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C4CDB" w14:textId="77777777" w:rsidR="0047333C" w:rsidRDefault="0055757D">
      <w:pPr>
        <w:pStyle w:val="Tijeloteksta"/>
        <w:ind w:left="268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094020A" wp14:editId="791F29A6">
            <wp:extent cx="336333" cy="4267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33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5209" w14:textId="77777777" w:rsidR="0047333C" w:rsidRDefault="0055757D">
      <w:pPr>
        <w:spacing w:before="27"/>
        <w:ind w:left="1264" w:right="6727"/>
        <w:jc w:val="center"/>
        <w:rPr>
          <w:b/>
          <w:sz w:val="18"/>
        </w:rPr>
      </w:pPr>
      <w:r>
        <w:rPr>
          <w:b/>
          <w:sz w:val="18"/>
        </w:rPr>
        <w:t>REPUBLIKA HRVATSKA</w:t>
      </w:r>
    </w:p>
    <w:p w14:paraId="7E41135C" w14:textId="77777777" w:rsidR="0047333C" w:rsidRDefault="0055757D">
      <w:pPr>
        <w:spacing w:before="40"/>
        <w:ind w:left="1264" w:right="6733"/>
        <w:jc w:val="center"/>
        <w:rPr>
          <w:sz w:val="18"/>
        </w:rPr>
      </w:pPr>
      <w:r>
        <w:rPr>
          <w:sz w:val="18"/>
        </w:rPr>
        <w:t>BJELOVARSKO BILOGORSKA ŽUPANIJA</w:t>
      </w:r>
    </w:p>
    <w:p w14:paraId="2190A670" w14:textId="77777777" w:rsidR="0047333C" w:rsidRDefault="0055757D">
      <w:pPr>
        <w:spacing w:before="40"/>
        <w:ind w:left="1264" w:right="6723"/>
        <w:jc w:val="center"/>
        <w:rPr>
          <w:b/>
        </w:rPr>
      </w:pPr>
      <w:r>
        <w:rPr>
          <w:b/>
        </w:rPr>
        <w:t>OPĆINA SIRAČ</w:t>
      </w:r>
    </w:p>
    <w:p w14:paraId="454DCD76" w14:textId="77777777" w:rsidR="0047333C" w:rsidRDefault="0055757D">
      <w:pPr>
        <w:spacing w:before="50"/>
        <w:ind w:left="1264" w:right="6727"/>
        <w:jc w:val="center"/>
        <w:rPr>
          <w:sz w:val="18"/>
        </w:rPr>
      </w:pPr>
      <w:r>
        <w:rPr>
          <w:sz w:val="18"/>
        </w:rPr>
        <w:t>Općinsko vijeće</w:t>
      </w:r>
    </w:p>
    <w:p w14:paraId="54CFF93D" w14:textId="77777777" w:rsidR="0047333C" w:rsidRDefault="0047333C">
      <w:pPr>
        <w:rPr>
          <w:sz w:val="20"/>
        </w:rPr>
      </w:pPr>
    </w:p>
    <w:p w14:paraId="49997D0A" w14:textId="77777777" w:rsidR="0047333C" w:rsidRDefault="0055757D">
      <w:pPr>
        <w:pStyle w:val="Tijeloteksta"/>
        <w:ind w:left="409" w:right="240"/>
      </w:pPr>
      <w:r>
        <w:t>Na temelju članka 39. Zakona o proračunu ("Narodne novine br. 87/08, 136/12, 15/15) i članka 32. Statuta Općine Sirač ("Županijski glasnik - Službeno glasilo Bjelovarsko-bilogorske županije" br.19/09, 06/10, 03/13, 1/18),</w:t>
      </w:r>
    </w:p>
    <w:p w14:paraId="205EC758" w14:textId="7CA08468" w:rsidR="0047333C" w:rsidRDefault="0055757D">
      <w:pPr>
        <w:pStyle w:val="Tijeloteksta"/>
        <w:spacing w:line="240" w:lineRule="exact"/>
        <w:ind w:left="409"/>
      </w:pPr>
      <w:r>
        <w:t>Općinsko vijeće Općine Sirač na svojoj 32. sjednici VII. saziva održanoj 16.12.2020. godine donosi:</w:t>
      </w:r>
    </w:p>
    <w:p w14:paraId="6F124538" w14:textId="77777777" w:rsidR="0047333C" w:rsidRDefault="0055757D">
      <w:pPr>
        <w:spacing w:before="151"/>
        <w:ind w:left="457"/>
        <w:rPr>
          <w:b/>
          <w:sz w:val="36"/>
        </w:rPr>
      </w:pPr>
      <w:r>
        <w:rPr>
          <w:b/>
          <w:sz w:val="36"/>
        </w:rPr>
        <w:t>PLAN PRORAČUNA OPĆINE SIRAČ ZA 2021. GODINU SA</w:t>
      </w:r>
    </w:p>
    <w:p w14:paraId="2AF675C6" w14:textId="77777777" w:rsidR="0047333C" w:rsidRDefault="0055757D">
      <w:pPr>
        <w:spacing w:before="1"/>
        <w:ind w:left="1264" w:right="1244"/>
        <w:jc w:val="center"/>
        <w:rPr>
          <w:b/>
          <w:sz w:val="36"/>
        </w:rPr>
      </w:pPr>
      <w:r>
        <w:rPr>
          <w:b/>
          <w:sz w:val="36"/>
        </w:rPr>
        <w:t>PROJEKCIJAMA ZA 2022. I 2023.GODINU</w:t>
      </w:r>
    </w:p>
    <w:p w14:paraId="4C10ED4B" w14:textId="77777777" w:rsidR="0047333C" w:rsidRDefault="0055757D">
      <w:pPr>
        <w:spacing w:before="286"/>
        <w:ind w:left="4756"/>
        <w:rPr>
          <w:b/>
          <w:sz w:val="28"/>
        </w:rPr>
      </w:pPr>
      <w:r>
        <w:rPr>
          <w:b/>
          <w:sz w:val="28"/>
        </w:rPr>
        <w:t>I. OPĆI DIO</w:t>
      </w:r>
    </w:p>
    <w:p w14:paraId="406C3136" w14:textId="77777777" w:rsidR="0047333C" w:rsidRDefault="0055757D">
      <w:pPr>
        <w:spacing w:before="59"/>
        <w:ind w:left="5102"/>
        <w:rPr>
          <w:b/>
        </w:rPr>
      </w:pPr>
      <w:r>
        <w:rPr>
          <w:b/>
        </w:rPr>
        <w:t>Članak 1.</w:t>
      </w:r>
    </w:p>
    <w:p w14:paraId="11A8ABBA" w14:textId="77777777" w:rsidR="0047333C" w:rsidRDefault="0055757D">
      <w:pPr>
        <w:pStyle w:val="Tijeloteksta"/>
        <w:spacing w:before="26" w:line="241" w:lineRule="exact"/>
        <w:ind w:left="409"/>
      </w:pPr>
      <w:r>
        <w:t>Proračun Općine Sirač za razdoblje 2021. godinu (u daljnjem tekstu: Proračun) i projekcije za 2022. i 2023. godinu</w:t>
      </w:r>
    </w:p>
    <w:p w14:paraId="0ED0C083" w14:textId="77777777" w:rsidR="0047333C" w:rsidRDefault="0055757D">
      <w:pPr>
        <w:pStyle w:val="Tijeloteksta"/>
        <w:spacing w:line="241" w:lineRule="exact"/>
        <w:ind w:left="409"/>
      </w:pPr>
      <w:r>
        <w:t>sastoje se od:</w:t>
      </w:r>
    </w:p>
    <w:p w14:paraId="79760F11" w14:textId="77777777" w:rsidR="0047333C" w:rsidRDefault="0047333C">
      <w:pPr>
        <w:spacing w:line="241" w:lineRule="exact"/>
        <w:sectPr w:rsidR="0047333C">
          <w:type w:val="continuous"/>
          <w:pgSz w:w="11910" w:h="16850"/>
          <w:pgMar w:top="280" w:right="280" w:bottom="280" w:left="460" w:header="720" w:footer="720" w:gutter="0"/>
          <w:cols w:space="720"/>
        </w:sectPr>
      </w:pPr>
    </w:p>
    <w:p w14:paraId="412D0932" w14:textId="77777777" w:rsidR="0047333C" w:rsidRDefault="0047333C">
      <w:pPr>
        <w:spacing w:before="8"/>
        <w:rPr>
          <w:sz w:val="34"/>
        </w:rPr>
      </w:pPr>
    </w:p>
    <w:p w14:paraId="77C68D1D" w14:textId="77777777" w:rsidR="0047333C" w:rsidRDefault="0055757D">
      <w:pPr>
        <w:pStyle w:val="Naslov1"/>
        <w:spacing w:before="1"/>
      </w:pPr>
      <w:r>
        <w:t>RAČUN PRIHODA I RASHODA</w:t>
      </w:r>
    </w:p>
    <w:p w14:paraId="17209C74" w14:textId="77777777" w:rsidR="0047333C" w:rsidRDefault="0055757D">
      <w:pPr>
        <w:spacing w:before="195" w:line="217" w:lineRule="exact"/>
        <w:ind w:left="407"/>
        <w:jc w:val="center"/>
        <w:rPr>
          <w:sz w:val="18"/>
        </w:rPr>
      </w:pPr>
      <w:r>
        <w:br w:type="column"/>
      </w:r>
      <w:r>
        <w:rPr>
          <w:sz w:val="18"/>
        </w:rPr>
        <w:t xml:space="preserve">Plan </w:t>
      </w:r>
      <w:r>
        <w:rPr>
          <w:spacing w:val="-3"/>
          <w:sz w:val="18"/>
        </w:rPr>
        <w:t>proračuna</w:t>
      </w:r>
    </w:p>
    <w:p w14:paraId="591EDEFD" w14:textId="77777777" w:rsidR="0047333C" w:rsidRDefault="0055757D">
      <w:pPr>
        <w:spacing w:line="217" w:lineRule="exact"/>
        <w:ind w:left="469"/>
        <w:jc w:val="center"/>
        <w:rPr>
          <w:sz w:val="18"/>
        </w:rPr>
      </w:pPr>
      <w:r>
        <w:rPr>
          <w:sz w:val="18"/>
        </w:rPr>
        <w:t>2021.g</w:t>
      </w:r>
    </w:p>
    <w:p w14:paraId="105D6961" w14:textId="77777777" w:rsidR="0047333C" w:rsidRDefault="0055757D">
      <w:pPr>
        <w:spacing w:before="195"/>
        <w:ind w:left="396"/>
        <w:rPr>
          <w:sz w:val="18"/>
        </w:rPr>
      </w:pPr>
      <w:r>
        <w:br w:type="column"/>
      </w:r>
      <w:r>
        <w:rPr>
          <w:sz w:val="18"/>
        </w:rPr>
        <w:t xml:space="preserve">Projekcija za </w:t>
      </w:r>
      <w:r>
        <w:rPr>
          <w:spacing w:val="-4"/>
          <w:sz w:val="18"/>
        </w:rPr>
        <w:t>2022.g</w:t>
      </w:r>
    </w:p>
    <w:p w14:paraId="6AA05D11" w14:textId="77777777" w:rsidR="0047333C" w:rsidRDefault="0055757D">
      <w:pPr>
        <w:spacing w:before="195"/>
        <w:ind w:left="161"/>
        <w:rPr>
          <w:sz w:val="18"/>
        </w:rPr>
      </w:pPr>
      <w:r>
        <w:br w:type="column"/>
      </w:r>
      <w:r>
        <w:rPr>
          <w:sz w:val="18"/>
        </w:rPr>
        <w:t>Projekcija za 2023.g</w:t>
      </w:r>
    </w:p>
    <w:p w14:paraId="251F432C" w14:textId="77777777" w:rsidR="0047333C" w:rsidRDefault="0047333C">
      <w:pPr>
        <w:rPr>
          <w:sz w:val="18"/>
        </w:rPr>
        <w:sectPr w:rsidR="0047333C">
          <w:type w:val="continuous"/>
          <w:pgSz w:w="11910" w:h="16850"/>
          <w:pgMar w:top="280" w:right="280" w:bottom="280" w:left="460" w:header="720" w:footer="720" w:gutter="0"/>
          <w:cols w:num="4" w:space="720" w:equalWidth="0">
            <w:col w:w="4011" w:space="1254"/>
            <w:col w:w="1598" w:space="39"/>
            <w:col w:w="1993" w:space="39"/>
            <w:col w:w="2236"/>
          </w:cols>
        </w:sectPr>
      </w:pPr>
    </w:p>
    <w:p w14:paraId="3B60BB56" w14:textId="77777777" w:rsidR="0047333C" w:rsidRDefault="0047333C">
      <w:pPr>
        <w:spacing w:before="8"/>
        <w:rPr>
          <w:sz w:val="2"/>
        </w:rPr>
      </w:pPr>
    </w:p>
    <w:tbl>
      <w:tblPr>
        <w:tblStyle w:val="TableNormal"/>
        <w:tblW w:w="0" w:type="auto"/>
        <w:tblInd w:w="4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47333C" w14:paraId="13F3C930" w14:textId="77777777">
        <w:trPr>
          <w:trHeight w:val="401"/>
        </w:trPr>
        <w:tc>
          <w:tcPr>
            <w:tcW w:w="5003" w:type="dxa"/>
          </w:tcPr>
          <w:p w14:paraId="08FFAF9B" w14:textId="77777777" w:rsidR="0047333C" w:rsidRDefault="0055757D">
            <w:pPr>
              <w:pStyle w:val="TableParagraph"/>
              <w:spacing w:before="18"/>
              <w:ind w:left="13"/>
            </w:pPr>
            <w:r>
              <w:t>Prihodi poslovanja</w:t>
            </w:r>
          </w:p>
        </w:tc>
        <w:tc>
          <w:tcPr>
            <w:tcW w:w="1800" w:type="dxa"/>
          </w:tcPr>
          <w:p w14:paraId="54008D39" w14:textId="77777777" w:rsidR="0047333C" w:rsidRDefault="0055757D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4.036.542,00 kn</w:t>
            </w:r>
          </w:p>
        </w:tc>
        <w:tc>
          <w:tcPr>
            <w:tcW w:w="1800" w:type="dxa"/>
          </w:tcPr>
          <w:p w14:paraId="34369B39" w14:textId="77777777" w:rsidR="0047333C" w:rsidRDefault="0055757D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1.197.602,84 kn</w:t>
            </w:r>
          </w:p>
        </w:tc>
        <w:tc>
          <w:tcPr>
            <w:tcW w:w="1800" w:type="dxa"/>
          </w:tcPr>
          <w:p w14:paraId="2DEDB98B" w14:textId="77777777" w:rsidR="0047333C" w:rsidRDefault="0055757D">
            <w:pPr>
              <w:pStyle w:val="TableParagraph"/>
              <w:spacing w:before="17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0.666.862,31 kn</w:t>
            </w:r>
          </w:p>
        </w:tc>
      </w:tr>
      <w:tr w:rsidR="0047333C" w14:paraId="18235D47" w14:textId="77777777">
        <w:trPr>
          <w:trHeight w:val="401"/>
        </w:trPr>
        <w:tc>
          <w:tcPr>
            <w:tcW w:w="5003" w:type="dxa"/>
          </w:tcPr>
          <w:p w14:paraId="0A79F90D" w14:textId="77777777" w:rsidR="0047333C" w:rsidRDefault="0055757D">
            <w:pPr>
              <w:pStyle w:val="TableParagraph"/>
              <w:spacing w:before="18"/>
              <w:ind w:left="13"/>
            </w:pPr>
            <w:r>
              <w:t>Prihodi od prodaje nefinancijske imovine</w:t>
            </w:r>
          </w:p>
        </w:tc>
        <w:tc>
          <w:tcPr>
            <w:tcW w:w="1800" w:type="dxa"/>
          </w:tcPr>
          <w:p w14:paraId="04542D8F" w14:textId="77777777" w:rsidR="0047333C" w:rsidRDefault="0055757D">
            <w:pPr>
              <w:pStyle w:val="TableParagraph"/>
              <w:spacing w:before="1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.047.000,00 kn</w:t>
            </w:r>
          </w:p>
        </w:tc>
        <w:tc>
          <w:tcPr>
            <w:tcW w:w="1800" w:type="dxa"/>
          </w:tcPr>
          <w:p w14:paraId="2C648584" w14:textId="77777777" w:rsidR="0047333C" w:rsidRDefault="0055757D">
            <w:pPr>
              <w:pStyle w:val="TableParagraph"/>
              <w:spacing w:before="17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.067.940,00 kn</w:t>
            </w:r>
          </w:p>
        </w:tc>
        <w:tc>
          <w:tcPr>
            <w:tcW w:w="1800" w:type="dxa"/>
          </w:tcPr>
          <w:p w14:paraId="2762E622" w14:textId="77777777" w:rsidR="0047333C" w:rsidRDefault="0055757D">
            <w:pPr>
              <w:pStyle w:val="TableParagraph"/>
              <w:spacing w:before="17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.078.410,00 kn</w:t>
            </w:r>
          </w:p>
        </w:tc>
      </w:tr>
      <w:tr w:rsidR="0047333C" w14:paraId="1085D40B" w14:textId="77777777">
        <w:trPr>
          <w:trHeight w:val="401"/>
        </w:trPr>
        <w:tc>
          <w:tcPr>
            <w:tcW w:w="5003" w:type="dxa"/>
            <w:tcBorders>
              <w:left w:val="nil"/>
            </w:tcBorders>
          </w:tcPr>
          <w:p w14:paraId="1FBE25BE" w14:textId="77777777" w:rsidR="0047333C" w:rsidRDefault="0055757D">
            <w:pPr>
              <w:pStyle w:val="TableParagraph"/>
              <w:spacing w:before="16"/>
              <w:ind w:left="3274"/>
              <w:rPr>
                <w:b/>
                <w:sz w:val="18"/>
              </w:rPr>
            </w:pPr>
            <w:r>
              <w:rPr>
                <w:b/>
                <w:sz w:val="18"/>
              </w:rPr>
              <w:t>UKUPNO PRIHODA</w:t>
            </w:r>
          </w:p>
        </w:tc>
        <w:tc>
          <w:tcPr>
            <w:tcW w:w="1800" w:type="dxa"/>
          </w:tcPr>
          <w:p w14:paraId="5CBA9F4C" w14:textId="77777777" w:rsidR="0047333C" w:rsidRDefault="0055757D">
            <w:pPr>
              <w:pStyle w:val="TableParagraph"/>
              <w:spacing w:before="18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83.542,00 kn</w:t>
            </w:r>
          </w:p>
        </w:tc>
        <w:tc>
          <w:tcPr>
            <w:tcW w:w="1800" w:type="dxa"/>
          </w:tcPr>
          <w:p w14:paraId="7E7E0611" w14:textId="77777777" w:rsidR="0047333C" w:rsidRDefault="0055757D">
            <w:pPr>
              <w:pStyle w:val="TableParagraph"/>
              <w:spacing w:before="18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265.542,84 kn</w:t>
            </w:r>
          </w:p>
        </w:tc>
        <w:tc>
          <w:tcPr>
            <w:tcW w:w="1800" w:type="dxa"/>
          </w:tcPr>
          <w:p w14:paraId="43BBA3C0" w14:textId="77777777" w:rsidR="0047333C" w:rsidRDefault="0055757D">
            <w:pPr>
              <w:pStyle w:val="TableParagraph"/>
              <w:spacing w:before="18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745.272,31 kn</w:t>
            </w:r>
          </w:p>
        </w:tc>
      </w:tr>
      <w:tr w:rsidR="0047333C" w14:paraId="752E09DE" w14:textId="77777777">
        <w:trPr>
          <w:trHeight w:val="401"/>
        </w:trPr>
        <w:tc>
          <w:tcPr>
            <w:tcW w:w="5003" w:type="dxa"/>
          </w:tcPr>
          <w:p w14:paraId="792474EC" w14:textId="77777777" w:rsidR="0047333C" w:rsidRDefault="0055757D">
            <w:pPr>
              <w:pStyle w:val="TableParagraph"/>
              <w:spacing w:before="17"/>
              <w:ind w:left="13"/>
            </w:pPr>
            <w:r>
              <w:t>Rashodi poslovanja</w:t>
            </w:r>
          </w:p>
        </w:tc>
        <w:tc>
          <w:tcPr>
            <w:tcW w:w="1800" w:type="dxa"/>
          </w:tcPr>
          <w:p w14:paraId="06A67427" w14:textId="77777777" w:rsidR="0047333C" w:rsidRDefault="0055757D">
            <w:pPr>
              <w:pStyle w:val="TableParagraph"/>
              <w:spacing w:before="1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0.066.395,00 kn</w:t>
            </w:r>
          </w:p>
        </w:tc>
        <w:tc>
          <w:tcPr>
            <w:tcW w:w="1800" w:type="dxa"/>
          </w:tcPr>
          <w:p w14:paraId="3AC2BDBB" w14:textId="77777777" w:rsidR="0047333C" w:rsidRDefault="0055757D">
            <w:pPr>
              <w:pStyle w:val="TableParagraph"/>
              <w:spacing w:before="1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0.108.092,90 kn</w:t>
            </w:r>
          </w:p>
        </w:tc>
        <w:tc>
          <w:tcPr>
            <w:tcW w:w="1800" w:type="dxa"/>
          </w:tcPr>
          <w:p w14:paraId="5BF5864C" w14:textId="77777777" w:rsidR="0047333C" w:rsidRDefault="0055757D">
            <w:pPr>
              <w:pStyle w:val="TableParagraph"/>
              <w:spacing w:before="18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0.207.191,85 kn</w:t>
            </w:r>
          </w:p>
        </w:tc>
      </w:tr>
      <w:tr w:rsidR="0047333C" w14:paraId="22919ACF" w14:textId="77777777">
        <w:trPr>
          <w:trHeight w:val="401"/>
        </w:trPr>
        <w:tc>
          <w:tcPr>
            <w:tcW w:w="5003" w:type="dxa"/>
          </w:tcPr>
          <w:p w14:paraId="023D77F2" w14:textId="77777777" w:rsidR="0047333C" w:rsidRDefault="0055757D">
            <w:pPr>
              <w:pStyle w:val="TableParagraph"/>
              <w:spacing w:before="17"/>
              <w:ind w:left="13"/>
            </w:pPr>
            <w:r>
              <w:t>Rashodi za nabavu nefinancijske imovine</w:t>
            </w:r>
          </w:p>
        </w:tc>
        <w:tc>
          <w:tcPr>
            <w:tcW w:w="1800" w:type="dxa"/>
          </w:tcPr>
          <w:p w14:paraId="0B2F40C8" w14:textId="77777777" w:rsidR="0047333C" w:rsidRDefault="0055757D">
            <w:pPr>
              <w:pStyle w:val="TableParagraph"/>
              <w:spacing w:before="18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5.317.147,00 kn</w:t>
            </w:r>
          </w:p>
        </w:tc>
        <w:tc>
          <w:tcPr>
            <w:tcW w:w="1800" w:type="dxa"/>
          </w:tcPr>
          <w:p w14:paraId="2ED4DF2C" w14:textId="77777777" w:rsidR="0047333C" w:rsidRDefault="0055757D">
            <w:pPr>
              <w:pStyle w:val="TableParagraph"/>
              <w:spacing w:before="18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2.157.449,94 kn</w:t>
            </w:r>
          </w:p>
        </w:tc>
        <w:tc>
          <w:tcPr>
            <w:tcW w:w="1800" w:type="dxa"/>
          </w:tcPr>
          <w:p w14:paraId="37827364" w14:textId="77777777" w:rsidR="0047333C" w:rsidRDefault="0055757D">
            <w:pPr>
              <w:pStyle w:val="TableParagraph"/>
              <w:spacing w:before="18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.538.080,46 kn</w:t>
            </w:r>
          </w:p>
        </w:tc>
      </w:tr>
      <w:tr w:rsidR="0047333C" w14:paraId="7DD76AFE" w14:textId="77777777">
        <w:trPr>
          <w:trHeight w:val="401"/>
        </w:trPr>
        <w:tc>
          <w:tcPr>
            <w:tcW w:w="5003" w:type="dxa"/>
            <w:vMerge w:val="restart"/>
            <w:tcBorders>
              <w:left w:val="nil"/>
              <w:bottom w:val="nil"/>
            </w:tcBorders>
          </w:tcPr>
          <w:p w14:paraId="46ECC054" w14:textId="77777777" w:rsidR="0047333C" w:rsidRDefault="0055757D">
            <w:pPr>
              <w:pStyle w:val="TableParagraph"/>
              <w:spacing w:before="16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A</w:t>
            </w:r>
          </w:p>
          <w:p w14:paraId="039B3B26" w14:textId="77777777" w:rsidR="0047333C" w:rsidRDefault="0055757D">
            <w:pPr>
              <w:pStyle w:val="TableParagraph"/>
              <w:spacing w:before="190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LIK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IŠAK/MANJAK</w:t>
            </w:r>
          </w:p>
        </w:tc>
        <w:tc>
          <w:tcPr>
            <w:tcW w:w="1800" w:type="dxa"/>
          </w:tcPr>
          <w:p w14:paraId="7538D21B" w14:textId="77777777" w:rsidR="0047333C" w:rsidRDefault="0055757D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383.542,00 kn</w:t>
            </w:r>
          </w:p>
        </w:tc>
        <w:tc>
          <w:tcPr>
            <w:tcW w:w="1800" w:type="dxa"/>
          </w:tcPr>
          <w:p w14:paraId="1FE14395" w14:textId="77777777" w:rsidR="0047333C" w:rsidRDefault="0055757D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.265.542,84 kn</w:t>
            </w:r>
          </w:p>
        </w:tc>
        <w:tc>
          <w:tcPr>
            <w:tcW w:w="1800" w:type="dxa"/>
          </w:tcPr>
          <w:p w14:paraId="1FEA62A7" w14:textId="77777777" w:rsidR="0047333C" w:rsidRDefault="0055757D">
            <w:pPr>
              <w:pStyle w:val="TableParagraph"/>
              <w:spacing w:before="17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.745.272,31 kn</w:t>
            </w:r>
          </w:p>
        </w:tc>
      </w:tr>
      <w:tr w:rsidR="0047333C" w14:paraId="5ACDCDAA" w14:textId="77777777">
        <w:trPr>
          <w:trHeight w:val="401"/>
        </w:trPr>
        <w:tc>
          <w:tcPr>
            <w:tcW w:w="5003" w:type="dxa"/>
            <w:vMerge/>
            <w:tcBorders>
              <w:top w:val="nil"/>
              <w:left w:val="nil"/>
              <w:bottom w:val="nil"/>
            </w:tcBorders>
          </w:tcPr>
          <w:p w14:paraId="4C3099A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F8417A6" w14:textId="77777777" w:rsidR="0047333C" w:rsidRDefault="0055757D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300.000,00 kn</w:t>
            </w:r>
          </w:p>
        </w:tc>
        <w:tc>
          <w:tcPr>
            <w:tcW w:w="1800" w:type="dxa"/>
          </w:tcPr>
          <w:p w14:paraId="098C360A" w14:textId="77777777" w:rsidR="0047333C" w:rsidRDefault="0055757D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6301E57D" w14:textId="77777777" w:rsidR="0047333C" w:rsidRDefault="0055757D">
            <w:pPr>
              <w:pStyle w:val="TableParagraph"/>
              <w:spacing w:before="17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14:paraId="2457EA1F" w14:textId="77777777" w:rsidR="0047333C" w:rsidRDefault="0047333C">
      <w:pPr>
        <w:rPr>
          <w:sz w:val="20"/>
        </w:rPr>
      </w:pPr>
    </w:p>
    <w:p w14:paraId="5BBD684C" w14:textId="77777777" w:rsidR="0047333C" w:rsidRDefault="0047333C">
      <w:pPr>
        <w:spacing w:before="9"/>
        <w:rPr>
          <w:sz w:val="15"/>
        </w:rPr>
      </w:pPr>
    </w:p>
    <w:p w14:paraId="0C571EED" w14:textId="77777777" w:rsidR="0047333C" w:rsidRDefault="0055757D">
      <w:pPr>
        <w:pStyle w:val="Naslov1"/>
        <w:spacing w:before="102" w:after="38"/>
      </w:pPr>
      <w:r>
        <w:t>RASPOLOŽIVA SREDSTVA IZ PRETHODNIH GODINA</w:t>
      </w:r>
    </w:p>
    <w:tbl>
      <w:tblPr>
        <w:tblStyle w:val="TableNormal"/>
        <w:tblW w:w="0" w:type="auto"/>
        <w:tblInd w:w="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47333C" w14:paraId="40E750A9" w14:textId="77777777">
        <w:trPr>
          <w:trHeight w:val="401"/>
        </w:trPr>
        <w:tc>
          <w:tcPr>
            <w:tcW w:w="5003" w:type="dxa"/>
          </w:tcPr>
          <w:p w14:paraId="054A327B" w14:textId="77777777" w:rsidR="0047333C" w:rsidRDefault="0055757D">
            <w:pPr>
              <w:pStyle w:val="TableParagraph"/>
              <w:spacing w:before="17"/>
              <w:ind w:left="13"/>
            </w:pPr>
            <w:r>
              <w:t>Ukupan donos viška/manjka iz prethodnih godina</w:t>
            </w:r>
          </w:p>
        </w:tc>
        <w:tc>
          <w:tcPr>
            <w:tcW w:w="1800" w:type="dxa"/>
          </w:tcPr>
          <w:p w14:paraId="0A7F5DFF" w14:textId="77777777" w:rsidR="0047333C" w:rsidRDefault="0055757D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5345B3C9" w14:textId="77777777" w:rsidR="0047333C" w:rsidRDefault="0055757D">
            <w:pPr>
              <w:pStyle w:val="TableParagraph"/>
              <w:spacing w:before="17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340F100B" w14:textId="77777777" w:rsidR="0047333C" w:rsidRDefault="0055757D">
            <w:pPr>
              <w:pStyle w:val="TableParagraph"/>
              <w:spacing w:before="17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  <w:tr w:rsidR="0047333C" w14:paraId="07FAE619" w14:textId="77777777">
        <w:trPr>
          <w:trHeight w:val="401"/>
        </w:trPr>
        <w:tc>
          <w:tcPr>
            <w:tcW w:w="5003" w:type="dxa"/>
          </w:tcPr>
          <w:p w14:paraId="050E34FF" w14:textId="77777777" w:rsidR="0047333C" w:rsidRDefault="0055757D">
            <w:pPr>
              <w:pStyle w:val="TableParagraph"/>
              <w:spacing w:before="16"/>
              <w:ind w:left="13"/>
            </w:pPr>
            <w:r>
              <w:t>Dio koji će se rasporediti/pokriti u razdoblju</w:t>
            </w:r>
          </w:p>
        </w:tc>
        <w:tc>
          <w:tcPr>
            <w:tcW w:w="1800" w:type="dxa"/>
          </w:tcPr>
          <w:p w14:paraId="0D13C6B3" w14:textId="77777777" w:rsidR="0047333C" w:rsidRDefault="0055757D">
            <w:pPr>
              <w:pStyle w:val="TableParagraph"/>
              <w:spacing w:before="1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  <w:tc>
          <w:tcPr>
            <w:tcW w:w="1800" w:type="dxa"/>
          </w:tcPr>
          <w:p w14:paraId="4ABA6D03" w14:textId="77777777" w:rsidR="0047333C" w:rsidRDefault="0055757D">
            <w:pPr>
              <w:pStyle w:val="TableParagraph"/>
              <w:spacing w:before="1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  <w:tc>
          <w:tcPr>
            <w:tcW w:w="1800" w:type="dxa"/>
          </w:tcPr>
          <w:p w14:paraId="6CF4D777" w14:textId="77777777" w:rsidR="0047333C" w:rsidRDefault="0055757D">
            <w:pPr>
              <w:pStyle w:val="TableParagraph"/>
              <w:spacing w:before="1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</w:tr>
    </w:tbl>
    <w:p w14:paraId="3F59F5EB" w14:textId="77777777" w:rsidR="0047333C" w:rsidRDefault="0047333C">
      <w:pPr>
        <w:spacing w:before="5"/>
        <w:rPr>
          <w:b/>
          <w:sz w:val="27"/>
        </w:rPr>
      </w:pPr>
    </w:p>
    <w:p w14:paraId="793C11FB" w14:textId="77777777" w:rsidR="0047333C" w:rsidRDefault="0055757D">
      <w:pPr>
        <w:spacing w:after="16"/>
        <w:ind w:left="407"/>
        <w:rPr>
          <w:b/>
          <w:sz w:val="24"/>
        </w:rPr>
      </w:pPr>
      <w:r>
        <w:rPr>
          <w:b/>
          <w:sz w:val="24"/>
        </w:rPr>
        <w:t>RAČUN FINANCIRANJA</w:t>
      </w:r>
    </w:p>
    <w:tbl>
      <w:tblPr>
        <w:tblStyle w:val="TableNormal"/>
        <w:tblW w:w="0" w:type="auto"/>
        <w:tblInd w:w="4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47333C" w14:paraId="7826007A" w14:textId="77777777">
        <w:trPr>
          <w:trHeight w:val="401"/>
        </w:trPr>
        <w:tc>
          <w:tcPr>
            <w:tcW w:w="5003" w:type="dxa"/>
          </w:tcPr>
          <w:p w14:paraId="108AD3AE" w14:textId="77777777" w:rsidR="0047333C" w:rsidRDefault="0055757D">
            <w:pPr>
              <w:pStyle w:val="TableParagraph"/>
              <w:spacing w:before="17"/>
              <w:ind w:left="13"/>
            </w:pPr>
            <w:r>
              <w:t>Primici od financijske imovine i zaduživanja</w:t>
            </w:r>
          </w:p>
        </w:tc>
        <w:tc>
          <w:tcPr>
            <w:tcW w:w="1800" w:type="dxa"/>
          </w:tcPr>
          <w:p w14:paraId="38E779AD" w14:textId="77777777" w:rsidR="0047333C" w:rsidRDefault="0055757D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300.000,00 kn</w:t>
            </w:r>
          </w:p>
        </w:tc>
        <w:tc>
          <w:tcPr>
            <w:tcW w:w="1800" w:type="dxa"/>
          </w:tcPr>
          <w:p w14:paraId="2333B5EB" w14:textId="77777777" w:rsidR="0047333C" w:rsidRDefault="0055757D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11D6CA92" w14:textId="77777777" w:rsidR="0047333C" w:rsidRDefault="0055757D">
            <w:pPr>
              <w:pStyle w:val="TableParagraph"/>
              <w:spacing w:before="16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</w:tr>
      <w:tr w:rsidR="0047333C" w14:paraId="2BB4EFC9" w14:textId="77777777">
        <w:trPr>
          <w:trHeight w:val="401"/>
        </w:trPr>
        <w:tc>
          <w:tcPr>
            <w:tcW w:w="5003" w:type="dxa"/>
          </w:tcPr>
          <w:p w14:paraId="64ED466C" w14:textId="77777777" w:rsidR="0047333C" w:rsidRDefault="0055757D">
            <w:pPr>
              <w:pStyle w:val="TableParagraph"/>
              <w:spacing w:before="17"/>
              <w:ind w:left="13"/>
            </w:pPr>
            <w:r>
              <w:t>Izdaci za financijsku imovinu i otplate zajmova</w:t>
            </w:r>
          </w:p>
        </w:tc>
        <w:tc>
          <w:tcPr>
            <w:tcW w:w="1800" w:type="dxa"/>
          </w:tcPr>
          <w:p w14:paraId="7DB3920B" w14:textId="77777777" w:rsidR="0047333C" w:rsidRDefault="0055757D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6CF6B704" w14:textId="77777777" w:rsidR="0047333C" w:rsidRDefault="0055757D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14:paraId="4FD7FA94" w14:textId="77777777" w:rsidR="0047333C" w:rsidRDefault="0055757D">
            <w:pPr>
              <w:pStyle w:val="TableParagraph"/>
              <w:spacing w:before="17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</w:tr>
      <w:tr w:rsidR="0047333C" w14:paraId="1C2E99CF" w14:textId="77777777">
        <w:trPr>
          <w:trHeight w:val="401"/>
        </w:trPr>
        <w:tc>
          <w:tcPr>
            <w:tcW w:w="5003" w:type="dxa"/>
            <w:tcBorders>
              <w:left w:val="nil"/>
              <w:bottom w:val="nil"/>
            </w:tcBorders>
          </w:tcPr>
          <w:p w14:paraId="575FBAB3" w14:textId="77777777" w:rsidR="0047333C" w:rsidRDefault="0055757D">
            <w:pPr>
              <w:pStyle w:val="TableParagraph"/>
              <w:spacing w:before="15"/>
              <w:ind w:left="3039"/>
              <w:rPr>
                <w:b/>
                <w:sz w:val="18"/>
              </w:rPr>
            </w:pPr>
            <w:r>
              <w:rPr>
                <w:b/>
                <w:sz w:val="18"/>
              </w:rPr>
              <w:t>NETO FINANCIRANJE</w:t>
            </w:r>
          </w:p>
        </w:tc>
        <w:tc>
          <w:tcPr>
            <w:tcW w:w="1800" w:type="dxa"/>
          </w:tcPr>
          <w:p w14:paraId="0E8A4636" w14:textId="77777777" w:rsidR="0047333C" w:rsidRDefault="0055757D">
            <w:pPr>
              <w:pStyle w:val="TableParagraph"/>
              <w:spacing w:before="16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0.000,00 kn</w:t>
            </w:r>
          </w:p>
        </w:tc>
        <w:tc>
          <w:tcPr>
            <w:tcW w:w="1800" w:type="dxa"/>
          </w:tcPr>
          <w:p w14:paraId="69B44FA5" w14:textId="77777777" w:rsidR="0047333C" w:rsidRDefault="0055757D">
            <w:pPr>
              <w:pStyle w:val="TableParagraph"/>
              <w:spacing w:before="16"/>
              <w:ind w:right="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45605877" w14:textId="77777777" w:rsidR="0047333C" w:rsidRDefault="0055757D">
            <w:pPr>
              <w:pStyle w:val="TableParagraph"/>
              <w:spacing w:before="16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14:paraId="42CF661A" w14:textId="77777777" w:rsidR="0047333C" w:rsidRDefault="0047333C">
      <w:pPr>
        <w:rPr>
          <w:b/>
          <w:sz w:val="20"/>
        </w:rPr>
      </w:pPr>
    </w:p>
    <w:p w14:paraId="298CCD5C" w14:textId="77777777" w:rsidR="0047333C" w:rsidRDefault="0047333C">
      <w:pPr>
        <w:spacing w:before="4"/>
        <w:rPr>
          <w:b/>
          <w:sz w:val="26"/>
        </w:rPr>
      </w:pPr>
    </w:p>
    <w:tbl>
      <w:tblPr>
        <w:tblStyle w:val="TableNormal"/>
        <w:tblW w:w="0" w:type="auto"/>
        <w:tblInd w:w="397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47333C" w14:paraId="147EC05E" w14:textId="77777777">
        <w:trPr>
          <w:trHeight w:val="687"/>
        </w:trPr>
        <w:tc>
          <w:tcPr>
            <w:tcW w:w="5003" w:type="dxa"/>
          </w:tcPr>
          <w:p w14:paraId="19AF1B11" w14:textId="77777777" w:rsidR="0047333C" w:rsidRDefault="0055757D">
            <w:pPr>
              <w:pStyle w:val="TableParagraph"/>
              <w:spacing w:before="25" w:line="240" w:lineRule="exact"/>
              <w:ind w:left="13" w:right="67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ŠAK/MANJAK + NETO FINANCIRANJE + RASPOLOŽIVA SREDSTVA IZ PRETHODNIH GODINA</w:t>
            </w:r>
          </w:p>
        </w:tc>
        <w:tc>
          <w:tcPr>
            <w:tcW w:w="1800" w:type="dxa"/>
          </w:tcPr>
          <w:p w14:paraId="6DAE0A14" w14:textId="77777777" w:rsidR="0047333C" w:rsidRDefault="0055757D">
            <w:pPr>
              <w:pStyle w:val="TableParagraph"/>
              <w:spacing w:before="17"/>
              <w:ind w:left="1112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48C5963A" w14:textId="77777777" w:rsidR="0047333C" w:rsidRDefault="0055757D">
            <w:pPr>
              <w:pStyle w:val="TableParagraph"/>
              <w:spacing w:before="17"/>
              <w:ind w:left="1112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14:paraId="5F211DBD" w14:textId="77777777" w:rsidR="0047333C" w:rsidRDefault="0055757D">
            <w:pPr>
              <w:pStyle w:val="TableParagraph"/>
              <w:spacing w:before="17"/>
              <w:ind w:left="1112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14:paraId="5DA68E6B" w14:textId="77777777" w:rsidR="0047333C" w:rsidRPr="0055757D" w:rsidRDefault="0047333C">
      <w:pPr>
        <w:spacing w:before="2"/>
        <w:rPr>
          <w:b/>
          <w:sz w:val="27"/>
        </w:rPr>
      </w:pPr>
    </w:p>
    <w:p w14:paraId="59B28885" w14:textId="77777777" w:rsidR="0047333C" w:rsidRPr="0055757D" w:rsidRDefault="0055757D">
      <w:pPr>
        <w:ind w:left="1264" w:right="1080"/>
        <w:jc w:val="center"/>
        <w:rPr>
          <w:b/>
        </w:rPr>
      </w:pPr>
      <w:r w:rsidRPr="0055757D">
        <w:rPr>
          <w:b/>
        </w:rPr>
        <w:t>Članak 2.</w:t>
      </w:r>
    </w:p>
    <w:p w14:paraId="312C3481" w14:textId="77777777" w:rsidR="0047333C" w:rsidRPr="0055757D" w:rsidRDefault="0047333C">
      <w:pPr>
        <w:spacing w:before="8"/>
        <w:rPr>
          <w:b/>
          <w:sz w:val="18"/>
        </w:rPr>
      </w:pPr>
    </w:p>
    <w:p w14:paraId="07E6F8B5" w14:textId="77777777" w:rsidR="0047333C" w:rsidRPr="0055757D" w:rsidRDefault="0055757D">
      <w:pPr>
        <w:pStyle w:val="Naslov2"/>
        <w:spacing w:before="92" w:line="242" w:lineRule="auto"/>
        <w:ind w:left="104" w:right="240"/>
        <w:rPr>
          <w:rFonts w:ascii="Tahoma" w:hAnsi="Tahoma" w:cs="Tahoma"/>
          <w:sz w:val="22"/>
          <w:szCs w:val="22"/>
        </w:rPr>
      </w:pPr>
      <w:r w:rsidRPr="0055757D">
        <w:rPr>
          <w:rFonts w:ascii="Tahoma" w:hAnsi="Tahoma" w:cs="Tahoma"/>
          <w:sz w:val="22"/>
          <w:szCs w:val="22"/>
        </w:rPr>
        <w:t>Prihodi i rashodi te primici i izdaci po ekonomskoj klasifikaciji utvrđuju se u Računu prihoda i rashoda i Računu financiranja Proračuna Općine Sirač za 2021. godinu i projekcijama za 2022. i 2023. godinu:</w:t>
      </w:r>
    </w:p>
    <w:p w14:paraId="42DFE1F0" w14:textId="77777777" w:rsidR="0047333C" w:rsidRDefault="0047333C">
      <w:pPr>
        <w:spacing w:line="242" w:lineRule="auto"/>
        <w:sectPr w:rsidR="0047333C">
          <w:type w:val="continuous"/>
          <w:pgSz w:w="11910" w:h="16850"/>
          <w:pgMar w:top="280" w:right="2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"/>
        <w:gridCol w:w="3552"/>
        <w:gridCol w:w="1841"/>
        <w:gridCol w:w="1840"/>
        <w:gridCol w:w="1840"/>
      </w:tblGrid>
      <w:tr w:rsidR="0047333C" w14:paraId="20FD129D" w14:textId="77777777">
        <w:trPr>
          <w:trHeight w:val="1156"/>
        </w:trPr>
        <w:tc>
          <w:tcPr>
            <w:tcW w:w="1021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1EB9825" w14:textId="77777777" w:rsidR="0047333C" w:rsidRDefault="0055757D">
            <w:pPr>
              <w:pStyle w:val="TableParagraph"/>
              <w:spacing w:before="71" w:line="247" w:lineRule="auto"/>
              <w:ind w:left="3536" w:hanging="342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LAN PRORAČUNA OPĆINE SIRAČ ZA 2021. GODINU SA PROJEKCIJAMA ZA 2022. I 2023.GODINU</w:t>
            </w:r>
          </w:p>
          <w:p w14:paraId="663882C1" w14:textId="77777777" w:rsidR="0047333C" w:rsidRDefault="0055757D">
            <w:pPr>
              <w:pStyle w:val="TableParagraph"/>
              <w:spacing w:before="62"/>
              <w:ind w:left="33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PRIMITAKA</w:t>
            </w:r>
          </w:p>
        </w:tc>
      </w:tr>
      <w:tr w:rsidR="0047333C" w14:paraId="53D14EC9" w14:textId="77777777">
        <w:trPr>
          <w:trHeight w:val="510"/>
        </w:trPr>
        <w:tc>
          <w:tcPr>
            <w:tcW w:w="11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BFC51D" w14:textId="77777777" w:rsidR="0047333C" w:rsidRDefault="0055757D">
            <w:pPr>
              <w:pStyle w:val="TableParagraph"/>
              <w:spacing w:before="6" w:line="241" w:lineRule="exact"/>
              <w:ind w:left="235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2F9A63B" w14:textId="77777777" w:rsidR="0047333C" w:rsidRDefault="0055757D">
            <w:pPr>
              <w:pStyle w:val="TableParagraph"/>
              <w:spacing w:line="241" w:lineRule="exact"/>
              <w:ind w:left="250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6ADDDB" w14:textId="77777777" w:rsidR="0047333C" w:rsidRDefault="0055757D">
            <w:pPr>
              <w:pStyle w:val="TableParagraph"/>
              <w:spacing w:before="6"/>
              <w:ind w:left="1588" w:right="153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CDEBC9" w14:textId="77777777" w:rsidR="0047333C" w:rsidRDefault="0055757D">
            <w:pPr>
              <w:pStyle w:val="TableParagraph"/>
              <w:spacing w:before="9" w:line="241" w:lineRule="exact"/>
              <w:ind w:left="208" w:right="263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0ADB449B" w14:textId="77777777" w:rsidR="0047333C" w:rsidRDefault="0055757D">
            <w:pPr>
              <w:pStyle w:val="TableParagraph"/>
              <w:spacing w:line="240" w:lineRule="exact"/>
              <w:ind w:left="208" w:right="20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E3A5D5" w14:textId="77777777" w:rsidR="0047333C" w:rsidRDefault="0055757D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05DA6B5" w14:textId="77777777" w:rsidR="0047333C" w:rsidRDefault="0055757D">
            <w:pPr>
              <w:pStyle w:val="TableParagraph"/>
              <w:spacing w:before="9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14288DA6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C8578D" w14:textId="77777777" w:rsidR="0047333C" w:rsidRDefault="0055757D">
            <w:pPr>
              <w:pStyle w:val="TableParagraph"/>
              <w:spacing w:before="6" w:line="232" w:lineRule="exact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D3909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5EDEED" w14:textId="77777777" w:rsidR="0047333C" w:rsidRDefault="0055757D">
            <w:pPr>
              <w:pStyle w:val="TableParagraph"/>
              <w:spacing w:before="6" w:line="232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Prihodi poslo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9AFD6B" w14:textId="77777777" w:rsidR="0047333C" w:rsidRDefault="0055757D">
            <w:pPr>
              <w:pStyle w:val="TableParagraph"/>
              <w:spacing w:before="6" w:line="232" w:lineRule="exact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36.542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8CB1D" w14:textId="77777777" w:rsidR="0047333C" w:rsidRDefault="0055757D">
            <w:pPr>
              <w:pStyle w:val="TableParagraph"/>
              <w:spacing w:before="6" w:line="232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197.602,84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94D7D3" w14:textId="77777777" w:rsidR="0047333C" w:rsidRDefault="0055757D">
            <w:pPr>
              <w:pStyle w:val="TableParagraph"/>
              <w:spacing w:before="6" w:line="232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666.862,31</w:t>
            </w:r>
          </w:p>
        </w:tc>
      </w:tr>
      <w:tr w:rsidR="0047333C" w14:paraId="1BA2501C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CEE488" w14:textId="77777777" w:rsidR="0047333C" w:rsidRDefault="0055757D">
            <w:pPr>
              <w:pStyle w:val="TableParagraph"/>
              <w:spacing w:before="4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221D5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CC1D51" w14:textId="77777777" w:rsidR="0047333C" w:rsidRDefault="0055757D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orez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DABA7" w14:textId="77777777" w:rsidR="0047333C" w:rsidRDefault="0055757D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469.42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F0FD7" w14:textId="77777777" w:rsidR="0047333C" w:rsidRDefault="0055757D">
            <w:pPr>
              <w:pStyle w:val="TableParagraph"/>
              <w:spacing w:before="4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387.708,5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0F93B5" w14:textId="77777777" w:rsidR="0047333C" w:rsidRDefault="0055757D">
            <w:pPr>
              <w:pStyle w:val="TableParagraph"/>
              <w:spacing w:before="4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407.200,05</w:t>
            </w:r>
          </w:p>
        </w:tc>
      </w:tr>
      <w:tr w:rsidR="0047333C" w14:paraId="5C9E2688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E81558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879C4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82F1F6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rez i prirez na dohoda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893D9C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.314.42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0D824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4CD542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339C6A1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391C47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FEA6B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4E6291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orezi na imovin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283555" w14:textId="77777777" w:rsidR="0047333C" w:rsidRDefault="0055757D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1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2E3D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3C2A9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43E64E89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85F30A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9BDB2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7F2131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orezi na robu i uslug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29323C" w14:textId="77777777" w:rsidR="0047333C" w:rsidRDefault="0055757D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9150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291A6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3E0DF560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5FC04C" w14:textId="77777777" w:rsidR="0047333C" w:rsidRDefault="0055757D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612CB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DC4FF" w14:textId="77777777" w:rsidR="0047333C" w:rsidRDefault="0055757D">
            <w:pPr>
              <w:pStyle w:val="TableParagraph"/>
              <w:spacing w:before="6"/>
              <w:ind w:left="87" w:right="50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(darovnice) i od subjekata unutar opće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B33FE" w14:textId="77777777" w:rsidR="0047333C" w:rsidRDefault="0055757D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060.127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866A72" w14:textId="77777777" w:rsidR="0047333C" w:rsidRDefault="0055757D">
            <w:pPr>
              <w:pStyle w:val="TableParagraph"/>
              <w:spacing w:before="6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773.729,54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AE62B7" w14:textId="77777777" w:rsidR="0047333C" w:rsidRDefault="0055757D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203.535,06</w:t>
            </w:r>
          </w:p>
        </w:tc>
      </w:tr>
      <w:tr w:rsidR="0047333C" w14:paraId="6881B186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8B371F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CE728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0CB62E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moći iz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5D656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980.141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EC49A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17BA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3BB7C51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2844542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61DE2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953F16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moći od ostalih subjekata unutar općeg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2078F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49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08C74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AD0B4F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B9C87F7" w14:textId="77777777">
        <w:trPr>
          <w:trHeight w:val="47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9CEA52" w14:textId="77777777" w:rsidR="0047333C" w:rsidRDefault="0055757D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D61CC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B326D" w14:textId="77777777" w:rsidR="0047333C" w:rsidRDefault="0055757D">
            <w:pPr>
              <w:pStyle w:val="TableParagraph"/>
              <w:spacing w:before="10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Pomoći izravnanja za decentralizirane</w:t>
            </w:r>
          </w:p>
          <w:p w14:paraId="0B6A2630" w14:textId="77777777" w:rsidR="0047333C" w:rsidRDefault="0055757D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funkcij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7C7D3" w14:textId="77777777" w:rsidR="0047333C" w:rsidRDefault="0055757D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9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9941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436C3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B52E5D2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18CD13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800A2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1323A2" w14:textId="77777777" w:rsidR="0047333C" w:rsidRDefault="0055757D">
            <w:pPr>
              <w:pStyle w:val="TableParagraph"/>
              <w:spacing w:before="6"/>
              <w:ind w:left="87"/>
              <w:rPr>
                <w:sz w:val="18"/>
              </w:rPr>
            </w:pPr>
            <w:r>
              <w:rPr>
                <w:sz w:val="18"/>
              </w:rPr>
              <w:t>Pomoći temeljem prijenosa EU sredstav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4ADC09" w14:textId="77777777" w:rsidR="0047333C" w:rsidRDefault="0055757D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.740.986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E82B7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D8918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62F94FF8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4768C1" w14:textId="77777777" w:rsidR="0047333C" w:rsidRDefault="0055757D">
            <w:pPr>
              <w:pStyle w:val="TableParagraph"/>
              <w:spacing w:before="4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8A883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974545" w14:textId="77777777" w:rsidR="0047333C" w:rsidRDefault="0055757D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Prihodi od 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94BDE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6.14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F081C1" w14:textId="77777777" w:rsidR="0047333C" w:rsidRDefault="0055757D">
            <w:pPr>
              <w:pStyle w:val="TableParagraph"/>
              <w:spacing w:before="4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4.697,8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AE9790" w14:textId="77777777" w:rsidR="0047333C" w:rsidRDefault="0055757D">
            <w:pPr>
              <w:pStyle w:val="TableParagraph"/>
              <w:spacing w:before="4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9.351,70</w:t>
            </w:r>
          </w:p>
        </w:tc>
      </w:tr>
      <w:tr w:rsidR="0047333C" w14:paraId="670B8E8D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7DC313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16B8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77A3D0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rihodi od financijske 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D4471D" w14:textId="77777777" w:rsidR="0047333C" w:rsidRDefault="0055757D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2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B91A9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3E2B3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6D4920C1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68A751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79E1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81BF6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rihodi od nefinancijske imovi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459D22" w14:textId="77777777" w:rsidR="0047333C" w:rsidRDefault="0055757D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64.14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AA095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35A00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3403C45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7A81C1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4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D0837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50F2A1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rihodi od kamata na dane zajmov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8E85F" w14:textId="77777777" w:rsidR="0047333C" w:rsidRDefault="0055757D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77753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D82CE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5283AC3" w14:textId="77777777">
        <w:trPr>
          <w:trHeight w:val="69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54D112" w14:textId="77777777" w:rsidR="0047333C" w:rsidRDefault="0055757D">
            <w:pPr>
              <w:pStyle w:val="TableParagraph"/>
              <w:spacing w:before="6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58D9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7683FE" w14:textId="77777777" w:rsidR="0047333C" w:rsidRDefault="0055757D">
            <w:pPr>
              <w:pStyle w:val="TableParagraph"/>
              <w:spacing w:before="6"/>
              <w:ind w:left="87"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B29DD0" w14:textId="77777777" w:rsidR="0047333C" w:rsidRDefault="0055757D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863.8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5CF5D2" w14:textId="77777777" w:rsidR="0047333C" w:rsidRDefault="0055757D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380.876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4F8182" w14:textId="77777777" w:rsidR="0047333C" w:rsidRDefault="0055757D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394.414,00</w:t>
            </w:r>
          </w:p>
        </w:tc>
      </w:tr>
      <w:tr w:rsidR="0047333C" w14:paraId="424FA29F" w14:textId="77777777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362F8D9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F1648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AAD574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Upravne i administrativne pristojb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CB9C61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3B1BE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9A9CDF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C4FF256" w14:textId="77777777">
        <w:trPr>
          <w:trHeight w:val="265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41E8D73" w14:textId="77777777" w:rsidR="0047333C" w:rsidRDefault="0055757D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25268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43FA42" w14:textId="77777777" w:rsidR="0047333C" w:rsidRDefault="0055757D">
            <w:pPr>
              <w:pStyle w:val="TableParagraph"/>
              <w:spacing w:before="10"/>
              <w:ind w:left="87"/>
              <w:rPr>
                <w:sz w:val="18"/>
              </w:rPr>
            </w:pPr>
            <w:r>
              <w:rPr>
                <w:sz w:val="18"/>
              </w:rPr>
              <w:t>Prihodi po posebnim propisim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E4A16D" w14:textId="77777777" w:rsidR="0047333C" w:rsidRDefault="0055757D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1.321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11983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D08F94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90987FE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210831D" w14:textId="77777777" w:rsidR="0047333C" w:rsidRDefault="0055757D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82E06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6B1FD" w14:textId="77777777" w:rsidR="0047333C" w:rsidRDefault="0055757D">
            <w:pPr>
              <w:pStyle w:val="TableParagraph"/>
              <w:spacing w:before="11"/>
              <w:ind w:left="87"/>
              <w:rPr>
                <w:sz w:val="18"/>
              </w:rPr>
            </w:pPr>
            <w:r>
              <w:rPr>
                <w:sz w:val="18"/>
              </w:rPr>
              <w:t>Komunalni doprinosi i naknad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474580" w14:textId="77777777" w:rsidR="0047333C" w:rsidRDefault="0055757D">
            <w:pPr>
              <w:pStyle w:val="TableParagraph"/>
              <w:spacing w:before="11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542.3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420C7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BE4868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E589ACB" w14:textId="77777777">
        <w:trPr>
          <w:trHeight w:val="69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B2CF6D" w14:textId="77777777" w:rsidR="0047333C" w:rsidRDefault="0055757D">
            <w:pPr>
              <w:pStyle w:val="TableParagraph"/>
              <w:spacing w:before="11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CC4C4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65AA5" w14:textId="77777777" w:rsidR="0047333C" w:rsidRDefault="0055757D">
            <w:pPr>
              <w:pStyle w:val="TableParagraph"/>
              <w:spacing w:before="11"/>
              <w:ind w:left="87" w:right="259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oda i robe te pruženih usluga i prihodi od donacij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01754" w14:textId="77777777" w:rsidR="0047333C" w:rsidRDefault="0055757D">
            <w:pPr>
              <w:pStyle w:val="TableParagraph"/>
              <w:spacing w:before="11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0.05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2BAB83" w14:textId="77777777" w:rsidR="0047333C" w:rsidRDefault="0055757D">
            <w:pPr>
              <w:pStyle w:val="TableParagraph"/>
              <w:spacing w:before="11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3.451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5F8AB1" w14:textId="77777777" w:rsidR="0047333C" w:rsidRDefault="0055757D">
            <w:pPr>
              <w:pStyle w:val="TableParagraph"/>
              <w:spacing w:before="11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5.151,50</w:t>
            </w:r>
          </w:p>
        </w:tc>
      </w:tr>
      <w:tr w:rsidR="0047333C" w14:paraId="1B6A508E" w14:textId="77777777">
        <w:trPr>
          <w:trHeight w:val="47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372634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C1652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52F903" w14:textId="77777777" w:rsidR="0047333C" w:rsidRDefault="0055757D">
            <w:pPr>
              <w:pStyle w:val="TableParagraph"/>
              <w:spacing w:before="4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Prihodi od prodaje proizvoda i robe te</w:t>
            </w:r>
          </w:p>
          <w:p w14:paraId="3E27D27D" w14:textId="77777777" w:rsidR="0047333C" w:rsidRDefault="0055757D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pruženih uslug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C2DC8E" w14:textId="77777777" w:rsidR="0047333C" w:rsidRDefault="0055757D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5.0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3F09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81320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494217DD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A108AA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D63AA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93CFF0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Donacije od pravnih i fizičkih osoba izvan opće držav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9CEC6C" w14:textId="77777777" w:rsidR="0047333C" w:rsidRDefault="0055757D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95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26DAF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6AA95D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51C7BAB" w14:textId="77777777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79A682F" w14:textId="77777777" w:rsidR="0047333C" w:rsidRDefault="0055757D">
            <w:pPr>
              <w:pStyle w:val="TableParagraph"/>
              <w:spacing w:before="11"/>
              <w:ind w:right="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9B7FF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88AC46" w14:textId="77777777" w:rsidR="0047333C" w:rsidRDefault="0055757D">
            <w:pPr>
              <w:pStyle w:val="TableParagraph"/>
              <w:spacing w:before="11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Kazne, upravne mjere i ostali pri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45E434" w14:textId="77777777" w:rsidR="0047333C" w:rsidRDefault="0055757D">
            <w:pPr>
              <w:pStyle w:val="TableParagraph"/>
              <w:spacing w:before="11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507296" w14:textId="77777777" w:rsidR="0047333C" w:rsidRDefault="0055757D">
            <w:pPr>
              <w:pStyle w:val="TableParagraph"/>
              <w:spacing w:before="11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14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48BA36" w14:textId="77777777" w:rsidR="0047333C" w:rsidRDefault="0055757D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210,00</w:t>
            </w:r>
          </w:p>
        </w:tc>
      </w:tr>
      <w:tr w:rsidR="0047333C" w14:paraId="0AF9D101" w14:textId="77777777">
        <w:trPr>
          <w:trHeight w:val="274"/>
        </w:trPr>
        <w:tc>
          <w:tcPr>
            <w:tcW w:w="739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30C0FEA0" w14:textId="77777777" w:rsidR="0047333C" w:rsidRDefault="0055757D">
            <w:pPr>
              <w:pStyle w:val="TableParagraph"/>
              <w:spacing w:before="9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6F5201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34DD9FCC" w14:textId="77777777" w:rsidR="0047333C" w:rsidRDefault="0055757D">
            <w:pPr>
              <w:pStyle w:val="TableParagraph"/>
              <w:spacing w:before="9"/>
              <w:ind w:left="87"/>
              <w:rPr>
                <w:sz w:val="18"/>
              </w:rPr>
            </w:pPr>
            <w:r>
              <w:rPr>
                <w:sz w:val="18"/>
              </w:rPr>
              <w:t>Ostali prihodi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354835D8" w14:textId="77777777" w:rsidR="0047333C" w:rsidRDefault="0055757D">
            <w:pPr>
              <w:pStyle w:val="TableParagraph"/>
              <w:spacing w:before="9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E46660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5DC5DE9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D3CE09" w14:textId="77777777" w:rsidR="0047333C" w:rsidRDefault="0047333C">
      <w:pPr>
        <w:pStyle w:val="Tijeloteksta"/>
        <w:rPr>
          <w:rFonts w:ascii="Arial"/>
        </w:rPr>
      </w:pPr>
    </w:p>
    <w:p w14:paraId="5493EB5C" w14:textId="77777777" w:rsidR="0047333C" w:rsidRDefault="0047333C">
      <w:pPr>
        <w:pStyle w:val="Tijeloteksta"/>
        <w:spacing w:before="1" w:after="1"/>
        <w:rPr>
          <w:rFonts w:ascii="Arial"/>
          <w:sz w:val="18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2"/>
        <w:gridCol w:w="1841"/>
        <w:gridCol w:w="1844"/>
      </w:tblGrid>
      <w:tr w:rsidR="0047333C" w14:paraId="1B95663C" w14:textId="77777777">
        <w:trPr>
          <w:trHeight w:val="491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49B91C30" w14:textId="77777777" w:rsidR="0047333C" w:rsidRDefault="0055757D">
            <w:pPr>
              <w:pStyle w:val="TableParagraph"/>
              <w:spacing w:before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5D7B294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58EAE8A6" w14:textId="77777777" w:rsidR="0047333C" w:rsidRDefault="0055757D">
            <w:pPr>
              <w:pStyle w:val="TableParagraph"/>
              <w:spacing w:before="11" w:line="242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46EC0511" w14:textId="77777777" w:rsidR="0047333C" w:rsidRDefault="0055757D">
            <w:pPr>
              <w:pStyle w:val="TableParagraph"/>
              <w:spacing w:before="4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47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678B3211" w14:textId="77777777" w:rsidR="0047333C" w:rsidRDefault="0055757D">
            <w:pPr>
              <w:pStyle w:val="TableParagraph"/>
              <w:spacing w:before="4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67.940,00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620CAEA9" w14:textId="77777777" w:rsidR="0047333C" w:rsidRDefault="0055757D">
            <w:pPr>
              <w:pStyle w:val="TableParagraph"/>
              <w:spacing w:before="4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78.410,00</w:t>
            </w:r>
          </w:p>
        </w:tc>
      </w:tr>
      <w:tr w:rsidR="0047333C" w14:paraId="2B4999FF" w14:textId="77777777">
        <w:trPr>
          <w:trHeight w:val="473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4D7FC14C" w14:textId="77777777" w:rsidR="0047333C" w:rsidRDefault="0055757D">
            <w:pPr>
              <w:pStyle w:val="TableParagraph"/>
              <w:spacing w:before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39274E9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33FF93E2" w14:textId="77777777" w:rsidR="0047333C" w:rsidRDefault="0055757D">
            <w:pPr>
              <w:pStyle w:val="TableParagraph"/>
              <w:spacing w:before="2"/>
              <w:ind w:left="89" w:right="38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hodi od prodaje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z w:val="18"/>
              </w:rPr>
              <w:t xml:space="preserve"> imovine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6ED91D71" w14:textId="77777777" w:rsidR="0047333C" w:rsidRDefault="0055757D">
            <w:pPr>
              <w:pStyle w:val="TableParagraph"/>
              <w:spacing w:before="2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50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1A4B57D0" w14:textId="77777777" w:rsidR="0047333C" w:rsidRDefault="0055757D">
            <w:pPr>
              <w:pStyle w:val="TableParagraph"/>
              <w:spacing w:before="2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69.000,00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57747F6F" w14:textId="77777777" w:rsidR="0047333C" w:rsidRDefault="0055757D">
            <w:pPr>
              <w:pStyle w:val="TableParagraph"/>
              <w:spacing w:before="2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8.500,00</w:t>
            </w:r>
          </w:p>
        </w:tc>
      </w:tr>
      <w:tr w:rsidR="0047333C" w14:paraId="0F6B69F1" w14:textId="77777777">
        <w:trPr>
          <w:trHeight w:val="477"/>
        </w:trPr>
        <w:tc>
          <w:tcPr>
            <w:tcW w:w="739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41A588DA" w14:textId="77777777" w:rsidR="0047333C" w:rsidRDefault="0055757D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7FFC6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02896D" w14:textId="77777777" w:rsidR="0047333C" w:rsidRDefault="0055757D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Prihodi od prodaje materijalne imovine - prirodnih bogatstav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5F1987" w14:textId="77777777" w:rsidR="0047333C" w:rsidRDefault="0055757D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950.000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631E7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3395A86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1BAEFEA" w14:textId="77777777">
        <w:trPr>
          <w:trHeight w:val="479"/>
        </w:trPr>
        <w:tc>
          <w:tcPr>
            <w:tcW w:w="739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26CBFE32" w14:textId="77777777" w:rsidR="0047333C" w:rsidRDefault="0055757D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AE38E1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06CFF975" w14:textId="77777777" w:rsidR="0047333C" w:rsidRDefault="0055757D">
            <w:pPr>
              <w:pStyle w:val="TableParagraph"/>
              <w:spacing w:before="10"/>
              <w:ind w:left="89" w:right="609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 dugotrajne imovi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3A1A7FC" w14:textId="77777777" w:rsidR="0047333C" w:rsidRDefault="0055757D">
            <w:pPr>
              <w:pStyle w:val="TableParagraph"/>
              <w:spacing w:before="10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7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BB66E61" w14:textId="77777777" w:rsidR="0047333C" w:rsidRDefault="0055757D">
            <w:pPr>
              <w:pStyle w:val="TableParagraph"/>
              <w:spacing w:before="10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8.94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40B52E38" w14:textId="77777777" w:rsidR="0047333C" w:rsidRDefault="0055757D">
            <w:pPr>
              <w:pStyle w:val="TableParagraph"/>
              <w:spacing w:before="10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9.910,00</w:t>
            </w:r>
          </w:p>
        </w:tc>
      </w:tr>
      <w:tr w:rsidR="0047333C" w14:paraId="1126534C" w14:textId="77777777">
        <w:trPr>
          <w:trHeight w:val="257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7B92A81D" w14:textId="77777777" w:rsidR="0047333C" w:rsidRDefault="0055757D">
            <w:pPr>
              <w:pStyle w:val="TableParagraph"/>
              <w:spacing w:before="6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4448650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2857F40A" w14:textId="77777777" w:rsidR="0047333C" w:rsidRDefault="0055757D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Prihodi od prodaje građevinskih objekata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5139F634" w14:textId="77777777" w:rsidR="0047333C" w:rsidRDefault="0055757D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96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37A7092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1E17C67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D6962F1" w14:textId="77777777">
        <w:trPr>
          <w:trHeight w:val="476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065652B2" w14:textId="77777777" w:rsidR="0047333C" w:rsidRDefault="0055757D">
            <w:pPr>
              <w:pStyle w:val="TableParagraph"/>
              <w:spacing w:before="5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724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38AF201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316F4A15" w14:textId="77777777" w:rsidR="0047333C" w:rsidRDefault="0055757D">
            <w:pPr>
              <w:pStyle w:val="TableParagraph"/>
              <w:spacing w:before="5"/>
              <w:ind w:left="89" w:right="387"/>
              <w:rPr>
                <w:sz w:val="18"/>
              </w:rPr>
            </w:pPr>
            <w:r>
              <w:rPr>
                <w:sz w:val="18"/>
              </w:rPr>
              <w:t>Prihodi od prodaje knjiga, umjetničkih djela i ostalih izložbenih vrijednosti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1579C9CB" w14:textId="77777777" w:rsidR="0047333C" w:rsidRDefault="0055757D">
            <w:pPr>
              <w:pStyle w:val="TableParagraph"/>
              <w:spacing w:before="5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7C3F332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1F9976A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05B0F0" w14:textId="77777777" w:rsidR="0047333C" w:rsidRDefault="0047333C">
      <w:pPr>
        <w:pStyle w:val="Tijeloteksta"/>
        <w:rPr>
          <w:rFonts w:ascii="Arial"/>
        </w:rPr>
      </w:pPr>
    </w:p>
    <w:p w14:paraId="0861A48F" w14:textId="77777777" w:rsidR="0047333C" w:rsidRDefault="0047333C">
      <w:pPr>
        <w:pStyle w:val="Tijeloteksta"/>
        <w:spacing w:before="8"/>
        <w:rPr>
          <w:rFonts w:ascii="Arial"/>
          <w:sz w:val="17"/>
        </w:rPr>
      </w:pPr>
    </w:p>
    <w:tbl>
      <w:tblPr>
        <w:tblStyle w:val="TableNormal"/>
        <w:tblW w:w="0" w:type="auto"/>
        <w:tblInd w:w="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842"/>
        <w:gridCol w:w="1841"/>
        <w:gridCol w:w="1844"/>
      </w:tblGrid>
      <w:tr w:rsidR="0047333C" w14:paraId="6B937C09" w14:textId="77777777">
        <w:trPr>
          <w:trHeight w:val="432"/>
        </w:trPr>
        <w:tc>
          <w:tcPr>
            <w:tcW w:w="4692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24F2AC5C" w14:textId="77777777" w:rsidR="0047333C" w:rsidRDefault="0055757D">
            <w:pPr>
              <w:pStyle w:val="TableParagraph"/>
              <w:spacing w:before="74"/>
              <w:ind w:left="12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CCB17EC" w14:textId="77777777" w:rsidR="0047333C" w:rsidRDefault="0055757D">
            <w:pPr>
              <w:pStyle w:val="TableParagraph"/>
              <w:spacing w:before="75"/>
              <w:ind w:left="39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083.542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6616BAF" w14:textId="77777777" w:rsidR="0047333C" w:rsidRDefault="0055757D">
            <w:pPr>
              <w:pStyle w:val="TableParagraph"/>
              <w:spacing w:before="75"/>
              <w:ind w:left="3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65.542,84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426D0632" w14:textId="77777777" w:rsidR="0047333C" w:rsidRDefault="0055757D">
            <w:pPr>
              <w:pStyle w:val="TableParagraph"/>
              <w:spacing w:before="75"/>
              <w:ind w:left="3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745.272,31</w:t>
            </w:r>
          </w:p>
        </w:tc>
      </w:tr>
    </w:tbl>
    <w:p w14:paraId="140A573D" w14:textId="77777777" w:rsidR="0047333C" w:rsidRDefault="0047333C">
      <w:pPr>
        <w:pStyle w:val="Tijeloteksta"/>
        <w:rPr>
          <w:rFonts w:ascii="Arial"/>
        </w:rPr>
      </w:pPr>
    </w:p>
    <w:p w14:paraId="6BC17D46" w14:textId="4C6A9048" w:rsidR="0047333C" w:rsidRDefault="0055757D">
      <w:pPr>
        <w:pStyle w:val="Tijeloteksta"/>
        <w:spacing w:before="8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8DB46D" wp14:editId="1A2D06CC">
                <wp:simplePos x="0" y="0"/>
                <wp:positionH relativeFrom="page">
                  <wp:posOffset>721360</wp:posOffset>
                </wp:positionH>
                <wp:positionV relativeFrom="paragraph">
                  <wp:posOffset>175895</wp:posOffset>
                </wp:positionV>
                <wp:extent cx="6484620" cy="0"/>
                <wp:effectExtent l="0" t="0" r="0" b="0"/>
                <wp:wrapTopAndBottom/>
                <wp:docPr id="47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128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1050" id="Line 45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3.85pt" to="567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" strokeweight=".35617mm">
                <w10:wrap type="topAndBottom" anchorx="page"/>
              </v:line>
            </w:pict>
          </mc:Fallback>
        </mc:AlternateContent>
      </w:r>
    </w:p>
    <w:p w14:paraId="78EFD685" w14:textId="77777777" w:rsidR="0047333C" w:rsidRDefault="0047333C">
      <w:pPr>
        <w:rPr>
          <w:rFonts w:ascii="Arial"/>
          <w:sz w:val="19"/>
        </w:rPr>
        <w:sectPr w:rsidR="0047333C">
          <w:footerReference w:type="default" r:id="rId8"/>
          <w:pgSz w:w="11910" w:h="16850"/>
          <w:pgMar w:top="560" w:right="280" w:bottom="1060" w:left="460" w:header="0" w:footer="863" w:gutter="0"/>
          <w:cols w:space="720"/>
        </w:sect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"/>
        <w:gridCol w:w="3552"/>
        <w:gridCol w:w="1841"/>
        <w:gridCol w:w="1840"/>
        <w:gridCol w:w="1840"/>
      </w:tblGrid>
      <w:tr w:rsidR="0047333C" w14:paraId="097CD10B" w14:textId="77777777">
        <w:trPr>
          <w:trHeight w:val="1156"/>
        </w:trPr>
        <w:tc>
          <w:tcPr>
            <w:tcW w:w="10214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405A255" w14:textId="77777777" w:rsidR="0047333C" w:rsidRDefault="0055757D">
            <w:pPr>
              <w:pStyle w:val="TableParagraph"/>
              <w:spacing w:before="71" w:line="247" w:lineRule="auto"/>
              <w:ind w:left="3536" w:hanging="342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07314DA8" w14:textId="77777777" w:rsidR="0047333C" w:rsidRDefault="0055757D">
            <w:pPr>
              <w:pStyle w:val="TableParagraph"/>
              <w:spacing w:before="62"/>
              <w:ind w:left="2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RASHODA I IZDATAKA (RASHODI)</w:t>
            </w:r>
          </w:p>
        </w:tc>
      </w:tr>
      <w:tr w:rsidR="0047333C" w14:paraId="5EDE706E" w14:textId="77777777">
        <w:trPr>
          <w:trHeight w:val="510"/>
        </w:trPr>
        <w:tc>
          <w:tcPr>
            <w:tcW w:w="11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6C5084" w14:textId="77777777" w:rsidR="0047333C" w:rsidRDefault="0055757D">
            <w:pPr>
              <w:pStyle w:val="TableParagraph"/>
              <w:spacing w:before="6" w:line="241" w:lineRule="exact"/>
              <w:ind w:left="235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A59904D" w14:textId="77777777" w:rsidR="0047333C" w:rsidRDefault="0055757D">
            <w:pPr>
              <w:pStyle w:val="TableParagraph"/>
              <w:spacing w:line="241" w:lineRule="exact"/>
              <w:ind w:left="250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01A439" w14:textId="77777777" w:rsidR="0047333C" w:rsidRDefault="0055757D">
            <w:pPr>
              <w:pStyle w:val="TableParagraph"/>
              <w:spacing w:before="6"/>
              <w:ind w:left="1588" w:right="153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061F22" w14:textId="77777777" w:rsidR="0047333C" w:rsidRDefault="0055757D">
            <w:pPr>
              <w:pStyle w:val="TableParagraph"/>
              <w:spacing w:before="9" w:line="241" w:lineRule="exact"/>
              <w:ind w:left="208" w:right="263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38E54214" w14:textId="77777777" w:rsidR="0047333C" w:rsidRDefault="0055757D">
            <w:pPr>
              <w:pStyle w:val="TableParagraph"/>
              <w:spacing w:line="240" w:lineRule="exact"/>
              <w:ind w:left="208" w:right="20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24D43A" w14:textId="77777777" w:rsidR="0047333C" w:rsidRDefault="0055757D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5EEA28A" w14:textId="77777777" w:rsidR="0047333C" w:rsidRDefault="0055757D">
            <w:pPr>
              <w:pStyle w:val="TableParagraph"/>
              <w:spacing w:before="9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36BB6BFE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8C262C" w14:textId="77777777" w:rsidR="0047333C" w:rsidRDefault="0055757D">
            <w:pPr>
              <w:pStyle w:val="TableParagraph"/>
              <w:spacing w:before="6" w:line="232" w:lineRule="exact"/>
              <w:ind w:right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A1234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32499" w14:textId="77777777" w:rsidR="0047333C" w:rsidRDefault="0055757D">
            <w:pPr>
              <w:pStyle w:val="TableParagraph"/>
              <w:spacing w:before="6" w:line="232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Rashodi poslo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2FD834" w14:textId="77777777" w:rsidR="0047333C" w:rsidRDefault="0055757D">
            <w:pPr>
              <w:pStyle w:val="TableParagraph"/>
              <w:spacing w:before="6" w:line="232" w:lineRule="exact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66.39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5F577" w14:textId="77777777" w:rsidR="0047333C" w:rsidRDefault="0055757D">
            <w:pPr>
              <w:pStyle w:val="TableParagraph"/>
              <w:spacing w:before="6" w:line="232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108.092,9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26C75F" w14:textId="77777777" w:rsidR="0047333C" w:rsidRDefault="0055757D">
            <w:pPr>
              <w:pStyle w:val="TableParagraph"/>
              <w:spacing w:before="6" w:line="232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207.191,85</w:t>
            </w:r>
          </w:p>
        </w:tc>
      </w:tr>
      <w:tr w:rsidR="0047333C" w14:paraId="640BDADE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2AB901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082B0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66EF27" w14:textId="77777777" w:rsidR="0047333C" w:rsidRDefault="0055757D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F17593" w14:textId="77777777" w:rsidR="0047333C" w:rsidRDefault="0055757D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80.2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384A0A" w14:textId="77777777" w:rsidR="0047333C" w:rsidRDefault="0055757D">
            <w:pPr>
              <w:pStyle w:val="TableParagraph"/>
              <w:spacing w:before="4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447.804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7D3FF7" w14:textId="77777777" w:rsidR="0047333C" w:rsidRDefault="0055757D">
            <w:pPr>
              <w:pStyle w:val="TableParagraph"/>
              <w:spacing w:before="4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481.606,00</w:t>
            </w:r>
          </w:p>
        </w:tc>
      </w:tr>
      <w:tr w:rsidR="0047333C" w14:paraId="44D21F64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D86552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B3B92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205A0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2E8E6A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.838.2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1A305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BCECB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E5E6E74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0B2348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566D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56E5E1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BD9CCF" w14:textId="77777777" w:rsidR="0047333C" w:rsidRDefault="0055757D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15.7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35BA9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4529B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28E5443C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C04695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60B84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AD9E1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57544" w14:textId="77777777" w:rsidR="0047333C" w:rsidRDefault="0055757D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26.2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0741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726DA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9878144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777DD8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23D5A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96B1E" w14:textId="77777777" w:rsidR="0047333C" w:rsidRDefault="0055757D">
            <w:pPr>
              <w:pStyle w:val="TableParagraph"/>
              <w:spacing w:before="6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1F6838" w14:textId="77777777" w:rsidR="0047333C" w:rsidRDefault="0055757D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246.62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EDEBCF" w14:textId="77777777" w:rsidR="0047333C" w:rsidRDefault="0055757D">
            <w:pPr>
              <w:pStyle w:val="TableParagraph"/>
              <w:spacing w:before="6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11.552,4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7C3846" w14:textId="77777777" w:rsidR="0047333C" w:rsidRDefault="0055757D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344.018,60</w:t>
            </w:r>
          </w:p>
        </w:tc>
      </w:tr>
      <w:tr w:rsidR="0047333C" w14:paraId="290F1A48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76CB25" w14:textId="77777777" w:rsidR="0047333C" w:rsidRDefault="0055757D">
            <w:pPr>
              <w:pStyle w:val="TableParagraph"/>
              <w:spacing w:before="7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5C222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83373" w14:textId="77777777" w:rsidR="0047333C" w:rsidRDefault="0055757D">
            <w:pPr>
              <w:pStyle w:val="TableParagraph"/>
              <w:spacing w:before="7"/>
              <w:ind w:left="87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FA9C78" w14:textId="77777777" w:rsidR="0047333C" w:rsidRDefault="0055757D">
            <w:pPr>
              <w:pStyle w:val="TableParagraph"/>
              <w:spacing w:before="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90.432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516B5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8F572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200DA36A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700EF4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FA757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79335D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B46E86" w14:textId="77777777" w:rsidR="0047333C" w:rsidRDefault="0055757D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32.48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00C85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12C49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4C9AB48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42DBBF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4F7B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10733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0DD478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.180.338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9CC82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B646D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71930E0A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7BCD414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20E4D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F73929" w14:textId="77777777" w:rsidR="0047333C" w:rsidRDefault="0055757D">
            <w:pPr>
              <w:pStyle w:val="TableParagraph"/>
              <w:spacing w:before="5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Naknade troškova osobama izvan radnog</w:t>
            </w:r>
          </w:p>
          <w:p w14:paraId="2158B0D1" w14:textId="77777777" w:rsidR="0047333C" w:rsidRDefault="0055757D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odnos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840103" w14:textId="77777777" w:rsidR="0047333C" w:rsidRDefault="0055757D">
            <w:pPr>
              <w:pStyle w:val="TableParagraph"/>
              <w:spacing w:before="5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7.9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27CE0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B1862C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C6D9E18" w14:textId="77777777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8E7F0F" w14:textId="77777777" w:rsidR="0047333C" w:rsidRDefault="0055757D">
            <w:pPr>
              <w:pStyle w:val="TableParagraph"/>
              <w:spacing w:before="11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AD2BC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765103" w14:textId="77777777" w:rsidR="0047333C" w:rsidRDefault="0055757D">
            <w:pPr>
              <w:pStyle w:val="TableParagraph"/>
              <w:spacing w:before="11"/>
              <w:ind w:left="87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0E8508" w14:textId="77777777" w:rsidR="0047333C" w:rsidRDefault="0055757D">
            <w:pPr>
              <w:pStyle w:val="TableParagraph"/>
              <w:spacing w:before="11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35.415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24C70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0B37E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36DF011E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56E97D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85A6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C0A372" w14:textId="77777777" w:rsidR="0047333C" w:rsidRDefault="0055757D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4AFC39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BAC5D7" w14:textId="77777777" w:rsidR="0047333C" w:rsidRDefault="0055757D">
            <w:pPr>
              <w:pStyle w:val="TableParagraph"/>
              <w:spacing w:before="4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99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44863F" w14:textId="77777777" w:rsidR="0047333C" w:rsidRDefault="0055757D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235,00</w:t>
            </w:r>
          </w:p>
        </w:tc>
      </w:tr>
      <w:tr w:rsidR="0047333C" w14:paraId="26DD61CB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3ABAC2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1B7CA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8A7DF1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Ostali financijsk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0E6DE0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24.5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A16B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6683D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2B65A0DD" w14:textId="77777777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5FD7EB1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F20CE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E55055" w14:textId="77777777" w:rsidR="0047333C" w:rsidRDefault="0055757D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47ADFC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EA85F8" w14:textId="77777777" w:rsidR="0047333C" w:rsidRDefault="0055757D">
            <w:pPr>
              <w:pStyle w:val="TableParagraph"/>
              <w:spacing w:before="4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4.2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226ABE" w14:textId="77777777" w:rsidR="0047333C" w:rsidRDefault="0055757D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6.300,00</w:t>
            </w:r>
          </w:p>
        </w:tc>
      </w:tr>
      <w:tr w:rsidR="0047333C" w14:paraId="339CE545" w14:textId="77777777">
        <w:trPr>
          <w:trHeight w:val="69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D90DB5" w14:textId="77777777" w:rsidR="0047333C" w:rsidRDefault="0055757D">
            <w:pPr>
              <w:pStyle w:val="TableParagraph"/>
              <w:spacing w:before="10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FC74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BC9F46" w14:textId="77777777" w:rsidR="0047333C" w:rsidRDefault="0055757D">
            <w:pPr>
              <w:pStyle w:val="TableParagraph"/>
              <w:spacing w:before="10"/>
              <w:ind w:left="87" w:right="50"/>
              <w:rPr>
                <w:sz w:val="18"/>
              </w:rPr>
            </w:pPr>
            <w:r>
              <w:rPr>
                <w:sz w:val="18"/>
              </w:rPr>
              <w:t>Subvencije trgovačkim društvima, poljoprivrednicima i obrtnicima izvan javnog sektor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3707E9" w14:textId="77777777" w:rsidR="0047333C" w:rsidRDefault="0055757D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1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375A6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94C6D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620061A1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1466A1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B1EAC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89C325" w14:textId="77777777" w:rsidR="0047333C" w:rsidRDefault="0055757D">
            <w:pPr>
              <w:pStyle w:val="TableParagraph"/>
              <w:spacing w:before="6"/>
              <w:ind w:left="87" w:right="259"/>
              <w:rPr>
                <w:b/>
                <w:sz w:val="18"/>
              </w:rPr>
            </w:pPr>
            <w:r>
              <w:rPr>
                <w:b/>
                <w:sz w:val="18"/>
              </w:rPr>
              <w:t>Pomoći dane u inozemstvo i unutar opće držav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1021E7" w14:textId="77777777" w:rsidR="0047333C" w:rsidRDefault="0055757D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77.32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1955A" w14:textId="77777777" w:rsidR="0047333C" w:rsidRDefault="0055757D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00.871,5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FB6FE4" w14:textId="77777777" w:rsidR="0047333C" w:rsidRDefault="0055757D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12.644,75</w:t>
            </w:r>
          </w:p>
        </w:tc>
      </w:tr>
      <w:tr w:rsidR="0047333C" w14:paraId="38633665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AE5B98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FCA49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4334E9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Pomoći unutar općeg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519262" w14:textId="77777777" w:rsidR="0047333C" w:rsidRDefault="0055757D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32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6974D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B567F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DBF2951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2A803B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6327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B1A08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Pomoć korisnicima drugih proračun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328915" w14:textId="77777777" w:rsidR="0047333C" w:rsidRDefault="0055757D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45.32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1E53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8328C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00BE8F07" w14:textId="77777777">
        <w:trPr>
          <w:trHeight w:val="69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A0BA8D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21A0E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272E37" w14:textId="77777777" w:rsidR="0047333C" w:rsidRDefault="0055757D">
            <w:pPr>
              <w:pStyle w:val="TableParagraph"/>
              <w:spacing w:before="6"/>
              <w:ind w:left="87"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24BB76" w14:textId="77777777" w:rsidR="0047333C" w:rsidRDefault="0055757D">
            <w:pPr>
              <w:pStyle w:val="TableParagraph"/>
              <w:spacing w:before="6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3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3882A6" w14:textId="77777777" w:rsidR="0047333C" w:rsidRDefault="0055757D">
            <w:pPr>
              <w:pStyle w:val="TableParagraph"/>
              <w:spacing w:before="6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1.06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7F8D98B" w14:textId="77777777" w:rsidR="0047333C" w:rsidRDefault="0055757D">
            <w:pPr>
              <w:pStyle w:val="TableParagraph"/>
              <w:spacing w:before="6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5.090,00</w:t>
            </w:r>
          </w:p>
        </w:tc>
      </w:tr>
      <w:tr w:rsidR="0047333C" w14:paraId="0C03929A" w14:textId="77777777">
        <w:trPr>
          <w:trHeight w:val="48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81B7BE" w14:textId="77777777" w:rsidR="0047333C" w:rsidRDefault="0055757D">
            <w:pPr>
              <w:pStyle w:val="TableParagraph"/>
              <w:spacing w:before="9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72B05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E3E769" w14:textId="77777777" w:rsidR="0047333C" w:rsidRDefault="0055757D">
            <w:pPr>
              <w:pStyle w:val="TableParagraph"/>
              <w:spacing w:before="9"/>
              <w:ind w:left="87" w:right="92"/>
              <w:rPr>
                <w:sz w:val="18"/>
              </w:rPr>
            </w:pPr>
            <w:r>
              <w:rPr>
                <w:sz w:val="18"/>
              </w:rPr>
              <w:t>Ostale naknade građanima i kućanstvima iz proračun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319BA9" w14:textId="77777777" w:rsidR="0047333C" w:rsidRDefault="0055757D">
            <w:pPr>
              <w:pStyle w:val="TableParagraph"/>
              <w:spacing w:before="9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03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D674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DEFFA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7C801FDC" w14:textId="77777777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01BD000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07505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A2DAC0" w14:textId="77777777" w:rsidR="0047333C" w:rsidRDefault="0055757D">
            <w:pPr>
              <w:pStyle w:val="TableParagraph"/>
              <w:spacing w:before="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AECD3D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624.7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04A707" w14:textId="77777777" w:rsidR="0047333C" w:rsidRDefault="0055757D">
            <w:pPr>
              <w:pStyle w:val="TableParagraph"/>
              <w:spacing w:before="4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97.615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8899C5" w14:textId="77777777" w:rsidR="0047333C" w:rsidRDefault="0055757D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12.297,50</w:t>
            </w:r>
          </w:p>
        </w:tc>
      </w:tr>
      <w:tr w:rsidR="0047333C" w14:paraId="2A20864A" w14:textId="77777777">
        <w:trPr>
          <w:trHeight w:val="25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534085" w14:textId="77777777" w:rsidR="0047333C" w:rsidRDefault="0055757D">
            <w:pPr>
              <w:pStyle w:val="TableParagraph"/>
              <w:spacing w:before="5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DF030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8540FF" w14:textId="77777777" w:rsidR="0047333C" w:rsidRDefault="0055757D">
            <w:pPr>
              <w:pStyle w:val="TableParagraph"/>
              <w:spacing w:before="5"/>
              <w:ind w:left="87"/>
              <w:rPr>
                <w:sz w:val="18"/>
              </w:rPr>
            </w:pPr>
            <w:r>
              <w:rPr>
                <w:sz w:val="18"/>
              </w:rPr>
              <w:t>Tekuće donaci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1B5BB7" w14:textId="77777777" w:rsidR="0047333C" w:rsidRDefault="0055757D">
            <w:pPr>
              <w:pStyle w:val="TableParagraph"/>
              <w:spacing w:before="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874.75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9A56A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FBBA22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7E9D0E58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CC99DA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37194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D1DE3C" w14:textId="77777777" w:rsidR="0047333C" w:rsidRDefault="0055757D">
            <w:pPr>
              <w:pStyle w:val="TableParagraph"/>
              <w:spacing w:before="6"/>
              <w:ind w:left="87"/>
              <w:rPr>
                <w:sz w:val="18"/>
              </w:rPr>
            </w:pPr>
            <w:r>
              <w:rPr>
                <w:sz w:val="18"/>
              </w:rPr>
              <w:t>Kapitalne donacij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7800A" w14:textId="77777777" w:rsidR="0047333C" w:rsidRDefault="0055757D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8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07A3B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21C55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3F7A58E3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3C4173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A7BFC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6124F" w14:textId="77777777" w:rsidR="0047333C" w:rsidRDefault="0055757D">
            <w:pPr>
              <w:pStyle w:val="TableParagraph"/>
              <w:spacing w:before="6"/>
              <w:ind w:left="87"/>
              <w:rPr>
                <w:sz w:val="18"/>
              </w:rPr>
            </w:pPr>
            <w:r>
              <w:rPr>
                <w:sz w:val="18"/>
              </w:rPr>
              <w:t>Kazne, penali i naknade štete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A93DB0" w14:textId="77777777" w:rsidR="0047333C" w:rsidRDefault="0055757D">
            <w:pPr>
              <w:pStyle w:val="TableParagraph"/>
              <w:spacing w:before="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04C5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6EC4A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A4FFC82" w14:textId="77777777">
        <w:trPr>
          <w:trHeight w:val="269"/>
        </w:trPr>
        <w:tc>
          <w:tcPr>
            <w:tcW w:w="739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53B0D4BB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1DDE2B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84FB669" w14:textId="77777777" w:rsidR="0047333C" w:rsidRDefault="0055757D">
            <w:pPr>
              <w:pStyle w:val="TableParagraph"/>
              <w:spacing w:before="4"/>
              <w:ind w:left="87"/>
              <w:rPr>
                <w:sz w:val="18"/>
              </w:rPr>
            </w:pPr>
            <w:r>
              <w:rPr>
                <w:sz w:val="18"/>
              </w:rPr>
              <w:t>Kapitalne pomoći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515C6DE" w14:textId="77777777" w:rsidR="0047333C" w:rsidRDefault="0055757D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45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F7AFBB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3C17060D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96F49F" w14:textId="77777777" w:rsidR="0047333C" w:rsidRDefault="0047333C">
      <w:pPr>
        <w:pStyle w:val="Tijeloteksta"/>
        <w:rPr>
          <w:rFonts w:ascii="Arial"/>
        </w:rPr>
      </w:pPr>
    </w:p>
    <w:p w14:paraId="3F335918" w14:textId="77777777" w:rsidR="0047333C" w:rsidRDefault="0047333C">
      <w:pPr>
        <w:pStyle w:val="Tijeloteksta"/>
        <w:spacing w:before="1"/>
        <w:rPr>
          <w:rFonts w:ascii="Arial"/>
          <w:sz w:val="18"/>
        </w:rPr>
      </w:pPr>
    </w:p>
    <w:tbl>
      <w:tblPr>
        <w:tblStyle w:val="TableNormal"/>
        <w:tblW w:w="0" w:type="auto"/>
        <w:tblInd w:w="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2"/>
        <w:gridCol w:w="1841"/>
        <w:gridCol w:w="1844"/>
      </w:tblGrid>
      <w:tr w:rsidR="0047333C" w14:paraId="16BA5B3E" w14:textId="77777777">
        <w:trPr>
          <w:trHeight w:val="496"/>
        </w:trPr>
        <w:tc>
          <w:tcPr>
            <w:tcW w:w="739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14:paraId="2FEDC5B0" w14:textId="77777777" w:rsidR="0047333C" w:rsidRDefault="0055757D">
            <w:pPr>
              <w:pStyle w:val="TableParagraph"/>
              <w:spacing w:before="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C5ADD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AB77E2" w14:textId="77777777" w:rsidR="0047333C" w:rsidRDefault="0055757D">
            <w:pPr>
              <w:pStyle w:val="TableParagraph"/>
              <w:spacing w:before="19" w:line="240" w:lineRule="exact"/>
              <w:ind w:left="89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230452" w14:textId="77777777" w:rsidR="0047333C" w:rsidRDefault="0055757D">
            <w:pPr>
              <w:pStyle w:val="TableParagraph"/>
              <w:spacing w:before="10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317.147,0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9BB4B" w14:textId="77777777" w:rsidR="0047333C" w:rsidRDefault="0055757D">
            <w:pPr>
              <w:pStyle w:val="TableParagraph"/>
              <w:spacing w:before="10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157.449,94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14:paraId="3B430F9A" w14:textId="77777777" w:rsidR="0047333C" w:rsidRDefault="0055757D">
            <w:pPr>
              <w:pStyle w:val="TableParagraph"/>
              <w:spacing w:before="10"/>
              <w:ind w:right="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38.080,46</w:t>
            </w:r>
          </w:p>
        </w:tc>
      </w:tr>
      <w:tr w:rsidR="0047333C" w14:paraId="1E102896" w14:textId="77777777">
        <w:trPr>
          <w:trHeight w:val="47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4B1A44" w14:textId="77777777" w:rsidR="0047333C" w:rsidRDefault="0055757D">
            <w:pPr>
              <w:pStyle w:val="TableParagraph"/>
              <w:spacing w:before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3B53C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09F886" w14:textId="77777777" w:rsidR="0047333C" w:rsidRDefault="0055757D">
            <w:pPr>
              <w:pStyle w:val="TableParagraph"/>
              <w:spacing w:before="4"/>
              <w:ind w:left="89" w:right="3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shodi za nabavu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z w:val="18"/>
              </w:rPr>
              <w:t xml:space="preserve">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8FF07E" w14:textId="77777777" w:rsidR="0047333C" w:rsidRDefault="0055757D">
            <w:pPr>
              <w:pStyle w:val="TableParagraph"/>
              <w:spacing w:before="4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9.5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09D403" w14:textId="77777777" w:rsidR="0047333C" w:rsidRDefault="0055757D">
            <w:pPr>
              <w:pStyle w:val="TableParagraph"/>
              <w:spacing w:before="4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99.290,00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174072" w14:textId="77777777" w:rsidR="0047333C" w:rsidRDefault="0055757D">
            <w:pPr>
              <w:pStyle w:val="TableParagraph"/>
              <w:spacing w:before="4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4.185,00</w:t>
            </w:r>
          </w:p>
        </w:tc>
      </w:tr>
      <w:tr w:rsidR="0047333C" w14:paraId="40E60A15" w14:textId="77777777">
        <w:trPr>
          <w:trHeight w:val="25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F1CDCB" w14:textId="77777777" w:rsidR="0047333C" w:rsidRDefault="0055757D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70D3A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40DD2" w14:textId="77777777" w:rsidR="0047333C" w:rsidRDefault="0055757D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Materijalna imovina - prirodna bogatstv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4329EE" w14:textId="77777777" w:rsidR="0047333C" w:rsidRDefault="0055757D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85.5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C2D8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5AA7D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262BA3AC" w14:textId="77777777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1DAC7B" w14:textId="77777777" w:rsidR="0047333C" w:rsidRDefault="0055757D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6ED742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44BA05" w14:textId="77777777" w:rsidR="0047333C" w:rsidRDefault="0055757D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Nematerijalna imovin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130C0" w14:textId="77777777" w:rsidR="0047333C" w:rsidRDefault="0055757D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D814E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9A6FC5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4C204E1A" w14:textId="77777777">
        <w:trPr>
          <w:trHeight w:val="47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32BFF1" w14:textId="77777777" w:rsidR="0047333C" w:rsidRDefault="0055757D">
            <w:pPr>
              <w:pStyle w:val="TableParagraph"/>
              <w:spacing w:before="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FA852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D3D64E" w14:textId="77777777" w:rsidR="0047333C" w:rsidRDefault="0055757D">
            <w:pPr>
              <w:pStyle w:val="TableParagraph"/>
              <w:spacing w:before="5"/>
              <w:ind w:left="89" w:right="582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D148C7" w14:textId="77777777" w:rsidR="0047333C" w:rsidRDefault="0055757D">
            <w:pPr>
              <w:pStyle w:val="TableParagraph"/>
              <w:spacing w:before="5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08.782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1B6FC" w14:textId="77777777" w:rsidR="0047333C" w:rsidRDefault="0055757D">
            <w:pPr>
              <w:pStyle w:val="TableParagraph"/>
              <w:spacing w:before="5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2.757,64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35C054" w14:textId="77777777" w:rsidR="0047333C" w:rsidRDefault="0055757D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9.745,46</w:t>
            </w:r>
          </w:p>
        </w:tc>
      </w:tr>
      <w:tr w:rsidR="0047333C" w14:paraId="2F4F6458" w14:textId="77777777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611164" w14:textId="77777777" w:rsidR="0047333C" w:rsidRDefault="0055757D">
            <w:pPr>
              <w:pStyle w:val="TableParagraph"/>
              <w:spacing w:before="6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4E9EB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EA5E0" w14:textId="77777777" w:rsidR="0047333C" w:rsidRDefault="0055757D">
            <w:pPr>
              <w:pStyle w:val="TableParagraph"/>
              <w:spacing w:before="6"/>
              <w:ind w:left="89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E637B" w14:textId="77777777" w:rsidR="0047333C" w:rsidRDefault="0055757D">
            <w:pPr>
              <w:pStyle w:val="TableParagraph"/>
              <w:spacing w:before="6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.024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1B4F1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B6AE74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12FC0BFE" w14:textId="77777777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C95365" w14:textId="77777777" w:rsidR="0047333C" w:rsidRDefault="0055757D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111D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66889A" w14:textId="77777777" w:rsidR="0047333C" w:rsidRDefault="0055757D">
            <w:pPr>
              <w:pStyle w:val="TableParagraph"/>
              <w:spacing w:before="4"/>
              <w:ind w:left="89"/>
              <w:rPr>
                <w:sz w:val="18"/>
              </w:rPr>
            </w:pPr>
            <w:r>
              <w:rPr>
                <w:sz w:val="18"/>
              </w:rPr>
              <w:t>Postrojenja i opr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933C75" w14:textId="77777777" w:rsidR="0047333C" w:rsidRDefault="0055757D">
            <w:pPr>
              <w:pStyle w:val="TableParagraph"/>
              <w:spacing w:before="4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13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833D67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D77DA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68BA633F" w14:textId="77777777">
        <w:trPr>
          <w:trHeight w:val="477"/>
        </w:trPr>
        <w:tc>
          <w:tcPr>
            <w:tcW w:w="739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6A64DC13" w14:textId="77777777" w:rsidR="0047333C" w:rsidRDefault="0055757D">
            <w:pPr>
              <w:pStyle w:val="TableParagraph"/>
              <w:spacing w:before="4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A5BA5B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8F104AA" w14:textId="77777777" w:rsidR="0047333C" w:rsidRDefault="0055757D">
            <w:pPr>
              <w:pStyle w:val="TableParagraph"/>
              <w:spacing w:before="4"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Knjige, umjetnička djela i ostale izložbene</w:t>
            </w:r>
          </w:p>
          <w:p w14:paraId="014CEDE4" w14:textId="77777777" w:rsidR="0047333C" w:rsidRDefault="0055757D">
            <w:pPr>
              <w:pStyle w:val="TableParagraph"/>
              <w:spacing w:line="217" w:lineRule="exact"/>
              <w:ind w:left="89"/>
              <w:rPr>
                <w:sz w:val="18"/>
              </w:rPr>
            </w:pPr>
            <w:r>
              <w:rPr>
                <w:sz w:val="18"/>
              </w:rPr>
              <w:t>vrijednos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F4EE82A" w14:textId="77777777" w:rsidR="0047333C" w:rsidRDefault="0055757D">
            <w:pPr>
              <w:pStyle w:val="TableParagraph"/>
              <w:spacing w:before="4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12D972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1D0BCCBE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DC015A8" w14:textId="77777777">
        <w:trPr>
          <w:trHeight w:val="268"/>
        </w:trPr>
        <w:tc>
          <w:tcPr>
            <w:tcW w:w="739" w:type="dxa"/>
            <w:tcBorders>
              <w:left w:val="nil"/>
              <w:right w:val="single" w:sz="2" w:space="0" w:color="000000"/>
            </w:tcBorders>
          </w:tcPr>
          <w:p w14:paraId="517E5A00" w14:textId="77777777" w:rsidR="0047333C" w:rsidRDefault="0055757D">
            <w:pPr>
              <w:pStyle w:val="TableParagraph"/>
              <w:spacing w:before="10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14:paraId="774FA45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right w:val="single" w:sz="2" w:space="0" w:color="000000"/>
            </w:tcBorders>
          </w:tcPr>
          <w:p w14:paraId="45607E7D" w14:textId="77777777" w:rsidR="0047333C" w:rsidRDefault="0055757D">
            <w:pPr>
              <w:pStyle w:val="TableParagraph"/>
              <w:spacing w:before="10"/>
              <w:ind w:left="89"/>
              <w:rPr>
                <w:sz w:val="18"/>
              </w:rPr>
            </w:pPr>
            <w:r>
              <w:rPr>
                <w:sz w:val="18"/>
              </w:rPr>
              <w:t>Višegodišnji nasadi i osnovno stado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</w:tcPr>
          <w:p w14:paraId="21E15602" w14:textId="77777777" w:rsidR="0047333C" w:rsidRDefault="0055757D">
            <w:pPr>
              <w:pStyle w:val="TableParagraph"/>
              <w:spacing w:before="10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400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14:paraId="5CAD40F9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</w:tcPr>
          <w:p w14:paraId="7DA27DC6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57CEA1F7" w14:textId="77777777">
        <w:trPr>
          <w:trHeight w:val="281"/>
        </w:trPr>
        <w:tc>
          <w:tcPr>
            <w:tcW w:w="739" w:type="dxa"/>
            <w:tcBorders>
              <w:left w:val="nil"/>
              <w:bottom w:val="nil"/>
              <w:right w:val="single" w:sz="2" w:space="0" w:color="000000"/>
            </w:tcBorders>
          </w:tcPr>
          <w:p w14:paraId="2D0BAA45" w14:textId="77777777" w:rsidR="0047333C" w:rsidRDefault="0055757D">
            <w:pPr>
              <w:pStyle w:val="TableParagraph"/>
              <w:spacing w:before="1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40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8FE38C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193A77" w14:textId="77777777" w:rsidR="0047333C" w:rsidRDefault="0055757D">
            <w:pPr>
              <w:pStyle w:val="TableParagraph"/>
              <w:spacing w:before="11"/>
              <w:ind w:left="89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184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E4C173" w14:textId="77777777" w:rsidR="0047333C" w:rsidRDefault="0055757D">
            <w:pPr>
              <w:pStyle w:val="TableParagraph"/>
              <w:spacing w:before="11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67.382,00</w:t>
            </w:r>
          </w:p>
        </w:tc>
        <w:tc>
          <w:tcPr>
            <w:tcW w:w="184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DE009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nil"/>
              <w:right w:val="nil"/>
            </w:tcBorders>
          </w:tcPr>
          <w:p w14:paraId="65C87F75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28613D" w14:textId="77777777" w:rsidR="0047333C" w:rsidRDefault="0047333C">
      <w:pPr>
        <w:rPr>
          <w:rFonts w:ascii="Times New Roman"/>
          <w:sz w:val="18"/>
        </w:rPr>
        <w:sectPr w:rsidR="0047333C">
          <w:footerReference w:type="default" r:id="rId9"/>
          <w:pgSz w:w="11910" w:h="16850"/>
          <w:pgMar w:top="560" w:right="280" w:bottom="1060" w:left="460" w:header="0" w:footer="863" w:gutter="0"/>
          <w:pgNumType w:start="3"/>
          <w:cols w:space="720"/>
        </w:sectPr>
      </w:pPr>
    </w:p>
    <w:tbl>
      <w:tblPr>
        <w:tblStyle w:val="TableNormal"/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2"/>
        <w:gridCol w:w="1841"/>
        <w:gridCol w:w="1842"/>
      </w:tblGrid>
      <w:tr w:rsidR="0047333C" w14:paraId="6296F27F" w14:textId="77777777">
        <w:trPr>
          <w:trHeight w:val="1156"/>
        </w:trPr>
        <w:tc>
          <w:tcPr>
            <w:tcW w:w="1021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1273934" w14:textId="77777777" w:rsidR="0047333C" w:rsidRDefault="0055757D">
            <w:pPr>
              <w:pStyle w:val="TableParagraph"/>
              <w:spacing w:before="71" w:line="247" w:lineRule="auto"/>
              <w:ind w:left="3537" w:hanging="342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58CA43C6" w14:textId="77777777" w:rsidR="0047333C" w:rsidRDefault="0055757D">
            <w:pPr>
              <w:pStyle w:val="TableParagraph"/>
              <w:spacing w:before="62"/>
              <w:ind w:left="2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RASHODA I IZDATAKA (RASHODI)</w:t>
            </w:r>
          </w:p>
        </w:tc>
      </w:tr>
      <w:tr w:rsidR="0047333C" w14:paraId="50E7DF12" w14:textId="77777777">
        <w:trPr>
          <w:trHeight w:val="510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E1E932" w14:textId="77777777" w:rsidR="0047333C" w:rsidRDefault="0055757D">
            <w:pPr>
              <w:pStyle w:val="TableParagraph"/>
              <w:spacing w:before="6" w:line="241" w:lineRule="exact"/>
              <w:ind w:left="235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CBC150F" w14:textId="77777777" w:rsidR="0047333C" w:rsidRDefault="0055757D">
            <w:pPr>
              <w:pStyle w:val="TableParagraph"/>
              <w:spacing w:line="241" w:lineRule="exact"/>
              <w:ind w:left="250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809785" w14:textId="77777777" w:rsidR="0047333C" w:rsidRDefault="0055757D">
            <w:pPr>
              <w:pStyle w:val="TableParagraph"/>
              <w:spacing w:before="6"/>
              <w:ind w:left="1587" w:right="153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41B690" w14:textId="77777777" w:rsidR="0047333C" w:rsidRDefault="0055757D">
            <w:pPr>
              <w:pStyle w:val="TableParagraph"/>
              <w:spacing w:before="9" w:line="241" w:lineRule="exact"/>
              <w:ind w:left="209" w:right="264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7A0585DB" w14:textId="77777777" w:rsidR="0047333C" w:rsidRDefault="0055757D">
            <w:pPr>
              <w:pStyle w:val="TableParagraph"/>
              <w:spacing w:line="240" w:lineRule="exact"/>
              <w:ind w:left="209" w:right="201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ED10B4" w14:textId="77777777" w:rsidR="0047333C" w:rsidRDefault="0055757D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A6A3D4" w14:textId="77777777" w:rsidR="0047333C" w:rsidRDefault="0055757D">
            <w:pPr>
              <w:pStyle w:val="TableParagraph"/>
              <w:spacing w:before="9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18FB62EA" w14:textId="77777777">
        <w:trPr>
          <w:trHeight w:val="475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659452" w14:textId="77777777" w:rsidR="0047333C" w:rsidRDefault="0055757D">
            <w:pPr>
              <w:pStyle w:val="TableParagraph"/>
              <w:spacing w:before="6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F80560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F309D2" w14:textId="77777777" w:rsidR="0047333C" w:rsidRDefault="0055757D">
            <w:pPr>
              <w:pStyle w:val="TableParagraph"/>
              <w:spacing w:before="6"/>
              <w:ind w:left="87" w:right="547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C7DE0" w14:textId="77777777" w:rsidR="0047333C" w:rsidRDefault="0055757D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618.865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05EA3E" w14:textId="77777777" w:rsidR="0047333C" w:rsidRDefault="0055757D">
            <w:pPr>
              <w:pStyle w:val="TableParagraph"/>
              <w:spacing w:before="6"/>
              <w:ind w:left="746"/>
              <w:rPr>
                <w:b/>
                <w:sz w:val="18"/>
              </w:rPr>
            </w:pPr>
            <w:r>
              <w:rPr>
                <w:b/>
                <w:sz w:val="18"/>
              </w:rPr>
              <w:t>945.402,3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F82DA2" w14:textId="77777777" w:rsidR="0047333C" w:rsidRDefault="0055757D">
            <w:pPr>
              <w:pStyle w:val="TableParagraph"/>
              <w:spacing w:before="6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4.150,00</w:t>
            </w:r>
          </w:p>
        </w:tc>
      </w:tr>
      <w:tr w:rsidR="0047333C" w14:paraId="58C46EFF" w14:textId="77777777">
        <w:trPr>
          <w:trHeight w:val="47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0E7449" w14:textId="77777777" w:rsidR="0047333C" w:rsidRDefault="0055757D">
            <w:pPr>
              <w:pStyle w:val="TableParagraph"/>
              <w:spacing w:before="4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900715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6CA67D" w14:textId="77777777" w:rsidR="0047333C" w:rsidRDefault="0055757D">
            <w:pPr>
              <w:pStyle w:val="TableParagraph"/>
              <w:spacing w:before="4"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Dodatna ulaganja na građevinskim</w:t>
            </w:r>
          </w:p>
          <w:p w14:paraId="7B3BFEE5" w14:textId="77777777" w:rsidR="0047333C" w:rsidRDefault="0055757D">
            <w:pPr>
              <w:pStyle w:val="TableParagraph"/>
              <w:spacing w:line="217" w:lineRule="exact"/>
              <w:ind w:left="87"/>
              <w:rPr>
                <w:sz w:val="18"/>
              </w:rPr>
            </w:pPr>
            <w:r>
              <w:rPr>
                <w:sz w:val="18"/>
              </w:rPr>
              <w:t>objekti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AE9033" w14:textId="77777777" w:rsidR="0047333C" w:rsidRDefault="0055757D">
            <w:pPr>
              <w:pStyle w:val="TableParagraph"/>
              <w:spacing w:before="4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3.578.865,00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DEDBDB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6A5268B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333C" w14:paraId="790ADC65" w14:textId="77777777">
        <w:trPr>
          <w:trHeight w:val="48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E317F0" w14:textId="77777777" w:rsidR="0047333C" w:rsidRDefault="0055757D">
            <w:pPr>
              <w:pStyle w:val="TableParagraph"/>
              <w:spacing w:before="10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1A09DC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F91530" w14:textId="77777777" w:rsidR="0047333C" w:rsidRDefault="0055757D">
            <w:pPr>
              <w:pStyle w:val="TableParagraph"/>
              <w:spacing w:before="10"/>
              <w:ind w:left="87"/>
              <w:rPr>
                <w:sz w:val="18"/>
              </w:rPr>
            </w:pPr>
            <w:r>
              <w:rPr>
                <w:sz w:val="18"/>
              </w:rPr>
              <w:t>Dodatna ulaganja za ostalu nefinancijsku imovin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AEC23B" w14:textId="77777777" w:rsidR="0047333C" w:rsidRDefault="0055757D">
            <w:pPr>
              <w:pStyle w:val="TableParagraph"/>
              <w:spacing w:before="10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5E2B92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BA6D96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B604C8" w14:textId="77777777" w:rsidR="0047333C" w:rsidRDefault="0047333C">
      <w:pPr>
        <w:pStyle w:val="Tijeloteksta"/>
        <w:rPr>
          <w:rFonts w:ascii="Arial"/>
        </w:rPr>
      </w:pPr>
    </w:p>
    <w:p w14:paraId="51E22A52" w14:textId="77777777" w:rsidR="0047333C" w:rsidRDefault="0047333C">
      <w:pPr>
        <w:pStyle w:val="Tijeloteksta"/>
        <w:spacing w:before="6"/>
        <w:rPr>
          <w:rFonts w:ascii="Arial"/>
          <w:sz w:val="18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842"/>
        <w:gridCol w:w="1841"/>
        <w:gridCol w:w="1844"/>
      </w:tblGrid>
      <w:tr w:rsidR="0047333C" w14:paraId="1902A1A7" w14:textId="77777777">
        <w:trPr>
          <w:trHeight w:val="419"/>
        </w:trPr>
        <w:tc>
          <w:tcPr>
            <w:tcW w:w="4692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6C7E786F" w14:textId="77777777" w:rsidR="0047333C" w:rsidRDefault="0055757D">
            <w:pPr>
              <w:pStyle w:val="TableParagraph"/>
              <w:spacing w:before="67"/>
              <w:ind w:left="12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4ADF22B3" w14:textId="77777777" w:rsidR="0047333C" w:rsidRDefault="0055757D">
            <w:pPr>
              <w:pStyle w:val="TableParagraph"/>
              <w:spacing w:before="70"/>
              <w:ind w:left="39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383.542,00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D4307EA" w14:textId="77777777" w:rsidR="0047333C" w:rsidRDefault="0055757D">
            <w:pPr>
              <w:pStyle w:val="TableParagraph"/>
              <w:spacing w:before="70"/>
              <w:ind w:left="39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65.542,84</w:t>
            </w:r>
          </w:p>
        </w:tc>
        <w:tc>
          <w:tcPr>
            <w:tcW w:w="1844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3F938283" w14:textId="77777777" w:rsidR="0047333C" w:rsidRDefault="0055757D">
            <w:pPr>
              <w:pStyle w:val="TableParagraph"/>
              <w:spacing w:before="70"/>
              <w:ind w:left="3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745.272,31</w:t>
            </w:r>
          </w:p>
        </w:tc>
      </w:tr>
    </w:tbl>
    <w:p w14:paraId="1820322E" w14:textId="77777777" w:rsidR="0047333C" w:rsidRDefault="0047333C">
      <w:pPr>
        <w:rPr>
          <w:rFonts w:ascii="Times New Roman"/>
          <w:sz w:val="24"/>
        </w:rPr>
      </w:pPr>
    </w:p>
    <w:p w14:paraId="0E666C6C" w14:textId="4E19730F" w:rsidR="00CF6C5F" w:rsidRDefault="00CF6C5F" w:rsidP="00CF6C5F">
      <w:pPr>
        <w:rPr>
          <w:rFonts w:ascii="Times New Roman"/>
          <w:sz w:val="24"/>
        </w:rPr>
      </w:pPr>
    </w:p>
    <w:p w14:paraId="415FF0EC" w14:textId="3F104F9A" w:rsidR="00CF6C5F" w:rsidRDefault="00CA1D74" w:rsidP="00CF6C5F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</w:t>
      </w:r>
    </w:p>
    <w:p w14:paraId="5CF81CB3" w14:textId="3571FA10" w:rsidR="00CF6C5F" w:rsidRDefault="00CF6C5F" w:rsidP="00CF6C5F">
      <w:pPr>
        <w:rPr>
          <w:rFonts w:ascii="Times New Roman"/>
          <w:sz w:val="24"/>
        </w:rPr>
      </w:pPr>
    </w:p>
    <w:p w14:paraId="7092F507" w14:textId="6E4BF8CD" w:rsidR="00CF6C5F" w:rsidRPr="00CF6C5F" w:rsidRDefault="00CA1D74" w:rsidP="00CF6C5F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</w:t>
      </w:r>
      <w:r>
        <w:rPr>
          <w:rFonts w:ascii="Times New Roman"/>
          <w:sz w:val="24"/>
        </w:rPr>
        <w:tab/>
      </w:r>
    </w:p>
    <w:tbl>
      <w:tblPr>
        <w:tblStyle w:val="TableNormal"/>
        <w:tblpPr w:leftFromText="180" w:rightFromText="180" w:vertAnchor="text" w:horzAnchor="margin" w:tblpXSpec="center" w:tblpY="1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3"/>
        <w:gridCol w:w="3551"/>
        <w:gridCol w:w="1841"/>
        <w:gridCol w:w="1840"/>
        <w:gridCol w:w="1842"/>
      </w:tblGrid>
      <w:tr w:rsidR="00CF6C5F" w14:paraId="2B451439" w14:textId="77777777" w:rsidTr="00CF6C5F">
        <w:trPr>
          <w:trHeight w:val="1156"/>
        </w:trPr>
        <w:tc>
          <w:tcPr>
            <w:tcW w:w="10216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3558C95" w14:textId="6FCA9F22" w:rsidR="00CF6C5F" w:rsidRDefault="00CA1D74" w:rsidP="00CF6C5F">
            <w:pPr>
              <w:pStyle w:val="TableParagraph"/>
              <w:spacing w:before="71" w:line="247" w:lineRule="auto"/>
              <w:ind w:lef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F6C5F">
              <w:rPr>
                <w:rFonts w:ascii="Times New Roman" w:hAnsi="Times New Roman"/>
                <w:b/>
                <w:sz w:val="28"/>
              </w:rPr>
              <w:t xml:space="preserve">PLAN PRORAČUNA OPĆINE SIRAČ </w:t>
            </w:r>
            <w:r w:rsidR="00CF6C5F">
              <w:rPr>
                <w:rFonts w:ascii="Times New Roman" w:hAnsi="Times New Roman"/>
                <w:b/>
                <w:spacing w:val="-3"/>
                <w:sz w:val="28"/>
              </w:rPr>
              <w:t xml:space="preserve">ZA </w:t>
            </w:r>
            <w:r w:rsidR="00CF6C5F">
              <w:rPr>
                <w:rFonts w:ascii="Times New Roman" w:hAnsi="Times New Roman"/>
                <w:b/>
                <w:sz w:val="28"/>
              </w:rPr>
              <w:t xml:space="preserve">2021. GODINU SA PROJEKCIJAMA </w:t>
            </w:r>
            <w:r w:rsidR="00CF6C5F">
              <w:rPr>
                <w:rFonts w:ascii="Times New Roman" w:hAnsi="Times New Roman"/>
                <w:b/>
                <w:spacing w:val="-3"/>
                <w:sz w:val="28"/>
              </w:rPr>
              <w:t xml:space="preserve">ZA </w:t>
            </w:r>
            <w:r w:rsidR="00CF6C5F">
              <w:rPr>
                <w:rFonts w:ascii="Times New Roman" w:hAnsi="Times New Roman"/>
                <w:b/>
                <w:sz w:val="28"/>
              </w:rPr>
              <w:t>2022. I</w:t>
            </w:r>
            <w:r w:rsidR="00CF6C5F"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 w:rsidR="00CF6C5F">
              <w:rPr>
                <w:rFonts w:ascii="Times New Roman" w:hAnsi="Times New Roman"/>
                <w:b/>
                <w:sz w:val="28"/>
              </w:rPr>
              <w:t>2023.GODINU</w:t>
            </w:r>
          </w:p>
          <w:p w14:paraId="43FF113C" w14:textId="77777777" w:rsidR="00CF6C5F" w:rsidRDefault="00CF6C5F" w:rsidP="00CF6C5F">
            <w:pPr>
              <w:pStyle w:val="TableParagraph"/>
              <w:spacing w:before="62"/>
              <w:ind w:lef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.Račun</w:t>
            </w:r>
            <w:proofErr w:type="spellEnd"/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financiranja/zaduživanja</w:t>
            </w:r>
          </w:p>
        </w:tc>
      </w:tr>
      <w:tr w:rsidR="00CF6C5F" w14:paraId="7E239BA5" w14:textId="77777777" w:rsidTr="00CF6C5F">
        <w:trPr>
          <w:trHeight w:val="513"/>
        </w:trPr>
        <w:tc>
          <w:tcPr>
            <w:tcW w:w="11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2597FD" w14:textId="77777777" w:rsidR="00CF6C5F" w:rsidRDefault="00CF6C5F" w:rsidP="00CF6C5F">
            <w:pPr>
              <w:pStyle w:val="TableParagraph"/>
              <w:spacing w:before="7" w:line="241" w:lineRule="exact"/>
              <w:ind w:left="234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144911E" w14:textId="77777777" w:rsidR="00CF6C5F" w:rsidRDefault="00CF6C5F" w:rsidP="00CF6C5F">
            <w:pPr>
              <w:pStyle w:val="TableParagraph"/>
              <w:spacing w:line="241" w:lineRule="exact"/>
              <w:ind w:left="249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7FD4F6" w14:textId="77777777" w:rsidR="00CF6C5F" w:rsidRDefault="00CF6C5F" w:rsidP="00CF6C5F">
            <w:pPr>
              <w:pStyle w:val="TableParagraph"/>
              <w:spacing w:before="7"/>
              <w:ind w:left="158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19A986" w14:textId="77777777" w:rsidR="00CF6C5F" w:rsidRDefault="00CF6C5F" w:rsidP="00CF6C5F">
            <w:pPr>
              <w:pStyle w:val="TableParagraph"/>
              <w:spacing w:before="9" w:line="241" w:lineRule="exact"/>
              <w:ind w:left="208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78895BE8" w14:textId="77777777" w:rsidR="00CF6C5F" w:rsidRDefault="00CF6C5F" w:rsidP="00CF6C5F">
            <w:pPr>
              <w:pStyle w:val="TableParagraph"/>
              <w:spacing w:line="241" w:lineRule="exact"/>
              <w:ind w:left="208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97D881" w14:textId="77777777" w:rsidR="00CF6C5F" w:rsidRDefault="00CF6C5F" w:rsidP="00CF6C5F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459A535" w14:textId="77777777" w:rsidR="00CF6C5F" w:rsidRDefault="00CF6C5F" w:rsidP="00CF6C5F">
            <w:pPr>
              <w:pStyle w:val="TableParagraph"/>
              <w:spacing w:before="9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CF6C5F" w14:paraId="7B846136" w14:textId="77777777" w:rsidTr="00CF6C5F">
        <w:trPr>
          <w:trHeight w:val="49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7170E64" w14:textId="77777777" w:rsidR="00CF6C5F" w:rsidRDefault="00CF6C5F" w:rsidP="00CF6C5F">
            <w:pPr>
              <w:pStyle w:val="TableParagraph"/>
              <w:spacing w:before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8FD924" w14:textId="77777777" w:rsidR="00CF6C5F" w:rsidRDefault="00CF6C5F" w:rsidP="00CF6C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89E024" w14:textId="77777777" w:rsidR="00CF6C5F" w:rsidRDefault="00CF6C5F" w:rsidP="00CF6C5F">
            <w:pPr>
              <w:pStyle w:val="TableParagraph"/>
              <w:spacing w:before="4" w:line="241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Primici od financijske imovine i</w:t>
            </w:r>
          </w:p>
          <w:p w14:paraId="0368A969" w14:textId="77777777" w:rsidR="00CF6C5F" w:rsidRDefault="00CF6C5F" w:rsidP="00CF6C5F">
            <w:pPr>
              <w:pStyle w:val="TableParagraph"/>
              <w:spacing w:line="231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zaduživanj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37DCF0" w14:textId="77777777" w:rsidR="00CF6C5F" w:rsidRDefault="00CF6C5F" w:rsidP="00CF6C5F">
            <w:pPr>
              <w:pStyle w:val="TableParagraph"/>
              <w:spacing w:before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23BB14" w14:textId="77777777" w:rsidR="00CF6C5F" w:rsidRDefault="00CF6C5F" w:rsidP="00CF6C5F">
            <w:pPr>
              <w:pStyle w:val="TableParagraph"/>
              <w:spacing w:before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0CCCA93" w14:textId="77777777" w:rsidR="00CF6C5F" w:rsidRDefault="00CF6C5F" w:rsidP="00CF6C5F">
            <w:pPr>
              <w:pStyle w:val="TableParagraph"/>
              <w:spacing w:before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F6C5F" w14:paraId="53C971AF" w14:textId="77777777" w:rsidTr="00CF6C5F">
        <w:trPr>
          <w:trHeight w:val="48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923F8B" w14:textId="77777777" w:rsidR="00CF6C5F" w:rsidRDefault="00CF6C5F" w:rsidP="00CF6C5F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9C72C4" w14:textId="77777777" w:rsidR="00CF6C5F" w:rsidRDefault="00CF6C5F" w:rsidP="00CF6C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B96AD" w14:textId="77777777" w:rsidR="00CF6C5F" w:rsidRDefault="00CF6C5F" w:rsidP="00CF6C5F">
            <w:pPr>
              <w:pStyle w:val="TableParagraph"/>
              <w:spacing w:before="10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Primljene otplate (povrati) glavnice danih zajmov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006402" w14:textId="77777777" w:rsidR="00CF6C5F" w:rsidRDefault="00CF6C5F" w:rsidP="00CF6C5F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096FA0" w14:textId="77777777" w:rsidR="00CF6C5F" w:rsidRDefault="00CF6C5F" w:rsidP="00CF6C5F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90C313B" w14:textId="77777777" w:rsidR="00CF6C5F" w:rsidRDefault="00CF6C5F" w:rsidP="00CF6C5F">
            <w:pPr>
              <w:pStyle w:val="TableParagraph"/>
              <w:spacing w:before="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</w:tr>
      <w:tr w:rsidR="00CF6C5F" w14:paraId="04C67F97" w14:textId="77777777" w:rsidTr="00CF6C5F">
        <w:trPr>
          <w:trHeight w:val="709"/>
        </w:trPr>
        <w:tc>
          <w:tcPr>
            <w:tcW w:w="739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14:paraId="721B2AD3" w14:textId="77777777" w:rsidR="00CF6C5F" w:rsidRDefault="00CF6C5F" w:rsidP="00CF6C5F">
            <w:pPr>
              <w:pStyle w:val="TableParagraph"/>
              <w:spacing w:before="10"/>
              <w:jc w:val="right"/>
              <w:rPr>
                <w:sz w:val="18"/>
              </w:rPr>
            </w:pPr>
            <w:r>
              <w:rPr>
                <w:sz w:val="18"/>
              </w:rPr>
              <w:t>81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746E235" w14:textId="77777777" w:rsidR="00CF6C5F" w:rsidRDefault="00CF6C5F" w:rsidP="00CF6C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1560C0FB" w14:textId="77777777" w:rsidR="00CF6C5F" w:rsidRDefault="00CF6C5F" w:rsidP="00CF6C5F">
            <w:pPr>
              <w:pStyle w:val="TableParagraph"/>
              <w:spacing w:before="10"/>
              <w:ind w:left="85"/>
              <w:jc w:val="both"/>
              <w:rPr>
                <w:sz w:val="18"/>
              </w:rPr>
            </w:pPr>
            <w:r>
              <w:rPr>
                <w:sz w:val="18"/>
              </w:rPr>
              <w:t>Primici (povrati) glavnice zajmova danih neprofitnim organizacijama, građanima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i kućanstvim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3BD819BA" w14:textId="77777777" w:rsidR="00CF6C5F" w:rsidRDefault="00CF6C5F" w:rsidP="00CF6C5F">
            <w:pPr>
              <w:pStyle w:val="TableParagraph"/>
              <w:spacing w:before="10"/>
              <w:jc w:val="right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6C5FC56A" w14:textId="77777777" w:rsidR="00CF6C5F" w:rsidRDefault="00CF6C5F" w:rsidP="00CF6C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14:paraId="31257356" w14:textId="77777777" w:rsidR="00CF6C5F" w:rsidRDefault="00CF6C5F" w:rsidP="00CF6C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66DA9D" w14:textId="77777777" w:rsidR="00CF6C5F" w:rsidRDefault="00CF6C5F" w:rsidP="00CF6C5F">
      <w:pPr>
        <w:rPr>
          <w:rFonts w:ascii="Times New Roman"/>
          <w:sz w:val="24"/>
        </w:rPr>
      </w:pPr>
    </w:p>
    <w:tbl>
      <w:tblPr>
        <w:tblStyle w:val="TableNormal"/>
        <w:tblpPr w:leftFromText="180" w:rightFromText="180" w:vertAnchor="text" w:horzAnchor="margin" w:tblpXSpec="center" w:tblpY="14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1841"/>
        <w:gridCol w:w="1840"/>
        <w:gridCol w:w="1843"/>
      </w:tblGrid>
      <w:tr w:rsidR="00CF6C5F" w14:paraId="21184E81" w14:textId="77777777" w:rsidTr="00CF6C5F">
        <w:trPr>
          <w:trHeight w:val="421"/>
        </w:trPr>
        <w:tc>
          <w:tcPr>
            <w:tcW w:w="4691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0D4B4372" w14:textId="77777777" w:rsidR="00CF6C5F" w:rsidRDefault="00CF6C5F" w:rsidP="00CF6C5F">
            <w:pPr>
              <w:pStyle w:val="TableParagraph"/>
              <w:spacing w:before="69"/>
              <w:ind w:left="12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B67212B" w14:textId="77777777" w:rsidR="00CF6C5F" w:rsidRDefault="00CF6C5F" w:rsidP="00CF6C5F">
            <w:pPr>
              <w:pStyle w:val="TableParagraph"/>
              <w:spacing w:before="71"/>
              <w:ind w:left="6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00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E701D4D" w14:textId="77777777" w:rsidR="00CF6C5F" w:rsidRDefault="00CF6C5F" w:rsidP="00CF6C5F">
            <w:pPr>
              <w:pStyle w:val="TableParagraph"/>
              <w:spacing w:before="71"/>
              <w:ind w:right="4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  <w:tc>
          <w:tcPr>
            <w:tcW w:w="184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0E20F309" w14:textId="77777777" w:rsidR="00CF6C5F" w:rsidRDefault="00CF6C5F" w:rsidP="00CF6C5F">
            <w:pPr>
              <w:pStyle w:val="TableParagraph"/>
              <w:spacing w:before="71"/>
              <w:ind w:right="7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0</w:t>
            </w:r>
          </w:p>
        </w:tc>
      </w:tr>
    </w:tbl>
    <w:p w14:paraId="4B053C4F" w14:textId="77777777" w:rsidR="00CF6C5F" w:rsidRPr="00CF6C5F" w:rsidRDefault="00CF6C5F" w:rsidP="00CF6C5F">
      <w:pPr>
        <w:rPr>
          <w:rFonts w:ascii="Times New Roman"/>
          <w:sz w:val="24"/>
        </w:rPr>
      </w:pPr>
    </w:p>
    <w:p w14:paraId="3593F1E8" w14:textId="77777777" w:rsidR="00CF6C5F" w:rsidRDefault="00CF6C5F" w:rsidP="00CF6C5F">
      <w:pPr>
        <w:tabs>
          <w:tab w:val="left" w:pos="105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3836A4DB" w14:textId="1DBB4D5F" w:rsidR="00CF6C5F" w:rsidRDefault="00CF6C5F" w:rsidP="00CF6C5F">
      <w:pPr>
        <w:tabs>
          <w:tab w:val="left" w:pos="1050"/>
        </w:tabs>
        <w:rPr>
          <w:rFonts w:ascii="Times New Roman"/>
          <w:sz w:val="24"/>
        </w:rPr>
      </w:pPr>
    </w:p>
    <w:p w14:paraId="23B3220D" w14:textId="149BCDE6" w:rsidR="00CF6C5F" w:rsidRDefault="00CF6C5F" w:rsidP="00CF6C5F">
      <w:pPr>
        <w:tabs>
          <w:tab w:val="left" w:pos="1050"/>
        </w:tabs>
        <w:rPr>
          <w:rFonts w:ascii="Times New Roman"/>
          <w:sz w:val="24"/>
        </w:rPr>
      </w:pPr>
    </w:p>
    <w:p w14:paraId="150030C7" w14:textId="2A2E1208" w:rsidR="00CF6C5F" w:rsidRPr="00CF6C5F" w:rsidRDefault="00CF6C5F" w:rsidP="00CF6C5F">
      <w:pPr>
        <w:ind w:left="709" w:right="255"/>
        <w:rPr>
          <w:rFonts w:ascii="Times New Roman"/>
          <w:sz w:val="24"/>
        </w:rPr>
        <w:sectPr w:rsidR="00CF6C5F" w:rsidRPr="00CF6C5F">
          <w:pgSz w:w="11910" w:h="16850"/>
          <w:pgMar w:top="560" w:right="280" w:bottom="1060" w:left="460" w:header="0" w:footer="863" w:gutter="0"/>
          <w:cols w:space="720"/>
        </w:sectPr>
      </w:pPr>
      <w:r>
        <w:rPr>
          <w:rFonts w:ascii="Times New Roman"/>
          <w:sz w:val="24"/>
        </w:rPr>
        <w:tab/>
      </w:r>
    </w:p>
    <w:p w14:paraId="435C031B" w14:textId="5BDE4AA2" w:rsidR="0047333C" w:rsidRPr="0055757D" w:rsidRDefault="0055757D">
      <w:pPr>
        <w:spacing w:before="72"/>
        <w:ind w:left="1264" w:right="1092"/>
        <w:jc w:val="center"/>
        <w:rPr>
          <w:b/>
        </w:rPr>
      </w:pPr>
      <w:r w:rsidRPr="0055757D">
        <w:rPr>
          <w:b/>
        </w:rPr>
        <w:t>Članak 3.</w:t>
      </w:r>
    </w:p>
    <w:p w14:paraId="3BF00138" w14:textId="77777777" w:rsidR="0047333C" w:rsidRPr="0055757D" w:rsidRDefault="0055757D">
      <w:pPr>
        <w:spacing w:before="149" w:line="242" w:lineRule="auto"/>
        <w:ind w:left="433" w:right="431"/>
        <w:rPr>
          <w:sz w:val="18"/>
        </w:rPr>
      </w:pPr>
      <w:r w:rsidRPr="0055757D">
        <w:rPr>
          <w:sz w:val="18"/>
        </w:rPr>
        <w:t>Posebni dio Proračuna sastoji se od rashoda i izdataka raspoređenih po razdjelima, glavama, programima, aktivnostima, funkciji i izvoru financiranja, a sve po ekonomskoj klasifikaciji računa na razini razreda, skupine i podskupine</w:t>
      </w:r>
    </w:p>
    <w:p w14:paraId="016B9617" w14:textId="77777777" w:rsidR="0047333C" w:rsidRDefault="0047333C">
      <w:pPr>
        <w:pStyle w:val="Tijeloteksta"/>
        <w:spacing w:before="3"/>
        <w:rPr>
          <w:rFonts w:ascii="Arial"/>
          <w:sz w:val="12"/>
        </w:r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47333C" w14:paraId="29FBB93C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769B48B" w14:textId="77777777" w:rsidR="0047333C" w:rsidRDefault="0055757D">
            <w:pPr>
              <w:pStyle w:val="TableParagraph"/>
              <w:spacing w:before="65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4D3FF736" w14:textId="77777777" w:rsidR="0047333C" w:rsidRDefault="0055757D">
            <w:pPr>
              <w:pStyle w:val="TableParagraph"/>
              <w:spacing w:before="62"/>
              <w:ind w:left="4558" w:right="459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5D1B3F3C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FDF017" w14:textId="77777777" w:rsidR="0047333C" w:rsidRDefault="0055757D">
            <w:pPr>
              <w:pStyle w:val="TableParagraph"/>
              <w:spacing w:before="3"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0F06C2A" w14:textId="77777777" w:rsidR="0047333C" w:rsidRDefault="0055757D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723784" w14:textId="77777777" w:rsidR="0047333C" w:rsidRDefault="0055757D">
            <w:pPr>
              <w:pStyle w:val="TableParagraph"/>
              <w:spacing w:before="3"/>
              <w:ind w:left="1807" w:right="180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C87589" w14:textId="77777777" w:rsidR="0047333C" w:rsidRDefault="0055757D">
            <w:pPr>
              <w:pStyle w:val="TableParagraph"/>
              <w:spacing w:before="10" w:line="241" w:lineRule="exact"/>
              <w:ind w:left="192" w:right="238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2F51B8B0" w14:textId="77777777" w:rsidR="0047333C" w:rsidRDefault="0055757D">
            <w:pPr>
              <w:pStyle w:val="TableParagraph"/>
              <w:spacing w:line="237" w:lineRule="exact"/>
              <w:ind w:left="192" w:right="175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2704B3" w14:textId="77777777" w:rsidR="0047333C" w:rsidRDefault="0055757D">
            <w:pPr>
              <w:pStyle w:val="TableParagraph"/>
              <w:spacing w:before="10"/>
              <w:ind w:right="80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CEC3789" w14:textId="77777777" w:rsidR="0047333C" w:rsidRDefault="0055757D">
            <w:pPr>
              <w:pStyle w:val="TableParagraph"/>
              <w:spacing w:before="10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52AF5362" w14:textId="77777777">
        <w:trPr>
          <w:trHeight w:val="49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7955D109" w14:textId="77777777" w:rsidR="0047333C" w:rsidRDefault="0055757D">
            <w:pPr>
              <w:pStyle w:val="TableParagraph"/>
              <w:spacing w:before="3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6C414A37" w14:textId="77777777" w:rsidR="0047333C" w:rsidRDefault="0055757D">
            <w:pPr>
              <w:pStyle w:val="TableParagraph"/>
              <w:spacing w:before="93" w:line="186" w:lineRule="exact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1FC91B3D" w14:textId="77777777" w:rsidR="0047333C" w:rsidRDefault="0055757D">
            <w:pPr>
              <w:pStyle w:val="TableParagraph"/>
              <w:spacing w:before="5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 I IZVRŠNA TIJEL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0126C55C" w14:textId="77777777" w:rsidR="0047333C" w:rsidRDefault="0055757D">
            <w:pPr>
              <w:pStyle w:val="TableParagraph"/>
              <w:spacing w:before="5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8.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76E17DD" w14:textId="77777777" w:rsidR="0047333C" w:rsidRDefault="0055757D">
            <w:pPr>
              <w:pStyle w:val="TableParagraph"/>
              <w:spacing w:before="5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5.764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65965106" w14:textId="77777777" w:rsidR="0047333C" w:rsidRDefault="0055757D">
            <w:pPr>
              <w:pStyle w:val="TableParagraph"/>
              <w:spacing w:before="5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4.546,00</w:t>
            </w:r>
          </w:p>
        </w:tc>
      </w:tr>
      <w:tr w:rsidR="0047333C" w14:paraId="20130230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B1EA846" w14:textId="77777777" w:rsidR="0047333C" w:rsidRDefault="0055757D">
            <w:pPr>
              <w:pStyle w:val="TableParagraph"/>
              <w:spacing w:before="3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522A5ED1" w14:textId="77777777" w:rsidR="0047333C" w:rsidRDefault="0055757D">
            <w:pPr>
              <w:pStyle w:val="TableParagraph"/>
              <w:spacing w:before="36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10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E846C84" w14:textId="77777777" w:rsidR="0047333C" w:rsidRDefault="0055757D">
            <w:pPr>
              <w:pStyle w:val="TableParagraph"/>
              <w:spacing w:before="5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OPĆINSKO VIJE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943CFB4" w14:textId="77777777" w:rsidR="0047333C" w:rsidRDefault="0055757D">
            <w:pPr>
              <w:pStyle w:val="TableParagraph"/>
              <w:spacing w:before="5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3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9841EBB" w14:textId="77777777" w:rsidR="0047333C" w:rsidRDefault="0055757D">
            <w:pPr>
              <w:pStyle w:val="TableParagraph"/>
              <w:spacing w:before="5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.166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1C9BCCF8" w14:textId="77777777" w:rsidR="0047333C" w:rsidRDefault="0055757D">
            <w:pPr>
              <w:pStyle w:val="TableParagraph"/>
              <w:spacing w:before="5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3.599,00</w:t>
            </w:r>
          </w:p>
        </w:tc>
      </w:tr>
      <w:tr w:rsidR="0047333C" w14:paraId="398D628A" w14:textId="77777777">
        <w:trPr>
          <w:trHeight w:val="509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447B8D7" w14:textId="77777777" w:rsidR="0047333C" w:rsidRDefault="0055757D">
            <w:pPr>
              <w:pStyle w:val="TableParagraph"/>
              <w:spacing w:before="9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E8ADBEF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02432C5" w14:textId="77777777" w:rsidR="0047333C" w:rsidRDefault="0055757D">
            <w:pPr>
              <w:pStyle w:val="TableParagraph"/>
              <w:spacing w:before="1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7BC8C55" w14:textId="77777777" w:rsidR="0047333C" w:rsidRDefault="0055757D">
            <w:pPr>
              <w:pStyle w:val="TableParagraph"/>
              <w:spacing w:before="1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3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7604769" w14:textId="77777777" w:rsidR="0047333C" w:rsidRDefault="0055757D">
            <w:pPr>
              <w:pStyle w:val="TableParagraph"/>
              <w:spacing w:before="1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8.366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03A05945" w14:textId="77777777" w:rsidR="0047333C" w:rsidRDefault="0055757D">
            <w:pPr>
              <w:pStyle w:val="TableParagraph"/>
              <w:spacing w:before="1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0.899,00</w:t>
            </w:r>
          </w:p>
        </w:tc>
      </w:tr>
      <w:tr w:rsidR="0047333C" w14:paraId="4E38F2A3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00A2400" w14:textId="77777777" w:rsidR="0047333C" w:rsidRDefault="0055757D">
            <w:pPr>
              <w:pStyle w:val="TableParagraph"/>
              <w:spacing w:before="9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01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13BBA4" w14:textId="77777777" w:rsidR="0047333C" w:rsidRDefault="0055757D">
            <w:pPr>
              <w:pStyle w:val="TableParagraph"/>
              <w:spacing w:before="9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dovne aktivnosti</w:t>
            </w:r>
          </w:p>
          <w:p w14:paraId="3012396E" w14:textId="77777777" w:rsidR="0047333C" w:rsidRDefault="0055757D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31F093" w14:textId="77777777" w:rsidR="0047333C" w:rsidRDefault="0055757D">
            <w:pPr>
              <w:pStyle w:val="TableParagraph"/>
              <w:spacing w:before="9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E7196A" w14:textId="77777777" w:rsidR="0047333C" w:rsidRDefault="0055757D">
            <w:pPr>
              <w:pStyle w:val="TableParagraph"/>
              <w:spacing w:before="9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63.2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C69B1A" w14:textId="77777777" w:rsidR="0047333C" w:rsidRDefault="0055757D">
            <w:pPr>
              <w:pStyle w:val="TableParagraph"/>
              <w:spacing w:before="9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64.800,00</w:t>
            </w:r>
          </w:p>
        </w:tc>
      </w:tr>
      <w:tr w:rsidR="0047333C" w14:paraId="5312AF0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C127E9" w14:textId="77777777" w:rsidR="0047333C" w:rsidRDefault="0055757D">
            <w:pPr>
              <w:pStyle w:val="TableParagraph"/>
              <w:spacing w:before="2"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25078A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9EF03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71E82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E3711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773CA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5F9C3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F84B2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69312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9062C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2AB84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EB330F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04AADE6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D24F15" w14:textId="77777777" w:rsidR="0047333C" w:rsidRDefault="0055757D">
            <w:pPr>
              <w:pStyle w:val="TableParagraph"/>
              <w:spacing w:before="5" w:line="15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308570" w14:textId="77777777" w:rsidR="0047333C" w:rsidRDefault="0055757D">
            <w:pPr>
              <w:pStyle w:val="TableParagraph"/>
              <w:spacing w:before="5" w:line="15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7BE4FE" w14:textId="77777777" w:rsidR="0047333C" w:rsidRDefault="0055757D">
            <w:pPr>
              <w:pStyle w:val="TableParagraph"/>
              <w:spacing w:before="5" w:line="15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0CACCE" w14:textId="77777777" w:rsidR="0047333C" w:rsidRDefault="0055757D">
            <w:pPr>
              <w:pStyle w:val="TableParagraph"/>
              <w:spacing w:before="5" w:line="154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3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64E2E14" w14:textId="77777777" w:rsidR="0047333C" w:rsidRDefault="0055757D">
            <w:pPr>
              <w:pStyle w:val="TableParagraph"/>
              <w:spacing w:before="5" w:line="15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4.800,00</w:t>
            </w:r>
          </w:p>
        </w:tc>
      </w:tr>
      <w:tr w:rsidR="0047333C" w14:paraId="016EB2CD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FE3B54" w14:textId="77777777" w:rsidR="0047333C" w:rsidRDefault="0055757D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36D92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34E276" w14:textId="77777777" w:rsidR="0047333C" w:rsidRDefault="0055757D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E0C566" w14:textId="77777777" w:rsidR="0047333C" w:rsidRDefault="0055757D">
            <w:pPr>
              <w:pStyle w:val="TableParagraph"/>
              <w:spacing w:before="5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1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01AFB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EBE311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0D9C0F4" w14:textId="77777777">
        <w:trPr>
          <w:trHeight w:val="26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CE1BB9" w14:textId="77777777" w:rsidR="0047333C" w:rsidRDefault="0055757D">
            <w:pPr>
              <w:pStyle w:val="TableParagraph"/>
              <w:spacing w:before="1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A32F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5314BF" w14:textId="77777777" w:rsidR="0047333C" w:rsidRDefault="0055757D">
            <w:pPr>
              <w:pStyle w:val="TableParagraph"/>
              <w:spacing w:before="11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4FDD1C" w14:textId="77777777" w:rsidR="0047333C" w:rsidRDefault="0055757D">
            <w:pPr>
              <w:pStyle w:val="TableParagraph"/>
              <w:spacing w:before="1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E244C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7461D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42F2BD8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CCC40A8" w14:textId="77777777" w:rsidR="0047333C" w:rsidRDefault="0055757D">
            <w:pPr>
              <w:pStyle w:val="TableParagraph"/>
              <w:spacing w:before="4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59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D95C13" w14:textId="77777777" w:rsidR="0047333C" w:rsidRDefault="0055757D">
            <w:pPr>
              <w:pStyle w:val="TableParagraph"/>
              <w:spacing w:before="4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Dani Općine Sirač, blagdani i proslave</w:t>
            </w:r>
          </w:p>
          <w:p w14:paraId="77AE2615" w14:textId="77777777" w:rsidR="0047333C" w:rsidRDefault="0055757D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EF7E405" w14:textId="77777777" w:rsidR="0047333C" w:rsidRDefault="0055757D">
            <w:pPr>
              <w:pStyle w:val="TableParagraph"/>
              <w:spacing w:before="4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78.3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6F37F57" w14:textId="77777777" w:rsidR="0047333C" w:rsidRDefault="0055757D">
            <w:pPr>
              <w:pStyle w:val="TableParagraph"/>
              <w:spacing w:before="4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79.866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668F942" w14:textId="77777777" w:rsidR="0047333C" w:rsidRDefault="0055757D">
            <w:pPr>
              <w:pStyle w:val="TableParagraph"/>
              <w:spacing w:before="4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80.649,00</w:t>
            </w:r>
          </w:p>
        </w:tc>
      </w:tr>
      <w:tr w:rsidR="0047333C" w14:paraId="7129CCE0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0B1F9A0" w14:textId="77777777" w:rsidR="0047333C" w:rsidRDefault="0055757D">
            <w:pPr>
              <w:pStyle w:val="TableParagraph"/>
              <w:spacing w:before="2"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6C24837" w14:textId="77777777" w:rsidR="0047333C" w:rsidRDefault="0055757D">
            <w:pPr>
              <w:pStyle w:val="TableParagraph"/>
              <w:spacing w:line="162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593EB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C70EE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937E7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67B78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F8B28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E4A70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EE878C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6F58C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5AD408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29249E5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035DC25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A5A2C9" w14:textId="77777777" w:rsidR="0047333C" w:rsidRDefault="0055757D">
            <w:pPr>
              <w:pStyle w:val="TableParagraph"/>
              <w:spacing w:before="4" w:line="15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62EB23" w14:textId="77777777" w:rsidR="0047333C" w:rsidRDefault="0055757D">
            <w:pPr>
              <w:pStyle w:val="TableParagraph"/>
              <w:spacing w:before="4" w:line="15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E369C5" w14:textId="77777777" w:rsidR="0047333C" w:rsidRDefault="0055757D">
            <w:pPr>
              <w:pStyle w:val="TableParagraph"/>
              <w:spacing w:before="4" w:line="15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.3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5D6C0D" w14:textId="77777777" w:rsidR="0047333C" w:rsidRDefault="0055757D">
            <w:pPr>
              <w:pStyle w:val="TableParagraph"/>
              <w:spacing w:before="4" w:line="154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.866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F07257C" w14:textId="77777777" w:rsidR="0047333C" w:rsidRDefault="0055757D">
            <w:pPr>
              <w:pStyle w:val="TableParagraph"/>
              <w:spacing w:before="4" w:line="15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649,00</w:t>
            </w:r>
          </w:p>
        </w:tc>
      </w:tr>
      <w:tr w:rsidR="0047333C" w14:paraId="7886891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4B1F99" w14:textId="77777777" w:rsidR="0047333C" w:rsidRDefault="0055757D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083E9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5548F8" w14:textId="77777777" w:rsidR="0047333C" w:rsidRDefault="0055757D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D3B71" w14:textId="77777777" w:rsidR="0047333C" w:rsidRDefault="0055757D">
            <w:pPr>
              <w:pStyle w:val="TableParagraph"/>
              <w:spacing w:before="5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3E46B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2C1DF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53E4DD7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46E517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F8F2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B499CD" w14:textId="77777777" w:rsidR="0047333C" w:rsidRDefault="0055757D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7D08E4" w14:textId="77777777" w:rsidR="0047333C" w:rsidRDefault="0055757D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7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AEE3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228B1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083B277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23D0759" w14:textId="77777777" w:rsidR="0047333C" w:rsidRDefault="0055757D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60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4FBDCC" w14:textId="77777777" w:rsidR="0047333C" w:rsidRDefault="0055757D">
            <w:pPr>
              <w:pStyle w:val="TableParagraph"/>
              <w:spacing w:before="6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stale prigodne proslave</w:t>
            </w:r>
          </w:p>
          <w:p w14:paraId="3030F422" w14:textId="77777777" w:rsidR="0047333C" w:rsidRDefault="0055757D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127898" w14:textId="77777777" w:rsidR="0047333C" w:rsidRDefault="0055757D">
            <w:pPr>
              <w:pStyle w:val="TableParagraph"/>
              <w:spacing w:before="6"/>
              <w:ind w:left="973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A93A8F" w14:textId="77777777" w:rsidR="0047333C" w:rsidRDefault="0055757D">
            <w:pPr>
              <w:pStyle w:val="TableParagraph"/>
              <w:spacing w:before="6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3384389" w14:textId="77777777" w:rsidR="0047333C" w:rsidRDefault="0055757D">
            <w:pPr>
              <w:pStyle w:val="TableParagraph"/>
              <w:spacing w:before="6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t>5.150,00</w:t>
            </w:r>
          </w:p>
        </w:tc>
      </w:tr>
      <w:tr w:rsidR="0047333C" w14:paraId="74B8F580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6254F4" w14:textId="77777777" w:rsidR="0047333C" w:rsidRDefault="0055757D">
            <w:pPr>
              <w:pStyle w:val="TableParagraph"/>
              <w:spacing w:before="4"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61C053" w14:textId="77777777" w:rsidR="0047333C" w:rsidRDefault="0055757D">
            <w:pPr>
              <w:pStyle w:val="TableParagraph"/>
              <w:spacing w:line="164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1C060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1FCDC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26FF2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1822A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F77C6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6C335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F9716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7F970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D23DA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9567B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F9F7049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6AF32D9" w14:textId="77777777" w:rsidR="0047333C" w:rsidRDefault="0055757D">
            <w:pPr>
              <w:pStyle w:val="TableParagraph"/>
              <w:spacing w:before="4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A3E98B5" w14:textId="77777777" w:rsidR="0047333C" w:rsidRDefault="0055757D">
            <w:pPr>
              <w:pStyle w:val="TableParagraph"/>
              <w:spacing w:before="4"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E75248F" w14:textId="77777777" w:rsidR="0047333C" w:rsidRDefault="0055757D">
            <w:pPr>
              <w:pStyle w:val="TableParagraph"/>
              <w:spacing w:before="4" w:line="159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F083C65" w14:textId="77777777" w:rsidR="0047333C" w:rsidRDefault="0055757D">
            <w:pPr>
              <w:pStyle w:val="TableParagraph"/>
              <w:spacing w:before="4" w:line="159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A01BC3E" w14:textId="77777777" w:rsidR="0047333C" w:rsidRDefault="0055757D">
            <w:pPr>
              <w:pStyle w:val="TableParagraph"/>
              <w:spacing w:before="4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0,00</w:t>
            </w:r>
          </w:p>
        </w:tc>
      </w:tr>
      <w:tr w:rsidR="0047333C" w14:paraId="4687AE05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2A39196" w14:textId="77777777" w:rsidR="0047333C" w:rsidRDefault="0055757D">
            <w:pPr>
              <w:pStyle w:val="TableParagraph"/>
              <w:spacing w:before="10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15051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70A517" w14:textId="77777777" w:rsidR="0047333C" w:rsidRDefault="0055757D">
            <w:pPr>
              <w:pStyle w:val="TableParagraph"/>
              <w:spacing w:before="10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7A0825" w14:textId="77777777" w:rsidR="0047333C" w:rsidRDefault="0055757D">
            <w:pPr>
              <w:pStyle w:val="TableParagraph"/>
              <w:spacing w:before="10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97546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58DA88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AAF0B4F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E2BCCC5" w14:textId="77777777" w:rsidR="0047333C" w:rsidRDefault="0055757D">
            <w:pPr>
              <w:pStyle w:val="TableParagraph"/>
              <w:spacing w:before="1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69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5B86B8" w14:textId="77777777" w:rsidR="0047333C" w:rsidRDefault="0055757D">
            <w:pPr>
              <w:pStyle w:val="TableParagraph"/>
              <w:spacing w:before="10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Savjet mladih</w:t>
            </w:r>
          </w:p>
          <w:p w14:paraId="3F4C22ED" w14:textId="77777777" w:rsidR="0047333C" w:rsidRDefault="0055757D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E4AF05" w14:textId="77777777" w:rsidR="0047333C" w:rsidRDefault="0055757D">
            <w:pPr>
              <w:pStyle w:val="TableParagraph"/>
              <w:spacing w:before="10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1B333F" w14:textId="77777777" w:rsidR="0047333C" w:rsidRDefault="0055757D">
            <w:pPr>
              <w:pStyle w:val="TableParagraph"/>
              <w:spacing w:before="10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89EF53" w14:textId="77777777" w:rsidR="0047333C" w:rsidRDefault="0055757D">
            <w:pPr>
              <w:pStyle w:val="TableParagraph"/>
              <w:spacing w:before="10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47333C" w14:paraId="0361ABD8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51AC78" w14:textId="77777777" w:rsidR="0047333C" w:rsidRDefault="0055757D">
            <w:pPr>
              <w:pStyle w:val="TableParagraph"/>
              <w:spacing w:before="3"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52381B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3F4CB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6EA0F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22A63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5018B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D246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D94BA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386CE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B6EA4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478D1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8FBEA8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EE68FAD" w14:textId="77777777">
        <w:trPr>
          <w:trHeight w:val="180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0A2CAC" w14:textId="77777777" w:rsidR="0047333C" w:rsidRDefault="0055757D">
            <w:pPr>
              <w:pStyle w:val="TableParagraph"/>
              <w:spacing w:before="6" w:line="15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60ACF6" w14:textId="77777777" w:rsidR="0047333C" w:rsidRDefault="0055757D">
            <w:pPr>
              <w:pStyle w:val="TableParagraph"/>
              <w:spacing w:before="6" w:line="154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D8111D" w14:textId="77777777" w:rsidR="0047333C" w:rsidRDefault="0055757D">
            <w:pPr>
              <w:pStyle w:val="TableParagraph"/>
              <w:spacing w:before="6" w:line="15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1564C5" w14:textId="77777777" w:rsidR="0047333C" w:rsidRDefault="0055757D">
            <w:pPr>
              <w:pStyle w:val="TableParagraph"/>
              <w:spacing w:before="6" w:line="154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4C7C53C" w14:textId="77777777" w:rsidR="0047333C" w:rsidRDefault="0055757D">
            <w:pPr>
              <w:pStyle w:val="TableParagraph"/>
              <w:spacing w:before="6" w:line="154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7FD44CEA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E22A382" w14:textId="77777777" w:rsidR="0047333C" w:rsidRDefault="0055757D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E78CE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14D86C" w14:textId="77777777" w:rsidR="0047333C" w:rsidRDefault="0055757D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BFA018" w14:textId="77777777" w:rsidR="0047333C" w:rsidRDefault="0055757D">
            <w:pPr>
              <w:pStyle w:val="TableParagraph"/>
              <w:spacing w:before="5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6D920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882A8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96C7827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979EFA" w14:textId="77777777" w:rsidR="0047333C" w:rsidRDefault="0055757D">
            <w:pPr>
              <w:pStyle w:val="TableParagraph"/>
              <w:spacing w:before="1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BA9AE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D6B2EB" w14:textId="77777777" w:rsidR="0047333C" w:rsidRDefault="0055757D">
            <w:pPr>
              <w:pStyle w:val="TableParagraph"/>
              <w:spacing w:before="11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9AB105" w14:textId="77777777" w:rsidR="0047333C" w:rsidRDefault="0055757D">
            <w:pPr>
              <w:pStyle w:val="TableParagraph"/>
              <w:spacing w:before="1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85E9E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6A272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107CA6F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14A558B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BC0AC7B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9A5D59C" w14:textId="77777777" w:rsidR="0047333C" w:rsidRDefault="0055757D">
            <w:pPr>
              <w:pStyle w:val="TableParagraph"/>
              <w:spacing w:before="4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zbor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A007CF0" w14:textId="77777777" w:rsidR="0047333C" w:rsidRDefault="0055757D">
            <w:pPr>
              <w:pStyle w:val="TableParagraph"/>
              <w:spacing w:before="4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FC5F706" w14:textId="77777777" w:rsidR="0047333C" w:rsidRDefault="0055757D">
            <w:pPr>
              <w:pStyle w:val="TableParagraph"/>
              <w:spacing w:before="4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.8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48A29A57" w14:textId="77777777" w:rsidR="0047333C" w:rsidRDefault="0055757D">
            <w:pPr>
              <w:pStyle w:val="TableParagraph"/>
              <w:spacing w:before="4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.700,00</w:t>
            </w:r>
          </w:p>
        </w:tc>
      </w:tr>
      <w:tr w:rsidR="0047333C" w14:paraId="5B72920F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2EDBB19" w14:textId="77777777" w:rsidR="0047333C" w:rsidRDefault="0055757D">
            <w:pPr>
              <w:pStyle w:val="TableParagraph"/>
              <w:spacing w:before="1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03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2F7F75" w14:textId="77777777" w:rsidR="0047333C" w:rsidRDefault="0055757D">
            <w:pPr>
              <w:pStyle w:val="TableParagraph"/>
              <w:spacing w:before="10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okalni izbori</w:t>
            </w:r>
          </w:p>
          <w:p w14:paraId="7A396904" w14:textId="77777777" w:rsidR="0047333C" w:rsidRDefault="0055757D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60 Opće javne usluge koje nisu drugdje svrstan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7EC388" w14:textId="77777777" w:rsidR="0047333C" w:rsidRDefault="0055757D">
            <w:pPr>
              <w:pStyle w:val="TableParagraph"/>
              <w:spacing w:before="10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1FDC4D" w14:textId="77777777" w:rsidR="0047333C" w:rsidRDefault="0055757D">
            <w:pPr>
              <w:pStyle w:val="TableParagraph"/>
              <w:spacing w:before="10"/>
              <w:ind w:left="874"/>
              <w:rPr>
                <w:b/>
                <w:sz w:val="16"/>
              </w:rPr>
            </w:pPr>
            <w:r>
              <w:rPr>
                <w:b/>
                <w:sz w:val="16"/>
              </w:rPr>
              <w:t>91.80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5329AC" w14:textId="77777777" w:rsidR="0047333C" w:rsidRDefault="0055757D">
            <w:pPr>
              <w:pStyle w:val="TableParagraph"/>
              <w:spacing w:before="10"/>
              <w:ind w:left="892"/>
              <w:rPr>
                <w:b/>
                <w:sz w:val="16"/>
              </w:rPr>
            </w:pPr>
            <w:r>
              <w:rPr>
                <w:b/>
                <w:sz w:val="16"/>
              </w:rPr>
              <w:t>92.700,00</w:t>
            </w:r>
          </w:p>
        </w:tc>
      </w:tr>
      <w:tr w:rsidR="0047333C" w14:paraId="0783B8B8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5A3CD6" w14:textId="77777777" w:rsidR="0047333C" w:rsidRDefault="0055757D">
            <w:pPr>
              <w:pStyle w:val="TableParagraph"/>
              <w:spacing w:before="3" w:line="157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DCD375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A8F0B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26913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9CDBF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AE8FE8" w14:textId="77777777" w:rsidR="0047333C" w:rsidRDefault="0055757D">
            <w:pPr>
              <w:pStyle w:val="TableParagraph"/>
              <w:spacing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D38B9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9E6D8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DBC54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2D1A3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5300B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4EBBB4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2DC9C64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521387" w14:textId="77777777" w:rsidR="0047333C" w:rsidRDefault="0055757D">
            <w:pPr>
              <w:pStyle w:val="TableParagraph"/>
              <w:spacing w:before="6" w:line="15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C41415" w14:textId="77777777" w:rsidR="0047333C" w:rsidRDefault="0055757D">
            <w:pPr>
              <w:pStyle w:val="TableParagraph"/>
              <w:spacing w:before="6" w:line="153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435501" w14:textId="77777777" w:rsidR="0047333C" w:rsidRDefault="0055757D">
            <w:pPr>
              <w:pStyle w:val="TableParagraph"/>
              <w:spacing w:before="6" w:line="15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20C600" w14:textId="77777777" w:rsidR="0047333C" w:rsidRDefault="0055757D">
            <w:pPr>
              <w:pStyle w:val="TableParagraph"/>
              <w:spacing w:before="6" w:line="153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1.4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958E882" w14:textId="77777777" w:rsidR="0047333C" w:rsidRDefault="0055757D">
            <w:pPr>
              <w:pStyle w:val="TableParagraph"/>
              <w:spacing w:before="6" w:line="153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.100,00</w:t>
            </w:r>
          </w:p>
        </w:tc>
      </w:tr>
      <w:tr w:rsidR="0047333C" w14:paraId="35010E46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688802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36B33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85C31B" w14:textId="77777777" w:rsidR="0047333C" w:rsidRDefault="0055757D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9ACE42" w14:textId="77777777" w:rsidR="0047333C" w:rsidRDefault="0055757D">
            <w:pPr>
              <w:pStyle w:val="TableParagraph"/>
              <w:spacing w:before="6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77FB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1C2D4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D968A50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8D7058" w14:textId="77777777" w:rsidR="0047333C" w:rsidRDefault="0055757D">
            <w:pPr>
              <w:pStyle w:val="TableParagraph"/>
              <w:spacing w:before="4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B9C7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4D3E91" w14:textId="77777777" w:rsidR="0047333C" w:rsidRDefault="0055757D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661E43" w14:textId="77777777" w:rsidR="0047333C" w:rsidRDefault="0055757D">
            <w:pPr>
              <w:pStyle w:val="TableParagraph"/>
              <w:spacing w:before="4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A3C52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CF810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17D1C32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4520EB" w14:textId="77777777" w:rsidR="0047333C" w:rsidRDefault="0055757D">
            <w:pPr>
              <w:pStyle w:val="TableParagraph"/>
              <w:spacing w:before="4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C829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FB46BB" w14:textId="77777777" w:rsidR="0047333C" w:rsidRDefault="0055757D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D54647" w14:textId="77777777" w:rsidR="0047333C" w:rsidRDefault="0055757D">
            <w:pPr>
              <w:pStyle w:val="TableParagraph"/>
              <w:spacing w:before="4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F6038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F26E4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C9515F7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AF5673" w14:textId="77777777" w:rsidR="0047333C" w:rsidRDefault="0055757D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943AA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9B7C9A" w14:textId="77777777" w:rsidR="0047333C" w:rsidRDefault="0055757D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7E88E" w14:textId="77777777" w:rsidR="0047333C" w:rsidRDefault="0055757D">
            <w:pPr>
              <w:pStyle w:val="TableParagraph"/>
              <w:spacing w:before="5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71436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34ED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250AEA1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787BCC" w14:textId="77777777" w:rsidR="0047333C" w:rsidRDefault="0055757D">
            <w:pPr>
              <w:pStyle w:val="TableParagraph"/>
              <w:spacing w:before="5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F321D7F" w14:textId="77777777" w:rsidR="0047333C" w:rsidRDefault="0055757D">
            <w:pPr>
              <w:pStyle w:val="TableParagraph"/>
              <w:spacing w:before="5"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0A2698E" w14:textId="77777777" w:rsidR="0047333C" w:rsidRDefault="0055757D">
            <w:pPr>
              <w:pStyle w:val="TableParagraph"/>
              <w:spacing w:before="5"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B82CF3" w14:textId="77777777" w:rsidR="0047333C" w:rsidRDefault="0055757D">
            <w:pPr>
              <w:pStyle w:val="TableParagraph"/>
              <w:spacing w:before="5" w:line="161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1A1413D" w14:textId="77777777" w:rsidR="0047333C" w:rsidRDefault="0055757D">
            <w:pPr>
              <w:pStyle w:val="TableParagraph"/>
              <w:spacing w:before="5"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3917386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483EDC" w14:textId="77777777" w:rsidR="0047333C" w:rsidRDefault="0055757D">
            <w:pPr>
              <w:pStyle w:val="TableParagraph"/>
              <w:spacing w:before="10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07F1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38C19D" w14:textId="77777777" w:rsidR="0047333C" w:rsidRDefault="0055757D">
            <w:pPr>
              <w:pStyle w:val="TableParagraph"/>
              <w:spacing w:before="10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6894A6" w14:textId="77777777" w:rsidR="0047333C" w:rsidRDefault="0055757D">
            <w:pPr>
              <w:pStyle w:val="TableParagraph"/>
              <w:spacing w:before="10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1BA4C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88E607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B2CEFD9" w14:textId="77777777">
        <w:trPr>
          <w:trHeight w:val="50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4ADAACD7" w14:textId="77777777" w:rsidR="0047333C" w:rsidRDefault="0055757D">
            <w:pPr>
              <w:pStyle w:val="TableParagraph"/>
              <w:spacing w:before="9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42259882" w14:textId="77777777" w:rsidR="0047333C" w:rsidRDefault="0055757D">
            <w:pPr>
              <w:pStyle w:val="TableParagraph"/>
              <w:spacing w:before="36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102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7589C5A" w14:textId="77777777" w:rsidR="0047333C" w:rsidRDefault="0055757D">
            <w:pPr>
              <w:pStyle w:val="TableParagraph"/>
              <w:spacing w:before="1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URED NAČELNIK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D72FC77" w14:textId="77777777" w:rsidR="0047333C" w:rsidRDefault="0055757D">
            <w:pPr>
              <w:pStyle w:val="TableParagraph"/>
              <w:spacing w:before="1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8.9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F4C3DEB" w14:textId="77777777" w:rsidR="0047333C" w:rsidRDefault="0055757D">
            <w:pPr>
              <w:pStyle w:val="TableParagraph"/>
              <w:spacing w:before="1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9.478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4AF02E4C" w14:textId="77777777" w:rsidR="0047333C" w:rsidRDefault="0055757D">
            <w:pPr>
              <w:pStyle w:val="TableParagraph"/>
              <w:spacing w:before="1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4.767,00</w:t>
            </w:r>
          </w:p>
        </w:tc>
      </w:tr>
      <w:tr w:rsidR="0047333C" w14:paraId="7CB55CBF" w14:textId="77777777">
        <w:trPr>
          <w:trHeight w:val="50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5FA5AA9" w14:textId="77777777" w:rsidR="0047333C" w:rsidRDefault="0055757D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074BE90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9BF8ADB" w14:textId="77777777" w:rsidR="0047333C" w:rsidRDefault="0055757D">
            <w:pPr>
              <w:pStyle w:val="TableParagraph"/>
              <w:spacing w:before="9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 i administraci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43EC6CE" w14:textId="77777777" w:rsidR="0047333C" w:rsidRDefault="0055757D">
            <w:pPr>
              <w:pStyle w:val="TableParagraph"/>
              <w:spacing w:before="9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8.9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75D9F1C" w14:textId="77777777" w:rsidR="0047333C" w:rsidRDefault="0055757D">
            <w:pPr>
              <w:pStyle w:val="TableParagraph"/>
              <w:spacing w:before="9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9.478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DADB995" w14:textId="77777777" w:rsidR="0047333C" w:rsidRDefault="0055757D">
            <w:pPr>
              <w:pStyle w:val="TableParagraph"/>
              <w:spacing w:before="9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4.767,00</w:t>
            </w:r>
          </w:p>
        </w:tc>
      </w:tr>
      <w:tr w:rsidR="0047333C" w14:paraId="34AD060A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4B40080" w14:textId="77777777" w:rsidR="0047333C" w:rsidRDefault="0055757D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04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8404BF" w14:textId="77777777" w:rsidR="0047333C" w:rsidRDefault="0055757D">
            <w:pPr>
              <w:pStyle w:val="TableParagraph"/>
              <w:spacing w:before="5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dovan rad</w:t>
            </w:r>
          </w:p>
          <w:p w14:paraId="1BB6C97D" w14:textId="77777777" w:rsidR="0047333C" w:rsidRDefault="0055757D">
            <w:pPr>
              <w:pStyle w:val="TableParagraph"/>
              <w:spacing w:before="48"/>
              <w:ind w:left="8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5C796E" w14:textId="77777777" w:rsidR="0047333C" w:rsidRDefault="0055757D">
            <w:pPr>
              <w:pStyle w:val="TableParagraph"/>
              <w:spacing w:before="5"/>
              <w:ind w:left="766"/>
              <w:rPr>
                <w:b/>
                <w:sz w:val="16"/>
              </w:rPr>
            </w:pPr>
            <w:r>
              <w:rPr>
                <w:b/>
                <w:sz w:val="16"/>
              </w:rPr>
              <w:t>483.9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AB5391" w14:textId="77777777" w:rsidR="0047333C" w:rsidRDefault="0055757D">
            <w:pPr>
              <w:pStyle w:val="TableParagraph"/>
              <w:spacing w:before="5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493.578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B1BD03" w14:textId="77777777" w:rsidR="0047333C" w:rsidRDefault="0055757D">
            <w:pPr>
              <w:pStyle w:val="TableParagraph"/>
              <w:spacing w:before="5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498.417,00</w:t>
            </w:r>
          </w:p>
        </w:tc>
      </w:tr>
      <w:tr w:rsidR="0047333C" w14:paraId="587CDA34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CD8153" w14:textId="77777777" w:rsidR="0047333C" w:rsidRDefault="0055757D">
            <w:pPr>
              <w:pStyle w:val="TableParagraph"/>
              <w:spacing w:before="3"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E7493C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DF154D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50B85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BC9B3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9BCDB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2F066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153DA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EA741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74D3C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ED33F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AEF46D3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976D139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CBD6A8" w14:textId="77777777" w:rsidR="0047333C" w:rsidRDefault="0055757D">
            <w:pPr>
              <w:pStyle w:val="TableParagraph"/>
              <w:spacing w:before="6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F6B5BC" w14:textId="77777777" w:rsidR="0047333C" w:rsidRDefault="0055757D">
            <w:pPr>
              <w:pStyle w:val="TableParagraph"/>
              <w:spacing w:before="6" w:line="158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9A6CACE" w14:textId="77777777" w:rsidR="0047333C" w:rsidRDefault="0055757D">
            <w:pPr>
              <w:pStyle w:val="TableParagraph"/>
              <w:spacing w:before="6"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3.9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BF350D" w14:textId="77777777" w:rsidR="0047333C" w:rsidRDefault="0055757D">
            <w:pPr>
              <w:pStyle w:val="TableParagraph"/>
              <w:spacing w:before="6"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3.578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86302FF" w14:textId="77777777" w:rsidR="0047333C" w:rsidRDefault="0055757D">
            <w:pPr>
              <w:pStyle w:val="TableParagraph"/>
              <w:spacing w:before="6"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8.417,00</w:t>
            </w:r>
          </w:p>
        </w:tc>
      </w:tr>
      <w:tr w:rsidR="0047333C" w14:paraId="4A4E11DD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453059" w14:textId="77777777" w:rsidR="0047333C" w:rsidRDefault="0055757D">
            <w:pPr>
              <w:pStyle w:val="TableParagraph"/>
              <w:spacing w:before="11"/>
              <w:ind w:left="460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CD2D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10B24E" w14:textId="77777777" w:rsidR="0047333C" w:rsidRDefault="0055757D">
            <w:pPr>
              <w:pStyle w:val="TableParagraph"/>
              <w:spacing w:before="11"/>
              <w:ind w:left="82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54962" w14:textId="77777777" w:rsidR="0047333C" w:rsidRDefault="0055757D">
            <w:pPr>
              <w:pStyle w:val="TableParagraph"/>
              <w:spacing w:before="1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CEF6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E9CC4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BD7CD1C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01017DD" w14:textId="77777777" w:rsidR="0047333C" w:rsidRDefault="0055757D">
            <w:pPr>
              <w:pStyle w:val="TableParagraph"/>
              <w:spacing w:before="4"/>
              <w:ind w:left="46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70452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1B1C5B" w14:textId="77777777" w:rsidR="0047333C" w:rsidRDefault="0055757D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1B8156" w14:textId="77777777" w:rsidR="0047333C" w:rsidRDefault="0055757D">
            <w:pPr>
              <w:pStyle w:val="TableParagraph"/>
              <w:spacing w:before="4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57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3D958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9D913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A05FCDB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E46984" w14:textId="77777777" w:rsidR="0047333C" w:rsidRDefault="0055757D">
            <w:pPr>
              <w:pStyle w:val="TableParagraph"/>
              <w:spacing w:before="10"/>
              <w:ind w:left="460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B0A53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BF655C" w14:textId="77777777" w:rsidR="0047333C" w:rsidRDefault="0055757D">
            <w:pPr>
              <w:pStyle w:val="TableParagraph"/>
              <w:spacing w:before="10"/>
              <w:ind w:left="82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A0323E" w14:textId="77777777" w:rsidR="0047333C" w:rsidRDefault="0055757D">
            <w:pPr>
              <w:pStyle w:val="TableParagraph"/>
              <w:spacing w:before="10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6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B45AB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309621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B199A88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C21CE0" w14:textId="77777777" w:rsidR="0047333C" w:rsidRDefault="0055757D">
            <w:pPr>
              <w:pStyle w:val="TableParagraph"/>
              <w:spacing w:before="10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DA838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F3ECAA" w14:textId="77777777" w:rsidR="0047333C" w:rsidRDefault="0055757D">
            <w:pPr>
              <w:pStyle w:val="TableParagraph"/>
              <w:spacing w:before="10"/>
              <w:ind w:left="82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CB18D1" w14:textId="77777777" w:rsidR="0047333C" w:rsidRDefault="0055757D">
            <w:pPr>
              <w:pStyle w:val="TableParagraph"/>
              <w:spacing w:before="10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83C25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C3A18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73EAF5A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04A13FE" w14:textId="77777777" w:rsidR="0047333C" w:rsidRDefault="0055757D">
            <w:pPr>
              <w:pStyle w:val="TableParagraph"/>
              <w:spacing w:before="1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EDE72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C93130" w14:textId="77777777" w:rsidR="0047333C" w:rsidRDefault="0055757D">
            <w:pPr>
              <w:pStyle w:val="TableParagraph"/>
              <w:spacing w:before="11"/>
              <w:ind w:left="82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70C180" w14:textId="77777777" w:rsidR="0047333C" w:rsidRDefault="0055757D">
            <w:pPr>
              <w:pStyle w:val="TableParagraph"/>
              <w:spacing w:before="1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BC14C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C7608D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865B318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AD9B17E" w14:textId="77777777" w:rsidR="0047333C" w:rsidRDefault="0055757D">
            <w:pPr>
              <w:pStyle w:val="TableParagraph"/>
              <w:spacing w:before="11"/>
              <w:ind w:left="460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7ADF2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D0A839" w14:textId="77777777" w:rsidR="0047333C" w:rsidRDefault="0055757D">
            <w:pPr>
              <w:pStyle w:val="TableParagraph"/>
              <w:spacing w:before="11"/>
              <w:ind w:left="82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D27B9C" w14:textId="77777777" w:rsidR="0047333C" w:rsidRDefault="0055757D">
            <w:pPr>
              <w:pStyle w:val="TableParagraph"/>
              <w:spacing w:before="1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DCCE8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EC46D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56B967E" w14:textId="77777777">
        <w:trPr>
          <w:trHeight w:val="28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60945A29" w14:textId="77777777" w:rsidR="0047333C" w:rsidRDefault="0055757D">
            <w:pPr>
              <w:pStyle w:val="TableParagraph"/>
              <w:spacing w:before="9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53CAC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9840F7" w14:textId="77777777" w:rsidR="0047333C" w:rsidRDefault="0055757D">
            <w:pPr>
              <w:pStyle w:val="TableParagraph"/>
              <w:spacing w:before="9"/>
              <w:ind w:left="82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010E6F" w14:textId="77777777" w:rsidR="0047333C" w:rsidRDefault="0055757D">
            <w:pPr>
              <w:pStyle w:val="TableParagraph"/>
              <w:spacing w:before="9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1.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9395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3EE8009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79405B" w14:textId="77777777" w:rsidR="0047333C" w:rsidRDefault="0047333C">
      <w:pPr>
        <w:pStyle w:val="Tijeloteksta"/>
        <w:spacing w:before="2"/>
        <w:rPr>
          <w:rFonts w:ascii="Arial"/>
          <w:sz w:val="3"/>
        </w:rPr>
      </w:pPr>
    </w:p>
    <w:p w14:paraId="25A6C212" w14:textId="622282AA" w:rsidR="0047333C" w:rsidRDefault="0055757D">
      <w:pPr>
        <w:pStyle w:val="Tijeloteksta"/>
        <w:spacing w:line="20" w:lineRule="exact"/>
        <w:ind w:left="384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F7B76" wp14:editId="4B10E4B3">
                <wp:extent cx="6749415" cy="10160"/>
                <wp:effectExtent l="12065" t="3810" r="10795" b="5080"/>
                <wp:docPr id="47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9415" cy="10160"/>
                          <a:chOff x="0" y="0"/>
                          <a:chExt cx="10629" cy="16"/>
                        </a:xfrm>
                      </wpg:grpSpPr>
                      <wps:wsp>
                        <wps:cNvPr id="47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29" cy="0"/>
                          </a:xfrm>
                          <a:prstGeom prst="line">
                            <a:avLst/>
                          </a:prstGeom>
                          <a:noFill/>
                          <a:ln w="10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9F5CD" id="Group 452" o:spid="_x0000_s1026" style="width:531.45pt;height:.8pt;mso-position-horizontal-relative:char;mso-position-vertical-relative:line" coordsize="106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">
                <v:line id="Line 453" o:spid="_x0000_s1027" style="position:absolute;visibility:visible;mso-wrap-style:square" from="0,8" to="1062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" strokeweight=".27975mm"/>
                <w10:anchorlock/>
              </v:group>
            </w:pict>
          </mc:Fallback>
        </mc:AlternateContent>
      </w:r>
    </w:p>
    <w:p w14:paraId="096FEC4F" w14:textId="77777777" w:rsidR="0047333C" w:rsidRDefault="0047333C">
      <w:pPr>
        <w:spacing w:line="20" w:lineRule="exact"/>
        <w:rPr>
          <w:rFonts w:ascii="Arial"/>
          <w:sz w:val="2"/>
        </w:rPr>
        <w:sectPr w:rsidR="0047333C">
          <w:footerReference w:type="default" r:id="rId10"/>
          <w:pgSz w:w="11910" w:h="16850"/>
          <w:pgMar w:top="8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47333C" w14:paraId="5C8F1CEE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25C935EB" w14:textId="77777777" w:rsidR="0047333C" w:rsidRDefault="0055757D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33263A16" w14:textId="77777777" w:rsidR="0047333C" w:rsidRDefault="0055757D">
            <w:pPr>
              <w:pStyle w:val="TableParagraph"/>
              <w:spacing w:before="62"/>
              <w:ind w:left="4550" w:right="46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15CBDDC7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55C67A" w14:textId="77777777" w:rsidR="0047333C" w:rsidRDefault="0055757D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AAC255D" w14:textId="77777777" w:rsidR="0047333C" w:rsidRDefault="0055757D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22421D" w14:textId="77777777" w:rsidR="0047333C" w:rsidRDefault="0055757D">
            <w:pPr>
              <w:pStyle w:val="TableParagraph"/>
              <w:spacing w:line="241" w:lineRule="exact"/>
              <w:ind w:left="1801" w:right="180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4F50DD" w14:textId="77777777" w:rsidR="0047333C" w:rsidRDefault="0055757D">
            <w:pPr>
              <w:pStyle w:val="TableParagraph"/>
              <w:spacing w:before="7" w:line="241" w:lineRule="exact"/>
              <w:ind w:left="184" w:right="243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17DE1191" w14:textId="77777777" w:rsidR="0047333C" w:rsidRDefault="0055757D">
            <w:pPr>
              <w:pStyle w:val="TableParagraph"/>
              <w:spacing w:line="241" w:lineRule="exact"/>
              <w:ind w:left="192" w:right="188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54B501" w14:textId="77777777" w:rsidR="0047333C" w:rsidRDefault="0055757D">
            <w:pPr>
              <w:pStyle w:val="TableParagraph"/>
              <w:spacing w:before="7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5B0AC38" w14:textId="77777777" w:rsidR="0047333C" w:rsidRDefault="0055757D">
            <w:pPr>
              <w:pStyle w:val="TableParagraph"/>
              <w:spacing w:before="7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5CDD2EEA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907D177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5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BFBA895" w14:textId="77777777" w:rsidR="0047333C" w:rsidRDefault="0055757D">
            <w:pPr>
              <w:pStyle w:val="TableParagraph"/>
              <w:spacing w:before="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Proračunska pričuva</w:t>
            </w:r>
          </w:p>
          <w:p w14:paraId="107F3A9E" w14:textId="77777777" w:rsidR="0047333C" w:rsidRDefault="0055757D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F874BE" w14:textId="77777777" w:rsidR="0047333C" w:rsidRDefault="0055757D">
            <w:pPr>
              <w:pStyle w:val="TableParagraph"/>
              <w:spacing w:before="1"/>
              <w:ind w:left="863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A3A9D1" w14:textId="77777777" w:rsidR="0047333C" w:rsidRDefault="0055757D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2B67616" w14:textId="77777777" w:rsidR="0047333C" w:rsidRDefault="0055757D">
            <w:pPr>
              <w:pStyle w:val="TableParagraph"/>
              <w:spacing w:before="1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58917235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C5DA9D7" w14:textId="77777777" w:rsidR="0047333C" w:rsidRDefault="0055757D">
            <w:pPr>
              <w:pStyle w:val="TableParagraph"/>
              <w:spacing w:line="164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04966FD" w14:textId="77777777" w:rsidR="0047333C" w:rsidRDefault="0055757D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B00AF2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44B802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F80E32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E9696A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21F201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2024B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F2D906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0A301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E3A65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7704199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A162B83" w14:textId="77777777">
        <w:trPr>
          <w:trHeight w:val="185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D73D1C" w14:textId="77777777" w:rsidR="0047333C" w:rsidRDefault="0055757D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503D8F" w14:textId="77777777" w:rsidR="0047333C" w:rsidRDefault="0055757D">
            <w:pPr>
              <w:pStyle w:val="TableParagraph"/>
              <w:spacing w:before="6" w:line="159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563704" w14:textId="77777777" w:rsidR="0047333C" w:rsidRDefault="0055757D">
            <w:pPr>
              <w:pStyle w:val="TableParagraph"/>
              <w:spacing w:before="6" w:line="15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898AC5" w14:textId="77777777" w:rsidR="0047333C" w:rsidRDefault="0055757D">
            <w:pPr>
              <w:pStyle w:val="TableParagraph"/>
              <w:spacing w:before="6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89D6AC7" w14:textId="77777777" w:rsidR="0047333C" w:rsidRDefault="0055757D">
            <w:pPr>
              <w:pStyle w:val="TableParagraph"/>
              <w:spacing w:before="6" w:line="15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65D9CFE2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90048D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0B656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DBB2B" w14:textId="77777777" w:rsidR="0047333C" w:rsidRDefault="0055757D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Kazne, penali i naknade štet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42348B" w14:textId="77777777" w:rsidR="0047333C" w:rsidRDefault="0055757D">
            <w:pPr>
              <w:pStyle w:val="TableParagraph"/>
              <w:spacing w:before="2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67CC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4CE42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923A71E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0090CE1" w14:textId="77777777" w:rsidR="0047333C" w:rsidRDefault="0055757D">
            <w:pPr>
              <w:pStyle w:val="TableParagraph"/>
              <w:spacing w:before="2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88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4016A4" w14:textId="77777777" w:rsidR="0047333C" w:rsidRDefault="0055757D">
            <w:pPr>
              <w:pStyle w:val="TableParagraph"/>
              <w:spacing w:before="2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Općinska prekogranična suradnja</w:t>
            </w:r>
          </w:p>
          <w:p w14:paraId="03B151A5" w14:textId="77777777" w:rsidR="0047333C" w:rsidRDefault="0055757D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95E608" w14:textId="77777777" w:rsidR="0047333C" w:rsidRDefault="0055757D">
            <w:pPr>
              <w:pStyle w:val="TableParagraph"/>
              <w:spacing w:before="2"/>
              <w:ind w:left="86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A6987F" w14:textId="77777777" w:rsidR="0047333C" w:rsidRDefault="0055757D">
            <w:pPr>
              <w:pStyle w:val="TableParagraph"/>
              <w:spacing w:before="2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5.5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33526F1" w14:textId="77777777" w:rsidR="0047333C" w:rsidRDefault="0055757D">
            <w:pPr>
              <w:pStyle w:val="TableParagraph"/>
              <w:spacing w:before="2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5.750,00</w:t>
            </w:r>
          </w:p>
        </w:tc>
      </w:tr>
      <w:tr w:rsidR="0047333C" w14:paraId="2AE9CEEE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CF133F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E22408F" w14:textId="77777777" w:rsidR="0047333C" w:rsidRDefault="0055757D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13A4B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A2B02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4BF64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33A0D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AD2D0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A5E4E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4B269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14634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32186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DFE1E4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531BD49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B457E6" w14:textId="77777777" w:rsidR="0047333C" w:rsidRDefault="0055757D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9D11C9" w14:textId="77777777" w:rsidR="0047333C" w:rsidRDefault="0055757D">
            <w:pPr>
              <w:pStyle w:val="TableParagraph"/>
              <w:spacing w:line="16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C00FD5" w14:textId="77777777" w:rsidR="0047333C" w:rsidRDefault="0055757D">
            <w:pPr>
              <w:pStyle w:val="TableParagraph"/>
              <w:spacing w:line="161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2C209D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5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DEC16C0" w14:textId="77777777" w:rsidR="0047333C" w:rsidRDefault="0055757D">
            <w:pPr>
              <w:pStyle w:val="TableParagraph"/>
              <w:spacing w:line="161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750,00</w:t>
            </w:r>
          </w:p>
        </w:tc>
      </w:tr>
      <w:tr w:rsidR="0047333C" w14:paraId="580A6E44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3764D3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23BB3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D0CD51" w14:textId="77777777" w:rsidR="0047333C" w:rsidRDefault="0055757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619510" w14:textId="77777777" w:rsidR="0047333C" w:rsidRDefault="0055757D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04B3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729D5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9AF3E41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34FCDF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D5CC8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13545F" w14:textId="77777777" w:rsidR="0047333C" w:rsidRDefault="0055757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987C61" w14:textId="77777777" w:rsidR="0047333C" w:rsidRDefault="0055757D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E8741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FBABB4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BF2F54C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2F40494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6067C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78FD40" w14:textId="77777777" w:rsidR="0047333C" w:rsidRDefault="0055757D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986B8C" w14:textId="77777777" w:rsidR="0047333C" w:rsidRDefault="0055757D">
            <w:pPr>
              <w:pStyle w:val="TableParagraph"/>
              <w:spacing w:before="6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8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62B7E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335A47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64E7F98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22B92174" w14:textId="77777777" w:rsidR="0047333C" w:rsidRDefault="0055757D">
            <w:pPr>
              <w:pStyle w:val="TableParagraph"/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33452580" w14:textId="77777777" w:rsidR="0047333C" w:rsidRDefault="0055757D">
            <w:pPr>
              <w:pStyle w:val="TableParagraph"/>
              <w:spacing w:before="36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00103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7EBC687A" w14:textId="77777777" w:rsidR="0047333C" w:rsidRDefault="0055757D">
            <w:pPr>
              <w:pStyle w:val="TableParagraph"/>
              <w:spacing w:before="7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VIJEĆA NACIONALNIH MANJI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D010D61" w14:textId="77777777" w:rsidR="0047333C" w:rsidRDefault="0055757D">
            <w:pPr>
              <w:pStyle w:val="TableParagraph"/>
              <w:spacing w:before="7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4C6AFBDC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2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3F4CF48C" w14:textId="77777777" w:rsidR="0047333C" w:rsidRDefault="0055757D">
            <w:pPr>
              <w:pStyle w:val="TableParagraph"/>
              <w:spacing w:before="7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0,00</w:t>
            </w:r>
          </w:p>
        </w:tc>
      </w:tr>
      <w:tr w:rsidR="0047333C" w14:paraId="13C735C2" w14:textId="77777777">
        <w:trPr>
          <w:trHeight w:val="49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81B0CE" w14:textId="77777777" w:rsidR="0047333C" w:rsidRDefault="0055757D">
            <w:pPr>
              <w:pStyle w:val="TableParagraph"/>
              <w:spacing w:before="3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6668865B" w14:textId="77777777" w:rsidR="0047333C" w:rsidRDefault="0055757D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2F741C0" w14:textId="77777777" w:rsidR="0047333C" w:rsidRDefault="0055757D">
            <w:pPr>
              <w:pStyle w:val="TableParagraph"/>
              <w:spacing w:before="5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Nacionalne manjin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A243C8" w14:textId="77777777" w:rsidR="0047333C" w:rsidRDefault="0055757D">
            <w:pPr>
              <w:pStyle w:val="TableParagraph"/>
              <w:spacing w:before="5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60F321C" w14:textId="77777777" w:rsidR="0047333C" w:rsidRDefault="0055757D">
            <w:pPr>
              <w:pStyle w:val="TableParagraph"/>
              <w:spacing w:before="5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2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0025017" w14:textId="77777777" w:rsidR="0047333C" w:rsidRDefault="0055757D">
            <w:pPr>
              <w:pStyle w:val="TableParagraph"/>
              <w:spacing w:before="5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0,00</w:t>
            </w:r>
          </w:p>
        </w:tc>
      </w:tr>
      <w:tr w:rsidR="0047333C" w14:paraId="2F54BCF6" w14:textId="77777777">
        <w:trPr>
          <w:trHeight w:val="22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C661E2E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6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A0A838" w14:textId="77777777" w:rsidR="0047333C" w:rsidRDefault="0055757D">
            <w:pPr>
              <w:pStyle w:val="TableParagraph"/>
              <w:spacing w:before="1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Vijeće češke nacionaln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manjine</w:t>
            </w:r>
          </w:p>
          <w:p w14:paraId="3262608F" w14:textId="77777777" w:rsidR="0047333C" w:rsidRDefault="0055757D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0111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zvrš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zakonodavn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1F1D3A" w14:textId="77777777" w:rsidR="0047333C" w:rsidRDefault="0055757D">
            <w:pPr>
              <w:pStyle w:val="TableParagraph"/>
              <w:spacing w:before="1"/>
              <w:ind w:left="966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B0F44A" w14:textId="77777777" w:rsidR="0047333C" w:rsidRDefault="0055757D">
            <w:pPr>
              <w:pStyle w:val="TableParagraph"/>
              <w:spacing w:before="1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3.06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E9899E5" w14:textId="77777777" w:rsidR="0047333C" w:rsidRDefault="0055757D">
            <w:pPr>
              <w:pStyle w:val="TableParagraph"/>
              <w:spacing w:before="1"/>
              <w:ind w:left="989"/>
              <w:rPr>
                <w:b/>
                <w:sz w:val="16"/>
              </w:rPr>
            </w:pPr>
            <w:r>
              <w:rPr>
                <w:b/>
                <w:sz w:val="16"/>
              </w:rPr>
              <w:t>3.090,00</w:t>
            </w:r>
          </w:p>
        </w:tc>
      </w:tr>
      <w:tr w:rsidR="0047333C" w14:paraId="3EF38B83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E1E9E1" w14:textId="77777777" w:rsidR="0047333C" w:rsidRDefault="0055757D">
            <w:pPr>
              <w:pStyle w:val="TableParagraph"/>
              <w:spacing w:line="162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D645A3" w14:textId="77777777" w:rsidR="0047333C" w:rsidRDefault="0055757D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3A637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05CF1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E6E5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F582B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A3B43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457BC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A9191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3464D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0E668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7F0BC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91F9D62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03BFF9A" w14:textId="77777777" w:rsidR="0047333C" w:rsidRDefault="0055757D">
            <w:pPr>
              <w:pStyle w:val="TableParagraph"/>
              <w:spacing w:before="1" w:line="162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8C976B6" w14:textId="77777777" w:rsidR="0047333C" w:rsidRDefault="0055757D">
            <w:pPr>
              <w:pStyle w:val="TableParagraph"/>
              <w:spacing w:before="1" w:line="162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3DBEDB3" w14:textId="77777777" w:rsidR="0047333C" w:rsidRDefault="0055757D">
            <w:pPr>
              <w:pStyle w:val="TableParagraph"/>
              <w:spacing w:before="1" w:line="162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3AADBD" w14:textId="77777777" w:rsidR="0047333C" w:rsidRDefault="0055757D">
            <w:pPr>
              <w:pStyle w:val="TableParagraph"/>
              <w:spacing w:before="1" w:line="162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12810F7" w14:textId="77777777" w:rsidR="0047333C" w:rsidRDefault="0055757D">
            <w:pPr>
              <w:pStyle w:val="TableParagraph"/>
              <w:spacing w:before="1" w:line="162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90,00</w:t>
            </w:r>
          </w:p>
        </w:tc>
      </w:tr>
      <w:tr w:rsidR="0047333C" w14:paraId="1C80685D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E5A7A4" w14:textId="77777777" w:rsidR="0047333C" w:rsidRDefault="0055757D">
            <w:pPr>
              <w:pStyle w:val="TableParagraph"/>
              <w:spacing w:before="7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5D462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5803BB" w14:textId="77777777" w:rsidR="0047333C" w:rsidRDefault="0055757D">
            <w:pPr>
              <w:pStyle w:val="TableParagraph"/>
              <w:spacing w:before="7"/>
              <w:ind w:left="76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93E910" w14:textId="77777777" w:rsidR="0047333C" w:rsidRDefault="0055757D">
            <w:pPr>
              <w:pStyle w:val="TableParagraph"/>
              <w:spacing w:before="7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60D34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95CA5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36CD3EC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5307BD3" w14:textId="77777777" w:rsidR="0047333C" w:rsidRDefault="0055757D">
            <w:pPr>
              <w:pStyle w:val="TableParagraph"/>
              <w:spacing w:before="5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0AFE6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CFA551" w14:textId="77777777" w:rsidR="0047333C" w:rsidRDefault="0055757D">
            <w:pPr>
              <w:pStyle w:val="TableParagraph"/>
              <w:spacing w:before="5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05E8B9" w14:textId="77777777" w:rsidR="0047333C" w:rsidRDefault="0055757D">
            <w:pPr>
              <w:pStyle w:val="TableParagraph"/>
              <w:spacing w:before="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48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BDC1F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4C6385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411267A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10AEEE8" w14:textId="77777777" w:rsidR="0047333C" w:rsidRDefault="0055757D">
            <w:pPr>
              <w:pStyle w:val="TableParagraph"/>
              <w:spacing w:before="5"/>
              <w:ind w:left="453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7C22E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530174" w14:textId="77777777" w:rsidR="0047333C" w:rsidRDefault="0055757D">
            <w:pPr>
              <w:pStyle w:val="TableParagraph"/>
              <w:spacing w:before="5"/>
              <w:ind w:left="76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BB8BF" w14:textId="77777777" w:rsidR="0047333C" w:rsidRDefault="0055757D">
            <w:pPr>
              <w:pStyle w:val="TableParagraph"/>
              <w:spacing w:before="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9B700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255A9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E506420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0FDE511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49B9B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662A66" w14:textId="77777777" w:rsidR="0047333C" w:rsidRDefault="0055757D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755622" w14:textId="77777777" w:rsidR="0047333C" w:rsidRDefault="0055757D">
            <w:pPr>
              <w:pStyle w:val="TableParagraph"/>
              <w:spacing w:before="6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1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76305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529593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0038D8D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1E14F6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170C7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45142F" w14:textId="77777777" w:rsidR="0047333C" w:rsidRDefault="0055757D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240D57" w14:textId="77777777" w:rsidR="0047333C" w:rsidRDefault="0055757D">
            <w:pPr>
              <w:pStyle w:val="TableParagraph"/>
              <w:spacing w:before="6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209A4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5CB36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BD48177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35A43F2" w14:textId="77777777" w:rsidR="0047333C" w:rsidRDefault="0055757D">
            <w:pPr>
              <w:pStyle w:val="TableParagraph"/>
              <w:spacing w:before="7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7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ED8024" w14:textId="77777777" w:rsidR="0047333C" w:rsidRDefault="0055757D">
            <w:pPr>
              <w:pStyle w:val="TableParagraph"/>
              <w:spacing w:before="7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Vijeće srpske nacionalne manjine</w:t>
            </w:r>
          </w:p>
          <w:p w14:paraId="5A59CE20" w14:textId="77777777" w:rsidR="0047333C" w:rsidRDefault="0055757D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4594CA" w14:textId="77777777" w:rsidR="0047333C" w:rsidRDefault="0055757D">
            <w:pPr>
              <w:pStyle w:val="TableParagraph"/>
              <w:spacing w:before="7"/>
              <w:ind w:left="966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69EA32" w14:textId="77777777" w:rsidR="0047333C" w:rsidRDefault="0055757D">
            <w:pPr>
              <w:pStyle w:val="TableParagraph"/>
              <w:spacing w:before="7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3.06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44A275A" w14:textId="77777777" w:rsidR="0047333C" w:rsidRDefault="0055757D">
            <w:pPr>
              <w:pStyle w:val="TableParagraph"/>
              <w:spacing w:before="7"/>
              <w:ind w:left="989"/>
              <w:rPr>
                <w:b/>
                <w:sz w:val="16"/>
              </w:rPr>
            </w:pPr>
            <w:r>
              <w:rPr>
                <w:b/>
                <w:sz w:val="16"/>
              </w:rPr>
              <w:t>3.090,00</w:t>
            </w:r>
          </w:p>
        </w:tc>
      </w:tr>
      <w:tr w:rsidR="0047333C" w14:paraId="325CF26C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776D93" w14:textId="77777777" w:rsidR="0047333C" w:rsidRDefault="0055757D">
            <w:pPr>
              <w:pStyle w:val="TableParagraph"/>
              <w:spacing w:line="163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B374D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96778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73859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D83FF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1A4E88" w14:textId="77777777" w:rsidR="0047333C" w:rsidRDefault="0055757D">
            <w:pPr>
              <w:pStyle w:val="TableParagraph"/>
              <w:spacing w:line="161" w:lineRule="exact"/>
              <w:ind w:right="1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43778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4DFBE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C639D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A5D44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CDAC9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620B6C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F30BF5A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CCD7F3" w14:textId="77777777" w:rsidR="0047333C" w:rsidRDefault="0055757D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856063" w14:textId="77777777" w:rsidR="0047333C" w:rsidRDefault="0055757D">
            <w:pPr>
              <w:pStyle w:val="TableParagraph"/>
              <w:spacing w:line="16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CFB15F" w14:textId="77777777" w:rsidR="0047333C" w:rsidRDefault="0055757D">
            <w:pPr>
              <w:pStyle w:val="TableParagraph"/>
              <w:spacing w:line="161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D469A6" w14:textId="77777777" w:rsidR="0047333C" w:rsidRDefault="0055757D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3E5BA80" w14:textId="77777777" w:rsidR="0047333C" w:rsidRDefault="0055757D">
            <w:pPr>
              <w:pStyle w:val="TableParagraph"/>
              <w:spacing w:line="161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90,00</w:t>
            </w:r>
          </w:p>
        </w:tc>
      </w:tr>
      <w:tr w:rsidR="0047333C" w14:paraId="2996A952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29CD65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B94C2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BFB77" w14:textId="77777777" w:rsidR="0047333C" w:rsidRDefault="0055757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DAE902" w14:textId="77777777" w:rsidR="0047333C" w:rsidRDefault="0055757D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29D76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3976F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6475ACF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EA7E5E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FE8BE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90544" w14:textId="77777777" w:rsidR="0047333C" w:rsidRDefault="0055757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BC2F7" w14:textId="77777777" w:rsidR="0047333C" w:rsidRDefault="0055757D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535F9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86DFE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2733DD6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738726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148F6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CD3629" w14:textId="77777777" w:rsidR="0047333C" w:rsidRDefault="0055757D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A38607" w14:textId="77777777" w:rsidR="0047333C" w:rsidRDefault="0055757D">
            <w:pPr>
              <w:pStyle w:val="TableParagraph"/>
              <w:spacing w:before="1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59B12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EE139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1736F3E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17FF74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AFCE4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8911B2" w14:textId="77777777" w:rsidR="0047333C" w:rsidRDefault="0055757D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78B155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37D14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64BB5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AB058ED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7F5C64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82B0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670541" w14:textId="77777777" w:rsidR="0047333C" w:rsidRDefault="0055757D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416F7E" w14:textId="77777777" w:rsidR="0047333C" w:rsidRDefault="0055757D">
            <w:pPr>
              <w:pStyle w:val="TableParagraph"/>
              <w:spacing w:before="2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5F2FA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B415A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F57ECFF" w14:textId="77777777">
        <w:trPr>
          <w:trHeight w:val="495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6A505616" w14:textId="77777777" w:rsidR="0047333C" w:rsidRDefault="0055757D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14:paraId="2703699A" w14:textId="77777777" w:rsidR="0047333C" w:rsidRDefault="0055757D">
            <w:pPr>
              <w:pStyle w:val="TableParagraph"/>
              <w:spacing w:before="93" w:line="191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8F70A18" w14:textId="77777777" w:rsidR="0047333C" w:rsidRDefault="0055757D">
            <w:pPr>
              <w:pStyle w:val="TableParagraph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 ODJEL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484B09B1" w14:textId="77777777" w:rsidR="0047333C" w:rsidRDefault="0055757D">
            <w:pPr>
              <w:pStyle w:val="TableParagraph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505.34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14:paraId="01BFB661" w14:textId="77777777" w:rsidR="0047333C" w:rsidRDefault="0055757D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369.778,84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14:paraId="32C44A02" w14:textId="77777777" w:rsidR="0047333C" w:rsidRDefault="0055757D">
            <w:pPr>
              <w:pStyle w:val="TableParagraph"/>
              <w:ind w:right="1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840.726,31</w:t>
            </w:r>
          </w:p>
        </w:tc>
      </w:tr>
      <w:tr w:rsidR="0047333C" w14:paraId="1BA77C05" w14:textId="77777777">
        <w:trPr>
          <w:trHeight w:val="50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B2BBAF1" w14:textId="77777777" w:rsidR="0047333C" w:rsidRDefault="0055757D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37AF9441" w14:textId="77777777" w:rsidR="0047333C" w:rsidRDefault="0055757D">
            <w:pPr>
              <w:pStyle w:val="TableParagraph"/>
              <w:spacing w:before="35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00201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65D7603F" w14:textId="77777777" w:rsidR="0047333C" w:rsidRDefault="0055757D">
            <w:pPr>
              <w:pStyle w:val="TableParagraph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 ODJEL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2943A8A" w14:textId="77777777" w:rsidR="0047333C" w:rsidRDefault="0055757D">
            <w:pPr>
              <w:pStyle w:val="TableParagraph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796.589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5B9677F4" w14:textId="77777777" w:rsidR="0047333C" w:rsidRDefault="0055757D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127.050,78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3684B1D8" w14:textId="77777777" w:rsidR="0047333C" w:rsidRDefault="0055757D">
            <w:pPr>
              <w:pStyle w:val="TableParagraph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576.010,72</w:t>
            </w:r>
          </w:p>
        </w:tc>
      </w:tr>
      <w:tr w:rsidR="0047333C" w14:paraId="383DE9AC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34D8969" w14:textId="77777777" w:rsidR="0047333C" w:rsidRDefault="0055757D">
            <w:pPr>
              <w:pStyle w:val="TableParagraph"/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09D4075" w14:textId="77777777" w:rsidR="0047333C" w:rsidRDefault="0055757D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BBEB501" w14:textId="77777777" w:rsidR="0047333C" w:rsidRDefault="0055757D">
            <w:pPr>
              <w:pStyle w:val="TableParagraph"/>
              <w:spacing w:before="7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Javna uprava i administracij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E32B272" w14:textId="77777777" w:rsidR="0047333C" w:rsidRDefault="0055757D">
            <w:pPr>
              <w:pStyle w:val="TableParagraph"/>
              <w:spacing w:before="7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50.912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9F4730B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81.930,2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51EE263E" w14:textId="77777777" w:rsidR="0047333C" w:rsidRDefault="0055757D">
            <w:pPr>
              <w:pStyle w:val="TableParagraph"/>
              <w:spacing w:before="7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97.439,36</w:t>
            </w:r>
          </w:p>
        </w:tc>
      </w:tr>
      <w:tr w:rsidR="0047333C" w14:paraId="137BD100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A3A3A76" w14:textId="77777777" w:rsidR="0047333C" w:rsidRDefault="0055757D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08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E18593" w14:textId="77777777" w:rsidR="0047333C" w:rsidRDefault="0055757D">
            <w:pPr>
              <w:pStyle w:val="TableParagraph"/>
              <w:spacing w:before="5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Administrativno, tehničko i stručno osoblje</w:t>
            </w:r>
          </w:p>
          <w:p w14:paraId="74CE47E5" w14:textId="77777777" w:rsidR="0047333C" w:rsidRDefault="0055757D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A900D2" w14:textId="77777777" w:rsidR="0047333C" w:rsidRDefault="0055757D">
            <w:pPr>
              <w:pStyle w:val="TableParagraph"/>
              <w:spacing w:before="5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911.23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915007" w14:textId="77777777" w:rsidR="0047333C" w:rsidRDefault="0055757D">
            <w:pPr>
              <w:pStyle w:val="TableParagraph"/>
              <w:spacing w:before="5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929.454,6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B81148" w14:textId="77777777" w:rsidR="0047333C" w:rsidRDefault="0055757D">
            <w:pPr>
              <w:pStyle w:val="TableParagraph"/>
              <w:spacing w:before="5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938.566,90</w:t>
            </w:r>
          </w:p>
        </w:tc>
      </w:tr>
      <w:tr w:rsidR="0047333C" w14:paraId="29B17CC3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0D9850" w14:textId="77777777" w:rsidR="0047333C" w:rsidRDefault="0055757D">
            <w:pPr>
              <w:pStyle w:val="TableParagraph"/>
              <w:spacing w:line="159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98E816" w14:textId="77777777" w:rsidR="0047333C" w:rsidRDefault="0055757D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0C889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E087E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C9B51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34A12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17035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E75CC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DFC94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38F04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676F1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1DE39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41E2D84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0C1B4F" w14:textId="77777777" w:rsidR="0047333C" w:rsidRDefault="0055757D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8070B5" w14:textId="77777777" w:rsidR="0047333C" w:rsidRDefault="0055757D">
            <w:pPr>
              <w:pStyle w:val="TableParagraph"/>
              <w:spacing w:line="16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707C69" w14:textId="77777777" w:rsidR="0047333C" w:rsidRDefault="0055757D">
            <w:pPr>
              <w:pStyle w:val="TableParagraph"/>
              <w:spacing w:line="161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1.23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61ABE1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9.454,6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60B8C9D" w14:textId="77777777" w:rsidR="0047333C" w:rsidRDefault="0055757D">
            <w:pPr>
              <w:pStyle w:val="TableParagraph"/>
              <w:spacing w:line="161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38.566,90</w:t>
            </w:r>
          </w:p>
        </w:tc>
      </w:tr>
      <w:tr w:rsidR="0047333C" w14:paraId="79A6D28B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C4E98F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40ED2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D73268" w14:textId="77777777" w:rsidR="0047333C" w:rsidRDefault="0055757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B5AAEE" w14:textId="77777777" w:rsidR="0047333C" w:rsidRDefault="0055757D">
            <w:pPr>
              <w:pStyle w:val="TableParagraph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607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6B3C8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4FF1A7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E298D9B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FE808D3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A7308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DE637" w14:textId="77777777" w:rsidR="0047333C" w:rsidRDefault="0055757D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759BC7" w14:textId="77777777" w:rsidR="0047333C" w:rsidRDefault="0055757D">
            <w:pPr>
              <w:pStyle w:val="TableParagraph"/>
              <w:spacing w:before="6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78.25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E60C4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0725B6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C29BA11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2A5192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8814D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949543" w14:textId="77777777" w:rsidR="0047333C" w:rsidRDefault="0055757D">
            <w:pPr>
              <w:pStyle w:val="TableParagraph"/>
              <w:spacing w:before="6"/>
              <w:ind w:left="76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2EE94E" w14:textId="77777777" w:rsidR="0047333C" w:rsidRDefault="0055757D">
            <w:pPr>
              <w:pStyle w:val="TableParagraph"/>
              <w:spacing w:before="6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B9377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992B4A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BF00167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D415FC" w14:textId="77777777" w:rsidR="0047333C" w:rsidRDefault="0055757D">
            <w:pPr>
              <w:pStyle w:val="TableParagraph"/>
              <w:spacing w:before="7"/>
              <w:ind w:left="453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5C4F7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619026" w14:textId="77777777" w:rsidR="0047333C" w:rsidRDefault="0055757D">
            <w:pPr>
              <w:pStyle w:val="TableParagraph"/>
              <w:spacing w:before="7"/>
              <w:ind w:left="76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3EEAD" w14:textId="77777777" w:rsidR="0047333C" w:rsidRDefault="0055757D">
            <w:pPr>
              <w:pStyle w:val="TableParagraph"/>
              <w:spacing w:before="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.98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4839C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DCE2A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DD666E2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1729300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10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7E44E3" w14:textId="77777777" w:rsidR="0047333C" w:rsidRDefault="0055757D">
            <w:pPr>
              <w:pStyle w:val="TableParagraph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Zajednički troškovi službi</w:t>
            </w:r>
          </w:p>
          <w:p w14:paraId="6E2582CB" w14:textId="77777777" w:rsidR="0047333C" w:rsidRDefault="0055757D">
            <w:pPr>
              <w:pStyle w:val="TableParagraph"/>
              <w:spacing w:before="48"/>
              <w:ind w:left="73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1786C8" w14:textId="77777777" w:rsidR="0047333C" w:rsidRDefault="0055757D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344.9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9A62D4" w14:textId="77777777" w:rsidR="0047333C" w:rsidRDefault="0055757D">
            <w:pPr>
              <w:pStyle w:val="TableParagraph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351.798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CE0D05" w14:textId="77777777" w:rsidR="0047333C" w:rsidRDefault="0055757D">
            <w:pPr>
              <w:pStyle w:val="TableParagraph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355.247,00</w:t>
            </w:r>
          </w:p>
        </w:tc>
      </w:tr>
      <w:tr w:rsidR="0047333C" w14:paraId="214AF057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35E5DD" w14:textId="77777777" w:rsidR="0047333C" w:rsidRDefault="0055757D">
            <w:pPr>
              <w:pStyle w:val="TableParagraph"/>
              <w:spacing w:line="158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C00935" w14:textId="77777777" w:rsidR="0047333C" w:rsidRDefault="0055757D">
            <w:pPr>
              <w:pStyle w:val="TableParagraph"/>
              <w:spacing w:line="158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2DF96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C5419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7192D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1B5EC9" w14:textId="77777777" w:rsidR="0047333C" w:rsidRDefault="0055757D">
            <w:pPr>
              <w:pStyle w:val="TableParagraph"/>
              <w:spacing w:line="158" w:lineRule="exact"/>
              <w:ind w:right="1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A0FF14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A8FE3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2DB63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B4FA5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F557E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398FB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1652ACF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F30E6C" w14:textId="77777777" w:rsidR="0047333C" w:rsidRDefault="0055757D">
            <w:pPr>
              <w:pStyle w:val="TableParagraph"/>
              <w:spacing w:before="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7D36C0" w14:textId="77777777" w:rsidR="0047333C" w:rsidRDefault="0055757D">
            <w:pPr>
              <w:pStyle w:val="TableParagraph"/>
              <w:spacing w:before="1" w:line="160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AA44B5" w14:textId="77777777" w:rsidR="0047333C" w:rsidRDefault="0055757D">
            <w:pPr>
              <w:pStyle w:val="TableParagraph"/>
              <w:spacing w:before="1" w:line="160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2.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1AAF3D" w14:textId="77777777" w:rsidR="0047333C" w:rsidRDefault="0055757D">
            <w:pPr>
              <w:pStyle w:val="TableParagraph"/>
              <w:spacing w:before="1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9.248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0C1AF0C" w14:textId="77777777" w:rsidR="0047333C" w:rsidRDefault="0055757D">
            <w:pPr>
              <w:pStyle w:val="TableParagraph"/>
              <w:spacing w:before="1" w:line="160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2.672,00</w:t>
            </w:r>
          </w:p>
        </w:tc>
      </w:tr>
      <w:tr w:rsidR="0047333C" w14:paraId="3F9A19D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284409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C6B1E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40AAA" w14:textId="77777777" w:rsidR="0047333C" w:rsidRDefault="0055757D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3A0AFC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C4545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E5668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0D99AEF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DEF334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4C30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5B5CD5" w14:textId="77777777" w:rsidR="0047333C" w:rsidRDefault="0055757D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051711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2D02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082E0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4DD031E" w14:textId="77777777">
        <w:trPr>
          <w:trHeight w:val="27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371969A3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F66F8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D206C45" w14:textId="77777777" w:rsidR="0047333C" w:rsidRDefault="0055757D">
            <w:pPr>
              <w:pStyle w:val="TableParagraph"/>
              <w:spacing w:before="2"/>
              <w:ind w:left="7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E68D0D" w14:textId="77777777" w:rsidR="0047333C" w:rsidRDefault="0055757D">
            <w:pPr>
              <w:pStyle w:val="TableParagraph"/>
              <w:spacing w:before="2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251.9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BDFA7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53ECA2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CD7967" w14:textId="77777777" w:rsidR="0047333C" w:rsidRDefault="0047333C">
      <w:pPr>
        <w:rPr>
          <w:rFonts w:ascii="Times New Roman"/>
          <w:sz w:val="16"/>
        </w:rPr>
        <w:sectPr w:rsidR="0047333C">
          <w:footerReference w:type="default" r:id="rId11"/>
          <w:pgSz w:w="11910" w:h="16850"/>
          <w:pgMar w:top="1140" w:right="280" w:bottom="780" w:left="460" w:header="0" w:footer="585" w:gutter="0"/>
          <w:pgNumType w:start="7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7"/>
        <w:gridCol w:w="115"/>
        <w:gridCol w:w="175"/>
        <w:gridCol w:w="4051"/>
        <w:gridCol w:w="1813"/>
        <w:gridCol w:w="1813"/>
        <w:gridCol w:w="1833"/>
      </w:tblGrid>
      <w:tr w:rsidR="0047333C" w14:paraId="18BA5C66" w14:textId="77777777">
        <w:trPr>
          <w:trHeight w:val="1163"/>
        </w:trPr>
        <w:tc>
          <w:tcPr>
            <w:tcW w:w="10658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EB746A5" w14:textId="77777777" w:rsidR="0047333C" w:rsidRDefault="0055757D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581E2D3D" w14:textId="77777777" w:rsidR="0047333C" w:rsidRDefault="0055757D">
            <w:pPr>
              <w:pStyle w:val="TableParagraph"/>
              <w:spacing w:before="62"/>
              <w:ind w:left="4563" w:right="460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4DC41CDE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77635C" w14:textId="77777777" w:rsidR="0047333C" w:rsidRDefault="0055757D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F2BA400" w14:textId="77777777" w:rsidR="0047333C" w:rsidRDefault="0055757D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3F7D34" w14:textId="77777777" w:rsidR="0047333C" w:rsidRDefault="0055757D">
            <w:pPr>
              <w:pStyle w:val="TableParagraph"/>
              <w:spacing w:line="241" w:lineRule="exact"/>
              <w:ind w:left="1808" w:right="180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B2E845" w14:textId="77777777" w:rsidR="0047333C" w:rsidRDefault="0055757D">
            <w:pPr>
              <w:pStyle w:val="TableParagraph"/>
              <w:spacing w:before="7" w:line="241" w:lineRule="exact"/>
              <w:ind w:left="192" w:right="242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18855145" w14:textId="77777777" w:rsidR="0047333C" w:rsidRDefault="0055757D">
            <w:pPr>
              <w:pStyle w:val="TableParagraph"/>
              <w:spacing w:line="241" w:lineRule="exact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8B925E" w14:textId="77777777" w:rsidR="0047333C" w:rsidRDefault="0055757D">
            <w:pPr>
              <w:pStyle w:val="TableParagraph"/>
              <w:spacing w:before="7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7AF2DE" w14:textId="77777777" w:rsidR="0047333C" w:rsidRDefault="0055757D">
            <w:pPr>
              <w:pStyle w:val="TableParagraph"/>
              <w:spacing w:before="7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46219CA3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9451FA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19E22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05AF3C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206C10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DE5E6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D979C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6BF5BCF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82EEC9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0F592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B251A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2B0F51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4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F76B1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D45B4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DFBCF25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31EEF0" w14:textId="77777777" w:rsidR="0047333C" w:rsidRDefault="0055757D">
            <w:pPr>
              <w:pStyle w:val="TableParagraph"/>
              <w:spacing w:before="1" w:line="162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A845C0" w14:textId="77777777" w:rsidR="0047333C" w:rsidRDefault="0055757D">
            <w:pPr>
              <w:pStyle w:val="TableParagraph"/>
              <w:spacing w:before="1" w:line="162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88CB6A" w14:textId="77777777" w:rsidR="0047333C" w:rsidRDefault="0055757D">
            <w:pPr>
              <w:pStyle w:val="TableParagraph"/>
              <w:spacing w:before="1" w:line="162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F0743A" w14:textId="77777777" w:rsidR="0047333C" w:rsidRDefault="0055757D">
            <w:pPr>
              <w:pStyle w:val="TableParagraph"/>
              <w:spacing w:before="1" w:line="162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5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BA7C34B" w14:textId="77777777" w:rsidR="0047333C" w:rsidRDefault="0055757D">
            <w:pPr>
              <w:pStyle w:val="TableParagraph"/>
              <w:spacing w:before="1" w:line="162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75,00</w:t>
            </w:r>
          </w:p>
        </w:tc>
      </w:tr>
      <w:tr w:rsidR="0047333C" w14:paraId="3A15D63F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466914" w14:textId="77777777" w:rsidR="0047333C" w:rsidRDefault="0055757D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39E54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1EAE49" w14:textId="77777777" w:rsidR="0047333C" w:rsidRDefault="0055757D">
            <w:pPr>
              <w:pStyle w:val="TableParagraph"/>
              <w:spacing w:before="7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111557" w14:textId="77777777" w:rsidR="0047333C" w:rsidRDefault="0055757D">
            <w:pPr>
              <w:pStyle w:val="TableParagraph"/>
              <w:spacing w:before="7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6C76E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219927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76DA295" w14:textId="77777777">
        <w:trPr>
          <w:trHeight w:val="23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2C90CFE" w14:textId="77777777" w:rsidR="0047333C" w:rsidRDefault="0055757D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12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0471DF" w14:textId="77777777" w:rsidR="0047333C" w:rsidRDefault="0055757D">
            <w:pPr>
              <w:pStyle w:val="TableParagraph"/>
              <w:spacing w:before="7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Nabava opreme</w:t>
            </w:r>
          </w:p>
          <w:p w14:paraId="13914CC2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3A72A9" w14:textId="77777777" w:rsidR="0047333C" w:rsidRDefault="0055757D">
            <w:pPr>
              <w:pStyle w:val="TableParagraph"/>
              <w:spacing w:before="7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153.382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4DA27A" w14:textId="77777777" w:rsidR="0047333C" w:rsidRDefault="0055757D">
            <w:pPr>
              <w:pStyle w:val="TableParagraph"/>
              <w:spacing w:before="7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156.449,64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5ED713" w14:textId="77777777" w:rsidR="0047333C" w:rsidRDefault="0055757D">
            <w:pPr>
              <w:pStyle w:val="TableParagraph"/>
              <w:spacing w:before="7"/>
              <w:ind w:left="786"/>
              <w:rPr>
                <w:b/>
                <w:sz w:val="16"/>
              </w:rPr>
            </w:pPr>
            <w:r>
              <w:rPr>
                <w:b/>
                <w:sz w:val="16"/>
              </w:rPr>
              <w:t>157.983,46</w:t>
            </w:r>
          </w:p>
        </w:tc>
      </w:tr>
      <w:tr w:rsidR="0047333C" w14:paraId="09B3146A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4030E2F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4441C08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F43B9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9F042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E6ED5A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08770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CB73A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20B04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1748C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4F712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B4B8D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724CC00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3BD0F969" w14:textId="77777777">
        <w:trPr>
          <w:trHeight w:val="18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22D603" w14:textId="77777777" w:rsidR="0047333C" w:rsidRDefault="0055757D">
            <w:pPr>
              <w:pStyle w:val="TableParagraph"/>
              <w:spacing w:before="1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791112" w14:textId="77777777" w:rsidR="0047333C" w:rsidRDefault="0055757D">
            <w:pPr>
              <w:pStyle w:val="TableParagraph"/>
              <w:spacing w:before="1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90D387" w14:textId="77777777" w:rsidR="0047333C" w:rsidRDefault="0055757D">
            <w:pPr>
              <w:pStyle w:val="TableParagraph"/>
              <w:spacing w:before="1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38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0FC2C6" w14:textId="77777777" w:rsidR="0047333C" w:rsidRDefault="0055757D">
            <w:pPr>
              <w:pStyle w:val="TableParagraph"/>
              <w:spacing w:before="1" w:line="159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6.449,64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6B012E0" w14:textId="77777777" w:rsidR="0047333C" w:rsidRDefault="0055757D">
            <w:pPr>
              <w:pStyle w:val="TableParagraph"/>
              <w:spacing w:before="1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7.983,46</w:t>
            </w:r>
          </w:p>
        </w:tc>
      </w:tr>
      <w:tr w:rsidR="0047333C" w14:paraId="13AE179D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FD0969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5ED9E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DB8908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24BE43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3FFA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094B34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A6389C7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CCA8B2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0732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FE8BBD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43B324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6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3C51F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21E53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10ADBDF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A9A1D6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4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B2630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8E375F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EF0EF5" w14:textId="77777777" w:rsidR="0047333C" w:rsidRDefault="0055757D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D7F8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B1620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22EB68D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A1C35D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D0C05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6ED519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F1C240" w14:textId="77777777" w:rsidR="0047333C" w:rsidRDefault="0055757D">
            <w:pPr>
              <w:pStyle w:val="TableParagraph"/>
              <w:spacing w:before="2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62.38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B5E47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0BAE6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068F3BA" w14:textId="77777777">
        <w:trPr>
          <w:trHeight w:val="60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1E3935" w14:textId="77777777" w:rsidR="0047333C" w:rsidRDefault="0055757D">
            <w:pPr>
              <w:pStyle w:val="TableParagraph"/>
              <w:spacing w:line="193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44</w:t>
            </w:r>
          </w:p>
          <w:p w14:paraId="63857500" w14:textId="77777777" w:rsidR="0047333C" w:rsidRDefault="0055757D">
            <w:pPr>
              <w:pStyle w:val="TableParagraph"/>
              <w:tabs>
                <w:tab w:val="left" w:pos="652"/>
              </w:tabs>
              <w:spacing w:before="52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4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E67D89" w14:textId="77777777" w:rsidR="0047333C" w:rsidRDefault="0055757D">
            <w:pPr>
              <w:pStyle w:val="TableParagraph"/>
              <w:spacing w:line="193" w:lineRule="exact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Javni radovi - Revitalizacija javnih površina</w:t>
            </w:r>
          </w:p>
          <w:p w14:paraId="526A9FE6" w14:textId="77777777" w:rsidR="0047333C" w:rsidRDefault="0055757D">
            <w:pPr>
              <w:pStyle w:val="TableParagraph"/>
              <w:spacing w:before="47"/>
              <w:ind w:left="77" w:right="114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851E0F" w14:textId="77777777" w:rsidR="0047333C" w:rsidRDefault="0055757D">
            <w:pPr>
              <w:pStyle w:val="TableParagraph"/>
              <w:spacing w:line="193" w:lineRule="exact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1.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DF07AF" w14:textId="77777777" w:rsidR="0047333C" w:rsidRDefault="0055757D">
            <w:pPr>
              <w:pStyle w:val="TableParagraph"/>
              <w:spacing w:line="193" w:lineRule="exact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4.228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7367D12" w14:textId="77777777" w:rsidR="0047333C" w:rsidRDefault="0055757D">
            <w:pPr>
              <w:pStyle w:val="TableParagraph"/>
              <w:spacing w:line="193" w:lineRule="exact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5.642,00</w:t>
            </w:r>
          </w:p>
        </w:tc>
      </w:tr>
      <w:tr w:rsidR="0047333C" w14:paraId="110E4B53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5B1EC2" w14:textId="77777777" w:rsidR="0047333C" w:rsidRDefault="0055757D">
            <w:pPr>
              <w:pStyle w:val="TableParagraph"/>
              <w:spacing w:before="1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B7B972" w14:textId="77777777" w:rsidR="0047333C" w:rsidRDefault="0055757D">
            <w:pPr>
              <w:pStyle w:val="TableParagraph"/>
              <w:spacing w:before="1"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51EA09" w14:textId="77777777" w:rsidR="0047333C" w:rsidRDefault="0055757D">
            <w:pPr>
              <w:pStyle w:val="TableParagraph"/>
              <w:spacing w:before="1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.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8C27C5" w14:textId="77777777" w:rsidR="0047333C" w:rsidRDefault="0055757D">
            <w:pPr>
              <w:pStyle w:val="TableParagraph"/>
              <w:spacing w:before="1" w:line="160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3.248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2DE9BDD" w14:textId="77777777" w:rsidR="0047333C" w:rsidRDefault="0055757D">
            <w:pPr>
              <w:pStyle w:val="TableParagraph"/>
              <w:spacing w:before="1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3.672,00</w:t>
            </w:r>
          </w:p>
        </w:tc>
      </w:tr>
      <w:tr w:rsidR="0047333C" w14:paraId="4A1D8E18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6C610D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D42EE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172AA8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C3C5C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345A4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78533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3D22A2A5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E10722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B8A1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4CFC4D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780A69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8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4425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E13E5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E18ABE7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C66F80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B0805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8EA77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87B51E" w14:textId="77777777" w:rsidR="0047333C" w:rsidRDefault="0055757D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3C0A3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61341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9E3C78C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878A52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2379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AC7B59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04BBBB" w14:textId="77777777" w:rsidR="0047333C" w:rsidRDefault="0055757D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A2C9D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259C2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3C8A04B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6B4815" w14:textId="77777777" w:rsidR="0047333C" w:rsidRDefault="0055757D">
            <w:pPr>
              <w:pStyle w:val="TableParagraph"/>
              <w:spacing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B941FE" w14:textId="77777777" w:rsidR="0047333C" w:rsidRDefault="0055757D">
            <w:pPr>
              <w:pStyle w:val="TableParagraph"/>
              <w:spacing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258A7D" w14:textId="77777777" w:rsidR="0047333C" w:rsidRDefault="0055757D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9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93E8F63" w14:textId="77777777" w:rsidR="0047333C" w:rsidRDefault="0055757D">
            <w:pPr>
              <w:pStyle w:val="TableParagraph"/>
              <w:spacing w:line="163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98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00FA8BA" w14:textId="77777777" w:rsidR="0047333C" w:rsidRDefault="0055757D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1.970,00</w:t>
            </w:r>
          </w:p>
        </w:tc>
      </w:tr>
      <w:tr w:rsidR="0047333C" w14:paraId="5986E202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BA23FB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0319A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FB9107" w14:textId="77777777" w:rsidR="0047333C" w:rsidRDefault="0055757D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F79B53" w14:textId="77777777" w:rsidR="0047333C" w:rsidRDefault="0055757D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99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0E9A9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D4C773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2879EB0" w14:textId="77777777">
        <w:trPr>
          <w:trHeight w:val="501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6993CD2" w14:textId="77777777" w:rsidR="0047333C" w:rsidRDefault="0055757D">
            <w:pPr>
              <w:pStyle w:val="TableParagraph"/>
              <w:spacing w:before="4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FBF12D0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0419D30" w14:textId="77777777" w:rsidR="0047333C" w:rsidRDefault="0055757D">
            <w:pPr>
              <w:pStyle w:val="TableParagraph"/>
              <w:spacing w:before="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Upravljanje</w:t>
            </w:r>
            <w:r>
              <w:rPr>
                <w:b/>
                <w:spacing w:val="56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381C4C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86.765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3A24BA0" w14:textId="77777777" w:rsidR="0047333C" w:rsidRDefault="0055757D">
            <w:pPr>
              <w:pStyle w:val="TableParagraph"/>
              <w:spacing w:before="7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728.660,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43C25EC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05.087,00</w:t>
            </w:r>
          </w:p>
        </w:tc>
      </w:tr>
      <w:tr w:rsidR="0047333C" w14:paraId="4A031155" w14:textId="77777777">
        <w:trPr>
          <w:trHeight w:val="60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DF7226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6</w:t>
            </w:r>
          </w:p>
          <w:p w14:paraId="422AD5BA" w14:textId="77777777" w:rsidR="0047333C" w:rsidRDefault="0055757D">
            <w:pPr>
              <w:pStyle w:val="TableParagraph"/>
              <w:tabs>
                <w:tab w:val="right" w:pos="729"/>
              </w:tabs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4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561AB7" w14:textId="77777777" w:rsidR="0047333C" w:rsidRDefault="0055757D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Tekuće i investicijsko uređenje Hrvatskog doma</w:t>
            </w:r>
          </w:p>
          <w:p w14:paraId="024B7F4E" w14:textId="77777777" w:rsidR="0047333C" w:rsidRDefault="0055757D">
            <w:pPr>
              <w:pStyle w:val="TableParagraph"/>
              <w:spacing w:before="48"/>
              <w:ind w:left="77" w:right="114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5F75E2" w14:textId="77777777" w:rsidR="0047333C" w:rsidRDefault="0055757D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3A16D6" w14:textId="77777777" w:rsidR="0047333C" w:rsidRDefault="0055757D">
            <w:pPr>
              <w:pStyle w:val="TableParagraph"/>
              <w:spacing w:before="2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2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18AEF18" w14:textId="77777777" w:rsidR="0047333C" w:rsidRDefault="0055757D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3.000,00</w:t>
            </w:r>
          </w:p>
        </w:tc>
      </w:tr>
      <w:tr w:rsidR="0047333C" w14:paraId="03E1DF38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2BCCAC2" w14:textId="77777777" w:rsidR="0047333C" w:rsidRDefault="0055757D">
            <w:pPr>
              <w:pStyle w:val="TableParagraph"/>
              <w:spacing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BB7AD3" w14:textId="77777777" w:rsidR="0047333C" w:rsidRDefault="0055757D">
            <w:pPr>
              <w:pStyle w:val="TableParagraph"/>
              <w:spacing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663BE5A" w14:textId="77777777" w:rsidR="0047333C" w:rsidRDefault="0055757D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B8A6A66" w14:textId="77777777" w:rsidR="0047333C" w:rsidRDefault="0055757D">
            <w:pPr>
              <w:pStyle w:val="TableParagraph"/>
              <w:spacing w:line="163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8208D85" w14:textId="77777777" w:rsidR="0047333C" w:rsidRDefault="0055757D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47333C" w14:paraId="6FA8532C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B3D07CB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609CC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6C9586" w14:textId="77777777" w:rsidR="0047333C" w:rsidRDefault="0055757D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B13E32" w14:textId="77777777" w:rsidR="0047333C" w:rsidRDefault="0055757D">
            <w:pPr>
              <w:pStyle w:val="TableParagraph"/>
              <w:spacing w:before="6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AC029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EB5EF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3C92D427" w14:textId="77777777">
        <w:trPr>
          <w:trHeight w:val="42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78BA676" w14:textId="77777777" w:rsidR="0047333C" w:rsidRDefault="0055757D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00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7DD0DD" w14:textId="77777777" w:rsidR="0047333C" w:rsidRDefault="0055757D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Tekuće i investicijsko i uređenje (bivša) škola</w:t>
            </w:r>
          </w:p>
          <w:p w14:paraId="7CC27983" w14:textId="77777777" w:rsidR="0047333C" w:rsidRDefault="0055757D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akrani</w:t>
            </w:r>
            <w:proofErr w:type="spellEnd"/>
          </w:p>
          <w:p w14:paraId="4BBC7E84" w14:textId="77777777" w:rsidR="0047333C" w:rsidRDefault="0055757D">
            <w:pPr>
              <w:pStyle w:val="TableParagraph"/>
              <w:spacing w:before="41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4E6566" w14:textId="77777777" w:rsidR="0047333C" w:rsidRDefault="0055757D">
            <w:pPr>
              <w:pStyle w:val="TableParagraph"/>
              <w:spacing w:before="6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94AC8E" w14:textId="77777777" w:rsidR="0047333C" w:rsidRDefault="0055757D">
            <w:pPr>
              <w:pStyle w:val="TableParagraph"/>
              <w:spacing w:before="6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5ACADC3" w14:textId="77777777" w:rsidR="0047333C" w:rsidRDefault="0055757D">
            <w:pPr>
              <w:pStyle w:val="TableParagraph"/>
              <w:spacing w:before="6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1040F65C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E1AC7D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A32CD2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FB665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918FE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49DC7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9BBBB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7E1AD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D7F05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2BEB5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F0F34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B1AFE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FB5105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3D8D784F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737DA9A" w14:textId="77777777" w:rsidR="0047333C" w:rsidRDefault="0055757D">
            <w:pPr>
              <w:pStyle w:val="TableParagraph"/>
              <w:spacing w:line="16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4C9FBBF" w14:textId="77777777" w:rsidR="0047333C" w:rsidRDefault="0055757D">
            <w:pPr>
              <w:pStyle w:val="TableParagraph"/>
              <w:spacing w:line="164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3CB91E5" w14:textId="77777777" w:rsidR="0047333C" w:rsidRDefault="0055757D">
            <w:pPr>
              <w:pStyle w:val="TableParagraph"/>
              <w:spacing w:line="164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3A8F148" w14:textId="77777777" w:rsidR="0047333C" w:rsidRDefault="0055757D">
            <w:pPr>
              <w:pStyle w:val="TableParagraph"/>
              <w:spacing w:line="164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33D30FE" w14:textId="77777777" w:rsidR="0047333C" w:rsidRDefault="0055757D">
            <w:pPr>
              <w:pStyle w:val="TableParagraph"/>
              <w:spacing w:line="164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65D10CFF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4D4816" w14:textId="77777777" w:rsidR="0047333C" w:rsidRDefault="0055757D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D3689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5FE7E2" w14:textId="77777777" w:rsidR="0047333C" w:rsidRDefault="0055757D">
            <w:pPr>
              <w:pStyle w:val="TableParagraph"/>
              <w:spacing w:before="5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4F9528" w14:textId="77777777" w:rsidR="0047333C" w:rsidRDefault="0055757D">
            <w:pPr>
              <w:pStyle w:val="TableParagraph"/>
              <w:spacing w:before="5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19E10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4DA4D3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F27E9B4" w14:textId="77777777">
        <w:trPr>
          <w:trHeight w:val="262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EC808F" w14:textId="77777777" w:rsidR="0047333C" w:rsidRDefault="0055757D">
            <w:pPr>
              <w:pStyle w:val="TableParagraph"/>
              <w:spacing w:before="5"/>
              <w:ind w:left="460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0CB35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48A55D" w14:textId="77777777" w:rsidR="0047333C" w:rsidRDefault="0055757D">
            <w:pPr>
              <w:pStyle w:val="TableParagraph"/>
              <w:spacing w:before="5"/>
              <w:ind w:left="7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FCA053" w14:textId="77777777" w:rsidR="0047333C" w:rsidRDefault="0055757D">
            <w:pPr>
              <w:pStyle w:val="TableParagraph"/>
              <w:spacing w:before="5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9F6B3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E004E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06139B5" w14:textId="77777777">
        <w:trPr>
          <w:trHeight w:val="60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3D808C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07</w:t>
            </w:r>
          </w:p>
          <w:p w14:paraId="577952C0" w14:textId="77777777" w:rsidR="0047333C" w:rsidRDefault="0055757D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686C0F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Zgrada općine - tekuće i investicijsko uređenje</w:t>
            </w:r>
          </w:p>
          <w:p w14:paraId="15067343" w14:textId="77777777" w:rsidR="0047333C" w:rsidRDefault="0055757D">
            <w:pPr>
              <w:pStyle w:val="TableParagraph"/>
              <w:spacing w:before="48"/>
              <w:ind w:left="77" w:right="114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8095D3" w14:textId="77777777" w:rsidR="0047333C" w:rsidRDefault="0055757D">
            <w:pPr>
              <w:pStyle w:val="TableParagraph"/>
              <w:spacing w:before="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009A3D" w14:textId="77777777" w:rsidR="0047333C" w:rsidRDefault="0055757D">
            <w:pPr>
              <w:pStyle w:val="TableParagraph"/>
              <w:spacing w:before="1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D2A0728" w14:textId="77777777" w:rsidR="0047333C" w:rsidRDefault="0055757D">
            <w:pPr>
              <w:pStyle w:val="TableParagraph"/>
              <w:spacing w:before="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.200,00</w:t>
            </w:r>
          </w:p>
        </w:tc>
      </w:tr>
      <w:tr w:rsidR="0047333C" w14:paraId="332B192A" w14:textId="77777777">
        <w:trPr>
          <w:trHeight w:val="18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EFCD16" w14:textId="77777777" w:rsidR="0047333C" w:rsidRDefault="0055757D">
            <w:pPr>
              <w:pStyle w:val="TableParagraph"/>
              <w:spacing w:before="7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9BBA67" w14:textId="77777777" w:rsidR="0047333C" w:rsidRDefault="0055757D">
            <w:pPr>
              <w:pStyle w:val="TableParagraph"/>
              <w:spacing w:before="7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4AF375" w14:textId="77777777" w:rsidR="0047333C" w:rsidRDefault="0055757D">
            <w:pPr>
              <w:pStyle w:val="TableParagraph"/>
              <w:spacing w:before="7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6ABB08" w14:textId="77777777" w:rsidR="0047333C" w:rsidRDefault="0055757D">
            <w:pPr>
              <w:pStyle w:val="TableParagraph"/>
              <w:spacing w:before="7"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8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E95C81E" w14:textId="77777777" w:rsidR="0047333C" w:rsidRDefault="0055757D">
            <w:pPr>
              <w:pStyle w:val="TableParagraph"/>
              <w:spacing w:before="7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200,00</w:t>
            </w:r>
          </w:p>
        </w:tc>
      </w:tr>
      <w:tr w:rsidR="0047333C" w14:paraId="11C06540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713A2D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D1829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8D0965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E3671" w14:textId="77777777" w:rsidR="0047333C" w:rsidRDefault="0055757D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B633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CA30D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E26E8CD" w14:textId="77777777">
        <w:trPr>
          <w:trHeight w:val="60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CF90F9F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14</w:t>
            </w:r>
          </w:p>
          <w:p w14:paraId="19D90DE9" w14:textId="77777777" w:rsidR="0047333C" w:rsidRDefault="0055757D">
            <w:pPr>
              <w:pStyle w:val="TableParagraph"/>
              <w:spacing w:before="52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6F755E3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Dodatna ulaganja na objektima</w:t>
            </w:r>
          </w:p>
          <w:p w14:paraId="49A6A411" w14:textId="77777777" w:rsidR="0047333C" w:rsidRDefault="0055757D">
            <w:pPr>
              <w:pStyle w:val="TableParagraph"/>
              <w:spacing w:before="47"/>
              <w:ind w:left="77" w:right="114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8F103FC" w14:textId="77777777" w:rsidR="0047333C" w:rsidRDefault="0055757D">
            <w:pPr>
              <w:pStyle w:val="TableParagraph"/>
              <w:spacing w:before="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328BEC" w14:textId="77777777" w:rsidR="0047333C" w:rsidRDefault="0055757D">
            <w:pPr>
              <w:pStyle w:val="TableParagraph"/>
              <w:spacing w:before="1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B2ED179" w14:textId="77777777" w:rsidR="0047333C" w:rsidRDefault="0055757D">
            <w:pPr>
              <w:pStyle w:val="TableParagraph"/>
              <w:spacing w:before="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750,00</w:t>
            </w:r>
          </w:p>
        </w:tc>
      </w:tr>
      <w:tr w:rsidR="0047333C" w14:paraId="2CC4641D" w14:textId="77777777">
        <w:trPr>
          <w:trHeight w:val="186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BDABC9" w14:textId="77777777" w:rsidR="0047333C" w:rsidRDefault="0055757D">
            <w:pPr>
              <w:pStyle w:val="TableParagraph"/>
              <w:spacing w:before="6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73F10B" w14:textId="77777777" w:rsidR="0047333C" w:rsidRDefault="0055757D">
            <w:pPr>
              <w:pStyle w:val="TableParagraph"/>
              <w:spacing w:before="6"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F32795" w14:textId="77777777" w:rsidR="0047333C" w:rsidRDefault="0055757D">
            <w:pPr>
              <w:pStyle w:val="TableParagraph"/>
              <w:spacing w:before="6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42713E" w14:textId="77777777" w:rsidR="0047333C" w:rsidRDefault="0055757D">
            <w:pPr>
              <w:pStyle w:val="TableParagraph"/>
              <w:spacing w:before="6" w:line="160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5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0FF49F1" w14:textId="77777777" w:rsidR="0047333C" w:rsidRDefault="0055757D">
            <w:pPr>
              <w:pStyle w:val="TableParagraph"/>
              <w:spacing w:before="6" w:line="160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750,00</w:t>
            </w:r>
          </w:p>
        </w:tc>
      </w:tr>
      <w:tr w:rsidR="0047333C" w14:paraId="5EA02243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4183E8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6E06D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0847DB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984C8" w14:textId="77777777" w:rsidR="0047333C" w:rsidRDefault="0055757D">
            <w:pPr>
              <w:pStyle w:val="TableParagraph"/>
              <w:spacing w:before="2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27DFE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C53C1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2EDB464" w14:textId="77777777">
        <w:trPr>
          <w:trHeight w:val="61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04F5C9A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15</w:t>
            </w:r>
          </w:p>
          <w:p w14:paraId="3FA047E0" w14:textId="77777777" w:rsidR="0047333C" w:rsidRDefault="0055757D">
            <w:pPr>
              <w:pStyle w:val="TableParagraph"/>
              <w:tabs>
                <w:tab w:val="right" w:pos="1069"/>
              </w:tabs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7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F2449B" w14:textId="77777777" w:rsidR="0047333C" w:rsidRDefault="0055757D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Nabava objekata</w:t>
            </w:r>
          </w:p>
          <w:p w14:paraId="233E94D3" w14:textId="77777777" w:rsidR="0047333C" w:rsidRDefault="0055757D">
            <w:pPr>
              <w:pStyle w:val="TableParagraph"/>
              <w:spacing w:before="48"/>
              <w:ind w:left="77" w:right="114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E02411" w14:textId="77777777" w:rsidR="0047333C" w:rsidRDefault="0055757D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D4809B" w14:textId="77777777" w:rsidR="0047333C" w:rsidRDefault="0055757D">
            <w:pPr>
              <w:pStyle w:val="TableParagraph"/>
              <w:spacing w:before="2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9.6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256B1C0" w14:textId="77777777" w:rsidR="0047333C" w:rsidRDefault="0055757D">
            <w:pPr>
              <w:pStyle w:val="TableParagraph"/>
              <w:spacing w:before="2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4.400,00</w:t>
            </w:r>
          </w:p>
        </w:tc>
      </w:tr>
      <w:tr w:rsidR="0047333C" w14:paraId="1E1A8F53" w14:textId="77777777">
        <w:trPr>
          <w:trHeight w:val="18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2E4F87" w14:textId="77777777" w:rsidR="0047333C" w:rsidRDefault="0055757D">
            <w:pPr>
              <w:pStyle w:val="TableParagraph"/>
              <w:spacing w:before="6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ADA76F" w14:textId="77777777" w:rsidR="0047333C" w:rsidRDefault="0055757D">
            <w:pPr>
              <w:pStyle w:val="TableParagraph"/>
              <w:spacing w:before="6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FD52C6" w14:textId="77777777" w:rsidR="0047333C" w:rsidRDefault="0055757D">
            <w:pPr>
              <w:pStyle w:val="TableParagraph"/>
              <w:spacing w:before="6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5D3CBC" w14:textId="77777777" w:rsidR="0047333C" w:rsidRDefault="0055757D">
            <w:pPr>
              <w:pStyle w:val="TableParagraph"/>
              <w:spacing w:before="6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.32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BEFEB16" w14:textId="77777777" w:rsidR="0047333C" w:rsidRDefault="0055757D">
            <w:pPr>
              <w:pStyle w:val="TableParagraph"/>
              <w:spacing w:before="6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.480,00</w:t>
            </w:r>
          </w:p>
        </w:tc>
      </w:tr>
      <w:tr w:rsidR="0047333C" w14:paraId="1BD1165B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F91EF1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2501C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31838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851B1E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6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6E5AF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A576F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31A4ED0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535EE0" w14:textId="77777777" w:rsidR="0047333C" w:rsidRDefault="0055757D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6B8B97" w14:textId="77777777" w:rsidR="0047333C" w:rsidRDefault="0055757D">
            <w:pPr>
              <w:pStyle w:val="TableParagraph"/>
              <w:spacing w:before="2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D7265A" w14:textId="77777777" w:rsidR="0047333C" w:rsidRDefault="0055757D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4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E72656" w14:textId="77777777" w:rsidR="0047333C" w:rsidRDefault="0055757D">
            <w:pPr>
              <w:pStyle w:val="TableParagraph"/>
              <w:spacing w:before="2" w:line="159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3.28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AB66A57" w14:textId="77777777" w:rsidR="0047333C" w:rsidRDefault="0055757D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7.920,00</w:t>
            </w:r>
          </w:p>
        </w:tc>
      </w:tr>
      <w:tr w:rsidR="0047333C" w14:paraId="75047744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4E7F25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0726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E1A997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340468" w14:textId="77777777" w:rsidR="0047333C" w:rsidRDefault="0055757D">
            <w:pPr>
              <w:pStyle w:val="TableParagraph"/>
              <w:spacing w:before="2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224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9A020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4D280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1C726F0" w14:textId="77777777">
        <w:trPr>
          <w:trHeight w:val="27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476061CA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94666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29B6CA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564BC3" w14:textId="77777777" w:rsidR="0047333C" w:rsidRDefault="0055757D">
            <w:pPr>
              <w:pStyle w:val="TableParagraph"/>
              <w:spacing w:before="2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A52C5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2A3D24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2DBF06" w14:textId="43F80EFC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386112" behindDoc="1" locked="0" layoutInCell="1" allowOverlap="1" wp14:anchorId="22B4A2CD" wp14:editId="4E91A1C6">
                <wp:simplePos x="0" y="0"/>
                <wp:positionH relativeFrom="page">
                  <wp:posOffset>541020</wp:posOffset>
                </wp:positionH>
                <wp:positionV relativeFrom="page">
                  <wp:posOffset>3663315</wp:posOffset>
                </wp:positionV>
                <wp:extent cx="6750050" cy="404495"/>
                <wp:effectExtent l="0" t="0" r="0" b="0"/>
                <wp:wrapNone/>
                <wp:docPr id="442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5769"/>
                          <a:chExt cx="10630" cy="637"/>
                        </a:xfrm>
                      </wpg:grpSpPr>
                      <wps:wsp>
                        <wps:cNvPr id="44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51" y="5769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128" y="6017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252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28" y="6227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138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241" y="6017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365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41" y="6227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1252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354" y="6017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478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354" y="6227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365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468" y="6028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594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468" y="6238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478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583" y="6017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706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583" y="6227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594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696" y="6017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820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696" y="6227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706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26"/>
                        <wps:cNvSpPr>
                          <a:spLocks/>
                        </wps:cNvSpPr>
                        <wps:spPr bwMode="auto">
                          <a:xfrm>
                            <a:off x="1809" y="6017"/>
                            <a:ext cx="133" cy="230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6228 6018"/>
                              <a:gd name="T3" fmla="*/ 6228 h 230"/>
                              <a:gd name="T4" fmla="+- 0 1810 1810"/>
                              <a:gd name="T5" fmla="*/ T4 w 133"/>
                              <a:gd name="T6" fmla="+- 0 6228 6018"/>
                              <a:gd name="T7" fmla="*/ 6228 h 230"/>
                              <a:gd name="T8" fmla="+- 0 1810 1810"/>
                              <a:gd name="T9" fmla="*/ T8 w 133"/>
                              <a:gd name="T10" fmla="+- 0 6247 6018"/>
                              <a:gd name="T11" fmla="*/ 6247 h 230"/>
                              <a:gd name="T12" fmla="+- 0 1943 1810"/>
                              <a:gd name="T13" fmla="*/ T12 w 133"/>
                              <a:gd name="T14" fmla="+- 0 6247 6018"/>
                              <a:gd name="T15" fmla="*/ 6247 h 230"/>
                              <a:gd name="T16" fmla="+- 0 1943 1810"/>
                              <a:gd name="T17" fmla="*/ T16 w 133"/>
                              <a:gd name="T18" fmla="+- 0 6228 6018"/>
                              <a:gd name="T19" fmla="*/ 6228 h 230"/>
                              <a:gd name="T20" fmla="+- 0 1943 1810"/>
                              <a:gd name="T21" fmla="*/ T20 w 133"/>
                              <a:gd name="T22" fmla="+- 0 6018 6018"/>
                              <a:gd name="T23" fmla="*/ 6018 h 230"/>
                              <a:gd name="T24" fmla="+- 0 1810 1810"/>
                              <a:gd name="T25" fmla="*/ T24 w 133"/>
                              <a:gd name="T26" fmla="+- 0 6018 6018"/>
                              <a:gd name="T27" fmla="*/ 6018 h 230"/>
                              <a:gd name="T28" fmla="+- 0 1810 1810"/>
                              <a:gd name="T29" fmla="*/ T28 w 133"/>
                              <a:gd name="T30" fmla="+- 0 6038 6018"/>
                              <a:gd name="T31" fmla="*/ 6038 h 230"/>
                              <a:gd name="T32" fmla="+- 0 1943 1810"/>
                              <a:gd name="T33" fmla="*/ T32 w 133"/>
                              <a:gd name="T34" fmla="+- 0 6038 6018"/>
                              <a:gd name="T35" fmla="*/ 6038 h 230"/>
                              <a:gd name="T36" fmla="+- 0 1943 1810"/>
                              <a:gd name="T37" fmla="*/ T36 w 133"/>
                              <a:gd name="T38" fmla="+- 0 6018 6018"/>
                              <a:gd name="T39" fmla="*/ 601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0">
                                <a:moveTo>
                                  <a:pt x="133" y="210"/>
                                </a:moveTo>
                                <a:lnTo>
                                  <a:pt x="0" y="210"/>
                                </a:lnTo>
                                <a:lnTo>
                                  <a:pt x="0" y="229"/>
                                </a:lnTo>
                                <a:lnTo>
                                  <a:pt x="133" y="229"/>
                                </a:lnTo>
                                <a:lnTo>
                                  <a:pt x="133" y="210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820" y="601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2CA10" id="Group 424" o:spid="_x0000_s1026" style="position:absolute;margin-left:42.6pt;margin-top:288.45pt;width:531.5pt;height:31.85pt;z-index:-271930368;mso-position-horizontal-relative:page;mso-position-vertical-relative:page" coordorigin="852,5769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">
                <v:rect id="Rectangle 451" o:spid="_x0000_s1027" style="position:absolute;left:851;top:5769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" fillcolor="silver" stroked="f"/>
                <v:rect id="Rectangle 450" o:spid="_x0000_s1028" style="position:absolute;left:1128;top:6017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v:line id="Line 449" o:spid="_x0000_s1029" style="position:absolute;visibility:visible;mso-wrap-style:square" from="1252,6018" to="1252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" strokeweight=".35647mm"/>
                <v:rect id="Rectangle 448" o:spid="_x0000_s1030" style="position:absolute;left:1128;top:6227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 fillcolor="black" stroked="f"/>
                <v:line id="Line 447" o:spid="_x0000_s1031" style="position:absolute;visibility:visible;mso-wrap-style:square" from="1138,6018" to="1138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" strokeweight=".35647mm"/>
                <v:rect id="Rectangle 446" o:spid="_x0000_s1032" style="position:absolute;left:1241;top:6017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Vv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ro1n4hGQiwcAAAD//wMAUEsBAi0AFAAGAAgAAAAhANvh9svuAAAAhQEAABMAAAAAAAAAAAAA&#10;AAAAAAAAAFtDb250ZW50X1R5cGVzXS54bWxQSwECLQAUAAYACAAAACEAWvQsW78AAAAVAQAACwAA&#10;AAAAAAAAAAAAAAAfAQAAX3JlbHMvLnJlbHNQSwECLQAUAAYACAAAACEAVd9Fb8MAAADcAAAADwAA&#10;AAAAAAAAAAAAAAAHAgAAZHJzL2Rvd25yZXYueG1sUEsFBgAAAAADAAMAtwAAAPcCAAAAAA==&#10;" fillcolor="black" stroked="f"/>
                <v:line id="Line 445" o:spid="_x0000_s1033" style="position:absolute;visibility:visible;mso-wrap-style:square" from="1365,6018" to="1365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" strokeweight=".35647mm"/>
                <v:rect id="Rectangle 444" o:spid="_x0000_s1034" style="position:absolute;left:1241;top:6227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+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Zwfz8QjIDe/AAAA//8DAFBLAQItABQABgAIAAAAIQDb4fbL7gAAAIUBAAATAAAAAAAAAAAA&#10;AAAAAAAAAABbQ29udGVudF9UeXBlc10ueG1sUEsBAi0AFAAGAAgAAAAhAFr0LFu/AAAAFQEAAAsA&#10;AAAAAAAAAAAAAAAAHwEAAF9yZWxzLy5yZWxzUEsBAi0AFAAGAAgAAAAhAC5w37TEAAAA3AAAAA8A&#10;AAAAAAAAAAAAAAAABwIAAGRycy9kb3ducmV2LnhtbFBLBQYAAAAAAwADALcAAAD4AgAAAAA=&#10;" fillcolor="black" stroked="f"/>
                <v:line id="Line 443" o:spid="_x0000_s1035" style="position:absolute;visibility:visible;mso-wrap-style:square" from="1252,6018" to="1252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" strokeweight=".35647mm"/>
                <v:rect id="Rectangle 442" o:spid="_x0000_s1036" style="position:absolute;left:1354;top:6017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 fillcolor="black" stroked="f"/>
                <v:line id="Line 441" o:spid="_x0000_s1037" style="position:absolute;visibility:visible;mso-wrap-style:square" from="1478,6018" to="1478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" strokeweight=".35647mm"/>
                <v:rect id="Rectangle 440" o:spid="_x0000_s1038" style="position:absolute;left:1354;top:6227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  <v:line id="Line 439" o:spid="_x0000_s1039" style="position:absolute;visibility:visible;mso-wrap-style:square" from="1365,6018" to="1365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" strokeweight=".35647mm"/>
                <v:line id="Line 438" o:spid="_x0000_s1040" style="position:absolute;visibility:visible;mso-wrap-style:square" from="1468,6028" to="1604,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" strokeweight=".35617mm"/>
                <v:line id="Line 437" o:spid="_x0000_s1041" style="position:absolute;visibility:visible;mso-wrap-style:square" from="1594,6018" to="1594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" strokeweight=".35647mm"/>
                <v:line id="Line 436" o:spid="_x0000_s1042" style="position:absolute;visibility:visible;mso-wrap-style:square" from="1468,6238" to="1604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" strokeweight=".34769mm"/>
                <v:line id="Line 435" o:spid="_x0000_s1043" style="position:absolute;visibility:visible;mso-wrap-style:square" from="1478,6018" to="1478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" strokeweight=".35647mm"/>
                <v:rect id="Rectangle 434" o:spid="_x0000_s1044" style="position:absolute;left:1583;top:6017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<v:line id="Line 433" o:spid="_x0000_s1045" style="position:absolute;visibility:visible;mso-wrap-style:square" from="1706,6018" to="1706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" strokeweight=".35647mm"/>
                <v:rect id="Rectangle 432" o:spid="_x0000_s1046" style="position:absolute;left:1583;top:6227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<v:line id="Line 431" o:spid="_x0000_s1047" style="position:absolute;visibility:visible;mso-wrap-style:square" from="1594,6018" to="1594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" strokeweight=".35647mm"/>
                <v:rect id="Rectangle 430" o:spid="_x0000_s1048" style="position:absolute;left:1696;top:6017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<v:line id="Line 429" o:spid="_x0000_s1049" style="position:absolute;visibility:visible;mso-wrap-style:square" from="1820,6018" to="1820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" strokeweight=".35647mm"/>
                <v:rect id="Rectangle 428" o:spid="_x0000_s1050" style="position:absolute;left:1696;top:6227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 fillcolor="black" stroked="f"/>
                <v:line id="Line 427" o:spid="_x0000_s1051" style="position:absolute;visibility:visible;mso-wrap-style:square" from="1706,6018" to="1706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" strokeweight=".35647mm"/>
                <v:shape id="AutoShape 426" o:spid="_x0000_s1052" style="position:absolute;left:1809;top:6017;width:133;height:230;visibility:visible;mso-wrap-style:square;v-text-anchor:top" coordsize="13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" path="m133,210l,210r,19l133,229r,-19m133,l,,,20r133,l133,e" fillcolor="black" stroked="f">
                  <v:path arrowok="t" o:connecttype="custom" o:connectlocs="133,6228;0,6228;0,6247;133,6247;133,6228;133,6018;0,6018;0,6038;133,6038;133,6018" o:connectangles="0,0,0,0,0,0,0,0,0,0"/>
                </v:shape>
                <v:line id="Line 425" o:spid="_x0000_s1053" style="position:absolute;visibility:visible;mso-wrap-style:square" from="1820,6018" to="1820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87136" behindDoc="1" locked="0" layoutInCell="1" allowOverlap="1" wp14:anchorId="06D65BFB" wp14:editId="23AA00D8">
                <wp:simplePos x="0" y="0"/>
                <wp:positionH relativeFrom="page">
                  <wp:posOffset>541020</wp:posOffset>
                </wp:positionH>
                <wp:positionV relativeFrom="page">
                  <wp:posOffset>5586730</wp:posOffset>
                </wp:positionV>
                <wp:extent cx="6750050" cy="405130"/>
                <wp:effectExtent l="0" t="0" r="0" b="0"/>
                <wp:wrapNone/>
                <wp:docPr id="414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5130"/>
                          <a:chOff x="852" y="8798"/>
                          <a:chExt cx="10630" cy="638"/>
                        </a:xfrm>
                      </wpg:grpSpPr>
                      <wps:wsp>
                        <wps:cNvPr id="41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851" y="8797"/>
                            <a:ext cx="10630" cy="63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128" y="9045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252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128" y="925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38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241" y="9045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365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241" y="9255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252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354" y="9045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478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354" y="925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365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468" y="9055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594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468" y="926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478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583" y="9045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706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583" y="9255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594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696" y="9045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820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696" y="925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706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398"/>
                        <wps:cNvSpPr>
                          <a:spLocks/>
                        </wps:cNvSpPr>
                        <wps:spPr bwMode="auto">
                          <a:xfrm>
                            <a:off x="1809" y="9045"/>
                            <a:ext cx="133" cy="231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9256 9045"/>
                              <a:gd name="T3" fmla="*/ 9256 h 231"/>
                              <a:gd name="T4" fmla="+- 0 1810 1810"/>
                              <a:gd name="T5" fmla="*/ T4 w 133"/>
                              <a:gd name="T6" fmla="+- 0 9256 9045"/>
                              <a:gd name="T7" fmla="*/ 9256 h 231"/>
                              <a:gd name="T8" fmla="+- 0 1810 1810"/>
                              <a:gd name="T9" fmla="*/ T8 w 133"/>
                              <a:gd name="T10" fmla="+- 0 9276 9045"/>
                              <a:gd name="T11" fmla="*/ 9276 h 231"/>
                              <a:gd name="T12" fmla="+- 0 1943 1810"/>
                              <a:gd name="T13" fmla="*/ T12 w 133"/>
                              <a:gd name="T14" fmla="+- 0 9276 9045"/>
                              <a:gd name="T15" fmla="*/ 9276 h 231"/>
                              <a:gd name="T16" fmla="+- 0 1943 1810"/>
                              <a:gd name="T17" fmla="*/ T16 w 133"/>
                              <a:gd name="T18" fmla="+- 0 9256 9045"/>
                              <a:gd name="T19" fmla="*/ 9256 h 231"/>
                              <a:gd name="T20" fmla="+- 0 1943 1810"/>
                              <a:gd name="T21" fmla="*/ T20 w 133"/>
                              <a:gd name="T22" fmla="+- 0 9045 9045"/>
                              <a:gd name="T23" fmla="*/ 9045 h 231"/>
                              <a:gd name="T24" fmla="+- 0 1810 1810"/>
                              <a:gd name="T25" fmla="*/ T24 w 133"/>
                              <a:gd name="T26" fmla="+- 0 9045 9045"/>
                              <a:gd name="T27" fmla="*/ 9045 h 231"/>
                              <a:gd name="T28" fmla="+- 0 1810 1810"/>
                              <a:gd name="T29" fmla="*/ T28 w 133"/>
                              <a:gd name="T30" fmla="+- 0 9065 9045"/>
                              <a:gd name="T31" fmla="*/ 9065 h 231"/>
                              <a:gd name="T32" fmla="+- 0 1943 1810"/>
                              <a:gd name="T33" fmla="*/ T32 w 133"/>
                              <a:gd name="T34" fmla="+- 0 9065 9045"/>
                              <a:gd name="T35" fmla="*/ 9065 h 231"/>
                              <a:gd name="T36" fmla="+- 0 1943 1810"/>
                              <a:gd name="T37" fmla="*/ T36 w 133"/>
                              <a:gd name="T38" fmla="+- 0 9045 9045"/>
                              <a:gd name="T39" fmla="*/ 904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1">
                                <a:moveTo>
                                  <a:pt x="13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133" y="231"/>
                                </a:lnTo>
                                <a:lnTo>
                                  <a:pt x="133" y="211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20" y="904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E7CBD" id="Group 396" o:spid="_x0000_s1026" style="position:absolute;margin-left:42.6pt;margin-top:439.9pt;width:531.5pt;height:31.9pt;z-index:-271929344;mso-position-horizontal-relative:page;mso-position-vertical-relative:page" coordorigin="852,8798" coordsize="10630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">
                <v:rect id="Rectangle 423" o:spid="_x0000_s1027" style="position:absolute;left:851;top:8797;width:10630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" fillcolor="silver" stroked="f"/>
                <v:rect id="Rectangle 422" o:spid="_x0000_s1028" style="position:absolute;left:1128;top:9045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 fillcolor="black" stroked="f"/>
                <v:line id="Line 421" o:spid="_x0000_s1029" style="position:absolute;visibility:visible;mso-wrap-style:square" from="1252,9045" to="1252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" strokeweight=".35647mm"/>
                <v:rect id="Rectangle 420" o:spid="_x0000_s1030" style="position:absolute;left:1128;top:925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<v:line id="Line 419" o:spid="_x0000_s1031" style="position:absolute;visibility:visible;mso-wrap-style:square" from="1138,9045" to="1138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" strokeweight=".35647mm"/>
                <v:rect id="Rectangle 418" o:spid="_x0000_s1032" style="position:absolute;left:1241;top:9045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line id="Line 417" o:spid="_x0000_s1033" style="position:absolute;visibility:visible;mso-wrap-style:square" from="1365,9045" to="1365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" strokeweight=".35647mm"/>
                <v:rect id="Rectangle 416" o:spid="_x0000_s1034" style="position:absolute;left:1241;top:9255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v:line id="Line 415" o:spid="_x0000_s1035" style="position:absolute;visibility:visible;mso-wrap-style:square" from="1252,9045" to="1252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" strokeweight=".35647mm"/>
                <v:rect id="Rectangle 414" o:spid="_x0000_s1036" style="position:absolute;left:1354;top:9045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 fillcolor="black" stroked="f"/>
                <v:line id="Line 413" o:spid="_x0000_s1037" style="position:absolute;visibility:visible;mso-wrap-style:square" from="1478,9045" to="1478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" strokeweight=".35647mm"/>
                <v:rect id="Rectangle 412" o:spid="_x0000_s1038" style="position:absolute;left:1354;top:925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11" o:spid="_x0000_s1039" style="position:absolute;visibility:visible;mso-wrap-style:square" from="1365,9045" to="1365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" strokeweight=".35647mm"/>
                <v:line id="Line 410" o:spid="_x0000_s1040" style="position:absolute;visibility:visible;mso-wrap-style:square" from="1468,9055" to="1604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" strokeweight=".34769mm"/>
                <v:line id="Line 409" o:spid="_x0000_s1041" style="position:absolute;visibility:visible;mso-wrap-style:square" from="1594,9045" to="1594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" strokeweight=".35647mm"/>
                <v:line id="Line 408" o:spid="_x0000_s1042" style="position:absolute;visibility:visible;mso-wrap-style:square" from="1468,9266" to="160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" strokeweight=".35617mm"/>
                <v:line id="Line 407" o:spid="_x0000_s1043" style="position:absolute;visibility:visible;mso-wrap-style:square" from="1478,9045" to="1478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" strokeweight=".35647mm"/>
                <v:rect id="Rectangle 406" o:spid="_x0000_s1044" style="position:absolute;left:1583;top:9045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05" o:spid="_x0000_s1045" style="position:absolute;visibility:visible;mso-wrap-style:square" from="1706,9045" to="170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" strokeweight=".35647mm"/>
                <v:rect id="Rectangle 404" o:spid="_x0000_s1046" style="position:absolute;left:1583;top:9255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03" o:spid="_x0000_s1047" style="position:absolute;visibility:visible;mso-wrap-style:square" from="1594,9045" to="1594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" strokeweight=".35647mm"/>
                <v:rect id="Rectangle 402" o:spid="_x0000_s1048" style="position:absolute;left:1696;top:9045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01" o:spid="_x0000_s1049" style="position:absolute;visibility:visible;mso-wrap-style:square" from="1820,9045" to="1820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" strokeweight=".35647mm"/>
                <v:rect id="Rectangle 400" o:spid="_x0000_s1050" style="position:absolute;left:1696;top:925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399" o:spid="_x0000_s1051" style="position:absolute;visibility:visible;mso-wrap-style:square" from="1706,9045" to="170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" strokeweight=".35647mm"/>
                <v:shape id="AutoShape 398" o:spid="_x0000_s1052" style="position:absolute;left:1809;top:9045;width:133;height:231;visibility:visible;mso-wrap-style:square;v-text-anchor:top" coordsize="13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" path="m133,211l,211r,20l133,231r,-20m133,l,,,20r133,l133,e" fillcolor="black" stroked="f">
                  <v:path arrowok="t" o:connecttype="custom" o:connectlocs="133,9256;0,9256;0,9276;133,9276;133,9256;133,9045;0,9045;0,9065;133,9065;133,9045" o:connectangles="0,0,0,0,0,0,0,0,0,0"/>
                </v:shape>
                <v:line id="Line 397" o:spid="_x0000_s1053" style="position:absolute;visibility:visible;mso-wrap-style:square" from="1820,9045" to="1820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88160" behindDoc="1" locked="0" layoutInCell="1" allowOverlap="1" wp14:anchorId="689366ED" wp14:editId="5A5219D8">
                <wp:simplePos x="0" y="0"/>
                <wp:positionH relativeFrom="page">
                  <wp:posOffset>541020</wp:posOffset>
                </wp:positionH>
                <wp:positionV relativeFrom="page">
                  <wp:posOffset>7224395</wp:posOffset>
                </wp:positionV>
                <wp:extent cx="6750050" cy="404495"/>
                <wp:effectExtent l="0" t="0" r="0" b="0"/>
                <wp:wrapNone/>
                <wp:docPr id="386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1377"/>
                          <a:chExt cx="10630" cy="637"/>
                        </a:xfrm>
                      </wpg:grpSpPr>
                      <wps:wsp>
                        <wps:cNvPr id="387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851" y="11376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28" y="11624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252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128" y="1183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38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241" y="11624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365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241" y="11836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252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354" y="11624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478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354" y="1183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365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468" y="11635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594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468" y="1184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478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583" y="11624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706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583" y="11836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594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696" y="11624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20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696" y="1183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706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370"/>
                        <wps:cNvSpPr>
                          <a:spLocks/>
                        </wps:cNvSpPr>
                        <wps:spPr bwMode="auto">
                          <a:xfrm>
                            <a:off x="1809" y="11624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1836 11625"/>
                              <a:gd name="T3" fmla="*/ 11836 h 232"/>
                              <a:gd name="T4" fmla="+- 0 1810 1810"/>
                              <a:gd name="T5" fmla="*/ T4 w 133"/>
                              <a:gd name="T6" fmla="+- 0 11836 11625"/>
                              <a:gd name="T7" fmla="*/ 11836 h 232"/>
                              <a:gd name="T8" fmla="+- 0 1810 1810"/>
                              <a:gd name="T9" fmla="*/ T8 w 133"/>
                              <a:gd name="T10" fmla="+- 0 11856 11625"/>
                              <a:gd name="T11" fmla="*/ 11856 h 232"/>
                              <a:gd name="T12" fmla="+- 0 1943 1810"/>
                              <a:gd name="T13" fmla="*/ T12 w 133"/>
                              <a:gd name="T14" fmla="+- 0 11856 11625"/>
                              <a:gd name="T15" fmla="*/ 11856 h 232"/>
                              <a:gd name="T16" fmla="+- 0 1943 1810"/>
                              <a:gd name="T17" fmla="*/ T16 w 133"/>
                              <a:gd name="T18" fmla="+- 0 11836 11625"/>
                              <a:gd name="T19" fmla="*/ 11836 h 232"/>
                              <a:gd name="T20" fmla="+- 0 1943 1810"/>
                              <a:gd name="T21" fmla="*/ T20 w 133"/>
                              <a:gd name="T22" fmla="+- 0 11625 11625"/>
                              <a:gd name="T23" fmla="*/ 11625 h 232"/>
                              <a:gd name="T24" fmla="+- 0 1810 1810"/>
                              <a:gd name="T25" fmla="*/ T24 w 133"/>
                              <a:gd name="T26" fmla="+- 0 11625 11625"/>
                              <a:gd name="T27" fmla="*/ 11625 h 232"/>
                              <a:gd name="T28" fmla="+- 0 1810 1810"/>
                              <a:gd name="T29" fmla="*/ T28 w 133"/>
                              <a:gd name="T30" fmla="+- 0 11644 11625"/>
                              <a:gd name="T31" fmla="*/ 11644 h 232"/>
                              <a:gd name="T32" fmla="+- 0 1943 1810"/>
                              <a:gd name="T33" fmla="*/ T32 w 133"/>
                              <a:gd name="T34" fmla="+- 0 11644 11625"/>
                              <a:gd name="T35" fmla="*/ 11644 h 232"/>
                              <a:gd name="T36" fmla="+- 0 1943 1810"/>
                              <a:gd name="T37" fmla="*/ T36 w 133"/>
                              <a:gd name="T38" fmla="+- 0 11625 11625"/>
                              <a:gd name="T39" fmla="*/ 11625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133" y="231"/>
                                </a:lnTo>
                                <a:lnTo>
                                  <a:pt x="133" y="211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820" y="11625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DAC83" id="Group 368" o:spid="_x0000_s1026" style="position:absolute;margin-left:42.6pt;margin-top:568.85pt;width:531.5pt;height:31.85pt;z-index:-271928320;mso-position-horizontal-relative:page;mso-position-vertical-relative:page" coordorigin="852,11377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">
                <v:rect id="Rectangle 395" o:spid="_x0000_s1027" style="position:absolute;left:851;top:11376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" fillcolor="silver" stroked="f"/>
                <v:rect id="Rectangle 394" o:spid="_x0000_s1028" style="position:absolute;left:1128;top:11624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line id="Line 393" o:spid="_x0000_s1029" style="position:absolute;visibility:visible;mso-wrap-style:square" from="1252,11625" to="1252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" strokeweight=".35647mm"/>
                <v:rect id="Rectangle 392" o:spid="_x0000_s1030" style="position:absolute;left:1128;top:1183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line id="Line 391" o:spid="_x0000_s1031" style="position:absolute;visibility:visible;mso-wrap-style:square" from="1138,11625" to="113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" strokeweight=".35647mm"/>
                <v:rect id="Rectangle 390" o:spid="_x0000_s1032" style="position:absolute;left:1241;top:11624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line id="Line 389" o:spid="_x0000_s1033" style="position:absolute;visibility:visible;mso-wrap-style:square" from="1365,11625" to="1365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" strokeweight=".35647mm"/>
                <v:rect id="Rectangle 388" o:spid="_x0000_s1034" style="position:absolute;left:1241;top:11836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line id="Line 387" o:spid="_x0000_s1035" style="position:absolute;visibility:visible;mso-wrap-style:square" from="1252,11625" to="1252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" strokeweight=".35647mm"/>
                <v:rect id="Rectangle 386" o:spid="_x0000_s1036" style="position:absolute;left:1354;top:11624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line id="Line 385" o:spid="_x0000_s1037" style="position:absolute;visibility:visible;mso-wrap-style:square" from="1478,11625" to="147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" strokeweight=".35647mm"/>
                <v:rect id="Rectangle 384" o:spid="_x0000_s1038" style="position:absolute;left:1354;top:1183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line id="Line 383" o:spid="_x0000_s1039" style="position:absolute;visibility:visible;mso-wrap-style:square" from="1365,11625" to="1365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" strokeweight=".35647mm"/>
                <v:line id="Line 382" o:spid="_x0000_s1040" style="position:absolute;visibility:visible;mso-wrap-style:square" from="1468,11635" to="1604,1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" strokeweight=".34767mm"/>
                <v:line id="Line 381" o:spid="_x0000_s1041" style="position:absolute;visibility:visible;mso-wrap-style:square" from="1594,11625" to="1594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" strokeweight=".35647mm"/>
                <v:line id="Line 380" o:spid="_x0000_s1042" style="position:absolute;visibility:visible;mso-wrap-style:square" from="1468,11846" to="1604,1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" strokeweight=".35617mm"/>
                <v:line id="Line 379" o:spid="_x0000_s1043" style="position:absolute;visibility:visible;mso-wrap-style:square" from="1478,11625" to="147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" strokeweight=".35647mm"/>
                <v:rect id="Rectangle 378" o:spid="_x0000_s1044" style="position:absolute;left:1583;top:11624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<v:line id="Line 377" o:spid="_x0000_s1045" style="position:absolute;visibility:visible;mso-wrap-style:square" from="1706,11625" to="1706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" strokeweight=".35647mm"/>
                <v:rect id="Rectangle 376" o:spid="_x0000_s1046" style="position:absolute;left:1583;top:11836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line id="Line 375" o:spid="_x0000_s1047" style="position:absolute;visibility:visible;mso-wrap-style:square" from="1594,11625" to="1594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" strokeweight=".35647mm"/>
                <v:rect id="Rectangle 374" o:spid="_x0000_s1048" style="position:absolute;left:1696;top:11624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line id="Line 373" o:spid="_x0000_s1049" style="position:absolute;visibility:visible;mso-wrap-style:square" from="1820,11625" to="1820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" strokeweight=".35647mm"/>
                <v:rect id="Rectangle 372" o:spid="_x0000_s1050" style="position:absolute;left:1696;top:1183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line id="Line 371" o:spid="_x0000_s1051" style="position:absolute;visibility:visible;mso-wrap-style:square" from="1706,11625" to="1706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" strokeweight=".35647mm"/>
                <v:shape id="AutoShape 370" o:spid="_x0000_s1052" style="position:absolute;left:1809;top:11624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" path="m133,211l,211r,20l133,231r,-20m133,l,,,19r133,l133,e" fillcolor="black" stroked="f">
                  <v:path arrowok="t" o:connecttype="custom" o:connectlocs="133,11836;0,11836;0,11856;133,11856;133,11836;133,11625;0,11625;0,11644;133,11644;133,11625" o:connectangles="0,0,0,0,0,0,0,0,0,0"/>
                </v:shape>
                <v:line id="Line 369" o:spid="_x0000_s1053" style="position:absolute;visibility:visible;mso-wrap-style:square" from="1820,11625" to="1820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89184" behindDoc="1" locked="0" layoutInCell="1" allowOverlap="1" wp14:anchorId="79E07B85" wp14:editId="7C973610">
                <wp:simplePos x="0" y="0"/>
                <wp:positionH relativeFrom="page">
                  <wp:posOffset>541020</wp:posOffset>
                </wp:positionH>
                <wp:positionV relativeFrom="page">
                  <wp:posOffset>7945755</wp:posOffset>
                </wp:positionV>
                <wp:extent cx="6750050" cy="404495"/>
                <wp:effectExtent l="0" t="0" r="0" b="0"/>
                <wp:wrapNone/>
                <wp:docPr id="358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2513"/>
                          <a:chExt cx="10630" cy="637"/>
                        </a:xfrm>
                      </wpg:grpSpPr>
                      <wps:wsp>
                        <wps:cNvPr id="35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51" y="12513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128" y="12761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252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128" y="1297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138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241" y="12761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365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241" y="1297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252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354" y="12761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478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354" y="1297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365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468" y="1277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594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468" y="1298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478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583" y="12761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706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583" y="1297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594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696" y="12761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820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696" y="1297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706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42"/>
                        <wps:cNvSpPr>
                          <a:spLocks/>
                        </wps:cNvSpPr>
                        <wps:spPr bwMode="auto">
                          <a:xfrm>
                            <a:off x="1809" y="12761"/>
                            <a:ext cx="133" cy="230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2971 12761"/>
                              <a:gd name="T3" fmla="*/ 12971 h 230"/>
                              <a:gd name="T4" fmla="+- 0 1810 1810"/>
                              <a:gd name="T5" fmla="*/ T4 w 133"/>
                              <a:gd name="T6" fmla="+- 0 12971 12761"/>
                              <a:gd name="T7" fmla="*/ 12971 h 230"/>
                              <a:gd name="T8" fmla="+- 0 1810 1810"/>
                              <a:gd name="T9" fmla="*/ T8 w 133"/>
                              <a:gd name="T10" fmla="+- 0 12991 12761"/>
                              <a:gd name="T11" fmla="*/ 12991 h 230"/>
                              <a:gd name="T12" fmla="+- 0 1943 1810"/>
                              <a:gd name="T13" fmla="*/ T12 w 133"/>
                              <a:gd name="T14" fmla="+- 0 12991 12761"/>
                              <a:gd name="T15" fmla="*/ 12991 h 230"/>
                              <a:gd name="T16" fmla="+- 0 1943 1810"/>
                              <a:gd name="T17" fmla="*/ T16 w 133"/>
                              <a:gd name="T18" fmla="+- 0 12971 12761"/>
                              <a:gd name="T19" fmla="*/ 12971 h 230"/>
                              <a:gd name="T20" fmla="+- 0 1943 1810"/>
                              <a:gd name="T21" fmla="*/ T20 w 133"/>
                              <a:gd name="T22" fmla="+- 0 12761 12761"/>
                              <a:gd name="T23" fmla="*/ 12761 h 230"/>
                              <a:gd name="T24" fmla="+- 0 1810 1810"/>
                              <a:gd name="T25" fmla="*/ T24 w 133"/>
                              <a:gd name="T26" fmla="+- 0 12761 12761"/>
                              <a:gd name="T27" fmla="*/ 12761 h 230"/>
                              <a:gd name="T28" fmla="+- 0 1810 1810"/>
                              <a:gd name="T29" fmla="*/ T28 w 133"/>
                              <a:gd name="T30" fmla="+- 0 12781 12761"/>
                              <a:gd name="T31" fmla="*/ 12781 h 230"/>
                              <a:gd name="T32" fmla="+- 0 1943 1810"/>
                              <a:gd name="T33" fmla="*/ T32 w 133"/>
                              <a:gd name="T34" fmla="+- 0 12781 12761"/>
                              <a:gd name="T35" fmla="*/ 12781 h 230"/>
                              <a:gd name="T36" fmla="+- 0 1943 1810"/>
                              <a:gd name="T37" fmla="*/ T36 w 133"/>
                              <a:gd name="T38" fmla="+- 0 12761 12761"/>
                              <a:gd name="T39" fmla="*/ 1276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0">
                                <a:moveTo>
                                  <a:pt x="133" y="210"/>
                                </a:moveTo>
                                <a:lnTo>
                                  <a:pt x="0" y="210"/>
                                </a:lnTo>
                                <a:lnTo>
                                  <a:pt x="0" y="230"/>
                                </a:lnTo>
                                <a:lnTo>
                                  <a:pt x="133" y="230"/>
                                </a:lnTo>
                                <a:lnTo>
                                  <a:pt x="133" y="210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820" y="1276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75048" id="Group 340" o:spid="_x0000_s1026" style="position:absolute;margin-left:42.6pt;margin-top:625.65pt;width:531.5pt;height:31.85pt;z-index:-271927296;mso-position-horizontal-relative:page;mso-position-vertical-relative:page" coordorigin="852,12513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">
                <v:rect id="Rectangle 367" o:spid="_x0000_s1027" style="position:absolute;left:851;top:12513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" fillcolor="silver" stroked="f"/>
                <v:rect id="Rectangle 366" o:spid="_x0000_s1028" style="position:absolute;left:1128;top:12761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<v:line id="Line 365" o:spid="_x0000_s1029" style="position:absolute;visibility:visible;mso-wrap-style:square" from="1252,12761" to="1252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" strokeweight=".35647mm"/>
                <v:rect id="Rectangle 364" o:spid="_x0000_s1030" style="position:absolute;left:1128;top:1297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<v:line id="Line 363" o:spid="_x0000_s1031" style="position:absolute;visibility:visible;mso-wrap-style:square" from="1138,12761" to="1138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" strokeweight=".35647mm"/>
                <v:rect id="Rectangle 362" o:spid="_x0000_s1032" style="position:absolute;left:1241;top:12761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line id="Line 361" o:spid="_x0000_s1033" style="position:absolute;visibility:visible;mso-wrap-style:square" from="1365,12761" to="1365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" strokeweight=".35647mm"/>
                <v:rect id="Rectangle 360" o:spid="_x0000_s1034" style="position:absolute;left:1241;top:1297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v:line id="Line 359" o:spid="_x0000_s1035" style="position:absolute;visibility:visible;mso-wrap-style:square" from="1252,12761" to="1252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" strokeweight=".35647mm"/>
                <v:rect id="Rectangle 358" o:spid="_x0000_s1036" style="position:absolute;left:1354;top:12761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v:line id="Line 357" o:spid="_x0000_s1037" style="position:absolute;visibility:visible;mso-wrap-style:square" from="1478,12761" to="1478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" strokeweight=".35647mm"/>
                <v:rect id="Rectangle 356" o:spid="_x0000_s1038" style="position:absolute;left:1354;top:1297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<v:line id="Line 355" o:spid="_x0000_s1039" style="position:absolute;visibility:visible;mso-wrap-style:square" from="1365,12761" to="1365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" strokeweight=".35647mm"/>
                <v:line id="Line 354" o:spid="_x0000_s1040" style="position:absolute;visibility:visible;mso-wrap-style:square" from="1468,12771" to="1604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" strokeweight=".34767mm"/>
                <v:line id="Line 353" o:spid="_x0000_s1041" style="position:absolute;visibility:visible;mso-wrap-style:square" from="1594,12761" to="1594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" strokeweight=".35647mm"/>
                <v:line id="Line 352" o:spid="_x0000_s1042" style="position:absolute;visibility:visible;mso-wrap-style:square" from="1468,12981" to="1604,1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" strokeweight=".35617mm"/>
                <v:line id="Line 351" o:spid="_x0000_s1043" style="position:absolute;visibility:visible;mso-wrap-style:square" from="1478,12761" to="1478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" strokeweight=".35647mm"/>
                <v:rect id="Rectangle 350" o:spid="_x0000_s1044" style="position:absolute;left:1583;top:12761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line id="Line 349" o:spid="_x0000_s1045" style="position:absolute;visibility:visible;mso-wrap-style:square" from="1706,12761" to="1706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" strokeweight=".35647mm"/>
                <v:rect id="Rectangle 348" o:spid="_x0000_s1046" style="position:absolute;left:1583;top:1297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line id="Line 347" o:spid="_x0000_s1047" style="position:absolute;visibility:visible;mso-wrap-style:square" from="1594,12761" to="1594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" strokeweight=".35647mm"/>
                <v:rect id="Rectangle 346" o:spid="_x0000_s1048" style="position:absolute;left:1696;top:12761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line id="Line 345" o:spid="_x0000_s1049" style="position:absolute;visibility:visible;mso-wrap-style:square" from="1820,12761" to="1820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" strokeweight=".35647mm"/>
                <v:rect id="Rectangle 344" o:spid="_x0000_s1050" style="position:absolute;left:1696;top:1297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line id="Line 343" o:spid="_x0000_s1051" style="position:absolute;visibility:visible;mso-wrap-style:square" from="1706,12761" to="1706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" strokeweight=".35647mm"/>
                <v:shape id="AutoShape 342" o:spid="_x0000_s1052" style="position:absolute;left:1809;top:12761;width:133;height:230;visibility:visible;mso-wrap-style:square;v-text-anchor:top" coordsize="13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" path="m133,210l,210r,20l133,230r,-20m133,l,,,20r133,l133,e" fillcolor="black" stroked="f">
                  <v:path arrowok="t" o:connecttype="custom" o:connectlocs="133,12971;0,12971;0,12991;133,12991;133,12971;133,12761;0,12761;0,12781;133,12781;133,12761" o:connectangles="0,0,0,0,0,0,0,0,0,0"/>
                </v:shape>
                <v:line id="Line 341" o:spid="_x0000_s1053" style="position:absolute;visibility:visible;mso-wrap-style:square" from="1820,12761" to="1820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90208" behindDoc="1" locked="0" layoutInCell="1" allowOverlap="1" wp14:anchorId="33EF8CF6" wp14:editId="1B0A826E">
                <wp:simplePos x="0" y="0"/>
                <wp:positionH relativeFrom="page">
                  <wp:posOffset>541020</wp:posOffset>
                </wp:positionH>
                <wp:positionV relativeFrom="page">
                  <wp:posOffset>8665845</wp:posOffset>
                </wp:positionV>
                <wp:extent cx="6750050" cy="404495"/>
                <wp:effectExtent l="0" t="0" r="0" b="0"/>
                <wp:wrapNone/>
                <wp:docPr id="330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3647"/>
                          <a:chExt cx="10630" cy="637"/>
                        </a:xfrm>
                      </wpg:grpSpPr>
                      <wps:wsp>
                        <wps:cNvPr id="33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851" y="13647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128" y="13894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252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28" y="1410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138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241" y="13894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365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241" y="14106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252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354" y="13894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478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354" y="1410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365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468" y="13904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594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468" y="1411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478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583" y="13894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706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583" y="14106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594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696" y="13894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820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696" y="1410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706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314"/>
                        <wps:cNvSpPr>
                          <a:spLocks/>
                        </wps:cNvSpPr>
                        <wps:spPr bwMode="auto">
                          <a:xfrm>
                            <a:off x="1809" y="13894"/>
                            <a:ext cx="133" cy="233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4106 13894"/>
                              <a:gd name="T3" fmla="*/ 14106 h 233"/>
                              <a:gd name="T4" fmla="+- 0 1810 1810"/>
                              <a:gd name="T5" fmla="*/ T4 w 133"/>
                              <a:gd name="T6" fmla="+- 0 14106 13894"/>
                              <a:gd name="T7" fmla="*/ 14106 h 233"/>
                              <a:gd name="T8" fmla="+- 0 1810 1810"/>
                              <a:gd name="T9" fmla="*/ T8 w 133"/>
                              <a:gd name="T10" fmla="+- 0 14126 13894"/>
                              <a:gd name="T11" fmla="*/ 14126 h 233"/>
                              <a:gd name="T12" fmla="+- 0 1943 1810"/>
                              <a:gd name="T13" fmla="*/ T12 w 133"/>
                              <a:gd name="T14" fmla="+- 0 14126 13894"/>
                              <a:gd name="T15" fmla="*/ 14126 h 233"/>
                              <a:gd name="T16" fmla="+- 0 1943 1810"/>
                              <a:gd name="T17" fmla="*/ T16 w 133"/>
                              <a:gd name="T18" fmla="+- 0 14106 13894"/>
                              <a:gd name="T19" fmla="*/ 14106 h 233"/>
                              <a:gd name="T20" fmla="+- 0 1943 1810"/>
                              <a:gd name="T21" fmla="*/ T20 w 133"/>
                              <a:gd name="T22" fmla="+- 0 13894 13894"/>
                              <a:gd name="T23" fmla="*/ 13894 h 233"/>
                              <a:gd name="T24" fmla="+- 0 1810 1810"/>
                              <a:gd name="T25" fmla="*/ T24 w 133"/>
                              <a:gd name="T26" fmla="+- 0 13894 13894"/>
                              <a:gd name="T27" fmla="*/ 13894 h 233"/>
                              <a:gd name="T28" fmla="+- 0 1810 1810"/>
                              <a:gd name="T29" fmla="*/ T28 w 133"/>
                              <a:gd name="T30" fmla="+- 0 13914 13894"/>
                              <a:gd name="T31" fmla="*/ 13914 h 233"/>
                              <a:gd name="T32" fmla="+- 0 1943 1810"/>
                              <a:gd name="T33" fmla="*/ T32 w 133"/>
                              <a:gd name="T34" fmla="+- 0 13914 13894"/>
                              <a:gd name="T35" fmla="*/ 13914 h 233"/>
                              <a:gd name="T36" fmla="+- 0 1943 1810"/>
                              <a:gd name="T37" fmla="*/ T36 w 133"/>
                              <a:gd name="T38" fmla="+- 0 13894 13894"/>
                              <a:gd name="T39" fmla="*/ 1389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3">
                                <a:moveTo>
                                  <a:pt x="13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12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820" y="1389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A6DAD" id="Group 312" o:spid="_x0000_s1026" style="position:absolute;margin-left:42.6pt;margin-top:682.35pt;width:531.5pt;height:31.85pt;z-index:-271926272;mso-position-horizontal-relative:page;mso-position-vertical-relative:page" coordorigin="852,13647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">
                <v:rect id="Rectangle 339" o:spid="_x0000_s1027" style="position:absolute;left:851;top:13647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" fillcolor="silver" stroked="f"/>
                <v:rect id="Rectangle 338" o:spid="_x0000_s1028" style="position:absolute;left:1128;top:13894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<v:line id="Line 337" o:spid="_x0000_s1029" style="position:absolute;visibility:visible;mso-wrap-style:square" from="1252,13894" to="1252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" strokeweight=".35647mm"/>
                <v:rect id="Rectangle 336" o:spid="_x0000_s1030" style="position:absolute;left:1128;top:1410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<v:line id="Line 335" o:spid="_x0000_s1031" style="position:absolute;visibility:visible;mso-wrap-style:square" from="1138,13894" to="1138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" strokeweight=".35647mm"/>
                <v:rect id="Rectangle 334" o:spid="_x0000_s1032" style="position:absolute;left:1241;top:13894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333" o:spid="_x0000_s1033" style="position:absolute;visibility:visible;mso-wrap-style:square" from="1365,13894" to="1365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" strokeweight=".35647mm"/>
                <v:rect id="Rectangle 332" o:spid="_x0000_s1034" style="position:absolute;left:1241;top:14106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v:line id="Line 331" o:spid="_x0000_s1035" style="position:absolute;visibility:visible;mso-wrap-style:square" from="1252,13894" to="1252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" strokeweight=".35647mm"/>
                <v:rect id="Rectangle 330" o:spid="_x0000_s1036" style="position:absolute;left:1354;top:13894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329" o:spid="_x0000_s1037" style="position:absolute;visibility:visible;mso-wrap-style:square" from="1478,13894" to="1478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" strokeweight=".35647mm"/>
                <v:rect id="Rectangle 328" o:spid="_x0000_s1038" style="position:absolute;left:1354;top:1410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327" o:spid="_x0000_s1039" style="position:absolute;visibility:visible;mso-wrap-style:square" from="1365,13894" to="1365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" strokeweight=".35647mm"/>
                <v:line id="Line 326" o:spid="_x0000_s1040" style="position:absolute;visibility:visible;mso-wrap-style:square" from="1468,13904" to="1604,1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" strokeweight=".35617mm"/>
                <v:line id="Line 325" o:spid="_x0000_s1041" style="position:absolute;visibility:visible;mso-wrap-style:square" from="1594,13894" to="1594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" strokeweight=".35647mm"/>
                <v:line id="Line 324" o:spid="_x0000_s1042" style="position:absolute;visibility:visible;mso-wrap-style:square" from="1468,14116" to="1604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" strokeweight=".35617mm"/>
                <v:line id="Line 323" o:spid="_x0000_s1043" style="position:absolute;visibility:visible;mso-wrap-style:square" from="1478,13894" to="1478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" strokeweight=".35647mm"/>
                <v:rect id="Rectangle 322" o:spid="_x0000_s1044" style="position:absolute;left:1583;top:13894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321" o:spid="_x0000_s1045" style="position:absolute;visibility:visible;mso-wrap-style:square" from="1706,13894" to="1706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" strokeweight=".35647mm"/>
                <v:rect id="Rectangle 320" o:spid="_x0000_s1046" style="position:absolute;left:1583;top:14106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line id="Line 319" o:spid="_x0000_s1047" style="position:absolute;visibility:visible;mso-wrap-style:square" from="1594,13894" to="1594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" strokeweight=".35647mm"/>
                <v:rect id="Rectangle 318" o:spid="_x0000_s1048" style="position:absolute;left:1696;top:13894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line id="Line 317" o:spid="_x0000_s1049" style="position:absolute;visibility:visible;mso-wrap-style:square" from="1820,13894" to="182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" strokeweight=".35647mm"/>
                <v:rect id="Rectangle 316" o:spid="_x0000_s1050" style="position:absolute;left:1696;top:1410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<v:line id="Line 315" o:spid="_x0000_s1051" style="position:absolute;visibility:visible;mso-wrap-style:square" from="1706,13894" to="1706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" strokeweight=".35647mm"/>
                <v:shape id="AutoShape 314" o:spid="_x0000_s1052" style="position:absolute;left:1809;top:13894;width:133;height:233;visibility:visible;mso-wrap-style:square;v-text-anchor:top" coordsize="13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" path="m133,212l,212r,20l133,232r,-20m133,l,,,20r133,l133,e" fillcolor="black" stroked="f">
                  <v:path arrowok="t" o:connecttype="custom" o:connectlocs="133,14106;0,14106;0,14126;133,14126;133,14106;133,13894;0,13894;0,13914;133,13914;133,13894" o:connectangles="0,0,0,0,0,0,0,0,0,0"/>
                </v:shape>
                <v:line id="Line 313" o:spid="_x0000_s1053" style="position:absolute;visibility:visible;mso-wrap-style:square" from="1820,13894" to="182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" strokeweight=".35647mm"/>
                <w10:wrap anchorx="page" anchory="page"/>
              </v:group>
            </w:pict>
          </mc:Fallback>
        </mc:AlternateContent>
      </w:r>
    </w:p>
    <w:p w14:paraId="76060A24" w14:textId="77777777" w:rsidR="0047333C" w:rsidRDefault="0047333C">
      <w:pPr>
        <w:rPr>
          <w:sz w:val="2"/>
          <w:szCs w:val="2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3"/>
        <w:gridCol w:w="1814"/>
        <w:gridCol w:w="1814"/>
        <w:gridCol w:w="1835"/>
      </w:tblGrid>
      <w:tr w:rsidR="0047333C" w14:paraId="43F6B68D" w14:textId="77777777">
        <w:trPr>
          <w:trHeight w:val="1163"/>
        </w:trPr>
        <w:tc>
          <w:tcPr>
            <w:tcW w:w="10664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0BFF36D" w14:textId="77777777" w:rsidR="0047333C" w:rsidRDefault="0055757D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3EEA777C" w14:textId="77777777" w:rsidR="0047333C" w:rsidRDefault="0055757D">
            <w:pPr>
              <w:pStyle w:val="TableParagraph"/>
              <w:spacing w:before="62"/>
              <w:ind w:left="4552" w:right="46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7E8E5DD4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C60547" w14:textId="77777777" w:rsidR="0047333C" w:rsidRDefault="0055757D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9C56EA0" w14:textId="77777777" w:rsidR="0047333C" w:rsidRDefault="0055757D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31D774" w14:textId="77777777" w:rsidR="0047333C" w:rsidRDefault="0055757D">
            <w:pPr>
              <w:pStyle w:val="TableParagraph"/>
              <w:spacing w:line="241" w:lineRule="exact"/>
              <w:ind w:left="1799" w:right="18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234320" w14:textId="77777777" w:rsidR="0047333C" w:rsidRDefault="0055757D">
            <w:pPr>
              <w:pStyle w:val="TableParagraph"/>
              <w:spacing w:before="7" w:line="241" w:lineRule="exact"/>
              <w:ind w:left="182" w:right="250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30D2EF21" w14:textId="77777777" w:rsidR="0047333C" w:rsidRDefault="0055757D">
            <w:pPr>
              <w:pStyle w:val="TableParagraph"/>
              <w:spacing w:line="241" w:lineRule="exact"/>
              <w:ind w:left="188" w:right="19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2C89ED" w14:textId="77777777" w:rsidR="0047333C" w:rsidRDefault="0055757D">
            <w:pPr>
              <w:pStyle w:val="TableParagraph"/>
              <w:spacing w:before="7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2B400C4" w14:textId="77777777" w:rsidR="0047333C" w:rsidRDefault="0055757D">
            <w:pPr>
              <w:pStyle w:val="TableParagraph"/>
              <w:spacing w:before="7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23EE4D40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6B28D52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017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E44DA4" w14:textId="77777777" w:rsidR="0047333C" w:rsidRDefault="0055757D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bava imovine - otkup zemljišta</w:t>
            </w:r>
          </w:p>
          <w:p w14:paraId="23837807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A06A4E" w14:textId="77777777" w:rsidR="0047333C" w:rsidRDefault="0055757D">
            <w:pPr>
              <w:pStyle w:val="TableParagraph"/>
              <w:spacing w:before="1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109.9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61AE9EE" w14:textId="77777777" w:rsidR="0047333C" w:rsidRDefault="0055757D">
            <w:pPr>
              <w:pStyle w:val="TableParagraph"/>
              <w:spacing w:before="1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112.098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18D4720" w14:textId="77777777" w:rsidR="0047333C" w:rsidRDefault="0055757D">
            <w:pPr>
              <w:pStyle w:val="TableParagraph"/>
              <w:spacing w:before="1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113.197,00</w:t>
            </w:r>
          </w:p>
        </w:tc>
      </w:tr>
      <w:tr w:rsidR="0047333C" w14:paraId="3DF10307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81653B1" w14:textId="77777777" w:rsidR="0047333C" w:rsidRDefault="0055757D">
            <w:pPr>
              <w:pStyle w:val="TableParagraph"/>
              <w:spacing w:line="164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B955832" w14:textId="77777777" w:rsidR="0047333C" w:rsidRDefault="0055757D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B6562C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B8B179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215485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584D97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4979C5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55CE62" w14:textId="77777777" w:rsidR="0047333C" w:rsidRDefault="0055757D">
            <w:pPr>
              <w:pStyle w:val="TableParagraph"/>
              <w:spacing w:line="160" w:lineRule="exact"/>
              <w:ind w:left="-2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1DB6D7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A02CB8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47432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0E7F6B9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AE4777D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0E0BFE" w14:textId="77777777" w:rsidR="0047333C" w:rsidRDefault="0055757D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EEF10E" w14:textId="77777777" w:rsidR="0047333C" w:rsidRDefault="0055757D">
            <w:pPr>
              <w:pStyle w:val="TableParagraph"/>
              <w:spacing w:before="6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A28180" w14:textId="77777777" w:rsidR="0047333C" w:rsidRDefault="0055757D">
            <w:pPr>
              <w:pStyle w:val="TableParagraph"/>
              <w:spacing w:before="6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9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4ED60E" w14:textId="77777777" w:rsidR="0047333C" w:rsidRDefault="0055757D">
            <w:pPr>
              <w:pStyle w:val="TableParagraph"/>
              <w:spacing w:before="6" w:line="15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018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876A6A8" w14:textId="77777777" w:rsidR="0047333C" w:rsidRDefault="0055757D">
            <w:pPr>
              <w:pStyle w:val="TableParagraph"/>
              <w:spacing w:before="6"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.077,00</w:t>
            </w:r>
          </w:p>
        </w:tc>
      </w:tr>
      <w:tr w:rsidR="0047333C" w14:paraId="71A6072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C8C4F0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7EC7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6D9A2" w14:textId="77777777" w:rsidR="0047333C" w:rsidRDefault="0055757D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7FE3B" w14:textId="77777777" w:rsidR="0047333C" w:rsidRDefault="0055757D">
            <w:pPr>
              <w:pStyle w:val="TableParagraph"/>
              <w:spacing w:before="2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310A3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62496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3F9F90B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6E0345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80314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EF4803" w14:textId="77777777" w:rsidR="0047333C" w:rsidRDefault="0055757D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Nematerijalna imov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AA5F0D" w14:textId="77777777" w:rsidR="0047333C" w:rsidRDefault="0055757D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D45E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3F49A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78B5365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D3DF41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25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28ACA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74A68A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Višegodišnji nasadi i osnovno stado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25B91F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3BD4E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64227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3E88243A" w14:textId="77777777">
        <w:trPr>
          <w:trHeight w:val="18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0B48EB" w14:textId="77777777" w:rsidR="0047333C" w:rsidRDefault="0055757D">
            <w:pPr>
              <w:pStyle w:val="TableParagraph"/>
              <w:spacing w:before="1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F9498C" w14:textId="77777777" w:rsidR="0047333C" w:rsidRDefault="0055757D">
            <w:pPr>
              <w:pStyle w:val="TableParagraph"/>
              <w:spacing w:before="1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874219" w14:textId="77777777" w:rsidR="0047333C" w:rsidRDefault="0055757D">
            <w:pPr>
              <w:pStyle w:val="TableParagraph"/>
              <w:spacing w:before="1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FF8270" w14:textId="77777777" w:rsidR="0047333C" w:rsidRDefault="0055757D">
            <w:pPr>
              <w:pStyle w:val="TableParagraph"/>
              <w:spacing w:before="1"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6.08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C3BD5DC" w14:textId="77777777" w:rsidR="0047333C" w:rsidRDefault="0055757D">
            <w:pPr>
              <w:pStyle w:val="TableParagraph"/>
              <w:spacing w:before="1"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7.120,00</w:t>
            </w:r>
          </w:p>
        </w:tc>
      </w:tr>
      <w:tr w:rsidR="0047333C" w14:paraId="2BAEC328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E28D9B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5F203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62CA12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EEFF4F" w14:textId="77777777" w:rsidR="0047333C" w:rsidRDefault="0055757D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573C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F6AF4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632D65D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81AE52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962F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2796FE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87D9F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7ED1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2F6B4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5D670CC" w14:textId="77777777">
        <w:trPr>
          <w:trHeight w:val="60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566C46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080</w:t>
            </w:r>
          </w:p>
          <w:p w14:paraId="7984A5FF" w14:textId="77777777" w:rsidR="0047333C" w:rsidRDefault="0055757D">
            <w:pPr>
              <w:pStyle w:val="TableParagraph"/>
              <w:tabs>
                <w:tab w:val="right" w:pos="835"/>
              </w:tabs>
              <w:spacing w:before="53"/>
              <w:ind w:left="15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5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E12F67" w14:textId="77777777" w:rsidR="0047333C" w:rsidRDefault="0055757D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konstrukcija i opremanje doma </w:t>
            </w:r>
            <w:proofErr w:type="spellStart"/>
            <w:r>
              <w:rPr>
                <w:b/>
                <w:sz w:val="16"/>
              </w:rPr>
              <w:t>Šibovac</w:t>
            </w:r>
            <w:proofErr w:type="spellEnd"/>
          </w:p>
          <w:p w14:paraId="09E487B8" w14:textId="77777777" w:rsidR="0047333C" w:rsidRDefault="0055757D">
            <w:pPr>
              <w:pStyle w:val="TableParagraph"/>
              <w:spacing w:before="48"/>
              <w:ind w:left="70" w:right="272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3756B7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92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067F27" w14:textId="77777777" w:rsidR="0047333C" w:rsidRDefault="0055757D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948B862" w14:textId="77777777" w:rsidR="0047333C" w:rsidRDefault="0055757D">
            <w:pPr>
              <w:pStyle w:val="TableParagraph"/>
              <w:spacing w:before="1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47333C" w14:paraId="1EE21351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B24336" w14:textId="77777777" w:rsidR="0047333C" w:rsidRDefault="0055757D">
            <w:pPr>
              <w:pStyle w:val="TableParagraph"/>
              <w:spacing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C94742" w14:textId="77777777" w:rsidR="0047333C" w:rsidRDefault="0055757D">
            <w:pPr>
              <w:pStyle w:val="TableParagraph"/>
              <w:spacing w:line="161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BF843E" w14:textId="77777777" w:rsidR="0047333C" w:rsidRDefault="0055757D">
            <w:pPr>
              <w:pStyle w:val="TableParagraph"/>
              <w:spacing w:line="161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41337C" w14:textId="77777777" w:rsidR="0047333C" w:rsidRDefault="0055757D">
            <w:pPr>
              <w:pStyle w:val="TableParagraph"/>
              <w:spacing w:line="161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D610AA4" w14:textId="77777777" w:rsidR="0047333C" w:rsidRDefault="0055757D">
            <w:pPr>
              <w:pStyle w:val="TableParagraph"/>
              <w:spacing w:line="161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2B33001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0BC6D1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7293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546B3B" w14:textId="77777777" w:rsidR="0047333C" w:rsidRDefault="0055757D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A2B13E" w14:textId="77777777" w:rsidR="0047333C" w:rsidRDefault="0055757D">
            <w:pPr>
              <w:pStyle w:val="TableParagraph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24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6664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3E619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0D18DB4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96BC68" w14:textId="77777777" w:rsidR="0047333C" w:rsidRDefault="0055757D">
            <w:pPr>
              <w:pStyle w:val="TableParagraph"/>
              <w:spacing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3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7C6C403" w14:textId="77777777" w:rsidR="0047333C" w:rsidRDefault="0055757D">
            <w:pPr>
              <w:pStyle w:val="TableParagraph"/>
              <w:spacing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Pomoći - projekt "Dom </w:t>
            </w:r>
            <w:proofErr w:type="spellStart"/>
            <w:r>
              <w:rPr>
                <w:b/>
                <w:sz w:val="14"/>
              </w:rPr>
              <w:t>Šibovac</w:t>
            </w:r>
            <w:proofErr w:type="spellEnd"/>
            <w:r>
              <w:rPr>
                <w:b/>
                <w:sz w:val="14"/>
              </w:rPr>
              <w:t>"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5A85F2" w14:textId="77777777" w:rsidR="0047333C" w:rsidRDefault="0055757D">
            <w:pPr>
              <w:pStyle w:val="TableParagraph"/>
              <w:spacing w:line="163" w:lineRule="exact"/>
              <w:ind w:right="12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99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D19378" w14:textId="77777777" w:rsidR="0047333C" w:rsidRDefault="0055757D">
            <w:pPr>
              <w:pStyle w:val="TableParagraph"/>
              <w:spacing w:line="163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913347D" w14:textId="77777777" w:rsidR="0047333C" w:rsidRDefault="0055757D">
            <w:pPr>
              <w:pStyle w:val="TableParagraph"/>
              <w:spacing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0B4147AB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2361A9E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A7EC4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202136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A6B7AF" w14:textId="77777777" w:rsidR="0047333C" w:rsidRDefault="0055757D">
            <w:pPr>
              <w:pStyle w:val="TableParagraph"/>
              <w:spacing w:before="6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.99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E18EB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22CC9A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92DE990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67147B" w14:textId="77777777" w:rsidR="0047333C" w:rsidRDefault="0055757D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7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89ADB5" w14:textId="77777777" w:rsidR="0047333C" w:rsidRDefault="0055757D">
            <w:pPr>
              <w:pStyle w:val="TableParagraph"/>
              <w:spacing w:before="6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- -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D9CD0C" w14:textId="77777777" w:rsidR="0047333C" w:rsidRDefault="0055757D">
            <w:pPr>
              <w:pStyle w:val="TableParagraph"/>
              <w:spacing w:before="6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2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9C2C76" w14:textId="77777777" w:rsidR="0047333C" w:rsidRDefault="0055757D">
            <w:pPr>
              <w:pStyle w:val="TableParagraph"/>
              <w:spacing w:before="6" w:line="15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762824E" w14:textId="77777777" w:rsidR="0047333C" w:rsidRDefault="0055757D">
            <w:pPr>
              <w:pStyle w:val="TableParagraph"/>
              <w:spacing w:before="6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0DE527C1" w14:textId="77777777">
        <w:trPr>
          <w:trHeight w:val="26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166237D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6C34A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2C8DA9" w14:textId="77777777" w:rsidR="0047333C" w:rsidRDefault="0055757D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436B08" w14:textId="77777777" w:rsidR="0047333C" w:rsidRDefault="0055757D">
            <w:pPr>
              <w:pStyle w:val="TableParagraph"/>
              <w:spacing w:before="2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352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6DD53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99896F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3087A254" w14:textId="77777777">
        <w:trPr>
          <w:trHeight w:val="420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B32C14D" w14:textId="77777777" w:rsidR="0047333C" w:rsidRDefault="0055757D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119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52E6490" w14:textId="77777777" w:rsidR="0047333C" w:rsidRDefault="0055757D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daptacija i investicijsko uređenje doma</w:t>
            </w:r>
          </w:p>
          <w:p w14:paraId="6FD4CDFD" w14:textId="77777777" w:rsidR="0047333C" w:rsidRDefault="0055757D">
            <w:pPr>
              <w:pStyle w:val="TableParagraph"/>
              <w:spacing w:before="2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kulture KIP</w:t>
            </w:r>
          </w:p>
          <w:p w14:paraId="51EF4F68" w14:textId="77777777" w:rsidR="0047333C" w:rsidRDefault="0055757D">
            <w:pPr>
              <w:pStyle w:val="TableParagraph"/>
              <w:spacing w:before="41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C62338" w14:textId="77777777" w:rsidR="0047333C" w:rsidRDefault="0055757D">
            <w:pPr>
              <w:pStyle w:val="TableParagraph"/>
              <w:spacing w:before="5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621.865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041FE67" w14:textId="77777777" w:rsidR="0047333C" w:rsidRDefault="0055757D">
            <w:pPr>
              <w:pStyle w:val="TableParagraph"/>
              <w:spacing w:before="5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634.302,3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EC96DD7" w14:textId="77777777" w:rsidR="0047333C" w:rsidRDefault="0055757D">
            <w:pPr>
              <w:pStyle w:val="TableParagraph"/>
              <w:spacing w:before="5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47333C" w14:paraId="0478C5CB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E6B4675" w14:textId="77777777" w:rsidR="0047333C" w:rsidRDefault="0055757D">
            <w:pPr>
              <w:pStyle w:val="TableParagraph"/>
              <w:spacing w:line="163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47ADD74" w14:textId="77777777" w:rsidR="0047333C" w:rsidRDefault="0055757D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88E9B0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1DD7CD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90AE0C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15F081F" w14:textId="77777777" w:rsidR="0047333C" w:rsidRDefault="0055757D">
            <w:pPr>
              <w:pStyle w:val="TableParagraph"/>
              <w:spacing w:line="160" w:lineRule="exact"/>
              <w:ind w:right="2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5C7331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6003BD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05ADA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EE2EE9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E8601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7BC0E2D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B680166" w14:textId="77777777">
        <w:trPr>
          <w:trHeight w:val="191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48B086" w14:textId="77777777" w:rsidR="0047333C" w:rsidRDefault="0055757D">
            <w:pPr>
              <w:pStyle w:val="TableParagraph"/>
              <w:spacing w:before="6" w:line="166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7A8CBDE" w14:textId="77777777" w:rsidR="0047333C" w:rsidRDefault="0055757D">
            <w:pPr>
              <w:pStyle w:val="TableParagraph"/>
              <w:spacing w:before="6" w:line="166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1A1A630" w14:textId="77777777" w:rsidR="0047333C" w:rsidRDefault="0055757D">
            <w:pPr>
              <w:pStyle w:val="TableParagraph"/>
              <w:spacing w:before="6" w:line="166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84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717586" w14:textId="77777777" w:rsidR="0047333C" w:rsidRDefault="0055757D">
            <w:pPr>
              <w:pStyle w:val="TableParagraph"/>
              <w:spacing w:before="6" w:line="166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296,8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8B679B5" w14:textId="77777777" w:rsidR="0047333C" w:rsidRDefault="0055757D">
            <w:pPr>
              <w:pStyle w:val="TableParagraph"/>
              <w:spacing w:before="6" w:line="166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26EBBE95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00A8E6F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06ECD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B92756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26D44D" w14:textId="77777777" w:rsidR="0047333C" w:rsidRDefault="0055757D">
            <w:pPr>
              <w:pStyle w:val="TableParagraph"/>
              <w:spacing w:before="6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22.84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AB6F1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D13BB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DF1A0A1" w14:textId="77777777">
        <w:trPr>
          <w:trHeight w:val="18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FB2655" w14:textId="77777777" w:rsidR="0047333C" w:rsidRDefault="0055757D">
            <w:pPr>
              <w:pStyle w:val="TableParagraph"/>
              <w:spacing w:before="6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8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FA5A4E" w14:textId="77777777" w:rsidR="0047333C" w:rsidRDefault="0055757D">
            <w:pPr>
              <w:pStyle w:val="TableParagraph"/>
              <w:spacing w:before="6" w:line="157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državnog 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672A7D" w14:textId="77777777" w:rsidR="0047333C" w:rsidRDefault="0055757D">
            <w:pPr>
              <w:pStyle w:val="TableParagraph"/>
              <w:spacing w:before="6" w:line="157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9.02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D5FA8A" w14:textId="77777777" w:rsidR="0047333C" w:rsidRDefault="0055757D">
            <w:pPr>
              <w:pStyle w:val="TableParagraph"/>
              <w:spacing w:before="6" w:line="157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1.005,5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FF96701" w14:textId="77777777" w:rsidR="0047333C" w:rsidRDefault="0055757D">
            <w:pPr>
              <w:pStyle w:val="TableParagraph"/>
              <w:spacing w:before="6" w:line="157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4EEDBF2B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ABFF5A" w14:textId="77777777" w:rsidR="0047333C" w:rsidRDefault="0055757D">
            <w:pPr>
              <w:pStyle w:val="TableParagraph"/>
              <w:spacing w:before="3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008B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0C5431" w14:textId="77777777" w:rsidR="0047333C" w:rsidRDefault="0055757D">
            <w:pPr>
              <w:pStyle w:val="TableParagraph"/>
              <w:spacing w:before="3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69640" w14:textId="77777777" w:rsidR="0047333C" w:rsidRDefault="0055757D">
            <w:pPr>
              <w:pStyle w:val="TableParagraph"/>
              <w:spacing w:before="3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599.02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EBC7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50057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6AE94E7" w14:textId="77777777">
        <w:trPr>
          <w:trHeight w:val="41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1CBA12A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K100121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F27D75" w14:textId="77777777" w:rsidR="0047333C" w:rsidRDefault="0055757D">
            <w:pPr>
              <w:pStyle w:val="TableParagraph"/>
              <w:ind w:left="70" w:right="272"/>
              <w:rPr>
                <w:b/>
                <w:sz w:val="16"/>
              </w:rPr>
            </w:pPr>
            <w:r>
              <w:rPr>
                <w:b/>
                <w:sz w:val="16"/>
              </w:rPr>
              <w:t>Izgradnja Turističko-kulturnog centra Sirač - TKC Sirač</w:t>
            </w:r>
          </w:p>
          <w:p w14:paraId="30C3C9FF" w14:textId="77777777" w:rsidR="0047333C" w:rsidRDefault="0055757D">
            <w:pPr>
              <w:pStyle w:val="TableParagraph"/>
              <w:spacing w:before="43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2902F7" w14:textId="77777777" w:rsidR="0047333C" w:rsidRDefault="0055757D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63BAEF" w14:textId="77777777" w:rsidR="0047333C" w:rsidRDefault="0055757D">
            <w:pPr>
              <w:pStyle w:val="TableParagraph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0750AB" w14:textId="77777777" w:rsidR="0047333C" w:rsidRDefault="0055757D">
            <w:pPr>
              <w:pStyle w:val="TableParagraph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6818ACBE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932128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6BE11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A5DB0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CFBE6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C87E1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99F7D3" w14:textId="77777777" w:rsidR="0047333C" w:rsidRDefault="0055757D">
            <w:pPr>
              <w:pStyle w:val="TableParagraph"/>
              <w:spacing w:line="161" w:lineRule="exact"/>
              <w:ind w:right="2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C5075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B8269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AE5F3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8725A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BB863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194FD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4CE7210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A7D35C" w14:textId="77777777" w:rsidR="0047333C" w:rsidRDefault="0055757D">
            <w:pPr>
              <w:pStyle w:val="TableParagraph"/>
              <w:spacing w:before="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643E32" w14:textId="77777777" w:rsidR="0047333C" w:rsidRDefault="0055757D">
            <w:pPr>
              <w:pStyle w:val="TableParagraph"/>
              <w:spacing w:before="1" w:line="160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B2F2D5" w14:textId="77777777" w:rsidR="0047333C" w:rsidRDefault="0055757D">
            <w:pPr>
              <w:pStyle w:val="TableParagraph"/>
              <w:spacing w:before="1" w:line="160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1ABA14" w14:textId="77777777" w:rsidR="0047333C" w:rsidRDefault="0055757D">
            <w:pPr>
              <w:pStyle w:val="TableParagraph"/>
              <w:spacing w:before="1" w:line="160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2619643" w14:textId="77777777" w:rsidR="0047333C" w:rsidRDefault="0055757D">
            <w:pPr>
              <w:pStyle w:val="TableParagraph"/>
              <w:spacing w:before="1" w:line="160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1D25A0E1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FAB4F8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D49D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05817D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45527C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7A09C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D51F7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2033F72" w14:textId="77777777">
        <w:trPr>
          <w:trHeight w:val="41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799A07E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T100013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BAEE9EC" w14:textId="77777777" w:rsidR="0047333C" w:rsidRDefault="0055757D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Redovno tekuće i investicijsko održavanje</w:t>
            </w:r>
          </w:p>
          <w:p w14:paraId="3050EF02" w14:textId="77777777" w:rsidR="0047333C" w:rsidRDefault="0055757D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bjekata i opreme</w:t>
            </w:r>
          </w:p>
          <w:p w14:paraId="2BEDE556" w14:textId="77777777" w:rsidR="0047333C" w:rsidRDefault="0055757D">
            <w:pPr>
              <w:pStyle w:val="TableParagraph"/>
              <w:spacing w:before="42"/>
              <w:ind w:left="70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83E444" w14:textId="77777777" w:rsidR="0047333C" w:rsidRDefault="0055757D">
            <w:pPr>
              <w:pStyle w:val="TableParagraph"/>
              <w:spacing w:before="1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248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D8DE3E" w14:textId="77777777" w:rsidR="0047333C" w:rsidRDefault="0055757D">
            <w:pPr>
              <w:pStyle w:val="TableParagraph"/>
              <w:spacing w:before="1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252.96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0D2CCB0" w14:textId="77777777" w:rsidR="0047333C" w:rsidRDefault="0055757D">
            <w:pPr>
              <w:pStyle w:val="TableParagraph"/>
              <w:spacing w:before="1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255.440,00</w:t>
            </w:r>
          </w:p>
        </w:tc>
      </w:tr>
      <w:tr w:rsidR="0047333C" w14:paraId="526941B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1A5EB81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488DB4" w14:textId="77777777" w:rsidR="0047333C" w:rsidRDefault="0055757D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71041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B5B33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A8A01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136AA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EF54A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8F1ED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9E593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D2A28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B0CF7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81395DE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C9C2405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0BAC34" w14:textId="77777777" w:rsidR="0047333C" w:rsidRDefault="0055757D">
            <w:pPr>
              <w:pStyle w:val="TableParagraph"/>
              <w:spacing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DA17BC" w14:textId="77777777" w:rsidR="0047333C" w:rsidRDefault="0055757D">
            <w:pPr>
              <w:pStyle w:val="TableParagraph"/>
              <w:spacing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CD8720" w14:textId="77777777" w:rsidR="0047333C" w:rsidRDefault="0055757D">
            <w:pPr>
              <w:pStyle w:val="TableParagraph"/>
              <w:spacing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8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C5ABF7" w14:textId="77777777" w:rsidR="0047333C" w:rsidRDefault="0055757D">
            <w:pPr>
              <w:pStyle w:val="TableParagraph"/>
              <w:spacing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2.96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631EA9" w14:textId="77777777" w:rsidR="0047333C" w:rsidRDefault="0055757D">
            <w:pPr>
              <w:pStyle w:val="TableParagraph"/>
              <w:spacing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5.440,00</w:t>
            </w:r>
          </w:p>
        </w:tc>
      </w:tr>
      <w:tr w:rsidR="0047333C" w14:paraId="4464941A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1E9980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F39A7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AA931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99957" w14:textId="77777777" w:rsidR="0047333C" w:rsidRDefault="0055757D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0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3C5E9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05CBB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45B2444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928FDF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A6437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7703D2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DA7616" w14:textId="77777777" w:rsidR="0047333C" w:rsidRDefault="0055757D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41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F1324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2303F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2BA752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8B3E3D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DF757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AA1EC3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6AF216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D6084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07DD1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6178B61" w14:textId="77777777">
        <w:trPr>
          <w:trHeight w:val="49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62D4E48" w14:textId="77777777" w:rsidR="0047333C" w:rsidRDefault="0055757D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3210D52" w14:textId="77777777" w:rsidR="0047333C" w:rsidRDefault="0055757D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608EDF0" w14:textId="77777777" w:rsidR="0047333C" w:rsidRDefault="0055757D">
            <w:pPr>
              <w:pStyle w:val="TableParagraph"/>
              <w:spacing w:before="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Javne potrebe u školstv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F9CE04A" w14:textId="77777777" w:rsidR="0047333C" w:rsidRDefault="0055757D">
            <w:pPr>
              <w:pStyle w:val="TableParagraph"/>
              <w:spacing w:before="1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0.40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0553108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2.413,1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F46B196" w14:textId="77777777" w:rsidR="0047333C" w:rsidRDefault="0055757D">
            <w:pPr>
              <w:pStyle w:val="TableParagraph"/>
              <w:spacing w:before="1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8.417,15</w:t>
            </w:r>
          </w:p>
        </w:tc>
      </w:tr>
      <w:tr w:rsidR="0047333C" w14:paraId="4338B9E9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04AD172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18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51C7A6" w14:textId="77777777" w:rsidR="0047333C" w:rsidRDefault="0055757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Predškolsko obrazovanje</w:t>
            </w:r>
          </w:p>
          <w:p w14:paraId="5964FED9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91B8FB" w14:textId="77777777" w:rsidR="0047333C" w:rsidRDefault="0055757D">
            <w:pPr>
              <w:pStyle w:val="TableParagraph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545.605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72291B" w14:textId="77777777" w:rsidR="0047333C" w:rsidRDefault="0055757D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556.517,1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59FEC4A" w14:textId="77777777" w:rsidR="0047333C" w:rsidRDefault="0055757D">
            <w:pPr>
              <w:pStyle w:val="TableParagraph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561.973,15</w:t>
            </w:r>
          </w:p>
        </w:tc>
      </w:tr>
      <w:tr w:rsidR="0047333C" w14:paraId="153F6453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240F01D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488BE2" w14:textId="77777777" w:rsidR="0047333C" w:rsidRDefault="0055757D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A2B46F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4EB18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FE21B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5FA1B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CB296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00BC1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3CD6D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60A9BB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004D9C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5248641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A7E931F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F88F9B" w14:textId="77777777" w:rsidR="0047333C" w:rsidRDefault="0055757D">
            <w:pPr>
              <w:pStyle w:val="TableParagraph"/>
              <w:spacing w:before="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AA03C7" w14:textId="77777777" w:rsidR="0047333C" w:rsidRDefault="0055757D">
            <w:pPr>
              <w:pStyle w:val="TableParagraph"/>
              <w:spacing w:before="1" w:line="158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5FB44C" w14:textId="77777777" w:rsidR="0047333C" w:rsidRDefault="0055757D">
            <w:pPr>
              <w:pStyle w:val="TableParagraph"/>
              <w:spacing w:before="1" w:line="158" w:lineRule="exact"/>
              <w:ind w:right="12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5.605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949AA1" w14:textId="77777777" w:rsidR="0047333C" w:rsidRDefault="0055757D">
            <w:pPr>
              <w:pStyle w:val="TableParagraph"/>
              <w:spacing w:before="1"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56.517,1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3FCF638" w14:textId="77777777" w:rsidR="0047333C" w:rsidRDefault="0055757D">
            <w:pPr>
              <w:pStyle w:val="TableParagraph"/>
              <w:spacing w:before="1" w:line="158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1.973,15</w:t>
            </w:r>
          </w:p>
        </w:tc>
      </w:tr>
      <w:tr w:rsidR="0047333C" w14:paraId="6C9CC290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DEB865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54D40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5617FC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E2EE6D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170D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B2A62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E16E9AF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E10885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0BA0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BE2F23" w14:textId="77777777" w:rsidR="0047333C" w:rsidRDefault="0055757D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22FDD9" w14:textId="77777777" w:rsidR="0047333C" w:rsidRDefault="0055757D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71472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C3441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F7BD904" w14:textId="77777777">
        <w:trPr>
          <w:trHeight w:val="261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0FD08B" w14:textId="77777777" w:rsidR="0047333C" w:rsidRDefault="0055757D">
            <w:pPr>
              <w:pStyle w:val="TableParagraph"/>
              <w:spacing w:before="3"/>
              <w:ind w:left="453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02E0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B1971C" w14:textId="77777777" w:rsidR="0047333C" w:rsidRDefault="0055757D">
            <w:pPr>
              <w:pStyle w:val="TableParagraph"/>
              <w:spacing w:before="3"/>
              <w:ind w:left="73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ED03C" w14:textId="77777777" w:rsidR="0047333C" w:rsidRDefault="0055757D">
            <w:pPr>
              <w:pStyle w:val="TableParagraph"/>
              <w:spacing w:before="3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531.605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87571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24667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DF5BEDD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D415CF9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19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98934C" w14:textId="77777777" w:rsidR="0047333C" w:rsidRDefault="0055757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snovnoškolsko obrazovanje</w:t>
            </w:r>
          </w:p>
          <w:p w14:paraId="7B57B873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912 Osnovno obrazovanj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4C1EEB" w14:textId="77777777" w:rsidR="0047333C" w:rsidRDefault="0055757D">
            <w:pPr>
              <w:pStyle w:val="TableParagraph"/>
              <w:ind w:left="962"/>
              <w:rPr>
                <w:b/>
                <w:sz w:val="16"/>
              </w:rPr>
            </w:pPr>
            <w:r>
              <w:rPr>
                <w:b/>
                <w:sz w:val="16"/>
              </w:rPr>
              <w:t>3.8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4B030C" w14:textId="77777777" w:rsidR="0047333C" w:rsidRDefault="0055757D">
            <w:pPr>
              <w:pStyle w:val="TableParagraph"/>
              <w:ind w:left="966"/>
              <w:rPr>
                <w:b/>
                <w:sz w:val="16"/>
              </w:rPr>
            </w:pPr>
            <w:r>
              <w:rPr>
                <w:b/>
                <w:sz w:val="16"/>
              </w:rPr>
              <w:t>3.876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6C0CFEF" w14:textId="77777777" w:rsidR="0047333C" w:rsidRDefault="0055757D">
            <w:pPr>
              <w:pStyle w:val="TableParagraph"/>
              <w:ind w:left="983"/>
              <w:rPr>
                <w:b/>
                <w:sz w:val="16"/>
              </w:rPr>
            </w:pPr>
            <w:r>
              <w:rPr>
                <w:b/>
                <w:sz w:val="16"/>
              </w:rPr>
              <w:t>3.914,00</w:t>
            </w:r>
          </w:p>
        </w:tc>
      </w:tr>
      <w:tr w:rsidR="0047333C" w14:paraId="4707581D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A82995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50185C" w14:textId="77777777" w:rsidR="0047333C" w:rsidRDefault="0055757D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C37C7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8A51B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6DE90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9225B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BE75D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BC6D9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C4E63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C093D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F459F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2D8300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57B5A78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CC2474" w14:textId="77777777" w:rsidR="0047333C" w:rsidRDefault="0055757D">
            <w:pPr>
              <w:pStyle w:val="TableParagraph"/>
              <w:spacing w:before="1"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59F60C3" w14:textId="77777777" w:rsidR="0047333C" w:rsidRDefault="0055757D">
            <w:pPr>
              <w:pStyle w:val="TableParagraph"/>
              <w:spacing w:before="1"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5004F6" w14:textId="77777777" w:rsidR="0047333C" w:rsidRDefault="0055757D">
            <w:pPr>
              <w:pStyle w:val="TableParagraph"/>
              <w:spacing w:before="1"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8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EDB2F54" w14:textId="77777777" w:rsidR="0047333C" w:rsidRDefault="0055757D">
            <w:pPr>
              <w:pStyle w:val="TableParagraph"/>
              <w:spacing w:before="1" w:line="163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876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9B37ACF" w14:textId="77777777" w:rsidR="0047333C" w:rsidRDefault="0055757D">
            <w:pPr>
              <w:pStyle w:val="TableParagraph"/>
              <w:spacing w:before="1"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914,00</w:t>
            </w:r>
          </w:p>
        </w:tc>
      </w:tr>
      <w:tr w:rsidR="0047333C" w14:paraId="0D70169D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84AB6CA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532D5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FF20CB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9A02CE" w14:textId="77777777" w:rsidR="0047333C" w:rsidRDefault="0055757D">
            <w:pPr>
              <w:pStyle w:val="TableParagraph"/>
              <w:spacing w:before="6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A8AB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558DF0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3F96FC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203212" w14:textId="77777777" w:rsidR="0047333C" w:rsidRDefault="0055757D">
            <w:pPr>
              <w:pStyle w:val="TableParagraph"/>
              <w:spacing w:before="7"/>
              <w:ind w:left="453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2D966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EF1023" w14:textId="77777777" w:rsidR="0047333C" w:rsidRDefault="0055757D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4ABCB9" w14:textId="77777777" w:rsidR="0047333C" w:rsidRDefault="0055757D">
            <w:pPr>
              <w:pStyle w:val="TableParagraph"/>
              <w:spacing w:before="7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6CCE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E60005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5B5E9DA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34125C3" w14:textId="77777777" w:rsidR="0047333C" w:rsidRDefault="0055757D">
            <w:pPr>
              <w:pStyle w:val="TableParagraph"/>
              <w:spacing w:before="7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020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552A433" w14:textId="77777777" w:rsidR="0047333C" w:rsidRDefault="0055757D">
            <w:pPr>
              <w:pStyle w:val="TableParagraph"/>
              <w:spacing w:before="7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rednjoškolsko i osta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  <w:p w14:paraId="6E7203D4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922 Više srednjoškolsko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709CAE9" w14:textId="77777777" w:rsidR="0047333C" w:rsidRDefault="0055757D">
            <w:pPr>
              <w:pStyle w:val="TableParagraph"/>
              <w:spacing w:before="7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3DBA1FE4" w14:textId="77777777" w:rsidR="0047333C" w:rsidRDefault="0055757D">
            <w:pPr>
              <w:pStyle w:val="TableParagraph"/>
              <w:spacing w:before="7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52.02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2866401A" w14:textId="77777777" w:rsidR="0047333C" w:rsidRDefault="0055757D">
            <w:pPr>
              <w:pStyle w:val="TableParagraph"/>
              <w:spacing w:before="7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52.530,00</w:t>
            </w:r>
          </w:p>
        </w:tc>
      </w:tr>
      <w:tr w:rsidR="0047333C" w14:paraId="36AD3E7F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0C0C0"/>
          </w:tcPr>
          <w:p w14:paraId="5ED94A2D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FF9576" w14:textId="77777777" w:rsidR="0047333C" w:rsidRDefault="0055757D">
            <w:pPr>
              <w:pStyle w:val="TableParagraph"/>
              <w:spacing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815A60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8F7CC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8B2286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C57A2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EBBF2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10E9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1D10AE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2B9CF54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3F7B3E3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760EF3D6" w14:textId="77777777" w:rsidR="0047333C" w:rsidRDefault="0047333C">
            <w:pPr>
              <w:rPr>
                <w:sz w:val="2"/>
                <w:szCs w:val="2"/>
              </w:rPr>
            </w:pPr>
          </w:p>
        </w:tc>
      </w:tr>
    </w:tbl>
    <w:p w14:paraId="2F435B64" w14:textId="3DB9C006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391232" behindDoc="1" locked="0" layoutInCell="1" allowOverlap="1" wp14:anchorId="07FF85B9" wp14:editId="1689C0E5">
                <wp:simplePos x="0" y="0"/>
                <wp:positionH relativeFrom="page">
                  <wp:posOffset>541020</wp:posOffset>
                </wp:positionH>
                <wp:positionV relativeFrom="page">
                  <wp:posOffset>3296285</wp:posOffset>
                </wp:positionV>
                <wp:extent cx="6750050" cy="404495"/>
                <wp:effectExtent l="0" t="0" r="0" b="0"/>
                <wp:wrapNone/>
                <wp:docPr id="302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5191"/>
                          <a:chExt cx="10630" cy="637"/>
                        </a:xfrm>
                      </wpg:grpSpPr>
                      <wps:wsp>
                        <wps:cNvPr id="30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51" y="5191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128" y="5438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252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128" y="5650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138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241" y="5438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365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241" y="5650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252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354" y="5438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478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354" y="5650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365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468" y="5449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594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468" y="566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478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583" y="5438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706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583" y="5650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594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696" y="5438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20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696" y="5650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706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286"/>
                        <wps:cNvSpPr>
                          <a:spLocks/>
                        </wps:cNvSpPr>
                        <wps:spPr bwMode="auto">
                          <a:xfrm>
                            <a:off x="1809" y="5438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5651 5439"/>
                              <a:gd name="T3" fmla="*/ 5651 h 232"/>
                              <a:gd name="T4" fmla="+- 0 1810 1810"/>
                              <a:gd name="T5" fmla="*/ T4 w 133"/>
                              <a:gd name="T6" fmla="+- 0 5651 5439"/>
                              <a:gd name="T7" fmla="*/ 5651 h 232"/>
                              <a:gd name="T8" fmla="+- 0 1810 1810"/>
                              <a:gd name="T9" fmla="*/ T8 w 133"/>
                              <a:gd name="T10" fmla="+- 0 5671 5439"/>
                              <a:gd name="T11" fmla="*/ 5671 h 232"/>
                              <a:gd name="T12" fmla="+- 0 1943 1810"/>
                              <a:gd name="T13" fmla="*/ T12 w 133"/>
                              <a:gd name="T14" fmla="+- 0 5671 5439"/>
                              <a:gd name="T15" fmla="*/ 5671 h 232"/>
                              <a:gd name="T16" fmla="+- 0 1943 1810"/>
                              <a:gd name="T17" fmla="*/ T16 w 133"/>
                              <a:gd name="T18" fmla="+- 0 5651 5439"/>
                              <a:gd name="T19" fmla="*/ 5651 h 232"/>
                              <a:gd name="T20" fmla="+- 0 1943 1810"/>
                              <a:gd name="T21" fmla="*/ T20 w 133"/>
                              <a:gd name="T22" fmla="+- 0 5439 5439"/>
                              <a:gd name="T23" fmla="*/ 5439 h 232"/>
                              <a:gd name="T24" fmla="+- 0 1810 1810"/>
                              <a:gd name="T25" fmla="*/ T24 w 133"/>
                              <a:gd name="T26" fmla="+- 0 5439 5439"/>
                              <a:gd name="T27" fmla="*/ 5439 h 232"/>
                              <a:gd name="T28" fmla="+- 0 1810 1810"/>
                              <a:gd name="T29" fmla="*/ T28 w 133"/>
                              <a:gd name="T30" fmla="+- 0 5459 5439"/>
                              <a:gd name="T31" fmla="*/ 5459 h 232"/>
                              <a:gd name="T32" fmla="+- 0 1943 1810"/>
                              <a:gd name="T33" fmla="*/ T32 w 133"/>
                              <a:gd name="T34" fmla="+- 0 5459 5439"/>
                              <a:gd name="T35" fmla="*/ 5459 h 232"/>
                              <a:gd name="T36" fmla="+- 0 1943 1810"/>
                              <a:gd name="T37" fmla="*/ T36 w 133"/>
                              <a:gd name="T38" fmla="+- 0 5439 5439"/>
                              <a:gd name="T39" fmla="*/ 543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12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820" y="543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41E43" id="Group 284" o:spid="_x0000_s1026" style="position:absolute;margin-left:42.6pt;margin-top:259.55pt;width:531.5pt;height:31.85pt;z-index:-271925248;mso-position-horizontal-relative:page;mso-position-vertical-relative:page" coordorigin="852,5191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">
                <v:rect id="Rectangle 311" o:spid="_x0000_s1027" style="position:absolute;left:851;top:5191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" fillcolor="silver" stroked="f"/>
                <v:rect id="Rectangle 310" o:spid="_x0000_s1028" style="position:absolute;left:1128;top:5438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v:line id="Line 309" o:spid="_x0000_s1029" style="position:absolute;visibility:visible;mso-wrap-style:square" from="1252,5439" to="1252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" strokeweight=".35647mm"/>
                <v:rect id="Rectangle 308" o:spid="_x0000_s1030" style="position:absolute;left:1128;top:5650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<v:line id="Line 307" o:spid="_x0000_s1031" style="position:absolute;visibility:visible;mso-wrap-style:square" from="1138,5439" to="1138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" strokeweight=".35647mm"/>
                <v:rect id="Rectangle 306" o:spid="_x0000_s1032" style="position:absolute;left:1241;top:5438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<v:line id="Line 305" o:spid="_x0000_s1033" style="position:absolute;visibility:visible;mso-wrap-style:square" from="1365,5439" to="1365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" strokeweight=".35647mm"/>
                <v:rect id="Rectangle 304" o:spid="_x0000_s1034" style="position:absolute;left:1241;top:5650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v:line id="Line 303" o:spid="_x0000_s1035" style="position:absolute;visibility:visible;mso-wrap-style:square" from="1252,5439" to="1252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" strokeweight=".35647mm"/>
                <v:rect id="Rectangle 302" o:spid="_x0000_s1036" style="position:absolute;left:1354;top:5438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301" o:spid="_x0000_s1037" style="position:absolute;visibility:visible;mso-wrap-style:square" from="1478,5439" to="1478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" strokeweight=".35647mm"/>
                <v:rect id="Rectangle 300" o:spid="_x0000_s1038" style="position:absolute;left:1354;top:5650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line id="Line 299" o:spid="_x0000_s1039" style="position:absolute;visibility:visible;mso-wrap-style:square" from="1365,5439" to="1365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" strokeweight=".35647mm"/>
                <v:line id="Line 298" o:spid="_x0000_s1040" style="position:absolute;visibility:visible;mso-wrap-style:square" from="1468,5449" to="1604,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" strokeweight=".35617mm"/>
                <v:line id="Line 297" o:spid="_x0000_s1041" style="position:absolute;visibility:visible;mso-wrap-style:square" from="1594,5439" to="1594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" strokeweight=".35647mm"/>
                <v:line id="Line 296" o:spid="_x0000_s1042" style="position:absolute;visibility:visible;mso-wrap-style:square" from="1468,5661" to="1604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" strokeweight=".34769mm"/>
                <v:line id="Line 295" o:spid="_x0000_s1043" style="position:absolute;visibility:visible;mso-wrap-style:square" from="1478,5439" to="1478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" strokeweight=".35647mm"/>
                <v:rect id="Rectangle 294" o:spid="_x0000_s1044" style="position:absolute;left:1583;top:5438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<v:line id="Line 293" o:spid="_x0000_s1045" style="position:absolute;visibility:visible;mso-wrap-style:square" from="1706,5439" to="170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" strokeweight=".35647mm"/>
                <v:rect id="Rectangle 292" o:spid="_x0000_s1046" style="position:absolute;left:1583;top:5650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<v:line id="Line 291" o:spid="_x0000_s1047" style="position:absolute;visibility:visible;mso-wrap-style:square" from="1594,5439" to="1594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" strokeweight=".35647mm"/>
                <v:rect id="Rectangle 290" o:spid="_x0000_s1048" style="position:absolute;left:1696;top:5438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line id="Line 289" o:spid="_x0000_s1049" style="position:absolute;visibility:visible;mso-wrap-style:square" from="1820,5439" to="182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" strokeweight=".35647mm"/>
                <v:rect id="Rectangle 288" o:spid="_x0000_s1050" style="position:absolute;left:1696;top:5650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<v:line id="Line 287" o:spid="_x0000_s1051" style="position:absolute;visibility:visible;mso-wrap-style:square" from="1706,5439" to="170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" strokeweight=".35647mm"/>
                <v:shape id="AutoShape 286" o:spid="_x0000_s1052" style="position:absolute;left:1809;top:5438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" path="m133,212l,212r,20l133,232r,-20m133,l,,,20r133,l133,e" fillcolor="black" stroked="f">
                  <v:path arrowok="t" o:connecttype="custom" o:connectlocs="133,5651;0,5651;0,5671;133,5671;133,5651;133,5439;0,5439;0,5459;133,5459;133,5439" o:connectangles="0,0,0,0,0,0,0,0,0,0"/>
                </v:shape>
                <v:line id="Line 285" o:spid="_x0000_s1053" style="position:absolute;visibility:visible;mso-wrap-style:square" from="1820,5439" to="182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" strokeweight=".35647mm"/>
                <w10:wrap anchorx="page" anchory="page"/>
              </v:group>
            </w:pict>
          </mc:Fallback>
        </mc:AlternateContent>
      </w:r>
    </w:p>
    <w:p w14:paraId="4615C938" w14:textId="77777777" w:rsidR="0047333C" w:rsidRDefault="0047333C">
      <w:pPr>
        <w:rPr>
          <w:sz w:val="2"/>
          <w:szCs w:val="2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4"/>
        <w:gridCol w:w="174"/>
        <w:gridCol w:w="4050"/>
        <w:gridCol w:w="1812"/>
        <w:gridCol w:w="1812"/>
        <w:gridCol w:w="1832"/>
      </w:tblGrid>
      <w:tr w:rsidR="0047333C" w14:paraId="67E471CE" w14:textId="77777777">
        <w:trPr>
          <w:trHeight w:val="1163"/>
        </w:trPr>
        <w:tc>
          <w:tcPr>
            <w:tcW w:w="10650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CD54488" w14:textId="77777777" w:rsidR="0047333C" w:rsidRDefault="0055757D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2CB2F16B" w14:textId="77777777" w:rsidR="0047333C" w:rsidRDefault="0055757D">
            <w:pPr>
              <w:pStyle w:val="TableParagraph"/>
              <w:spacing w:before="62"/>
              <w:ind w:left="4558" w:right="45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69F28C27" w14:textId="77777777">
        <w:trPr>
          <w:trHeight w:val="508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EEE72B" w14:textId="77777777" w:rsidR="0047333C" w:rsidRDefault="0055757D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052735B7" w14:textId="77777777" w:rsidR="0047333C" w:rsidRDefault="0055757D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445FD5" w14:textId="77777777" w:rsidR="0047333C" w:rsidRDefault="0055757D">
            <w:pPr>
              <w:pStyle w:val="TableParagraph"/>
              <w:spacing w:line="241" w:lineRule="exact"/>
              <w:ind w:left="1813" w:right="180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1D4A9D" w14:textId="77777777" w:rsidR="0047333C" w:rsidRDefault="0055757D">
            <w:pPr>
              <w:pStyle w:val="TableParagraph"/>
              <w:spacing w:before="7" w:line="241" w:lineRule="exact"/>
              <w:ind w:left="196" w:right="235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5CC459E0" w14:textId="77777777" w:rsidR="0047333C" w:rsidRDefault="0055757D">
            <w:pPr>
              <w:pStyle w:val="TableParagraph"/>
              <w:spacing w:line="241" w:lineRule="exact"/>
              <w:ind w:left="196" w:right="172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B8D57E" w14:textId="77777777" w:rsidR="0047333C" w:rsidRDefault="0055757D">
            <w:pPr>
              <w:pStyle w:val="TableParagraph"/>
              <w:spacing w:before="7"/>
              <w:ind w:right="75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E32AED" w14:textId="77777777" w:rsidR="0047333C" w:rsidRDefault="0055757D">
            <w:pPr>
              <w:pStyle w:val="TableParagraph"/>
              <w:spacing w:before="7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10C17DE9" w14:textId="77777777">
        <w:trPr>
          <w:trHeight w:val="184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F7AE01" w14:textId="77777777" w:rsidR="0047333C" w:rsidRDefault="0055757D">
            <w:pPr>
              <w:pStyle w:val="TableParagraph"/>
              <w:spacing w:before="1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DB1D2C" w14:textId="77777777" w:rsidR="0047333C" w:rsidRDefault="0055757D">
            <w:pPr>
              <w:pStyle w:val="TableParagraph"/>
              <w:spacing w:before="1" w:line="163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0FB25C2" w14:textId="77777777" w:rsidR="0047333C" w:rsidRDefault="0055757D">
            <w:pPr>
              <w:pStyle w:val="TableParagraph"/>
              <w:spacing w:before="1" w:line="163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DE45838" w14:textId="77777777" w:rsidR="0047333C" w:rsidRDefault="0055757D">
            <w:pPr>
              <w:pStyle w:val="TableParagraph"/>
              <w:spacing w:before="1" w:line="163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.02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C1946E5" w14:textId="77777777" w:rsidR="0047333C" w:rsidRDefault="0055757D">
            <w:pPr>
              <w:pStyle w:val="TableParagraph"/>
              <w:spacing w:before="1" w:line="163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.530,00</w:t>
            </w:r>
          </w:p>
        </w:tc>
      </w:tr>
      <w:tr w:rsidR="0047333C" w14:paraId="1FE0ACE7" w14:textId="77777777">
        <w:trPr>
          <w:trHeight w:val="268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A080864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36DFB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320F5B" w14:textId="77777777" w:rsidR="0047333C" w:rsidRDefault="0055757D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83EAA7" w14:textId="77777777" w:rsidR="0047333C" w:rsidRDefault="0055757D">
            <w:pPr>
              <w:pStyle w:val="TableParagraph"/>
              <w:spacing w:before="6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CDE54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0E1C21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399A46C" w14:textId="77777777">
        <w:trPr>
          <w:trHeight w:val="507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955CFCC" w14:textId="77777777" w:rsidR="0047333C" w:rsidRDefault="0055757D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C11693A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2FE9EAE" w14:textId="77777777" w:rsidR="0047333C" w:rsidRDefault="0055757D">
            <w:pPr>
              <w:pStyle w:val="TableParagraph"/>
              <w:spacing w:before="8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Socijalna skrb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D1A2D0F" w14:textId="77777777" w:rsidR="0047333C" w:rsidRDefault="0055757D">
            <w:pPr>
              <w:pStyle w:val="TableParagraph"/>
              <w:spacing w:before="8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7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03F8CF6" w14:textId="77777777" w:rsidR="0047333C" w:rsidRDefault="0055757D">
            <w:pPr>
              <w:pStyle w:val="TableParagraph"/>
              <w:spacing w:before="8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5.94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510FBB84" w14:textId="77777777" w:rsidR="0047333C" w:rsidRDefault="0055757D">
            <w:pPr>
              <w:pStyle w:val="TableParagraph"/>
              <w:spacing w:before="8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0.410,00</w:t>
            </w:r>
          </w:p>
        </w:tc>
      </w:tr>
      <w:tr w:rsidR="0047333C" w14:paraId="120916CE" w14:textId="77777777">
        <w:trPr>
          <w:trHeight w:val="232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845AB8A" w14:textId="77777777" w:rsidR="0047333C" w:rsidRDefault="0055757D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1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D27A9D" w14:textId="77777777" w:rsidR="0047333C" w:rsidRDefault="0055757D">
            <w:pPr>
              <w:pStyle w:val="TableParagraph"/>
              <w:spacing w:before="7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Novčana pomoć</w:t>
            </w:r>
          </w:p>
          <w:p w14:paraId="7CB6BCB0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1060 Stanovanje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719C1C" w14:textId="77777777" w:rsidR="0047333C" w:rsidRDefault="0055757D">
            <w:pPr>
              <w:pStyle w:val="TableParagraph"/>
              <w:spacing w:before="7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73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7E8E80" w14:textId="77777777" w:rsidR="0047333C" w:rsidRDefault="0055757D">
            <w:pPr>
              <w:pStyle w:val="TableParagraph"/>
              <w:spacing w:before="7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74.46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2DA469" w14:textId="77777777" w:rsidR="0047333C" w:rsidRDefault="0055757D">
            <w:pPr>
              <w:pStyle w:val="TableParagraph"/>
              <w:spacing w:before="7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75.190,00</w:t>
            </w:r>
          </w:p>
        </w:tc>
      </w:tr>
      <w:tr w:rsidR="0047333C" w14:paraId="68CC5562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BC9B55" w14:textId="77777777" w:rsidR="0047333C" w:rsidRDefault="0055757D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9FABB9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8BB99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5CB1F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2473B2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77767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0978F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71A61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FDB9D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CE4B4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2A15F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9A8425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0F434AD" w14:textId="77777777">
        <w:trPr>
          <w:trHeight w:val="178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F4778F" w14:textId="77777777" w:rsidR="0047333C" w:rsidRDefault="0055757D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9B4C18" w14:textId="77777777" w:rsidR="0047333C" w:rsidRDefault="0055757D">
            <w:pPr>
              <w:pStyle w:val="TableParagraph"/>
              <w:spacing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C2EF77" w14:textId="77777777" w:rsidR="0047333C" w:rsidRDefault="0055757D">
            <w:pPr>
              <w:pStyle w:val="TableParagraph"/>
              <w:spacing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69824C" w14:textId="77777777" w:rsidR="0047333C" w:rsidRDefault="0055757D">
            <w:pPr>
              <w:pStyle w:val="TableParagraph"/>
              <w:spacing w:line="158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56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9B85DD3" w14:textId="77777777" w:rsidR="0047333C" w:rsidRDefault="0055757D">
            <w:pPr>
              <w:pStyle w:val="TableParagraph"/>
              <w:spacing w:line="158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.840,00</w:t>
            </w:r>
          </w:p>
        </w:tc>
      </w:tr>
      <w:tr w:rsidR="0047333C" w14:paraId="101D2FE0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95C68F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EF439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004043" w14:textId="77777777" w:rsidR="0047333C" w:rsidRDefault="0055757D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AE065B" w14:textId="77777777" w:rsidR="0047333C" w:rsidRDefault="0055757D">
            <w:pPr>
              <w:pStyle w:val="TableParagraph"/>
              <w:spacing w:before="1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36BDD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1E4A8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B7B09F2" w14:textId="77777777">
        <w:trPr>
          <w:trHeight w:val="186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AC26543" w14:textId="77777777" w:rsidR="0047333C" w:rsidRDefault="0055757D">
            <w:pPr>
              <w:pStyle w:val="TableParagraph"/>
              <w:spacing w:before="1" w:line="165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EB3A0B8" w14:textId="77777777" w:rsidR="0047333C" w:rsidRDefault="0055757D">
            <w:pPr>
              <w:pStyle w:val="TableParagraph"/>
              <w:spacing w:before="1" w:line="165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298377" w14:textId="77777777" w:rsidR="0047333C" w:rsidRDefault="0055757D">
            <w:pPr>
              <w:pStyle w:val="TableParagraph"/>
              <w:spacing w:before="1" w:line="165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A55728" w14:textId="77777777" w:rsidR="0047333C" w:rsidRDefault="0055757D">
            <w:pPr>
              <w:pStyle w:val="TableParagraph"/>
              <w:spacing w:before="1" w:line="165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9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50D54CC" w14:textId="77777777" w:rsidR="0047333C" w:rsidRDefault="0055757D">
            <w:pPr>
              <w:pStyle w:val="TableParagraph"/>
              <w:spacing w:before="1" w:line="165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.350,00</w:t>
            </w:r>
          </w:p>
        </w:tc>
      </w:tr>
      <w:tr w:rsidR="0047333C" w14:paraId="447DEA74" w14:textId="77777777">
        <w:trPr>
          <w:trHeight w:val="269"/>
        </w:trPr>
        <w:tc>
          <w:tcPr>
            <w:tcW w:w="74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398213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3FE1C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C65993" w14:textId="77777777" w:rsidR="0047333C" w:rsidRDefault="0055757D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675005" w14:textId="77777777" w:rsidR="0047333C" w:rsidRDefault="0055757D">
            <w:pPr>
              <w:pStyle w:val="TableParagraph"/>
              <w:spacing w:before="6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758DC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CD13D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720CADA" w14:textId="77777777">
        <w:trPr>
          <w:trHeight w:val="231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D984074" w14:textId="77777777" w:rsidR="0047333C" w:rsidRDefault="0055757D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2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ED7396" w14:textId="77777777" w:rsidR="0047333C" w:rsidRDefault="0055757D">
            <w:pPr>
              <w:pStyle w:val="TableParagraph"/>
              <w:spacing w:before="6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Naknada za troškove stanovanja</w:t>
            </w:r>
          </w:p>
          <w:p w14:paraId="64782C57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1060 Stanovanje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49E031" w14:textId="77777777" w:rsidR="0047333C" w:rsidRDefault="0055757D">
            <w:pPr>
              <w:pStyle w:val="TableParagraph"/>
              <w:spacing w:before="6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2AA8CB" w14:textId="77777777" w:rsidR="0047333C" w:rsidRDefault="0055757D">
            <w:pPr>
              <w:pStyle w:val="TableParagraph"/>
              <w:spacing w:before="6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19A4A4B" w14:textId="77777777" w:rsidR="0047333C" w:rsidRDefault="0055757D">
            <w:pPr>
              <w:pStyle w:val="TableParagraph"/>
              <w:spacing w:before="6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47333C" w14:paraId="0E961B9B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130275" w14:textId="77777777" w:rsidR="0047333C" w:rsidRDefault="0055757D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52269C" w14:textId="77777777" w:rsidR="0047333C" w:rsidRDefault="0055757D">
            <w:pPr>
              <w:pStyle w:val="TableParagraph"/>
              <w:spacing w:line="161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9FFBE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9070F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4B75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DDDBD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47749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50822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9DB59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4D03C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9743F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1772A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9D8EE20" w14:textId="77777777">
        <w:trPr>
          <w:trHeight w:val="181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ADBFDC" w14:textId="77777777" w:rsidR="0047333C" w:rsidRDefault="0055757D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A61764" w14:textId="77777777" w:rsidR="0047333C" w:rsidRDefault="0055757D">
            <w:pPr>
              <w:pStyle w:val="TableParagraph"/>
              <w:spacing w:line="16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DC2134" w14:textId="77777777" w:rsidR="0047333C" w:rsidRDefault="0055757D">
            <w:pPr>
              <w:pStyle w:val="TableParagraph"/>
              <w:spacing w:line="161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F2CBD8" w14:textId="77777777" w:rsidR="0047333C" w:rsidRDefault="0055757D">
            <w:pPr>
              <w:pStyle w:val="TableParagraph"/>
              <w:spacing w:line="161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982CBFF" w14:textId="77777777" w:rsidR="0047333C" w:rsidRDefault="0055757D">
            <w:pPr>
              <w:pStyle w:val="TableParagraph"/>
              <w:spacing w:line="161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47176E2A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33F819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C1B2F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FABBEA" w14:textId="77777777" w:rsidR="0047333C" w:rsidRDefault="0055757D">
            <w:pPr>
              <w:pStyle w:val="TableParagraph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07DD4C" w14:textId="77777777" w:rsidR="0047333C" w:rsidRDefault="0055757D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1658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61D43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B08AE12" w14:textId="77777777">
        <w:trPr>
          <w:trHeight w:val="22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8EA2AD4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3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7A0498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ć za novorođenče</w:t>
            </w:r>
          </w:p>
          <w:p w14:paraId="360F258B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E2015BE" w14:textId="77777777" w:rsidR="0047333C" w:rsidRDefault="0055757D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EF0878" w14:textId="77777777" w:rsidR="0047333C" w:rsidRDefault="0055757D">
            <w:pPr>
              <w:pStyle w:val="TableParagraph"/>
              <w:spacing w:before="1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024B38C" w14:textId="77777777" w:rsidR="0047333C" w:rsidRDefault="0055757D">
            <w:pPr>
              <w:pStyle w:val="TableParagraph"/>
              <w:spacing w:before="1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383D1A51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70AA276" w14:textId="77777777" w:rsidR="0047333C" w:rsidRDefault="0055757D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E075A64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B2379C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B03C42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A87CAC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67B15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AEB13B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7610B4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F9B57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6B3BC4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4A90A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F9D7FCF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8E86D24" w14:textId="77777777">
        <w:trPr>
          <w:trHeight w:val="186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276168" w14:textId="77777777" w:rsidR="0047333C" w:rsidRDefault="0055757D">
            <w:pPr>
              <w:pStyle w:val="TableParagraph"/>
              <w:spacing w:before="7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D08D4D" w14:textId="77777777" w:rsidR="0047333C" w:rsidRDefault="0055757D">
            <w:pPr>
              <w:pStyle w:val="TableParagraph"/>
              <w:spacing w:before="7" w:line="159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C9977D" w14:textId="77777777" w:rsidR="0047333C" w:rsidRDefault="0055757D">
            <w:pPr>
              <w:pStyle w:val="TableParagraph"/>
              <w:spacing w:before="7"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C5926B" w14:textId="77777777" w:rsidR="0047333C" w:rsidRDefault="0055757D">
            <w:pPr>
              <w:pStyle w:val="TableParagraph"/>
              <w:spacing w:before="7" w:line="159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98EDE06" w14:textId="77777777" w:rsidR="0047333C" w:rsidRDefault="0055757D">
            <w:pPr>
              <w:pStyle w:val="TableParagraph"/>
              <w:spacing w:before="7" w:line="159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76CD4282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AFB333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7AA36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DBE4F7" w14:textId="77777777" w:rsidR="0047333C" w:rsidRDefault="0055757D">
            <w:pPr>
              <w:pStyle w:val="TableParagraph"/>
              <w:spacing w:before="2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B87D6" w14:textId="77777777" w:rsidR="0047333C" w:rsidRDefault="0055757D">
            <w:pPr>
              <w:pStyle w:val="TableParagraph"/>
              <w:spacing w:before="2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6E7B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B55D6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338860B" w14:textId="77777777">
        <w:trPr>
          <w:trHeight w:val="609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7D6C5D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4</w:t>
            </w:r>
          </w:p>
          <w:p w14:paraId="55B2FE6E" w14:textId="77777777" w:rsidR="0047333C" w:rsidRDefault="0055757D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ED7A936" w14:textId="77777777" w:rsidR="0047333C" w:rsidRDefault="0055757D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Humanitarna djelatnost Crvenog križa</w:t>
            </w:r>
          </w:p>
          <w:p w14:paraId="428361FF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534442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6E82E7" w14:textId="77777777" w:rsidR="0047333C" w:rsidRDefault="0055757D">
            <w:pPr>
              <w:pStyle w:val="TableParagraph"/>
              <w:spacing w:before="2"/>
              <w:ind w:right="1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14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8A0931C" w14:textId="77777777" w:rsidR="0047333C" w:rsidRDefault="0055757D">
            <w:pPr>
              <w:pStyle w:val="TableParagraph"/>
              <w:spacing w:before="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.210,00</w:t>
            </w:r>
          </w:p>
        </w:tc>
      </w:tr>
      <w:tr w:rsidR="0047333C" w14:paraId="25549DC1" w14:textId="77777777">
        <w:trPr>
          <w:trHeight w:val="186"/>
        </w:trPr>
        <w:tc>
          <w:tcPr>
            <w:tcW w:w="1144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7B2AFC" w14:textId="77777777" w:rsidR="0047333C" w:rsidRDefault="0055757D">
            <w:pPr>
              <w:pStyle w:val="TableParagraph"/>
              <w:spacing w:before="6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2D0155" w14:textId="77777777" w:rsidR="0047333C" w:rsidRDefault="0055757D">
            <w:pPr>
              <w:pStyle w:val="TableParagraph"/>
              <w:spacing w:before="6" w:line="160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98D00D" w14:textId="77777777" w:rsidR="0047333C" w:rsidRDefault="0055757D">
            <w:pPr>
              <w:pStyle w:val="TableParagraph"/>
              <w:spacing w:before="6" w:line="160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726912" w14:textId="77777777" w:rsidR="0047333C" w:rsidRDefault="0055757D">
            <w:pPr>
              <w:pStyle w:val="TableParagraph"/>
              <w:spacing w:before="6" w:line="160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14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835DC63" w14:textId="77777777" w:rsidR="0047333C" w:rsidRDefault="0055757D">
            <w:pPr>
              <w:pStyle w:val="TableParagraph"/>
              <w:spacing w:before="6" w:line="160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.210,00</w:t>
            </w:r>
          </w:p>
        </w:tc>
      </w:tr>
      <w:tr w:rsidR="0047333C" w14:paraId="0A8D2E50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34BC25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22B8C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75BE6" w14:textId="77777777" w:rsidR="0047333C" w:rsidRDefault="0055757D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2D437A" w14:textId="77777777" w:rsidR="0047333C" w:rsidRDefault="0055757D">
            <w:pPr>
              <w:pStyle w:val="TableParagraph"/>
              <w:spacing w:before="1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82464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CF236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AF91727" w14:textId="77777777">
        <w:trPr>
          <w:trHeight w:val="41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5366004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66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20E790E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i sufinanciranje toplog obroka</w:t>
            </w:r>
          </w:p>
          <w:p w14:paraId="3046F4BD" w14:textId="77777777" w:rsidR="0047333C" w:rsidRDefault="0055757D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učenicima OŠ</w:t>
            </w:r>
          </w:p>
          <w:p w14:paraId="2D27CACE" w14:textId="77777777" w:rsidR="0047333C" w:rsidRDefault="0055757D">
            <w:pPr>
              <w:pStyle w:val="TableParagraph"/>
              <w:spacing w:before="41"/>
              <w:ind w:left="81"/>
              <w:rPr>
                <w:sz w:val="14"/>
              </w:rPr>
            </w:pPr>
            <w:r>
              <w:rPr>
                <w:sz w:val="14"/>
              </w:rPr>
              <w:t>Funkcija: 0912 Osnovno obrazovanje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A9C1A00" w14:textId="77777777" w:rsidR="0047333C" w:rsidRDefault="0055757D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19E51B0" w14:textId="77777777" w:rsidR="0047333C" w:rsidRDefault="0055757D">
            <w:pPr>
              <w:pStyle w:val="TableParagraph"/>
              <w:spacing w:before="1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91.8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1B07EB1" w14:textId="77777777" w:rsidR="0047333C" w:rsidRDefault="0055757D">
            <w:pPr>
              <w:pStyle w:val="TableParagraph"/>
              <w:spacing w:before="1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92.700,00</w:t>
            </w:r>
          </w:p>
        </w:tc>
      </w:tr>
      <w:tr w:rsidR="0047333C" w14:paraId="0E8DF0AC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0FA2A1E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2E951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1B800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0B8E7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656A3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A95511" w14:textId="77777777" w:rsidR="0047333C" w:rsidRDefault="0055757D">
            <w:pPr>
              <w:pStyle w:val="TableParagraph"/>
              <w:spacing w:line="159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313BC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CF098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AAD376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33C05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66937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834D9A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EB87659" w14:textId="77777777">
        <w:trPr>
          <w:trHeight w:val="179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56C1A2" w14:textId="77777777" w:rsidR="0047333C" w:rsidRDefault="0055757D">
            <w:pPr>
              <w:pStyle w:val="TableParagraph"/>
              <w:spacing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4F6B2B" w14:textId="77777777" w:rsidR="0047333C" w:rsidRDefault="0055757D">
            <w:pPr>
              <w:pStyle w:val="TableParagraph"/>
              <w:spacing w:line="159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CF529E" w14:textId="77777777" w:rsidR="0047333C" w:rsidRDefault="0055757D">
            <w:pPr>
              <w:pStyle w:val="TableParagraph"/>
              <w:spacing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A17D4D" w14:textId="77777777" w:rsidR="0047333C" w:rsidRDefault="0055757D">
            <w:pPr>
              <w:pStyle w:val="TableParagraph"/>
              <w:spacing w:line="159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.8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05096DC" w14:textId="77777777" w:rsidR="0047333C" w:rsidRDefault="0055757D">
            <w:pPr>
              <w:pStyle w:val="TableParagraph"/>
              <w:spacing w:line="159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.700,00</w:t>
            </w:r>
          </w:p>
        </w:tc>
      </w:tr>
      <w:tr w:rsidR="0047333C" w14:paraId="162A9551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A11B0F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7E96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E24E9E" w14:textId="77777777" w:rsidR="0047333C" w:rsidRDefault="0055757D">
            <w:pPr>
              <w:pStyle w:val="TableParagraph"/>
              <w:ind w:left="83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EC56A" w14:textId="77777777" w:rsidR="0047333C" w:rsidRDefault="0055757D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1827F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C1C18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CD90D4F" w14:textId="77777777">
        <w:trPr>
          <w:trHeight w:val="791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AEF128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3</w:t>
            </w:r>
          </w:p>
          <w:p w14:paraId="2466763B" w14:textId="77777777" w:rsidR="0047333C" w:rsidRDefault="0047333C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  <w:p w14:paraId="09D28217" w14:textId="77777777" w:rsidR="0047333C" w:rsidRDefault="0055757D">
            <w:pPr>
              <w:pStyle w:val="TableParagraph"/>
              <w:spacing w:before="1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D558DC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dmirenje troškova socijalno ugroženih osoba</w:t>
            </w:r>
          </w:p>
          <w:p w14:paraId="72BEEC13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i ostale naknade</w:t>
            </w:r>
          </w:p>
          <w:p w14:paraId="2173945C" w14:textId="77777777" w:rsidR="0047333C" w:rsidRDefault="0055757D">
            <w:pPr>
              <w:pStyle w:val="TableParagraph"/>
              <w:spacing w:before="41"/>
              <w:ind w:left="81"/>
              <w:rPr>
                <w:sz w:val="14"/>
              </w:rPr>
            </w:pPr>
            <w:r>
              <w:rPr>
                <w:sz w:val="14"/>
              </w:rPr>
              <w:t>Funkcija: 1090 Aktivnosti socijalne zaštite koje nisu drugdje</w:t>
            </w:r>
          </w:p>
          <w:p w14:paraId="6A0F3FD9" w14:textId="77777777" w:rsidR="0047333C" w:rsidRDefault="0055757D">
            <w:pPr>
              <w:pStyle w:val="TableParagraph"/>
              <w:ind w:left="81"/>
              <w:rPr>
                <w:sz w:val="14"/>
              </w:rPr>
            </w:pPr>
            <w:r>
              <w:rPr>
                <w:sz w:val="14"/>
              </w:rPr>
              <w:t>svrstan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114B09" w14:textId="77777777" w:rsidR="0047333C" w:rsidRDefault="0055757D">
            <w:pPr>
              <w:pStyle w:val="TableParagraph"/>
              <w:spacing w:before="1"/>
              <w:ind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7884FE" w14:textId="77777777" w:rsidR="0047333C" w:rsidRDefault="0055757D">
            <w:pPr>
              <w:pStyle w:val="TableParagraph"/>
              <w:spacing w:before="1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34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92CD40" w14:textId="77777777" w:rsidR="0047333C" w:rsidRDefault="0055757D">
            <w:pPr>
              <w:pStyle w:val="TableParagraph"/>
              <w:spacing w:before="1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.510,00</w:t>
            </w:r>
          </w:p>
        </w:tc>
      </w:tr>
      <w:tr w:rsidR="0047333C" w14:paraId="25433CF6" w14:textId="77777777">
        <w:trPr>
          <w:trHeight w:val="183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E0493E" w14:textId="77777777" w:rsidR="0047333C" w:rsidRDefault="0055757D">
            <w:pPr>
              <w:pStyle w:val="TableParagraph"/>
              <w:spacing w:before="2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66BC8C" w14:textId="77777777" w:rsidR="0047333C" w:rsidRDefault="0055757D">
            <w:pPr>
              <w:pStyle w:val="TableParagraph"/>
              <w:spacing w:before="2" w:line="16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5C0559" w14:textId="77777777" w:rsidR="0047333C" w:rsidRDefault="0055757D">
            <w:pPr>
              <w:pStyle w:val="TableParagraph"/>
              <w:spacing w:before="2" w:line="161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4613E8" w14:textId="77777777" w:rsidR="0047333C" w:rsidRDefault="0055757D">
            <w:pPr>
              <w:pStyle w:val="TableParagraph"/>
              <w:spacing w:before="2" w:line="161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34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C766666" w14:textId="77777777" w:rsidR="0047333C" w:rsidRDefault="0055757D">
            <w:pPr>
              <w:pStyle w:val="TableParagraph"/>
              <w:spacing w:before="2" w:line="161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.510,00</w:t>
            </w:r>
          </w:p>
        </w:tc>
      </w:tr>
      <w:tr w:rsidR="0047333C" w14:paraId="181F89F7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865E0B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D29A1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6D88B8" w14:textId="77777777" w:rsidR="0047333C" w:rsidRDefault="0055757D">
            <w:pPr>
              <w:pStyle w:val="TableParagraph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22CF10" w14:textId="77777777" w:rsidR="0047333C" w:rsidRDefault="0055757D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17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6E847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DBF3A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B251E07" w14:textId="77777777">
        <w:trPr>
          <w:trHeight w:val="22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CFC8DF8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5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DF1046" w14:textId="77777777" w:rsidR="0047333C" w:rsidRDefault="0055757D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Novčane pomoći umirovljenicima (božićnica)</w:t>
            </w:r>
          </w:p>
          <w:p w14:paraId="3B803B93" w14:textId="77777777" w:rsidR="0047333C" w:rsidRDefault="0055757D">
            <w:pPr>
              <w:pStyle w:val="TableParagraph"/>
              <w:spacing w:before="47"/>
              <w:ind w:left="81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7A50B1" w14:textId="77777777" w:rsidR="0047333C" w:rsidRDefault="0055757D">
            <w:pPr>
              <w:pStyle w:val="TableParagraph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766B6C" w14:textId="77777777" w:rsidR="0047333C" w:rsidRDefault="0055757D">
            <w:pPr>
              <w:pStyle w:val="TableParagraph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603CEE6" w14:textId="77777777" w:rsidR="0047333C" w:rsidRDefault="0055757D">
            <w:pPr>
              <w:pStyle w:val="TableParagraph"/>
              <w:ind w:left="897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38C2710F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FDCF87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0F57D7" w14:textId="77777777" w:rsidR="0047333C" w:rsidRDefault="0055757D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A9BF3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19F20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966EE5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CD2DD8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89F81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FF2EA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AC604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F7624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833F9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52BB4C3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88FB3A6" w14:textId="77777777">
        <w:trPr>
          <w:trHeight w:val="179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782C96" w14:textId="77777777" w:rsidR="0047333C" w:rsidRDefault="0055757D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532BB2" w14:textId="77777777" w:rsidR="0047333C" w:rsidRDefault="0055757D">
            <w:pPr>
              <w:pStyle w:val="TableParagraph"/>
              <w:spacing w:before="1"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BFFDCA" w14:textId="77777777" w:rsidR="0047333C" w:rsidRDefault="0055757D">
            <w:pPr>
              <w:pStyle w:val="TableParagraph"/>
              <w:spacing w:before="1"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781C14" w14:textId="77777777" w:rsidR="0047333C" w:rsidRDefault="0055757D">
            <w:pPr>
              <w:pStyle w:val="TableParagraph"/>
              <w:spacing w:before="1" w:line="158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ADA021B" w14:textId="77777777" w:rsidR="0047333C" w:rsidRDefault="0055757D">
            <w:pPr>
              <w:pStyle w:val="TableParagraph"/>
              <w:spacing w:before="1" w:line="158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0ABC1D67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EBF272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C0E51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218FDA" w14:textId="77777777" w:rsidR="0047333C" w:rsidRDefault="0055757D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9878A3" w14:textId="77777777" w:rsidR="0047333C" w:rsidRDefault="0055757D">
            <w:pPr>
              <w:pStyle w:val="TableParagraph"/>
              <w:spacing w:before="1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58C1E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13C01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6518851" w14:textId="77777777">
        <w:trPr>
          <w:trHeight w:val="418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DC0A7FF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6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F9C897" w14:textId="77777777" w:rsidR="0047333C" w:rsidRDefault="0055757D">
            <w:pPr>
              <w:pStyle w:val="TableParagraph"/>
              <w:spacing w:before="2"/>
              <w:ind w:left="81" w:right="937"/>
              <w:rPr>
                <w:b/>
                <w:sz w:val="16"/>
              </w:rPr>
            </w:pPr>
            <w:r>
              <w:rPr>
                <w:b/>
                <w:sz w:val="16"/>
              </w:rPr>
              <w:t>Potpora mladim obiteljima (kupnja ili adaptacija stambenog prostora9</w:t>
            </w:r>
          </w:p>
          <w:p w14:paraId="13911283" w14:textId="77777777" w:rsidR="0047333C" w:rsidRDefault="0055757D">
            <w:pPr>
              <w:pStyle w:val="TableParagraph"/>
              <w:spacing w:before="43"/>
              <w:ind w:left="81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7FF445" w14:textId="77777777" w:rsidR="0047333C" w:rsidRDefault="0055757D">
            <w:pPr>
              <w:pStyle w:val="TableParagraph"/>
              <w:spacing w:before="2"/>
              <w:ind w:left="769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CADC40" w14:textId="77777777" w:rsidR="0047333C" w:rsidRDefault="0055757D">
            <w:pPr>
              <w:pStyle w:val="TableParagraph"/>
              <w:spacing w:before="2"/>
              <w:ind w:left="774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3704D47" w14:textId="77777777" w:rsidR="0047333C" w:rsidRDefault="0055757D">
            <w:pPr>
              <w:pStyle w:val="TableParagraph"/>
              <w:spacing w:before="2"/>
              <w:ind w:left="793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47333C" w14:paraId="2E56B9DB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0E75801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27EA4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530C9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17E20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476EE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766284" w14:textId="77777777" w:rsidR="0047333C" w:rsidRDefault="0055757D">
            <w:pPr>
              <w:pStyle w:val="TableParagraph"/>
              <w:spacing w:line="159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7AE508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54E89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56BF1F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92EC6B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8AD5A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332C905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6E57EB8" w14:textId="77777777">
        <w:trPr>
          <w:trHeight w:val="178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24D5C2" w14:textId="77777777" w:rsidR="0047333C" w:rsidRDefault="0055757D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294D18" w14:textId="77777777" w:rsidR="0047333C" w:rsidRDefault="0055757D">
            <w:pPr>
              <w:pStyle w:val="TableParagraph"/>
              <w:spacing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7F4E7C" w14:textId="77777777" w:rsidR="0047333C" w:rsidRDefault="0055757D">
            <w:pPr>
              <w:pStyle w:val="TableParagraph"/>
              <w:spacing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F2D0CD" w14:textId="77777777" w:rsidR="0047333C" w:rsidRDefault="0055757D">
            <w:pPr>
              <w:pStyle w:val="TableParagraph"/>
              <w:spacing w:line="158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7411594" w14:textId="77777777" w:rsidR="0047333C" w:rsidRDefault="0055757D">
            <w:pPr>
              <w:pStyle w:val="TableParagraph"/>
              <w:spacing w:line="158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47333C" w14:paraId="63171EFA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3B3C47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8424B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07D48" w14:textId="77777777" w:rsidR="0047333C" w:rsidRDefault="0055757D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30AF8" w14:textId="77777777" w:rsidR="0047333C" w:rsidRDefault="0055757D">
            <w:pPr>
              <w:pStyle w:val="TableParagraph"/>
              <w:spacing w:before="1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D8C7C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75D91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2642F10" w14:textId="77777777">
        <w:trPr>
          <w:trHeight w:val="496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90C36D0" w14:textId="77777777" w:rsidR="0047333C" w:rsidRDefault="0055757D">
            <w:pPr>
              <w:pStyle w:val="TableParagraph"/>
              <w:spacing w:line="193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49F82CF" w14:textId="77777777" w:rsidR="0047333C" w:rsidRDefault="0055757D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66A1058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romicanje kultur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E01F54F" w14:textId="77777777" w:rsidR="0047333C" w:rsidRDefault="0055757D">
            <w:pPr>
              <w:pStyle w:val="TableParagraph"/>
              <w:spacing w:before="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1.58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2C9C68" w14:textId="77777777" w:rsidR="0047333C" w:rsidRDefault="0055757D">
            <w:pPr>
              <w:pStyle w:val="TableParagraph"/>
              <w:spacing w:before="1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6.756,7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6793146" w14:textId="77777777" w:rsidR="0047333C" w:rsidRDefault="0055757D">
            <w:pPr>
              <w:pStyle w:val="TableParagraph"/>
              <w:spacing w:before="1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0.842,55</w:t>
            </w:r>
          </w:p>
        </w:tc>
      </w:tr>
      <w:tr w:rsidR="0047333C" w14:paraId="6B804AFB" w14:textId="77777777">
        <w:trPr>
          <w:trHeight w:val="60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6E2A1D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7</w:t>
            </w:r>
          </w:p>
          <w:p w14:paraId="1552884F" w14:textId="77777777" w:rsidR="0047333C" w:rsidRDefault="0055757D">
            <w:pPr>
              <w:pStyle w:val="TableParagraph"/>
              <w:tabs>
                <w:tab w:val="right" w:pos="842"/>
              </w:tabs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5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440D27" w14:textId="77777777" w:rsidR="0047333C" w:rsidRDefault="0055757D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rograma i projekata u kulturi</w:t>
            </w:r>
          </w:p>
          <w:p w14:paraId="3FB94B76" w14:textId="77777777" w:rsidR="0047333C" w:rsidRDefault="0055757D">
            <w:pPr>
              <w:pStyle w:val="TableParagraph"/>
              <w:spacing w:before="48"/>
              <w:ind w:left="81" w:right="152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90D3D8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3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1BE77A" w14:textId="77777777" w:rsidR="0047333C" w:rsidRDefault="0055757D">
            <w:pPr>
              <w:pStyle w:val="TableParagraph"/>
              <w:spacing w:before="2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E8BFD46" w14:textId="77777777" w:rsidR="0047333C" w:rsidRDefault="0055757D">
            <w:pPr>
              <w:pStyle w:val="TableParagraph"/>
              <w:spacing w:before="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.200,00</w:t>
            </w:r>
          </w:p>
        </w:tc>
      </w:tr>
      <w:tr w:rsidR="0047333C" w14:paraId="06A28C72" w14:textId="77777777">
        <w:trPr>
          <w:trHeight w:val="178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C9763F" w14:textId="77777777" w:rsidR="0047333C" w:rsidRDefault="0055757D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CA1A7D" w14:textId="77777777" w:rsidR="0047333C" w:rsidRDefault="0055757D">
            <w:pPr>
              <w:pStyle w:val="TableParagraph"/>
              <w:spacing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6711D1" w14:textId="77777777" w:rsidR="0047333C" w:rsidRDefault="0055757D">
            <w:pPr>
              <w:pStyle w:val="TableParagraph"/>
              <w:spacing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2341B0" w14:textId="77777777" w:rsidR="0047333C" w:rsidRDefault="0055757D">
            <w:pPr>
              <w:pStyle w:val="TableParagraph"/>
              <w:spacing w:line="158" w:lineRule="exact"/>
              <w:ind w:right="10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A9BD0B5" w14:textId="77777777" w:rsidR="0047333C" w:rsidRDefault="0055757D">
            <w:pPr>
              <w:pStyle w:val="TableParagraph"/>
              <w:spacing w:line="158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200,00</w:t>
            </w:r>
          </w:p>
        </w:tc>
      </w:tr>
      <w:tr w:rsidR="0047333C" w14:paraId="445573D8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F298FA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3851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749345" w14:textId="77777777" w:rsidR="0047333C" w:rsidRDefault="0055757D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42C3D1" w14:textId="77777777" w:rsidR="0047333C" w:rsidRDefault="0055757D">
            <w:pPr>
              <w:pStyle w:val="TableParagraph"/>
              <w:spacing w:before="1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73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5EE53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8D5DD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3A4A5B11" w14:textId="77777777">
        <w:trPr>
          <w:trHeight w:val="227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D49F98A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29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F6F554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Dani šljiva i rakija</w:t>
            </w:r>
          </w:p>
          <w:p w14:paraId="522E7B52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DD087" w14:textId="77777777" w:rsidR="0047333C" w:rsidRDefault="0055757D">
            <w:pPr>
              <w:pStyle w:val="TableParagraph"/>
              <w:spacing w:before="1"/>
              <w:ind w:left="769"/>
              <w:rPr>
                <w:b/>
                <w:sz w:val="16"/>
              </w:rPr>
            </w:pPr>
            <w:r>
              <w:rPr>
                <w:b/>
                <w:sz w:val="16"/>
              </w:rPr>
              <w:t>280.985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75BFC8" w14:textId="77777777" w:rsidR="0047333C" w:rsidRDefault="0055757D">
            <w:pPr>
              <w:pStyle w:val="TableParagraph"/>
              <w:spacing w:before="1"/>
              <w:ind w:left="774"/>
              <w:rPr>
                <w:b/>
                <w:sz w:val="16"/>
              </w:rPr>
            </w:pPr>
            <w:r>
              <w:rPr>
                <w:b/>
                <w:sz w:val="16"/>
              </w:rPr>
              <w:t>286.604,7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4B3559" w14:textId="77777777" w:rsidR="0047333C" w:rsidRDefault="0055757D">
            <w:pPr>
              <w:pStyle w:val="TableParagraph"/>
              <w:spacing w:before="1"/>
              <w:ind w:left="793"/>
              <w:rPr>
                <w:b/>
                <w:sz w:val="16"/>
              </w:rPr>
            </w:pPr>
            <w:r>
              <w:rPr>
                <w:b/>
                <w:sz w:val="16"/>
              </w:rPr>
              <w:t>289.414,55</w:t>
            </w:r>
          </w:p>
        </w:tc>
      </w:tr>
      <w:tr w:rsidR="0047333C" w14:paraId="1AE390A7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1947CCE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84DEAD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5F65A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CB39C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73F15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FE67FA" w14:textId="77777777" w:rsidR="0047333C" w:rsidRDefault="0055757D">
            <w:pPr>
              <w:pStyle w:val="TableParagraph"/>
              <w:spacing w:line="160" w:lineRule="exact"/>
              <w:ind w:left="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E7C5B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9842B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4516E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8CE92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D91DF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603BD1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2FEBEBD" w14:textId="77777777">
        <w:trPr>
          <w:trHeight w:val="182"/>
        </w:trPr>
        <w:tc>
          <w:tcPr>
            <w:tcW w:w="11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311FD6" w14:textId="77777777" w:rsidR="0047333C" w:rsidRDefault="0055757D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9F29AD" w14:textId="77777777" w:rsidR="0047333C" w:rsidRDefault="0055757D">
            <w:pPr>
              <w:pStyle w:val="TableParagraph"/>
              <w:spacing w:before="2" w:line="159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0E9445" w14:textId="77777777" w:rsidR="0047333C" w:rsidRDefault="0055757D">
            <w:pPr>
              <w:pStyle w:val="TableParagraph"/>
              <w:spacing w:before="2"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4.938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5B0905" w14:textId="77777777" w:rsidR="0047333C" w:rsidRDefault="0055757D">
            <w:pPr>
              <w:pStyle w:val="TableParagraph"/>
              <w:spacing w:before="2" w:line="159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9.236,76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8760732" w14:textId="77777777" w:rsidR="0047333C" w:rsidRDefault="0055757D">
            <w:pPr>
              <w:pStyle w:val="TableParagraph"/>
              <w:spacing w:before="2" w:line="159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1.386,14</w:t>
            </w:r>
          </w:p>
        </w:tc>
      </w:tr>
      <w:tr w:rsidR="0047333C" w14:paraId="12CE552C" w14:textId="77777777">
        <w:trPr>
          <w:trHeight w:val="27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1E82DA2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2B529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0BD07C" w14:textId="77777777" w:rsidR="0047333C" w:rsidRDefault="0055757D">
            <w:pPr>
              <w:pStyle w:val="TableParagraph"/>
              <w:spacing w:before="2"/>
              <w:ind w:left="8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49DAEB" w14:textId="77777777" w:rsidR="0047333C" w:rsidRDefault="0055757D">
            <w:pPr>
              <w:pStyle w:val="TableParagraph"/>
              <w:spacing w:before="2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7.135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605A3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771C63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0A63202" w14:textId="32ADA862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392256" behindDoc="1" locked="0" layoutInCell="1" allowOverlap="1" wp14:anchorId="70B9C134" wp14:editId="7CFA8AD9">
                <wp:simplePos x="0" y="0"/>
                <wp:positionH relativeFrom="page">
                  <wp:posOffset>541020</wp:posOffset>
                </wp:positionH>
                <wp:positionV relativeFrom="page">
                  <wp:posOffset>4627880</wp:posOffset>
                </wp:positionV>
                <wp:extent cx="6750050" cy="404495"/>
                <wp:effectExtent l="0" t="0" r="0" b="0"/>
                <wp:wrapNone/>
                <wp:docPr id="27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7288"/>
                          <a:chExt cx="10630" cy="637"/>
                        </a:xfrm>
                      </wpg:grpSpPr>
                      <wps:wsp>
                        <wps:cNvPr id="27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51" y="7288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128" y="7537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252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128" y="774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38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241" y="7537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365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241" y="7746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252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54" y="7537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478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354" y="774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365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468" y="7547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594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468" y="775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478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583" y="7537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706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83" y="7746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594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96" y="7537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820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96" y="7746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706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58"/>
                        <wps:cNvSpPr>
                          <a:spLocks/>
                        </wps:cNvSpPr>
                        <wps:spPr bwMode="auto">
                          <a:xfrm>
                            <a:off x="1809" y="7537"/>
                            <a:ext cx="133" cy="229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7746 7537"/>
                              <a:gd name="T3" fmla="*/ 7746 h 229"/>
                              <a:gd name="T4" fmla="+- 0 1810 1810"/>
                              <a:gd name="T5" fmla="*/ T4 w 133"/>
                              <a:gd name="T6" fmla="+- 0 7746 7537"/>
                              <a:gd name="T7" fmla="*/ 7746 h 229"/>
                              <a:gd name="T8" fmla="+- 0 1810 1810"/>
                              <a:gd name="T9" fmla="*/ T8 w 133"/>
                              <a:gd name="T10" fmla="+- 0 7766 7537"/>
                              <a:gd name="T11" fmla="*/ 7766 h 229"/>
                              <a:gd name="T12" fmla="+- 0 1943 1810"/>
                              <a:gd name="T13" fmla="*/ T12 w 133"/>
                              <a:gd name="T14" fmla="+- 0 7766 7537"/>
                              <a:gd name="T15" fmla="*/ 7766 h 229"/>
                              <a:gd name="T16" fmla="+- 0 1943 1810"/>
                              <a:gd name="T17" fmla="*/ T16 w 133"/>
                              <a:gd name="T18" fmla="+- 0 7746 7537"/>
                              <a:gd name="T19" fmla="*/ 7746 h 229"/>
                              <a:gd name="T20" fmla="+- 0 1943 1810"/>
                              <a:gd name="T21" fmla="*/ T20 w 133"/>
                              <a:gd name="T22" fmla="+- 0 7537 7537"/>
                              <a:gd name="T23" fmla="*/ 7537 h 229"/>
                              <a:gd name="T24" fmla="+- 0 1810 1810"/>
                              <a:gd name="T25" fmla="*/ T24 w 133"/>
                              <a:gd name="T26" fmla="+- 0 7537 7537"/>
                              <a:gd name="T27" fmla="*/ 7537 h 229"/>
                              <a:gd name="T28" fmla="+- 0 1810 1810"/>
                              <a:gd name="T29" fmla="*/ T28 w 133"/>
                              <a:gd name="T30" fmla="+- 0 7557 7537"/>
                              <a:gd name="T31" fmla="*/ 7557 h 229"/>
                              <a:gd name="T32" fmla="+- 0 1943 1810"/>
                              <a:gd name="T33" fmla="*/ T32 w 133"/>
                              <a:gd name="T34" fmla="+- 0 7557 7537"/>
                              <a:gd name="T35" fmla="*/ 7557 h 229"/>
                              <a:gd name="T36" fmla="+- 0 1943 1810"/>
                              <a:gd name="T37" fmla="*/ T36 w 133"/>
                              <a:gd name="T38" fmla="+- 0 7537 7537"/>
                              <a:gd name="T39" fmla="*/ 753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29">
                                <a:moveTo>
                                  <a:pt x="133" y="209"/>
                                </a:moveTo>
                                <a:lnTo>
                                  <a:pt x="0" y="209"/>
                                </a:lnTo>
                                <a:lnTo>
                                  <a:pt x="0" y="229"/>
                                </a:lnTo>
                                <a:lnTo>
                                  <a:pt x="133" y="229"/>
                                </a:lnTo>
                                <a:lnTo>
                                  <a:pt x="133" y="209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820" y="7537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D71BD" id="Group 256" o:spid="_x0000_s1026" style="position:absolute;margin-left:42.6pt;margin-top:364.4pt;width:531.5pt;height:31.85pt;z-index:-271924224;mso-position-horizontal-relative:page;mso-position-vertical-relative:page" coordorigin="852,7288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">
                <v:rect id="Rectangle 283" o:spid="_x0000_s1027" style="position:absolute;left:851;top:7288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" fillcolor="silver" stroked="f"/>
                <v:rect id="Rectangle 282" o:spid="_x0000_s1028" style="position:absolute;left:1128;top:7537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v:line id="Line 281" o:spid="_x0000_s1029" style="position:absolute;visibility:visible;mso-wrap-style:square" from="1252,7537" to="1252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" strokeweight=".35647mm"/>
                <v:rect id="Rectangle 280" o:spid="_x0000_s1030" style="position:absolute;left:1128;top:774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line id="Line 279" o:spid="_x0000_s1031" style="position:absolute;visibility:visible;mso-wrap-style:square" from="1138,7537" to="1138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" strokeweight=".35647mm"/>
                <v:rect id="Rectangle 278" o:spid="_x0000_s1032" style="position:absolute;left:1241;top:7537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277" o:spid="_x0000_s1033" style="position:absolute;visibility:visible;mso-wrap-style:square" from="1365,7537" to="1365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" strokeweight=".35647mm"/>
                <v:rect id="Rectangle 276" o:spid="_x0000_s1034" style="position:absolute;left:1241;top:7746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line id="Line 275" o:spid="_x0000_s1035" style="position:absolute;visibility:visible;mso-wrap-style:square" from="1252,7537" to="1252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" strokeweight=".35647mm"/>
                <v:rect id="Rectangle 274" o:spid="_x0000_s1036" style="position:absolute;left:1354;top:7537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line id="Line 273" o:spid="_x0000_s1037" style="position:absolute;visibility:visible;mso-wrap-style:square" from="1478,7537" to="1478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" strokeweight=".35647mm"/>
                <v:rect id="Rectangle 272" o:spid="_x0000_s1038" style="position:absolute;left:1354;top:774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271" o:spid="_x0000_s1039" style="position:absolute;visibility:visible;mso-wrap-style:square" from="1365,7537" to="1365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" strokeweight=".35647mm"/>
                <v:line id="Line 270" o:spid="_x0000_s1040" style="position:absolute;visibility:visible;mso-wrap-style:square" from="1468,7547" to="1604,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" strokeweight=".34767mm"/>
                <v:line id="Line 269" o:spid="_x0000_s1041" style="position:absolute;visibility:visible;mso-wrap-style:square" from="1594,7537" to="1594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" strokeweight=".35647mm"/>
                <v:line id="Line 268" o:spid="_x0000_s1042" style="position:absolute;visibility:visible;mso-wrap-style:square" from="1468,7756" to="1604,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" strokeweight=".35617mm"/>
                <v:line id="Line 267" o:spid="_x0000_s1043" style="position:absolute;visibility:visible;mso-wrap-style:square" from="1478,7537" to="1478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" strokeweight=".35647mm"/>
                <v:rect id="Rectangle 266" o:spid="_x0000_s1044" style="position:absolute;left:1583;top:7537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265" o:spid="_x0000_s1045" style="position:absolute;visibility:visible;mso-wrap-style:square" from="1706,7537" to="1706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" strokeweight=".35647mm"/>
                <v:rect id="Rectangle 264" o:spid="_x0000_s1046" style="position:absolute;left:1583;top:7746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263" o:spid="_x0000_s1047" style="position:absolute;visibility:visible;mso-wrap-style:square" from="1594,7537" to="1594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" strokeweight=".35647mm"/>
                <v:rect id="Rectangle 262" o:spid="_x0000_s1048" style="position:absolute;left:1696;top:7537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261" o:spid="_x0000_s1049" style="position:absolute;visibility:visible;mso-wrap-style:square" from="1820,7537" to="1820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" strokeweight=".35647mm"/>
                <v:rect id="Rectangle 260" o:spid="_x0000_s1050" style="position:absolute;left:1696;top:7746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259" o:spid="_x0000_s1051" style="position:absolute;visibility:visible;mso-wrap-style:square" from="1706,7537" to="1706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" strokeweight=".35647mm"/>
                <v:shape id="AutoShape 258" o:spid="_x0000_s1052" style="position:absolute;left:1809;top:7537;width:133;height:229;visibility:visible;mso-wrap-style:square;v-text-anchor:top" coordsize="13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" path="m133,209l,209r,20l133,229r,-20m133,l,,,20r133,l133,e" fillcolor="black" stroked="f">
                  <v:path arrowok="t" o:connecttype="custom" o:connectlocs="133,7746;0,7746;0,7766;133,7766;133,7746;133,7537;0,7537;0,7557;133,7557;133,7537" o:connectangles="0,0,0,0,0,0,0,0,0,0"/>
                </v:shape>
                <v:line id="Line 257" o:spid="_x0000_s1053" style="position:absolute;visibility:visible;mso-wrap-style:square" from="1820,7537" to="1820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93280" behindDoc="1" locked="0" layoutInCell="1" allowOverlap="1" wp14:anchorId="2135CE2C" wp14:editId="34E46CFB">
                <wp:simplePos x="0" y="0"/>
                <wp:positionH relativeFrom="page">
                  <wp:posOffset>541020</wp:posOffset>
                </wp:positionH>
                <wp:positionV relativeFrom="page">
                  <wp:posOffset>6082030</wp:posOffset>
                </wp:positionV>
                <wp:extent cx="6750050" cy="524510"/>
                <wp:effectExtent l="0" t="0" r="0" b="0"/>
                <wp:wrapNone/>
                <wp:docPr id="246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524510"/>
                          <a:chOff x="852" y="9578"/>
                          <a:chExt cx="10630" cy="826"/>
                        </a:xfrm>
                      </wpg:grpSpPr>
                      <wps:wsp>
                        <wps:cNvPr id="24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51" y="9578"/>
                            <a:ext cx="10630" cy="8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128" y="10013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252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28" y="1022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138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241" y="10013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365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241" y="10225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252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354" y="10013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478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354" y="1022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65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468" y="10024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594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468" y="10235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478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583" y="10013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706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583" y="10225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594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96" y="10013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20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96" y="1022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706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30"/>
                        <wps:cNvSpPr>
                          <a:spLocks/>
                        </wps:cNvSpPr>
                        <wps:spPr bwMode="auto">
                          <a:xfrm>
                            <a:off x="1809" y="10013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0225 10014"/>
                              <a:gd name="T3" fmla="*/ 10225 h 232"/>
                              <a:gd name="T4" fmla="+- 0 1810 1810"/>
                              <a:gd name="T5" fmla="*/ T4 w 133"/>
                              <a:gd name="T6" fmla="+- 0 10225 10014"/>
                              <a:gd name="T7" fmla="*/ 10225 h 232"/>
                              <a:gd name="T8" fmla="+- 0 1810 1810"/>
                              <a:gd name="T9" fmla="*/ T8 w 133"/>
                              <a:gd name="T10" fmla="+- 0 10245 10014"/>
                              <a:gd name="T11" fmla="*/ 10245 h 232"/>
                              <a:gd name="T12" fmla="+- 0 1943 1810"/>
                              <a:gd name="T13" fmla="*/ T12 w 133"/>
                              <a:gd name="T14" fmla="+- 0 10245 10014"/>
                              <a:gd name="T15" fmla="*/ 10245 h 232"/>
                              <a:gd name="T16" fmla="+- 0 1943 1810"/>
                              <a:gd name="T17" fmla="*/ T16 w 133"/>
                              <a:gd name="T18" fmla="+- 0 10225 10014"/>
                              <a:gd name="T19" fmla="*/ 10225 h 232"/>
                              <a:gd name="T20" fmla="+- 0 1943 1810"/>
                              <a:gd name="T21" fmla="*/ T20 w 133"/>
                              <a:gd name="T22" fmla="+- 0 10014 10014"/>
                              <a:gd name="T23" fmla="*/ 10014 h 232"/>
                              <a:gd name="T24" fmla="+- 0 1810 1810"/>
                              <a:gd name="T25" fmla="*/ T24 w 133"/>
                              <a:gd name="T26" fmla="+- 0 10014 10014"/>
                              <a:gd name="T27" fmla="*/ 10014 h 232"/>
                              <a:gd name="T28" fmla="+- 0 1810 1810"/>
                              <a:gd name="T29" fmla="*/ T28 w 133"/>
                              <a:gd name="T30" fmla="+- 0 10033 10014"/>
                              <a:gd name="T31" fmla="*/ 10033 h 232"/>
                              <a:gd name="T32" fmla="+- 0 1943 1810"/>
                              <a:gd name="T33" fmla="*/ T32 w 133"/>
                              <a:gd name="T34" fmla="+- 0 10033 10014"/>
                              <a:gd name="T35" fmla="*/ 10033 h 232"/>
                              <a:gd name="T36" fmla="+- 0 1943 1810"/>
                              <a:gd name="T37" fmla="*/ T36 w 133"/>
                              <a:gd name="T38" fmla="+- 0 10014 10014"/>
                              <a:gd name="T39" fmla="*/ 10014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133" y="231"/>
                                </a:lnTo>
                                <a:lnTo>
                                  <a:pt x="133" y="211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20" y="10014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45CEA" id="Group 228" o:spid="_x0000_s1026" style="position:absolute;margin-left:42.6pt;margin-top:478.9pt;width:531.5pt;height:41.3pt;z-index:-271923200;mso-position-horizontal-relative:page;mso-position-vertical-relative:page" coordorigin="852,9578" coordsize="1063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">
                <v:rect id="Rectangle 255" o:spid="_x0000_s1027" style="position:absolute;left:851;top:9578;width:1063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" fillcolor="silver" stroked="f"/>
                <v:rect id="Rectangle 254" o:spid="_x0000_s1028" style="position:absolute;left:1128;top:10013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253" o:spid="_x0000_s1029" style="position:absolute;visibility:visible;mso-wrap-style:square" from="1252,10014" to="1252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" strokeweight=".35647mm"/>
                <v:rect id="Rectangle 252" o:spid="_x0000_s1030" style="position:absolute;left:1128;top:1022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251" o:spid="_x0000_s1031" style="position:absolute;visibility:visible;mso-wrap-style:square" from="1138,10014" to="1138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" strokeweight=".35647mm"/>
                <v:rect id="Rectangle 250" o:spid="_x0000_s1032" style="position:absolute;left:1241;top:10013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249" o:spid="_x0000_s1033" style="position:absolute;visibility:visible;mso-wrap-style:square" from="1365,10014" to="1365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" strokeweight=".35647mm"/>
                <v:rect id="Rectangle 248" o:spid="_x0000_s1034" style="position:absolute;left:1241;top:10225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247" o:spid="_x0000_s1035" style="position:absolute;visibility:visible;mso-wrap-style:square" from="1252,10014" to="1252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" strokeweight=".35647mm"/>
                <v:rect id="Rectangle 246" o:spid="_x0000_s1036" style="position:absolute;left:1354;top:10013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v:line id="Line 245" o:spid="_x0000_s1037" style="position:absolute;visibility:visible;mso-wrap-style:square" from="1478,10014" to="1478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" strokeweight=".35647mm"/>
                <v:rect id="Rectangle 244" o:spid="_x0000_s1038" style="position:absolute;left:1354;top:1022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line id="Line 243" o:spid="_x0000_s1039" style="position:absolute;visibility:visible;mso-wrap-style:square" from="1365,10014" to="1365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" strokeweight=".35647mm"/>
                <v:line id="Line 242" o:spid="_x0000_s1040" style="position:absolute;visibility:visible;mso-wrap-style:square" from="1468,10024" to="1604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" strokeweight=".34767mm"/>
                <v:line id="Line 241" o:spid="_x0000_s1041" style="position:absolute;visibility:visible;mso-wrap-style:square" from="1594,10014" to="1594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" strokeweight=".35647mm"/>
                <v:line id="Line 240" o:spid="_x0000_s1042" style="position:absolute;visibility:visible;mso-wrap-style:square" from="1468,10235" to="1604,10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" strokeweight=".35617mm"/>
                <v:line id="Line 239" o:spid="_x0000_s1043" style="position:absolute;visibility:visible;mso-wrap-style:square" from="1478,10014" to="1478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" strokeweight=".35647mm"/>
                <v:rect id="Rectangle 238" o:spid="_x0000_s1044" style="position:absolute;left:1583;top:10013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237" o:spid="_x0000_s1045" style="position:absolute;visibility:visible;mso-wrap-style:square" from="1706,10014" to="1706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" strokeweight=".35647mm"/>
                <v:rect id="Rectangle 236" o:spid="_x0000_s1046" style="position:absolute;left:1583;top:10225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line id="Line 235" o:spid="_x0000_s1047" style="position:absolute;visibility:visible;mso-wrap-style:square" from="1594,10014" to="1594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" strokeweight=".35647mm"/>
                <v:rect id="Rectangle 234" o:spid="_x0000_s1048" style="position:absolute;left:1696;top:10013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233" o:spid="_x0000_s1049" style="position:absolute;visibility:visible;mso-wrap-style:square" from="1820,10014" to="1820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" strokeweight=".35647mm"/>
                <v:rect id="Rectangle 232" o:spid="_x0000_s1050" style="position:absolute;left:1696;top:1022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231" o:spid="_x0000_s1051" style="position:absolute;visibility:visible;mso-wrap-style:square" from="1706,10014" to="1706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" strokeweight=".35647mm"/>
                <v:shape id="AutoShape 230" o:spid="_x0000_s1052" style="position:absolute;left:1809;top:10013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" path="m133,211l,211r,20l133,231r,-20m133,l,,,19r133,l133,e" fillcolor="black" stroked="f">
                  <v:path arrowok="t" o:connecttype="custom" o:connectlocs="133,10225;0,10225;0,10245;133,10245;133,10225;133,10014;0,10014;0,10033;133,10033;133,10014" o:connectangles="0,0,0,0,0,0,0,0,0,0"/>
                </v:shape>
                <v:line id="Line 229" o:spid="_x0000_s1053" style="position:absolute;visibility:visible;mso-wrap-style:square" from="1820,10014" to="1820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94304" behindDoc="1" locked="0" layoutInCell="1" allowOverlap="1" wp14:anchorId="28331F37" wp14:editId="17AE48C9">
                <wp:simplePos x="0" y="0"/>
                <wp:positionH relativeFrom="page">
                  <wp:posOffset>541020</wp:posOffset>
                </wp:positionH>
                <wp:positionV relativeFrom="page">
                  <wp:posOffset>8606790</wp:posOffset>
                </wp:positionV>
                <wp:extent cx="6750050" cy="404495"/>
                <wp:effectExtent l="0" t="0" r="0" b="0"/>
                <wp:wrapNone/>
                <wp:docPr id="21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3554"/>
                          <a:chExt cx="10630" cy="637"/>
                        </a:xfrm>
                      </wpg:grpSpPr>
                      <wps:wsp>
                        <wps:cNvPr id="21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51" y="13553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128" y="1380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252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128" y="14011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38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41" y="1380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365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241" y="14011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52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354" y="1380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478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354" y="14011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365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468" y="13810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594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68" y="1402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478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583" y="1380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706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583" y="14011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594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96" y="1380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820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96" y="14011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06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02"/>
                        <wps:cNvSpPr>
                          <a:spLocks/>
                        </wps:cNvSpPr>
                        <wps:spPr bwMode="auto">
                          <a:xfrm>
                            <a:off x="1809" y="13800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4012 13800"/>
                              <a:gd name="T3" fmla="*/ 14012 h 232"/>
                              <a:gd name="T4" fmla="+- 0 1810 1810"/>
                              <a:gd name="T5" fmla="*/ T4 w 133"/>
                              <a:gd name="T6" fmla="+- 0 14012 13800"/>
                              <a:gd name="T7" fmla="*/ 14012 h 232"/>
                              <a:gd name="T8" fmla="+- 0 1810 1810"/>
                              <a:gd name="T9" fmla="*/ T8 w 133"/>
                              <a:gd name="T10" fmla="+- 0 14032 13800"/>
                              <a:gd name="T11" fmla="*/ 14032 h 232"/>
                              <a:gd name="T12" fmla="+- 0 1943 1810"/>
                              <a:gd name="T13" fmla="*/ T12 w 133"/>
                              <a:gd name="T14" fmla="+- 0 14032 13800"/>
                              <a:gd name="T15" fmla="*/ 14032 h 232"/>
                              <a:gd name="T16" fmla="+- 0 1943 1810"/>
                              <a:gd name="T17" fmla="*/ T16 w 133"/>
                              <a:gd name="T18" fmla="+- 0 14012 13800"/>
                              <a:gd name="T19" fmla="*/ 14012 h 232"/>
                              <a:gd name="T20" fmla="+- 0 1943 1810"/>
                              <a:gd name="T21" fmla="*/ T20 w 133"/>
                              <a:gd name="T22" fmla="+- 0 13800 13800"/>
                              <a:gd name="T23" fmla="*/ 13800 h 232"/>
                              <a:gd name="T24" fmla="+- 0 1810 1810"/>
                              <a:gd name="T25" fmla="*/ T24 w 133"/>
                              <a:gd name="T26" fmla="+- 0 13800 13800"/>
                              <a:gd name="T27" fmla="*/ 13800 h 232"/>
                              <a:gd name="T28" fmla="+- 0 1810 1810"/>
                              <a:gd name="T29" fmla="*/ T28 w 133"/>
                              <a:gd name="T30" fmla="+- 0 13820 13800"/>
                              <a:gd name="T31" fmla="*/ 13820 h 232"/>
                              <a:gd name="T32" fmla="+- 0 1943 1810"/>
                              <a:gd name="T33" fmla="*/ T32 w 133"/>
                              <a:gd name="T34" fmla="+- 0 13820 13800"/>
                              <a:gd name="T35" fmla="*/ 13820 h 232"/>
                              <a:gd name="T36" fmla="+- 0 1943 1810"/>
                              <a:gd name="T37" fmla="*/ T36 w 133"/>
                              <a:gd name="T38" fmla="+- 0 13800 13800"/>
                              <a:gd name="T39" fmla="*/ 1380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12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820" y="1380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D21AE" id="Group 200" o:spid="_x0000_s1026" style="position:absolute;margin-left:42.6pt;margin-top:677.7pt;width:531.5pt;height:31.85pt;z-index:-271922176;mso-position-horizontal-relative:page;mso-position-vertical-relative:page" coordorigin="852,13554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">
                <v:rect id="Rectangle 227" o:spid="_x0000_s1027" style="position:absolute;left:851;top:13553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" fillcolor="silver" stroked="f"/>
                <v:rect id="Rectangle 226" o:spid="_x0000_s1028" style="position:absolute;left:1128;top:1380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<v:line id="Line 225" o:spid="_x0000_s1029" style="position:absolute;visibility:visible;mso-wrap-style:square" from="1252,13800" to="1252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" strokeweight=".35647mm"/>
                <v:rect id="Rectangle 224" o:spid="_x0000_s1030" style="position:absolute;left:1128;top:14011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line id="Line 223" o:spid="_x0000_s1031" style="position:absolute;visibility:visible;mso-wrap-style:square" from="1138,13800" to="1138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" strokeweight=".35647mm"/>
                <v:rect id="Rectangle 222" o:spid="_x0000_s1032" style="position:absolute;left:1241;top:1380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<v:line id="Line 221" o:spid="_x0000_s1033" style="position:absolute;visibility:visible;mso-wrap-style:square" from="1365,13800" to="1365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" strokeweight=".35647mm"/>
                <v:rect id="Rectangle 220" o:spid="_x0000_s1034" style="position:absolute;left:1241;top:14011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line id="Line 219" o:spid="_x0000_s1035" style="position:absolute;visibility:visible;mso-wrap-style:square" from="1252,13800" to="1252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" strokeweight=".35647mm"/>
                <v:rect id="Rectangle 218" o:spid="_x0000_s1036" style="position:absolute;left:1354;top:1380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line id="Line 217" o:spid="_x0000_s1037" style="position:absolute;visibility:visible;mso-wrap-style:square" from="1478,13800" to="1478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" strokeweight=".35647mm"/>
                <v:rect id="Rectangle 216" o:spid="_x0000_s1038" style="position:absolute;left:1354;top:14011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line id="Line 215" o:spid="_x0000_s1039" style="position:absolute;visibility:visible;mso-wrap-style:square" from="1365,13800" to="1365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" strokeweight=".35647mm"/>
                <v:line id="Line 214" o:spid="_x0000_s1040" style="position:absolute;visibility:visible;mso-wrap-style:square" from="1468,13810" to="1604,1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" strokeweight=".35617mm"/>
                <v:line id="Line 213" o:spid="_x0000_s1041" style="position:absolute;visibility:visible;mso-wrap-style:square" from="1594,13800" to="1594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" strokeweight=".35647mm"/>
                <v:line id="Line 212" o:spid="_x0000_s1042" style="position:absolute;visibility:visible;mso-wrap-style:square" from="1468,14022" to="1604,1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" strokeweight=".35617mm"/>
                <v:line id="Line 211" o:spid="_x0000_s1043" style="position:absolute;visibility:visible;mso-wrap-style:square" from="1478,13800" to="1478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" strokeweight=".35647mm"/>
                <v:rect id="Rectangle 210" o:spid="_x0000_s1044" style="position:absolute;left:1583;top:1380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line id="Line 209" o:spid="_x0000_s1045" style="position:absolute;visibility:visible;mso-wrap-style:square" from="1706,13800" to="1706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" strokeweight=".35647mm"/>
                <v:rect id="Rectangle 208" o:spid="_x0000_s1046" style="position:absolute;left:1583;top:14011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207" o:spid="_x0000_s1047" style="position:absolute;visibility:visible;mso-wrap-style:square" from="1594,13800" to="1594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" strokeweight=".35647mm"/>
                <v:rect id="Rectangle 206" o:spid="_x0000_s1048" style="position:absolute;left:1696;top:1380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205" o:spid="_x0000_s1049" style="position:absolute;visibility:visible;mso-wrap-style:square" from="1820,13800" to="1820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" strokeweight=".35647mm"/>
                <v:rect id="Rectangle 204" o:spid="_x0000_s1050" style="position:absolute;left:1696;top:14011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203" o:spid="_x0000_s1051" style="position:absolute;visibility:visible;mso-wrap-style:square" from="1706,13800" to="1706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" strokeweight=".35647mm"/>
                <v:shape id="AutoShape 202" o:spid="_x0000_s1052" style="position:absolute;left:1809;top:13800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" path="m133,212l,212r,20l133,232r,-20m133,l,,,20r133,l133,e" fillcolor="black" stroked="f">
                  <v:path arrowok="t" o:connecttype="custom" o:connectlocs="133,14012;0,14012;0,14032;133,14032;133,14012;133,13800;0,13800;0,13820;133,13820;133,13800" o:connectangles="0,0,0,0,0,0,0,0,0,0"/>
                </v:shape>
                <v:line id="Line 201" o:spid="_x0000_s1053" style="position:absolute;visibility:visible;mso-wrap-style:square" from="1820,13800" to="1820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" strokeweight=".35647mm"/>
                <w10:wrap anchorx="page" anchory="page"/>
              </v:group>
            </w:pict>
          </mc:Fallback>
        </mc:AlternateContent>
      </w:r>
    </w:p>
    <w:p w14:paraId="52D932F8" w14:textId="77777777" w:rsidR="0047333C" w:rsidRDefault="0047333C">
      <w:pPr>
        <w:rPr>
          <w:sz w:val="2"/>
          <w:szCs w:val="2"/>
        </w:rPr>
        <w:sectPr w:rsidR="0047333C">
          <w:footerReference w:type="default" r:id="rId12"/>
          <w:pgSz w:w="11910" w:h="16850"/>
          <w:pgMar w:top="1140" w:right="280" w:bottom="780" w:left="460" w:header="0" w:footer="585" w:gutter="0"/>
          <w:pgNumType w:start="1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3"/>
        <w:gridCol w:w="173"/>
        <w:gridCol w:w="4049"/>
        <w:gridCol w:w="1811"/>
        <w:gridCol w:w="1811"/>
        <w:gridCol w:w="1831"/>
      </w:tblGrid>
      <w:tr w:rsidR="0047333C" w14:paraId="5820567D" w14:textId="77777777">
        <w:trPr>
          <w:trHeight w:val="1163"/>
        </w:trPr>
        <w:tc>
          <w:tcPr>
            <w:tcW w:w="10644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1852F6E" w14:textId="77777777" w:rsidR="0047333C" w:rsidRDefault="0055757D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1D7978E9" w14:textId="77777777" w:rsidR="0047333C" w:rsidRDefault="0055757D">
            <w:pPr>
              <w:pStyle w:val="TableParagraph"/>
              <w:spacing w:before="62"/>
              <w:ind w:left="4564" w:right="45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6D2E6B87" w14:textId="77777777">
        <w:trPr>
          <w:trHeight w:val="508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A2DD10" w14:textId="77777777" w:rsidR="0047333C" w:rsidRDefault="0055757D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62079EFA" w14:textId="77777777" w:rsidR="0047333C" w:rsidRDefault="0055757D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6AD9E0" w14:textId="77777777" w:rsidR="0047333C" w:rsidRDefault="0055757D">
            <w:pPr>
              <w:pStyle w:val="TableParagraph"/>
              <w:spacing w:line="241" w:lineRule="exact"/>
              <w:ind w:left="1815" w:right="180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354648" w14:textId="77777777" w:rsidR="0047333C" w:rsidRDefault="0055757D">
            <w:pPr>
              <w:pStyle w:val="TableParagraph"/>
              <w:spacing w:before="7" w:line="241" w:lineRule="exact"/>
              <w:ind w:left="205" w:right="237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5DD6252D" w14:textId="77777777" w:rsidR="0047333C" w:rsidRDefault="0055757D">
            <w:pPr>
              <w:pStyle w:val="TableParagraph"/>
              <w:spacing w:line="241" w:lineRule="exact"/>
              <w:ind w:left="205" w:right="174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5D1446" w14:textId="77777777" w:rsidR="0047333C" w:rsidRDefault="0055757D">
            <w:pPr>
              <w:pStyle w:val="TableParagraph"/>
              <w:spacing w:before="7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CDFB4F8" w14:textId="77777777" w:rsidR="0047333C" w:rsidRDefault="0055757D">
            <w:pPr>
              <w:pStyle w:val="TableParagraph"/>
              <w:spacing w:before="7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030E6736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E0074A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84756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99C4BE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1D874F" w14:textId="77777777" w:rsidR="0047333C" w:rsidRDefault="0055757D">
            <w:pPr>
              <w:pStyle w:val="TableParagraph"/>
              <w:spacing w:before="1"/>
              <w:ind w:right="110"/>
              <w:jc w:val="right"/>
              <w:rPr>
                <w:sz w:val="16"/>
              </w:rPr>
            </w:pPr>
            <w:r>
              <w:rPr>
                <w:sz w:val="16"/>
              </w:rPr>
              <w:t>163.853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DCDD2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1E14B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6216BB8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9A4035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9E16E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2ABF6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EBCDBE" w14:textId="77777777" w:rsidR="0047333C" w:rsidRDefault="0055757D">
            <w:pPr>
              <w:pStyle w:val="TableParagraph"/>
              <w:spacing w:before="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40AF8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9B1FD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C94EC09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2E7259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5878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8C9BDD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4416A6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9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59BF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4DD65B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7D45C4A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2FF015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1A352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765671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DED9C9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3.45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5B85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8E5EB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621EB67" w14:textId="77777777">
        <w:trPr>
          <w:trHeight w:val="181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E53322" w14:textId="77777777" w:rsidR="0047333C" w:rsidRDefault="0055757D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E79EA9" w14:textId="77777777" w:rsidR="0047333C" w:rsidRDefault="0055757D">
            <w:pPr>
              <w:pStyle w:val="TableParagraph"/>
              <w:spacing w:before="2" w:line="159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BE5DE2" w14:textId="77777777" w:rsidR="0047333C" w:rsidRDefault="0055757D">
            <w:pPr>
              <w:pStyle w:val="TableParagraph"/>
              <w:spacing w:before="2" w:line="159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.047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24928C" w14:textId="77777777" w:rsidR="0047333C" w:rsidRDefault="0055757D">
            <w:pPr>
              <w:pStyle w:val="TableParagraph"/>
              <w:spacing w:before="2" w:line="159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7.367,9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16F0D4" w14:textId="77777777" w:rsidR="0047333C" w:rsidRDefault="0055757D">
            <w:pPr>
              <w:pStyle w:val="TableParagraph"/>
              <w:spacing w:before="2" w:line="159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.028,41</w:t>
            </w:r>
          </w:p>
        </w:tc>
      </w:tr>
      <w:tr w:rsidR="0047333C" w14:paraId="40601613" w14:textId="77777777">
        <w:trPr>
          <w:trHeight w:val="262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E50A7F6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83E2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85BB22" w14:textId="77777777" w:rsidR="0047333C" w:rsidRDefault="0055757D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68D414" w14:textId="77777777" w:rsidR="0047333C" w:rsidRDefault="0055757D">
            <w:pPr>
              <w:pStyle w:val="TableParagraph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66.047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CDD1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6DB267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2DADBCC0" w14:textId="77777777">
        <w:trPr>
          <w:trHeight w:val="232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13BA521" w14:textId="77777777" w:rsidR="0047333C" w:rsidRDefault="0055757D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0</w:t>
            </w:r>
          </w:p>
        </w:tc>
        <w:tc>
          <w:tcPr>
            <w:tcW w:w="404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3AAEBE" w14:textId="77777777" w:rsidR="0047333C" w:rsidRDefault="0055757D">
            <w:pPr>
              <w:pStyle w:val="TableParagraph"/>
              <w:spacing w:before="6"/>
              <w:ind w:left="8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askembal</w:t>
            </w:r>
            <w:proofErr w:type="spellEnd"/>
          </w:p>
          <w:p w14:paraId="6E4E7B00" w14:textId="77777777" w:rsidR="0047333C" w:rsidRDefault="0055757D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D18FE2" w14:textId="77777777" w:rsidR="0047333C" w:rsidRDefault="0055757D">
            <w:pPr>
              <w:pStyle w:val="TableParagraph"/>
              <w:spacing w:before="6"/>
              <w:ind w:left="979"/>
              <w:rPr>
                <w:b/>
                <w:sz w:val="16"/>
              </w:rPr>
            </w:pPr>
            <w:r>
              <w:rPr>
                <w:b/>
                <w:sz w:val="16"/>
              </w:rPr>
              <w:t>3.600,00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89A5B3" w14:textId="77777777" w:rsidR="0047333C" w:rsidRDefault="0055757D">
            <w:pPr>
              <w:pStyle w:val="TableParagraph"/>
              <w:spacing w:before="6"/>
              <w:ind w:left="985"/>
              <w:rPr>
                <w:b/>
                <w:sz w:val="16"/>
              </w:rPr>
            </w:pPr>
            <w:r>
              <w:rPr>
                <w:b/>
                <w:sz w:val="16"/>
              </w:rPr>
              <w:t>3.672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A67A47" w14:textId="77777777" w:rsidR="0047333C" w:rsidRDefault="0055757D">
            <w:pPr>
              <w:pStyle w:val="TableParagraph"/>
              <w:spacing w:before="6"/>
              <w:ind w:left="1005"/>
              <w:rPr>
                <w:b/>
                <w:sz w:val="16"/>
              </w:rPr>
            </w:pPr>
            <w:r>
              <w:rPr>
                <w:b/>
                <w:sz w:val="16"/>
              </w:rPr>
              <w:t>3.708,00</w:t>
            </w:r>
          </w:p>
        </w:tc>
      </w:tr>
      <w:tr w:rsidR="0047333C" w14:paraId="034878FD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2EEC1C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C24F0A0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02FE6B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B3DED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778B37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C8926B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9FB99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A0822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AE861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59D08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A0C3A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A7E888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1160088" w14:textId="77777777">
        <w:trPr>
          <w:trHeight w:val="180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564280" w14:textId="77777777" w:rsidR="0047333C" w:rsidRDefault="0055757D">
            <w:pPr>
              <w:pStyle w:val="TableParagraph"/>
              <w:spacing w:before="2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41F202" w14:textId="77777777" w:rsidR="0047333C" w:rsidRDefault="0055757D">
            <w:pPr>
              <w:pStyle w:val="TableParagraph"/>
              <w:spacing w:before="2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EE0879" w14:textId="77777777" w:rsidR="0047333C" w:rsidRDefault="0055757D">
            <w:pPr>
              <w:pStyle w:val="TableParagraph"/>
              <w:spacing w:before="2" w:line="158" w:lineRule="exact"/>
              <w:ind w:right="10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C7EA50" w14:textId="77777777" w:rsidR="0047333C" w:rsidRDefault="0055757D">
            <w:pPr>
              <w:pStyle w:val="TableParagraph"/>
              <w:spacing w:before="2" w:line="158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72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074EF87" w14:textId="77777777" w:rsidR="0047333C" w:rsidRDefault="0055757D">
            <w:pPr>
              <w:pStyle w:val="TableParagraph"/>
              <w:spacing w:before="2" w:line="158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708,00</w:t>
            </w:r>
          </w:p>
        </w:tc>
      </w:tr>
      <w:tr w:rsidR="0047333C" w14:paraId="5D702CA5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41F5039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58D5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1C65B9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7549B" w14:textId="77777777" w:rsidR="0047333C" w:rsidRDefault="0055757D">
            <w:pPr>
              <w:pStyle w:val="TableParagraph"/>
              <w:spacing w:before="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5957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73402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2996E1D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6D9D0B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2E867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84F8E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40BE66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D5114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05339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A840482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224034" w14:textId="77777777" w:rsidR="0047333C" w:rsidRDefault="0055757D">
            <w:pPr>
              <w:pStyle w:val="TableParagraph"/>
              <w:spacing w:line="193" w:lineRule="exact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05E14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A0718E" w14:textId="77777777" w:rsidR="0047333C" w:rsidRDefault="0055757D">
            <w:pPr>
              <w:pStyle w:val="TableParagraph"/>
              <w:spacing w:line="193" w:lineRule="exact"/>
              <w:ind w:left="85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312BBB" w14:textId="77777777" w:rsidR="0047333C" w:rsidRDefault="0055757D">
            <w:pPr>
              <w:pStyle w:val="TableParagraph"/>
              <w:spacing w:line="193" w:lineRule="exact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6761E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24956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9EADE9E" w14:textId="77777777">
        <w:trPr>
          <w:trHeight w:val="415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5ADA746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1</w:t>
            </w:r>
          </w:p>
        </w:tc>
        <w:tc>
          <w:tcPr>
            <w:tcW w:w="404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F6FD2D" w14:textId="77777777" w:rsidR="0047333C" w:rsidRDefault="0055757D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Advent, humanitarni koncert i doček Nove</w:t>
            </w:r>
          </w:p>
          <w:p w14:paraId="7B5B6B87" w14:textId="77777777" w:rsidR="0047333C" w:rsidRDefault="0055757D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godine</w:t>
            </w:r>
          </w:p>
          <w:p w14:paraId="7D39257C" w14:textId="77777777" w:rsidR="0047333C" w:rsidRDefault="0055757D">
            <w:pPr>
              <w:pStyle w:val="TableParagraph"/>
              <w:spacing w:before="42"/>
              <w:ind w:left="83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5FF82A" w14:textId="77777777" w:rsidR="0047333C" w:rsidRDefault="0055757D">
            <w:pPr>
              <w:pStyle w:val="TableParagraph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C02F4F" w14:textId="77777777" w:rsidR="0047333C" w:rsidRDefault="0055757D">
            <w:pPr>
              <w:pStyle w:val="TableParagraph"/>
              <w:ind w:left="882"/>
              <w:rPr>
                <w:b/>
                <w:sz w:val="16"/>
              </w:rPr>
            </w:pPr>
            <w:r>
              <w:rPr>
                <w:b/>
                <w:sz w:val="16"/>
              </w:rPr>
              <w:t>14.28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E3D18D" w14:textId="77777777" w:rsidR="0047333C" w:rsidRDefault="0055757D">
            <w:pPr>
              <w:pStyle w:val="TableParagraph"/>
              <w:ind w:left="902"/>
              <w:rPr>
                <w:b/>
                <w:sz w:val="16"/>
              </w:rPr>
            </w:pPr>
            <w:r>
              <w:rPr>
                <w:b/>
                <w:sz w:val="16"/>
              </w:rPr>
              <w:t>14.420,00</w:t>
            </w:r>
          </w:p>
        </w:tc>
      </w:tr>
      <w:tr w:rsidR="0047333C" w14:paraId="6ED17ECC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6B4FC7" w14:textId="77777777" w:rsidR="0047333C" w:rsidRDefault="0055757D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E07337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B0CA7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53132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12078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B66E8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4BBE1C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D15ED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3140B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8D878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95ED7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BC48FE7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6836A71" w14:textId="77777777">
        <w:trPr>
          <w:trHeight w:val="181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5FA53AA" w14:textId="77777777" w:rsidR="0047333C" w:rsidRDefault="0055757D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688ED4" w14:textId="77777777" w:rsidR="0047333C" w:rsidRDefault="0055757D">
            <w:pPr>
              <w:pStyle w:val="TableParagraph"/>
              <w:spacing w:before="2" w:line="159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3C2E6A" w14:textId="77777777" w:rsidR="0047333C" w:rsidRDefault="0055757D">
            <w:pPr>
              <w:pStyle w:val="TableParagraph"/>
              <w:spacing w:before="2" w:line="159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CD525A" w14:textId="77777777" w:rsidR="0047333C" w:rsidRDefault="0055757D">
            <w:pPr>
              <w:pStyle w:val="TableParagraph"/>
              <w:spacing w:before="2" w:line="159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28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3DD293A" w14:textId="77777777" w:rsidR="0047333C" w:rsidRDefault="0055757D">
            <w:pPr>
              <w:pStyle w:val="TableParagraph"/>
              <w:spacing w:before="2" w:line="159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.420,00</w:t>
            </w:r>
          </w:p>
        </w:tc>
      </w:tr>
      <w:tr w:rsidR="0047333C" w14:paraId="104BD302" w14:textId="77777777">
        <w:trPr>
          <w:trHeight w:val="259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9738C2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693DC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74945A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C00FB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E978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B87AC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8798EBB" w14:textId="77777777">
        <w:trPr>
          <w:trHeight w:val="260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EAA09C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2052F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1AD252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038DC6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62B3A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93F06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B05A666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657F70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D6CDE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A68F3A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D1A2A1" w14:textId="77777777" w:rsidR="0047333C" w:rsidRDefault="0055757D">
            <w:pPr>
              <w:pStyle w:val="TableParagraph"/>
              <w:spacing w:before="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58A60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E5FC1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39043E4" w14:textId="77777777">
        <w:trPr>
          <w:trHeight w:val="22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2CD63EF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82</w:t>
            </w:r>
          </w:p>
        </w:tc>
        <w:tc>
          <w:tcPr>
            <w:tcW w:w="404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C7F893D" w14:textId="77777777" w:rsidR="0047333C" w:rsidRDefault="0055757D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Dani kulture nacionalnih manjina</w:t>
            </w:r>
          </w:p>
          <w:p w14:paraId="13C0B298" w14:textId="77777777" w:rsidR="0047333C" w:rsidRDefault="0055757D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9024FE" w14:textId="77777777" w:rsidR="0047333C" w:rsidRDefault="0055757D">
            <w:pPr>
              <w:pStyle w:val="TableParagraph"/>
              <w:spacing w:before="1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EE811D1" w14:textId="77777777" w:rsidR="0047333C" w:rsidRDefault="0055757D">
            <w:pPr>
              <w:pStyle w:val="TableParagraph"/>
              <w:spacing w:before="1"/>
              <w:ind w:left="882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8006E32" w14:textId="77777777" w:rsidR="0047333C" w:rsidRDefault="0055757D">
            <w:pPr>
              <w:pStyle w:val="TableParagraph"/>
              <w:spacing w:before="1"/>
              <w:ind w:left="902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47333C" w14:paraId="682DBE99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0893F7E" w14:textId="77777777" w:rsidR="0047333C" w:rsidRDefault="0055757D">
            <w:pPr>
              <w:pStyle w:val="TableParagraph"/>
              <w:spacing w:line="164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C55B16C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E843E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254D1B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AFD9F9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EDF219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11791B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3EE63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8137F3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0323C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80BD9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3F564EE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B3F42C9" w14:textId="77777777">
        <w:trPr>
          <w:trHeight w:val="185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F5E001" w14:textId="77777777" w:rsidR="0047333C" w:rsidRDefault="0055757D">
            <w:pPr>
              <w:pStyle w:val="TableParagraph"/>
              <w:spacing w:before="6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9F59D6" w14:textId="77777777" w:rsidR="0047333C" w:rsidRDefault="0055757D">
            <w:pPr>
              <w:pStyle w:val="TableParagraph"/>
              <w:spacing w:before="6" w:line="159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46278F" w14:textId="77777777" w:rsidR="0047333C" w:rsidRDefault="0055757D">
            <w:pPr>
              <w:pStyle w:val="TableParagraph"/>
              <w:spacing w:before="6" w:line="159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66850FF" w14:textId="77777777" w:rsidR="0047333C" w:rsidRDefault="0055757D">
            <w:pPr>
              <w:pStyle w:val="TableParagraph"/>
              <w:spacing w:before="6" w:line="159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AF81B62" w14:textId="77777777" w:rsidR="0047333C" w:rsidRDefault="0055757D">
            <w:pPr>
              <w:pStyle w:val="TableParagraph"/>
              <w:spacing w:before="6" w:line="159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54B8ED59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F1FE18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ADE04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819327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F72212" w14:textId="77777777" w:rsidR="0047333C" w:rsidRDefault="0055757D">
            <w:pPr>
              <w:pStyle w:val="TableParagraph"/>
              <w:spacing w:before="2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31AC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862EA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2E57BF1" w14:textId="77777777">
        <w:trPr>
          <w:trHeight w:val="61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5765502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28</w:t>
            </w:r>
          </w:p>
          <w:p w14:paraId="37A81A39" w14:textId="77777777" w:rsidR="0047333C" w:rsidRDefault="0055757D">
            <w:pPr>
              <w:pStyle w:val="TableParagraph"/>
              <w:tabs>
                <w:tab w:val="right" w:pos="842"/>
              </w:tabs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  <w:t>5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02D725" w14:textId="77777777" w:rsidR="0047333C" w:rsidRDefault="0055757D">
            <w:pPr>
              <w:pStyle w:val="TableParagraph"/>
              <w:spacing w:before="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Spomenik kulture "Stari grad"</w:t>
            </w:r>
          </w:p>
          <w:p w14:paraId="5304897F" w14:textId="77777777" w:rsidR="0047333C" w:rsidRDefault="0055757D">
            <w:pPr>
              <w:pStyle w:val="TableParagraph"/>
              <w:spacing w:before="48"/>
              <w:ind w:left="83" w:right="149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1BABEB" w14:textId="77777777" w:rsidR="0047333C" w:rsidRDefault="0055757D">
            <w:pPr>
              <w:pStyle w:val="TableParagraph"/>
              <w:spacing w:before="2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9F4DF4" w14:textId="77777777" w:rsidR="0047333C" w:rsidRDefault="0055757D">
            <w:pPr>
              <w:pStyle w:val="TableParagraph"/>
              <w:spacing w:before="2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A7E85F3" w14:textId="77777777" w:rsidR="0047333C" w:rsidRDefault="0055757D">
            <w:pPr>
              <w:pStyle w:val="TableParagraph"/>
              <w:spacing w:before="2"/>
              <w:ind w:right="1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.800,00</w:t>
            </w:r>
          </w:p>
        </w:tc>
      </w:tr>
      <w:tr w:rsidR="0047333C" w14:paraId="22C0C46E" w14:textId="77777777">
        <w:trPr>
          <w:trHeight w:val="183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8D09D06" w14:textId="77777777" w:rsidR="0047333C" w:rsidRDefault="0055757D">
            <w:pPr>
              <w:pStyle w:val="TableParagraph"/>
              <w:spacing w:before="5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24CC2B" w14:textId="77777777" w:rsidR="0047333C" w:rsidRDefault="0055757D">
            <w:pPr>
              <w:pStyle w:val="TableParagraph"/>
              <w:spacing w:before="5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B9510E" w14:textId="77777777" w:rsidR="0047333C" w:rsidRDefault="0055757D">
            <w:pPr>
              <w:pStyle w:val="TableParagraph"/>
              <w:spacing w:before="5" w:line="158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677234" w14:textId="77777777" w:rsidR="0047333C" w:rsidRDefault="0055757D">
            <w:pPr>
              <w:pStyle w:val="TableParagraph"/>
              <w:spacing w:before="5" w:line="158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7953937" w14:textId="77777777" w:rsidR="0047333C" w:rsidRDefault="0055757D">
            <w:pPr>
              <w:pStyle w:val="TableParagraph"/>
              <w:spacing w:before="5" w:line="158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671A2151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3C7472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4C140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834FE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05CAD0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285E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17977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40EE1C47" w14:textId="77777777">
        <w:trPr>
          <w:trHeight w:val="18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7D1B01" w14:textId="77777777" w:rsidR="0047333C" w:rsidRDefault="0055757D">
            <w:pPr>
              <w:pStyle w:val="TableParagraph"/>
              <w:spacing w:before="1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81FBDD" w14:textId="77777777" w:rsidR="0047333C" w:rsidRDefault="0055757D">
            <w:pPr>
              <w:pStyle w:val="TableParagraph"/>
              <w:spacing w:before="1"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A8028F" w14:textId="77777777" w:rsidR="0047333C" w:rsidRDefault="0055757D">
            <w:pPr>
              <w:pStyle w:val="TableParagraph"/>
              <w:spacing w:before="1" w:line="160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770768" w14:textId="77777777" w:rsidR="0047333C" w:rsidRDefault="0055757D">
            <w:pPr>
              <w:pStyle w:val="TableParagraph"/>
              <w:spacing w:before="1"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640A5B" w14:textId="77777777" w:rsidR="0047333C" w:rsidRDefault="0055757D">
            <w:pPr>
              <w:pStyle w:val="TableParagraph"/>
              <w:spacing w:before="1" w:line="160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2EDD0BF7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BF93C2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94234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1A8EFE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ECA08E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48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D8523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6A74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865A98B" w14:textId="77777777">
        <w:trPr>
          <w:trHeight w:val="26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20D839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3E63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7387D9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2F6EB2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B6547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D4379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2618EFA" w14:textId="77777777">
        <w:trPr>
          <w:trHeight w:val="494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F2625D7" w14:textId="77777777" w:rsidR="0047333C" w:rsidRDefault="0055757D">
            <w:pPr>
              <w:pStyle w:val="TableParagraph"/>
              <w:spacing w:line="191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5869C1F" w14:textId="77777777" w:rsidR="0047333C" w:rsidRDefault="0055757D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8202435" w14:textId="77777777" w:rsidR="0047333C" w:rsidRDefault="0055757D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Razvoj sporta i rekreacij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419E204" w14:textId="77777777" w:rsidR="0047333C" w:rsidRDefault="0055757D">
            <w:pPr>
              <w:pStyle w:val="TableParagraph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008859" w14:textId="77777777" w:rsidR="0047333C" w:rsidRDefault="0055757D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4.6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F7B9075" w14:textId="77777777" w:rsidR="0047333C" w:rsidRDefault="0055757D">
            <w:pPr>
              <w:pStyle w:val="TableParagraph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6.900,00</w:t>
            </w:r>
          </w:p>
        </w:tc>
      </w:tr>
      <w:tr w:rsidR="0047333C" w14:paraId="711622EB" w14:textId="77777777">
        <w:trPr>
          <w:trHeight w:val="22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3B6E8AE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2</w:t>
            </w:r>
          </w:p>
        </w:tc>
        <w:tc>
          <w:tcPr>
            <w:tcW w:w="404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094F94" w14:textId="77777777" w:rsidR="0047333C" w:rsidRDefault="0055757D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rograma i projekata u sportu</w:t>
            </w:r>
          </w:p>
          <w:p w14:paraId="1F3E979E" w14:textId="77777777" w:rsidR="0047333C" w:rsidRDefault="0055757D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 0810 Službe rekreacije i sporta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F4B3A60" w14:textId="77777777" w:rsidR="0047333C" w:rsidRDefault="0055757D">
            <w:pPr>
              <w:pStyle w:val="TableParagraph"/>
              <w:ind w:left="772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40B54A2" w14:textId="77777777" w:rsidR="0047333C" w:rsidRDefault="0055757D">
            <w:pPr>
              <w:pStyle w:val="TableParagraph"/>
              <w:ind w:left="778"/>
              <w:rPr>
                <w:b/>
                <w:sz w:val="16"/>
              </w:rPr>
            </w:pPr>
            <w:r>
              <w:rPr>
                <w:b/>
                <w:sz w:val="16"/>
              </w:rPr>
              <w:t>234.6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1BAA9F1" w14:textId="77777777" w:rsidR="0047333C" w:rsidRDefault="0055757D">
            <w:pPr>
              <w:pStyle w:val="TableParagraph"/>
              <w:ind w:left="798"/>
              <w:rPr>
                <w:b/>
                <w:sz w:val="16"/>
              </w:rPr>
            </w:pPr>
            <w:r>
              <w:rPr>
                <w:b/>
                <w:sz w:val="16"/>
              </w:rPr>
              <w:t>236.900,00</w:t>
            </w:r>
          </w:p>
        </w:tc>
      </w:tr>
      <w:tr w:rsidR="0047333C" w14:paraId="4BF81440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9467D31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3DC042" w14:textId="77777777" w:rsidR="0047333C" w:rsidRDefault="0055757D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05566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3D0909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49107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0A2E1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97791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0DDC9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6D4A09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622885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5D6561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AB279D1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06A99E5" w14:textId="77777777">
        <w:trPr>
          <w:trHeight w:val="17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2DC67A" w14:textId="77777777" w:rsidR="0047333C" w:rsidRDefault="0055757D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23E707" w14:textId="77777777" w:rsidR="0047333C" w:rsidRDefault="0055757D">
            <w:pPr>
              <w:pStyle w:val="TableParagraph"/>
              <w:spacing w:before="1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62AD91" w14:textId="77777777" w:rsidR="0047333C" w:rsidRDefault="0055757D">
            <w:pPr>
              <w:pStyle w:val="TableParagraph"/>
              <w:spacing w:before="1" w:line="158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0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A96C19" w14:textId="77777777" w:rsidR="0047333C" w:rsidRDefault="0055757D">
            <w:pPr>
              <w:pStyle w:val="TableParagraph"/>
              <w:spacing w:before="1" w:line="158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4.6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8A4AC16" w14:textId="77777777" w:rsidR="0047333C" w:rsidRDefault="0055757D">
            <w:pPr>
              <w:pStyle w:val="TableParagraph"/>
              <w:spacing w:before="1" w:line="158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6.900,00</w:t>
            </w:r>
          </w:p>
        </w:tc>
      </w:tr>
      <w:tr w:rsidR="0047333C" w14:paraId="77850472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9E9EC3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3D7E0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1793B4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8A21BA" w14:textId="77777777" w:rsidR="0047333C" w:rsidRDefault="0055757D">
            <w:pPr>
              <w:pStyle w:val="TableParagraph"/>
              <w:spacing w:before="1"/>
              <w:ind w:right="110"/>
              <w:jc w:val="right"/>
              <w:rPr>
                <w:sz w:val="16"/>
              </w:rPr>
            </w:pPr>
            <w:r>
              <w:rPr>
                <w:sz w:val="16"/>
              </w:rPr>
              <w:t>28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3CC56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6D91F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25EB8753" w14:textId="77777777">
        <w:trPr>
          <w:trHeight w:val="498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5087C34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191BB38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EC8357F" w14:textId="77777777" w:rsidR="0047333C" w:rsidRDefault="0055757D">
            <w:pPr>
              <w:pStyle w:val="TableParagraph"/>
              <w:spacing w:before="2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Razvoj civilnog društv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1B9478A" w14:textId="77777777" w:rsidR="0047333C" w:rsidRDefault="0055757D">
            <w:pPr>
              <w:pStyle w:val="TableParagraph"/>
              <w:spacing w:before="2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0.6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BFA6375" w14:textId="77777777" w:rsidR="0047333C" w:rsidRDefault="0055757D">
            <w:pPr>
              <w:pStyle w:val="TableParagraph"/>
              <w:spacing w:before="2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9.842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FC64FAD" w14:textId="77777777" w:rsidR="0047333C" w:rsidRDefault="0055757D">
            <w:pPr>
              <w:pStyle w:val="TableParagraph"/>
              <w:spacing w:before="2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1.213,00</w:t>
            </w:r>
          </w:p>
        </w:tc>
      </w:tr>
      <w:tr w:rsidR="0047333C" w14:paraId="01082902" w14:textId="77777777">
        <w:trPr>
          <w:trHeight w:val="22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7B34F25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3</w:t>
            </w:r>
          </w:p>
        </w:tc>
        <w:tc>
          <w:tcPr>
            <w:tcW w:w="404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F03009" w14:textId="77777777" w:rsidR="0047333C" w:rsidRDefault="0055757D">
            <w:pPr>
              <w:pStyle w:val="TableParagraph"/>
              <w:spacing w:before="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Pomoć vjerskim zajednicama</w:t>
            </w:r>
          </w:p>
          <w:p w14:paraId="5D6F8AD5" w14:textId="77777777" w:rsidR="0047333C" w:rsidRDefault="0055757D">
            <w:pPr>
              <w:pStyle w:val="TableParagraph"/>
              <w:spacing w:before="48"/>
              <w:ind w:left="83"/>
              <w:rPr>
                <w:sz w:val="14"/>
              </w:rPr>
            </w:pPr>
            <w:r>
              <w:rPr>
                <w:sz w:val="14"/>
              </w:rPr>
              <w:t>Funkcija: 0840 Religijske i druge službe zajednice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B2DE4BF" w14:textId="77777777" w:rsidR="0047333C" w:rsidRDefault="0055757D">
            <w:pPr>
              <w:pStyle w:val="TableParagraph"/>
              <w:spacing w:before="1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37.000,00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AD4548" w14:textId="77777777" w:rsidR="0047333C" w:rsidRDefault="0055757D">
            <w:pPr>
              <w:pStyle w:val="TableParagraph"/>
              <w:spacing w:before="1"/>
              <w:ind w:left="882"/>
              <w:rPr>
                <w:b/>
                <w:sz w:val="16"/>
              </w:rPr>
            </w:pPr>
            <w:r>
              <w:rPr>
                <w:b/>
                <w:sz w:val="16"/>
              </w:rPr>
              <w:t>37.74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447C973" w14:textId="77777777" w:rsidR="0047333C" w:rsidRDefault="0055757D">
            <w:pPr>
              <w:pStyle w:val="TableParagraph"/>
              <w:spacing w:before="1"/>
              <w:ind w:left="902"/>
              <w:rPr>
                <w:b/>
                <w:sz w:val="16"/>
              </w:rPr>
            </w:pPr>
            <w:r>
              <w:rPr>
                <w:b/>
                <w:sz w:val="16"/>
              </w:rPr>
              <w:t>38.110,00</w:t>
            </w:r>
          </w:p>
        </w:tc>
      </w:tr>
      <w:tr w:rsidR="0047333C" w14:paraId="6127943E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119D851" w14:textId="77777777" w:rsidR="0047333C" w:rsidRDefault="0055757D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8C63CF" w14:textId="77777777" w:rsidR="0047333C" w:rsidRDefault="0055757D">
            <w:pPr>
              <w:pStyle w:val="TableParagraph"/>
              <w:spacing w:line="160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DDCD0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0EAEE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5994D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AFAE4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EBEDB2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EA217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4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31291D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71ED7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FB02B4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47900F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18386FA" w14:textId="77777777">
        <w:trPr>
          <w:trHeight w:val="178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6F007D" w14:textId="77777777" w:rsidR="0047333C" w:rsidRDefault="0055757D">
            <w:pPr>
              <w:pStyle w:val="TableParagraph"/>
              <w:spacing w:before="1" w:line="157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729FD1" w14:textId="77777777" w:rsidR="0047333C" w:rsidRDefault="0055757D">
            <w:pPr>
              <w:pStyle w:val="TableParagraph"/>
              <w:spacing w:before="1" w:line="157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69D7AF" w14:textId="77777777" w:rsidR="0047333C" w:rsidRDefault="0055757D">
            <w:pPr>
              <w:pStyle w:val="TableParagraph"/>
              <w:spacing w:before="1" w:line="157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0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844EB5" w14:textId="77777777" w:rsidR="0047333C" w:rsidRDefault="0055757D">
            <w:pPr>
              <w:pStyle w:val="TableParagraph"/>
              <w:spacing w:before="1" w:line="157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74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8CC5272" w14:textId="77777777" w:rsidR="0047333C" w:rsidRDefault="0055757D">
            <w:pPr>
              <w:pStyle w:val="TableParagraph"/>
              <w:spacing w:before="1" w:line="157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.110,00</w:t>
            </w:r>
          </w:p>
        </w:tc>
      </w:tr>
      <w:tr w:rsidR="0047333C" w14:paraId="0B560F36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DDFB10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F5714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0769CF" w14:textId="77777777" w:rsidR="0047333C" w:rsidRDefault="0055757D">
            <w:pPr>
              <w:pStyle w:val="TableParagraph"/>
              <w:spacing w:before="2"/>
              <w:ind w:left="85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73332A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7ED3F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96480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31EE778" w14:textId="77777777">
        <w:trPr>
          <w:trHeight w:val="261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9235D9" w14:textId="77777777" w:rsidR="0047333C" w:rsidRDefault="0055757D">
            <w:pPr>
              <w:pStyle w:val="TableParagraph"/>
              <w:spacing w:before="3"/>
              <w:ind w:left="460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8BE9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2585BE" w14:textId="77777777" w:rsidR="0047333C" w:rsidRDefault="0055757D">
            <w:pPr>
              <w:pStyle w:val="TableParagraph"/>
              <w:spacing w:before="3"/>
              <w:ind w:left="85"/>
              <w:rPr>
                <w:sz w:val="16"/>
              </w:rPr>
            </w:pPr>
            <w:r>
              <w:rPr>
                <w:sz w:val="16"/>
              </w:rPr>
              <w:t>Kapitalne donacij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8BBC3" w14:textId="77777777" w:rsidR="0047333C" w:rsidRDefault="0055757D">
            <w:pPr>
              <w:pStyle w:val="TableParagraph"/>
              <w:spacing w:before="3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981DB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B8519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CEE0368" w14:textId="77777777">
        <w:trPr>
          <w:trHeight w:val="609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3A2C9BA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4</w:t>
            </w:r>
          </w:p>
          <w:p w14:paraId="1721A40A" w14:textId="77777777" w:rsidR="0047333C" w:rsidRDefault="0055757D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9EC158" w14:textId="77777777" w:rsidR="0047333C" w:rsidRDefault="0055757D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političkih stranaka</w:t>
            </w:r>
          </w:p>
          <w:p w14:paraId="656BF8CD" w14:textId="77777777" w:rsidR="0047333C" w:rsidRDefault="0055757D">
            <w:pPr>
              <w:pStyle w:val="TableParagraph"/>
              <w:spacing w:before="48"/>
              <w:ind w:left="83" w:right="149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34B446" w14:textId="77777777" w:rsidR="0047333C" w:rsidRDefault="0055757D">
            <w:pPr>
              <w:pStyle w:val="TableParagraph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.8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F4EAFF" w14:textId="77777777" w:rsidR="0047333C" w:rsidRDefault="0055757D">
            <w:pPr>
              <w:pStyle w:val="TableParagraph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296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8E8255C" w14:textId="77777777" w:rsidR="0047333C" w:rsidRDefault="0055757D">
            <w:pPr>
              <w:pStyle w:val="TableParagraph"/>
              <w:ind w:right="1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.544,00</w:t>
            </w:r>
          </w:p>
        </w:tc>
      </w:tr>
      <w:tr w:rsidR="0047333C" w14:paraId="2D1B900A" w14:textId="77777777">
        <w:trPr>
          <w:trHeight w:val="184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055D1B" w14:textId="77777777" w:rsidR="0047333C" w:rsidRDefault="0055757D">
            <w:pPr>
              <w:pStyle w:val="TableParagraph"/>
              <w:spacing w:before="6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D1DB14" w14:textId="77777777" w:rsidR="0047333C" w:rsidRDefault="0055757D">
            <w:pPr>
              <w:pStyle w:val="TableParagraph"/>
              <w:spacing w:before="6" w:line="158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CE7B49" w14:textId="77777777" w:rsidR="0047333C" w:rsidRDefault="0055757D">
            <w:pPr>
              <w:pStyle w:val="TableParagraph"/>
              <w:spacing w:before="6" w:line="158" w:lineRule="exact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.800,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5C8460" w14:textId="77777777" w:rsidR="0047333C" w:rsidRDefault="0055757D">
            <w:pPr>
              <w:pStyle w:val="TableParagraph"/>
              <w:spacing w:before="6" w:line="158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296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34F1D16" w14:textId="77777777" w:rsidR="0047333C" w:rsidRDefault="0055757D">
            <w:pPr>
              <w:pStyle w:val="TableParagraph"/>
              <w:spacing w:before="6" w:line="158" w:lineRule="exact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544,00</w:t>
            </w:r>
          </w:p>
        </w:tc>
      </w:tr>
      <w:tr w:rsidR="0047333C" w14:paraId="1D7EA07C" w14:textId="77777777">
        <w:trPr>
          <w:trHeight w:val="257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718835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83120D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584A6D" w14:textId="77777777" w:rsidR="0047333C" w:rsidRDefault="0055757D">
            <w:pPr>
              <w:pStyle w:val="TableParagraph"/>
              <w:spacing w:before="1"/>
              <w:ind w:left="85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2BF8F0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24.8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F9D1A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ECAB9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AE909CB" w14:textId="77777777">
        <w:trPr>
          <w:trHeight w:val="62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DDF817A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035</w:t>
            </w:r>
          </w:p>
          <w:p w14:paraId="2276E34A" w14:textId="77777777" w:rsidR="0047333C" w:rsidRDefault="0055757D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4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5FA49AD" w14:textId="77777777" w:rsidR="0047333C" w:rsidRDefault="0055757D">
            <w:pPr>
              <w:pStyle w:val="TableParagraph"/>
              <w:spacing w:before="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Redovna djelatnost udruga</w:t>
            </w:r>
          </w:p>
          <w:p w14:paraId="2DE949BD" w14:textId="77777777" w:rsidR="0047333C" w:rsidRDefault="0055757D">
            <w:pPr>
              <w:pStyle w:val="TableParagraph"/>
              <w:spacing w:before="48"/>
              <w:ind w:left="83" w:right="149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9BEB3F8" w14:textId="77777777" w:rsidR="0047333C" w:rsidRDefault="0055757D">
            <w:pPr>
              <w:pStyle w:val="TableParagraph"/>
              <w:spacing w:before="2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8.000,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540B28E7" w14:textId="77777777" w:rsidR="0047333C" w:rsidRDefault="0055757D">
            <w:pPr>
              <w:pStyle w:val="TableParagraph"/>
              <w:spacing w:before="2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39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4B2D10C4" w14:textId="77777777" w:rsidR="0047333C" w:rsidRDefault="0055757D">
            <w:pPr>
              <w:pStyle w:val="TableParagraph"/>
              <w:spacing w:before="2"/>
              <w:ind w:right="1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.835,00</w:t>
            </w:r>
          </w:p>
        </w:tc>
      </w:tr>
    </w:tbl>
    <w:p w14:paraId="79297B5F" w14:textId="4540CD49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395328" behindDoc="1" locked="0" layoutInCell="1" allowOverlap="1" wp14:anchorId="4C41416B" wp14:editId="5DDEBE8B">
                <wp:simplePos x="0" y="0"/>
                <wp:positionH relativeFrom="page">
                  <wp:posOffset>541020</wp:posOffset>
                </wp:positionH>
                <wp:positionV relativeFrom="page">
                  <wp:posOffset>5563870</wp:posOffset>
                </wp:positionV>
                <wp:extent cx="6750050" cy="404495"/>
                <wp:effectExtent l="0" t="0" r="0" b="0"/>
                <wp:wrapNone/>
                <wp:docPr id="19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8762"/>
                          <a:chExt cx="10630" cy="637"/>
                        </a:xfrm>
                      </wpg:grpSpPr>
                      <wps:wsp>
                        <wps:cNvPr id="19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851" y="8761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28" y="9008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252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28" y="9219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38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241" y="9008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365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241" y="9219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252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354" y="9008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478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54" y="9219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65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68" y="9019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594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468" y="9230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478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583" y="9008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706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583" y="9219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594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96" y="9008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20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96" y="9219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706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74"/>
                        <wps:cNvSpPr>
                          <a:spLocks/>
                        </wps:cNvSpPr>
                        <wps:spPr bwMode="auto">
                          <a:xfrm>
                            <a:off x="1809" y="9008"/>
                            <a:ext cx="133" cy="231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9220 9009"/>
                              <a:gd name="T3" fmla="*/ 9220 h 231"/>
                              <a:gd name="T4" fmla="+- 0 1810 1810"/>
                              <a:gd name="T5" fmla="*/ T4 w 133"/>
                              <a:gd name="T6" fmla="+- 0 9220 9009"/>
                              <a:gd name="T7" fmla="*/ 9220 h 231"/>
                              <a:gd name="T8" fmla="+- 0 1810 1810"/>
                              <a:gd name="T9" fmla="*/ T8 w 133"/>
                              <a:gd name="T10" fmla="+- 0 9240 9009"/>
                              <a:gd name="T11" fmla="*/ 9240 h 231"/>
                              <a:gd name="T12" fmla="+- 0 1943 1810"/>
                              <a:gd name="T13" fmla="*/ T12 w 133"/>
                              <a:gd name="T14" fmla="+- 0 9240 9009"/>
                              <a:gd name="T15" fmla="*/ 9240 h 231"/>
                              <a:gd name="T16" fmla="+- 0 1943 1810"/>
                              <a:gd name="T17" fmla="*/ T16 w 133"/>
                              <a:gd name="T18" fmla="+- 0 9220 9009"/>
                              <a:gd name="T19" fmla="*/ 9220 h 231"/>
                              <a:gd name="T20" fmla="+- 0 1943 1810"/>
                              <a:gd name="T21" fmla="*/ T20 w 133"/>
                              <a:gd name="T22" fmla="+- 0 9009 9009"/>
                              <a:gd name="T23" fmla="*/ 9009 h 231"/>
                              <a:gd name="T24" fmla="+- 0 1810 1810"/>
                              <a:gd name="T25" fmla="*/ T24 w 133"/>
                              <a:gd name="T26" fmla="+- 0 9009 9009"/>
                              <a:gd name="T27" fmla="*/ 9009 h 231"/>
                              <a:gd name="T28" fmla="+- 0 1810 1810"/>
                              <a:gd name="T29" fmla="*/ T28 w 133"/>
                              <a:gd name="T30" fmla="+- 0 9029 9009"/>
                              <a:gd name="T31" fmla="*/ 9029 h 231"/>
                              <a:gd name="T32" fmla="+- 0 1943 1810"/>
                              <a:gd name="T33" fmla="*/ T32 w 133"/>
                              <a:gd name="T34" fmla="+- 0 9029 9009"/>
                              <a:gd name="T35" fmla="*/ 9029 h 231"/>
                              <a:gd name="T36" fmla="+- 0 1943 1810"/>
                              <a:gd name="T37" fmla="*/ T36 w 133"/>
                              <a:gd name="T38" fmla="+- 0 9009 9009"/>
                              <a:gd name="T39" fmla="*/ 900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1">
                                <a:moveTo>
                                  <a:pt x="13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31"/>
                                </a:lnTo>
                                <a:lnTo>
                                  <a:pt x="133" y="231"/>
                                </a:lnTo>
                                <a:lnTo>
                                  <a:pt x="133" y="211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20" y="90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C66F8" id="Group 172" o:spid="_x0000_s1026" style="position:absolute;margin-left:42.6pt;margin-top:438.1pt;width:531.5pt;height:31.85pt;z-index:-271921152;mso-position-horizontal-relative:page;mso-position-vertical-relative:page" coordorigin="852,8762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">
                <v:rect id="Rectangle 199" o:spid="_x0000_s1027" style="position:absolute;left:851;top:8761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" fillcolor="silver" stroked="f"/>
                <v:rect id="Rectangle 198" o:spid="_x0000_s1028" style="position:absolute;left:1128;top:9008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line id="Line 197" o:spid="_x0000_s1029" style="position:absolute;visibility:visible;mso-wrap-style:square" from="1252,9009" to="1252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" strokeweight=".35647mm"/>
                <v:rect id="Rectangle 196" o:spid="_x0000_s1030" style="position:absolute;left:1128;top:9219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v:line id="Line 195" o:spid="_x0000_s1031" style="position:absolute;visibility:visible;mso-wrap-style:square" from="1138,9009" to="1138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" strokeweight=".35647mm"/>
                <v:rect id="Rectangle 194" o:spid="_x0000_s1032" style="position:absolute;left:1241;top:9008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line id="Line 193" o:spid="_x0000_s1033" style="position:absolute;visibility:visible;mso-wrap-style:square" from="1365,9009" to="1365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" strokeweight=".35647mm"/>
                <v:rect id="Rectangle 192" o:spid="_x0000_s1034" style="position:absolute;left:1241;top:9219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line id="Line 191" o:spid="_x0000_s1035" style="position:absolute;visibility:visible;mso-wrap-style:square" from="1252,9009" to="1252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" strokeweight=".35647mm"/>
                <v:rect id="Rectangle 190" o:spid="_x0000_s1036" style="position:absolute;left:1354;top:9008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<v:line id="Line 189" o:spid="_x0000_s1037" style="position:absolute;visibility:visible;mso-wrap-style:square" from="1478,9009" to="1478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" strokeweight=".35647mm"/>
                <v:rect id="Rectangle 188" o:spid="_x0000_s1038" style="position:absolute;left:1354;top:9219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87" o:spid="_x0000_s1039" style="position:absolute;visibility:visible;mso-wrap-style:square" from="1365,9009" to="1365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" strokeweight=".35647mm"/>
                <v:line id="Line 186" o:spid="_x0000_s1040" style="position:absolute;visibility:visible;mso-wrap-style:square" from="1468,9019" to="1604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" strokeweight=".34769mm"/>
                <v:line id="Line 185" o:spid="_x0000_s1041" style="position:absolute;visibility:visible;mso-wrap-style:square" from="1594,9009" to="1594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" strokeweight=".35647mm"/>
                <v:line id="Line 184" o:spid="_x0000_s1042" style="position:absolute;visibility:visible;mso-wrap-style:square" from="1468,9230" to="1604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" strokeweight=".35617mm"/>
                <v:line id="Line 183" o:spid="_x0000_s1043" style="position:absolute;visibility:visible;mso-wrap-style:square" from="1478,9009" to="1478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" strokeweight=".35647mm"/>
                <v:rect id="Rectangle 182" o:spid="_x0000_s1044" style="position:absolute;left:1583;top:9008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line id="Line 181" o:spid="_x0000_s1045" style="position:absolute;visibility:visible;mso-wrap-style:square" from="1706,9009" to="1706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" strokeweight=".35647mm"/>
                <v:rect id="Rectangle 180" o:spid="_x0000_s1046" style="position:absolute;left:1583;top:9219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v:line id="Line 179" o:spid="_x0000_s1047" style="position:absolute;visibility:visible;mso-wrap-style:square" from="1594,9009" to="1594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" strokeweight=".35647mm"/>
                <v:rect id="Rectangle 178" o:spid="_x0000_s1048" style="position:absolute;left:1696;top:9008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177" o:spid="_x0000_s1049" style="position:absolute;visibility:visible;mso-wrap-style:square" from="1820,9009" to="182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" strokeweight=".35647mm"/>
                <v:rect id="Rectangle 176" o:spid="_x0000_s1050" style="position:absolute;left:1696;top:9219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v:line id="Line 175" o:spid="_x0000_s1051" style="position:absolute;visibility:visible;mso-wrap-style:square" from="1706,9009" to="1706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" strokeweight=".35647mm"/>
                <v:shape id="AutoShape 174" o:spid="_x0000_s1052" style="position:absolute;left:1809;top:9008;width:133;height:231;visibility:visible;mso-wrap-style:square;v-text-anchor:top" coordsize="13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" path="m133,211l,211r,20l133,231r,-20m133,l,,,20r133,l133,e" fillcolor="black" stroked="f">
                  <v:path arrowok="t" o:connecttype="custom" o:connectlocs="133,9220;0,9220;0,9240;133,9240;133,9220;133,9009;0,9009;0,9029;133,9029;133,9009" o:connectangles="0,0,0,0,0,0,0,0,0,0"/>
                </v:shape>
                <v:line id="Line 173" o:spid="_x0000_s1053" style="position:absolute;visibility:visible;mso-wrap-style:square" from="1820,9009" to="182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96352" behindDoc="1" locked="0" layoutInCell="1" allowOverlap="1" wp14:anchorId="7E7787CD" wp14:editId="10CDF65E">
                <wp:simplePos x="0" y="0"/>
                <wp:positionH relativeFrom="page">
                  <wp:posOffset>541020</wp:posOffset>
                </wp:positionH>
                <wp:positionV relativeFrom="page">
                  <wp:posOffset>8866505</wp:posOffset>
                </wp:positionV>
                <wp:extent cx="6750050" cy="404495"/>
                <wp:effectExtent l="0" t="0" r="0" b="0"/>
                <wp:wrapNone/>
                <wp:docPr id="16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3963"/>
                          <a:chExt cx="10630" cy="637"/>
                        </a:xfrm>
                      </wpg:grpSpPr>
                      <wps:wsp>
                        <wps:cNvPr id="16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1" y="13962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28" y="14211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52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28" y="1442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38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41" y="14211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365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241" y="1442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252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54" y="14211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78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354" y="1442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65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468" y="1422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594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468" y="1443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78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583" y="14211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706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583" y="1442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594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696" y="14211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20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96" y="1442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706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46"/>
                        <wps:cNvSpPr>
                          <a:spLocks/>
                        </wps:cNvSpPr>
                        <wps:spPr bwMode="auto">
                          <a:xfrm>
                            <a:off x="1809" y="14211"/>
                            <a:ext cx="133" cy="229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4420 14212"/>
                              <a:gd name="T3" fmla="*/ 14420 h 229"/>
                              <a:gd name="T4" fmla="+- 0 1810 1810"/>
                              <a:gd name="T5" fmla="*/ T4 w 133"/>
                              <a:gd name="T6" fmla="+- 0 14420 14212"/>
                              <a:gd name="T7" fmla="*/ 14420 h 229"/>
                              <a:gd name="T8" fmla="+- 0 1810 1810"/>
                              <a:gd name="T9" fmla="*/ T8 w 133"/>
                              <a:gd name="T10" fmla="+- 0 14441 14212"/>
                              <a:gd name="T11" fmla="*/ 14441 h 229"/>
                              <a:gd name="T12" fmla="+- 0 1943 1810"/>
                              <a:gd name="T13" fmla="*/ T12 w 133"/>
                              <a:gd name="T14" fmla="+- 0 14441 14212"/>
                              <a:gd name="T15" fmla="*/ 14441 h 229"/>
                              <a:gd name="T16" fmla="+- 0 1943 1810"/>
                              <a:gd name="T17" fmla="*/ T16 w 133"/>
                              <a:gd name="T18" fmla="+- 0 14420 14212"/>
                              <a:gd name="T19" fmla="*/ 14420 h 229"/>
                              <a:gd name="T20" fmla="+- 0 1943 1810"/>
                              <a:gd name="T21" fmla="*/ T20 w 133"/>
                              <a:gd name="T22" fmla="+- 0 14212 14212"/>
                              <a:gd name="T23" fmla="*/ 14212 h 229"/>
                              <a:gd name="T24" fmla="+- 0 1810 1810"/>
                              <a:gd name="T25" fmla="*/ T24 w 133"/>
                              <a:gd name="T26" fmla="+- 0 14212 14212"/>
                              <a:gd name="T27" fmla="*/ 14212 h 229"/>
                              <a:gd name="T28" fmla="+- 0 1810 1810"/>
                              <a:gd name="T29" fmla="*/ T28 w 133"/>
                              <a:gd name="T30" fmla="+- 0 14231 14212"/>
                              <a:gd name="T31" fmla="*/ 14231 h 229"/>
                              <a:gd name="T32" fmla="+- 0 1943 1810"/>
                              <a:gd name="T33" fmla="*/ T32 w 133"/>
                              <a:gd name="T34" fmla="+- 0 14231 14212"/>
                              <a:gd name="T35" fmla="*/ 14231 h 229"/>
                              <a:gd name="T36" fmla="+- 0 1943 1810"/>
                              <a:gd name="T37" fmla="*/ T36 w 133"/>
                              <a:gd name="T38" fmla="+- 0 14212 14212"/>
                              <a:gd name="T39" fmla="*/ 14212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29">
                                <a:moveTo>
                                  <a:pt x="133" y="208"/>
                                </a:moveTo>
                                <a:lnTo>
                                  <a:pt x="0" y="208"/>
                                </a:lnTo>
                                <a:lnTo>
                                  <a:pt x="0" y="229"/>
                                </a:lnTo>
                                <a:lnTo>
                                  <a:pt x="133" y="229"/>
                                </a:lnTo>
                                <a:lnTo>
                                  <a:pt x="133" y="208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820" y="14212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7F8AC" id="Group 144" o:spid="_x0000_s1026" style="position:absolute;margin-left:42.6pt;margin-top:698.15pt;width:531.5pt;height:31.85pt;z-index:-271920128;mso-position-horizontal-relative:page;mso-position-vertical-relative:page" coordorigin="852,13963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">
                <v:rect id="Rectangle 171" o:spid="_x0000_s1027" style="position:absolute;left:851;top:13962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" fillcolor="silver" stroked="f"/>
                <v:rect id="Rectangle 170" o:spid="_x0000_s1028" style="position:absolute;left:1128;top:14211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line id="Line 169" o:spid="_x0000_s1029" style="position:absolute;visibility:visible;mso-wrap-style:square" from="1252,14212" to="1252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" strokeweight=".35647mm"/>
                <v:rect id="Rectangle 168" o:spid="_x0000_s1030" style="position:absolute;left:1128;top:1442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v:line id="Line 167" o:spid="_x0000_s1031" style="position:absolute;visibility:visible;mso-wrap-style:square" from="1138,14212" to="1138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" strokeweight=".35647mm"/>
                <v:rect id="Rectangle 166" o:spid="_x0000_s1032" style="position:absolute;left:1241;top:14211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line id="Line 165" o:spid="_x0000_s1033" style="position:absolute;visibility:visible;mso-wrap-style:square" from="1365,14212" to="1365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" strokeweight=".35647mm"/>
                <v:rect id="Rectangle 164" o:spid="_x0000_s1034" style="position:absolute;left:1241;top:1442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163" o:spid="_x0000_s1035" style="position:absolute;visibility:visible;mso-wrap-style:square" from="1252,14212" to="1252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" strokeweight=".35647mm"/>
                <v:rect id="Rectangle 162" o:spid="_x0000_s1036" style="position:absolute;left:1354;top:14211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line id="Line 161" o:spid="_x0000_s1037" style="position:absolute;visibility:visible;mso-wrap-style:square" from="1478,14212" to="1478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" strokeweight=".35647mm"/>
                <v:rect id="Rectangle 160" o:spid="_x0000_s1038" style="position:absolute;left:1354;top:1442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line id="Line 159" o:spid="_x0000_s1039" style="position:absolute;visibility:visible;mso-wrap-style:square" from="1365,14212" to="1365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" strokeweight=".35647mm"/>
                <v:line id="Line 158" o:spid="_x0000_s1040" style="position:absolute;visibility:visible;mso-wrap-style:square" from="1468,14222" to="1604,1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" strokeweight=".34769mm"/>
                <v:line id="Line 157" o:spid="_x0000_s1041" style="position:absolute;visibility:visible;mso-wrap-style:square" from="1594,14212" to="1594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" strokeweight=".35647mm"/>
                <v:line id="Line 156" o:spid="_x0000_s1042" style="position:absolute;visibility:visible;mso-wrap-style:square" from="1468,14431" to="1604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" strokeweight=".35617mm"/>
                <v:line id="Line 155" o:spid="_x0000_s1043" style="position:absolute;visibility:visible;mso-wrap-style:square" from="1478,14212" to="1478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" strokeweight=".35647mm"/>
                <v:rect id="Rectangle 154" o:spid="_x0000_s1044" style="position:absolute;left:1583;top:14211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v:line id="Line 153" o:spid="_x0000_s1045" style="position:absolute;visibility:visible;mso-wrap-style:square" from="1706,14212" to="1706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" strokeweight=".35647mm"/>
                <v:rect id="Rectangle 152" o:spid="_x0000_s1046" style="position:absolute;left:1583;top:1442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line id="Line 151" o:spid="_x0000_s1047" style="position:absolute;visibility:visible;mso-wrap-style:square" from="1594,14212" to="1594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" strokeweight=".35647mm"/>
                <v:rect id="Rectangle 150" o:spid="_x0000_s1048" style="position:absolute;left:1696;top:14211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line id="Line 149" o:spid="_x0000_s1049" style="position:absolute;visibility:visible;mso-wrap-style:square" from="1820,14212" to="1820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" strokeweight=".35647mm"/>
                <v:rect id="Rectangle 148" o:spid="_x0000_s1050" style="position:absolute;left:1696;top:1442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line id="Line 147" o:spid="_x0000_s1051" style="position:absolute;visibility:visible;mso-wrap-style:square" from="1706,14212" to="1706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" strokeweight=".35647mm"/>
                <v:shape id="AutoShape 146" o:spid="_x0000_s1052" style="position:absolute;left:1809;top:14211;width:133;height:229;visibility:visible;mso-wrap-style:square;v-text-anchor:top" coordsize="13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" path="m133,208l,208r,21l133,229r,-21m133,l,,,19r133,l133,e" fillcolor="black" stroked="f">
                  <v:path arrowok="t" o:connecttype="custom" o:connectlocs="133,14420;0,14420;0,14441;133,14441;133,14420;133,14212;0,14212;0,14231;133,14231;133,14212" o:connectangles="0,0,0,0,0,0,0,0,0,0"/>
                </v:shape>
                <v:line id="Line 145" o:spid="_x0000_s1053" style="position:absolute;visibility:visible;mso-wrap-style:square" from="1820,14212" to="1820,1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" strokeweight=".35647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397376" behindDoc="1" locked="0" layoutInCell="1" allowOverlap="1" wp14:anchorId="4AA1ACD2" wp14:editId="1E5CB6DA">
                <wp:simplePos x="0" y="0"/>
                <wp:positionH relativeFrom="page">
                  <wp:posOffset>541020</wp:posOffset>
                </wp:positionH>
                <wp:positionV relativeFrom="page">
                  <wp:posOffset>9586595</wp:posOffset>
                </wp:positionV>
                <wp:extent cx="6750050" cy="404495"/>
                <wp:effectExtent l="0" t="0" r="0" b="0"/>
                <wp:wrapNone/>
                <wp:docPr id="13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5097"/>
                          <a:chExt cx="10630" cy="637"/>
                        </a:xfrm>
                      </wpg:grpSpPr>
                      <wps:wsp>
                        <wps:cNvPr id="13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51" y="15096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28" y="15343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52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28" y="1555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138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41" y="15343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365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41" y="15555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252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54" y="15343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8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54" y="1555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365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68" y="15354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94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68" y="1556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78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583" y="15343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706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583" y="15555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594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696" y="15343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20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96" y="15555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706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18"/>
                        <wps:cNvSpPr>
                          <a:spLocks/>
                        </wps:cNvSpPr>
                        <wps:spPr bwMode="auto">
                          <a:xfrm>
                            <a:off x="1809" y="15343"/>
                            <a:ext cx="133" cy="233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5555 15343"/>
                              <a:gd name="T3" fmla="*/ 15555 h 233"/>
                              <a:gd name="T4" fmla="+- 0 1810 1810"/>
                              <a:gd name="T5" fmla="*/ T4 w 133"/>
                              <a:gd name="T6" fmla="+- 0 15555 15343"/>
                              <a:gd name="T7" fmla="*/ 15555 h 233"/>
                              <a:gd name="T8" fmla="+- 0 1810 1810"/>
                              <a:gd name="T9" fmla="*/ T8 w 133"/>
                              <a:gd name="T10" fmla="+- 0 15576 15343"/>
                              <a:gd name="T11" fmla="*/ 15576 h 233"/>
                              <a:gd name="T12" fmla="+- 0 1943 1810"/>
                              <a:gd name="T13" fmla="*/ T12 w 133"/>
                              <a:gd name="T14" fmla="+- 0 15576 15343"/>
                              <a:gd name="T15" fmla="*/ 15576 h 233"/>
                              <a:gd name="T16" fmla="+- 0 1943 1810"/>
                              <a:gd name="T17" fmla="*/ T16 w 133"/>
                              <a:gd name="T18" fmla="+- 0 15555 15343"/>
                              <a:gd name="T19" fmla="*/ 15555 h 233"/>
                              <a:gd name="T20" fmla="+- 0 1943 1810"/>
                              <a:gd name="T21" fmla="*/ T20 w 133"/>
                              <a:gd name="T22" fmla="+- 0 15343 15343"/>
                              <a:gd name="T23" fmla="*/ 15343 h 233"/>
                              <a:gd name="T24" fmla="+- 0 1810 1810"/>
                              <a:gd name="T25" fmla="*/ T24 w 133"/>
                              <a:gd name="T26" fmla="+- 0 15343 15343"/>
                              <a:gd name="T27" fmla="*/ 15343 h 233"/>
                              <a:gd name="T28" fmla="+- 0 1810 1810"/>
                              <a:gd name="T29" fmla="*/ T28 w 133"/>
                              <a:gd name="T30" fmla="+- 0 15364 15343"/>
                              <a:gd name="T31" fmla="*/ 15364 h 233"/>
                              <a:gd name="T32" fmla="+- 0 1943 1810"/>
                              <a:gd name="T33" fmla="*/ T32 w 133"/>
                              <a:gd name="T34" fmla="+- 0 15364 15343"/>
                              <a:gd name="T35" fmla="*/ 15364 h 233"/>
                              <a:gd name="T36" fmla="+- 0 1943 1810"/>
                              <a:gd name="T37" fmla="*/ T36 w 133"/>
                              <a:gd name="T38" fmla="+- 0 15343 15343"/>
                              <a:gd name="T39" fmla="*/ 1534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3">
                                <a:moveTo>
                                  <a:pt x="13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33"/>
                                </a:lnTo>
                                <a:lnTo>
                                  <a:pt x="133" y="233"/>
                                </a:lnTo>
                                <a:lnTo>
                                  <a:pt x="133" y="212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820" y="153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1CAF" id="Group 116" o:spid="_x0000_s1026" style="position:absolute;margin-left:42.6pt;margin-top:754.85pt;width:531.5pt;height:31.85pt;z-index:-271919104;mso-position-horizontal-relative:page;mso-position-vertical-relative:page" coordorigin="852,15097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">
                <v:rect id="Rectangle 143" o:spid="_x0000_s1027" style="position:absolute;left:851;top:15096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" fillcolor="silver" stroked="f"/>
                <v:rect id="Rectangle 142" o:spid="_x0000_s1028" style="position:absolute;left:1128;top:15343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line id="Line 141" o:spid="_x0000_s1029" style="position:absolute;visibility:visible;mso-wrap-style:square" from="1252,15343" to="1252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" strokeweight=".35647mm"/>
                <v:rect id="Rectangle 140" o:spid="_x0000_s1030" style="position:absolute;left:1128;top:1555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139" o:spid="_x0000_s1031" style="position:absolute;visibility:visible;mso-wrap-style:square" from="1138,15343" to="1138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" strokeweight=".35647mm"/>
                <v:rect id="Rectangle 138" o:spid="_x0000_s1032" style="position:absolute;left:1241;top:15343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37" o:spid="_x0000_s1033" style="position:absolute;visibility:visible;mso-wrap-style:square" from="1365,15343" to="1365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" strokeweight=".35647mm"/>
                <v:rect id="Rectangle 136" o:spid="_x0000_s1034" style="position:absolute;left:1241;top:15555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35" o:spid="_x0000_s1035" style="position:absolute;visibility:visible;mso-wrap-style:square" from="1252,15343" to="1252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" strokeweight=".35647mm"/>
                <v:rect id="Rectangle 134" o:spid="_x0000_s1036" style="position:absolute;left:1354;top:15343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33" o:spid="_x0000_s1037" style="position:absolute;visibility:visible;mso-wrap-style:square" from="1478,15343" to="1478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" strokeweight=".35647mm"/>
                <v:rect id="Rectangle 132" o:spid="_x0000_s1038" style="position:absolute;left:1354;top:1555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31" o:spid="_x0000_s1039" style="position:absolute;visibility:visible;mso-wrap-style:square" from="1365,15343" to="1365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" strokeweight=".35647mm"/>
                <v:line id="Line 130" o:spid="_x0000_s1040" style="position:absolute;visibility:visible;mso-wrap-style:square" from="1468,15354" to="1604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" strokeweight=".35617mm"/>
                <v:line id="Line 129" o:spid="_x0000_s1041" style="position:absolute;visibility:visible;mso-wrap-style:square" from="1594,15343" to="1594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" strokeweight=".35647mm"/>
                <v:line id="Line 128" o:spid="_x0000_s1042" style="position:absolute;visibility:visible;mso-wrap-style:square" from="1468,15566" to="1604,1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" strokeweight=".35617mm"/>
                <v:line id="Line 127" o:spid="_x0000_s1043" style="position:absolute;visibility:visible;mso-wrap-style:square" from="1478,15343" to="1478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" strokeweight=".35647mm"/>
                <v:rect id="Rectangle 126" o:spid="_x0000_s1044" style="position:absolute;left:1583;top:15343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25" o:spid="_x0000_s1045" style="position:absolute;visibility:visible;mso-wrap-style:square" from="1706,15343" to="1706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" strokeweight=".35647mm"/>
                <v:rect id="Rectangle 124" o:spid="_x0000_s1046" style="position:absolute;left:1583;top:15555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23" o:spid="_x0000_s1047" style="position:absolute;visibility:visible;mso-wrap-style:square" from="1594,15343" to="1594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" strokeweight=".35647mm"/>
                <v:rect id="Rectangle 122" o:spid="_x0000_s1048" style="position:absolute;left:1696;top:15343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21" o:spid="_x0000_s1049" style="position:absolute;visibility:visible;mso-wrap-style:square" from="1820,15343" to="1820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" strokeweight=".35647mm"/>
                <v:rect id="Rectangle 120" o:spid="_x0000_s1050" style="position:absolute;left:1696;top:15555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line id="Line 119" o:spid="_x0000_s1051" style="position:absolute;visibility:visible;mso-wrap-style:square" from="1706,15343" to="1706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" strokeweight=".35647mm"/>
                <v:shape id="AutoShape 118" o:spid="_x0000_s1052" style="position:absolute;left:1809;top:15343;width:133;height:233;visibility:visible;mso-wrap-style:square;v-text-anchor:top" coordsize="13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" path="m133,212l,212r,21l133,233r,-21m133,l,,,21r133,l133,e" fillcolor="black" stroked="f">
                  <v:path arrowok="t" o:connecttype="custom" o:connectlocs="133,15555;0,15555;0,15576;133,15576;133,15555;133,15343;0,15343;0,15364;133,15364;133,15343" o:connectangles="0,0,0,0,0,0,0,0,0,0"/>
                </v:shape>
                <v:line id="Line 117" o:spid="_x0000_s1053" style="position:absolute;visibility:visible;mso-wrap-style:square" from="1820,15343" to="1820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" strokeweight=".35647mm"/>
                <w10:wrap anchorx="page" anchory="page"/>
              </v:group>
            </w:pict>
          </mc:Fallback>
        </mc:AlternateContent>
      </w:r>
    </w:p>
    <w:p w14:paraId="476EE86B" w14:textId="77777777" w:rsidR="0047333C" w:rsidRDefault="0047333C">
      <w:pPr>
        <w:rPr>
          <w:sz w:val="2"/>
          <w:szCs w:val="2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5"/>
        <w:gridCol w:w="114"/>
        <w:gridCol w:w="174"/>
        <w:gridCol w:w="4052"/>
        <w:gridCol w:w="1813"/>
        <w:gridCol w:w="1813"/>
        <w:gridCol w:w="1834"/>
      </w:tblGrid>
      <w:tr w:rsidR="0047333C" w14:paraId="1C7C6F25" w14:textId="77777777">
        <w:trPr>
          <w:trHeight w:val="1163"/>
        </w:trPr>
        <w:tc>
          <w:tcPr>
            <w:tcW w:w="10657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4D722EC" w14:textId="77777777" w:rsidR="0047333C" w:rsidRDefault="0055757D">
            <w:pPr>
              <w:pStyle w:val="TableParagraph"/>
              <w:spacing w:before="61" w:line="247" w:lineRule="auto"/>
              <w:ind w:left="3963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4C63673D" w14:textId="77777777" w:rsidR="0047333C" w:rsidRDefault="0055757D">
            <w:pPr>
              <w:pStyle w:val="TableParagraph"/>
              <w:spacing w:before="62"/>
              <w:ind w:left="4558" w:right="459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6808ABC0" w14:textId="77777777">
        <w:trPr>
          <w:trHeight w:val="508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C0AC11" w14:textId="77777777" w:rsidR="0047333C" w:rsidRDefault="0055757D">
            <w:pPr>
              <w:pStyle w:val="TableParagraph"/>
              <w:spacing w:line="241" w:lineRule="exact"/>
              <w:ind w:left="269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3695E8E9" w14:textId="77777777" w:rsidR="0047333C" w:rsidRDefault="0055757D">
            <w:pPr>
              <w:pStyle w:val="TableParagraph"/>
              <w:spacing w:line="241" w:lineRule="exact"/>
              <w:ind w:left="253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14F94E" w14:textId="77777777" w:rsidR="0047333C" w:rsidRDefault="0055757D">
            <w:pPr>
              <w:pStyle w:val="TableParagraph"/>
              <w:spacing w:line="241" w:lineRule="exact"/>
              <w:ind w:left="1807" w:right="179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ACE3D4" w14:textId="77777777" w:rsidR="0047333C" w:rsidRDefault="0055757D">
            <w:pPr>
              <w:pStyle w:val="TableParagraph"/>
              <w:spacing w:before="7" w:line="241" w:lineRule="exact"/>
              <w:ind w:left="192" w:right="235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16AD023A" w14:textId="77777777" w:rsidR="0047333C" w:rsidRDefault="0055757D">
            <w:pPr>
              <w:pStyle w:val="TableParagraph"/>
              <w:spacing w:line="241" w:lineRule="exact"/>
              <w:ind w:left="192" w:right="172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3B261E" w14:textId="77777777" w:rsidR="0047333C" w:rsidRDefault="0055757D">
            <w:pPr>
              <w:pStyle w:val="TableParagraph"/>
              <w:spacing w:before="7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320579" w14:textId="77777777" w:rsidR="0047333C" w:rsidRDefault="0055757D">
            <w:pPr>
              <w:pStyle w:val="TableParagraph"/>
              <w:spacing w:before="7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6A5783CA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FB1D8D1" w14:textId="77777777" w:rsidR="0047333C" w:rsidRDefault="0055757D">
            <w:pPr>
              <w:pStyle w:val="TableParagraph"/>
              <w:spacing w:before="1" w:line="163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D78B43" w14:textId="77777777" w:rsidR="0047333C" w:rsidRDefault="0055757D">
            <w:pPr>
              <w:pStyle w:val="TableParagraph"/>
              <w:spacing w:before="1" w:line="163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06722A" w14:textId="77777777" w:rsidR="0047333C" w:rsidRDefault="0055757D">
            <w:pPr>
              <w:pStyle w:val="TableParagraph"/>
              <w:spacing w:before="1" w:line="163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569384" w14:textId="77777777" w:rsidR="0047333C" w:rsidRDefault="0055757D">
            <w:pPr>
              <w:pStyle w:val="TableParagraph"/>
              <w:spacing w:before="1" w:line="163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39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A661C45" w14:textId="77777777" w:rsidR="0047333C" w:rsidRDefault="0055757D">
            <w:pPr>
              <w:pStyle w:val="TableParagraph"/>
              <w:spacing w:before="1" w:line="163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835,00</w:t>
            </w:r>
          </w:p>
        </w:tc>
      </w:tr>
      <w:tr w:rsidR="0047333C" w14:paraId="518DF78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67DED5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DC744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65E55E" w14:textId="77777777" w:rsidR="0047333C" w:rsidRDefault="0055757D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1D209D" w14:textId="77777777" w:rsidR="0047333C" w:rsidRDefault="0055757D">
            <w:pPr>
              <w:pStyle w:val="TableParagraph"/>
              <w:spacing w:before="6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1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78FC3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712B1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E45A75B" w14:textId="77777777">
        <w:trPr>
          <w:trHeight w:val="610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5DD367" w14:textId="77777777" w:rsidR="0047333C" w:rsidRDefault="0055757D">
            <w:pPr>
              <w:pStyle w:val="TableParagraph"/>
              <w:spacing w:before="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85</w:t>
            </w:r>
          </w:p>
          <w:p w14:paraId="0083FCB3" w14:textId="77777777" w:rsidR="0047333C" w:rsidRDefault="0055757D">
            <w:pPr>
              <w:pStyle w:val="TableParagraph"/>
              <w:spacing w:before="53"/>
              <w:ind w:left="23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82102E" w14:textId="77777777" w:rsidR="0047333C" w:rsidRDefault="0055757D">
            <w:pPr>
              <w:pStyle w:val="TableParagraph"/>
              <w:spacing w:before="7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roračunski korisnici drugog proračuna</w:t>
            </w:r>
          </w:p>
          <w:p w14:paraId="32B3948C" w14:textId="77777777" w:rsidR="0047333C" w:rsidRDefault="0055757D">
            <w:pPr>
              <w:pStyle w:val="TableParagraph"/>
              <w:spacing w:before="48"/>
              <w:ind w:left="81" w:right="154"/>
              <w:rPr>
                <w:sz w:val="14"/>
              </w:rPr>
            </w:pPr>
            <w:r>
              <w:rPr>
                <w:sz w:val="14"/>
              </w:rPr>
              <w:t>Funkcija: 0860 Rashodi za rekreaciju, kulturu i religiju koji nisu drugdje svrstan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568A04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F9760C" w14:textId="77777777" w:rsidR="0047333C" w:rsidRDefault="0055757D">
            <w:pPr>
              <w:pStyle w:val="TableParagraph"/>
              <w:spacing w:before="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53285D9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47333C" w14:paraId="3C523F61" w14:textId="77777777">
        <w:trPr>
          <w:trHeight w:val="18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1321982" w14:textId="77777777" w:rsidR="0047333C" w:rsidRDefault="0055757D">
            <w:pPr>
              <w:pStyle w:val="TableParagraph"/>
              <w:spacing w:before="2" w:line="164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A098D0F" w14:textId="77777777" w:rsidR="0047333C" w:rsidRDefault="0055757D">
            <w:pPr>
              <w:pStyle w:val="TableParagraph"/>
              <w:spacing w:before="2" w:line="164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B75439A" w14:textId="77777777" w:rsidR="0047333C" w:rsidRDefault="0055757D">
            <w:pPr>
              <w:pStyle w:val="TableParagraph"/>
              <w:spacing w:before="2" w:line="164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CAF4BE6" w14:textId="77777777" w:rsidR="0047333C" w:rsidRDefault="0055757D">
            <w:pPr>
              <w:pStyle w:val="TableParagraph"/>
              <w:spacing w:before="2" w:line="164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BFFB868" w14:textId="77777777" w:rsidR="0047333C" w:rsidRDefault="0055757D">
            <w:pPr>
              <w:pStyle w:val="TableParagraph"/>
              <w:spacing w:before="2" w:line="164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368DD0E9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A563EA9" w14:textId="77777777" w:rsidR="0047333C" w:rsidRDefault="0055757D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AEABB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FF6366" w14:textId="77777777" w:rsidR="0047333C" w:rsidRDefault="0055757D">
            <w:pPr>
              <w:pStyle w:val="TableParagraph"/>
              <w:spacing w:before="5"/>
              <w:ind w:left="84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9535EB" w14:textId="77777777" w:rsidR="0047333C" w:rsidRDefault="0055757D">
            <w:pPr>
              <w:pStyle w:val="TableParagraph"/>
              <w:spacing w:before="5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42478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0BDA5C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8C95FFB" w14:textId="77777777">
        <w:trPr>
          <w:trHeight w:val="231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99439CE" w14:textId="77777777" w:rsidR="0047333C" w:rsidRDefault="0055757D">
            <w:pPr>
              <w:pStyle w:val="TableParagraph"/>
              <w:spacing w:before="5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122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7A98C2" w14:textId="77777777" w:rsidR="0047333C" w:rsidRDefault="0055757D">
            <w:pPr>
              <w:pStyle w:val="TableParagraph"/>
              <w:spacing w:before="5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Wifi4EU</w:t>
            </w:r>
          </w:p>
          <w:p w14:paraId="68432D4E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460 Komunikacij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2DF993" w14:textId="77777777" w:rsidR="0047333C" w:rsidRDefault="0055757D">
            <w:pPr>
              <w:pStyle w:val="TableParagraph"/>
              <w:spacing w:before="5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20.8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CC805A" w14:textId="77777777" w:rsidR="0047333C" w:rsidRDefault="0055757D">
            <w:pPr>
              <w:pStyle w:val="TableParagraph"/>
              <w:spacing w:before="5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21.216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A64D197" w14:textId="77777777" w:rsidR="0047333C" w:rsidRDefault="0055757D">
            <w:pPr>
              <w:pStyle w:val="TableParagraph"/>
              <w:spacing w:before="5"/>
              <w:ind w:left="893"/>
              <w:rPr>
                <w:b/>
                <w:sz w:val="16"/>
              </w:rPr>
            </w:pPr>
            <w:r>
              <w:rPr>
                <w:b/>
                <w:sz w:val="16"/>
              </w:rPr>
              <w:t>21.424,00</w:t>
            </w:r>
          </w:p>
        </w:tc>
      </w:tr>
      <w:tr w:rsidR="0047333C" w14:paraId="480A6A3A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73D6A8" w14:textId="77777777" w:rsidR="0047333C" w:rsidRDefault="0055757D">
            <w:pPr>
              <w:pStyle w:val="TableParagraph"/>
              <w:spacing w:line="162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FEC6E6" w14:textId="77777777" w:rsidR="0047333C" w:rsidRDefault="0055757D">
            <w:pPr>
              <w:pStyle w:val="TableParagraph"/>
              <w:spacing w:line="160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210D3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03EE0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CEC16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DF78B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2709E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B4B64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C1417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FA6E9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708AD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8A3B1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9DF113E" w14:textId="77777777">
        <w:trPr>
          <w:trHeight w:val="181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9A10CE" w14:textId="77777777" w:rsidR="0047333C" w:rsidRDefault="0055757D">
            <w:pPr>
              <w:pStyle w:val="TableParagraph"/>
              <w:spacing w:before="1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839197" w14:textId="77777777" w:rsidR="0047333C" w:rsidRDefault="0055757D">
            <w:pPr>
              <w:pStyle w:val="TableParagraph"/>
              <w:spacing w:before="1" w:line="160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753722" w14:textId="77777777" w:rsidR="0047333C" w:rsidRDefault="0055757D">
            <w:pPr>
              <w:pStyle w:val="TableParagraph"/>
              <w:spacing w:before="1" w:line="160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D0CEC6" w14:textId="77777777" w:rsidR="0047333C" w:rsidRDefault="0055757D">
            <w:pPr>
              <w:pStyle w:val="TableParagraph"/>
              <w:spacing w:before="1" w:line="160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.216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D9936FB" w14:textId="77777777" w:rsidR="0047333C" w:rsidRDefault="0055757D">
            <w:pPr>
              <w:pStyle w:val="TableParagraph"/>
              <w:spacing w:before="1" w:line="160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.424,00</w:t>
            </w:r>
          </w:p>
        </w:tc>
      </w:tr>
      <w:tr w:rsidR="0047333C" w14:paraId="28AC845C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A52F6B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19090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CB76C" w14:textId="77777777" w:rsidR="0047333C" w:rsidRDefault="0055757D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958E91" w14:textId="77777777" w:rsidR="0047333C" w:rsidRDefault="0055757D">
            <w:pPr>
              <w:pStyle w:val="TableParagraph"/>
              <w:spacing w:before="1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0.8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8B0C7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6A2F7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2F2DB39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D5E8EDE" w14:textId="77777777" w:rsidR="0047333C" w:rsidRDefault="0055757D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F9BC57F" w14:textId="77777777" w:rsidR="0047333C" w:rsidRDefault="0055757D">
            <w:pPr>
              <w:pStyle w:val="TableParagraph"/>
              <w:spacing w:before="35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5F473E1" w14:textId="77777777" w:rsidR="0047333C" w:rsidRDefault="0055757D">
            <w:pPr>
              <w:pStyle w:val="TableParagraph"/>
              <w:spacing w:before="10" w:line="240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 i provođenje zaštite i spaša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E0E30F2" w14:textId="77777777" w:rsidR="0047333C" w:rsidRDefault="0055757D">
            <w:pPr>
              <w:pStyle w:val="TableParagraph"/>
              <w:spacing w:before="2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8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1785BDA" w14:textId="77777777" w:rsidR="0047333C" w:rsidRDefault="0055757D">
            <w:pPr>
              <w:pStyle w:val="TableParagraph"/>
              <w:spacing w:before="2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3.07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1688CEB" w14:textId="77777777" w:rsidR="0047333C" w:rsidRDefault="0055757D">
            <w:pPr>
              <w:pStyle w:val="TableParagraph"/>
              <w:spacing w:before="2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0.355,00</w:t>
            </w:r>
          </w:p>
        </w:tc>
      </w:tr>
      <w:tr w:rsidR="0047333C" w14:paraId="322BB51B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9D12153" w14:textId="77777777" w:rsidR="0047333C" w:rsidRDefault="0055757D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36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6F864AA" w14:textId="77777777" w:rsidR="0047333C" w:rsidRDefault="0055757D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Vatrogasna zajednica Općine Sirač</w:t>
            </w:r>
          </w:p>
          <w:p w14:paraId="523A9CBB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D9B9D02" w14:textId="77777777" w:rsidR="0047333C" w:rsidRDefault="0055757D">
            <w:pPr>
              <w:pStyle w:val="TableParagraph"/>
              <w:ind w:left="767"/>
              <w:rPr>
                <w:b/>
                <w:sz w:val="16"/>
              </w:rPr>
            </w:pPr>
            <w:r>
              <w:rPr>
                <w:b/>
                <w:sz w:val="16"/>
              </w:rPr>
              <w:t>23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E31EDB" w14:textId="77777777" w:rsidR="0047333C" w:rsidRDefault="0055757D">
            <w:pPr>
              <w:pStyle w:val="TableParagraph"/>
              <w:ind w:left="772"/>
              <w:rPr>
                <w:b/>
                <w:sz w:val="16"/>
              </w:rPr>
            </w:pPr>
            <w:r>
              <w:rPr>
                <w:b/>
                <w:sz w:val="16"/>
              </w:rPr>
              <w:t>234.6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5239C30" w14:textId="77777777" w:rsidR="0047333C" w:rsidRDefault="0055757D">
            <w:pPr>
              <w:pStyle w:val="TableParagraph"/>
              <w:ind w:left="790"/>
              <w:rPr>
                <w:b/>
                <w:sz w:val="16"/>
              </w:rPr>
            </w:pPr>
            <w:r>
              <w:rPr>
                <w:b/>
                <w:sz w:val="16"/>
              </w:rPr>
              <w:t>236.900,00</w:t>
            </w:r>
          </w:p>
        </w:tc>
      </w:tr>
      <w:tr w:rsidR="0047333C" w14:paraId="381A3318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1CF9437" w14:textId="77777777" w:rsidR="0047333C" w:rsidRDefault="0055757D">
            <w:pPr>
              <w:pStyle w:val="TableParagraph"/>
              <w:spacing w:line="162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75DFCB" w14:textId="77777777" w:rsidR="0047333C" w:rsidRDefault="0055757D">
            <w:pPr>
              <w:pStyle w:val="TableParagraph"/>
              <w:spacing w:line="160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C17321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0EA1AF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19319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90997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5B5C3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EE886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F45F2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F3B67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AC7FE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4B46883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DA75C51" w14:textId="77777777">
        <w:trPr>
          <w:trHeight w:val="178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2700D3" w14:textId="77777777" w:rsidR="0047333C" w:rsidRDefault="0055757D">
            <w:pPr>
              <w:pStyle w:val="TableParagraph"/>
              <w:spacing w:line="158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578813" w14:textId="77777777" w:rsidR="0047333C" w:rsidRDefault="0055757D">
            <w:pPr>
              <w:pStyle w:val="TableParagraph"/>
              <w:spacing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0C308B" w14:textId="77777777" w:rsidR="0047333C" w:rsidRDefault="0055757D">
            <w:pPr>
              <w:pStyle w:val="TableParagraph"/>
              <w:spacing w:line="158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AF3710" w14:textId="77777777" w:rsidR="0047333C" w:rsidRDefault="0055757D">
            <w:pPr>
              <w:pStyle w:val="TableParagraph"/>
              <w:spacing w:line="158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4.6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2E0303D" w14:textId="77777777" w:rsidR="0047333C" w:rsidRDefault="0055757D">
            <w:pPr>
              <w:pStyle w:val="TableParagraph"/>
              <w:spacing w:line="158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6.900,00</w:t>
            </w:r>
          </w:p>
        </w:tc>
      </w:tr>
      <w:tr w:rsidR="0047333C" w14:paraId="07CBA113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8D6631" w14:textId="77777777" w:rsidR="0047333C" w:rsidRDefault="0055757D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64CA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0871D3" w14:textId="77777777" w:rsidR="0047333C" w:rsidRDefault="0055757D">
            <w:pPr>
              <w:pStyle w:val="TableParagraph"/>
              <w:spacing w:before="2"/>
              <w:ind w:left="84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3717D" w14:textId="77777777" w:rsidR="0047333C" w:rsidRDefault="0055757D">
            <w:pPr>
              <w:pStyle w:val="TableParagraph"/>
              <w:spacing w:before="2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2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586F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B7F20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D2D2AB9" w14:textId="77777777">
        <w:trPr>
          <w:trHeight w:val="22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9EF1CC9" w14:textId="77777777" w:rsidR="0047333C" w:rsidRDefault="0055757D">
            <w:pPr>
              <w:pStyle w:val="TableParagraph"/>
              <w:spacing w:before="1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3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301E6A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Javna vatrogasna postaja Grada Daruvara</w:t>
            </w:r>
          </w:p>
          <w:p w14:paraId="320BA8B8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545704" w14:textId="77777777" w:rsidR="0047333C" w:rsidRDefault="0055757D">
            <w:pPr>
              <w:pStyle w:val="TableParagraph"/>
              <w:spacing w:before="1"/>
              <w:ind w:left="767"/>
              <w:rPr>
                <w:b/>
                <w:sz w:val="16"/>
              </w:rPr>
            </w:pPr>
            <w:r>
              <w:rPr>
                <w:b/>
                <w:sz w:val="16"/>
              </w:rPr>
              <w:t>443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9AE276" w14:textId="77777777" w:rsidR="0047333C" w:rsidRDefault="0055757D">
            <w:pPr>
              <w:pStyle w:val="TableParagraph"/>
              <w:spacing w:before="1"/>
              <w:ind w:left="772"/>
              <w:rPr>
                <w:b/>
                <w:sz w:val="16"/>
              </w:rPr>
            </w:pPr>
            <w:r>
              <w:rPr>
                <w:b/>
                <w:sz w:val="16"/>
              </w:rPr>
              <w:t>451.86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EE9092" w14:textId="77777777" w:rsidR="0047333C" w:rsidRDefault="0055757D">
            <w:pPr>
              <w:pStyle w:val="TableParagraph"/>
              <w:spacing w:before="1"/>
              <w:ind w:left="790"/>
              <w:rPr>
                <w:b/>
                <w:sz w:val="16"/>
              </w:rPr>
            </w:pPr>
            <w:r>
              <w:rPr>
                <w:b/>
                <w:sz w:val="16"/>
              </w:rPr>
              <w:t>456.290,00</w:t>
            </w:r>
          </w:p>
        </w:tc>
      </w:tr>
      <w:tr w:rsidR="0047333C" w14:paraId="24EF9337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CCD473" w14:textId="77777777" w:rsidR="0047333C" w:rsidRDefault="0055757D">
            <w:pPr>
              <w:pStyle w:val="TableParagraph"/>
              <w:spacing w:line="163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FF0011" w14:textId="77777777" w:rsidR="0047333C" w:rsidRDefault="0055757D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B2602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720433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BF568A" w14:textId="77777777" w:rsidR="0047333C" w:rsidRDefault="0055757D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67E9D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83955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04B3D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73663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26220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F447A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66D94B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E5D0121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EF7CA6" w14:textId="77777777" w:rsidR="0047333C" w:rsidRDefault="0055757D">
            <w:pPr>
              <w:pStyle w:val="TableParagraph"/>
              <w:spacing w:line="164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F8DB3B7" w14:textId="77777777" w:rsidR="0047333C" w:rsidRDefault="0055757D">
            <w:pPr>
              <w:pStyle w:val="TableParagraph"/>
              <w:spacing w:line="164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342AEE" w14:textId="77777777" w:rsidR="0047333C" w:rsidRDefault="0055757D">
            <w:pPr>
              <w:pStyle w:val="TableParagraph"/>
              <w:spacing w:line="164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5FAFD2" w14:textId="77777777" w:rsidR="0047333C" w:rsidRDefault="0055757D">
            <w:pPr>
              <w:pStyle w:val="TableParagraph"/>
              <w:spacing w:line="164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8.06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7E8F072" w14:textId="77777777" w:rsidR="0047333C" w:rsidRDefault="0055757D">
            <w:pPr>
              <w:pStyle w:val="TableParagraph"/>
              <w:spacing w:line="164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0.590,00</w:t>
            </w:r>
          </w:p>
        </w:tc>
      </w:tr>
      <w:tr w:rsidR="0047333C" w14:paraId="7F1B41A6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1014646" w14:textId="77777777" w:rsidR="0047333C" w:rsidRDefault="0055757D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F1CBD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26AE5C" w14:textId="77777777" w:rsidR="0047333C" w:rsidRDefault="0055757D">
            <w:pPr>
              <w:pStyle w:val="TableParagraph"/>
              <w:spacing w:before="5"/>
              <w:ind w:left="84"/>
              <w:rPr>
                <w:sz w:val="16"/>
              </w:rPr>
            </w:pPr>
            <w:r>
              <w:rPr>
                <w:sz w:val="16"/>
              </w:rPr>
              <w:t>Pomoći unutar općeg 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FBC76D" w14:textId="77777777" w:rsidR="0047333C" w:rsidRDefault="0055757D">
            <w:pPr>
              <w:pStyle w:val="TableParagraph"/>
              <w:spacing w:before="5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39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1E8FC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E7F278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DE4CD85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3B26993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89185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78EAE5" w14:textId="77777777" w:rsidR="0047333C" w:rsidRDefault="0055757D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D85317" w14:textId="77777777" w:rsidR="0047333C" w:rsidRDefault="0055757D">
            <w:pPr>
              <w:pStyle w:val="TableParagraph"/>
              <w:spacing w:before="6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214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F89BF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A83D09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2F83D2F" w14:textId="77777777">
        <w:trPr>
          <w:trHeight w:val="186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AD63C6" w14:textId="77777777" w:rsidR="0047333C" w:rsidRDefault="0055757D">
            <w:pPr>
              <w:pStyle w:val="TableParagraph"/>
              <w:spacing w:before="6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D97188" w14:textId="77777777" w:rsidR="0047333C" w:rsidRDefault="0055757D">
            <w:pPr>
              <w:pStyle w:val="TableParagraph"/>
              <w:spacing w:before="6" w:line="160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E536A4" w14:textId="77777777" w:rsidR="0047333C" w:rsidRDefault="0055757D">
            <w:pPr>
              <w:pStyle w:val="TableParagraph"/>
              <w:spacing w:before="6" w:line="160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6DE8F4" w14:textId="77777777" w:rsidR="0047333C" w:rsidRDefault="0055757D">
            <w:pPr>
              <w:pStyle w:val="TableParagraph"/>
              <w:spacing w:before="6" w:line="160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3.800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28E9509" w14:textId="77777777" w:rsidR="0047333C" w:rsidRDefault="0055757D">
            <w:pPr>
              <w:pStyle w:val="TableParagraph"/>
              <w:spacing w:before="6" w:line="160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5.700,00</w:t>
            </w:r>
          </w:p>
        </w:tc>
      </w:tr>
      <w:tr w:rsidR="0047333C" w14:paraId="2B87053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4FEF6B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A0B05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8E21A" w14:textId="77777777" w:rsidR="0047333C" w:rsidRDefault="0055757D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Pomoći unutar općeg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6CEA5" w14:textId="77777777" w:rsidR="0047333C" w:rsidRDefault="0055757D">
            <w:pPr>
              <w:pStyle w:val="TableParagraph"/>
              <w:spacing w:before="1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9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D2698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284FB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CAF55E7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5E09BE5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38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C99CDF" w14:textId="77777777" w:rsidR="0047333C" w:rsidRDefault="0055757D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Civilna zaštita</w:t>
            </w:r>
          </w:p>
          <w:p w14:paraId="0593FA72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FB9C51" w14:textId="77777777" w:rsidR="0047333C" w:rsidRDefault="0055757D">
            <w:pPr>
              <w:pStyle w:val="TableParagraph"/>
              <w:spacing w:before="2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A88C0C" w14:textId="77777777" w:rsidR="0047333C" w:rsidRDefault="0055757D">
            <w:pPr>
              <w:pStyle w:val="TableParagraph"/>
              <w:spacing w:before="2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81159CF" w14:textId="77777777" w:rsidR="0047333C" w:rsidRDefault="0055757D">
            <w:pPr>
              <w:pStyle w:val="TableParagraph"/>
              <w:spacing w:before="2"/>
              <w:ind w:left="893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279EF71A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7F7AD9" w14:textId="77777777" w:rsidR="0047333C" w:rsidRDefault="0055757D">
            <w:pPr>
              <w:pStyle w:val="TableParagraph"/>
              <w:spacing w:line="163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98C174" w14:textId="77777777" w:rsidR="0047333C" w:rsidRDefault="0055757D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426B4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19C74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FFA64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9A820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7C168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78D87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141EA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E8979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0CCBE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EF8534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09D5657" w14:textId="77777777">
        <w:trPr>
          <w:trHeight w:val="184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7A580B" w14:textId="77777777" w:rsidR="0047333C" w:rsidRDefault="0055757D">
            <w:pPr>
              <w:pStyle w:val="TableParagraph"/>
              <w:spacing w:line="164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906F4C" w14:textId="77777777" w:rsidR="0047333C" w:rsidRDefault="0055757D">
            <w:pPr>
              <w:pStyle w:val="TableParagraph"/>
              <w:spacing w:line="164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0A6D28" w14:textId="77777777" w:rsidR="0047333C" w:rsidRDefault="0055757D">
            <w:pPr>
              <w:pStyle w:val="TableParagraph"/>
              <w:spacing w:line="164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0A7A5C" w14:textId="77777777" w:rsidR="0047333C" w:rsidRDefault="0055757D">
            <w:pPr>
              <w:pStyle w:val="TableParagraph"/>
              <w:spacing w:line="164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4050BAA" w14:textId="77777777" w:rsidR="0047333C" w:rsidRDefault="0055757D">
            <w:pPr>
              <w:pStyle w:val="TableParagraph"/>
              <w:spacing w:line="164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507D919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F0642CA" w14:textId="77777777" w:rsidR="0047333C" w:rsidRDefault="0055757D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3D0A8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CA0ABB" w14:textId="77777777" w:rsidR="0047333C" w:rsidRDefault="0055757D">
            <w:pPr>
              <w:pStyle w:val="TableParagraph"/>
              <w:spacing w:before="5"/>
              <w:ind w:left="84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0A5D36" w14:textId="77777777" w:rsidR="0047333C" w:rsidRDefault="0055757D">
            <w:pPr>
              <w:pStyle w:val="TableParagraph"/>
              <w:spacing w:before="5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A699B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A63C4B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983303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473F25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4E60D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E6997C" w14:textId="77777777" w:rsidR="0047333C" w:rsidRDefault="0055757D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9B0169" w14:textId="77777777" w:rsidR="0047333C" w:rsidRDefault="0055757D">
            <w:pPr>
              <w:pStyle w:val="TableParagraph"/>
              <w:spacing w:before="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92116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1B28AC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171A87C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8DD76BC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20F27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01EBAF" w14:textId="77777777" w:rsidR="0047333C" w:rsidRDefault="0055757D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BB8478" w14:textId="77777777" w:rsidR="0047333C" w:rsidRDefault="0055757D">
            <w:pPr>
              <w:pStyle w:val="TableParagraph"/>
              <w:spacing w:before="6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D5DF0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9D953D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FE7F3AB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0596701" w14:textId="77777777" w:rsidR="0047333C" w:rsidRDefault="0055757D">
            <w:pPr>
              <w:pStyle w:val="TableParagraph"/>
              <w:spacing w:before="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39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D14F8E" w14:textId="77777777" w:rsidR="0047333C" w:rsidRDefault="0055757D">
            <w:pPr>
              <w:pStyle w:val="TableParagraph"/>
              <w:spacing w:before="7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Hrvatska gorska služba spašavanja</w:t>
            </w:r>
          </w:p>
          <w:p w14:paraId="18E5CB49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220 Civilna obrana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B47B0C" w14:textId="77777777" w:rsidR="0047333C" w:rsidRDefault="0055757D">
            <w:pPr>
              <w:pStyle w:val="TableParagraph"/>
              <w:spacing w:before="7"/>
              <w:ind w:left="974"/>
              <w:rPr>
                <w:b/>
                <w:sz w:val="16"/>
              </w:rPr>
            </w:pPr>
            <w:r>
              <w:rPr>
                <w:b/>
                <w:sz w:val="16"/>
              </w:rPr>
              <w:t>5.5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E158CC" w14:textId="77777777" w:rsidR="0047333C" w:rsidRDefault="0055757D">
            <w:pPr>
              <w:pStyle w:val="TableParagraph"/>
              <w:spacing w:before="7"/>
              <w:ind w:left="979"/>
              <w:rPr>
                <w:b/>
                <w:sz w:val="16"/>
              </w:rPr>
            </w:pPr>
            <w:r>
              <w:rPr>
                <w:b/>
                <w:sz w:val="16"/>
              </w:rPr>
              <w:t>5.61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01850FF" w14:textId="77777777" w:rsidR="0047333C" w:rsidRDefault="0055757D">
            <w:pPr>
              <w:pStyle w:val="TableParagraph"/>
              <w:spacing w:before="7"/>
              <w:ind w:left="997"/>
              <w:rPr>
                <w:b/>
                <w:sz w:val="16"/>
              </w:rPr>
            </w:pPr>
            <w:r>
              <w:rPr>
                <w:b/>
                <w:sz w:val="16"/>
              </w:rPr>
              <w:t>5.665,00</w:t>
            </w:r>
          </w:p>
        </w:tc>
      </w:tr>
      <w:tr w:rsidR="0047333C" w14:paraId="6A3B210C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07BC755" w14:textId="77777777" w:rsidR="0047333C" w:rsidRDefault="0055757D">
            <w:pPr>
              <w:pStyle w:val="TableParagraph"/>
              <w:spacing w:line="163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9AD1AE" w14:textId="77777777" w:rsidR="0047333C" w:rsidRDefault="0055757D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6AFD3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8019B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6858C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2394F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161E5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97F22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31EBF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35E06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EEDDC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BF1FFE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4462736" w14:textId="77777777">
        <w:trPr>
          <w:trHeight w:val="179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6FB806" w14:textId="77777777" w:rsidR="0047333C" w:rsidRDefault="0055757D">
            <w:pPr>
              <w:pStyle w:val="TableParagraph"/>
              <w:spacing w:line="159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F3C93F" w14:textId="77777777" w:rsidR="0047333C" w:rsidRDefault="0055757D">
            <w:pPr>
              <w:pStyle w:val="TableParagraph"/>
              <w:spacing w:line="159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7C5486" w14:textId="77777777" w:rsidR="0047333C" w:rsidRDefault="0055757D">
            <w:pPr>
              <w:pStyle w:val="TableParagraph"/>
              <w:spacing w:line="159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C35BF7" w14:textId="77777777" w:rsidR="0047333C" w:rsidRDefault="0055757D">
            <w:pPr>
              <w:pStyle w:val="TableParagraph"/>
              <w:spacing w:line="159" w:lineRule="exact"/>
              <w:ind w:right="10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61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9ABF0EB" w14:textId="77777777" w:rsidR="0047333C" w:rsidRDefault="0055757D">
            <w:pPr>
              <w:pStyle w:val="TableParagraph"/>
              <w:spacing w:line="159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665,00</w:t>
            </w:r>
          </w:p>
        </w:tc>
      </w:tr>
      <w:tr w:rsidR="0047333C" w14:paraId="2496AC6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5B132A" w14:textId="77777777" w:rsidR="0047333C" w:rsidRDefault="0055757D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B163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FFB4B" w14:textId="77777777" w:rsidR="0047333C" w:rsidRDefault="0055757D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A858BD" w14:textId="77777777" w:rsidR="0047333C" w:rsidRDefault="0055757D">
            <w:pPr>
              <w:pStyle w:val="TableParagraph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614B7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98D0F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1B9C471" w14:textId="77777777">
        <w:trPr>
          <w:trHeight w:val="50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3604594" w14:textId="77777777" w:rsidR="0047333C" w:rsidRDefault="0055757D">
            <w:pPr>
              <w:pStyle w:val="TableParagraph"/>
              <w:spacing w:line="192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F5A2305" w14:textId="77777777" w:rsidR="0047333C" w:rsidRDefault="0055757D">
            <w:pPr>
              <w:pStyle w:val="TableParagraph"/>
              <w:spacing w:before="35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FFE5202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Jačanje gospodar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A9CCC5F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8.72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C595ACF" w14:textId="77777777" w:rsidR="0047333C" w:rsidRDefault="0055757D">
            <w:pPr>
              <w:pStyle w:val="TableParagraph"/>
              <w:spacing w:before="1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2.894,4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AFDB29B" w14:textId="77777777" w:rsidR="0047333C" w:rsidRDefault="0055757D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4.981,60</w:t>
            </w:r>
          </w:p>
        </w:tc>
      </w:tr>
      <w:tr w:rsidR="0047333C" w14:paraId="0D715A81" w14:textId="77777777">
        <w:trPr>
          <w:trHeight w:val="232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EB1FE9D" w14:textId="77777777" w:rsidR="0047333C" w:rsidRDefault="0055757D">
            <w:pPr>
              <w:pStyle w:val="TableParagraph"/>
              <w:spacing w:before="6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41</w:t>
            </w:r>
          </w:p>
        </w:tc>
        <w:tc>
          <w:tcPr>
            <w:tcW w:w="40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81A586" w14:textId="77777777" w:rsidR="0047333C" w:rsidRDefault="0055757D">
            <w:pPr>
              <w:pStyle w:val="TableParagraph"/>
              <w:spacing w:before="6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AG Bilogora-Papuk</w:t>
            </w:r>
          </w:p>
          <w:p w14:paraId="01B7F361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473 Turizam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0080B8" w14:textId="77777777" w:rsidR="0047333C" w:rsidRDefault="0055757D">
            <w:pPr>
              <w:pStyle w:val="TableParagraph"/>
              <w:spacing w:before="6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56DA53" w14:textId="77777777" w:rsidR="0047333C" w:rsidRDefault="0055757D">
            <w:pPr>
              <w:pStyle w:val="TableParagraph"/>
              <w:spacing w:before="6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12.240,00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6029DEC" w14:textId="77777777" w:rsidR="0047333C" w:rsidRDefault="0055757D">
            <w:pPr>
              <w:pStyle w:val="TableParagraph"/>
              <w:spacing w:before="6"/>
              <w:ind w:left="893"/>
              <w:rPr>
                <w:b/>
                <w:sz w:val="16"/>
              </w:rPr>
            </w:pPr>
            <w:r>
              <w:rPr>
                <w:b/>
                <w:sz w:val="16"/>
              </w:rPr>
              <w:t>12.360,00</w:t>
            </w:r>
          </w:p>
        </w:tc>
      </w:tr>
      <w:tr w:rsidR="0047333C" w14:paraId="09DBD451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0A9AC54" w14:textId="77777777" w:rsidR="0047333C" w:rsidRDefault="0055757D">
            <w:pPr>
              <w:pStyle w:val="TableParagraph"/>
              <w:spacing w:line="160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44E577" w14:textId="77777777" w:rsidR="0047333C" w:rsidRDefault="0055757D">
            <w:pPr>
              <w:pStyle w:val="TableParagraph"/>
              <w:spacing w:line="160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23BCA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08416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C11EB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C47C0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D78DD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69FEE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6580F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109C4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47495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9D6A099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FC4FA67" w14:textId="77777777">
        <w:trPr>
          <w:trHeight w:val="182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6CECE2" w14:textId="77777777" w:rsidR="0047333C" w:rsidRDefault="0055757D">
            <w:pPr>
              <w:pStyle w:val="TableParagraph"/>
              <w:spacing w:line="161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C8828D" w14:textId="77777777" w:rsidR="0047333C" w:rsidRDefault="0055757D">
            <w:pPr>
              <w:pStyle w:val="TableParagraph"/>
              <w:spacing w:line="16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453D01" w14:textId="77777777" w:rsidR="0047333C" w:rsidRDefault="0055757D">
            <w:pPr>
              <w:pStyle w:val="TableParagraph"/>
              <w:spacing w:line="161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422AC6" w14:textId="77777777" w:rsidR="0047333C" w:rsidRDefault="0055757D">
            <w:pPr>
              <w:pStyle w:val="TableParagraph"/>
              <w:spacing w:line="161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24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56FDED9" w14:textId="77777777" w:rsidR="0047333C" w:rsidRDefault="0055757D">
            <w:pPr>
              <w:pStyle w:val="TableParagraph"/>
              <w:spacing w:line="161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360,00</w:t>
            </w:r>
          </w:p>
        </w:tc>
      </w:tr>
      <w:tr w:rsidR="0047333C" w14:paraId="208D5C0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C73DE0" w14:textId="77777777" w:rsidR="0047333C" w:rsidRDefault="0055757D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D88F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CA70D" w14:textId="77777777" w:rsidR="0047333C" w:rsidRDefault="0055757D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C17B76" w14:textId="77777777" w:rsidR="0047333C" w:rsidRDefault="0055757D">
            <w:pPr>
              <w:pStyle w:val="TableParagraph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AA1A4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BE3F4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178C624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A107A51" w14:textId="77777777" w:rsidR="0047333C" w:rsidRDefault="0055757D">
            <w:pPr>
              <w:pStyle w:val="TableParagraph"/>
              <w:spacing w:before="1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8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5316658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Razvojna agencija Grada Daruvara</w:t>
            </w:r>
          </w:p>
          <w:p w14:paraId="23300D8B" w14:textId="77777777" w:rsidR="0047333C" w:rsidRDefault="0055757D">
            <w:pPr>
              <w:pStyle w:val="TableParagraph"/>
              <w:spacing w:before="47"/>
              <w:ind w:left="81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846398" w14:textId="77777777" w:rsidR="0047333C" w:rsidRDefault="0055757D">
            <w:pPr>
              <w:pStyle w:val="TableParagraph"/>
              <w:spacing w:before="1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46.72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ED6661" w14:textId="77777777" w:rsidR="0047333C" w:rsidRDefault="0055757D">
            <w:pPr>
              <w:pStyle w:val="TableParagraph"/>
              <w:spacing w:before="1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47.654,4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87D7EDE" w14:textId="77777777" w:rsidR="0047333C" w:rsidRDefault="0055757D">
            <w:pPr>
              <w:pStyle w:val="TableParagraph"/>
              <w:spacing w:before="1"/>
              <w:ind w:left="893"/>
              <w:rPr>
                <w:b/>
                <w:sz w:val="16"/>
              </w:rPr>
            </w:pPr>
            <w:r>
              <w:rPr>
                <w:b/>
                <w:sz w:val="16"/>
              </w:rPr>
              <w:t>48.121,60</w:t>
            </w:r>
          </w:p>
        </w:tc>
      </w:tr>
      <w:tr w:rsidR="0047333C" w14:paraId="3E8D5F3C" w14:textId="77777777">
        <w:trPr>
          <w:trHeight w:val="185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1563576" w14:textId="77777777" w:rsidR="0047333C" w:rsidRDefault="0055757D">
            <w:pPr>
              <w:pStyle w:val="TableParagraph"/>
              <w:spacing w:line="166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34DB660" w14:textId="77777777" w:rsidR="0047333C" w:rsidRDefault="0055757D">
            <w:pPr>
              <w:pStyle w:val="TableParagraph"/>
              <w:spacing w:line="159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75A57C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FE6D53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58DBFE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A07A12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1BD999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1BA734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E5257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9DB025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F4F7B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DCF8E2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E4B6053" w14:textId="77777777">
        <w:trPr>
          <w:trHeight w:val="184"/>
        </w:trPr>
        <w:tc>
          <w:tcPr>
            <w:tcW w:w="114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8B5E4F" w14:textId="77777777" w:rsidR="0047333C" w:rsidRDefault="0055757D">
            <w:pPr>
              <w:pStyle w:val="TableParagraph"/>
              <w:spacing w:before="6" w:line="158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ADCA8E" w14:textId="77777777" w:rsidR="0047333C" w:rsidRDefault="0055757D">
            <w:pPr>
              <w:pStyle w:val="TableParagraph"/>
              <w:spacing w:before="6" w:line="158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40527F" w14:textId="77777777" w:rsidR="0047333C" w:rsidRDefault="0055757D">
            <w:pPr>
              <w:pStyle w:val="TableParagraph"/>
              <w:spacing w:before="6" w:line="158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.72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A9B2B8" w14:textId="77777777" w:rsidR="0047333C" w:rsidRDefault="0055757D">
            <w:pPr>
              <w:pStyle w:val="TableParagraph"/>
              <w:spacing w:before="6" w:line="158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.654,4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63A1BDB" w14:textId="77777777" w:rsidR="0047333C" w:rsidRDefault="0055757D">
            <w:pPr>
              <w:pStyle w:val="TableParagraph"/>
              <w:spacing w:before="6" w:line="158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.121,60</w:t>
            </w:r>
          </w:p>
        </w:tc>
      </w:tr>
      <w:tr w:rsidR="0047333C" w14:paraId="2097A08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BB19BB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D7030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9B4908" w14:textId="77777777" w:rsidR="0047333C" w:rsidRDefault="0055757D">
            <w:pPr>
              <w:pStyle w:val="TableParagraph"/>
              <w:spacing w:before="1"/>
              <w:ind w:left="84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D8190" w14:textId="77777777" w:rsidR="0047333C" w:rsidRDefault="0055757D">
            <w:pPr>
              <w:pStyle w:val="TableParagraph"/>
              <w:spacing w:before="1"/>
              <w:ind w:right="115"/>
              <w:jc w:val="right"/>
              <w:rPr>
                <w:sz w:val="16"/>
              </w:rPr>
            </w:pPr>
            <w:r>
              <w:rPr>
                <w:sz w:val="16"/>
              </w:rPr>
              <w:t>46.72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7039F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6DA67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922F496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3F66CED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137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BDB309" w14:textId="77777777" w:rsidR="0047333C" w:rsidRDefault="0055757D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tpora gospodarstvu</w:t>
            </w:r>
          </w:p>
          <w:p w14:paraId="3B8A52B0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474 Višenamjenski razvojni projekti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92EB6D" w14:textId="77777777" w:rsidR="0047333C" w:rsidRDefault="0055757D">
            <w:pPr>
              <w:pStyle w:val="TableParagraph"/>
              <w:spacing w:before="2"/>
              <w:ind w:left="76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5E84FF" w14:textId="77777777" w:rsidR="0047333C" w:rsidRDefault="0055757D">
            <w:pPr>
              <w:pStyle w:val="TableParagraph"/>
              <w:spacing w:before="2"/>
              <w:ind w:left="772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2100A7" w14:textId="77777777" w:rsidR="0047333C" w:rsidRDefault="0055757D">
            <w:pPr>
              <w:pStyle w:val="TableParagraph"/>
              <w:spacing w:before="2"/>
              <w:ind w:left="790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47333C" w14:paraId="5B080F30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D0E0A50" w14:textId="77777777" w:rsidR="0047333C" w:rsidRDefault="0055757D">
            <w:pPr>
              <w:pStyle w:val="TableParagraph"/>
              <w:spacing w:line="163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AE8782" w14:textId="77777777" w:rsidR="0047333C" w:rsidRDefault="0055757D">
            <w:pPr>
              <w:pStyle w:val="TableParagraph"/>
              <w:spacing w:line="162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918E6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0FAE0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93078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946B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DECDD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8ABC7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6C1C0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7B545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60535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693AF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354ECEAF" w14:textId="77777777">
        <w:trPr>
          <w:trHeight w:val="183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3B8F22" w14:textId="77777777" w:rsidR="0047333C" w:rsidRDefault="0055757D">
            <w:pPr>
              <w:pStyle w:val="TableParagraph"/>
              <w:spacing w:line="163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EEFE5F" w14:textId="77777777" w:rsidR="0047333C" w:rsidRDefault="0055757D">
            <w:pPr>
              <w:pStyle w:val="TableParagraph"/>
              <w:spacing w:line="163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A12F06" w14:textId="77777777" w:rsidR="0047333C" w:rsidRDefault="0055757D">
            <w:pPr>
              <w:pStyle w:val="TableParagraph"/>
              <w:spacing w:line="163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B95A89B" w14:textId="77777777" w:rsidR="0047333C" w:rsidRDefault="0055757D">
            <w:pPr>
              <w:pStyle w:val="TableParagraph"/>
              <w:spacing w:line="163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77241B0" w14:textId="77777777" w:rsidR="0047333C" w:rsidRDefault="0055757D">
            <w:pPr>
              <w:pStyle w:val="TableParagraph"/>
              <w:spacing w:line="163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47333C" w14:paraId="6450C6BB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5BEFEF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06DE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560F96" w14:textId="77777777" w:rsidR="0047333C" w:rsidRDefault="0055757D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Subvencije trgovačkim društvima, poljoprivrednicima i</w:t>
            </w:r>
          </w:p>
          <w:p w14:paraId="76A0DC4F" w14:textId="77777777" w:rsidR="0047333C" w:rsidRDefault="0055757D">
            <w:pPr>
              <w:pStyle w:val="TableParagraph"/>
              <w:spacing w:before="2" w:line="185" w:lineRule="exact"/>
              <w:ind w:left="84"/>
              <w:rPr>
                <w:sz w:val="16"/>
              </w:rPr>
            </w:pPr>
            <w:r>
              <w:rPr>
                <w:sz w:val="16"/>
              </w:rPr>
              <w:t>obrtnicima izvan javnog sekto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30C0F5" w14:textId="77777777" w:rsidR="0047333C" w:rsidRDefault="0055757D">
            <w:pPr>
              <w:pStyle w:val="TableParagraph"/>
              <w:spacing w:before="6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672D0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373DF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07142E5" w14:textId="77777777">
        <w:trPr>
          <w:trHeight w:val="496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9E4CEE6" w14:textId="77777777" w:rsidR="0047333C" w:rsidRDefault="0055757D">
            <w:pPr>
              <w:pStyle w:val="TableParagraph"/>
              <w:spacing w:line="193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9E214AA" w14:textId="77777777" w:rsidR="0047333C" w:rsidRDefault="0055757D">
            <w:pPr>
              <w:pStyle w:val="TableParagraph"/>
              <w:spacing w:before="34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14</w:t>
            </w:r>
          </w:p>
        </w:tc>
        <w:tc>
          <w:tcPr>
            <w:tcW w:w="4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13F7FB1" w14:textId="77777777" w:rsidR="0047333C" w:rsidRDefault="0055757D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otpora poljoprivred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C12A382" w14:textId="77777777" w:rsidR="0047333C" w:rsidRDefault="0055757D">
            <w:pPr>
              <w:pStyle w:val="TableParagraph"/>
              <w:spacing w:before="1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21795E1" w14:textId="77777777" w:rsidR="0047333C" w:rsidRDefault="0055757D">
            <w:pPr>
              <w:pStyle w:val="TableParagraph"/>
              <w:spacing w:before="1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200,00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DDDC8E7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800,00</w:t>
            </w:r>
          </w:p>
        </w:tc>
      </w:tr>
      <w:tr w:rsidR="0047333C" w14:paraId="3B22B62A" w14:textId="77777777">
        <w:trPr>
          <w:trHeight w:val="227"/>
        </w:trPr>
        <w:tc>
          <w:tcPr>
            <w:tcW w:w="114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4204A7F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42</w:t>
            </w:r>
          </w:p>
        </w:tc>
        <w:tc>
          <w:tcPr>
            <w:tcW w:w="40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5D6B4FE" w14:textId="77777777" w:rsidR="0047333C" w:rsidRDefault="0055757D">
            <w:pPr>
              <w:pStyle w:val="TableParagraph"/>
              <w:spacing w:before="2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ticanje poljoprivrede</w:t>
            </w:r>
          </w:p>
          <w:p w14:paraId="38EA395C" w14:textId="77777777" w:rsidR="0047333C" w:rsidRDefault="0055757D">
            <w:pPr>
              <w:pStyle w:val="TableParagraph"/>
              <w:spacing w:before="48"/>
              <w:ind w:left="81"/>
              <w:rPr>
                <w:sz w:val="14"/>
              </w:rPr>
            </w:pPr>
            <w:r>
              <w:rPr>
                <w:sz w:val="14"/>
              </w:rPr>
              <w:t>Funkcija: 0421 Poljoprivreda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CA74409" w14:textId="77777777" w:rsidR="0047333C" w:rsidRDefault="0055757D">
            <w:pPr>
              <w:pStyle w:val="TableParagraph"/>
              <w:spacing w:before="2"/>
              <w:ind w:left="871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E9B6EF" w14:textId="77777777" w:rsidR="0047333C" w:rsidRDefault="0055757D">
            <w:pPr>
              <w:pStyle w:val="TableParagraph"/>
              <w:spacing w:before="2"/>
              <w:ind w:left="875"/>
              <w:rPr>
                <w:b/>
                <w:sz w:val="16"/>
              </w:rPr>
            </w:pPr>
            <w:r>
              <w:rPr>
                <w:b/>
                <w:sz w:val="16"/>
              </w:rPr>
              <w:t>61.200,00</w:t>
            </w:r>
          </w:p>
        </w:tc>
        <w:tc>
          <w:tcPr>
            <w:tcW w:w="18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C1BA200" w14:textId="77777777" w:rsidR="0047333C" w:rsidRDefault="0055757D">
            <w:pPr>
              <w:pStyle w:val="TableParagraph"/>
              <w:spacing w:before="2"/>
              <w:ind w:left="893"/>
              <w:rPr>
                <w:b/>
                <w:sz w:val="16"/>
              </w:rPr>
            </w:pPr>
            <w:r>
              <w:rPr>
                <w:b/>
                <w:sz w:val="16"/>
              </w:rPr>
              <w:t>61.800,00</w:t>
            </w:r>
          </w:p>
        </w:tc>
      </w:tr>
      <w:tr w:rsidR="0047333C" w14:paraId="2C80EADD" w14:textId="77777777">
        <w:trPr>
          <w:trHeight w:val="207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DB32CC5" w14:textId="77777777" w:rsidR="0047333C" w:rsidRDefault="0055757D">
            <w:pPr>
              <w:pStyle w:val="TableParagraph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C0C0C0"/>
          </w:tcPr>
          <w:p w14:paraId="1DC94E4C" w14:textId="77777777" w:rsidR="0047333C" w:rsidRDefault="0055757D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C0C0C0"/>
          </w:tcPr>
          <w:p w14:paraId="4ECD6D1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C0C0C0"/>
          </w:tcPr>
          <w:p w14:paraId="39DEB6A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C0C0C0"/>
          </w:tcPr>
          <w:p w14:paraId="3012712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C0C0C0"/>
          </w:tcPr>
          <w:p w14:paraId="4E8B8D0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12" w:space="0" w:color="000000"/>
            </w:tcBorders>
            <w:shd w:val="clear" w:color="auto" w:fill="C0C0C0"/>
          </w:tcPr>
          <w:p w14:paraId="5AAE37A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12" w:space="0" w:color="000000"/>
              <w:bottom w:val="thinThickMediumGap" w:sz="4" w:space="0" w:color="000000"/>
              <w:right w:val="single" w:sz="2" w:space="0" w:color="000000"/>
            </w:tcBorders>
            <w:shd w:val="clear" w:color="auto" w:fill="C0C0C0"/>
          </w:tcPr>
          <w:p w14:paraId="689A1A5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AF28F6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673EA3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ECEF4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7A3A86C" w14:textId="77777777" w:rsidR="0047333C" w:rsidRDefault="0047333C">
            <w:pPr>
              <w:rPr>
                <w:sz w:val="2"/>
                <w:szCs w:val="2"/>
              </w:rPr>
            </w:pPr>
          </w:p>
        </w:tc>
      </w:tr>
    </w:tbl>
    <w:p w14:paraId="68BED987" w14:textId="11A1A500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398400" behindDoc="1" locked="0" layoutInCell="1" allowOverlap="1" wp14:anchorId="376FDD1D" wp14:editId="74378978">
                <wp:simplePos x="0" y="0"/>
                <wp:positionH relativeFrom="page">
                  <wp:posOffset>541020</wp:posOffset>
                </wp:positionH>
                <wp:positionV relativeFrom="page">
                  <wp:posOffset>2131695</wp:posOffset>
                </wp:positionV>
                <wp:extent cx="6750050" cy="404495"/>
                <wp:effectExtent l="0" t="0" r="0" b="0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3357"/>
                          <a:chExt cx="10630" cy="637"/>
                        </a:xfrm>
                      </wpg:grpSpPr>
                      <wps:wsp>
                        <wps:cNvPr id="1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51" y="3356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28" y="3603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252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28" y="3814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38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241" y="3603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65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241" y="3814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52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354" y="3603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478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54" y="3814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365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468" y="3614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594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468" y="3825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8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83" y="3603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06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583" y="3814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594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696" y="3603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20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96" y="3814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06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90"/>
                        <wps:cNvSpPr>
                          <a:spLocks/>
                        </wps:cNvSpPr>
                        <wps:spPr bwMode="auto">
                          <a:xfrm>
                            <a:off x="1809" y="3603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3815 3603"/>
                              <a:gd name="T3" fmla="*/ 3815 h 232"/>
                              <a:gd name="T4" fmla="+- 0 1810 1810"/>
                              <a:gd name="T5" fmla="*/ T4 w 133"/>
                              <a:gd name="T6" fmla="+- 0 3815 3603"/>
                              <a:gd name="T7" fmla="*/ 3815 h 232"/>
                              <a:gd name="T8" fmla="+- 0 1810 1810"/>
                              <a:gd name="T9" fmla="*/ T8 w 133"/>
                              <a:gd name="T10" fmla="+- 0 3835 3603"/>
                              <a:gd name="T11" fmla="*/ 3835 h 232"/>
                              <a:gd name="T12" fmla="+- 0 1943 1810"/>
                              <a:gd name="T13" fmla="*/ T12 w 133"/>
                              <a:gd name="T14" fmla="+- 0 3835 3603"/>
                              <a:gd name="T15" fmla="*/ 3835 h 232"/>
                              <a:gd name="T16" fmla="+- 0 1943 1810"/>
                              <a:gd name="T17" fmla="*/ T16 w 133"/>
                              <a:gd name="T18" fmla="+- 0 3815 3603"/>
                              <a:gd name="T19" fmla="*/ 3815 h 232"/>
                              <a:gd name="T20" fmla="+- 0 1943 1810"/>
                              <a:gd name="T21" fmla="*/ T20 w 133"/>
                              <a:gd name="T22" fmla="+- 0 3603 3603"/>
                              <a:gd name="T23" fmla="*/ 3603 h 232"/>
                              <a:gd name="T24" fmla="+- 0 1810 1810"/>
                              <a:gd name="T25" fmla="*/ T24 w 133"/>
                              <a:gd name="T26" fmla="+- 0 3603 3603"/>
                              <a:gd name="T27" fmla="*/ 3603 h 232"/>
                              <a:gd name="T28" fmla="+- 0 1810 1810"/>
                              <a:gd name="T29" fmla="*/ T28 w 133"/>
                              <a:gd name="T30" fmla="+- 0 3624 3603"/>
                              <a:gd name="T31" fmla="*/ 3624 h 232"/>
                              <a:gd name="T32" fmla="+- 0 1943 1810"/>
                              <a:gd name="T33" fmla="*/ T32 w 133"/>
                              <a:gd name="T34" fmla="+- 0 3624 3603"/>
                              <a:gd name="T35" fmla="*/ 3624 h 232"/>
                              <a:gd name="T36" fmla="+- 0 1943 1810"/>
                              <a:gd name="T37" fmla="*/ T36 w 133"/>
                              <a:gd name="T38" fmla="+- 0 3603 3603"/>
                              <a:gd name="T39" fmla="*/ 360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12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820" y="3603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FD181" id="Group 88" o:spid="_x0000_s1026" style="position:absolute;margin-left:42.6pt;margin-top:167.85pt;width:531.5pt;height:31.85pt;z-index:-271918080;mso-position-horizontal-relative:page;mso-position-vertical-relative:page" coordorigin="852,3357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">
                <v:rect id="Rectangle 115" o:spid="_x0000_s1027" style="position:absolute;left:851;top:3356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" fillcolor="silver" stroked="f"/>
                <v:rect id="Rectangle 114" o:spid="_x0000_s1028" style="position:absolute;left:1128;top:3603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line id="Line 113" o:spid="_x0000_s1029" style="position:absolute;visibility:visible;mso-wrap-style:square" from="1252,3603" to="1252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" strokeweight=".35647mm"/>
                <v:rect id="Rectangle 112" o:spid="_x0000_s1030" style="position:absolute;left:1128;top:3814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line id="Line 111" o:spid="_x0000_s1031" style="position:absolute;visibility:visible;mso-wrap-style:square" from="1138,3603" to="1138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" strokeweight=".35647mm"/>
                <v:rect id="Rectangle 110" o:spid="_x0000_s1032" style="position:absolute;left:1241;top:3603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v:line id="Line 109" o:spid="_x0000_s1033" style="position:absolute;visibility:visible;mso-wrap-style:square" from="1365,3603" to="1365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" strokeweight=".35647mm"/>
                <v:rect id="Rectangle 108" o:spid="_x0000_s1034" style="position:absolute;left:1241;top:3814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line id="Line 107" o:spid="_x0000_s1035" style="position:absolute;visibility:visible;mso-wrap-style:square" from="1252,3603" to="1252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" strokeweight=".35647mm"/>
                <v:rect id="Rectangle 106" o:spid="_x0000_s1036" style="position:absolute;left:1354;top:3603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line id="Line 105" o:spid="_x0000_s1037" style="position:absolute;visibility:visible;mso-wrap-style:square" from="1478,3603" to="1478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" strokeweight=".35647mm"/>
                <v:rect id="Rectangle 104" o:spid="_x0000_s1038" style="position:absolute;left:1354;top:3814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line id="Line 103" o:spid="_x0000_s1039" style="position:absolute;visibility:visible;mso-wrap-style:square" from="1365,3603" to="1365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" strokeweight=".35647mm"/>
                <v:line id="Line 102" o:spid="_x0000_s1040" style="position:absolute;visibility:visible;mso-wrap-style:square" from="1468,3614" to="1604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" strokeweight=".35617mm"/>
                <v:line id="Line 101" o:spid="_x0000_s1041" style="position:absolute;visibility:visible;mso-wrap-style:square" from="1594,3603" to="1594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" strokeweight=".35647mm"/>
                <v:line id="Line 100" o:spid="_x0000_s1042" style="position:absolute;visibility:visible;mso-wrap-style:square" from="1468,3825" to="1604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" strokeweight=".35617mm"/>
                <v:line id="Line 99" o:spid="_x0000_s1043" style="position:absolute;visibility:visible;mso-wrap-style:square" from="1478,3603" to="1478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" strokeweight=".35647mm"/>
                <v:rect id="Rectangle 98" o:spid="_x0000_s1044" style="position:absolute;left:1583;top:3603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line id="Line 97" o:spid="_x0000_s1045" style="position:absolute;visibility:visible;mso-wrap-style:square" from="1706,3603" to="1706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" strokeweight=".35647mm"/>
                <v:rect id="Rectangle 96" o:spid="_x0000_s1046" style="position:absolute;left:1583;top:3814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line id="Line 95" o:spid="_x0000_s1047" style="position:absolute;visibility:visible;mso-wrap-style:square" from="1594,3603" to="1594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" strokeweight=".35647mm"/>
                <v:rect id="Rectangle 94" o:spid="_x0000_s1048" style="position:absolute;left:1696;top:3603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line id="Line 93" o:spid="_x0000_s1049" style="position:absolute;visibility:visible;mso-wrap-style:square" from="1820,3603" to="1820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" strokeweight=".35647mm"/>
                <v:rect id="Rectangle 92" o:spid="_x0000_s1050" style="position:absolute;left:1696;top:3814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line id="Line 91" o:spid="_x0000_s1051" style="position:absolute;visibility:visible;mso-wrap-style:square" from="1706,3603" to="1706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" strokeweight=".35647mm"/>
                <v:shape id="AutoShape 90" o:spid="_x0000_s1052" style="position:absolute;left:1809;top:3603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" path="m133,212l,212r,20l133,232r,-20m133,l,,,21r133,l133,e" fillcolor="black" stroked="f">
                  <v:path arrowok="t" o:connecttype="custom" o:connectlocs="133,3815;0,3815;0,3835;133,3835;133,3815;133,3603;0,3603;0,3624;133,3624;133,3603" o:connectangles="0,0,0,0,0,0,0,0,0,0"/>
                </v:shape>
                <v:line id="Line 89" o:spid="_x0000_s1053" style="position:absolute;visibility:visible;mso-wrap-style:square" from="1820,3603" to="1820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" strokeweight=".35647mm"/>
                <w10:wrap anchorx="page" anchory="page"/>
              </v:group>
            </w:pict>
          </mc:Fallback>
        </mc:AlternateContent>
      </w:r>
    </w:p>
    <w:p w14:paraId="7CAC078D" w14:textId="77777777" w:rsidR="0047333C" w:rsidRDefault="0047333C">
      <w:pPr>
        <w:rPr>
          <w:sz w:val="2"/>
          <w:szCs w:val="2"/>
        </w:rPr>
        <w:sectPr w:rsidR="0047333C">
          <w:footerReference w:type="default" r:id="rId13"/>
          <w:pgSz w:w="11910" w:h="16850"/>
          <w:pgMar w:top="1140" w:right="280" w:bottom="780" w:left="460" w:header="0" w:footer="585" w:gutter="0"/>
          <w:pgNumType w:start="12"/>
          <w:cols w:space="720"/>
        </w:sectPr>
      </w:pPr>
    </w:p>
    <w:tbl>
      <w:tblPr>
        <w:tblStyle w:val="TableNormal"/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1"/>
        <w:gridCol w:w="1813"/>
        <w:gridCol w:w="1813"/>
        <w:gridCol w:w="1833"/>
      </w:tblGrid>
      <w:tr w:rsidR="0047333C" w14:paraId="0B992D21" w14:textId="77777777">
        <w:trPr>
          <w:trHeight w:val="1163"/>
        </w:trPr>
        <w:tc>
          <w:tcPr>
            <w:tcW w:w="10658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EAAA18F" w14:textId="77777777" w:rsidR="0047333C" w:rsidRDefault="0055757D">
            <w:pPr>
              <w:pStyle w:val="TableParagraph"/>
              <w:spacing w:before="61" w:line="247" w:lineRule="auto"/>
              <w:ind w:left="3963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2304D62C" w14:textId="77777777" w:rsidR="0047333C" w:rsidRDefault="0055757D">
            <w:pPr>
              <w:pStyle w:val="TableParagraph"/>
              <w:spacing w:before="62"/>
              <w:ind w:left="4564" w:right="460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16964322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6507FC" w14:textId="77777777" w:rsidR="0047333C" w:rsidRDefault="0055757D">
            <w:pPr>
              <w:pStyle w:val="TableParagraph"/>
              <w:spacing w:line="241" w:lineRule="exact"/>
              <w:ind w:left="269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54EFFC7A" w14:textId="77777777" w:rsidR="0047333C" w:rsidRDefault="0055757D">
            <w:pPr>
              <w:pStyle w:val="TableParagraph"/>
              <w:spacing w:line="241" w:lineRule="exact"/>
              <w:ind w:left="253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B5BB6D" w14:textId="77777777" w:rsidR="0047333C" w:rsidRDefault="0055757D">
            <w:pPr>
              <w:pStyle w:val="TableParagraph"/>
              <w:spacing w:line="241" w:lineRule="exact"/>
              <w:ind w:left="1809" w:right="180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E3F5AC" w14:textId="77777777" w:rsidR="0047333C" w:rsidRDefault="0055757D">
            <w:pPr>
              <w:pStyle w:val="TableParagraph"/>
              <w:spacing w:before="7" w:line="241" w:lineRule="exact"/>
              <w:ind w:left="192" w:right="239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7F54C6B6" w14:textId="77777777" w:rsidR="0047333C" w:rsidRDefault="0055757D">
            <w:pPr>
              <w:pStyle w:val="TableParagraph"/>
              <w:spacing w:line="241" w:lineRule="exact"/>
              <w:ind w:left="192" w:right="17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581E70" w14:textId="77777777" w:rsidR="0047333C" w:rsidRDefault="0055757D">
            <w:pPr>
              <w:pStyle w:val="TableParagraph"/>
              <w:spacing w:before="7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94A54D" w14:textId="77777777" w:rsidR="0047333C" w:rsidRDefault="0055757D">
            <w:pPr>
              <w:pStyle w:val="TableParagraph"/>
              <w:spacing w:before="7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5E592C41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9A1FC2" w14:textId="77777777" w:rsidR="0047333C" w:rsidRDefault="0055757D">
            <w:pPr>
              <w:pStyle w:val="TableParagraph"/>
              <w:spacing w:before="1" w:line="163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C115FE" w14:textId="77777777" w:rsidR="0047333C" w:rsidRDefault="0055757D">
            <w:pPr>
              <w:pStyle w:val="TableParagraph"/>
              <w:spacing w:before="1" w:line="163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7573CF" w14:textId="77777777" w:rsidR="0047333C" w:rsidRDefault="0055757D">
            <w:pPr>
              <w:pStyle w:val="TableParagraph"/>
              <w:spacing w:before="1" w:line="16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2E8B16D" w14:textId="77777777" w:rsidR="0047333C" w:rsidRDefault="0055757D">
            <w:pPr>
              <w:pStyle w:val="TableParagraph"/>
              <w:spacing w:before="1" w:line="163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2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3EB8BA5" w14:textId="77777777" w:rsidR="0047333C" w:rsidRDefault="0055757D">
            <w:pPr>
              <w:pStyle w:val="TableParagraph"/>
              <w:spacing w:before="1" w:line="163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800,00</w:t>
            </w:r>
          </w:p>
        </w:tc>
      </w:tr>
      <w:tr w:rsidR="0047333C" w14:paraId="6EE6D0BC" w14:textId="77777777">
        <w:trPr>
          <w:trHeight w:val="405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03A85C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E96B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C95E73" w14:textId="77777777" w:rsidR="0047333C" w:rsidRDefault="0055757D">
            <w:pPr>
              <w:pStyle w:val="TableParagraph"/>
              <w:spacing w:before="6"/>
              <w:ind w:left="81"/>
              <w:rPr>
                <w:sz w:val="16"/>
              </w:rPr>
            </w:pPr>
            <w:r>
              <w:rPr>
                <w:sz w:val="16"/>
              </w:rPr>
              <w:t>Subvencije trgovačkim društvima, poljoprivrednicima i</w:t>
            </w:r>
          </w:p>
          <w:p w14:paraId="48392570" w14:textId="77777777" w:rsidR="0047333C" w:rsidRDefault="0055757D">
            <w:pPr>
              <w:pStyle w:val="TableParagraph"/>
              <w:spacing w:before="2" w:line="185" w:lineRule="exact"/>
              <w:ind w:left="81"/>
              <w:rPr>
                <w:sz w:val="16"/>
              </w:rPr>
            </w:pPr>
            <w:r>
              <w:rPr>
                <w:sz w:val="16"/>
              </w:rPr>
              <w:t>obrtnicima izvan javnog sekto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E145A" w14:textId="77777777" w:rsidR="0047333C" w:rsidRDefault="0055757D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3F9DC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93E5E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9E2BCEB" w14:textId="77777777">
        <w:trPr>
          <w:trHeight w:val="49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7E2C0FF" w14:textId="77777777" w:rsidR="0047333C" w:rsidRDefault="0055757D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4112C47D" w14:textId="77777777" w:rsidR="0047333C" w:rsidRDefault="0055757D">
            <w:pPr>
              <w:pStyle w:val="TableParagraph"/>
              <w:spacing w:before="34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808BEB0" w14:textId="77777777" w:rsidR="0047333C" w:rsidRDefault="0055757D">
            <w:pPr>
              <w:pStyle w:val="TableParagraph"/>
              <w:spacing w:before="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Zaštita okoliš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2882028" w14:textId="77777777" w:rsidR="0047333C" w:rsidRDefault="0055757D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B467D8A" w14:textId="77777777" w:rsidR="0047333C" w:rsidRDefault="0055757D">
            <w:pPr>
              <w:pStyle w:val="TableParagraph"/>
              <w:spacing w:before="1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.96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A4AFD42" w14:textId="77777777" w:rsidR="0047333C" w:rsidRDefault="0055757D">
            <w:pPr>
              <w:pStyle w:val="TableParagraph"/>
              <w:spacing w:before="1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.440,00</w:t>
            </w:r>
          </w:p>
        </w:tc>
      </w:tr>
      <w:tr w:rsidR="0047333C" w14:paraId="0B929FDF" w14:textId="77777777">
        <w:trPr>
          <w:trHeight w:val="22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A766B72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58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04D9B7" w14:textId="77777777" w:rsidR="0047333C" w:rsidRDefault="0055757D">
            <w:pPr>
              <w:pStyle w:val="TableParagraph"/>
              <w:spacing w:before="2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Redovne aktivnosti</w:t>
            </w:r>
          </w:p>
          <w:p w14:paraId="41213180" w14:textId="77777777" w:rsidR="0047333C" w:rsidRDefault="0055757D">
            <w:pPr>
              <w:pStyle w:val="TableParagraph"/>
              <w:spacing w:before="48"/>
              <w:ind w:left="78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74C42F" w14:textId="77777777" w:rsidR="0047333C" w:rsidRDefault="0055757D">
            <w:pPr>
              <w:pStyle w:val="TableParagraph"/>
              <w:spacing w:before="2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96F9E4" w14:textId="77777777" w:rsidR="0047333C" w:rsidRDefault="0055757D">
            <w:pPr>
              <w:pStyle w:val="TableParagraph"/>
              <w:spacing w:before="2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30.6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5FD9039" w14:textId="77777777" w:rsidR="0047333C" w:rsidRDefault="0055757D">
            <w:pPr>
              <w:pStyle w:val="TableParagraph"/>
              <w:spacing w:before="2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30.900,00</w:t>
            </w:r>
          </w:p>
        </w:tc>
      </w:tr>
      <w:tr w:rsidR="0047333C" w14:paraId="0D0C33BD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30BD43A" w14:textId="77777777" w:rsidR="0047333C" w:rsidRDefault="0055757D">
            <w:pPr>
              <w:pStyle w:val="TableParagraph"/>
              <w:spacing w:line="161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7D980F9" w14:textId="77777777" w:rsidR="0047333C" w:rsidRDefault="0055757D">
            <w:pPr>
              <w:pStyle w:val="TableParagraph"/>
              <w:spacing w:line="159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E35AA5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D5D72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ABC88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381F3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130BE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BB6A5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EC516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FB60D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9BEE71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BB3D557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9C8F4F0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2997ED" w14:textId="77777777" w:rsidR="0047333C" w:rsidRDefault="0055757D">
            <w:pPr>
              <w:pStyle w:val="TableParagraph"/>
              <w:spacing w:before="1" w:line="158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B636C3" w14:textId="77777777" w:rsidR="0047333C" w:rsidRDefault="0055757D">
            <w:pPr>
              <w:pStyle w:val="TableParagraph"/>
              <w:spacing w:before="1" w:line="158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5FC49D" w14:textId="77777777" w:rsidR="0047333C" w:rsidRDefault="0055757D">
            <w:pPr>
              <w:pStyle w:val="TableParagraph"/>
              <w:spacing w:before="1"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06727B" w14:textId="77777777" w:rsidR="0047333C" w:rsidRDefault="0055757D">
            <w:pPr>
              <w:pStyle w:val="TableParagraph"/>
              <w:spacing w:before="1" w:line="158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6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A62C268" w14:textId="77777777" w:rsidR="0047333C" w:rsidRDefault="0055757D">
            <w:pPr>
              <w:pStyle w:val="TableParagraph"/>
              <w:spacing w:before="1" w:line="158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900,00</w:t>
            </w:r>
          </w:p>
        </w:tc>
      </w:tr>
      <w:tr w:rsidR="0047333C" w14:paraId="044267D7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D6956E8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7D33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E5253" w14:textId="77777777" w:rsidR="0047333C" w:rsidRDefault="0055757D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990B39" w14:textId="77777777" w:rsidR="0047333C" w:rsidRDefault="0055757D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50781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1B601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0118D3A" w14:textId="77777777">
        <w:trPr>
          <w:trHeight w:val="61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9664E6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067</w:t>
            </w:r>
          </w:p>
          <w:p w14:paraId="5EA96B19" w14:textId="77777777" w:rsidR="0047333C" w:rsidRDefault="0055757D">
            <w:pPr>
              <w:pStyle w:val="TableParagraph"/>
              <w:tabs>
                <w:tab w:val="right" w:pos="843"/>
              </w:tabs>
              <w:spacing w:before="53"/>
              <w:ind w:left="23"/>
              <w:rPr>
                <w:sz w:val="14"/>
              </w:rPr>
            </w:pPr>
            <w:r>
              <w:rPr>
                <w:sz w:val="14"/>
              </w:rPr>
              <w:t>Izv.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5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47E89FC" w14:textId="77777777" w:rsidR="0047333C" w:rsidRDefault="0055757D">
            <w:pPr>
              <w:pStyle w:val="TableParagraph"/>
              <w:spacing w:before="2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Nabava opreme za zaštitu okoliša</w:t>
            </w:r>
          </w:p>
          <w:p w14:paraId="2580423E" w14:textId="77777777" w:rsidR="0047333C" w:rsidRDefault="0055757D">
            <w:pPr>
              <w:pStyle w:val="TableParagraph"/>
              <w:spacing w:before="48"/>
              <w:ind w:left="78" w:right="114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47A191E" w14:textId="77777777" w:rsidR="0047333C" w:rsidRDefault="0055757D">
            <w:pPr>
              <w:pStyle w:val="TableParagraph"/>
              <w:spacing w:before="2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B227083" w14:textId="77777777" w:rsidR="0047333C" w:rsidRDefault="0055757D">
            <w:pPr>
              <w:pStyle w:val="TableParagraph"/>
              <w:spacing w:before="2"/>
              <w:ind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36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343188D" w14:textId="77777777" w:rsidR="0047333C" w:rsidRDefault="0055757D">
            <w:pPr>
              <w:pStyle w:val="TableParagraph"/>
              <w:spacing w:before="2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540,00</w:t>
            </w:r>
          </w:p>
        </w:tc>
      </w:tr>
      <w:tr w:rsidR="0047333C" w14:paraId="1A6B76CF" w14:textId="77777777">
        <w:trPr>
          <w:trHeight w:val="186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639FCC" w14:textId="77777777" w:rsidR="0047333C" w:rsidRDefault="0055757D">
            <w:pPr>
              <w:pStyle w:val="TableParagraph"/>
              <w:spacing w:before="7" w:line="159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F611A6" w14:textId="77777777" w:rsidR="0047333C" w:rsidRDefault="0055757D">
            <w:pPr>
              <w:pStyle w:val="TableParagraph"/>
              <w:spacing w:before="7" w:line="159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100484" w14:textId="77777777" w:rsidR="0047333C" w:rsidRDefault="0055757D">
            <w:pPr>
              <w:pStyle w:val="TableParagraph"/>
              <w:spacing w:before="7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8A156B" w14:textId="77777777" w:rsidR="0047333C" w:rsidRDefault="0055757D">
            <w:pPr>
              <w:pStyle w:val="TableParagraph"/>
              <w:spacing w:before="7"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36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0647F11" w14:textId="77777777" w:rsidR="0047333C" w:rsidRDefault="0055757D">
            <w:pPr>
              <w:pStyle w:val="TableParagraph"/>
              <w:spacing w:before="7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540,00</w:t>
            </w:r>
          </w:p>
        </w:tc>
      </w:tr>
      <w:tr w:rsidR="0047333C" w14:paraId="1A29826C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B9AF8E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90919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2DE768" w14:textId="77777777" w:rsidR="0047333C" w:rsidRDefault="0055757D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Pomoći unutar općeg proraču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13584D" w14:textId="77777777" w:rsidR="0047333C" w:rsidRDefault="0055757D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2F3B7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08441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0613C4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7D2F11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83841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6FCCFC" w14:textId="77777777" w:rsidR="0047333C" w:rsidRDefault="0055757D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17BCFB" w14:textId="77777777" w:rsidR="0047333C" w:rsidRDefault="0055757D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B9D66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640D5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6BFFDBC" w14:textId="77777777">
        <w:trPr>
          <w:trHeight w:val="49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51DF3D" w14:textId="77777777" w:rsidR="0047333C" w:rsidRDefault="0055757D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18EDD52B" w14:textId="77777777" w:rsidR="0047333C" w:rsidRDefault="0055757D">
            <w:pPr>
              <w:pStyle w:val="TableParagraph"/>
              <w:spacing w:before="34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7179A53" w14:textId="77777777" w:rsidR="0047333C" w:rsidRDefault="0055757D">
            <w:pPr>
              <w:pStyle w:val="TableParagraph"/>
              <w:spacing w:before="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Poduzetnička zona Lanar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F885BD6" w14:textId="77777777" w:rsidR="0047333C" w:rsidRDefault="0055757D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37F9FC" w14:textId="77777777" w:rsidR="0047333C" w:rsidRDefault="0055757D">
            <w:pPr>
              <w:pStyle w:val="TableParagraph"/>
              <w:spacing w:before="1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377DF8D6" w14:textId="77777777" w:rsidR="0047333C" w:rsidRDefault="0055757D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.500,00</w:t>
            </w:r>
          </w:p>
        </w:tc>
      </w:tr>
      <w:tr w:rsidR="0047333C" w14:paraId="2184C3A1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E7606E3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084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F31A64" w14:textId="77777777" w:rsidR="0047333C" w:rsidRDefault="0055757D">
            <w:pPr>
              <w:pStyle w:val="TableParagraph"/>
              <w:spacing w:before="2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Otkup zemljišta</w:t>
            </w:r>
          </w:p>
          <w:p w14:paraId="194845B2" w14:textId="77777777" w:rsidR="0047333C" w:rsidRDefault="0055757D">
            <w:pPr>
              <w:pStyle w:val="TableParagraph"/>
              <w:spacing w:before="48"/>
              <w:ind w:left="78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A68F91" w14:textId="77777777" w:rsidR="0047333C" w:rsidRDefault="0055757D">
            <w:pPr>
              <w:pStyle w:val="TableParagraph"/>
              <w:spacing w:before="2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145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DE4F3F" w14:textId="77777777" w:rsidR="0047333C" w:rsidRDefault="0055757D">
            <w:pPr>
              <w:pStyle w:val="TableParagraph"/>
              <w:spacing w:before="2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47.9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92E5BF" w14:textId="77777777" w:rsidR="0047333C" w:rsidRDefault="0055757D">
            <w:pPr>
              <w:pStyle w:val="TableParagraph"/>
              <w:spacing w:before="2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49.350,00</w:t>
            </w:r>
          </w:p>
        </w:tc>
      </w:tr>
      <w:tr w:rsidR="0047333C" w14:paraId="5DA913D5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51B8E6" w14:textId="77777777" w:rsidR="0047333C" w:rsidRDefault="0055757D">
            <w:pPr>
              <w:pStyle w:val="TableParagraph"/>
              <w:spacing w:line="163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2F3F59" w14:textId="77777777" w:rsidR="0047333C" w:rsidRDefault="0055757D">
            <w:pPr>
              <w:pStyle w:val="TableParagraph"/>
              <w:spacing w:line="161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9E137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5DD02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06BDF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B33C5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1EE6F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8F7A41" w14:textId="77777777" w:rsidR="0047333C" w:rsidRDefault="0055757D">
            <w:pPr>
              <w:pStyle w:val="TableParagraph"/>
              <w:spacing w:line="161" w:lineRule="exact"/>
              <w:ind w:left="6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51F85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B1DF1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C7CD3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17C33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081C70F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A6AC013" w14:textId="77777777" w:rsidR="0047333C" w:rsidRDefault="0055757D">
            <w:pPr>
              <w:pStyle w:val="TableParagraph"/>
              <w:spacing w:line="164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576FBF" w14:textId="77777777" w:rsidR="0047333C" w:rsidRDefault="0055757D">
            <w:pPr>
              <w:pStyle w:val="TableParagraph"/>
              <w:spacing w:line="164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66B9DF" w14:textId="77777777" w:rsidR="0047333C" w:rsidRDefault="0055757D">
            <w:pPr>
              <w:pStyle w:val="TableParagraph"/>
              <w:spacing w:line="16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CF55E6D" w14:textId="77777777" w:rsidR="0047333C" w:rsidRDefault="0055757D">
            <w:pPr>
              <w:pStyle w:val="TableParagraph"/>
              <w:spacing w:line="164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C346132" w14:textId="77777777" w:rsidR="0047333C" w:rsidRDefault="0055757D">
            <w:pPr>
              <w:pStyle w:val="TableParagraph"/>
              <w:spacing w:line="164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200,00</w:t>
            </w:r>
          </w:p>
        </w:tc>
      </w:tr>
      <w:tr w:rsidR="0047333C" w14:paraId="1E1FF985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BE42B9" w14:textId="77777777" w:rsidR="0047333C" w:rsidRDefault="0055757D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12767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58A975" w14:textId="77777777" w:rsidR="0047333C" w:rsidRDefault="0055757D">
            <w:pPr>
              <w:pStyle w:val="TableParagraph"/>
              <w:spacing w:before="5"/>
              <w:ind w:left="81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69E265" w14:textId="77777777" w:rsidR="0047333C" w:rsidRDefault="0055757D">
            <w:pPr>
              <w:pStyle w:val="TableParagraph"/>
              <w:spacing w:before="5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1EFDF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015B8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9DC4244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B429C0" w14:textId="77777777" w:rsidR="0047333C" w:rsidRDefault="0055757D">
            <w:pPr>
              <w:pStyle w:val="TableParagraph"/>
              <w:spacing w:before="5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B27AB2" w14:textId="77777777" w:rsidR="0047333C" w:rsidRDefault="0055757D">
            <w:pPr>
              <w:pStyle w:val="TableParagraph"/>
              <w:spacing w:before="5" w:line="160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19F79A" w14:textId="77777777" w:rsidR="0047333C" w:rsidRDefault="0055757D">
            <w:pPr>
              <w:pStyle w:val="TableParagraph"/>
              <w:spacing w:before="5"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3C88DE" w14:textId="77777777" w:rsidR="0047333C" w:rsidRDefault="0055757D">
            <w:pPr>
              <w:pStyle w:val="TableParagraph"/>
              <w:spacing w:before="5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7.1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75B6FC9" w14:textId="77777777" w:rsidR="0047333C" w:rsidRDefault="0055757D">
            <w:pPr>
              <w:pStyle w:val="TableParagraph"/>
              <w:spacing w:before="5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8.150,00</w:t>
            </w:r>
          </w:p>
        </w:tc>
      </w:tr>
      <w:tr w:rsidR="0047333C" w14:paraId="0694D44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E71926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C969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EA7CF2" w14:textId="77777777" w:rsidR="0047333C" w:rsidRDefault="0055757D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C81213" w14:textId="77777777" w:rsidR="0047333C" w:rsidRDefault="0055757D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0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6A4BA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E51CF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494C00F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6A133AA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090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147C23F" w14:textId="77777777" w:rsidR="0047333C" w:rsidRDefault="0055757D">
            <w:pPr>
              <w:pStyle w:val="TableParagraph"/>
              <w:spacing w:before="2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Izgradnja trafo-stanice u poduzetničkoj</w:t>
            </w:r>
          </w:p>
          <w:p w14:paraId="78F3BB48" w14:textId="77777777" w:rsidR="0047333C" w:rsidRDefault="0055757D">
            <w:pPr>
              <w:pStyle w:val="TableParagraph"/>
              <w:spacing w:before="48"/>
              <w:ind w:left="78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964B58A" w14:textId="77777777" w:rsidR="0047333C" w:rsidRDefault="0055757D">
            <w:pPr>
              <w:pStyle w:val="TableParagraph"/>
              <w:spacing w:before="2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9536B0" w14:textId="77777777" w:rsidR="0047333C" w:rsidRDefault="0055757D">
            <w:pPr>
              <w:pStyle w:val="TableParagraph"/>
              <w:spacing w:before="2"/>
              <w:ind w:left="770"/>
              <w:rPr>
                <w:b/>
                <w:sz w:val="16"/>
              </w:rPr>
            </w:pPr>
            <w:r>
              <w:rPr>
                <w:b/>
                <w:sz w:val="16"/>
              </w:rPr>
              <w:t>102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25FE9AF" w14:textId="77777777" w:rsidR="0047333C" w:rsidRDefault="0055757D">
            <w:pPr>
              <w:pStyle w:val="TableParagraph"/>
              <w:spacing w:before="2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03.000,00</w:t>
            </w:r>
          </w:p>
        </w:tc>
      </w:tr>
      <w:tr w:rsidR="0047333C" w14:paraId="6E8E4D9C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998BEFD" w14:textId="77777777" w:rsidR="0047333C" w:rsidRDefault="0055757D">
            <w:pPr>
              <w:pStyle w:val="TableParagraph"/>
              <w:spacing w:line="164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3E3CAF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4ED9A5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A4752E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D432F9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585BA5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64AEA4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09BE79" w14:textId="77777777" w:rsidR="0047333C" w:rsidRDefault="0055757D">
            <w:pPr>
              <w:pStyle w:val="TableParagraph"/>
              <w:spacing w:line="161" w:lineRule="exact"/>
              <w:ind w:left="6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DCC8E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1502F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D1EB60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3A52FC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F8A0A84" w14:textId="77777777">
        <w:trPr>
          <w:trHeight w:val="19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4443F1F" w14:textId="77777777" w:rsidR="0047333C" w:rsidRDefault="0055757D">
            <w:pPr>
              <w:pStyle w:val="TableParagraph"/>
              <w:spacing w:before="7" w:line="166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936865E" w14:textId="77777777" w:rsidR="0047333C" w:rsidRDefault="0055757D">
            <w:pPr>
              <w:pStyle w:val="TableParagraph"/>
              <w:spacing w:before="7" w:line="166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BCD9286" w14:textId="77777777" w:rsidR="0047333C" w:rsidRDefault="0055757D">
            <w:pPr>
              <w:pStyle w:val="TableParagraph"/>
              <w:spacing w:before="7" w:line="166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87AF85F" w14:textId="77777777" w:rsidR="0047333C" w:rsidRDefault="0055757D">
            <w:pPr>
              <w:pStyle w:val="TableParagraph"/>
              <w:spacing w:before="7" w:line="166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097183F" w14:textId="77777777" w:rsidR="0047333C" w:rsidRDefault="0055757D">
            <w:pPr>
              <w:pStyle w:val="TableParagraph"/>
              <w:spacing w:before="7" w:line="166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47333C" w14:paraId="7FF30FBA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DC25DDF" w14:textId="77777777" w:rsidR="0047333C" w:rsidRDefault="0055757D">
            <w:pPr>
              <w:pStyle w:val="TableParagraph"/>
              <w:spacing w:before="5"/>
              <w:ind w:left="46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97E77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987816" w14:textId="77777777" w:rsidR="0047333C" w:rsidRDefault="0055757D">
            <w:pPr>
              <w:pStyle w:val="TableParagraph"/>
              <w:spacing w:before="5"/>
              <w:ind w:left="81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439704" w14:textId="77777777" w:rsidR="0047333C" w:rsidRDefault="0055757D">
            <w:pPr>
              <w:pStyle w:val="TableParagraph"/>
              <w:spacing w:before="5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05690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49B96C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511AC83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AAF4A75" w14:textId="77777777" w:rsidR="0047333C" w:rsidRDefault="0055757D">
            <w:pPr>
              <w:pStyle w:val="TableParagraph"/>
              <w:spacing w:before="5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K100127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C835F5" w14:textId="77777777" w:rsidR="0047333C" w:rsidRDefault="0055757D">
            <w:pPr>
              <w:pStyle w:val="TableParagraph"/>
              <w:spacing w:before="5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Prostorno uređenje Poduzetničke zone Lanara</w:t>
            </w:r>
          </w:p>
          <w:p w14:paraId="18CACE79" w14:textId="77777777" w:rsidR="0047333C" w:rsidRDefault="0055757D">
            <w:pPr>
              <w:pStyle w:val="TableParagraph"/>
              <w:spacing w:before="48"/>
              <w:ind w:left="78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5FC2F6" w14:textId="77777777" w:rsidR="0047333C" w:rsidRDefault="0055757D">
            <w:pPr>
              <w:pStyle w:val="TableParagraph"/>
              <w:spacing w:before="5"/>
              <w:ind w:left="97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C72A63" w14:textId="77777777" w:rsidR="0047333C" w:rsidRDefault="0055757D">
            <w:pPr>
              <w:pStyle w:val="TableParagraph"/>
              <w:spacing w:before="5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5.1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6B1FBB2" w14:textId="77777777" w:rsidR="0047333C" w:rsidRDefault="0055757D">
            <w:pPr>
              <w:pStyle w:val="TableParagraph"/>
              <w:spacing w:before="5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t>5.150,00</w:t>
            </w:r>
          </w:p>
        </w:tc>
      </w:tr>
      <w:tr w:rsidR="0047333C" w14:paraId="238B6452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13F70F" w14:textId="77777777" w:rsidR="0047333C" w:rsidRDefault="0055757D">
            <w:pPr>
              <w:pStyle w:val="TableParagraph"/>
              <w:spacing w:line="158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F9A947" w14:textId="77777777" w:rsidR="0047333C" w:rsidRDefault="0055757D">
            <w:pPr>
              <w:pStyle w:val="TableParagraph"/>
              <w:spacing w:line="158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EDFF6C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10B86B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3CD4F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C27BB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120AF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3B8D4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A7DE0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FE328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E42A0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C2CF3A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30FF31A8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9468CB" w14:textId="77777777" w:rsidR="0047333C" w:rsidRDefault="0055757D">
            <w:pPr>
              <w:pStyle w:val="TableParagraph"/>
              <w:spacing w:before="1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8506C5" w14:textId="77777777" w:rsidR="0047333C" w:rsidRDefault="0055757D">
            <w:pPr>
              <w:pStyle w:val="TableParagraph"/>
              <w:spacing w:before="1" w:line="160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6170EF" w14:textId="77777777" w:rsidR="0047333C" w:rsidRDefault="0055757D">
            <w:pPr>
              <w:pStyle w:val="TableParagraph"/>
              <w:spacing w:before="1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365198" w14:textId="77777777" w:rsidR="0047333C" w:rsidRDefault="0055757D">
            <w:pPr>
              <w:pStyle w:val="TableParagraph"/>
              <w:spacing w:before="1" w:line="160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6E52D14" w14:textId="77777777" w:rsidR="0047333C" w:rsidRDefault="0055757D">
            <w:pPr>
              <w:pStyle w:val="TableParagraph"/>
              <w:spacing w:before="1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0,00</w:t>
            </w:r>
          </w:p>
        </w:tc>
      </w:tr>
      <w:tr w:rsidR="0047333C" w14:paraId="3D779115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20C842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AF57B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56CEA" w14:textId="77777777" w:rsidR="0047333C" w:rsidRDefault="0055757D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00786" w14:textId="77777777" w:rsidR="0047333C" w:rsidRDefault="0055757D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D9A9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FF5BF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62D60BC" w14:textId="77777777">
        <w:trPr>
          <w:trHeight w:val="49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F05ACC5" w14:textId="77777777" w:rsidR="0047333C" w:rsidRDefault="0055757D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7C1C8C1" w14:textId="77777777" w:rsidR="0047333C" w:rsidRDefault="0055757D">
            <w:pPr>
              <w:pStyle w:val="TableParagraph"/>
              <w:spacing w:before="35"/>
              <w:ind w:left="715"/>
              <w:rPr>
                <w:b/>
                <w:sz w:val="16"/>
              </w:rPr>
            </w:pPr>
            <w:r>
              <w:rPr>
                <w:b/>
                <w:sz w:val="16"/>
              </w:rPr>
              <w:t>102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3F36A8" w14:textId="77777777" w:rsidR="0047333C" w:rsidRDefault="0055757D">
            <w:pPr>
              <w:pStyle w:val="TableParagraph"/>
              <w:spacing w:before="10" w:line="240" w:lineRule="exact"/>
              <w:ind w:left="78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Program Zaželi - učim, radim, pomažem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4209AC2" w14:textId="77777777" w:rsidR="0047333C" w:rsidRDefault="0055757D">
            <w:pPr>
              <w:pStyle w:val="TableParagraph"/>
              <w:spacing w:before="2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234.10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1DDC224" w14:textId="77777777" w:rsidR="0047333C" w:rsidRDefault="0055757D">
            <w:pPr>
              <w:pStyle w:val="TableParagraph"/>
              <w:spacing w:before="2"/>
              <w:ind w:right="1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278.784,04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36DCBB9" w14:textId="77777777" w:rsidR="0047333C" w:rsidRDefault="0055757D">
            <w:pPr>
              <w:pStyle w:val="TableParagraph"/>
              <w:spacing w:before="2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301.125,06</w:t>
            </w:r>
          </w:p>
        </w:tc>
      </w:tr>
      <w:tr w:rsidR="0047333C" w14:paraId="41FA0152" w14:textId="77777777">
        <w:trPr>
          <w:trHeight w:val="22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5E4CEB0" w14:textId="77777777" w:rsidR="0047333C" w:rsidRDefault="0055757D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93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D9E6DF" w14:textId="77777777" w:rsidR="0047333C" w:rsidRDefault="0055757D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apošljavanje i obrazovanje žena</w:t>
            </w:r>
          </w:p>
          <w:p w14:paraId="137A9D94" w14:textId="77777777" w:rsidR="0047333C" w:rsidRDefault="0055757D">
            <w:pPr>
              <w:pStyle w:val="TableParagraph"/>
              <w:spacing w:before="48"/>
              <w:ind w:left="78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FC02D1" w14:textId="77777777" w:rsidR="0047333C" w:rsidRDefault="0055757D">
            <w:pPr>
              <w:pStyle w:val="TableParagraph"/>
              <w:ind w:left="611"/>
              <w:rPr>
                <w:b/>
                <w:sz w:val="16"/>
              </w:rPr>
            </w:pPr>
            <w:r>
              <w:rPr>
                <w:b/>
                <w:sz w:val="16"/>
              </w:rPr>
              <w:t>2.169.702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04F3C7" w14:textId="77777777" w:rsidR="0047333C" w:rsidRDefault="0055757D">
            <w:pPr>
              <w:pStyle w:val="TableParagraph"/>
              <w:ind w:left="616"/>
              <w:rPr>
                <w:b/>
                <w:sz w:val="16"/>
              </w:rPr>
            </w:pPr>
            <w:r>
              <w:rPr>
                <w:b/>
                <w:sz w:val="16"/>
              </w:rPr>
              <w:t>2.213.096,04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08E9B2" w14:textId="77777777" w:rsidR="0047333C" w:rsidRDefault="0055757D">
            <w:pPr>
              <w:pStyle w:val="TableParagraph"/>
              <w:ind w:left="634"/>
              <w:rPr>
                <w:b/>
                <w:sz w:val="16"/>
              </w:rPr>
            </w:pPr>
            <w:r>
              <w:rPr>
                <w:b/>
                <w:sz w:val="16"/>
              </w:rPr>
              <w:t>2.234.793,06</w:t>
            </w:r>
          </w:p>
        </w:tc>
      </w:tr>
      <w:tr w:rsidR="0047333C" w14:paraId="2171E419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116E59" w14:textId="77777777" w:rsidR="0047333C" w:rsidRDefault="0055757D">
            <w:pPr>
              <w:pStyle w:val="TableParagraph"/>
              <w:spacing w:line="160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C311B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8B7AF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F9154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3B1D31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FC80E3" w14:textId="77777777" w:rsidR="0047333C" w:rsidRDefault="0055757D">
            <w:pPr>
              <w:pStyle w:val="TableParagraph"/>
              <w:spacing w:line="160" w:lineRule="exact"/>
              <w:ind w:left="10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E9424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A0986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027B0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35D74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910A5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447CC3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FF01369" w14:textId="77777777">
        <w:trPr>
          <w:trHeight w:val="18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485A91" w14:textId="77777777" w:rsidR="0047333C" w:rsidRDefault="0055757D">
            <w:pPr>
              <w:pStyle w:val="TableParagraph"/>
              <w:spacing w:line="159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C72B17" w14:textId="77777777" w:rsidR="0047333C" w:rsidRDefault="0055757D">
            <w:pPr>
              <w:pStyle w:val="TableParagraph"/>
              <w:spacing w:line="159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"Zaželi"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CCF6F6" w14:textId="77777777" w:rsidR="0047333C" w:rsidRDefault="0055757D">
            <w:pPr>
              <w:pStyle w:val="TableParagraph"/>
              <w:spacing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169.70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2AFA88" w14:textId="77777777" w:rsidR="0047333C" w:rsidRDefault="0055757D">
            <w:pPr>
              <w:pStyle w:val="TableParagraph"/>
              <w:spacing w:line="159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213.096,04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DA11F7" w14:textId="77777777" w:rsidR="0047333C" w:rsidRDefault="0055757D">
            <w:pPr>
              <w:pStyle w:val="TableParagraph"/>
              <w:spacing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234.793,06</w:t>
            </w:r>
          </w:p>
        </w:tc>
      </w:tr>
      <w:tr w:rsidR="0047333C" w14:paraId="1E91AA9D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258573" w14:textId="77777777" w:rsidR="0047333C" w:rsidRDefault="0055757D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7D729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A27861" w14:textId="77777777" w:rsidR="0047333C" w:rsidRDefault="0055757D">
            <w:pPr>
              <w:pStyle w:val="TableParagraph"/>
              <w:spacing w:before="2"/>
              <w:ind w:left="81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F0F36F" w14:textId="77777777" w:rsidR="0047333C" w:rsidRDefault="0055757D">
            <w:pPr>
              <w:pStyle w:val="TableParagraph"/>
              <w:spacing w:before="2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.766.25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B7E42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B7BB1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82BE729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4B1E87" w14:textId="77777777" w:rsidR="0047333C" w:rsidRDefault="0055757D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DF048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E5117" w14:textId="77777777" w:rsidR="0047333C" w:rsidRDefault="0055757D">
            <w:pPr>
              <w:pStyle w:val="TableParagraph"/>
              <w:spacing w:before="2"/>
              <w:ind w:left="81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39BE37" w14:textId="77777777" w:rsidR="0047333C" w:rsidRDefault="0055757D">
            <w:pPr>
              <w:pStyle w:val="TableParagraph"/>
              <w:spacing w:before="2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7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31C2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9C95C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03B01C2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4FFC3D" w14:textId="77777777" w:rsidR="0047333C" w:rsidRDefault="0055757D">
            <w:pPr>
              <w:pStyle w:val="TableParagraph"/>
              <w:spacing w:before="2"/>
              <w:ind w:left="46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CA30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57087A" w14:textId="77777777" w:rsidR="0047333C" w:rsidRDefault="0055757D">
            <w:pPr>
              <w:pStyle w:val="TableParagraph"/>
              <w:spacing w:before="2"/>
              <w:ind w:left="81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D0E5C" w14:textId="77777777" w:rsidR="0047333C" w:rsidRDefault="0055757D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4C915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6FF5F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E14D900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BF35D6" w14:textId="77777777" w:rsidR="0047333C" w:rsidRDefault="0055757D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11BB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115EE7" w14:textId="77777777" w:rsidR="0047333C" w:rsidRDefault="0055757D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27D78" w14:textId="77777777" w:rsidR="0047333C" w:rsidRDefault="0055757D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15.952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4404E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7C5D5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E224BC3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0D5900B" w14:textId="77777777" w:rsidR="0047333C" w:rsidRDefault="0055757D">
            <w:pPr>
              <w:pStyle w:val="TableParagraph"/>
              <w:spacing w:before="1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94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C03D4EF" w14:textId="77777777" w:rsidR="0047333C" w:rsidRDefault="0055757D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Promidžba i vidljivost</w:t>
            </w:r>
          </w:p>
          <w:p w14:paraId="2A0C8D9F" w14:textId="77777777" w:rsidR="0047333C" w:rsidRDefault="0055757D">
            <w:pPr>
              <w:pStyle w:val="TableParagraph"/>
              <w:spacing w:before="48"/>
              <w:ind w:left="78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A1DA76" w14:textId="77777777" w:rsidR="0047333C" w:rsidRDefault="0055757D">
            <w:pPr>
              <w:pStyle w:val="TableParagraph"/>
              <w:spacing w:before="1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60.9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46C891" w14:textId="77777777" w:rsidR="0047333C" w:rsidRDefault="0055757D">
            <w:pPr>
              <w:pStyle w:val="TableParagraph"/>
              <w:spacing w:before="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62.118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0894B80" w14:textId="77777777" w:rsidR="0047333C" w:rsidRDefault="0055757D">
            <w:pPr>
              <w:pStyle w:val="TableParagraph"/>
              <w:spacing w:before="1"/>
              <w:ind w:left="891"/>
              <w:rPr>
                <w:b/>
                <w:sz w:val="16"/>
              </w:rPr>
            </w:pPr>
            <w:r>
              <w:rPr>
                <w:b/>
                <w:sz w:val="16"/>
              </w:rPr>
              <w:t>62.727,00</w:t>
            </w:r>
          </w:p>
        </w:tc>
      </w:tr>
      <w:tr w:rsidR="0047333C" w14:paraId="292CB782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4C13EA6" w14:textId="77777777" w:rsidR="0047333C" w:rsidRDefault="0055757D">
            <w:pPr>
              <w:pStyle w:val="TableParagraph"/>
              <w:spacing w:line="159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8D32B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7E0144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76307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2F502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923B898" w14:textId="77777777" w:rsidR="0047333C" w:rsidRDefault="0055757D">
            <w:pPr>
              <w:pStyle w:val="TableParagraph"/>
              <w:spacing w:line="159" w:lineRule="exact"/>
              <w:ind w:left="10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6D8EC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0BA09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1DA0F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8B42BB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FD25F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4A5D6C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48CD19D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88B757" w14:textId="77777777" w:rsidR="0047333C" w:rsidRDefault="0055757D">
            <w:pPr>
              <w:pStyle w:val="TableParagraph"/>
              <w:spacing w:before="1" w:line="160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EE5887" w14:textId="77777777" w:rsidR="0047333C" w:rsidRDefault="0055757D">
            <w:pPr>
              <w:pStyle w:val="TableParagraph"/>
              <w:spacing w:before="1" w:line="160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"Zaželi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C6F74E" w14:textId="77777777" w:rsidR="0047333C" w:rsidRDefault="0055757D">
            <w:pPr>
              <w:pStyle w:val="TableParagraph"/>
              <w:spacing w:before="1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9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0A3105" w14:textId="77777777" w:rsidR="0047333C" w:rsidRDefault="0055757D">
            <w:pPr>
              <w:pStyle w:val="TableParagraph"/>
              <w:spacing w:before="1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118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60763CF" w14:textId="77777777" w:rsidR="0047333C" w:rsidRDefault="0055757D">
            <w:pPr>
              <w:pStyle w:val="TableParagraph"/>
              <w:spacing w:before="1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727,00</w:t>
            </w:r>
          </w:p>
        </w:tc>
      </w:tr>
      <w:tr w:rsidR="0047333C" w14:paraId="7A543AA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5276EF" w14:textId="77777777" w:rsidR="0047333C" w:rsidRDefault="0055757D">
            <w:pPr>
              <w:pStyle w:val="TableParagraph"/>
              <w:spacing w:before="1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A9954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CF9DB4" w14:textId="77777777" w:rsidR="0047333C" w:rsidRDefault="0055757D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E1D9FC" w14:textId="77777777" w:rsidR="0047333C" w:rsidRDefault="0055757D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60.9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7458F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869D7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BC2347F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C5B9ACD" w14:textId="77777777" w:rsidR="0047333C" w:rsidRDefault="0055757D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Akt. A100095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4E5482" w14:textId="77777777" w:rsidR="0047333C" w:rsidRDefault="0055757D">
            <w:pPr>
              <w:pStyle w:val="TableParagraph"/>
              <w:spacing w:before="2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Upravljanje projektom i administracija</w:t>
            </w:r>
          </w:p>
          <w:p w14:paraId="250CD53F" w14:textId="77777777" w:rsidR="0047333C" w:rsidRDefault="0055757D">
            <w:pPr>
              <w:pStyle w:val="TableParagraph"/>
              <w:spacing w:before="47"/>
              <w:ind w:left="78"/>
              <w:rPr>
                <w:sz w:val="14"/>
              </w:rPr>
            </w:pPr>
            <w:r>
              <w:rPr>
                <w:sz w:val="14"/>
              </w:rPr>
              <w:t>Funkcija: 1020 Staros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5D9971" w14:textId="77777777" w:rsidR="0047333C" w:rsidRDefault="0055757D">
            <w:pPr>
              <w:pStyle w:val="TableParagraph"/>
              <w:spacing w:before="2"/>
              <w:ind w:left="972"/>
              <w:rPr>
                <w:b/>
                <w:sz w:val="16"/>
              </w:rPr>
            </w:pPr>
            <w:r>
              <w:rPr>
                <w:b/>
                <w:sz w:val="16"/>
              </w:rPr>
              <w:t>3.5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D46FCC" w14:textId="77777777" w:rsidR="0047333C" w:rsidRDefault="0055757D">
            <w:pPr>
              <w:pStyle w:val="TableParagraph"/>
              <w:spacing w:before="2"/>
              <w:ind w:left="977"/>
              <w:rPr>
                <w:b/>
                <w:sz w:val="16"/>
              </w:rPr>
            </w:pPr>
            <w:r>
              <w:rPr>
                <w:b/>
                <w:sz w:val="16"/>
              </w:rPr>
              <w:t>3.57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5D1C6BE" w14:textId="77777777" w:rsidR="0047333C" w:rsidRDefault="0055757D">
            <w:pPr>
              <w:pStyle w:val="TableParagraph"/>
              <w:spacing w:before="2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t>3.605,00</w:t>
            </w:r>
          </w:p>
        </w:tc>
      </w:tr>
      <w:tr w:rsidR="0047333C" w14:paraId="5BC042A6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64E54B" w14:textId="77777777" w:rsidR="0047333C" w:rsidRDefault="0055757D">
            <w:pPr>
              <w:pStyle w:val="TableParagraph"/>
              <w:spacing w:line="161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DBD638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59F565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CBFC8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6D7E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90EBB7" w14:textId="77777777" w:rsidR="0047333C" w:rsidRDefault="0055757D">
            <w:pPr>
              <w:pStyle w:val="TableParagraph"/>
              <w:spacing w:line="161" w:lineRule="exact"/>
              <w:ind w:left="10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DAF81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F9AAE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1F1B1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5E344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07ED6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D2BFE1C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4345A9E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C9C945" w14:textId="77777777" w:rsidR="0047333C" w:rsidRDefault="0055757D">
            <w:pPr>
              <w:pStyle w:val="TableParagraph"/>
              <w:spacing w:line="161" w:lineRule="exact"/>
              <w:ind w:left="364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3B5CA5" w14:textId="77777777" w:rsidR="0047333C" w:rsidRDefault="0055757D">
            <w:pPr>
              <w:pStyle w:val="TableParagraph"/>
              <w:spacing w:line="161" w:lineRule="exact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"Zaželi"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5DF417" w14:textId="77777777" w:rsidR="0047333C" w:rsidRDefault="0055757D">
            <w:pPr>
              <w:pStyle w:val="TableParagraph"/>
              <w:spacing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6A0181" w14:textId="77777777" w:rsidR="0047333C" w:rsidRDefault="0055757D">
            <w:pPr>
              <w:pStyle w:val="TableParagraph"/>
              <w:spacing w:line="161" w:lineRule="exact"/>
              <w:ind w:right="1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57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1C8821D" w14:textId="77777777" w:rsidR="0047333C" w:rsidRDefault="0055757D">
            <w:pPr>
              <w:pStyle w:val="TableParagraph"/>
              <w:spacing w:line="161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605,00</w:t>
            </w:r>
          </w:p>
        </w:tc>
      </w:tr>
      <w:tr w:rsidR="0047333C" w14:paraId="022B9A82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852F32" w14:textId="77777777" w:rsidR="0047333C" w:rsidRDefault="0055757D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707C2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58196C" w14:textId="77777777" w:rsidR="0047333C" w:rsidRDefault="0055757D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D406A0" w14:textId="77777777" w:rsidR="0047333C" w:rsidRDefault="0055757D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0ED90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8A9B90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894FCDC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DD32EB6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B3F2E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798EC2" w14:textId="77777777" w:rsidR="0047333C" w:rsidRDefault="0055757D">
            <w:pPr>
              <w:pStyle w:val="TableParagraph"/>
              <w:spacing w:before="6"/>
              <w:ind w:left="81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668D54" w14:textId="77777777" w:rsidR="0047333C" w:rsidRDefault="0055757D">
            <w:pPr>
              <w:pStyle w:val="TableParagraph"/>
              <w:spacing w:before="6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48BC1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B64797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897315E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6B55EF5" w14:textId="77777777" w:rsidR="0047333C" w:rsidRDefault="0055757D">
            <w:pPr>
              <w:pStyle w:val="TableParagraph"/>
              <w:spacing w:before="6"/>
              <w:ind w:left="46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08D17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57C062" w14:textId="77777777" w:rsidR="0047333C" w:rsidRDefault="0055757D">
            <w:pPr>
              <w:pStyle w:val="TableParagraph"/>
              <w:spacing w:before="6"/>
              <w:ind w:left="81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7C2B64" w14:textId="77777777" w:rsidR="0047333C" w:rsidRDefault="0055757D">
            <w:pPr>
              <w:pStyle w:val="TableParagraph"/>
              <w:spacing w:before="6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99999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EA5C58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406D450" w14:textId="77777777">
        <w:trPr>
          <w:trHeight w:val="266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4DC9E0" w14:textId="77777777" w:rsidR="0047333C" w:rsidRDefault="0055757D">
            <w:pPr>
              <w:pStyle w:val="TableParagraph"/>
              <w:spacing w:before="7"/>
              <w:ind w:left="46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46716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79BD95" w14:textId="77777777" w:rsidR="0047333C" w:rsidRDefault="0055757D">
            <w:pPr>
              <w:pStyle w:val="TableParagraph"/>
              <w:spacing w:before="7"/>
              <w:ind w:left="81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6AE14F" w14:textId="77777777" w:rsidR="0047333C" w:rsidRDefault="0055757D">
            <w:pPr>
              <w:pStyle w:val="TableParagraph"/>
              <w:spacing w:before="7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267F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6C626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5AB78BD6" w14:textId="77777777">
        <w:trPr>
          <w:trHeight w:val="306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50C004A" w14:textId="77777777" w:rsidR="0047333C" w:rsidRDefault="0055757D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74013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5F1E6E" w14:textId="77777777" w:rsidR="0047333C" w:rsidRDefault="0055757D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1F2338" w14:textId="77777777" w:rsidR="0047333C" w:rsidRDefault="0055757D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97239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73C2DD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7C7EF6" w14:textId="71E0C077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399424" behindDoc="1" locked="0" layoutInCell="1" allowOverlap="1" wp14:anchorId="59827FCB" wp14:editId="72E90E91">
                <wp:simplePos x="0" y="0"/>
                <wp:positionH relativeFrom="page">
                  <wp:posOffset>541020</wp:posOffset>
                </wp:positionH>
                <wp:positionV relativeFrom="page">
                  <wp:posOffset>3171190</wp:posOffset>
                </wp:positionV>
                <wp:extent cx="6750050" cy="404495"/>
                <wp:effectExtent l="0" t="0" r="0" b="0"/>
                <wp:wrapNone/>
                <wp:docPr id="7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4994"/>
                          <a:chExt cx="10630" cy="637"/>
                        </a:xfrm>
                      </wpg:grpSpPr>
                      <wps:wsp>
                        <wps:cNvPr id="7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51" y="4993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28" y="5240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52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28" y="5452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38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41" y="5240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65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241" y="5452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52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54" y="5240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78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54" y="5452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365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68" y="525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94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468" y="546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8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83" y="5240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06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83" y="5452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594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96" y="5240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20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96" y="5452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706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62"/>
                        <wps:cNvSpPr>
                          <a:spLocks/>
                        </wps:cNvSpPr>
                        <wps:spPr bwMode="auto">
                          <a:xfrm>
                            <a:off x="1809" y="5240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5452 5241"/>
                              <a:gd name="T3" fmla="*/ 5452 h 232"/>
                              <a:gd name="T4" fmla="+- 0 1810 1810"/>
                              <a:gd name="T5" fmla="*/ T4 w 133"/>
                              <a:gd name="T6" fmla="+- 0 5452 5241"/>
                              <a:gd name="T7" fmla="*/ 5452 h 232"/>
                              <a:gd name="T8" fmla="+- 0 1810 1810"/>
                              <a:gd name="T9" fmla="*/ T8 w 133"/>
                              <a:gd name="T10" fmla="+- 0 5473 5241"/>
                              <a:gd name="T11" fmla="*/ 5473 h 232"/>
                              <a:gd name="T12" fmla="+- 0 1943 1810"/>
                              <a:gd name="T13" fmla="*/ T12 w 133"/>
                              <a:gd name="T14" fmla="+- 0 5473 5241"/>
                              <a:gd name="T15" fmla="*/ 5473 h 232"/>
                              <a:gd name="T16" fmla="+- 0 1943 1810"/>
                              <a:gd name="T17" fmla="*/ T16 w 133"/>
                              <a:gd name="T18" fmla="+- 0 5452 5241"/>
                              <a:gd name="T19" fmla="*/ 5452 h 232"/>
                              <a:gd name="T20" fmla="+- 0 1943 1810"/>
                              <a:gd name="T21" fmla="*/ T20 w 133"/>
                              <a:gd name="T22" fmla="+- 0 5241 5241"/>
                              <a:gd name="T23" fmla="*/ 5241 h 232"/>
                              <a:gd name="T24" fmla="+- 0 1810 1810"/>
                              <a:gd name="T25" fmla="*/ T24 w 133"/>
                              <a:gd name="T26" fmla="+- 0 5241 5241"/>
                              <a:gd name="T27" fmla="*/ 5241 h 232"/>
                              <a:gd name="T28" fmla="+- 0 1810 1810"/>
                              <a:gd name="T29" fmla="*/ T28 w 133"/>
                              <a:gd name="T30" fmla="+- 0 5260 5241"/>
                              <a:gd name="T31" fmla="*/ 5260 h 232"/>
                              <a:gd name="T32" fmla="+- 0 1943 1810"/>
                              <a:gd name="T33" fmla="*/ T32 w 133"/>
                              <a:gd name="T34" fmla="+- 0 5260 5241"/>
                              <a:gd name="T35" fmla="*/ 5260 h 232"/>
                              <a:gd name="T36" fmla="+- 0 1943 1810"/>
                              <a:gd name="T37" fmla="*/ T36 w 133"/>
                              <a:gd name="T38" fmla="+- 0 5241 5241"/>
                              <a:gd name="T39" fmla="*/ 524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11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20" y="52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EA849" id="Group 60" o:spid="_x0000_s1026" style="position:absolute;margin-left:42.6pt;margin-top:249.7pt;width:531.5pt;height:31.85pt;z-index:-271917056;mso-position-horizontal-relative:page;mso-position-vertical-relative:page" coordorigin="852,4994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">
                <v:rect id="Rectangle 87" o:spid="_x0000_s1027" style="position:absolute;left:851;top:4993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" fillcolor="silver" stroked="f"/>
                <v:rect id="Rectangle 86" o:spid="_x0000_s1028" style="position:absolute;left:1128;top:5240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line id="Line 85" o:spid="_x0000_s1029" style="position:absolute;visibility:visible;mso-wrap-style:square" from="1252,5241" to="1252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" strokeweight=".35647mm"/>
                <v:rect id="Rectangle 84" o:spid="_x0000_s1030" style="position:absolute;left:1128;top:5452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83" o:spid="_x0000_s1031" style="position:absolute;visibility:visible;mso-wrap-style:square" from="1138,5241" to="1138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" strokeweight=".35647mm"/>
                <v:rect id="Rectangle 82" o:spid="_x0000_s1032" style="position:absolute;left:1241;top:5240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81" o:spid="_x0000_s1033" style="position:absolute;visibility:visible;mso-wrap-style:square" from="1365,5241" to="1365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" strokeweight=".35647mm"/>
                <v:rect id="Rectangle 80" o:spid="_x0000_s1034" style="position:absolute;left:1241;top:5452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79" o:spid="_x0000_s1035" style="position:absolute;visibility:visible;mso-wrap-style:square" from="1252,5241" to="1252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" strokeweight=".35647mm"/>
                <v:rect id="Rectangle 78" o:spid="_x0000_s1036" style="position:absolute;left:1354;top:5240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77" o:spid="_x0000_s1037" style="position:absolute;visibility:visible;mso-wrap-style:square" from="1478,5241" to="1478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" strokeweight=".35647mm"/>
                <v:rect id="Rectangle 76" o:spid="_x0000_s1038" style="position:absolute;left:1354;top:5452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line id="Line 75" o:spid="_x0000_s1039" style="position:absolute;visibility:visible;mso-wrap-style:square" from="1365,5241" to="1365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" strokeweight=".35647mm"/>
                <v:line id="Line 74" o:spid="_x0000_s1040" style="position:absolute;visibility:visible;mso-wrap-style:square" from="1468,5251" to="1604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" strokeweight=".34767mm"/>
                <v:line id="Line 73" o:spid="_x0000_s1041" style="position:absolute;visibility:visible;mso-wrap-style:square" from="1594,5241" to="1594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" strokeweight=".35647mm"/>
                <v:line id="Line 72" o:spid="_x0000_s1042" style="position:absolute;visibility:visible;mso-wrap-style:square" from="1468,5463" to="1604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" strokeweight=".35617mm"/>
                <v:line id="Line 71" o:spid="_x0000_s1043" style="position:absolute;visibility:visible;mso-wrap-style:square" from="1478,5241" to="1478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" strokeweight=".35647mm"/>
                <v:rect id="Rectangle 70" o:spid="_x0000_s1044" style="position:absolute;left:1583;top:5240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69" o:spid="_x0000_s1045" style="position:absolute;visibility:visible;mso-wrap-style:square" from="1706,5241" to="1706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" strokeweight=".35647mm"/>
                <v:rect id="Rectangle 68" o:spid="_x0000_s1046" style="position:absolute;left:1583;top:5452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line id="Line 67" o:spid="_x0000_s1047" style="position:absolute;visibility:visible;mso-wrap-style:square" from="1594,5241" to="1594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" strokeweight=".35647mm"/>
                <v:rect id="Rectangle 66" o:spid="_x0000_s1048" style="position:absolute;left:1696;top:5240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65" o:spid="_x0000_s1049" style="position:absolute;visibility:visible;mso-wrap-style:square" from="1820,5241" to="1820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" strokeweight=".35647mm"/>
                <v:rect id="Rectangle 64" o:spid="_x0000_s1050" style="position:absolute;left:1696;top:5452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63" o:spid="_x0000_s1051" style="position:absolute;visibility:visible;mso-wrap-style:square" from="1706,5241" to="1706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" strokeweight=".35647mm"/>
                <v:shape id="AutoShape 62" o:spid="_x0000_s1052" style="position:absolute;left:1809;top:5240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" path="m133,211l,211r,21l133,232r,-21m133,l,,,19r133,l133,e" fillcolor="black" stroked="f">
                  <v:path arrowok="t" o:connecttype="custom" o:connectlocs="133,5452;0,5452;0,5473;133,5473;133,5452;133,5241;0,5241;0,5260;133,5260;133,5241" o:connectangles="0,0,0,0,0,0,0,0,0,0"/>
                </v:shape>
                <v:line id="Line 61" o:spid="_x0000_s1053" style="position:absolute;visibility:visible;mso-wrap-style:square" from="1820,5241" to="1820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" strokeweight=".35647mm"/>
                <w10:wrap anchorx="page" anchory="page"/>
              </v:group>
            </w:pict>
          </mc:Fallback>
        </mc:AlternateContent>
      </w:r>
    </w:p>
    <w:p w14:paraId="191F84A0" w14:textId="77777777" w:rsidR="0047333C" w:rsidRDefault="0047333C">
      <w:pPr>
        <w:rPr>
          <w:sz w:val="2"/>
          <w:szCs w:val="2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3"/>
        <w:gridCol w:w="1814"/>
        <w:gridCol w:w="1814"/>
        <w:gridCol w:w="1835"/>
      </w:tblGrid>
      <w:tr w:rsidR="0047333C" w14:paraId="62CE19B5" w14:textId="77777777">
        <w:trPr>
          <w:trHeight w:val="1163"/>
        </w:trPr>
        <w:tc>
          <w:tcPr>
            <w:tcW w:w="10664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92FBF1F" w14:textId="77777777" w:rsidR="0047333C" w:rsidRDefault="0055757D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67C3EFA9" w14:textId="77777777" w:rsidR="0047333C" w:rsidRDefault="0055757D">
            <w:pPr>
              <w:pStyle w:val="TableParagraph"/>
              <w:spacing w:before="62"/>
              <w:ind w:left="4558" w:right="460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IO</w:t>
            </w:r>
          </w:p>
        </w:tc>
      </w:tr>
      <w:tr w:rsidR="0047333C" w14:paraId="1608BD6C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BD2380" w14:textId="77777777" w:rsidR="0047333C" w:rsidRDefault="0055757D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E07AACF" w14:textId="77777777" w:rsidR="0047333C" w:rsidRDefault="0055757D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30A1B7" w14:textId="77777777" w:rsidR="0047333C" w:rsidRDefault="0055757D">
            <w:pPr>
              <w:pStyle w:val="TableParagraph"/>
              <w:spacing w:line="241" w:lineRule="exact"/>
              <w:ind w:left="1804" w:right="180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B8AD24" w14:textId="77777777" w:rsidR="0047333C" w:rsidRDefault="0055757D">
            <w:pPr>
              <w:pStyle w:val="TableParagraph"/>
              <w:spacing w:before="7" w:line="241" w:lineRule="exact"/>
              <w:ind w:left="188" w:right="243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2AD718BE" w14:textId="77777777" w:rsidR="0047333C" w:rsidRDefault="0055757D">
            <w:pPr>
              <w:pStyle w:val="TableParagraph"/>
              <w:spacing w:line="241" w:lineRule="exact"/>
              <w:ind w:left="188" w:right="18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DD02A0" w14:textId="77777777" w:rsidR="0047333C" w:rsidRDefault="0055757D">
            <w:pPr>
              <w:pStyle w:val="TableParagraph"/>
              <w:spacing w:before="7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1BA602E" w14:textId="77777777" w:rsidR="0047333C" w:rsidRDefault="0055757D">
            <w:pPr>
              <w:pStyle w:val="TableParagraph"/>
              <w:spacing w:before="7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7561BE71" w14:textId="77777777">
        <w:trPr>
          <w:trHeight w:val="49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857A3AF" w14:textId="77777777" w:rsidR="0047333C" w:rsidRDefault="0055757D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52F6D69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24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784F9CA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Javna ustanova KOMUS SIRAČ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36F670B" w14:textId="77777777" w:rsidR="0047333C" w:rsidRDefault="0055757D">
            <w:pPr>
              <w:pStyle w:val="TableParagraph"/>
              <w:spacing w:before="1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3D0CE5D" w14:textId="77777777" w:rsidR="0047333C" w:rsidRDefault="0055757D">
            <w:pPr>
              <w:pStyle w:val="TableParagraph"/>
              <w:spacing w:before="1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6C89968E" w14:textId="77777777" w:rsidR="0047333C" w:rsidRDefault="0055757D">
            <w:pPr>
              <w:pStyle w:val="TableParagraph"/>
              <w:spacing w:before="1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0.500,00</w:t>
            </w:r>
          </w:p>
        </w:tc>
      </w:tr>
      <w:tr w:rsidR="0047333C" w14:paraId="6D798D92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1D3F4CE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36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635122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ustanove KOMUS Sirač</w:t>
            </w:r>
          </w:p>
          <w:p w14:paraId="2C2C7E70" w14:textId="77777777" w:rsidR="0047333C" w:rsidRDefault="0055757D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FB568B" w14:textId="77777777" w:rsidR="0047333C" w:rsidRDefault="0055757D">
            <w:pPr>
              <w:pStyle w:val="TableParagraph"/>
              <w:spacing w:before="1"/>
              <w:ind w:left="762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33F3C0" w14:textId="77777777" w:rsidR="0047333C" w:rsidRDefault="0055757D">
            <w:pPr>
              <w:pStyle w:val="TableParagraph"/>
              <w:spacing w:before="1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357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1B041B" w14:textId="77777777" w:rsidR="0047333C" w:rsidRDefault="0055757D">
            <w:pPr>
              <w:pStyle w:val="TableParagraph"/>
              <w:spacing w:before="1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360.500,00</w:t>
            </w:r>
          </w:p>
        </w:tc>
      </w:tr>
      <w:tr w:rsidR="0047333C" w14:paraId="5C81F6FE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390D5A" w14:textId="77777777" w:rsidR="0047333C" w:rsidRDefault="0055757D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C2248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FFA84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E895B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C3B3F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DAFC12" w14:textId="77777777" w:rsidR="0047333C" w:rsidRDefault="0055757D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104F80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AB4AC8" w14:textId="77777777" w:rsidR="0047333C" w:rsidRDefault="0055757D">
            <w:pPr>
              <w:pStyle w:val="TableParagraph"/>
              <w:spacing w:line="160" w:lineRule="exact"/>
              <w:ind w:left="4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609D4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7E25E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80CD7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357DB3A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F149647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ED4D96" w14:textId="77777777" w:rsidR="0047333C" w:rsidRDefault="0055757D">
            <w:pPr>
              <w:pStyle w:val="TableParagraph"/>
              <w:spacing w:before="2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C628C5" w14:textId="77777777" w:rsidR="0047333C" w:rsidRDefault="0055757D">
            <w:pPr>
              <w:pStyle w:val="TableParagraph"/>
              <w:spacing w:before="2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16C6AB" w14:textId="77777777" w:rsidR="0047333C" w:rsidRDefault="0055757D">
            <w:pPr>
              <w:pStyle w:val="TableParagraph"/>
              <w:spacing w:before="2" w:line="161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D03678" w14:textId="77777777" w:rsidR="0047333C" w:rsidRDefault="0055757D">
            <w:pPr>
              <w:pStyle w:val="TableParagraph"/>
              <w:spacing w:before="2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9C67F76" w14:textId="77777777" w:rsidR="0047333C" w:rsidRDefault="0055757D">
            <w:pPr>
              <w:pStyle w:val="TableParagraph"/>
              <w:spacing w:before="2" w:line="161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47333C" w14:paraId="4D8915D1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D5F569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4B24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A76437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BC94E2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A8621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C7EAD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82B5EBD" w14:textId="77777777">
        <w:trPr>
          <w:trHeight w:val="17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16D95B" w14:textId="77777777" w:rsidR="0047333C" w:rsidRDefault="0055757D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9D3726" w14:textId="77777777" w:rsidR="0047333C" w:rsidRDefault="0055757D">
            <w:pPr>
              <w:pStyle w:val="TableParagraph"/>
              <w:spacing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598466" w14:textId="77777777" w:rsidR="0047333C" w:rsidRDefault="0055757D">
            <w:pPr>
              <w:pStyle w:val="TableParagraph"/>
              <w:spacing w:line="158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38FD7E" w14:textId="77777777" w:rsidR="0047333C" w:rsidRDefault="0055757D">
            <w:pPr>
              <w:pStyle w:val="TableParagraph"/>
              <w:spacing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5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261ACB4" w14:textId="77777777" w:rsidR="0047333C" w:rsidRDefault="0055757D">
            <w:pPr>
              <w:pStyle w:val="TableParagraph"/>
              <w:spacing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7.500,00</w:t>
            </w:r>
          </w:p>
        </w:tc>
      </w:tr>
      <w:tr w:rsidR="0047333C" w14:paraId="386FC546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DE6157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48F09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1B9BA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Kapitalne donacij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7EE052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709C2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227F06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A5D2D57" w14:textId="77777777">
        <w:trPr>
          <w:trHeight w:val="50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2EFDBD5" w14:textId="77777777" w:rsidR="0047333C" w:rsidRDefault="0055757D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36D14635" w14:textId="77777777" w:rsidR="0047333C" w:rsidRDefault="0055757D">
            <w:pPr>
              <w:pStyle w:val="TableParagraph"/>
              <w:spacing w:before="35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20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57F3234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KOMUNALNA INFRASTRUKTUR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4BB5AB4A" w14:textId="77777777" w:rsidR="0047333C" w:rsidRDefault="0055757D">
            <w:pPr>
              <w:pStyle w:val="TableParagraph"/>
              <w:spacing w:before="1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70.753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3790AC8" w14:textId="77777777" w:rsidR="0047333C" w:rsidRDefault="0055757D">
            <w:pPr>
              <w:pStyle w:val="TableParagraph"/>
              <w:spacing w:before="1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5.968,06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259F466B" w14:textId="77777777" w:rsidR="0047333C" w:rsidRDefault="0055757D">
            <w:pPr>
              <w:pStyle w:val="TableParagraph"/>
              <w:spacing w:before="1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3.575,59</w:t>
            </w:r>
          </w:p>
        </w:tc>
      </w:tr>
      <w:tr w:rsidR="0047333C" w14:paraId="7B9922B4" w14:textId="77777777">
        <w:trPr>
          <w:trHeight w:val="509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3A164D5" w14:textId="77777777" w:rsidR="0047333C" w:rsidRDefault="0055757D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1A60D61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17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A5C1F73" w14:textId="77777777" w:rsidR="0047333C" w:rsidRDefault="0055757D">
            <w:pPr>
              <w:pStyle w:val="TableParagraph"/>
              <w:spacing w:before="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Izgradnja komunalne infrastruktur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B2F571E" w14:textId="77777777" w:rsidR="0047333C" w:rsidRDefault="0055757D">
            <w:pPr>
              <w:pStyle w:val="TableParagraph"/>
              <w:spacing w:before="8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6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22DF9A7" w14:textId="77777777" w:rsidR="0047333C" w:rsidRDefault="0055757D">
            <w:pPr>
              <w:pStyle w:val="TableParagraph"/>
              <w:spacing w:before="8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5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68CF811D" w14:textId="77777777" w:rsidR="0047333C" w:rsidRDefault="0055757D">
            <w:pPr>
              <w:pStyle w:val="TableParagraph"/>
              <w:spacing w:before="8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2.500,00</w:t>
            </w:r>
          </w:p>
        </w:tc>
      </w:tr>
      <w:tr w:rsidR="0047333C" w14:paraId="6F095684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CD5462E" w14:textId="77777777" w:rsidR="0047333C" w:rsidRDefault="0055757D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20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F2370A" w14:textId="77777777" w:rsidR="0047333C" w:rsidRDefault="0055757D">
            <w:pPr>
              <w:pStyle w:val="TableParagraph"/>
              <w:spacing w:before="5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Sanacija nogostupa u Kipu</w:t>
            </w:r>
          </w:p>
          <w:p w14:paraId="53365CCA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928946" w14:textId="77777777" w:rsidR="0047333C" w:rsidRDefault="0055757D">
            <w:pPr>
              <w:pStyle w:val="TableParagraph"/>
              <w:spacing w:before="5"/>
              <w:ind w:left="762"/>
              <w:rPr>
                <w:b/>
                <w:sz w:val="16"/>
              </w:rPr>
            </w:pPr>
            <w:r>
              <w:rPr>
                <w:b/>
                <w:sz w:val="16"/>
              </w:rPr>
              <w:t>36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A91EBD" w14:textId="77777777" w:rsidR="0047333C" w:rsidRDefault="0055757D">
            <w:pPr>
              <w:pStyle w:val="TableParagraph"/>
              <w:spacing w:before="5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0D3079" w14:textId="77777777" w:rsidR="0047333C" w:rsidRDefault="0055757D">
            <w:pPr>
              <w:pStyle w:val="TableParagraph"/>
              <w:spacing w:before="5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47333C" w14:paraId="19E59A08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48E782" w14:textId="77777777" w:rsidR="0047333C" w:rsidRDefault="0055757D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E6534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E147CB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3024B3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A0CF7D7" w14:textId="77777777" w:rsidR="0047333C" w:rsidRDefault="0055757D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E8CD20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62A8C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F2417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C59A1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B6335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DD2EA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54B66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57ED6A2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52E2E0" w14:textId="77777777" w:rsidR="0047333C" w:rsidRDefault="0055757D">
            <w:pPr>
              <w:pStyle w:val="TableParagraph"/>
              <w:spacing w:before="1"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D6672B" w14:textId="77777777" w:rsidR="0047333C" w:rsidRDefault="0055757D">
            <w:pPr>
              <w:pStyle w:val="TableParagraph"/>
              <w:spacing w:before="1"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40B483" w14:textId="77777777" w:rsidR="0047333C" w:rsidRDefault="0055757D">
            <w:pPr>
              <w:pStyle w:val="TableParagraph"/>
              <w:spacing w:before="1" w:line="160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59E1E7" w14:textId="77777777" w:rsidR="0047333C" w:rsidRDefault="0055757D">
            <w:pPr>
              <w:pStyle w:val="TableParagraph"/>
              <w:spacing w:before="1" w:line="160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E3C2C5D" w14:textId="77777777" w:rsidR="0047333C" w:rsidRDefault="0055757D">
            <w:pPr>
              <w:pStyle w:val="TableParagraph"/>
              <w:spacing w:before="1" w:line="160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2B391914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FCDF71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14BCA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735C2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5FF16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36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47BDE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4CB7E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54F63F45" w14:textId="77777777">
        <w:trPr>
          <w:trHeight w:val="22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883D228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2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42223B9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Izgradnja plinovoda</w:t>
            </w:r>
          </w:p>
          <w:p w14:paraId="2CC125DB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8D61E80" w14:textId="77777777" w:rsidR="0047333C" w:rsidRDefault="0055757D">
            <w:pPr>
              <w:pStyle w:val="TableParagraph"/>
              <w:spacing w:before="1"/>
              <w:ind w:left="762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95CC31C" w14:textId="77777777" w:rsidR="0047333C" w:rsidRDefault="0055757D">
            <w:pPr>
              <w:pStyle w:val="TableParagraph"/>
              <w:spacing w:before="1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6B5BBE7" w14:textId="77777777" w:rsidR="0047333C" w:rsidRDefault="0055757D">
            <w:pPr>
              <w:pStyle w:val="TableParagraph"/>
              <w:spacing w:before="1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47333C" w14:paraId="77FDAAD0" w14:textId="77777777">
        <w:trPr>
          <w:trHeight w:val="186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5E6164F" w14:textId="77777777" w:rsidR="0047333C" w:rsidRDefault="0055757D">
            <w:pPr>
              <w:pStyle w:val="TableParagraph"/>
              <w:spacing w:line="166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6F278D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F11B28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4FAE59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847D2EA" w14:textId="77777777" w:rsidR="0047333C" w:rsidRDefault="0055757D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6731FC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9977ED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EA04F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3CDC2D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B95C2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11CD3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EF9960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3442148" w14:textId="77777777">
        <w:trPr>
          <w:trHeight w:val="186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8EDBC8" w14:textId="77777777" w:rsidR="0047333C" w:rsidRDefault="0055757D">
            <w:pPr>
              <w:pStyle w:val="TableParagraph"/>
              <w:spacing w:before="5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9268FD" w14:textId="77777777" w:rsidR="0047333C" w:rsidRDefault="0055757D">
            <w:pPr>
              <w:pStyle w:val="TableParagraph"/>
              <w:spacing w:before="5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3D289E1" w14:textId="77777777" w:rsidR="0047333C" w:rsidRDefault="0055757D">
            <w:pPr>
              <w:pStyle w:val="TableParagraph"/>
              <w:spacing w:before="5" w:line="161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0039A8" w14:textId="77777777" w:rsidR="0047333C" w:rsidRDefault="0055757D">
            <w:pPr>
              <w:pStyle w:val="TableParagraph"/>
              <w:spacing w:before="5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6B0AF5C" w14:textId="77777777" w:rsidR="0047333C" w:rsidRDefault="0055757D">
            <w:pPr>
              <w:pStyle w:val="TableParagraph"/>
              <w:spacing w:before="5" w:line="161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47333C" w14:paraId="2EA7EB40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7BD9E3A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BCD1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A7EA23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E0113" w14:textId="77777777" w:rsidR="0047333C" w:rsidRDefault="0055757D">
            <w:pPr>
              <w:pStyle w:val="TableParagraph"/>
              <w:spacing w:before="1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0C373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AF99B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2D13D9EB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AF8C8D1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3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3D0093" w14:textId="77777777" w:rsidR="0047333C" w:rsidRDefault="0055757D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Izgradnja kanalizacije</w:t>
            </w:r>
          </w:p>
          <w:p w14:paraId="004BCA9E" w14:textId="77777777" w:rsidR="0047333C" w:rsidRDefault="0055757D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 0520 Gospodarenje otpadnim vodam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A8C040" w14:textId="77777777" w:rsidR="0047333C" w:rsidRDefault="0055757D">
            <w:pPr>
              <w:pStyle w:val="TableParagraph"/>
              <w:spacing w:before="2"/>
              <w:ind w:left="762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E44193" w14:textId="77777777" w:rsidR="0047333C" w:rsidRDefault="0055757D">
            <w:pPr>
              <w:pStyle w:val="TableParagraph"/>
              <w:spacing w:before="2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9B48309" w14:textId="77777777" w:rsidR="0047333C" w:rsidRDefault="0055757D">
            <w:pPr>
              <w:pStyle w:val="TableParagraph"/>
              <w:spacing w:before="2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47333C" w14:paraId="784FC265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D9BEA8E" w14:textId="77777777" w:rsidR="0047333C" w:rsidRDefault="0055757D">
            <w:pPr>
              <w:pStyle w:val="TableParagraph"/>
              <w:spacing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822FC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7028E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DF166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6BC62F" w14:textId="77777777" w:rsidR="0047333C" w:rsidRDefault="0055757D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9EE59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D9EC7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51E76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262CA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8C209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CC235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A74A7A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F47581F" w14:textId="77777777">
        <w:trPr>
          <w:trHeight w:val="18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6E1A703" w14:textId="77777777" w:rsidR="0047333C" w:rsidRDefault="0055757D">
            <w:pPr>
              <w:pStyle w:val="TableParagraph"/>
              <w:spacing w:before="1" w:line="164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9D0DD8E" w14:textId="77777777" w:rsidR="0047333C" w:rsidRDefault="0055757D">
            <w:pPr>
              <w:pStyle w:val="TableParagraph"/>
              <w:spacing w:before="1" w:line="164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CD064A8" w14:textId="77777777" w:rsidR="0047333C" w:rsidRDefault="0055757D">
            <w:pPr>
              <w:pStyle w:val="TableParagraph"/>
              <w:spacing w:before="1" w:line="164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1B2533B" w14:textId="77777777" w:rsidR="0047333C" w:rsidRDefault="0055757D">
            <w:pPr>
              <w:pStyle w:val="TableParagraph"/>
              <w:spacing w:before="1" w:line="164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12FBBE0" w14:textId="77777777" w:rsidR="0047333C" w:rsidRDefault="0055757D">
            <w:pPr>
              <w:pStyle w:val="TableParagraph"/>
              <w:spacing w:before="1" w:line="164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47333C" w14:paraId="6E4D127D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0C5C47" w14:textId="77777777" w:rsidR="0047333C" w:rsidRDefault="0055757D">
            <w:pPr>
              <w:pStyle w:val="TableParagraph"/>
              <w:spacing w:before="7"/>
              <w:ind w:left="460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3CE06A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7A2D6E" w14:textId="77777777" w:rsidR="0047333C" w:rsidRDefault="0055757D">
            <w:pPr>
              <w:pStyle w:val="TableParagraph"/>
              <w:spacing w:before="7"/>
              <w:ind w:left="79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2DB685" w14:textId="77777777" w:rsidR="0047333C" w:rsidRDefault="0055757D">
            <w:pPr>
              <w:pStyle w:val="TableParagraph"/>
              <w:spacing w:before="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BFD2D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07BF9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19C05342" w14:textId="77777777">
        <w:trPr>
          <w:trHeight w:val="231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DCB2612" w14:textId="77777777" w:rsidR="0047333C" w:rsidRDefault="0055757D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4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80404E" w14:textId="77777777" w:rsidR="0047333C" w:rsidRDefault="0055757D">
            <w:pPr>
              <w:pStyle w:val="TableParagraph"/>
              <w:spacing w:before="7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Izgradnja vodovoda</w:t>
            </w:r>
          </w:p>
          <w:p w14:paraId="742FB9EA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30 Opskrba vodom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FC2E15" w14:textId="77777777" w:rsidR="0047333C" w:rsidRDefault="0055757D">
            <w:pPr>
              <w:pStyle w:val="TableParagraph"/>
              <w:spacing w:before="7"/>
              <w:ind w:left="762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80C102" w14:textId="77777777" w:rsidR="0047333C" w:rsidRDefault="0055757D">
            <w:pPr>
              <w:pStyle w:val="TableParagraph"/>
              <w:spacing w:before="7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153.00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4793A59" w14:textId="77777777" w:rsidR="0047333C" w:rsidRDefault="0055757D">
            <w:pPr>
              <w:pStyle w:val="TableParagraph"/>
              <w:spacing w:before="7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154.500,00</w:t>
            </w:r>
          </w:p>
        </w:tc>
      </w:tr>
      <w:tr w:rsidR="0047333C" w14:paraId="7E04B46A" w14:textId="77777777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246C62D" w14:textId="77777777" w:rsidR="0047333C" w:rsidRDefault="0055757D">
            <w:pPr>
              <w:pStyle w:val="TableParagraph"/>
              <w:spacing w:before="1"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2D4C7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DC54B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A9EFD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962769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16BC816" w14:textId="77777777" w:rsidR="0047333C" w:rsidRDefault="0055757D">
            <w:pPr>
              <w:pStyle w:val="TableParagraph"/>
              <w:spacing w:line="162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EE7AFE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95549A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F75FB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20A7D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D4605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981A78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32EBEA7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8A46B7" w14:textId="77777777" w:rsidR="0047333C" w:rsidRDefault="0055757D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C785DC" w14:textId="77777777" w:rsidR="0047333C" w:rsidRDefault="0055757D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674FA5" w14:textId="77777777" w:rsidR="0047333C" w:rsidRDefault="0055757D">
            <w:pPr>
              <w:pStyle w:val="TableParagraph"/>
              <w:spacing w:line="161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673733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DBD533B" w14:textId="77777777" w:rsidR="0047333C" w:rsidRDefault="0055757D">
            <w:pPr>
              <w:pStyle w:val="TableParagraph"/>
              <w:spacing w:line="161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4.500,00</w:t>
            </w:r>
          </w:p>
        </w:tc>
      </w:tr>
      <w:tr w:rsidR="0047333C" w14:paraId="1679A79B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54B355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0933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CD16A0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E9C9F2" w14:textId="77777777" w:rsidR="0047333C" w:rsidRDefault="0055757D">
            <w:pPr>
              <w:pStyle w:val="TableParagraph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F5303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488095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E8F6999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41F96C3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5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E78C2F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Izgradnja javne rasvjete</w:t>
            </w:r>
          </w:p>
          <w:p w14:paraId="7FF9BCA4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40 Ulična rasvjeta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C6CA0E" w14:textId="77777777" w:rsidR="0047333C" w:rsidRDefault="0055757D">
            <w:pPr>
              <w:pStyle w:val="TableParagraph"/>
              <w:spacing w:before="1"/>
              <w:ind w:left="762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4232E9" w14:textId="77777777" w:rsidR="0047333C" w:rsidRDefault="0055757D">
            <w:pPr>
              <w:pStyle w:val="TableParagraph"/>
              <w:spacing w:before="1"/>
              <w:ind w:left="765"/>
              <w:rPr>
                <w:b/>
                <w:sz w:val="16"/>
              </w:rPr>
            </w:pPr>
            <w:r>
              <w:rPr>
                <w:b/>
                <w:sz w:val="16"/>
              </w:rPr>
              <w:t>122.4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A7D47C" w14:textId="77777777" w:rsidR="0047333C" w:rsidRDefault="0055757D">
            <w:pPr>
              <w:pStyle w:val="TableParagraph"/>
              <w:spacing w:before="1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123.600,00</w:t>
            </w:r>
          </w:p>
        </w:tc>
      </w:tr>
      <w:tr w:rsidR="0047333C" w14:paraId="762025C5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D2D02D" w14:textId="77777777" w:rsidR="0047333C" w:rsidRDefault="0055757D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890DA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CDDF8E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A21D4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499CD5" w14:textId="77777777" w:rsidR="0047333C" w:rsidRDefault="0055757D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B127D22" w14:textId="77777777" w:rsidR="0047333C" w:rsidRDefault="0055757D">
            <w:pPr>
              <w:pStyle w:val="TableParagraph"/>
              <w:spacing w:line="158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574E7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698E7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8B01E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D6091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2773F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98EF4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D8CDE73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55F27F" w14:textId="77777777" w:rsidR="0047333C" w:rsidRDefault="0055757D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44DCC2" w14:textId="77777777" w:rsidR="0047333C" w:rsidRDefault="0055757D">
            <w:pPr>
              <w:pStyle w:val="TableParagraph"/>
              <w:spacing w:before="2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D5EA87" w14:textId="77777777" w:rsidR="0047333C" w:rsidRDefault="0055757D">
            <w:pPr>
              <w:pStyle w:val="TableParagraph"/>
              <w:spacing w:before="2" w:line="15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92EDAC" w14:textId="77777777" w:rsidR="0047333C" w:rsidRDefault="0055757D">
            <w:pPr>
              <w:pStyle w:val="TableParagraph"/>
              <w:spacing w:before="2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2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6B4B4E8" w14:textId="77777777" w:rsidR="0047333C" w:rsidRDefault="0055757D">
            <w:pPr>
              <w:pStyle w:val="TableParagraph"/>
              <w:spacing w:before="2"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3.000,00</w:t>
            </w:r>
          </w:p>
        </w:tc>
      </w:tr>
      <w:tr w:rsidR="0047333C" w14:paraId="304FE95E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3EEE7F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50366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41D6F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29E326" w14:textId="77777777" w:rsidR="0047333C" w:rsidRDefault="0055757D">
            <w:pPr>
              <w:pStyle w:val="TableParagraph"/>
              <w:spacing w:before="2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FBE8A4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18D27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26A7BD6D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B87A78" w14:textId="77777777" w:rsidR="0047333C" w:rsidRDefault="0055757D">
            <w:pPr>
              <w:pStyle w:val="TableParagraph"/>
              <w:spacing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3EF8DE" w14:textId="77777777" w:rsidR="0047333C" w:rsidRDefault="0055757D">
            <w:pPr>
              <w:pStyle w:val="TableParagraph"/>
              <w:spacing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DE1F5F" w14:textId="77777777" w:rsidR="0047333C" w:rsidRDefault="0055757D">
            <w:pPr>
              <w:pStyle w:val="TableParagraph"/>
              <w:spacing w:line="15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6662FA" w14:textId="77777777" w:rsidR="0047333C" w:rsidRDefault="0055757D">
            <w:pPr>
              <w:pStyle w:val="TableParagraph"/>
              <w:spacing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4F002CA" w14:textId="77777777" w:rsidR="0047333C" w:rsidRDefault="0055757D">
            <w:pPr>
              <w:pStyle w:val="TableParagraph"/>
              <w:spacing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4AD24BD0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1AC15D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78BA30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8BC67D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A7769" w14:textId="77777777" w:rsidR="0047333C" w:rsidRDefault="0055757D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D3D45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867F67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7DAAAE27" w14:textId="77777777">
        <w:trPr>
          <w:trHeight w:val="60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0B349A7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57</w:t>
            </w:r>
          </w:p>
          <w:p w14:paraId="791D2C09" w14:textId="77777777" w:rsidR="0047333C" w:rsidRDefault="0055757D">
            <w:pPr>
              <w:pStyle w:val="TableParagraph"/>
              <w:spacing w:before="53"/>
              <w:ind w:left="21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2F4117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premanje groblja</w:t>
            </w:r>
          </w:p>
          <w:p w14:paraId="02E1036C" w14:textId="77777777" w:rsidR="0047333C" w:rsidRDefault="0055757D">
            <w:pPr>
              <w:pStyle w:val="TableParagraph"/>
              <w:spacing w:before="48"/>
              <w:ind w:left="77" w:right="272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4D07A6" w14:textId="77777777" w:rsidR="0047333C" w:rsidRDefault="0055757D">
            <w:pPr>
              <w:pStyle w:val="TableParagraph"/>
              <w:spacing w:before="1"/>
              <w:ind w:right="1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2B34BC" w14:textId="77777777" w:rsidR="0047333C" w:rsidRDefault="0055757D">
            <w:pPr>
              <w:pStyle w:val="TableParagraph"/>
              <w:spacing w:before="1"/>
              <w:ind w:right="1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6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793016F" w14:textId="77777777" w:rsidR="0047333C" w:rsidRDefault="0055757D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.900,00</w:t>
            </w:r>
          </w:p>
        </w:tc>
      </w:tr>
      <w:tr w:rsidR="0047333C" w14:paraId="143F84B1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E7FC2A" w14:textId="77777777" w:rsidR="0047333C" w:rsidRDefault="0055757D">
            <w:pPr>
              <w:pStyle w:val="TableParagraph"/>
              <w:spacing w:before="2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C1A39C" w14:textId="77777777" w:rsidR="0047333C" w:rsidRDefault="0055757D">
            <w:pPr>
              <w:pStyle w:val="TableParagraph"/>
              <w:spacing w:before="2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AE7508" w14:textId="77777777" w:rsidR="0047333C" w:rsidRDefault="0055757D">
            <w:pPr>
              <w:pStyle w:val="TableParagraph"/>
              <w:spacing w:before="2" w:line="15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CC9A2F" w14:textId="77777777" w:rsidR="0047333C" w:rsidRDefault="0055757D">
            <w:pPr>
              <w:pStyle w:val="TableParagraph"/>
              <w:spacing w:before="2"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6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B43D498" w14:textId="77777777" w:rsidR="0047333C" w:rsidRDefault="0055757D">
            <w:pPr>
              <w:pStyle w:val="TableParagraph"/>
              <w:spacing w:before="2"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900,00</w:t>
            </w:r>
          </w:p>
        </w:tc>
      </w:tr>
      <w:tr w:rsidR="0047333C" w14:paraId="6B2489DA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D239FD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787E3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F4D54D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A7A98A" w14:textId="77777777" w:rsidR="0047333C" w:rsidRDefault="0055757D">
            <w:pPr>
              <w:pStyle w:val="TableParagraph"/>
              <w:spacing w:before="2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1FE04F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ED13F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2BC90031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3C97231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077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2EC7B3" w14:textId="77777777" w:rsidR="0047333C" w:rsidRDefault="0055757D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Ulaganja na tuđu imovinu</w:t>
            </w:r>
          </w:p>
          <w:p w14:paraId="27AFE848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6EEC39" w14:textId="77777777" w:rsidR="0047333C" w:rsidRDefault="0055757D">
            <w:pPr>
              <w:pStyle w:val="TableParagraph"/>
              <w:ind w:left="865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46906EC" w14:textId="77777777" w:rsidR="0047333C" w:rsidRDefault="0055757D">
            <w:pPr>
              <w:pStyle w:val="TableParagraph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C3B58C3" w14:textId="77777777" w:rsidR="0047333C" w:rsidRDefault="0055757D">
            <w:pPr>
              <w:pStyle w:val="TableParagraph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1AFDE88C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91918FD" w14:textId="77777777" w:rsidR="0047333C" w:rsidRDefault="0055757D">
            <w:pPr>
              <w:pStyle w:val="TableParagraph"/>
              <w:spacing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E07CCD" w14:textId="77777777" w:rsidR="0047333C" w:rsidRDefault="0055757D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20849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8C411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AA093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02F5D9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272E7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2DA02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66091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77295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79F01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EFC2AAD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375ADF2C" w14:textId="77777777">
        <w:trPr>
          <w:trHeight w:val="18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CEF118" w14:textId="77777777" w:rsidR="0047333C" w:rsidRDefault="0055757D">
            <w:pPr>
              <w:pStyle w:val="TableParagraph"/>
              <w:spacing w:line="160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03DBF8" w14:textId="77777777" w:rsidR="0047333C" w:rsidRDefault="0055757D">
            <w:pPr>
              <w:pStyle w:val="TableParagraph"/>
              <w:spacing w:line="160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1A800D" w14:textId="77777777" w:rsidR="0047333C" w:rsidRDefault="0055757D">
            <w:pPr>
              <w:pStyle w:val="TableParagraph"/>
              <w:spacing w:line="160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AF4D16" w14:textId="77777777" w:rsidR="0047333C" w:rsidRDefault="0055757D">
            <w:pPr>
              <w:pStyle w:val="TableParagraph"/>
              <w:spacing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D2D2115" w14:textId="77777777" w:rsidR="0047333C" w:rsidRDefault="0055757D">
            <w:pPr>
              <w:pStyle w:val="TableParagraph"/>
              <w:spacing w:line="160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475ECE77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306BD5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A5A3D8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B6AAA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Pomoć korisnicima drugih proraču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7C363" w14:textId="77777777" w:rsidR="0047333C" w:rsidRDefault="0055757D">
            <w:pPr>
              <w:pStyle w:val="TableParagraph"/>
              <w:spacing w:before="1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5F9FAE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7DB392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2E53FF05" w14:textId="77777777">
        <w:trPr>
          <w:trHeight w:val="41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B2390B0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06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72612A" w14:textId="77777777" w:rsidR="0047333C" w:rsidRDefault="0055757D">
            <w:pPr>
              <w:pStyle w:val="TableParagraph"/>
              <w:spacing w:before="2"/>
              <w:ind w:left="77" w:right="27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konstrukcija i sanacija ceste </w:t>
            </w:r>
            <w:proofErr w:type="spellStart"/>
            <w:r>
              <w:rPr>
                <w:b/>
                <w:sz w:val="16"/>
              </w:rPr>
              <w:t>Pakrani</w:t>
            </w:r>
            <w:proofErr w:type="spellEnd"/>
            <w:r>
              <w:rPr>
                <w:b/>
                <w:sz w:val="16"/>
              </w:rPr>
              <w:t xml:space="preserve"> - Bijela - Borki</w:t>
            </w:r>
          </w:p>
          <w:p w14:paraId="45066F0F" w14:textId="77777777" w:rsidR="0047333C" w:rsidRDefault="0055757D">
            <w:pPr>
              <w:pStyle w:val="TableParagraph"/>
              <w:spacing w:before="43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DF7462" w14:textId="77777777" w:rsidR="0047333C" w:rsidRDefault="0055757D">
            <w:pPr>
              <w:pStyle w:val="TableParagraph"/>
              <w:spacing w:before="2"/>
              <w:ind w:left="865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809696" w14:textId="77777777" w:rsidR="0047333C" w:rsidRDefault="0055757D">
            <w:pPr>
              <w:pStyle w:val="TableParagraph"/>
              <w:spacing w:before="2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D1DE12A" w14:textId="77777777" w:rsidR="0047333C" w:rsidRDefault="0055757D">
            <w:pPr>
              <w:pStyle w:val="TableParagraph"/>
              <w:spacing w:before="2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60CA195F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76B38E8" w14:textId="77777777" w:rsidR="0047333C" w:rsidRDefault="0055757D">
            <w:pPr>
              <w:pStyle w:val="TableParagraph"/>
              <w:spacing w:line="162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73112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466863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3900B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1DE5B6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656B37" w14:textId="77777777" w:rsidR="0047333C" w:rsidRDefault="0055757D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CEECE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64390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ECC83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9C8C2F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EB4FD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F6214F0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33FB65E4" w14:textId="77777777">
        <w:trPr>
          <w:trHeight w:val="17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43C37B7" w14:textId="77777777" w:rsidR="0047333C" w:rsidRDefault="0055757D">
            <w:pPr>
              <w:pStyle w:val="TableParagraph"/>
              <w:spacing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323807" w14:textId="77777777" w:rsidR="0047333C" w:rsidRDefault="0055757D">
            <w:pPr>
              <w:pStyle w:val="TableParagraph"/>
              <w:spacing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9C4880" w14:textId="77777777" w:rsidR="0047333C" w:rsidRDefault="0055757D">
            <w:pPr>
              <w:pStyle w:val="TableParagraph"/>
              <w:spacing w:line="158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9615D1" w14:textId="77777777" w:rsidR="0047333C" w:rsidRDefault="0055757D">
            <w:pPr>
              <w:pStyle w:val="TableParagraph"/>
              <w:spacing w:line="158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8CFB90F" w14:textId="77777777" w:rsidR="0047333C" w:rsidRDefault="0055757D">
            <w:pPr>
              <w:pStyle w:val="TableParagraph"/>
              <w:spacing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06003642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80B5D1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CBF289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2442EB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Dodatna ulaganja za ostalu nefinancijsku imovin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280059" w14:textId="77777777" w:rsidR="0047333C" w:rsidRDefault="0055757D">
            <w:pPr>
              <w:pStyle w:val="TableParagraph"/>
              <w:spacing w:before="2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A21B0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F43E2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68AEBC18" w14:textId="77777777">
        <w:trPr>
          <w:trHeight w:val="23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12E3347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14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72188F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Ulica Kralja Zvonimira</w:t>
            </w:r>
          </w:p>
          <w:p w14:paraId="58252A1F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4CDD0FD" w14:textId="77777777" w:rsidR="0047333C" w:rsidRDefault="0055757D">
            <w:pPr>
              <w:pStyle w:val="TableParagraph"/>
              <w:spacing w:before="1"/>
              <w:ind w:left="865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D738B4" w14:textId="77777777" w:rsidR="0047333C" w:rsidRDefault="0055757D">
            <w:pPr>
              <w:pStyle w:val="TableParagraph"/>
              <w:spacing w:before="1"/>
              <w:ind w:left="869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9A70D1D" w14:textId="77777777" w:rsidR="0047333C" w:rsidRDefault="0055757D">
            <w:pPr>
              <w:pStyle w:val="TableParagraph"/>
              <w:spacing w:before="1"/>
              <w:ind w:left="886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7FBF38CB" w14:textId="77777777">
        <w:trPr>
          <w:trHeight w:val="19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272C528" w14:textId="77777777" w:rsidR="0047333C" w:rsidRDefault="0055757D">
            <w:pPr>
              <w:pStyle w:val="TableParagraph"/>
              <w:spacing w:before="4" w:line="166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8023A3D" w14:textId="77777777" w:rsidR="0047333C" w:rsidRDefault="0055757D">
            <w:pPr>
              <w:pStyle w:val="TableParagraph"/>
              <w:spacing w:line="165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881248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D633E3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35772EB" w14:textId="77777777" w:rsidR="0047333C" w:rsidRDefault="0055757D">
            <w:pPr>
              <w:pStyle w:val="TableParagraph"/>
              <w:spacing w:line="165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CE0632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748E1C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0B617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9A6228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86DC1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B6832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1D12682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2590BF9" w14:textId="77777777">
        <w:trPr>
          <w:trHeight w:val="190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F2AF6B" w14:textId="77777777" w:rsidR="0047333C" w:rsidRDefault="0055757D">
            <w:pPr>
              <w:pStyle w:val="TableParagraph"/>
              <w:spacing w:before="7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A407676" w14:textId="77777777" w:rsidR="0047333C" w:rsidRDefault="0055757D">
            <w:pPr>
              <w:pStyle w:val="TableParagraph"/>
              <w:spacing w:before="7"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0D5780" w14:textId="77777777" w:rsidR="0047333C" w:rsidRDefault="0055757D">
            <w:pPr>
              <w:pStyle w:val="TableParagraph"/>
              <w:spacing w:before="7" w:line="163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E279AE" w14:textId="77777777" w:rsidR="0047333C" w:rsidRDefault="0055757D">
            <w:pPr>
              <w:pStyle w:val="TableParagraph"/>
              <w:spacing w:before="7" w:line="163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3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362DA2F" w14:textId="77777777" w:rsidR="0047333C" w:rsidRDefault="0055757D">
            <w:pPr>
              <w:pStyle w:val="TableParagraph"/>
              <w:spacing w:before="7"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450,00</w:t>
            </w:r>
          </w:p>
        </w:tc>
      </w:tr>
      <w:tr w:rsidR="0047333C" w14:paraId="5960A5D4" w14:textId="77777777">
        <w:trPr>
          <w:trHeight w:val="270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D2D338F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1FE891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29C092" w14:textId="77777777" w:rsidR="0047333C" w:rsidRDefault="0055757D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CD55DD" w14:textId="77777777" w:rsidR="0047333C" w:rsidRDefault="0055757D">
            <w:pPr>
              <w:pStyle w:val="TableParagraph"/>
              <w:spacing w:before="6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63DB4C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E0CE8B" w14:textId="77777777" w:rsidR="0047333C" w:rsidRDefault="004733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333C" w14:paraId="03AF59B1" w14:textId="77777777">
        <w:trPr>
          <w:trHeight w:val="200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6BC68F1A" w14:textId="77777777" w:rsidR="0047333C" w:rsidRDefault="0055757D">
            <w:pPr>
              <w:pStyle w:val="TableParagraph"/>
              <w:spacing w:before="4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B6CD786" w14:textId="77777777" w:rsidR="0047333C" w:rsidRDefault="0055757D">
            <w:pPr>
              <w:pStyle w:val="TableParagraph"/>
              <w:spacing w:before="4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9950BEA" w14:textId="77777777" w:rsidR="0047333C" w:rsidRDefault="0055757D">
            <w:pPr>
              <w:pStyle w:val="TableParagraph"/>
              <w:spacing w:before="4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45F700DA" w14:textId="77777777" w:rsidR="0047333C" w:rsidRDefault="0055757D">
            <w:pPr>
              <w:pStyle w:val="TableParagraph"/>
              <w:spacing w:before="4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2FE873CD" w14:textId="77777777" w:rsidR="0047333C" w:rsidRDefault="0055757D">
            <w:pPr>
              <w:pStyle w:val="TableParagraph"/>
              <w:spacing w:before="4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150,00</w:t>
            </w:r>
          </w:p>
        </w:tc>
      </w:tr>
    </w:tbl>
    <w:p w14:paraId="79108316" w14:textId="71901F5B" w:rsidR="0047333C" w:rsidRDefault="0055757D">
      <w:pPr>
        <w:pStyle w:val="Tijeloteksta"/>
        <w:spacing w:before="7"/>
        <w:rPr>
          <w:rFonts w:ascii="Arial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E6D7BEA" wp14:editId="7F0B5A32">
                <wp:simplePos x="0" y="0"/>
                <wp:positionH relativeFrom="page">
                  <wp:posOffset>541020</wp:posOffset>
                </wp:positionH>
                <wp:positionV relativeFrom="paragraph">
                  <wp:posOffset>100330</wp:posOffset>
                </wp:positionV>
                <wp:extent cx="6749415" cy="0"/>
                <wp:effectExtent l="0" t="0" r="0" b="0"/>
                <wp:wrapTopAndBottom/>
                <wp:docPr id="7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9415" cy="0"/>
                        </a:xfrm>
                        <a:prstGeom prst="line">
                          <a:avLst/>
                        </a:prstGeom>
                        <a:noFill/>
                        <a:ln w="10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FBCF" id="Line 5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7.9pt" to="57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" strokeweight=".279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1401472" behindDoc="1" locked="0" layoutInCell="1" allowOverlap="1" wp14:anchorId="4937B2CC" wp14:editId="5E403AAA">
                <wp:simplePos x="0" y="0"/>
                <wp:positionH relativeFrom="page">
                  <wp:posOffset>541020</wp:posOffset>
                </wp:positionH>
                <wp:positionV relativeFrom="page">
                  <wp:posOffset>7139940</wp:posOffset>
                </wp:positionV>
                <wp:extent cx="6750050" cy="404495"/>
                <wp:effectExtent l="0" t="0" r="0" b="0"/>
                <wp:wrapNone/>
                <wp:docPr id="4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1244"/>
                          <a:chExt cx="10630" cy="637"/>
                        </a:xfrm>
                      </wpg:grpSpPr>
                      <wps:wsp>
                        <wps:cNvPr id="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51" y="11244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8" y="11492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52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8" y="11704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8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41" y="11492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365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41" y="11704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52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54" y="11492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8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54" y="11704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65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68" y="1150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94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68" y="11714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78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83" y="11492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6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83" y="11704"/>
                            <a:ext cx="13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94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96" y="11492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20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96" y="11704"/>
                            <a:ext cx="13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6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3"/>
                        <wps:cNvSpPr>
                          <a:spLocks/>
                        </wps:cNvSpPr>
                        <wps:spPr bwMode="auto">
                          <a:xfrm>
                            <a:off x="1809" y="11492"/>
                            <a:ext cx="133" cy="232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1704 11492"/>
                              <a:gd name="T3" fmla="*/ 11704 h 232"/>
                              <a:gd name="T4" fmla="+- 0 1810 1810"/>
                              <a:gd name="T5" fmla="*/ T4 w 133"/>
                              <a:gd name="T6" fmla="+- 0 11704 11492"/>
                              <a:gd name="T7" fmla="*/ 11704 h 232"/>
                              <a:gd name="T8" fmla="+- 0 1810 1810"/>
                              <a:gd name="T9" fmla="*/ T8 w 133"/>
                              <a:gd name="T10" fmla="+- 0 11724 11492"/>
                              <a:gd name="T11" fmla="*/ 11724 h 232"/>
                              <a:gd name="T12" fmla="+- 0 1943 1810"/>
                              <a:gd name="T13" fmla="*/ T12 w 133"/>
                              <a:gd name="T14" fmla="+- 0 11724 11492"/>
                              <a:gd name="T15" fmla="*/ 11724 h 232"/>
                              <a:gd name="T16" fmla="+- 0 1943 1810"/>
                              <a:gd name="T17" fmla="*/ T16 w 133"/>
                              <a:gd name="T18" fmla="+- 0 11704 11492"/>
                              <a:gd name="T19" fmla="*/ 11704 h 232"/>
                              <a:gd name="T20" fmla="+- 0 1943 1810"/>
                              <a:gd name="T21" fmla="*/ T20 w 133"/>
                              <a:gd name="T22" fmla="+- 0 11492 11492"/>
                              <a:gd name="T23" fmla="*/ 11492 h 232"/>
                              <a:gd name="T24" fmla="+- 0 1810 1810"/>
                              <a:gd name="T25" fmla="*/ T24 w 133"/>
                              <a:gd name="T26" fmla="+- 0 11492 11492"/>
                              <a:gd name="T27" fmla="*/ 11492 h 232"/>
                              <a:gd name="T28" fmla="+- 0 1810 1810"/>
                              <a:gd name="T29" fmla="*/ T28 w 133"/>
                              <a:gd name="T30" fmla="+- 0 11512 11492"/>
                              <a:gd name="T31" fmla="*/ 11512 h 232"/>
                              <a:gd name="T32" fmla="+- 0 1943 1810"/>
                              <a:gd name="T33" fmla="*/ T32 w 133"/>
                              <a:gd name="T34" fmla="+- 0 11512 11492"/>
                              <a:gd name="T35" fmla="*/ 11512 h 232"/>
                              <a:gd name="T36" fmla="+- 0 1943 1810"/>
                              <a:gd name="T37" fmla="*/ T36 w 133"/>
                              <a:gd name="T38" fmla="+- 0 11492 11492"/>
                              <a:gd name="T39" fmla="*/ 1149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2">
                                <a:moveTo>
                                  <a:pt x="13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12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20" y="1149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576BC" id="Group 31" o:spid="_x0000_s1026" style="position:absolute;margin-left:42.6pt;margin-top:562.2pt;width:531.5pt;height:31.85pt;z-index:-271915008;mso-position-horizontal-relative:page;mso-position-vertical-relative:page" coordorigin="852,11244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">
                <v:rect id="Rectangle 58" o:spid="_x0000_s1027" style="position:absolute;left:851;top:11244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" fillcolor="silver" stroked="f"/>
                <v:rect id="Rectangle 57" o:spid="_x0000_s1028" style="position:absolute;left:1128;top:11492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56" o:spid="_x0000_s1029" style="position:absolute;visibility:visible;mso-wrap-style:square" from="1252,11492" to="1252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" strokeweight=".35647mm"/>
                <v:rect id="Rectangle 55" o:spid="_x0000_s1030" style="position:absolute;left:1128;top:11704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54" o:spid="_x0000_s1031" style="position:absolute;visibility:visible;mso-wrap-style:square" from="1138,11492" to="1138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" strokeweight=".35647mm"/>
                <v:rect id="Rectangle 53" o:spid="_x0000_s1032" style="position:absolute;left:1241;top:11492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52" o:spid="_x0000_s1033" style="position:absolute;visibility:visible;mso-wrap-style:square" from="1365,11492" to="1365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" strokeweight=".35647mm"/>
                <v:rect id="Rectangle 51" o:spid="_x0000_s1034" style="position:absolute;left:1241;top:11704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50" o:spid="_x0000_s1035" style="position:absolute;visibility:visible;mso-wrap-style:square" from="1252,11492" to="1252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" strokeweight=".35647mm"/>
                <v:rect id="Rectangle 49" o:spid="_x0000_s1036" style="position:absolute;left:1354;top:11492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48" o:spid="_x0000_s1037" style="position:absolute;visibility:visible;mso-wrap-style:square" from="1478,11492" to="1478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" strokeweight=".35647mm"/>
                <v:rect id="Rectangle 47" o:spid="_x0000_s1038" style="position:absolute;left:1354;top:11704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line id="Line 46" o:spid="_x0000_s1039" style="position:absolute;visibility:visible;mso-wrap-style:square" from="1365,11492" to="1365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" strokeweight=".35647mm"/>
                <v:line id="Line 45" o:spid="_x0000_s1040" style="position:absolute;visibility:visible;mso-wrap-style:square" from="1468,11502" to="160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" strokeweight=".35617mm"/>
                <v:line id="Line 44" o:spid="_x0000_s1041" style="position:absolute;visibility:visible;mso-wrap-style:square" from="1594,11492" to="1594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" strokeweight=".35647mm"/>
                <v:line id="Line 43" o:spid="_x0000_s1042" style="position:absolute;visibility:visible;mso-wrap-style:square" from="1468,11714" to="1604,1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" strokeweight=".34769mm"/>
                <v:line id="Line 42" o:spid="_x0000_s1043" style="position:absolute;visibility:visible;mso-wrap-style:square" from="1478,11492" to="1478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" strokeweight=".35647mm"/>
                <v:rect id="Rectangle 41" o:spid="_x0000_s1044" style="position:absolute;left:1583;top:11492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40" o:spid="_x0000_s1045" style="position:absolute;visibility:visible;mso-wrap-style:square" from="1706,11492" to="1706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" strokeweight=".35647mm"/>
                <v:rect id="Rectangle 39" o:spid="_x0000_s1046" style="position:absolute;left:1583;top:11704;width:13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38" o:spid="_x0000_s1047" style="position:absolute;visibility:visible;mso-wrap-style:square" from="1594,11492" to="1594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" strokeweight=".35647mm"/>
                <v:rect id="Rectangle 37" o:spid="_x0000_s1048" style="position:absolute;left:1696;top:11492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36" o:spid="_x0000_s1049" style="position:absolute;visibility:visible;mso-wrap-style:square" from="1820,11492" to="1820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" strokeweight=".35647mm"/>
                <v:rect id="Rectangle 35" o:spid="_x0000_s1050" style="position:absolute;left:1696;top:11704;width:13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34" o:spid="_x0000_s1051" style="position:absolute;visibility:visible;mso-wrap-style:square" from="1706,11492" to="1706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" strokeweight=".35647mm"/>
                <v:shape id="AutoShape 33" o:spid="_x0000_s1052" style="position:absolute;left:1809;top:11492;width:133;height:232;visibility:visible;mso-wrap-style:square;v-text-anchor:top" coordsize="1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" path="m133,212l,212r,20l133,232r,-20m133,l,,,20r133,l133,e" fillcolor="black" stroked="f">
                  <v:path arrowok="t" o:connecttype="custom" o:connectlocs="133,11704;0,11704;0,11724;133,11724;133,11704;133,11492;0,11492;0,11512;133,11512;133,11492" o:connectangles="0,0,0,0,0,0,0,0,0,0"/>
                </v:shape>
                <v:line id="Line 32" o:spid="_x0000_s1053" style="position:absolute;visibility:visible;mso-wrap-style:square" from="1820,11492" to="1820,1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" strokeweight=".35647mm"/>
                <w10:wrap anchorx="page" anchory="page"/>
              </v:group>
            </w:pict>
          </mc:Fallback>
        </mc:AlternateContent>
      </w:r>
    </w:p>
    <w:p w14:paraId="0981CE25" w14:textId="77777777" w:rsidR="0047333C" w:rsidRDefault="0047333C">
      <w:pPr>
        <w:rPr>
          <w:rFonts w:ascii="Arial"/>
          <w:sz w:val="9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1"/>
        <w:gridCol w:w="1813"/>
        <w:gridCol w:w="1813"/>
        <w:gridCol w:w="1833"/>
      </w:tblGrid>
      <w:tr w:rsidR="0047333C" w14:paraId="57348661" w14:textId="77777777">
        <w:trPr>
          <w:trHeight w:val="1163"/>
        </w:trPr>
        <w:tc>
          <w:tcPr>
            <w:tcW w:w="10658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3CE0B53" w14:textId="77777777" w:rsidR="0047333C" w:rsidRDefault="0055757D">
            <w:pPr>
              <w:pStyle w:val="TableParagraph"/>
              <w:spacing w:before="61" w:line="247" w:lineRule="auto"/>
              <w:ind w:left="3961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22955D99" w14:textId="77777777" w:rsidR="0047333C" w:rsidRDefault="0055757D">
            <w:pPr>
              <w:pStyle w:val="TableParagraph"/>
              <w:spacing w:before="62"/>
              <w:ind w:left="4563" w:right="460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2C2CBFA4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14223D" w14:textId="77777777" w:rsidR="0047333C" w:rsidRDefault="0055757D">
            <w:pPr>
              <w:pStyle w:val="TableParagraph"/>
              <w:spacing w:line="241" w:lineRule="exact"/>
              <w:ind w:left="268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40724052" w14:textId="77777777" w:rsidR="0047333C" w:rsidRDefault="0055757D">
            <w:pPr>
              <w:pStyle w:val="TableParagraph"/>
              <w:spacing w:line="241" w:lineRule="exact"/>
              <w:ind w:left="251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1A7289" w14:textId="77777777" w:rsidR="0047333C" w:rsidRDefault="0055757D">
            <w:pPr>
              <w:pStyle w:val="TableParagraph"/>
              <w:spacing w:line="241" w:lineRule="exact"/>
              <w:ind w:left="1808" w:right="180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A8EF6C" w14:textId="77777777" w:rsidR="0047333C" w:rsidRDefault="0055757D">
            <w:pPr>
              <w:pStyle w:val="TableParagraph"/>
              <w:spacing w:before="7" w:line="241" w:lineRule="exact"/>
              <w:ind w:left="192" w:right="242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62F5F399" w14:textId="77777777" w:rsidR="0047333C" w:rsidRDefault="0055757D">
            <w:pPr>
              <w:pStyle w:val="TableParagraph"/>
              <w:spacing w:line="241" w:lineRule="exact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8F2DF8" w14:textId="77777777" w:rsidR="0047333C" w:rsidRDefault="0055757D">
            <w:pPr>
              <w:pStyle w:val="TableParagraph"/>
              <w:spacing w:before="7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E34075" w14:textId="77777777" w:rsidR="0047333C" w:rsidRDefault="0055757D">
            <w:pPr>
              <w:pStyle w:val="TableParagraph"/>
              <w:spacing w:before="7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28A6A36E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C0C913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EEB73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F7A69B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F31D1" w14:textId="77777777" w:rsidR="0047333C" w:rsidRDefault="0055757D">
            <w:pPr>
              <w:pStyle w:val="TableParagraph"/>
              <w:spacing w:before="1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710E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7FDF4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5DD2320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BD8829D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26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1777BB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dvojak u Kipu (prema Tutiću)</w:t>
            </w:r>
          </w:p>
          <w:p w14:paraId="0B5931B4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7D48806" w14:textId="77777777" w:rsidR="0047333C" w:rsidRDefault="0055757D">
            <w:pPr>
              <w:pStyle w:val="TableParagraph"/>
              <w:spacing w:before="1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7352E1" w14:textId="77777777" w:rsidR="0047333C" w:rsidRDefault="0055757D">
            <w:pPr>
              <w:pStyle w:val="TableParagraph"/>
              <w:spacing w:before="1"/>
              <w:ind w:right="1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63F4F96" w14:textId="77777777" w:rsidR="0047333C" w:rsidRDefault="0055757D">
            <w:pPr>
              <w:pStyle w:val="TableParagraph"/>
              <w:spacing w:before="1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47333C" w14:paraId="5A589ED8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F9989B9" w14:textId="77777777" w:rsidR="0047333C" w:rsidRDefault="0055757D">
            <w:pPr>
              <w:pStyle w:val="TableParagraph"/>
              <w:spacing w:line="164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04544D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C6FB72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4D1A64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59E52E63" w14:textId="77777777" w:rsidR="0047333C" w:rsidRDefault="0055757D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8316D1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B3234F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026B10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618C4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4FE8A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89DD6A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A402859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E26C3FD" w14:textId="77777777">
        <w:trPr>
          <w:trHeight w:val="185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D2AD5F" w14:textId="77777777" w:rsidR="0047333C" w:rsidRDefault="0055757D">
            <w:pPr>
              <w:pStyle w:val="TableParagraph"/>
              <w:spacing w:before="6" w:line="159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51D460" w14:textId="77777777" w:rsidR="0047333C" w:rsidRDefault="0055757D">
            <w:pPr>
              <w:pStyle w:val="TableParagraph"/>
              <w:spacing w:before="6" w:line="159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4D4FEC" w14:textId="77777777" w:rsidR="0047333C" w:rsidRDefault="0055757D">
            <w:pPr>
              <w:pStyle w:val="TableParagraph"/>
              <w:spacing w:before="6" w:line="159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00040D" w14:textId="77777777" w:rsidR="0047333C" w:rsidRDefault="0055757D">
            <w:pPr>
              <w:pStyle w:val="TableParagraph"/>
              <w:spacing w:before="6" w:line="159" w:lineRule="exact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BA82F2D" w14:textId="77777777" w:rsidR="0047333C" w:rsidRDefault="0055757D">
            <w:pPr>
              <w:pStyle w:val="TableParagraph"/>
              <w:spacing w:before="6" w:line="159" w:lineRule="exact"/>
              <w:ind w:right="1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47333C" w14:paraId="5D60FE12" w14:textId="77777777">
        <w:trPr>
          <w:trHeight w:val="260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399774" w14:textId="77777777" w:rsidR="0047333C" w:rsidRDefault="0055757D">
            <w:pPr>
              <w:pStyle w:val="TableParagraph"/>
              <w:spacing w:before="2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740F1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749A6F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55786D" w14:textId="77777777" w:rsidR="0047333C" w:rsidRDefault="0055757D">
            <w:pPr>
              <w:pStyle w:val="TableParagraph"/>
              <w:spacing w:before="2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F9E13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41B8F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774EE9F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6CFFD094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47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F1A804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oblje </w:t>
            </w:r>
            <w:proofErr w:type="spellStart"/>
            <w:r>
              <w:rPr>
                <w:b/>
                <w:sz w:val="16"/>
              </w:rPr>
              <w:t>Miljanovac</w:t>
            </w:r>
            <w:proofErr w:type="spellEnd"/>
          </w:p>
          <w:p w14:paraId="4DC76ACF" w14:textId="77777777" w:rsidR="0047333C" w:rsidRDefault="0055757D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595A5E" w14:textId="77777777" w:rsidR="0047333C" w:rsidRDefault="0055757D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ECB9D0" w14:textId="77777777" w:rsidR="0047333C" w:rsidRDefault="0055757D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0A14F89" w14:textId="77777777" w:rsidR="0047333C" w:rsidRDefault="0055757D">
            <w:pPr>
              <w:pStyle w:val="TableParagraph"/>
              <w:spacing w:before="1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47333C" w14:paraId="3009F2B5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BF317E9" w14:textId="77777777" w:rsidR="0047333C" w:rsidRDefault="0055757D">
            <w:pPr>
              <w:pStyle w:val="TableParagraph"/>
              <w:spacing w:line="159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E93C4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9B978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B42871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4670ED" w14:textId="77777777" w:rsidR="0047333C" w:rsidRDefault="0055757D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67049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27320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B6F9FA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A0D7F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89168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3170E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C49161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FEF15F2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B0D3A3" w14:textId="77777777" w:rsidR="0047333C" w:rsidRDefault="0055757D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B3CB71" w14:textId="77777777" w:rsidR="0047333C" w:rsidRDefault="0055757D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905C82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39B262" w14:textId="77777777" w:rsidR="0047333C" w:rsidRDefault="0055757D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F7D2B32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45CF6778" w14:textId="77777777">
        <w:trPr>
          <w:trHeight w:val="262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229DD9F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280E8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C13A83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EE90A7" w14:textId="77777777" w:rsidR="0047333C" w:rsidRDefault="0055757D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30211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71978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8AAAA39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0C1345F" w14:textId="77777777" w:rsidR="0047333C" w:rsidRDefault="0055757D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48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02E8D1" w14:textId="77777777" w:rsidR="0047333C" w:rsidRDefault="0055757D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oblje </w:t>
            </w:r>
            <w:proofErr w:type="spellStart"/>
            <w:r>
              <w:rPr>
                <w:b/>
                <w:sz w:val="16"/>
              </w:rPr>
              <w:t>Šibovac</w:t>
            </w:r>
            <w:proofErr w:type="spellEnd"/>
          </w:p>
          <w:p w14:paraId="3DAA7EA1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C8C51F" w14:textId="77777777" w:rsidR="0047333C" w:rsidRDefault="0055757D">
            <w:pPr>
              <w:pStyle w:val="TableParagraph"/>
              <w:spacing w:before="6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3F1FE9" w14:textId="77777777" w:rsidR="0047333C" w:rsidRDefault="0055757D">
            <w:pPr>
              <w:pStyle w:val="TableParagraph"/>
              <w:spacing w:before="6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B80BD5" w14:textId="77777777" w:rsidR="0047333C" w:rsidRDefault="0055757D">
            <w:pPr>
              <w:pStyle w:val="TableParagraph"/>
              <w:spacing w:before="6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5DE0FBCD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650F6E5" w14:textId="77777777" w:rsidR="0047333C" w:rsidRDefault="0055757D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B1C6CC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C861A5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FAD1B6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000C50" w14:textId="77777777" w:rsidR="0047333C" w:rsidRDefault="0055757D">
            <w:pPr>
              <w:pStyle w:val="TableParagraph"/>
              <w:spacing w:line="158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E53C1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84029A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8BEFD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7E1AE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DBB29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5E2E8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22CDB2D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2A84282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28D8FE" w14:textId="77777777" w:rsidR="0047333C" w:rsidRDefault="0055757D">
            <w:pPr>
              <w:pStyle w:val="TableParagraph"/>
              <w:spacing w:before="2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1942DF" w14:textId="77777777" w:rsidR="0047333C" w:rsidRDefault="0055757D">
            <w:pPr>
              <w:pStyle w:val="TableParagraph"/>
              <w:spacing w:before="2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271A23" w14:textId="77777777" w:rsidR="0047333C" w:rsidRDefault="0055757D">
            <w:pPr>
              <w:pStyle w:val="TableParagraph"/>
              <w:spacing w:before="2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22823C" w14:textId="77777777" w:rsidR="0047333C" w:rsidRDefault="0055757D">
            <w:pPr>
              <w:pStyle w:val="TableParagraph"/>
              <w:spacing w:before="2"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2EB299D" w14:textId="77777777" w:rsidR="0047333C" w:rsidRDefault="0055757D">
            <w:pPr>
              <w:pStyle w:val="TableParagraph"/>
              <w:spacing w:before="2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3E5E3087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0C19DF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92CA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4396D8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FEBB42" w14:textId="77777777" w:rsidR="0047333C" w:rsidRDefault="0055757D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627D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8250A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6C01CEF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E78748C" w14:textId="77777777" w:rsidR="0047333C" w:rsidRDefault="0055757D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49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1BFFF8" w14:textId="77777777" w:rsidR="0047333C" w:rsidRDefault="0055757D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Groblje Kip</w:t>
            </w:r>
          </w:p>
          <w:p w14:paraId="03379029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5A217D1" w14:textId="77777777" w:rsidR="0047333C" w:rsidRDefault="0055757D">
            <w:pPr>
              <w:pStyle w:val="TableParagraph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67852C5" w14:textId="77777777" w:rsidR="0047333C" w:rsidRDefault="0055757D">
            <w:pPr>
              <w:pStyle w:val="TableParagraph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2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10C0F9F" w14:textId="77777777" w:rsidR="0047333C" w:rsidRDefault="0055757D">
            <w:pPr>
              <w:pStyle w:val="TableParagraph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0.300,00</w:t>
            </w:r>
          </w:p>
        </w:tc>
      </w:tr>
      <w:tr w:rsidR="0047333C" w14:paraId="3C9E09FB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322ABF5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42B9325" w14:textId="77777777" w:rsidR="0047333C" w:rsidRDefault="0055757D">
            <w:pPr>
              <w:pStyle w:val="TableParagraph"/>
              <w:spacing w:line="159" w:lineRule="exact"/>
              <w:ind w:left="9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6B8D4A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BC3A95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C446D2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1C8FC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AC526A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69A31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7A1DCC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79FA611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2B2C9F8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FFB093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A4EC7BF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F1AB17" w14:textId="77777777" w:rsidR="0047333C" w:rsidRDefault="0055757D">
            <w:pPr>
              <w:pStyle w:val="TableParagraph"/>
              <w:spacing w:before="1" w:line="158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3D6114" w14:textId="77777777" w:rsidR="0047333C" w:rsidRDefault="0055757D">
            <w:pPr>
              <w:pStyle w:val="TableParagraph"/>
              <w:spacing w:before="1" w:line="158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C2204C" w14:textId="77777777" w:rsidR="0047333C" w:rsidRDefault="0055757D">
            <w:pPr>
              <w:pStyle w:val="TableParagraph"/>
              <w:spacing w:before="1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5DC9F7" w14:textId="77777777" w:rsidR="0047333C" w:rsidRDefault="0055757D">
            <w:pPr>
              <w:pStyle w:val="TableParagraph"/>
              <w:spacing w:before="1" w:line="158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2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719F814" w14:textId="77777777" w:rsidR="0047333C" w:rsidRDefault="0055757D">
            <w:pPr>
              <w:pStyle w:val="TableParagraph"/>
              <w:spacing w:before="1" w:line="158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300,00</w:t>
            </w:r>
          </w:p>
        </w:tc>
      </w:tr>
      <w:tr w:rsidR="0047333C" w14:paraId="15846C12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51B1DF" w14:textId="77777777" w:rsidR="0047333C" w:rsidRDefault="0055757D">
            <w:pPr>
              <w:pStyle w:val="TableParagraph"/>
              <w:spacing w:before="1"/>
              <w:ind w:left="460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21766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91934" w14:textId="77777777" w:rsidR="0047333C" w:rsidRDefault="0055757D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D89F0E" w14:textId="77777777" w:rsidR="0047333C" w:rsidRDefault="0055757D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5ABAA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B72E9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450A135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432BC64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K100153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721799" w14:textId="77777777" w:rsidR="0047333C" w:rsidRDefault="0055757D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 i sanacija ceste Sirač - Bijela</w:t>
            </w:r>
          </w:p>
          <w:p w14:paraId="29004F88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F7CD21" w14:textId="77777777" w:rsidR="0047333C" w:rsidRDefault="0055757D">
            <w:pPr>
              <w:pStyle w:val="TableParagraph"/>
              <w:spacing w:before="2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8531B9" w14:textId="77777777" w:rsidR="0047333C" w:rsidRDefault="0055757D">
            <w:pPr>
              <w:pStyle w:val="TableParagraph"/>
              <w:spacing w:before="2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CD14BAA" w14:textId="77777777" w:rsidR="0047333C" w:rsidRDefault="0055757D">
            <w:pPr>
              <w:pStyle w:val="TableParagraph"/>
              <w:spacing w:before="2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742D7DD7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445500A" w14:textId="77777777" w:rsidR="0047333C" w:rsidRDefault="0055757D">
            <w:pPr>
              <w:pStyle w:val="TableParagraph"/>
              <w:spacing w:line="163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1C44A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83B8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3B99A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A81DF4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35F715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8C32E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89C45F" w14:textId="77777777" w:rsidR="0047333C" w:rsidRDefault="0055757D">
            <w:pPr>
              <w:pStyle w:val="TableParagraph"/>
              <w:spacing w:line="162" w:lineRule="exact"/>
              <w:ind w:left="4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3F657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24C1A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24FBE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1E0B286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DB274FD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041A608" w14:textId="77777777" w:rsidR="0047333C" w:rsidRDefault="0055757D">
            <w:pPr>
              <w:pStyle w:val="TableParagraph"/>
              <w:spacing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7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18B3D60" w14:textId="77777777" w:rsidR="0047333C" w:rsidRDefault="0055757D">
            <w:pPr>
              <w:pStyle w:val="TableParagraph"/>
              <w:spacing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rihodi od prodaje nefin. imovine u vlasništvu JL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BE55C2" w14:textId="77777777" w:rsidR="0047333C" w:rsidRDefault="0055757D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1ECAAB3" w14:textId="77777777" w:rsidR="0047333C" w:rsidRDefault="0055757D">
            <w:pPr>
              <w:pStyle w:val="TableParagraph"/>
              <w:spacing w:line="163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F5D69D9" w14:textId="77777777" w:rsidR="0047333C" w:rsidRDefault="0055757D">
            <w:pPr>
              <w:pStyle w:val="TableParagraph"/>
              <w:spacing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1A36A997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23EC881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9ED85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DEC638" w14:textId="77777777" w:rsidR="0047333C" w:rsidRDefault="0055757D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Dodatna ulaganja za ostalu nefinancijsku imovinu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671DCD" w14:textId="77777777" w:rsidR="0047333C" w:rsidRDefault="0055757D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EEF19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B685C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DB11D92" w14:textId="77777777">
        <w:trPr>
          <w:trHeight w:val="507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E14CEB0" w14:textId="77777777" w:rsidR="0047333C" w:rsidRDefault="0055757D">
            <w:pPr>
              <w:pStyle w:val="TableParagraph"/>
              <w:spacing w:before="4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F49FEB1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35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4BCB474" w14:textId="77777777" w:rsidR="0047333C" w:rsidRDefault="0055757D">
            <w:pPr>
              <w:pStyle w:val="TableParagraph"/>
              <w:spacing w:before="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Legalizacija komunalne infrastruktu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6638C0D" w14:textId="77777777" w:rsidR="0047333C" w:rsidRDefault="0055757D">
            <w:pPr>
              <w:pStyle w:val="TableParagraph"/>
              <w:spacing w:before="7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753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4009441" w14:textId="77777777" w:rsidR="0047333C" w:rsidRDefault="0055757D">
            <w:pPr>
              <w:pStyle w:val="TableParagraph"/>
              <w:spacing w:before="7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968,06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5447108" w14:textId="77777777" w:rsidR="0047333C" w:rsidRDefault="0055757D">
            <w:pPr>
              <w:pStyle w:val="TableParagraph"/>
              <w:spacing w:before="7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075,59</w:t>
            </w:r>
          </w:p>
        </w:tc>
      </w:tr>
      <w:tr w:rsidR="0047333C" w14:paraId="5B0B8E05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2EC81F77" w14:textId="77777777" w:rsidR="0047333C" w:rsidRDefault="0055757D">
            <w:pPr>
              <w:pStyle w:val="TableParagraph"/>
              <w:spacing w:before="6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2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6BDF43" w14:textId="77777777" w:rsidR="0047333C" w:rsidRDefault="0055757D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 komunalne infrastrukture</w:t>
            </w:r>
          </w:p>
          <w:p w14:paraId="1B60EEAD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B11473" w14:textId="77777777" w:rsidR="0047333C" w:rsidRDefault="0055757D">
            <w:pPr>
              <w:pStyle w:val="TableParagraph"/>
              <w:spacing w:before="6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10.753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6A630E" w14:textId="77777777" w:rsidR="0047333C" w:rsidRDefault="0055757D">
            <w:pPr>
              <w:pStyle w:val="TableParagraph"/>
              <w:spacing w:before="6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10.968,06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6703DA" w14:textId="77777777" w:rsidR="0047333C" w:rsidRDefault="0055757D">
            <w:pPr>
              <w:pStyle w:val="TableParagraph"/>
              <w:spacing w:before="6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11.075,59</w:t>
            </w:r>
          </w:p>
        </w:tc>
      </w:tr>
      <w:tr w:rsidR="0047333C" w14:paraId="7087F165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5544F20" w14:textId="77777777" w:rsidR="0047333C" w:rsidRDefault="0055757D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E6C5B6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FAB9D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B8FF1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2005B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87A222" w14:textId="77777777" w:rsidR="0047333C" w:rsidRDefault="0055757D">
            <w:pPr>
              <w:pStyle w:val="TableParagraph"/>
              <w:spacing w:line="160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B63C0B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E5794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69C31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6D918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75023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E3FDAF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AF94F43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44B331" w14:textId="77777777" w:rsidR="0047333C" w:rsidRDefault="0055757D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9B3040" w14:textId="77777777" w:rsidR="0047333C" w:rsidRDefault="0055757D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96CBBC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12C5E4" w14:textId="77777777" w:rsidR="0047333C" w:rsidRDefault="0055757D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968,06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3E6018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075,59</w:t>
            </w:r>
          </w:p>
        </w:tc>
      </w:tr>
      <w:tr w:rsidR="0047333C" w14:paraId="48AC5B85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628F4F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20BEF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4AC778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D33A35" w14:textId="77777777" w:rsidR="0047333C" w:rsidRDefault="0055757D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0.753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6CE78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FA416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DEC8F79" w14:textId="77777777">
        <w:trPr>
          <w:trHeight w:val="50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73FD942" w14:textId="77777777" w:rsidR="0047333C" w:rsidRDefault="0055757D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14:paraId="077E6796" w14:textId="77777777" w:rsidR="0047333C" w:rsidRDefault="0055757D">
            <w:pPr>
              <w:pStyle w:val="TableParagraph"/>
              <w:spacing w:before="35"/>
              <w:ind w:left="610"/>
              <w:rPr>
                <w:b/>
                <w:sz w:val="16"/>
              </w:rPr>
            </w:pPr>
            <w:r>
              <w:rPr>
                <w:b/>
                <w:sz w:val="16"/>
              </w:rPr>
              <w:t>00203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7589839" w14:textId="77777777" w:rsidR="0047333C" w:rsidRDefault="0055757D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KOMUNALNE DJELATNOS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CD4750F" w14:textId="77777777" w:rsidR="0047333C" w:rsidRDefault="0055757D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38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D9B9CB0" w14:textId="77777777" w:rsidR="0047333C" w:rsidRDefault="0055757D">
            <w:pPr>
              <w:pStyle w:val="TableParagraph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66.76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15D6D66B" w14:textId="77777777" w:rsidR="0047333C" w:rsidRDefault="0055757D">
            <w:pPr>
              <w:pStyle w:val="TableParagraph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81.140,00</w:t>
            </w:r>
          </w:p>
        </w:tc>
      </w:tr>
      <w:tr w:rsidR="0047333C" w14:paraId="74DC2A05" w14:textId="77777777">
        <w:trPr>
          <w:trHeight w:val="499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7491589" w14:textId="77777777" w:rsidR="0047333C" w:rsidRDefault="0055757D">
            <w:pPr>
              <w:pStyle w:val="TableParagraph"/>
              <w:spacing w:before="5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9CBF6EC" w14:textId="77777777" w:rsidR="0047333C" w:rsidRDefault="0055757D">
            <w:pPr>
              <w:pStyle w:val="TableParagraph"/>
              <w:spacing w:before="3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26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0CC8084" w14:textId="77777777" w:rsidR="0047333C" w:rsidRDefault="0055757D">
            <w:pPr>
              <w:pStyle w:val="TableParagraph"/>
              <w:spacing w:before="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nerazvrstanih cest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06B3E6B" w14:textId="77777777" w:rsidR="0047333C" w:rsidRDefault="0055757D">
            <w:pPr>
              <w:pStyle w:val="TableParagraph"/>
              <w:spacing w:before="8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3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D464904" w14:textId="77777777" w:rsidR="0047333C" w:rsidRDefault="0055757D">
            <w:pPr>
              <w:pStyle w:val="TableParagraph"/>
              <w:spacing w:before="8"/>
              <w:ind w:right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3.86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C6BF67F" w14:textId="77777777" w:rsidR="0047333C" w:rsidRDefault="0055757D">
            <w:pPr>
              <w:pStyle w:val="TableParagraph"/>
              <w:spacing w:before="8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9.290,00</w:t>
            </w:r>
          </w:p>
        </w:tc>
      </w:tr>
      <w:tr w:rsidR="0047333C" w14:paraId="4E34EB5A" w14:textId="77777777">
        <w:trPr>
          <w:trHeight w:val="230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D44F163" w14:textId="77777777" w:rsidR="0047333C" w:rsidRDefault="0055757D">
            <w:pPr>
              <w:pStyle w:val="TableParagraph"/>
              <w:spacing w:before="2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28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ED2847" w14:textId="77777777" w:rsidR="0047333C" w:rsidRDefault="0055757D">
            <w:pPr>
              <w:pStyle w:val="TableParagraph"/>
              <w:spacing w:before="2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nerazvrstanih cesta</w:t>
            </w:r>
          </w:p>
          <w:p w14:paraId="5D2EDFF1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520A92" w14:textId="77777777" w:rsidR="0047333C" w:rsidRDefault="0055757D">
            <w:pPr>
              <w:pStyle w:val="TableParagraph"/>
              <w:spacing w:before="2"/>
              <w:ind w:left="764"/>
              <w:rPr>
                <w:b/>
                <w:sz w:val="16"/>
              </w:rPr>
            </w:pPr>
            <w:r>
              <w:rPr>
                <w:b/>
                <w:sz w:val="16"/>
              </w:rPr>
              <w:t>491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6C8410" w14:textId="77777777" w:rsidR="0047333C" w:rsidRDefault="0055757D">
            <w:pPr>
              <w:pStyle w:val="TableParagraph"/>
              <w:spacing w:before="2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500.82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1351C6" w14:textId="77777777" w:rsidR="0047333C" w:rsidRDefault="0055757D">
            <w:pPr>
              <w:pStyle w:val="TableParagraph"/>
              <w:spacing w:before="2"/>
              <w:ind w:left="786"/>
              <w:rPr>
                <w:b/>
                <w:sz w:val="16"/>
              </w:rPr>
            </w:pPr>
            <w:r>
              <w:rPr>
                <w:b/>
                <w:sz w:val="16"/>
              </w:rPr>
              <w:t>505.730,00</w:t>
            </w:r>
          </w:p>
        </w:tc>
      </w:tr>
      <w:tr w:rsidR="0047333C" w14:paraId="52A2260D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35AE0A" w14:textId="77777777" w:rsidR="0047333C" w:rsidRDefault="0055757D">
            <w:pPr>
              <w:pStyle w:val="TableParagraph"/>
              <w:spacing w:line="161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962A76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BBDD60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A287AF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E0381A6" w14:textId="77777777" w:rsidR="0047333C" w:rsidRDefault="0055757D">
            <w:pPr>
              <w:pStyle w:val="TableParagraph"/>
              <w:spacing w:line="159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917E31" w14:textId="77777777" w:rsidR="0047333C" w:rsidRDefault="0055757D">
            <w:pPr>
              <w:pStyle w:val="TableParagraph"/>
              <w:spacing w:line="159" w:lineRule="exact"/>
              <w:ind w:left="8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A3032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BDCC5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54C3C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E8710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45066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13E76D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05AF7AF1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19A9877" w14:textId="77777777" w:rsidR="0047333C" w:rsidRDefault="0055757D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11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D7DB9C" w14:textId="77777777" w:rsidR="0047333C" w:rsidRDefault="0055757D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i doprinos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10A2FF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49FABC" w14:textId="77777777" w:rsidR="0047333C" w:rsidRDefault="0055757D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746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424DFEE" w14:textId="77777777" w:rsidR="0047333C" w:rsidRDefault="0055757D">
            <w:pPr>
              <w:pStyle w:val="TableParagraph"/>
              <w:spacing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.969,00</w:t>
            </w:r>
          </w:p>
        </w:tc>
      </w:tr>
      <w:tr w:rsidR="0047333C" w14:paraId="167C956A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0C1BFC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A615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9656A7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6EFAD" w14:textId="77777777" w:rsidR="0047333C" w:rsidRDefault="0055757D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2.3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5A3B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86F54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FB014E5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47CB735" w14:textId="77777777" w:rsidR="0047333C" w:rsidRDefault="0055757D">
            <w:pPr>
              <w:pStyle w:val="TableParagraph"/>
              <w:spacing w:before="1" w:line="163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8D52D4" w14:textId="77777777" w:rsidR="0047333C" w:rsidRDefault="0055757D">
            <w:pPr>
              <w:pStyle w:val="TableParagraph"/>
              <w:spacing w:before="1" w:line="163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BAF8267" w14:textId="77777777" w:rsidR="0047333C" w:rsidRDefault="0055757D">
            <w:pPr>
              <w:pStyle w:val="TableParagraph"/>
              <w:spacing w:before="1"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1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2A9F21" w14:textId="77777777" w:rsidR="0047333C" w:rsidRDefault="0055757D">
            <w:pPr>
              <w:pStyle w:val="TableParagraph"/>
              <w:spacing w:before="1" w:line="163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2.82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9279C9D" w14:textId="77777777" w:rsidR="0047333C" w:rsidRDefault="0055757D">
            <w:pPr>
              <w:pStyle w:val="TableParagraph"/>
              <w:spacing w:before="1" w:line="163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3.730,00</w:t>
            </w:r>
          </w:p>
        </w:tc>
      </w:tr>
      <w:tr w:rsidR="0047333C" w14:paraId="26E7A28E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11E5135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1E4B0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3201AC" w14:textId="77777777" w:rsidR="0047333C" w:rsidRDefault="0055757D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76F60F" w14:textId="77777777" w:rsidR="0047333C" w:rsidRDefault="0055757D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91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CA575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869AA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1529D417" w14:textId="77777777">
        <w:trPr>
          <w:trHeight w:val="18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53E9AB" w14:textId="77777777" w:rsidR="0047333C" w:rsidRDefault="0055757D">
            <w:pPr>
              <w:pStyle w:val="TableParagraph"/>
              <w:spacing w:before="7"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3814EB" w14:textId="77777777" w:rsidR="0047333C" w:rsidRDefault="0055757D">
            <w:pPr>
              <w:pStyle w:val="TableParagraph"/>
              <w:spacing w:before="7"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87665F" w14:textId="77777777" w:rsidR="0047333C" w:rsidRDefault="0055757D">
            <w:pPr>
              <w:pStyle w:val="TableParagraph"/>
              <w:spacing w:before="7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7.7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6F0CAC" w14:textId="77777777" w:rsidR="0047333C" w:rsidRDefault="0055757D">
            <w:pPr>
              <w:pStyle w:val="TableParagraph"/>
              <w:spacing w:before="7" w:line="161" w:lineRule="exact"/>
              <w:ind w:right="11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5.254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7460B3C" w14:textId="77777777" w:rsidR="0047333C" w:rsidRDefault="0055757D">
            <w:pPr>
              <w:pStyle w:val="TableParagraph"/>
              <w:spacing w:before="7" w:line="161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9.031,00</w:t>
            </w:r>
          </w:p>
        </w:tc>
      </w:tr>
      <w:tr w:rsidR="0047333C" w14:paraId="4CF88F17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0BA414A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67599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E41DE5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B8FB9" w14:textId="77777777" w:rsidR="0047333C" w:rsidRDefault="0055757D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377.7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5894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8F2E8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304AEE2" w14:textId="77777777">
        <w:trPr>
          <w:trHeight w:val="22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769638F9" w14:textId="77777777" w:rsidR="0047333C" w:rsidRDefault="0055757D">
            <w:pPr>
              <w:pStyle w:val="TableParagraph"/>
              <w:spacing w:before="1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0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149D91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Zimsko održavanje nerazvrstanih cesta</w:t>
            </w:r>
          </w:p>
          <w:p w14:paraId="3DEDC048" w14:textId="77777777" w:rsidR="0047333C" w:rsidRDefault="0055757D">
            <w:pPr>
              <w:pStyle w:val="TableParagraph"/>
              <w:spacing w:before="47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F666B1" w14:textId="77777777" w:rsidR="0047333C" w:rsidRDefault="0055757D">
            <w:pPr>
              <w:pStyle w:val="TableParagraph"/>
              <w:spacing w:before="1"/>
              <w:ind w:left="867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CE7AA7" w14:textId="77777777" w:rsidR="0047333C" w:rsidRDefault="0055757D">
            <w:pPr>
              <w:pStyle w:val="TableParagraph"/>
              <w:spacing w:before="1"/>
              <w:ind w:left="872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B443728" w14:textId="77777777" w:rsidR="0047333C" w:rsidRDefault="0055757D">
            <w:pPr>
              <w:pStyle w:val="TableParagraph"/>
              <w:spacing w:before="1"/>
              <w:ind w:left="890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5BA20B24" w14:textId="77777777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B5D42B" w14:textId="77777777" w:rsidR="0047333C" w:rsidRDefault="0055757D">
            <w:pPr>
              <w:pStyle w:val="TableParagraph"/>
              <w:spacing w:line="158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B9934B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8801B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B6638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316208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2EA514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3DDFA6" w14:textId="77777777" w:rsidR="0047333C" w:rsidRDefault="0055757D">
            <w:pPr>
              <w:pStyle w:val="TableParagraph"/>
              <w:spacing w:line="158" w:lineRule="exact"/>
              <w:ind w:left="6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B9B3A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2CF68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FAD7D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360B92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266C50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7AEC3B7F" w14:textId="77777777">
        <w:trPr>
          <w:trHeight w:val="186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2923D3D" w14:textId="77777777" w:rsidR="0047333C" w:rsidRDefault="0055757D">
            <w:pPr>
              <w:pStyle w:val="TableParagraph"/>
              <w:spacing w:before="1" w:line="165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61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F445334" w14:textId="77777777" w:rsidR="0047333C" w:rsidRDefault="0055757D">
            <w:pPr>
              <w:pStyle w:val="TableParagraph"/>
              <w:spacing w:before="1" w:line="165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Namjenske donacij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B38F072" w14:textId="77777777" w:rsidR="0047333C" w:rsidRDefault="0055757D">
            <w:pPr>
              <w:pStyle w:val="TableParagraph"/>
              <w:spacing w:before="1" w:line="165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26D1750" w14:textId="77777777" w:rsidR="0047333C" w:rsidRDefault="0055757D">
            <w:pPr>
              <w:pStyle w:val="TableParagraph"/>
              <w:spacing w:before="1" w:line="165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E241FFE" w14:textId="77777777" w:rsidR="0047333C" w:rsidRDefault="0055757D">
            <w:pPr>
              <w:pStyle w:val="TableParagraph"/>
              <w:spacing w:before="1" w:line="165" w:lineRule="exact"/>
              <w:ind w:right="1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13F88829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3B36A73" w14:textId="77777777" w:rsidR="0047333C" w:rsidRDefault="0055757D">
            <w:pPr>
              <w:pStyle w:val="TableParagraph"/>
              <w:spacing w:before="6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07AC9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7535DC" w14:textId="77777777" w:rsidR="0047333C" w:rsidRDefault="0055757D">
            <w:pPr>
              <w:pStyle w:val="TableParagraph"/>
              <w:spacing w:before="6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A00F50" w14:textId="77777777" w:rsidR="0047333C" w:rsidRDefault="0055757D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785A7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33380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5BD8433" w14:textId="77777777">
        <w:trPr>
          <w:trHeight w:val="23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08C41CB" w14:textId="77777777" w:rsidR="0047333C" w:rsidRDefault="0055757D">
            <w:pPr>
              <w:pStyle w:val="TableParagraph"/>
              <w:spacing w:before="7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kt. A100144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C4EBBA" w14:textId="77777777" w:rsidR="0047333C" w:rsidRDefault="0055757D">
            <w:pPr>
              <w:pStyle w:val="TableParagraph"/>
              <w:spacing w:before="7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Horizontalna i vertikalna signalizacija</w:t>
            </w:r>
          </w:p>
          <w:p w14:paraId="20941663" w14:textId="77777777" w:rsidR="0047333C" w:rsidRDefault="0055757D">
            <w:pPr>
              <w:pStyle w:val="TableParagraph"/>
              <w:spacing w:before="48"/>
              <w:ind w:left="77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2BA94E" w14:textId="77777777" w:rsidR="0047333C" w:rsidRDefault="0055757D">
            <w:pPr>
              <w:pStyle w:val="TableParagraph"/>
              <w:spacing w:before="7"/>
              <w:ind w:left="971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0B1144" w14:textId="77777777" w:rsidR="0047333C" w:rsidRDefault="0055757D">
            <w:pPr>
              <w:pStyle w:val="TableParagraph"/>
              <w:spacing w:before="7"/>
              <w:ind w:left="97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DA24853" w14:textId="77777777" w:rsidR="0047333C" w:rsidRDefault="0055757D">
            <w:pPr>
              <w:pStyle w:val="TableParagraph"/>
              <w:spacing w:before="7"/>
              <w:ind w:left="993"/>
              <w:rPr>
                <w:b/>
                <w:sz w:val="16"/>
              </w:rPr>
            </w:pPr>
            <w:r>
              <w:rPr>
                <w:b/>
                <w:sz w:val="16"/>
              </w:rPr>
              <w:t>2.060,00</w:t>
            </w:r>
          </w:p>
        </w:tc>
      </w:tr>
      <w:tr w:rsidR="0047333C" w14:paraId="0D73BA6B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856F85" w14:textId="77777777" w:rsidR="0047333C" w:rsidRDefault="0055757D">
            <w:pPr>
              <w:pStyle w:val="TableParagraph"/>
              <w:spacing w:line="160" w:lineRule="exact"/>
              <w:ind w:left="1" w:right="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1416B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B906D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47FFB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2A876A" w14:textId="77777777" w:rsidR="0047333C" w:rsidRDefault="0055757D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99EF9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890D8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D9E60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5AE53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18A28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1F372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D93E2E1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A047C11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C344D5" w14:textId="77777777" w:rsidR="0047333C" w:rsidRDefault="0055757D">
            <w:pPr>
              <w:pStyle w:val="TableParagraph"/>
              <w:spacing w:line="161" w:lineRule="exact"/>
              <w:ind w:left="363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346E6D" w14:textId="77777777" w:rsidR="0047333C" w:rsidRDefault="0055757D">
            <w:pPr>
              <w:pStyle w:val="TableParagraph"/>
              <w:spacing w:line="161" w:lineRule="exact"/>
              <w:ind w:left="77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7D3DA3" w14:textId="77777777" w:rsidR="0047333C" w:rsidRDefault="0055757D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B281BC" w14:textId="77777777" w:rsidR="0047333C" w:rsidRDefault="0055757D">
            <w:pPr>
              <w:pStyle w:val="TableParagraph"/>
              <w:spacing w:line="161" w:lineRule="exact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4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527FC3C" w14:textId="77777777" w:rsidR="0047333C" w:rsidRDefault="0055757D">
            <w:pPr>
              <w:pStyle w:val="TableParagraph"/>
              <w:spacing w:line="161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60,00</w:t>
            </w:r>
          </w:p>
        </w:tc>
      </w:tr>
      <w:tr w:rsidR="0047333C" w14:paraId="57E2EC11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184BCD" w14:textId="77777777" w:rsidR="0047333C" w:rsidRDefault="0055757D">
            <w:pPr>
              <w:pStyle w:val="TableParagraph"/>
              <w:ind w:left="460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0D71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E811C7" w14:textId="77777777" w:rsidR="0047333C" w:rsidRDefault="0055757D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FECE58" w14:textId="77777777" w:rsidR="0047333C" w:rsidRDefault="0055757D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ED1A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FD925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4FA669B" w14:textId="77777777">
        <w:trPr>
          <w:trHeight w:val="74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378727C9" w14:textId="77777777" w:rsidR="0047333C" w:rsidRDefault="0055757D">
            <w:pPr>
              <w:pStyle w:val="TableParagraph"/>
              <w:spacing w:line="19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570E1B2A" w14:textId="77777777" w:rsidR="0047333C" w:rsidRDefault="0055757D">
            <w:pPr>
              <w:pStyle w:val="TableParagraph"/>
              <w:spacing w:before="34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1027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53350F98" w14:textId="77777777" w:rsidR="0047333C" w:rsidRDefault="0055757D">
            <w:pPr>
              <w:pStyle w:val="TableParagraph"/>
              <w:spacing w:before="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ih površina na kojima nije dopušten promet motornim vozilima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35A4254B" w14:textId="77777777" w:rsidR="0047333C" w:rsidRDefault="0055757D">
            <w:pPr>
              <w:pStyle w:val="TableParagraph"/>
              <w:spacing w:before="1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75377760" w14:textId="77777777" w:rsidR="0047333C" w:rsidRDefault="0055757D">
            <w:pPr>
              <w:pStyle w:val="TableParagraph"/>
              <w:spacing w:before="1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6BEB8280" w14:textId="77777777" w:rsidR="0047333C" w:rsidRDefault="0055757D">
            <w:pPr>
              <w:pStyle w:val="TableParagraph"/>
              <w:spacing w:before="1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.050,00</w:t>
            </w:r>
          </w:p>
        </w:tc>
      </w:tr>
    </w:tbl>
    <w:p w14:paraId="553F16C2" w14:textId="77777777" w:rsidR="0047333C" w:rsidRDefault="0047333C">
      <w:pPr>
        <w:jc w:val="right"/>
        <w:rPr>
          <w:sz w:val="20"/>
        </w:rPr>
        <w:sectPr w:rsidR="0047333C">
          <w:footerReference w:type="default" r:id="rId14"/>
          <w:pgSz w:w="11910" w:h="16850"/>
          <w:pgMar w:top="1140" w:right="280" w:bottom="780" w:left="460" w:header="0" w:footer="585" w:gutter="0"/>
          <w:pgNumType w:start="15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4"/>
        <w:gridCol w:w="116"/>
        <w:gridCol w:w="115"/>
        <w:gridCol w:w="175"/>
        <w:gridCol w:w="4053"/>
        <w:gridCol w:w="1814"/>
        <w:gridCol w:w="1814"/>
        <w:gridCol w:w="1835"/>
      </w:tblGrid>
      <w:tr w:rsidR="0047333C" w14:paraId="4B18F799" w14:textId="77777777">
        <w:trPr>
          <w:trHeight w:val="1163"/>
        </w:trPr>
        <w:tc>
          <w:tcPr>
            <w:tcW w:w="10664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058F122" w14:textId="77777777" w:rsidR="0047333C" w:rsidRDefault="0055757D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1F278B55" w14:textId="77777777" w:rsidR="0047333C" w:rsidRDefault="0055757D">
            <w:pPr>
              <w:pStyle w:val="TableParagraph"/>
              <w:spacing w:before="62"/>
              <w:ind w:left="4552" w:right="46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500A54EF" w14:textId="77777777">
        <w:trPr>
          <w:trHeight w:val="508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DF7982" w14:textId="77777777" w:rsidR="0047333C" w:rsidRDefault="0055757D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73452A4B" w14:textId="77777777" w:rsidR="0047333C" w:rsidRDefault="0055757D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7476AF" w14:textId="77777777" w:rsidR="0047333C" w:rsidRDefault="0055757D">
            <w:pPr>
              <w:pStyle w:val="TableParagraph"/>
              <w:spacing w:line="241" w:lineRule="exact"/>
              <w:ind w:left="1799" w:right="1811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F9DFBA" w14:textId="77777777" w:rsidR="0047333C" w:rsidRDefault="0055757D">
            <w:pPr>
              <w:pStyle w:val="TableParagraph"/>
              <w:spacing w:before="7" w:line="241" w:lineRule="exact"/>
              <w:ind w:left="182" w:right="250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1A08DFB4" w14:textId="77777777" w:rsidR="0047333C" w:rsidRDefault="0055757D">
            <w:pPr>
              <w:pStyle w:val="TableParagraph"/>
              <w:spacing w:line="241" w:lineRule="exact"/>
              <w:ind w:left="188" w:right="19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7ABD0D" w14:textId="77777777" w:rsidR="0047333C" w:rsidRDefault="0055757D">
            <w:pPr>
              <w:pStyle w:val="TableParagraph"/>
              <w:spacing w:before="7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CB3928F" w14:textId="77777777" w:rsidR="0047333C" w:rsidRDefault="0055757D">
            <w:pPr>
              <w:pStyle w:val="TableParagraph"/>
              <w:spacing w:before="7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299897C0" w14:textId="77777777">
        <w:trPr>
          <w:trHeight w:val="415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7693EA0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29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9445E2" w14:textId="77777777" w:rsidR="0047333C" w:rsidRDefault="0055757D">
            <w:pPr>
              <w:pStyle w:val="TableParagraph"/>
              <w:spacing w:before="1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javnih površina na kojima nije dopušten promet motornim vozilima</w:t>
            </w:r>
          </w:p>
          <w:p w14:paraId="6249CD0F" w14:textId="77777777" w:rsidR="0047333C" w:rsidRDefault="0055757D">
            <w:pPr>
              <w:pStyle w:val="TableParagraph"/>
              <w:spacing w:before="43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4CB01C" w14:textId="77777777" w:rsidR="0047333C" w:rsidRDefault="0055757D">
            <w:pPr>
              <w:pStyle w:val="TableParagraph"/>
              <w:spacing w:before="1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0CFF15" w14:textId="77777777" w:rsidR="0047333C" w:rsidRDefault="0055757D">
            <w:pPr>
              <w:pStyle w:val="TableParagraph"/>
              <w:spacing w:before="1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35.7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6A2AB77" w14:textId="77777777" w:rsidR="0047333C" w:rsidRDefault="0055757D">
            <w:pPr>
              <w:pStyle w:val="TableParagraph"/>
              <w:spacing w:before="1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36.050,00</w:t>
            </w:r>
          </w:p>
        </w:tc>
      </w:tr>
      <w:tr w:rsidR="0047333C" w14:paraId="6F2B3313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E0257F8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F5C04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DE2EF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6BBDAD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C87880" w14:textId="77777777" w:rsidR="0047333C" w:rsidRDefault="0055757D">
            <w:pPr>
              <w:pStyle w:val="TableParagraph"/>
              <w:spacing w:line="162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8C3980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2ABE9A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2EC25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E18ECC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2FD4C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0246EF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680F98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1B507EE" w14:textId="77777777">
        <w:trPr>
          <w:trHeight w:val="178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535FA7" w14:textId="77777777" w:rsidR="0047333C" w:rsidRDefault="0055757D">
            <w:pPr>
              <w:pStyle w:val="TableParagraph"/>
              <w:spacing w:before="1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897E56" w14:textId="77777777" w:rsidR="0047333C" w:rsidRDefault="0055757D">
            <w:pPr>
              <w:pStyle w:val="TableParagraph"/>
              <w:spacing w:before="1" w:line="157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9C0559A" w14:textId="77777777" w:rsidR="0047333C" w:rsidRDefault="0055757D">
            <w:pPr>
              <w:pStyle w:val="TableParagraph"/>
              <w:spacing w:before="1" w:line="157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A0BCCD" w14:textId="77777777" w:rsidR="0047333C" w:rsidRDefault="0055757D">
            <w:pPr>
              <w:pStyle w:val="TableParagraph"/>
              <w:spacing w:before="1" w:line="157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7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77E5BA" w14:textId="77777777" w:rsidR="0047333C" w:rsidRDefault="0055757D">
            <w:pPr>
              <w:pStyle w:val="TableParagraph"/>
              <w:spacing w:before="1" w:line="157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.050,00</w:t>
            </w:r>
          </w:p>
        </w:tc>
      </w:tr>
      <w:tr w:rsidR="0047333C" w14:paraId="18D2B2E1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FE1CF0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8F71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1CB16F" w14:textId="77777777" w:rsidR="0047333C" w:rsidRDefault="0055757D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CFB503" w14:textId="77777777" w:rsidR="0047333C" w:rsidRDefault="0055757D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5FE4B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D63C4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ACB2469" w14:textId="77777777">
        <w:trPr>
          <w:trHeight w:val="49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62521BA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98BBB0E" w14:textId="77777777" w:rsidR="0047333C" w:rsidRDefault="0055757D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29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093E3CC" w14:textId="77777777" w:rsidR="0047333C" w:rsidRDefault="0055757D">
            <w:pPr>
              <w:pStyle w:val="TableParagraph"/>
              <w:spacing w:before="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ih zelenih površ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496EF8A" w14:textId="77777777" w:rsidR="0047333C" w:rsidRDefault="0055757D">
            <w:pPr>
              <w:pStyle w:val="TableParagraph"/>
              <w:spacing w:before="2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6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D704039" w14:textId="77777777" w:rsidR="0047333C" w:rsidRDefault="0055757D">
            <w:pPr>
              <w:pStyle w:val="TableParagraph"/>
              <w:spacing w:before="2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72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65CA24C" w14:textId="77777777" w:rsidR="0047333C" w:rsidRDefault="0055757D">
            <w:pPr>
              <w:pStyle w:val="TableParagraph"/>
              <w:spacing w:before="2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3.080,00</w:t>
            </w:r>
          </w:p>
        </w:tc>
      </w:tr>
      <w:tr w:rsidR="0047333C" w14:paraId="6F53B584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0E40B214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1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FC6C53" w14:textId="77777777" w:rsidR="0047333C" w:rsidRDefault="0055757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javnih zelenih površina</w:t>
            </w:r>
          </w:p>
          <w:p w14:paraId="08D49BCD" w14:textId="77777777" w:rsidR="0047333C" w:rsidRDefault="0055757D">
            <w:pPr>
              <w:pStyle w:val="TableParagraph"/>
              <w:spacing w:before="47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F69AD4F" w14:textId="77777777" w:rsidR="0047333C" w:rsidRDefault="0055757D">
            <w:pPr>
              <w:pStyle w:val="TableParagraph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236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42AA57C" w14:textId="77777777" w:rsidR="0047333C" w:rsidRDefault="0055757D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240.72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31B7491" w14:textId="77777777" w:rsidR="0047333C" w:rsidRDefault="0055757D">
            <w:pPr>
              <w:pStyle w:val="TableParagraph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243.080,00</w:t>
            </w:r>
          </w:p>
        </w:tc>
      </w:tr>
      <w:tr w:rsidR="0047333C" w14:paraId="194A653C" w14:textId="77777777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96776CB" w14:textId="77777777" w:rsidR="0047333C" w:rsidRDefault="0055757D">
            <w:pPr>
              <w:pStyle w:val="TableParagraph"/>
              <w:spacing w:line="163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145550A" w14:textId="77777777" w:rsidR="0047333C" w:rsidRDefault="0055757D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BDC2DE3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8D91B5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BFB4D3E" w14:textId="77777777" w:rsidR="0047333C" w:rsidRDefault="0055757D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72CF45E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4B9647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7510AD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B18D3F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893F2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4824C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8B74121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6B837D88" w14:textId="77777777">
        <w:trPr>
          <w:trHeight w:val="186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1A64E5" w14:textId="77777777" w:rsidR="0047333C" w:rsidRDefault="0055757D">
            <w:pPr>
              <w:pStyle w:val="TableParagraph"/>
              <w:spacing w:before="6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9D8493" w14:textId="77777777" w:rsidR="0047333C" w:rsidRDefault="0055757D">
            <w:pPr>
              <w:pStyle w:val="TableParagraph"/>
              <w:spacing w:before="6" w:line="160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EF3DE02" w14:textId="77777777" w:rsidR="0047333C" w:rsidRDefault="0055757D">
            <w:pPr>
              <w:pStyle w:val="TableParagraph"/>
              <w:spacing w:before="6" w:line="160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98CE10" w14:textId="77777777" w:rsidR="0047333C" w:rsidRDefault="0055757D">
            <w:pPr>
              <w:pStyle w:val="TableParagraph"/>
              <w:spacing w:before="6" w:line="160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6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2625C2" w14:textId="77777777" w:rsidR="0047333C" w:rsidRDefault="0055757D">
            <w:pPr>
              <w:pStyle w:val="TableParagraph"/>
              <w:spacing w:before="6" w:line="160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90,00</w:t>
            </w:r>
          </w:p>
        </w:tc>
      </w:tr>
      <w:tr w:rsidR="0047333C" w14:paraId="2ED24C0D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73C690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955B6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E05722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7B8F97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05E5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6FD1D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7EA46C12" w14:textId="77777777">
        <w:trPr>
          <w:trHeight w:val="18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BC4D96" w14:textId="77777777" w:rsidR="0047333C" w:rsidRDefault="0055757D">
            <w:pPr>
              <w:pStyle w:val="TableParagraph"/>
              <w:spacing w:before="2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F95C8A" w14:textId="77777777" w:rsidR="0047333C" w:rsidRDefault="0055757D">
            <w:pPr>
              <w:pStyle w:val="TableParagraph"/>
              <w:spacing w:before="2" w:line="159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7600D4C" w14:textId="77777777" w:rsidR="0047333C" w:rsidRDefault="0055757D">
            <w:pPr>
              <w:pStyle w:val="TableParagraph"/>
              <w:spacing w:before="2" w:line="159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EAFD6A" w14:textId="77777777" w:rsidR="0047333C" w:rsidRDefault="0055757D">
            <w:pPr>
              <w:pStyle w:val="TableParagraph"/>
              <w:spacing w:before="2" w:line="159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7.66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408BF6D" w14:textId="77777777" w:rsidR="0047333C" w:rsidRDefault="0055757D">
            <w:pPr>
              <w:pStyle w:val="TableParagraph"/>
              <w:spacing w:before="2" w:line="159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9.990,00</w:t>
            </w:r>
          </w:p>
        </w:tc>
      </w:tr>
      <w:tr w:rsidR="0047333C" w14:paraId="20136DC8" w14:textId="77777777">
        <w:trPr>
          <w:trHeight w:val="258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D2E694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E46EF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0EFB7" w14:textId="77777777" w:rsidR="0047333C" w:rsidRDefault="0055757D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7902FD" w14:textId="77777777" w:rsidR="0047333C" w:rsidRDefault="0055757D">
            <w:pPr>
              <w:pStyle w:val="TableParagraph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233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74970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D1B4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B7FA382" w14:textId="77777777">
        <w:trPr>
          <w:trHeight w:val="501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46744D6" w14:textId="77777777" w:rsidR="0047333C" w:rsidRDefault="0055757D">
            <w:pPr>
              <w:pStyle w:val="TableParagraph"/>
              <w:spacing w:line="19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8C87B8B" w14:textId="77777777" w:rsidR="0047333C" w:rsidRDefault="0055757D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E384702" w14:textId="77777777" w:rsidR="0047333C" w:rsidRDefault="0055757D">
            <w:pPr>
              <w:pStyle w:val="TableParagraph"/>
              <w:spacing w:line="241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ađevina, uređaja i</w:t>
            </w:r>
          </w:p>
          <w:p w14:paraId="4008E474" w14:textId="77777777" w:rsidR="0047333C" w:rsidRDefault="0055757D">
            <w:pPr>
              <w:pStyle w:val="TableParagraph"/>
              <w:spacing w:line="239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edmeta javne namjen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0310FFB" w14:textId="77777777" w:rsidR="0047333C" w:rsidRDefault="0055757D">
            <w:pPr>
              <w:pStyle w:val="TableParagraph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8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53EE1DA" w14:textId="77777777" w:rsidR="0047333C" w:rsidRDefault="0055757D">
            <w:pPr>
              <w:pStyle w:val="TableParagraph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1.16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386B67F3" w14:textId="77777777" w:rsidR="0047333C" w:rsidRDefault="0055757D">
            <w:pPr>
              <w:pStyle w:val="TableParagraph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2.740,00</w:t>
            </w:r>
          </w:p>
        </w:tc>
      </w:tr>
      <w:tr w:rsidR="0047333C" w14:paraId="284813A1" w14:textId="77777777">
        <w:trPr>
          <w:trHeight w:val="422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AB0579E" w14:textId="77777777" w:rsidR="0047333C" w:rsidRDefault="0055757D">
            <w:pPr>
              <w:pStyle w:val="TableParagraph"/>
              <w:spacing w:before="6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2</w:t>
            </w:r>
          </w:p>
        </w:tc>
        <w:tc>
          <w:tcPr>
            <w:tcW w:w="40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1E1461" w14:textId="77777777" w:rsidR="0047333C" w:rsidRDefault="0055757D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građevina, uređaja i predmeta</w:t>
            </w:r>
          </w:p>
          <w:p w14:paraId="0F0087C3" w14:textId="77777777" w:rsidR="0047333C" w:rsidRDefault="0055757D">
            <w:pPr>
              <w:pStyle w:val="TableParagraph"/>
              <w:spacing w:before="2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javne namjene</w:t>
            </w:r>
          </w:p>
          <w:p w14:paraId="2264F1FF" w14:textId="77777777" w:rsidR="0047333C" w:rsidRDefault="0055757D">
            <w:pPr>
              <w:pStyle w:val="TableParagraph"/>
              <w:spacing w:before="42"/>
              <w:ind w:left="70"/>
              <w:rPr>
                <w:sz w:val="14"/>
              </w:rPr>
            </w:pPr>
            <w:r>
              <w:rPr>
                <w:sz w:val="14"/>
              </w:rPr>
              <w:t>Funkcija: 0610 Razvoj stanovanja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A49948" w14:textId="77777777" w:rsidR="0047333C" w:rsidRDefault="0055757D">
            <w:pPr>
              <w:pStyle w:val="TableParagraph"/>
              <w:spacing w:before="6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158.000,00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992A3B" w14:textId="77777777" w:rsidR="0047333C" w:rsidRDefault="0055757D">
            <w:pPr>
              <w:pStyle w:val="TableParagraph"/>
              <w:spacing w:before="6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161.16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CF619CA" w14:textId="77777777" w:rsidR="0047333C" w:rsidRDefault="0055757D">
            <w:pPr>
              <w:pStyle w:val="TableParagraph"/>
              <w:spacing w:before="6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162.740,00</w:t>
            </w:r>
          </w:p>
        </w:tc>
      </w:tr>
      <w:tr w:rsidR="0047333C" w14:paraId="51F7DA37" w14:textId="77777777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025D8A2" w14:textId="77777777" w:rsidR="0047333C" w:rsidRDefault="0055757D">
            <w:pPr>
              <w:pStyle w:val="TableParagraph"/>
              <w:spacing w:line="159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6F4B430" w14:textId="77777777" w:rsidR="0047333C" w:rsidRDefault="0055757D">
            <w:pPr>
              <w:pStyle w:val="TableParagraph"/>
              <w:spacing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4B180A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A1AA8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182D1F" w14:textId="77777777" w:rsidR="0047333C" w:rsidRDefault="0055757D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87F8E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265368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EA774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EE66D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EAFDD3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184D55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5BB33C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42D2ED0D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7B4C85" w14:textId="77777777" w:rsidR="0047333C" w:rsidRDefault="0055757D">
            <w:pPr>
              <w:pStyle w:val="TableParagraph"/>
              <w:spacing w:before="2" w:line="161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1334A4F" w14:textId="77777777" w:rsidR="0047333C" w:rsidRDefault="0055757D">
            <w:pPr>
              <w:pStyle w:val="TableParagraph"/>
              <w:spacing w:before="2" w:line="161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B670D1" w14:textId="77777777" w:rsidR="0047333C" w:rsidRDefault="0055757D">
            <w:pPr>
              <w:pStyle w:val="TableParagraph"/>
              <w:spacing w:before="2" w:line="161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130401" w14:textId="77777777" w:rsidR="0047333C" w:rsidRDefault="0055757D">
            <w:pPr>
              <w:pStyle w:val="TableParagraph"/>
              <w:spacing w:before="2" w:line="161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5.68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D8D5A6D" w14:textId="77777777" w:rsidR="0047333C" w:rsidRDefault="0055757D">
            <w:pPr>
              <w:pStyle w:val="TableParagraph"/>
              <w:spacing w:before="2" w:line="161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6.520,00</w:t>
            </w:r>
          </w:p>
        </w:tc>
      </w:tr>
      <w:tr w:rsidR="0047333C" w14:paraId="5FDBA253" w14:textId="77777777">
        <w:trPr>
          <w:trHeight w:val="259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DCE351" w14:textId="77777777" w:rsidR="0047333C" w:rsidRDefault="0055757D">
            <w:pPr>
              <w:pStyle w:val="TableParagraph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95AD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FB237" w14:textId="77777777" w:rsidR="0047333C" w:rsidRDefault="0055757D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4D154" w14:textId="77777777" w:rsidR="0047333C" w:rsidRDefault="0055757D">
            <w:pPr>
              <w:pStyle w:val="TableParagraph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84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2F6C5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5C23F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6F266D8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7EF38FA" w14:textId="77777777" w:rsidR="0047333C" w:rsidRDefault="0055757D">
            <w:pPr>
              <w:pStyle w:val="TableParagraph"/>
              <w:spacing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6974BB" w14:textId="77777777" w:rsidR="0047333C" w:rsidRDefault="0055757D">
            <w:pPr>
              <w:pStyle w:val="TableParagraph"/>
              <w:spacing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BB026B1" w14:textId="77777777" w:rsidR="0047333C" w:rsidRDefault="0055757D">
            <w:pPr>
              <w:pStyle w:val="TableParagraph"/>
              <w:spacing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C91868" w14:textId="77777777" w:rsidR="0047333C" w:rsidRDefault="0055757D">
            <w:pPr>
              <w:pStyle w:val="TableParagraph"/>
              <w:spacing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18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0BA5241" w14:textId="77777777" w:rsidR="0047333C" w:rsidRDefault="0055757D">
            <w:pPr>
              <w:pStyle w:val="TableParagraph"/>
              <w:spacing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770,00</w:t>
            </w:r>
          </w:p>
        </w:tc>
      </w:tr>
      <w:tr w:rsidR="0047333C" w14:paraId="08EE71C2" w14:textId="77777777">
        <w:trPr>
          <w:trHeight w:val="263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60677F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6F7D1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1E518A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2AFCD7" w14:textId="77777777" w:rsidR="0047333C" w:rsidRDefault="0055757D">
            <w:pPr>
              <w:pStyle w:val="TableParagraph"/>
              <w:spacing w:before="6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9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32988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1327E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725A82E" w14:textId="77777777">
        <w:trPr>
          <w:trHeight w:val="18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8ED2BA" w14:textId="77777777" w:rsidR="0047333C" w:rsidRDefault="0055757D">
            <w:pPr>
              <w:pStyle w:val="TableParagraph"/>
              <w:spacing w:before="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370CB4" w14:textId="77777777" w:rsidR="0047333C" w:rsidRDefault="0055757D">
            <w:pPr>
              <w:pStyle w:val="TableParagraph"/>
              <w:spacing w:before="1" w:line="160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EF14C8" w14:textId="77777777" w:rsidR="0047333C" w:rsidRDefault="0055757D">
            <w:pPr>
              <w:pStyle w:val="TableParagraph"/>
              <w:spacing w:before="1" w:line="160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FD09C1" w14:textId="77777777" w:rsidR="0047333C" w:rsidRDefault="0055757D">
            <w:pPr>
              <w:pStyle w:val="TableParagraph"/>
              <w:spacing w:before="1" w:line="160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3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E6C2DCB" w14:textId="77777777" w:rsidR="0047333C" w:rsidRDefault="0055757D">
            <w:pPr>
              <w:pStyle w:val="TableParagraph"/>
              <w:spacing w:before="1" w:line="160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450,00</w:t>
            </w:r>
          </w:p>
        </w:tc>
      </w:tr>
      <w:tr w:rsidR="0047333C" w14:paraId="04CCEFDF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B1A19C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91C0A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989E7B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04D064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BB61E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A778A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35943220" w14:textId="77777777">
        <w:trPr>
          <w:trHeight w:val="49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51AF6E2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367E10C5" w14:textId="77777777" w:rsidR="0047333C" w:rsidRDefault="0055757D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1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D563926" w14:textId="77777777" w:rsidR="0047333C" w:rsidRDefault="0055757D">
            <w:pPr>
              <w:pStyle w:val="TableParagraph"/>
              <w:spacing w:before="2" w:line="241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groblja i mrtvačnica</w:t>
            </w:r>
          </w:p>
          <w:p w14:paraId="0FDB29A5" w14:textId="77777777" w:rsidR="0047333C" w:rsidRDefault="0055757D">
            <w:pPr>
              <w:pStyle w:val="TableParagraph"/>
              <w:spacing w:line="23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unutar groblj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5D95350" w14:textId="77777777" w:rsidR="0047333C" w:rsidRDefault="0055757D">
            <w:pPr>
              <w:pStyle w:val="TableParagraph"/>
              <w:spacing w:before="2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D5E22FD" w14:textId="77777777" w:rsidR="0047333C" w:rsidRDefault="0055757D">
            <w:pPr>
              <w:pStyle w:val="TableParagraph"/>
              <w:spacing w:before="2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F713892" w14:textId="77777777" w:rsidR="0047333C" w:rsidRDefault="0055757D">
            <w:pPr>
              <w:pStyle w:val="TableParagraph"/>
              <w:spacing w:before="2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.500,00</w:t>
            </w:r>
          </w:p>
        </w:tc>
      </w:tr>
      <w:tr w:rsidR="0047333C" w14:paraId="2EF1D5CC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153BD7C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3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98F8F1" w14:textId="77777777" w:rsidR="0047333C" w:rsidRDefault="0055757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groblja i mrtvačnica</w:t>
            </w:r>
          </w:p>
          <w:p w14:paraId="0B93068D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6F1043" w14:textId="77777777" w:rsidR="0047333C" w:rsidRDefault="0055757D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9CFA74B" w14:textId="77777777" w:rsidR="0047333C" w:rsidRDefault="0055757D">
            <w:pPr>
              <w:pStyle w:val="TableParagraph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E51B0A0" w14:textId="77777777" w:rsidR="0047333C" w:rsidRDefault="0055757D">
            <w:pPr>
              <w:pStyle w:val="TableParagraph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51.500,00</w:t>
            </w:r>
          </w:p>
        </w:tc>
      </w:tr>
      <w:tr w:rsidR="0047333C" w14:paraId="1DE491E2" w14:textId="77777777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EA3CDA0" w14:textId="77777777" w:rsidR="0047333C" w:rsidRDefault="0055757D">
            <w:pPr>
              <w:pStyle w:val="TableParagraph"/>
              <w:spacing w:line="161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1436C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B8697AF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75E62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70BF869" w14:textId="77777777" w:rsidR="0047333C" w:rsidRDefault="0055757D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145802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2513D5E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AC0EA6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0BAC56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34DF9B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732490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F4E677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63E6AFC" w14:textId="77777777">
        <w:trPr>
          <w:trHeight w:val="17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BD476B" w14:textId="77777777" w:rsidR="0047333C" w:rsidRDefault="0055757D">
            <w:pPr>
              <w:pStyle w:val="TableParagraph"/>
              <w:spacing w:before="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69B62D" w14:textId="77777777" w:rsidR="0047333C" w:rsidRDefault="0055757D">
            <w:pPr>
              <w:pStyle w:val="TableParagraph"/>
              <w:spacing w:before="1" w:line="158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7EC22E" w14:textId="77777777" w:rsidR="0047333C" w:rsidRDefault="0055757D">
            <w:pPr>
              <w:pStyle w:val="TableParagraph"/>
              <w:spacing w:before="1" w:line="158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EC0C6B" w14:textId="77777777" w:rsidR="0047333C" w:rsidRDefault="0055757D">
            <w:pPr>
              <w:pStyle w:val="TableParagraph"/>
              <w:spacing w:before="1"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DA53712" w14:textId="77777777" w:rsidR="0047333C" w:rsidRDefault="0055757D">
            <w:pPr>
              <w:pStyle w:val="TableParagraph"/>
              <w:spacing w:before="1" w:line="158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1F64E43F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9AF6EC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FFB07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21EBCB" w14:textId="77777777" w:rsidR="0047333C" w:rsidRDefault="0055757D">
            <w:pPr>
              <w:pStyle w:val="TableParagraph"/>
              <w:spacing w:before="2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5FC2C8" w14:textId="77777777" w:rsidR="0047333C" w:rsidRDefault="0055757D">
            <w:pPr>
              <w:pStyle w:val="TableParagraph"/>
              <w:spacing w:before="2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04C0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32369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5EA7368" w14:textId="77777777">
        <w:trPr>
          <w:trHeight w:val="499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C9510DC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DB4CF2A" w14:textId="77777777" w:rsidR="0047333C" w:rsidRDefault="0055757D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2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C7C7938" w14:textId="77777777" w:rsidR="0047333C" w:rsidRDefault="0055757D">
            <w:pPr>
              <w:pStyle w:val="TableParagraph"/>
              <w:spacing w:before="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čistoće javnih površin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E430FAA" w14:textId="77777777" w:rsidR="0047333C" w:rsidRDefault="0055757D">
            <w:pPr>
              <w:pStyle w:val="TableParagraph"/>
              <w:spacing w:before="2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DBCE10D" w14:textId="77777777" w:rsidR="0047333C" w:rsidRDefault="0055757D">
            <w:pPr>
              <w:pStyle w:val="TableParagraph"/>
              <w:spacing w:before="2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4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2125F99" w14:textId="77777777" w:rsidR="0047333C" w:rsidRDefault="0055757D">
            <w:pPr>
              <w:pStyle w:val="TableParagraph"/>
              <w:spacing w:before="2"/>
              <w:ind w:right="1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600,00</w:t>
            </w:r>
          </w:p>
        </w:tc>
      </w:tr>
      <w:tr w:rsidR="0047333C" w14:paraId="4113E9B7" w14:textId="77777777">
        <w:trPr>
          <w:trHeight w:val="232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4E5A3C50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4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6C8B99A" w14:textId="77777777" w:rsidR="0047333C" w:rsidRDefault="0055757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čistoće javnih površina</w:t>
            </w:r>
          </w:p>
          <w:p w14:paraId="0D854268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515431" w14:textId="77777777" w:rsidR="0047333C" w:rsidRDefault="0055757D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717AF6B" w14:textId="77777777" w:rsidR="0047333C" w:rsidRDefault="0055757D">
            <w:pPr>
              <w:pStyle w:val="TableParagraph"/>
              <w:ind w:left="862"/>
              <w:rPr>
                <w:b/>
                <w:sz w:val="16"/>
              </w:rPr>
            </w:pPr>
            <w:r>
              <w:rPr>
                <w:b/>
                <w:sz w:val="16"/>
              </w:rPr>
              <w:t>20.4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2B190FD" w14:textId="77777777" w:rsidR="0047333C" w:rsidRDefault="0055757D">
            <w:pPr>
              <w:pStyle w:val="TableParagraph"/>
              <w:ind w:left="880"/>
              <w:rPr>
                <w:b/>
                <w:sz w:val="16"/>
              </w:rPr>
            </w:pPr>
            <w:r>
              <w:rPr>
                <w:b/>
                <w:sz w:val="16"/>
              </w:rPr>
              <w:t>20.600,00</w:t>
            </w:r>
          </w:p>
        </w:tc>
      </w:tr>
      <w:tr w:rsidR="0047333C" w14:paraId="21929444" w14:textId="77777777">
        <w:trPr>
          <w:trHeight w:val="185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33F9E6FA" w14:textId="77777777" w:rsidR="0047333C" w:rsidRDefault="0055757D">
            <w:pPr>
              <w:pStyle w:val="TableParagraph"/>
              <w:spacing w:before="3" w:line="162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51EC1F7" w14:textId="77777777" w:rsidR="0047333C" w:rsidRDefault="0055757D">
            <w:pPr>
              <w:pStyle w:val="TableParagraph"/>
              <w:spacing w:line="164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803DC9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732B871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FDA9F3D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11BDF5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5541A4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819B9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3AE2B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189824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917B1D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12CDFCD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23E21AE6" w14:textId="77777777">
        <w:trPr>
          <w:trHeight w:val="18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F4EB18C" w14:textId="77777777" w:rsidR="0047333C" w:rsidRDefault="0055757D">
            <w:pPr>
              <w:pStyle w:val="TableParagraph"/>
              <w:spacing w:before="2"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FE0E37" w14:textId="77777777" w:rsidR="0047333C" w:rsidRDefault="0055757D">
            <w:pPr>
              <w:pStyle w:val="TableParagraph"/>
              <w:spacing w:before="2"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5744353" w14:textId="77777777" w:rsidR="0047333C" w:rsidRDefault="0055757D">
            <w:pPr>
              <w:pStyle w:val="TableParagraph"/>
              <w:spacing w:before="2"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8479DD7" w14:textId="77777777" w:rsidR="0047333C" w:rsidRDefault="0055757D">
            <w:pPr>
              <w:pStyle w:val="TableParagraph"/>
              <w:spacing w:before="2"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4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E7F4760" w14:textId="77777777" w:rsidR="0047333C" w:rsidRDefault="0055757D">
            <w:pPr>
              <w:pStyle w:val="TableParagraph"/>
              <w:spacing w:before="2"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600,00</w:t>
            </w:r>
          </w:p>
        </w:tc>
      </w:tr>
      <w:tr w:rsidR="0047333C" w14:paraId="446A4517" w14:textId="77777777">
        <w:trPr>
          <w:trHeight w:val="269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42EA81F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F47A6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09F7F9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7AEAD6" w14:textId="77777777" w:rsidR="0047333C" w:rsidRDefault="0055757D">
            <w:pPr>
              <w:pStyle w:val="TableParagraph"/>
              <w:spacing w:before="6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901CB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4AA4D7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2C4A71F3" w14:textId="77777777">
        <w:trPr>
          <w:trHeight w:val="503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BE95733" w14:textId="77777777" w:rsidR="0047333C" w:rsidRDefault="0055757D">
            <w:pPr>
              <w:pStyle w:val="TableParagraph"/>
              <w:spacing w:before="4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01C32330" w14:textId="77777777" w:rsidR="0047333C" w:rsidRDefault="0055757D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3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6298BE1" w14:textId="77777777" w:rsidR="0047333C" w:rsidRDefault="0055757D">
            <w:pPr>
              <w:pStyle w:val="TableParagraph"/>
              <w:spacing w:before="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javne rasvjet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E80D5B" w14:textId="77777777" w:rsidR="0047333C" w:rsidRDefault="0055757D">
            <w:pPr>
              <w:pStyle w:val="TableParagraph"/>
              <w:spacing w:before="6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B554C00" w14:textId="77777777" w:rsidR="0047333C" w:rsidRDefault="0055757D">
            <w:pPr>
              <w:pStyle w:val="TableParagraph"/>
              <w:spacing w:before="6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4.8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251843A" w14:textId="77777777" w:rsidR="0047333C" w:rsidRDefault="0055757D">
            <w:pPr>
              <w:pStyle w:val="TableParagraph"/>
              <w:spacing w:before="6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7.200,00</w:t>
            </w:r>
          </w:p>
        </w:tc>
      </w:tr>
      <w:tr w:rsidR="0047333C" w14:paraId="052181B2" w14:textId="77777777">
        <w:trPr>
          <w:trHeight w:val="227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3F0238B1" w14:textId="77777777" w:rsidR="0047333C" w:rsidRDefault="0055757D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35</w:t>
            </w:r>
          </w:p>
        </w:tc>
        <w:tc>
          <w:tcPr>
            <w:tcW w:w="40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45A7BB" w14:textId="77777777" w:rsidR="0047333C" w:rsidRDefault="0055757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javne rasvjete</w:t>
            </w:r>
          </w:p>
          <w:p w14:paraId="32408B13" w14:textId="77777777" w:rsidR="0047333C" w:rsidRDefault="0055757D">
            <w:pPr>
              <w:pStyle w:val="TableParagraph"/>
              <w:spacing w:before="48"/>
              <w:ind w:left="70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241F15" w14:textId="77777777" w:rsidR="0047333C" w:rsidRDefault="0055757D">
            <w:pPr>
              <w:pStyle w:val="TableParagraph"/>
              <w:ind w:left="755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C957E7" w14:textId="77777777" w:rsidR="0047333C" w:rsidRDefault="0055757D">
            <w:pPr>
              <w:pStyle w:val="TableParagraph"/>
              <w:ind w:left="759"/>
              <w:rPr>
                <w:b/>
                <w:sz w:val="16"/>
              </w:rPr>
            </w:pPr>
            <w:r>
              <w:rPr>
                <w:b/>
                <w:sz w:val="16"/>
              </w:rPr>
              <w:t>244.8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43DE25A" w14:textId="77777777" w:rsidR="0047333C" w:rsidRDefault="0055757D">
            <w:pPr>
              <w:pStyle w:val="TableParagraph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247.200,00</w:t>
            </w:r>
          </w:p>
        </w:tc>
      </w:tr>
      <w:tr w:rsidR="0047333C" w14:paraId="4B1E79A7" w14:textId="77777777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1794BD3" w14:textId="77777777" w:rsidR="0047333C" w:rsidRDefault="0055757D">
            <w:pPr>
              <w:pStyle w:val="TableParagraph"/>
              <w:spacing w:line="162" w:lineRule="exact"/>
              <w:ind w:right="11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55EC66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EE34D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06EB4C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1A6D32" w14:textId="77777777" w:rsidR="0047333C" w:rsidRDefault="0055757D">
            <w:pPr>
              <w:pStyle w:val="TableParagraph"/>
              <w:spacing w:line="159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ADBD967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F300DC5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8D3819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AE08E6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983619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602F0E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2F9FAFD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5304C48F" w14:textId="77777777">
        <w:trPr>
          <w:trHeight w:val="183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B2DC8EB" w14:textId="77777777" w:rsidR="0047333C" w:rsidRDefault="0055757D">
            <w:pPr>
              <w:pStyle w:val="TableParagraph"/>
              <w:spacing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20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81DAA1" w14:textId="77777777" w:rsidR="0047333C" w:rsidRDefault="0055757D">
            <w:pPr>
              <w:pStyle w:val="TableParagraph"/>
              <w:spacing w:line="163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AD24AF" w14:textId="77777777" w:rsidR="0047333C" w:rsidRDefault="0055757D">
            <w:pPr>
              <w:pStyle w:val="TableParagraph"/>
              <w:spacing w:line="163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3653160" w14:textId="77777777" w:rsidR="0047333C" w:rsidRDefault="0055757D">
            <w:pPr>
              <w:pStyle w:val="TableParagraph"/>
              <w:spacing w:line="163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4.8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C242DFB" w14:textId="77777777" w:rsidR="0047333C" w:rsidRDefault="0055757D">
            <w:pPr>
              <w:pStyle w:val="TableParagraph"/>
              <w:spacing w:line="163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7.200,00</w:t>
            </w:r>
          </w:p>
        </w:tc>
      </w:tr>
      <w:tr w:rsidR="0047333C" w14:paraId="33BE58A1" w14:textId="77777777">
        <w:trPr>
          <w:trHeight w:val="268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F57BA3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95064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200CB1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93D636" w14:textId="77777777" w:rsidR="0047333C" w:rsidRDefault="0055757D">
            <w:pPr>
              <w:pStyle w:val="TableParagraph"/>
              <w:spacing w:before="6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DD5D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A50AB0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60375203" w14:textId="77777777">
        <w:trPr>
          <w:trHeight w:val="267"/>
        </w:trPr>
        <w:tc>
          <w:tcPr>
            <w:tcW w:w="7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85AE298" w14:textId="77777777" w:rsidR="0047333C" w:rsidRDefault="0055757D">
            <w:pPr>
              <w:pStyle w:val="TableParagraph"/>
              <w:spacing w:before="6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B3AD5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0DF7CA" w14:textId="77777777" w:rsidR="0047333C" w:rsidRDefault="0055757D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7CCA9" w14:textId="77777777" w:rsidR="0047333C" w:rsidRDefault="0055757D">
            <w:pPr>
              <w:pStyle w:val="TableParagraph"/>
              <w:spacing w:before="6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A345C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8B91A6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4469F91B" w14:textId="77777777">
        <w:trPr>
          <w:trHeight w:val="509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5522072" w14:textId="77777777" w:rsidR="0047333C" w:rsidRDefault="0055757D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7AB389B5" w14:textId="77777777" w:rsidR="0047333C" w:rsidRDefault="0055757D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4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4B6CBDB" w14:textId="77777777" w:rsidR="0047333C" w:rsidRDefault="0055757D">
            <w:pPr>
              <w:pStyle w:val="TableParagraph"/>
              <w:spacing w:before="16" w:line="240" w:lineRule="exact"/>
              <w:ind w:left="70" w:right="1241"/>
              <w:rPr>
                <w:b/>
                <w:sz w:val="20"/>
              </w:rPr>
            </w:pPr>
            <w:r>
              <w:rPr>
                <w:b/>
                <w:sz w:val="20"/>
              </w:rPr>
              <w:t>Dezinfekcija, dezinsekcija i deratizacij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3B76801" w14:textId="77777777" w:rsidR="0047333C" w:rsidRDefault="0055757D">
            <w:pPr>
              <w:pStyle w:val="TableParagraph"/>
              <w:spacing w:before="8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E1DA0DE" w14:textId="77777777" w:rsidR="0047333C" w:rsidRDefault="0055757D">
            <w:pPr>
              <w:pStyle w:val="TableParagraph"/>
              <w:spacing w:before="8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.1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41B12875" w14:textId="77777777" w:rsidR="0047333C" w:rsidRDefault="0055757D">
            <w:pPr>
              <w:pStyle w:val="TableParagraph"/>
              <w:spacing w:before="8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.680,00</w:t>
            </w:r>
          </w:p>
        </w:tc>
      </w:tr>
      <w:tr w:rsidR="0047333C" w14:paraId="32763C04" w14:textId="77777777">
        <w:trPr>
          <w:trHeight w:val="61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0864A2A" w14:textId="77777777" w:rsidR="0047333C" w:rsidRDefault="0055757D">
            <w:pPr>
              <w:pStyle w:val="TableParagraph"/>
              <w:spacing w:before="5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43</w:t>
            </w:r>
          </w:p>
          <w:p w14:paraId="2AD8006E" w14:textId="77777777" w:rsidR="0047333C" w:rsidRDefault="0055757D">
            <w:pPr>
              <w:pStyle w:val="TableParagraph"/>
              <w:spacing w:before="53"/>
              <w:ind w:left="15"/>
              <w:rPr>
                <w:sz w:val="14"/>
              </w:rPr>
            </w:pPr>
            <w:r>
              <w:rPr>
                <w:sz w:val="14"/>
              </w:rPr>
              <w:t xml:space="preserve">Izv. </w:t>
            </w:r>
            <w:r>
              <w:rPr>
                <w:position w:val="1"/>
                <w:sz w:val="14"/>
              </w:rPr>
              <w:t>1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954744" w14:textId="77777777" w:rsidR="0047333C" w:rsidRDefault="0055757D">
            <w:pPr>
              <w:pStyle w:val="TableParagraph"/>
              <w:spacing w:before="5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Dezinfekcija, dezinsekcija i deratizacija</w:t>
            </w:r>
          </w:p>
          <w:p w14:paraId="68DBC43B" w14:textId="77777777" w:rsidR="0047333C" w:rsidRDefault="0055757D">
            <w:pPr>
              <w:pStyle w:val="TableParagraph"/>
              <w:spacing w:before="48"/>
              <w:ind w:left="70" w:right="272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04050B" w14:textId="77777777" w:rsidR="0047333C" w:rsidRDefault="0055757D">
            <w:pPr>
              <w:pStyle w:val="TableParagraph"/>
              <w:spacing w:before="5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424944" w14:textId="77777777" w:rsidR="0047333C" w:rsidRDefault="0055757D">
            <w:pPr>
              <w:pStyle w:val="TableParagraph"/>
              <w:spacing w:before="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.1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D01A07A" w14:textId="77777777" w:rsidR="0047333C" w:rsidRDefault="0055757D">
            <w:pPr>
              <w:pStyle w:val="TableParagraph"/>
              <w:spacing w:before="5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.680,00</w:t>
            </w:r>
          </w:p>
        </w:tc>
      </w:tr>
      <w:tr w:rsidR="0047333C" w14:paraId="511491DC" w14:textId="77777777">
        <w:trPr>
          <w:trHeight w:val="184"/>
        </w:trPr>
        <w:tc>
          <w:tcPr>
            <w:tcW w:w="114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E93B2B" w14:textId="77777777" w:rsidR="0047333C" w:rsidRDefault="0055757D">
            <w:pPr>
              <w:pStyle w:val="TableParagraph"/>
              <w:spacing w:before="6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8FD909" w14:textId="77777777" w:rsidR="0047333C" w:rsidRDefault="0055757D">
            <w:pPr>
              <w:pStyle w:val="TableParagraph"/>
              <w:spacing w:before="6" w:line="158" w:lineRule="exact"/>
              <w:ind w:left="70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85DDDA" w14:textId="77777777" w:rsidR="0047333C" w:rsidRDefault="0055757D">
            <w:pPr>
              <w:pStyle w:val="TableParagraph"/>
              <w:spacing w:before="6" w:line="158" w:lineRule="exact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.000,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9CB4C8" w14:textId="77777777" w:rsidR="0047333C" w:rsidRDefault="0055757D">
            <w:pPr>
              <w:pStyle w:val="TableParagraph"/>
              <w:spacing w:before="6" w:line="158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.1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D04C87" w14:textId="77777777" w:rsidR="0047333C" w:rsidRDefault="0055757D">
            <w:pPr>
              <w:pStyle w:val="TableParagraph"/>
              <w:spacing w:before="6" w:line="158" w:lineRule="exact"/>
              <w:ind w:right="12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.680,00</w:t>
            </w:r>
          </w:p>
        </w:tc>
      </w:tr>
      <w:tr w:rsidR="0047333C" w14:paraId="22DEC7C8" w14:textId="77777777">
        <w:trPr>
          <w:trHeight w:val="257"/>
        </w:trPr>
        <w:tc>
          <w:tcPr>
            <w:tcW w:w="7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2C9551" w14:textId="77777777" w:rsidR="0047333C" w:rsidRDefault="0055757D">
            <w:pPr>
              <w:pStyle w:val="TableParagraph"/>
              <w:spacing w:before="1"/>
              <w:ind w:left="453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4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69099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A18C12" w14:textId="77777777" w:rsidR="0047333C" w:rsidRDefault="0055757D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875A71" w14:textId="77777777" w:rsidR="0047333C" w:rsidRDefault="0055757D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>
              <w:rPr>
                <w:sz w:val="16"/>
              </w:rPr>
              <w:t>56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A57AF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6B2E5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3C" w14:paraId="08175644" w14:textId="77777777">
        <w:trPr>
          <w:trHeight w:val="514"/>
        </w:trPr>
        <w:tc>
          <w:tcPr>
            <w:tcW w:w="1148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14:paraId="57A31241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14:paraId="26003636" w14:textId="77777777" w:rsidR="0047333C" w:rsidRDefault="0055757D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36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712C6CFD" w14:textId="77777777" w:rsidR="0047333C" w:rsidRDefault="0055757D">
            <w:pPr>
              <w:pStyle w:val="TableParagraph"/>
              <w:spacing w:before="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Nabava kamenog materijal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505E08AA" w14:textId="77777777" w:rsidR="0047333C" w:rsidRDefault="0055757D">
            <w:pPr>
              <w:pStyle w:val="TableParagraph"/>
              <w:spacing w:before="2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14:paraId="427F4B2F" w14:textId="77777777" w:rsidR="0047333C" w:rsidRDefault="0055757D">
            <w:pPr>
              <w:pStyle w:val="TableParagraph"/>
              <w:spacing w:before="2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14:paraId="2874135B" w14:textId="77777777" w:rsidR="0047333C" w:rsidRDefault="0055757D">
            <w:pPr>
              <w:pStyle w:val="TableParagraph"/>
              <w:spacing w:before="2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.000,00</w:t>
            </w:r>
          </w:p>
        </w:tc>
      </w:tr>
    </w:tbl>
    <w:p w14:paraId="025517C5" w14:textId="42CBBA8F" w:rsidR="0047333C" w:rsidRDefault="0055757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1402496" behindDoc="1" locked="0" layoutInCell="1" allowOverlap="1" wp14:anchorId="78D3206F" wp14:editId="29F1F834">
                <wp:simplePos x="0" y="0"/>
                <wp:positionH relativeFrom="page">
                  <wp:posOffset>541020</wp:posOffset>
                </wp:positionH>
                <wp:positionV relativeFrom="page">
                  <wp:posOffset>8884920</wp:posOffset>
                </wp:positionV>
                <wp:extent cx="6750050" cy="404495"/>
                <wp:effectExtent l="0" t="0" r="0" b="0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404495"/>
                          <a:chOff x="852" y="13992"/>
                          <a:chExt cx="10630" cy="637"/>
                        </a:xfrm>
                      </wpg:grpSpPr>
                      <wps:wsp>
                        <wps:cNvPr id="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1" y="13991"/>
                            <a:ext cx="10630" cy="63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28" y="1424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52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8" y="1445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8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41" y="1424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65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41" y="1445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52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54" y="1424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78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54" y="1445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65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68" y="1425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94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" y="14460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8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78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83" y="1424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06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83" y="14450"/>
                            <a:ext cx="133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94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96" y="1424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20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6" y="14450"/>
                            <a:ext cx="134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6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"/>
                        <wps:cNvSpPr>
                          <a:spLocks/>
                        </wps:cNvSpPr>
                        <wps:spPr bwMode="auto">
                          <a:xfrm>
                            <a:off x="1809" y="14240"/>
                            <a:ext cx="133" cy="230"/>
                          </a:xfrm>
                          <a:custGeom>
                            <a:avLst/>
                            <a:gdLst>
                              <a:gd name="T0" fmla="+- 0 1943 1810"/>
                              <a:gd name="T1" fmla="*/ T0 w 133"/>
                              <a:gd name="T2" fmla="+- 0 14450 14241"/>
                              <a:gd name="T3" fmla="*/ 14450 h 230"/>
                              <a:gd name="T4" fmla="+- 0 1810 1810"/>
                              <a:gd name="T5" fmla="*/ T4 w 133"/>
                              <a:gd name="T6" fmla="+- 0 14450 14241"/>
                              <a:gd name="T7" fmla="*/ 14450 h 230"/>
                              <a:gd name="T8" fmla="+- 0 1810 1810"/>
                              <a:gd name="T9" fmla="*/ T8 w 133"/>
                              <a:gd name="T10" fmla="+- 0 14470 14241"/>
                              <a:gd name="T11" fmla="*/ 14470 h 230"/>
                              <a:gd name="T12" fmla="+- 0 1943 1810"/>
                              <a:gd name="T13" fmla="*/ T12 w 133"/>
                              <a:gd name="T14" fmla="+- 0 14470 14241"/>
                              <a:gd name="T15" fmla="*/ 14470 h 230"/>
                              <a:gd name="T16" fmla="+- 0 1943 1810"/>
                              <a:gd name="T17" fmla="*/ T16 w 133"/>
                              <a:gd name="T18" fmla="+- 0 14450 14241"/>
                              <a:gd name="T19" fmla="*/ 14450 h 230"/>
                              <a:gd name="T20" fmla="+- 0 1943 1810"/>
                              <a:gd name="T21" fmla="*/ T20 w 133"/>
                              <a:gd name="T22" fmla="+- 0 14241 14241"/>
                              <a:gd name="T23" fmla="*/ 14241 h 230"/>
                              <a:gd name="T24" fmla="+- 0 1810 1810"/>
                              <a:gd name="T25" fmla="*/ T24 w 133"/>
                              <a:gd name="T26" fmla="+- 0 14241 14241"/>
                              <a:gd name="T27" fmla="*/ 14241 h 230"/>
                              <a:gd name="T28" fmla="+- 0 1810 1810"/>
                              <a:gd name="T29" fmla="*/ T28 w 133"/>
                              <a:gd name="T30" fmla="+- 0 14261 14241"/>
                              <a:gd name="T31" fmla="*/ 14261 h 230"/>
                              <a:gd name="T32" fmla="+- 0 1943 1810"/>
                              <a:gd name="T33" fmla="*/ T32 w 133"/>
                              <a:gd name="T34" fmla="+- 0 14261 14241"/>
                              <a:gd name="T35" fmla="*/ 14261 h 230"/>
                              <a:gd name="T36" fmla="+- 0 1943 1810"/>
                              <a:gd name="T37" fmla="*/ T36 w 133"/>
                              <a:gd name="T38" fmla="+- 0 14241 14241"/>
                              <a:gd name="T39" fmla="*/ 1424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230">
                                <a:moveTo>
                                  <a:pt x="133" y="209"/>
                                </a:moveTo>
                                <a:lnTo>
                                  <a:pt x="0" y="209"/>
                                </a:lnTo>
                                <a:lnTo>
                                  <a:pt x="0" y="229"/>
                                </a:lnTo>
                                <a:lnTo>
                                  <a:pt x="133" y="229"/>
                                </a:lnTo>
                                <a:lnTo>
                                  <a:pt x="133" y="209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3" y="2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20" y="1424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12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B6B21" id="Group 3" o:spid="_x0000_s1026" style="position:absolute;margin-left:42.6pt;margin-top:699.6pt;width:531.5pt;height:31.85pt;z-index:-271913984;mso-position-horizontal-relative:page;mso-position-vertical-relative:page" coordorigin="852,13992" coordsize="1063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">
                <v:rect id="Rectangle 30" o:spid="_x0000_s1027" style="position:absolute;left:851;top:13991;width:1063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29" o:spid="_x0000_s1028" style="position:absolute;left:1128;top:1424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8" o:spid="_x0000_s1029" style="position:absolute;visibility:visible;mso-wrap-style:square" from="1252,14241" to="1252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" strokeweight=".35647mm"/>
                <v:rect id="Rectangle 27" o:spid="_x0000_s1030" style="position:absolute;left:1128;top:1445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6" o:spid="_x0000_s1031" style="position:absolute;visibility:visible;mso-wrap-style:square" from="1138,14241" to="1138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" strokeweight=".35647mm"/>
                <v:rect id="Rectangle 25" o:spid="_x0000_s1032" style="position:absolute;left:1241;top:1424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24" o:spid="_x0000_s1033" style="position:absolute;visibility:visible;mso-wrap-style:square" from="1365,14241" to="1365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" strokeweight=".35647mm"/>
                <v:rect id="Rectangle 23" o:spid="_x0000_s1034" style="position:absolute;left:1241;top:1445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22" o:spid="_x0000_s1035" style="position:absolute;visibility:visible;mso-wrap-style:square" from="1252,14241" to="1252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" strokeweight=".35647mm"/>
                <v:rect id="Rectangle 21" o:spid="_x0000_s1036" style="position:absolute;left:1354;top:1424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20" o:spid="_x0000_s1037" style="position:absolute;visibility:visible;mso-wrap-style:square" from="1478,14241" to="1478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" strokeweight=".35647mm"/>
                <v:rect id="Rectangle 19" o:spid="_x0000_s1038" style="position:absolute;left:1354;top:1445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18" o:spid="_x0000_s1039" style="position:absolute;visibility:visible;mso-wrap-style:square" from="1365,14241" to="1365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" strokeweight=".35647mm"/>
                <v:line id="Line 17" o:spid="_x0000_s1040" style="position:absolute;visibility:visible;mso-wrap-style:square" from="1468,14251" to="1604,1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" strokeweight=".35617mm"/>
                <v:line id="Line 16" o:spid="_x0000_s1041" style="position:absolute;visibility:visible;mso-wrap-style:square" from="1594,14241" to="1594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" strokeweight=".35647mm"/>
                <v:line id="Line 15" o:spid="_x0000_s1042" style="position:absolute;visibility:visible;mso-wrap-style:square" from="1468,14460" to="1604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" strokeweight=".35617mm"/>
                <v:line id="Line 14" o:spid="_x0000_s1043" style="position:absolute;visibility:visible;mso-wrap-style:square" from="1478,14241" to="1478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" strokeweight=".35647mm"/>
                <v:rect id="Rectangle 13" o:spid="_x0000_s1044" style="position:absolute;left:1583;top:1424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2" o:spid="_x0000_s1045" style="position:absolute;visibility:visible;mso-wrap-style:square" from="1706,14241" to="1706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" strokeweight=".35647mm"/>
                <v:rect id="Rectangle 11" o:spid="_x0000_s1046" style="position:absolute;left:1583;top:14450;width:13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" o:spid="_x0000_s1047" style="position:absolute;visibility:visible;mso-wrap-style:square" from="1594,14241" to="1594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" strokeweight=".35647mm"/>
                <v:rect id="Rectangle 9" o:spid="_x0000_s1048" style="position:absolute;left:1696;top:1424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8" o:spid="_x0000_s1049" style="position:absolute;visibility:visible;mso-wrap-style:square" from="1820,14241" to="1820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" strokeweight=".35647mm"/>
                <v:rect id="Rectangle 7" o:spid="_x0000_s1050" style="position:absolute;left:1696;top:14450;width:13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6" o:spid="_x0000_s1051" style="position:absolute;visibility:visible;mso-wrap-style:square" from="1706,14241" to="1706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" strokeweight=".35647mm"/>
                <v:shape id="AutoShape 5" o:spid="_x0000_s1052" style="position:absolute;left:1809;top:14240;width:133;height:230;visibility:visible;mso-wrap-style:square;v-text-anchor:top" coordsize="13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" path="m133,209l,209r,20l133,229r,-20m133,l,,,20r133,l133,e" fillcolor="black" stroked="f">
                  <v:path arrowok="t" o:connecttype="custom" o:connectlocs="133,14450;0,14450;0,14470;133,14470;133,14450;133,14241;0,14241;0,14261;133,14261;133,14241" o:connectangles="0,0,0,0,0,0,0,0,0,0"/>
                </v:shape>
                <v:line id="Line 4" o:spid="_x0000_s1053" style="position:absolute;visibility:visible;mso-wrap-style:square" from="1820,14241" to="1820,1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" strokeweight=".35647mm"/>
                <w10:wrap anchorx="page" anchory="page"/>
              </v:group>
            </w:pict>
          </mc:Fallback>
        </mc:AlternateContent>
      </w:r>
    </w:p>
    <w:p w14:paraId="157D825D" w14:textId="77777777" w:rsidR="0047333C" w:rsidRDefault="0047333C">
      <w:pPr>
        <w:rPr>
          <w:sz w:val="2"/>
          <w:szCs w:val="2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4"/>
        <w:gridCol w:w="113"/>
        <w:gridCol w:w="114"/>
        <w:gridCol w:w="113"/>
        <w:gridCol w:w="115"/>
        <w:gridCol w:w="113"/>
        <w:gridCol w:w="173"/>
        <w:gridCol w:w="4051"/>
        <w:gridCol w:w="1812"/>
        <w:gridCol w:w="1812"/>
        <w:gridCol w:w="1833"/>
      </w:tblGrid>
      <w:tr w:rsidR="0047333C" w14:paraId="5F734042" w14:textId="77777777">
        <w:trPr>
          <w:trHeight w:val="1163"/>
        </w:trPr>
        <w:tc>
          <w:tcPr>
            <w:tcW w:w="10650" w:type="dxa"/>
            <w:gridSpan w:val="1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AFEDA32" w14:textId="77777777" w:rsidR="0047333C" w:rsidRDefault="0055757D">
            <w:pPr>
              <w:pStyle w:val="TableParagraph"/>
              <w:spacing w:before="61" w:line="247" w:lineRule="auto"/>
              <w:ind w:left="3955" w:hanging="38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N PRORAČUNA OPĆINE SIRAČ ZA 2021. GODINU SA PROJEKCIJAMA ZA 2022. I 2023.GODINU</w:t>
            </w:r>
          </w:p>
          <w:p w14:paraId="6E056151" w14:textId="77777777" w:rsidR="0047333C" w:rsidRDefault="0055757D">
            <w:pPr>
              <w:pStyle w:val="TableParagraph"/>
              <w:spacing w:before="62"/>
              <w:ind w:left="4551" w:right="459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AN DIO</w:t>
            </w:r>
          </w:p>
        </w:tc>
      </w:tr>
      <w:tr w:rsidR="0047333C" w14:paraId="146745F1" w14:textId="77777777">
        <w:trPr>
          <w:trHeight w:val="508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750A1A" w14:textId="77777777" w:rsidR="0047333C" w:rsidRDefault="0055757D">
            <w:pPr>
              <w:pStyle w:val="TableParagraph"/>
              <w:spacing w:line="241" w:lineRule="exact"/>
              <w:ind w:left="261"/>
              <w:rPr>
                <w:sz w:val="20"/>
              </w:rPr>
            </w:pPr>
            <w:r>
              <w:rPr>
                <w:sz w:val="20"/>
              </w:rPr>
              <w:t>Račun/</w:t>
            </w:r>
          </w:p>
          <w:p w14:paraId="1C117764" w14:textId="77777777" w:rsidR="0047333C" w:rsidRDefault="0055757D">
            <w:pPr>
              <w:pStyle w:val="TableParagraph"/>
              <w:spacing w:line="241" w:lineRule="exact"/>
              <w:ind w:left="245"/>
              <w:rPr>
                <w:sz w:val="20"/>
              </w:rPr>
            </w:pPr>
            <w:r>
              <w:rPr>
                <w:sz w:val="20"/>
              </w:rPr>
              <w:t>Pozicija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1DF90A" w14:textId="77777777" w:rsidR="0047333C" w:rsidRDefault="0055757D">
            <w:pPr>
              <w:pStyle w:val="TableParagraph"/>
              <w:spacing w:line="241" w:lineRule="exact"/>
              <w:ind w:left="1808" w:right="180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E7D9F0" w14:textId="77777777" w:rsidR="0047333C" w:rsidRDefault="0055757D">
            <w:pPr>
              <w:pStyle w:val="TableParagraph"/>
              <w:spacing w:before="7" w:line="241" w:lineRule="exact"/>
              <w:ind w:left="191" w:right="241"/>
              <w:jc w:val="center"/>
              <w:rPr>
                <w:sz w:val="20"/>
              </w:rPr>
            </w:pPr>
            <w:r>
              <w:rPr>
                <w:sz w:val="20"/>
              </w:rPr>
              <w:t>Plan proračuna</w:t>
            </w:r>
          </w:p>
          <w:p w14:paraId="5EA095D7" w14:textId="77777777" w:rsidR="0047333C" w:rsidRDefault="0055757D">
            <w:pPr>
              <w:pStyle w:val="TableParagraph"/>
              <w:spacing w:line="241" w:lineRule="exact"/>
              <w:ind w:left="196" w:right="18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A14826" w14:textId="77777777" w:rsidR="0047333C" w:rsidRDefault="0055757D">
            <w:pPr>
              <w:pStyle w:val="TableParagraph"/>
              <w:spacing w:before="7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Projekcija za 202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59BAFD" w14:textId="77777777" w:rsidR="0047333C" w:rsidRDefault="0055757D">
            <w:pPr>
              <w:pStyle w:val="TableParagraph"/>
              <w:spacing w:before="7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Projekcija za 2023</w:t>
            </w:r>
          </w:p>
        </w:tc>
      </w:tr>
      <w:tr w:rsidR="0047333C" w14:paraId="1D8A8959" w14:textId="77777777">
        <w:trPr>
          <w:trHeight w:val="227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58F2F3B5" w14:textId="77777777" w:rsidR="0047333C" w:rsidRDefault="0055757D">
            <w:pPr>
              <w:pStyle w:val="TableParagraph"/>
              <w:spacing w:before="1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Akt. A100141</w:t>
            </w:r>
          </w:p>
        </w:tc>
        <w:tc>
          <w:tcPr>
            <w:tcW w:w="40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7C59B1" w14:textId="77777777" w:rsidR="0047333C" w:rsidRDefault="0055757D">
            <w:pPr>
              <w:pStyle w:val="TableParagraph"/>
              <w:spacing w:before="1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Nabava kamenog materijala</w:t>
            </w:r>
          </w:p>
          <w:p w14:paraId="6C89CD90" w14:textId="77777777" w:rsidR="0047333C" w:rsidRDefault="0055757D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A00DA9" w14:textId="77777777" w:rsidR="0047333C" w:rsidRDefault="0055757D">
            <w:pPr>
              <w:pStyle w:val="TableParagraph"/>
              <w:spacing w:before="1"/>
              <w:ind w:left="763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391272" w14:textId="77777777" w:rsidR="0047333C" w:rsidRDefault="0055757D">
            <w:pPr>
              <w:pStyle w:val="TableParagraph"/>
              <w:spacing w:before="1"/>
              <w:ind w:left="769"/>
              <w:rPr>
                <w:b/>
                <w:sz w:val="16"/>
              </w:rPr>
            </w:pPr>
            <w:r>
              <w:rPr>
                <w:b/>
                <w:sz w:val="16"/>
              </w:rPr>
              <w:t>102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885513E" w14:textId="77777777" w:rsidR="0047333C" w:rsidRDefault="0055757D">
            <w:pPr>
              <w:pStyle w:val="TableParagraph"/>
              <w:spacing w:before="1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103.000,00</w:t>
            </w:r>
          </w:p>
        </w:tc>
      </w:tr>
      <w:tr w:rsidR="0047333C" w14:paraId="2EDD684B" w14:textId="77777777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66C3EAAE" w14:textId="77777777" w:rsidR="0047333C" w:rsidRDefault="0055757D">
            <w:pPr>
              <w:pStyle w:val="TableParagraph"/>
              <w:spacing w:line="164" w:lineRule="exact"/>
              <w:ind w:left="15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50EFCC4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B039FBB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45138912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197E63F7" w14:textId="77777777" w:rsidR="0047333C" w:rsidRDefault="0055757D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20CDA7D7" w14:textId="77777777" w:rsidR="0047333C" w:rsidRDefault="0055757D">
            <w:pPr>
              <w:pStyle w:val="TableParagraph"/>
              <w:spacing w:line="160" w:lineRule="exact"/>
              <w:ind w:left="3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14:paraId="0CACA3EC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194CC8" w14:textId="77777777" w:rsidR="0047333C" w:rsidRDefault="0047333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A3696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F0F589A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AC6F107" w14:textId="77777777" w:rsidR="0047333C" w:rsidRDefault="0047333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D194E4B" w14:textId="77777777" w:rsidR="0047333C" w:rsidRDefault="0047333C">
            <w:pPr>
              <w:rPr>
                <w:sz w:val="2"/>
                <w:szCs w:val="2"/>
              </w:rPr>
            </w:pPr>
          </w:p>
        </w:tc>
      </w:tr>
      <w:tr w:rsidR="0047333C" w14:paraId="1A9ED5B7" w14:textId="77777777">
        <w:trPr>
          <w:trHeight w:val="185"/>
        </w:trPr>
        <w:tc>
          <w:tcPr>
            <w:tcW w:w="1142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F6BEF0" w14:textId="77777777" w:rsidR="0047333C" w:rsidRDefault="0055757D">
            <w:pPr>
              <w:pStyle w:val="TableParagraph"/>
              <w:spacing w:before="6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07F825" w14:textId="77777777" w:rsidR="0047333C" w:rsidRDefault="0055757D">
            <w:pPr>
              <w:pStyle w:val="TableParagraph"/>
              <w:spacing w:before="6" w:line="159" w:lineRule="exact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C78020" w14:textId="77777777" w:rsidR="0047333C" w:rsidRDefault="0055757D">
            <w:pPr>
              <w:pStyle w:val="TableParagraph"/>
              <w:spacing w:before="6" w:line="159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8B3FEB" w14:textId="77777777" w:rsidR="0047333C" w:rsidRDefault="0055757D">
            <w:pPr>
              <w:pStyle w:val="TableParagraph"/>
              <w:spacing w:before="6" w:line="159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C1FCA3F" w14:textId="77777777" w:rsidR="0047333C" w:rsidRDefault="0055757D">
            <w:pPr>
              <w:pStyle w:val="TableParagraph"/>
              <w:spacing w:before="6" w:line="159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3E5AB858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7986A6" w14:textId="77777777" w:rsidR="0047333C" w:rsidRDefault="0055757D">
            <w:pPr>
              <w:pStyle w:val="TableParagraph"/>
              <w:spacing w:before="2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2F7EDA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21DED" w14:textId="77777777" w:rsidR="0047333C" w:rsidRDefault="0055757D">
            <w:pPr>
              <w:pStyle w:val="TableParagraph"/>
              <w:spacing w:before="2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E2F7CC" w14:textId="77777777" w:rsidR="0047333C" w:rsidRDefault="0055757D">
            <w:pPr>
              <w:pStyle w:val="TableParagraph"/>
              <w:spacing w:before="2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4930C3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E09902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4CEDE2C3" w14:textId="77777777">
        <w:trPr>
          <w:trHeight w:val="182"/>
        </w:trPr>
        <w:tc>
          <w:tcPr>
            <w:tcW w:w="11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5EE0E9" w14:textId="77777777" w:rsidR="0047333C" w:rsidRDefault="0055757D">
            <w:pPr>
              <w:pStyle w:val="TableParagraph"/>
              <w:spacing w:before="2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E7156D" w14:textId="77777777" w:rsidR="0047333C" w:rsidRDefault="0055757D">
            <w:pPr>
              <w:pStyle w:val="TableParagraph"/>
              <w:spacing w:before="2" w:line="160" w:lineRule="exact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Pomoći - kompenzacijske mjer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2DB4B7" w14:textId="77777777" w:rsidR="0047333C" w:rsidRDefault="0055757D">
            <w:pPr>
              <w:pStyle w:val="TableParagraph"/>
              <w:spacing w:before="2" w:line="160" w:lineRule="exact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7A9A36" w14:textId="77777777" w:rsidR="0047333C" w:rsidRDefault="0055757D">
            <w:pPr>
              <w:pStyle w:val="TableParagraph"/>
              <w:spacing w:before="2" w:line="160" w:lineRule="exact"/>
              <w:ind w:right="1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D7AD944" w14:textId="77777777" w:rsidR="0047333C" w:rsidRDefault="0055757D">
            <w:pPr>
              <w:pStyle w:val="TableParagraph"/>
              <w:spacing w:before="2" w:line="160" w:lineRule="exact"/>
              <w:ind w:right="1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500,00</w:t>
            </w:r>
          </w:p>
        </w:tc>
      </w:tr>
      <w:tr w:rsidR="0047333C" w14:paraId="12212828" w14:textId="77777777">
        <w:trPr>
          <w:trHeight w:val="258"/>
        </w:trPr>
        <w:tc>
          <w:tcPr>
            <w:tcW w:w="74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21439B" w14:textId="77777777" w:rsidR="0047333C" w:rsidRDefault="0055757D">
            <w:pPr>
              <w:pStyle w:val="TableParagraph"/>
              <w:spacing w:line="193" w:lineRule="exact"/>
              <w:ind w:left="453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2B794F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9AA08" w14:textId="77777777" w:rsidR="0047333C" w:rsidRDefault="0055757D">
            <w:pPr>
              <w:pStyle w:val="TableParagraph"/>
              <w:spacing w:line="193" w:lineRule="exact"/>
              <w:ind w:left="79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CE90B" w14:textId="77777777" w:rsidR="0047333C" w:rsidRDefault="0055757D">
            <w:pPr>
              <w:pStyle w:val="TableParagraph"/>
              <w:spacing w:line="193" w:lineRule="exact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6539D1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67D348" w14:textId="77777777" w:rsidR="0047333C" w:rsidRDefault="004733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3C" w14:paraId="4FD41FBC" w14:textId="77777777">
        <w:trPr>
          <w:trHeight w:val="424"/>
        </w:trPr>
        <w:tc>
          <w:tcPr>
            <w:tcW w:w="519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0E4673" w14:textId="77777777" w:rsidR="0047333C" w:rsidRDefault="0055757D">
            <w:pPr>
              <w:pStyle w:val="TableParagraph"/>
              <w:spacing w:before="64"/>
              <w:ind w:left="12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B15AEE" w14:textId="77777777" w:rsidR="0047333C" w:rsidRDefault="0055757D">
            <w:pPr>
              <w:pStyle w:val="TableParagraph"/>
              <w:spacing w:before="66"/>
              <w:ind w:right="11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.383.542,00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FA3C4A" w14:textId="77777777" w:rsidR="0047333C" w:rsidRDefault="0055757D">
            <w:pPr>
              <w:pStyle w:val="TableParagraph"/>
              <w:spacing w:before="66"/>
              <w:ind w:right="11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265.542,84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FE7EF4D" w14:textId="77777777" w:rsidR="0047333C" w:rsidRDefault="0055757D">
            <w:pPr>
              <w:pStyle w:val="TableParagraph"/>
              <w:spacing w:before="66"/>
              <w:ind w:right="11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745.272,31</w:t>
            </w:r>
          </w:p>
        </w:tc>
      </w:tr>
    </w:tbl>
    <w:p w14:paraId="17D24312" w14:textId="77777777" w:rsidR="0047333C" w:rsidRDefault="0047333C">
      <w:pPr>
        <w:jc w:val="right"/>
        <w:rPr>
          <w:rFonts w:ascii="Times New Roman"/>
          <w:sz w:val="24"/>
        </w:rPr>
        <w:sectPr w:rsidR="0047333C">
          <w:pgSz w:w="11910" w:h="16850"/>
          <w:pgMar w:top="1140" w:right="280" w:bottom="780" w:left="460" w:header="0" w:footer="585" w:gutter="0"/>
          <w:cols w:space="720"/>
        </w:sectPr>
      </w:pPr>
    </w:p>
    <w:p w14:paraId="7863BFDC" w14:textId="77777777" w:rsidR="0047333C" w:rsidRDefault="0055757D">
      <w:pPr>
        <w:pStyle w:val="Naslov1"/>
        <w:spacing w:before="79"/>
        <w:ind w:left="7198"/>
        <w:rPr>
          <w:rFonts w:ascii="Times New Roman" w:hAnsi="Times New Roman"/>
        </w:rPr>
      </w:pPr>
      <w:r>
        <w:rPr>
          <w:rFonts w:ascii="Times New Roman" w:hAnsi="Times New Roman"/>
        </w:rPr>
        <w:t>Članak 4.</w:t>
      </w:r>
    </w:p>
    <w:p w14:paraId="25C44F36" w14:textId="77777777" w:rsidR="0047333C" w:rsidRDefault="0055757D">
      <w:pPr>
        <w:pStyle w:val="Naslov3"/>
        <w:ind w:right="1445"/>
      </w:pPr>
      <w:r>
        <w:t>Plan razvojnih programa sadrži ciljeve i prioritete razvoja s programskom i organizacijskom klasifikacijom Proračuna, a na temelju Strateškog plana Općine Sirač za trogodišnje razdoblje kako slijedi:</w:t>
      </w:r>
    </w:p>
    <w:p w14:paraId="771FA0DB" w14:textId="77777777" w:rsidR="0047333C" w:rsidRDefault="0047333C">
      <w:pPr>
        <w:pStyle w:val="Tijeloteksta"/>
        <w:spacing w:before="5"/>
        <w:rPr>
          <w:rFonts w:ascii="Times New Roman"/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72"/>
        <w:gridCol w:w="2075"/>
        <w:gridCol w:w="343"/>
        <w:gridCol w:w="725"/>
        <w:gridCol w:w="1330"/>
        <w:gridCol w:w="850"/>
        <w:gridCol w:w="333"/>
        <w:gridCol w:w="564"/>
        <w:gridCol w:w="950"/>
        <w:gridCol w:w="758"/>
        <w:gridCol w:w="160"/>
        <w:gridCol w:w="758"/>
        <w:gridCol w:w="160"/>
        <w:gridCol w:w="885"/>
        <w:gridCol w:w="1675"/>
        <w:gridCol w:w="1384"/>
        <w:gridCol w:w="1643"/>
      </w:tblGrid>
      <w:tr w:rsidR="0047333C" w14:paraId="75510660" w14:textId="77777777">
        <w:trPr>
          <w:trHeight w:val="675"/>
        </w:trPr>
        <w:tc>
          <w:tcPr>
            <w:tcW w:w="795" w:type="dxa"/>
            <w:tcBorders>
              <w:right w:val="nil"/>
            </w:tcBorders>
          </w:tcPr>
          <w:p w14:paraId="136AF463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092E3324" w14:textId="77777777" w:rsidR="0047333C" w:rsidRDefault="0055757D">
            <w:pPr>
              <w:pStyle w:val="TableParagraph"/>
              <w:ind w:left="23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kt/pr.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4C6C8FE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7BD91749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525F3637" w14:textId="77777777" w:rsidR="0047333C" w:rsidRDefault="0055757D">
            <w:pPr>
              <w:pStyle w:val="TableParagraph"/>
              <w:ind w:left="58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ktivnost/Projekt</w:t>
            </w:r>
          </w:p>
        </w:tc>
        <w:tc>
          <w:tcPr>
            <w:tcW w:w="343" w:type="dxa"/>
            <w:tcBorders>
              <w:left w:val="nil"/>
              <w:right w:val="nil"/>
            </w:tcBorders>
          </w:tcPr>
          <w:p w14:paraId="29AFCEF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58A4DF82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81F5405" w14:textId="77777777" w:rsidR="0047333C" w:rsidRDefault="0055757D">
            <w:pPr>
              <w:pStyle w:val="TableParagraph"/>
              <w:ind w:right="6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znaka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74E71CD4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149E920" w14:textId="77777777" w:rsidR="0047333C" w:rsidRDefault="0055757D">
            <w:pPr>
              <w:pStyle w:val="TableParagraph"/>
              <w:ind w:left="56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kazatelj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B81510E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5B0F7D85" w14:textId="77777777" w:rsidR="0047333C" w:rsidRDefault="0055757D">
            <w:pPr>
              <w:pStyle w:val="TableParagraph"/>
              <w:ind w:left="3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zultata</w:t>
            </w:r>
          </w:p>
        </w:tc>
        <w:tc>
          <w:tcPr>
            <w:tcW w:w="333" w:type="dxa"/>
            <w:tcBorders>
              <w:left w:val="nil"/>
              <w:right w:val="nil"/>
            </w:tcBorders>
          </w:tcPr>
          <w:p w14:paraId="7C4F45D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0836F983" w14:textId="77777777" w:rsidR="0047333C" w:rsidRDefault="0055757D">
            <w:pPr>
              <w:pStyle w:val="TableParagraph"/>
              <w:spacing w:before="117" w:line="266" w:lineRule="auto"/>
              <w:ind w:left="105" w:right="64" w:firstLine="26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Org</w:t>
            </w:r>
            <w:proofErr w:type="spellEnd"/>
            <w:r>
              <w:rPr>
                <w:rFonts w:ascii="Times New Roman"/>
                <w:sz w:val="18"/>
              </w:rPr>
              <w:t>. Klas.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00ED741" w14:textId="77777777" w:rsidR="0047333C" w:rsidRDefault="0055757D">
            <w:pPr>
              <w:pStyle w:val="TableParagraph"/>
              <w:spacing w:before="117" w:line="266" w:lineRule="auto"/>
              <w:ind w:left="124" w:right="86" w:firstLine="7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lazna vrijednost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1464A917" w14:textId="77777777" w:rsidR="0047333C" w:rsidRDefault="0055757D">
            <w:pPr>
              <w:pStyle w:val="TableParagraph"/>
              <w:spacing w:before="2" w:line="266" w:lineRule="auto"/>
              <w:ind w:left="240" w:right="7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 vrijed.</w:t>
            </w:r>
          </w:p>
          <w:p w14:paraId="74B78DFA" w14:textId="77777777" w:rsidR="0047333C" w:rsidRDefault="0055757D">
            <w:pPr>
              <w:pStyle w:val="TableParagraph"/>
              <w:spacing w:before="1" w:line="193" w:lineRule="exact"/>
              <w:ind w:left="2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1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0CE999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50E82E85" w14:textId="77777777" w:rsidR="0047333C" w:rsidRDefault="0055757D">
            <w:pPr>
              <w:pStyle w:val="TableParagraph"/>
              <w:spacing w:before="2" w:line="266" w:lineRule="auto"/>
              <w:ind w:left="241" w:right="6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 vrijed.</w:t>
            </w:r>
          </w:p>
          <w:p w14:paraId="764D8246" w14:textId="77777777" w:rsidR="0047333C" w:rsidRDefault="0055757D">
            <w:pPr>
              <w:pStyle w:val="TableParagraph"/>
              <w:spacing w:before="1" w:line="193" w:lineRule="exact"/>
              <w:ind w:left="2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2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168BAF1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14:paraId="07C8E258" w14:textId="77777777" w:rsidR="0047333C" w:rsidRDefault="0055757D">
            <w:pPr>
              <w:pStyle w:val="TableParagraph"/>
              <w:spacing w:before="2" w:line="266" w:lineRule="auto"/>
              <w:ind w:left="226" w:right="138" w:hanging="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ljana vrijed.</w:t>
            </w:r>
          </w:p>
          <w:p w14:paraId="40A00D68" w14:textId="77777777" w:rsidR="0047333C" w:rsidRDefault="0055757D">
            <w:pPr>
              <w:pStyle w:val="TableParagraph"/>
              <w:spacing w:before="1" w:line="193" w:lineRule="exact"/>
              <w:ind w:left="25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23.</w:t>
            </w:r>
          </w:p>
        </w:tc>
        <w:tc>
          <w:tcPr>
            <w:tcW w:w="1675" w:type="dxa"/>
          </w:tcPr>
          <w:p w14:paraId="572F148A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433D018" w14:textId="77777777" w:rsidR="0047333C" w:rsidRDefault="0055757D">
            <w:pPr>
              <w:pStyle w:val="TableParagraph"/>
              <w:ind w:left="41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2021.g</w:t>
            </w:r>
          </w:p>
        </w:tc>
        <w:tc>
          <w:tcPr>
            <w:tcW w:w="1384" w:type="dxa"/>
          </w:tcPr>
          <w:p w14:paraId="12C2FA05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5CFE485D" w14:textId="77777777" w:rsidR="0047333C" w:rsidRDefault="0055757D">
            <w:pPr>
              <w:pStyle w:val="TableParagraph"/>
              <w:ind w:left="26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2022.g</w:t>
            </w:r>
          </w:p>
        </w:tc>
        <w:tc>
          <w:tcPr>
            <w:tcW w:w="1643" w:type="dxa"/>
          </w:tcPr>
          <w:p w14:paraId="222AFA9E" w14:textId="77777777" w:rsidR="0047333C" w:rsidRDefault="0047333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5DD4947" w14:textId="77777777" w:rsidR="0047333C" w:rsidRDefault="0055757D">
            <w:pPr>
              <w:pStyle w:val="TableParagraph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lan 2023.g</w:t>
            </w:r>
          </w:p>
        </w:tc>
      </w:tr>
      <w:tr w:rsidR="0047333C" w14:paraId="5982532E" w14:textId="77777777">
        <w:trPr>
          <w:trHeight w:val="270"/>
        </w:trPr>
        <w:tc>
          <w:tcPr>
            <w:tcW w:w="967" w:type="dxa"/>
            <w:gridSpan w:val="2"/>
            <w:tcBorders>
              <w:right w:val="nil"/>
            </w:tcBorders>
          </w:tcPr>
          <w:p w14:paraId="406E8C0F" w14:textId="77777777" w:rsidR="0047333C" w:rsidRDefault="0055757D">
            <w:pPr>
              <w:pStyle w:val="TableParagraph"/>
              <w:spacing w:before="28"/>
              <w:ind w:right="22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14:paraId="6BFFE69A" w14:textId="77777777" w:rsidR="0047333C" w:rsidRDefault="0055757D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533E82E7" w14:textId="77777777" w:rsidR="0047333C" w:rsidRDefault="0055757D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513" w:type="dxa"/>
            <w:gridSpan w:val="3"/>
            <w:tcBorders>
              <w:left w:val="nil"/>
              <w:right w:val="nil"/>
            </w:tcBorders>
          </w:tcPr>
          <w:p w14:paraId="2030B38F" w14:textId="77777777" w:rsidR="0047333C" w:rsidRDefault="0055757D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07652E0C" w14:textId="77777777" w:rsidR="0047333C" w:rsidRDefault="0055757D">
            <w:pPr>
              <w:pStyle w:val="TableParagraph"/>
              <w:spacing w:before="28"/>
              <w:ind w:right="23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FA44592" w14:textId="77777777" w:rsidR="0047333C" w:rsidRDefault="0055757D">
            <w:pPr>
              <w:pStyle w:val="TableParagraph"/>
              <w:spacing w:before="28"/>
              <w:ind w:right="2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14:paraId="6C0DC941" w14:textId="77777777" w:rsidR="0047333C" w:rsidRDefault="0055757D">
            <w:pPr>
              <w:pStyle w:val="TableParagraph"/>
              <w:spacing w:before="28"/>
              <w:ind w:right="2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14:paraId="67EEACEF" w14:textId="77777777" w:rsidR="0047333C" w:rsidRDefault="0055757D">
            <w:pPr>
              <w:pStyle w:val="TableParagraph"/>
              <w:spacing w:before="28"/>
              <w:ind w:right="2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885" w:type="dxa"/>
            <w:tcBorders>
              <w:left w:val="nil"/>
            </w:tcBorders>
          </w:tcPr>
          <w:p w14:paraId="4A6D436F" w14:textId="77777777" w:rsidR="0047333C" w:rsidRDefault="0055757D">
            <w:pPr>
              <w:pStyle w:val="TableParagraph"/>
              <w:spacing w:before="28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675" w:type="dxa"/>
          </w:tcPr>
          <w:p w14:paraId="5CC0E7C4" w14:textId="77777777" w:rsidR="0047333C" w:rsidRDefault="0055757D">
            <w:pPr>
              <w:pStyle w:val="TableParagraph"/>
              <w:spacing w:before="28"/>
              <w:ind w:right="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384" w:type="dxa"/>
          </w:tcPr>
          <w:p w14:paraId="6F88405D" w14:textId="77777777" w:rsidR="0047333C" w:rsidRDefault="0055757D">
            <w:pPr>
              <w:pStyle w:val="TableParagraph"/>
              <w:spacing w:before="28"/>
              <w:ind w:right="6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1643" w:type="dxa"/>
          </w:tcPr>
          <w:p w14:paraId="591A1AC8" w14:textId="77777777" w:rsidR="0047333C" w:rsidRDefault="0055757D">
            <w:pPr>
              <w:pStyle w:val="TableParagraph"/>
              <w:spacing w:before="28"/>
              <w:ind w:right="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  <w:tr w:rsidR="0047333C" w14:paraId="43703394" w14:textId="77777777">
        <w:trPr>
          <w:trHeight w:val="589"/>
        </w:trPr>
        <w:tc>
          <w:tcPr>
            <w:tcW w:w="10858" w:type="dxa"/>
            <w:gridSpan w:val="15"/>
            <w:shd w:val="clear" w:color="auto" w:fill="BCD6ED"/>
          </w:tcPr>
          <w:p w14:paraId="77BDF475" w14:textId="77777777" w:rsidR="0047333C" w:rsidRDefault="0055757D">
            <w:pPr>
              <w:pStyle w:val="TableParagraph"/>
              <w:spacing w:before="159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CILJ 1. RAZVOJ KONKURENTNOG I ODRŽIVOG GOSPODARSTVA</w:t>
            </w:r>
          </w:p>
        </w:tc>
        <w:tc>
          <w:tcPr>
            <w:tcW w:w="1675" w:type="dxa"/>
            <w:shd w:val="clear" w:color="auto" w:fill="BCD6ED"/>
          </w:tcPr>
          <w:p w14:paraId="4D582A28" w14:textId="77777777" w:rsidR="0047333C" w:rsidRDefault="0047333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4A5631E6" w14:textId="77777777" w:rsidR="0047333C" w:rsidRDefault="0055757D">
            <w:pPr>
              <w:pStyle w:val="TableParagraph"/>
              <w:ind w:left="44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6.115.518,00</w:t>
            </w:r>
          </w:p>
        </w:tc>
        <w:tc>
          <w:tcPr>
            <w:tcW w:w="1384" w:type="dxa"/>
            <w:shd w:val="clear" w:color="auto" w:fill="BCD6ED"/>
          </w:tcPr>
          <w:p w14:paraId="67C51793" w14:textId="77777777" w:rsidR="0047333C" w:rsidRDefault="0047333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0F264623" w14:textId="77777777" w:rsidR="0047333C" w:rsidRDefault="0055757D">
            <w:pPr>
              <w:pStyle w:val="TableParagraph"/>
              <w:ind w:right="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3.073.788,36</w:t>
            </w:r>
          </w:p>
        </w:tc>
        <w:tc>
          <w:tcPr>
            <w:tcW w:w="1643" w:type="dxa"/>
            <w:shd w:val="clear" w:color="auto" w:fill="BCD6ED"/>
          </w:tcPr>
          <w:p w14:paraId="4A5D5720" w14:textId="77777777" w:rsidR="0047333C" w:rsidRDefault="0047333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79E4391E" w14:textId="77777777" w:rsidR="0047333C" w:rsidRDefault="0055757D">
            <w:pPr>
              <w:pStyle w:val="TableParagraph"/>
              <w:ind w:left="41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.463.402,59</w:t>
            </w:r>
          </w:p>
        </w:tc>
      </w:tr>
      <w:tr w:rsidR="0047333C" w14:paraId="22B20790" w14:textId="77777777">
        <w:trPr>
          <w:trHeight w:val="590"/>
        </w:trPr>
        <w:tc>
          <w:tcPr>
            <w:tcW w:w="10858" w:type="dxa"/>
            <w:gridSpan w:val="15"/>
            <w:shd w:val="clear" w:color="auto" w:fill="F8CAAC"/>
          </w:tcPr>
          <w:p w14:paraId="42777C06" w14:textId="77777777" w:rsidR="0047333C" w:rsidRDefault="0055757D">
            <w:pPr>
              <w:pStyle w:val="TableParagraph"/>
              <w:spacing w:before="155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 1.1. Jačanje komunalne infrastrukture</w:t>
            </w:r>
          </w:p>
        </w:tc>
        <w:tc>
          <w:tcPr>
            <w:tcW w:w="1675" w:type="dxa"/>
            <w:shd w:val="clear" w:color="auto" w:fill="F8CAAC"/>
          </w:tcPr>
          <w:p w14:paraId="7CDDC20D" w14:textId="77777777" w:rsidR="0047333C" w:rsidRDefault="0047333C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26A5EB0" w14:textId="77777777" w:rsidR="0047333C" w:rsidRDefault="0055757D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5.655.518,00</w:t>
            </w:r>
          </w:p>
        </w:tc>
        <w:tc>
          <w:tcPr>
            <w:tcW w:w="1384" w:type="dxa"/>
            <w:shd w:val="clear" w:color="auto" w:fill="F8CAAC"/>
          </w:tcPr>
          <w:p w14:paraId="25BF6A6B" w14:textId="77777777" w:rsidR="0047333C" w:rsidRDefault="0047333C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B62549A" w14:textId="77777777" w:rsidR="0047333C" w:rsidRDefault="0055757D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.604.588,36</w:t>
            </w:r>
          </w:p>
        </w:tc>
        <w:tc>
          <w:tcPr>
            <w:tcW w:w="1643" w:type="dxa"/>
            <w:shd w:val="clear" w:color="auto" w:fill="F8CAAC"/>
          </w:tcPr>
          <w:p w14:paraId="46546798" w14:textId="77777777" w:rsidR="0047333C" w:rsidRDefault="0047333C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F170F48" w14:textId="77777777" w:rsidR="0047333C" w:rsidRDefault="0055757D">
            <w:pPr>
              <w:pStyle w:val="TableParagraph"/>
              <w:spacing w:before="1"/>
              <w:ind w:right="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989.602,59</w:t>
            </w:r>
          </w:p>
        </w:tc>
      </w:tr>
      <w:tr w:rsidR="0047333C" w14:paraId="15DDF312" w14:textId="77777777">
        <w:trPr>
          <w:trHeight w:val="632"/>
        </w:trPr>
        <w:tc>
          <w:tcPr>
            <w:tcW w:w="967" w:type="dxa"/>
            <w:gridSpan w:val="2"/>
            <w:shd w:val="clear" w:color="auto" w:fill="C5DFB4"/>
          </w:tcPr>
          <w:p w14:paraId="22D8E0F4" w14:textId="77777777" w:rsidR="0047333C" w:rsidRDefault="0055757D">
            <w:pPr>
              <w:pStyle w:val="TableParagraph"/>
              <w:spacing w:before="119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06</w:t>
            </w:r>
          </w:p>
        </w:tc>
        <w:tc>
          <w:tcPr>
            <w:tcW w:w="9891" w:type="dxa"/>
            <w:gridSpan w:val="13"/>
            <w:shd w:val="clear" w:color="auto" w:fill="C5DFB4"/>
          </w:tcPr>
          <w:p w14:paraId="753AA89C" w14:textId="77777777" w:rsidR="0047333C" w:rsidRDefault="0055757D">
            <w:pPr>
              <w:pStyle w:val="TableParagraph"/>
              <w:spacing w:before="188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Upravljanje imovinom</w:t>
            </w:r>
          </w:p>
        </w:tc>
        <w:tc>
          <w:tcPr>
            <w:tcW w:w="1675" w:type="dxa"/>
            <w:shd w:val="clear" w:color="auto" w:fill="C5DFB4"/>
          </w:tcPr>
          <w:p w14:paraId="66635CCF" w14:textId="77777777" w:rsidR="0047333C" w:rsidRDefault="0047333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0CEC6006" w14:textId="77777777" w:rsidR="0047333C" w:rsidRDefault="0055757D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.386.765,00</w:t>
            </w:r>
          </w:p>
        </w:tc>
        <w:tc>
          <w:tcPr>
            <w:tcW w:w="1384" w:type="dxa"/>
            <w:shd w:val="clear" w:color="auto" w:fill="C5DFB4"/>
          </w:tcPr>
          <w:p w14:paraId="632C6C17" w14:textId="77777777" w:rsidR="0047333C" w:rsidRDefault="0047333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3A3BAB1D" w14:textId="77777777" w:rsidR="0047333C" w:rsidRDefault="0055757D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830.660,30</w:t>
            </w:r>
          </w:p>
        </w:tc>
        <w:tc>
          <w:tcPr>
            <w:tcW w:w="1643" w:type="dxa"/>
            <w:shd w:val="clear" w:color="auto" w:fill="C5DFB4"/>
          </w:tcPr>
          <w:p w14:paraId="1E203B93" w14:textId="77777777" w:rsidR="0047333C" w:rsidRDefault="0047333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559A272E" w14:textId="77777777" w:rsidR="0047333C" w:rsidRDefault="0055757D">
            <w:pPr>
              <w:pStyle w:val="TableParagraph"/>
              <w:spacing w:before="1"/>
              <w:ind w:right="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208.087,00</w:t>
            </w:r>
          </w:p>
        </w:tc>
      </w:tr>
      <w:tr w:rsidR="0047333C" w14:paraId="6D69298C" w14:textId="77777777">
        <w:trPr>
          <w:trHeight w:val="385"/>
        </w:trPr>
        <w:tc>
          <w:tcPr>
            <w:tcW w:w="967" w:type="dxa"/>
            <w:gridSpan w:val="2"/>
          </w:tcPr>
          <w:p w14:paraId="7EC2A777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086</w:t>
            </w:r>
          </w:p>
        </w:tc>
        <w:tc>
          <w:tcPr>
            <w:tcW w:w="2418" w:type="dxa"/>
            <w:gridSpan w:val="2"/>
          </w:tcPr>
          <w:p w14:paraId="0C9F8DB3" w14:textId="77777777" w:rsidR="0047333C" w:rsidRDefault="0055757D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Tekuće i investicijsko uređenje Hrvatskog doma</w:t>
            </w:r>
          </w:p>
        </w:tc>
        <w:tc>
          <w:tcPr>
            <w:tcW w:w="725" w:type="dxa"/>
          </w:tcPr>
          <w:p w14:paraId="600BBD1B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1.</w:t>
            </w:r>
          </w:p>
        </w:tc>
        <w:tc>
          <w:tcPr>
            <w:tcW w:w="2513" w:type="dxa"/>
            <w:gridSpan w:val="3"/>
          </w:tcPr>
          <w:p w14:paraId="3D628DA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8E1E9A9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5DCDBAA1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87DA235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6C49E6D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7FFE86E6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628A1472" w14:textId="77777777" w:rsidR="0047333C" w:rsidRDefault="0055757D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.000,00</w:t>
            </w:r>
          </w:p>
        </w:tc>
        <w:tc>
          <w:tcPr>
            <w:tcW w:w="1384" w:type="dxa"/>
          </w:tcPr>
          <w:p w14:paraId="663F5305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2.000,00</w:t>
            </w:r>
          </w:p>
        </w:tc>
        <w:tc>
          <w:tcPr>
            <w:tcW w:w="1643" w:type="dxa"/>
          </w:tcPr>
          <w:p w14:paraId="2660DF74" w14:textId="77777777" w:rsidR="0047333C" w:rsidRDefault="0055757D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3.000,00</w:t>
            </w:r>
          </w:p>
        </w:tc>
      </w:tr>
      <w:tr w:rsidR="0047333C" w14:paraId="63A5E2B0" w14:textId="77777777">
        <w:trPr>
          <w:trHeight w:val="385"/>
        </w:trPr>
        <w:tc>
          <w:tcPr>
            <w:tcW w:w="967" w:type="dxa"/>
            <w:gridSpan w:val="2"/>
          </w:tcPr>
          <w:p w14:paraId="766BD9D7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00</w:t>
            </w:r>
          </w:p>
        </w:tc>
        <w:tc>
          <w:tcPr>
            <w:tcW w:w="2418" w:type="dxa"/>
            <w:gridSpan w:val="2"/>
          </w:tcPr>
          <w:p w14:paraId="22910238" w14:textId="77777777" w:rsidR="0047333C" w:rsidRDefault="0055757D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 xml:space="preserve">Tekuće i investicijsko uređenje (bivša) škola </w:t>
            </w:r>
            <w:proofErr w:type="spellStart"/>
            <w:r>
              <w:rPr>
                <w:rFonts w:ascii="Times New Roman" w:hAnsi="Times New Roman"/>
                <w:color w:val="404040"/>
                <w:sz w:val="14"/>
              </w:rPr>
              <w:t>Pakrani</w:t>
            </w:r>
            <w:proofErr w:type="spellEnd"/>
          </w:p>
        </w:tc>
        <w:tc>
          <w:tcPr>
            <w:tcW w:w="725" w:type="dxa"/>
          </w:tcPr>
          <w:p w14:paraId="300EF496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2.</w:t>
            </w:r>
          </w:p>
        </w:tc>
        <w:tc>
          <w:tcPr>
            <w:tcW w:w="2513" w:type="dxa"/>
            <w:gridSpan w:val="3"/>
          </w:tcPr>
          <w:p w14:paraId="48C9FAF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07AD4207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1CCAC2CA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99F745C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53FB101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57766D6C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75509DF3" w14:textId="77777777" w:rsidR="0047333C" w:rsidRDefault="0055757D">
            <w:pPr>
              <w:pStyle w:val="TableParagraph"/>
              <w:spacing w:before="111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4" w:type="dxa"/>
          </w:tcPr>
          <w:p w14:paraId="30C86BB0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0.400,00</w:t>
            </w:r>
          </w:p>
        </w:tc>
        <w:tc>
          <w:tcPr>
            <w:tcW w:w="1643" w:type="dxa"/>
          </w:tcPr>
          <w:p w14:paraId="13D814E2" w14:textId="77777777" w:rsidR="0047333C" w:rsidRDefault="0055757D">
            <w:pPr>
              <w:pStyle w:val="TableParagraph"/>
              <w:spacing w:before="111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47333C" w14:paraId="5906E327" w14:textId="77777777">
        <w:trPr>
          <w:trHeight w:val="385"/>
        </w:trPr>
        <w:tc>
          <w:tcPr>
            <w:tcW w:w="967" w:type="dxa"/>
            <w:gridSpan w:val="2"/>
          </w:tcPr>
          <w:p w14:paraId="6DF669CE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07</w:t>
            </w:r>
          </w:p>
        </w:tc>
        <w:tc>
          <w:tcPr>
            <w:tcW w:w="2418" w:type="dxa"/>
            <w:gridSpan w:val="2"/>
          </w:tcPr>
          <w:p w14:paraId="2145E4F2" w14:textId="77777777" w:rsidR="0047333C" w:rsidRDefault="0055757D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Zgrada općine - tekuće i investicijsko uređenje</w:t>
            </w:r>
          </w:p>
        </w:tc>
        <w:tc>
          <w:tcPr>
            <w:tcW w:w="725" w:type="dxa"/>
          </w:tcPr>
          <w:p w14:paraId="116CDAFA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3.</w:t>
            </w:r>
          </w:p>
        </w:tc>
        <w:tc>
          <w:tcPr>
            <w:tcW w:w="2513" w:type="dxa"/>
            <w:gridSpan w:val="3"/>
          </w:tcPr>
          <w:p w14:paraId="1819721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233B1BA6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2DA07EBB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12A9418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9800D1F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20844524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D5D4415" w14:textId="77777777" w:rsidR="0047333C" w:rsidRDefault="0055757D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0.000,00</w:t>
            </w:r>
          </w:p>
        </w:tc>
        <w:tc>
          <w:tcPr>
            <w:tcW w:w="1384" w:type="dxa"/>
          </w:tcPr>
          <w:p w14:paraId="4E09907A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42.800,00</w:t>
            </w:r>
          </w:p>
        </w:tc>
        <w:tc>
          <w:tcPr>
            <w:tcW w:w="1643" w:type="dxa"/>
          </w:tcPr>
          <w:p w14:paraId="5FF870A9" w14:textId="77777777" w:rsidR="0047333C" w:rsidRDefault="0055757D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4.200,00</w:t>
            </w:r>
          </w:p>
        </w:tc>
      </w:tr>
      <w:tr w:rsidR="0047333C" w14:paraId="470110A2" w14:textId="77777777">
        <w:trPr>
          <w:trHeight w:val="270"/>
        </w:trPr>
        <w:tc>
          <w:tcPr>
            <w:tcW w:w="967" w:type="dxa"/>
            <w:gridSpan w:val="2"/>
          </w:tcPr>
          <w:p w14:paraId="78452E40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4</w:t>
            </w:r>
          </w:p>
        </w:tc>
        <w:tc>
          <w:tcPr>
            <w:tcW w:w="2418" w:type="dxa"/>
            <w:gridSpan w:val="2"/>
          </w:tcPr>
          <w:p w14:paraId="110C3A59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Dodatna ulaganja na objektima</w:t>
            </w:r>
          </w:p>
        </w:tc>
        <w:tc>
          <w:tcPr>
            <w:tcW w:w="725" w:type="dxa"/>
          </w:tcPr>
          <w:p w14:paraId="1D272DCB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4.</w:t>
            </w:r>
          </w:p>
        </w:tc>
        <w:tc>
          <w:tcPr>
            <w:tcW w:w="2513" w:type="dxa"/>
            <w:gridSpan w:val="3"/>
          </w:tcPr>
          <w:p w14:paraId="031486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5857B29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2CD2AF50" w14:textId="77777777" w:rsidR="0047333C" w:rsidRDefault="0055757D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99C4B42" w14:textId="77777777" w:rsidR="0047333C" w:rsidRDefault="0055757D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BFFE97B" w14:textId="77777777" w:rsidR="0047333C" w:rsidRDefault="0055757D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53AD10F6" w14:textId="77777777" w:rsidR="0047333C" w:rsidRDefault="0055757D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3170A22E" w14:textId="77777777" w:rsidR="0047333C" w:rsidRDefault="0055757D">
            <w:pPr>
              <w:pStyle w:val="TableParagraph"/>
              <w:spacing w:before="53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.000,00</w:t>
            </w:r>
          </w:p>
        </w:tc>
        <w:tc>
          <w:tcPr>
            <w:tcW w:w="1384" w:type="dxa"/>
          </w:tcPr>
          <w:p w14:paraId="490A9F5E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5.500,00</w:t>
            </w:r>
          </w:p>
        </w:tc>
        <w:tc>
          <w:tcPr>
            <w:tcW w:w="1643" w:type="dxa"/>
          </w:tcPr>
          <w:p w14:paraId="3790BF20" w14:textId="77777777" w:rsidR="0047333C" w:rsidRDefault="0055757D">
            <w:pPr>
              <w:pStyle w:val="TableParagraph"/>
              <w:spacing w:before="53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.750,00</w:t>
            </w:r>
          </w:p>
        </w:tc>
      </w:tr>
      <w:tr w:rsidR="0047333C" w14:paraId="65399047" w14:textId="77777777">
        <w:trPr>
          <w:trHeight w:val="270"/>
        </w:trPr>
        <w:tc>
          <w:tcPr>
            <w:tcW w:w="967" w:type="dxa"/>
            <w:gridSpan w:val="2"/>
          </w:tcPr>
          <w:p w14:paraId="0EE7E0CF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5</w:t>
            </w:r>
          </w:p>
        </w:tc>
        <w:tc>
          <w:tcPr>
            <w:tcW w:w="2418" w:type="dxa"/>
            <w:gridSpan w:val="2"/>
          </w:tcPr>
          <w:p w14:paraId="70A82363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Nabava objekata</w:t>
            </w:r>
          </w:p>
        </w:tc>
        <w:tc>
          <w:tcPr>
            <w:tcW w:w="725" w:type="dxa"/>
          </w:tcPr>
          <w:p w14:paraId="7D628406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4.</w:t>
            </w:r>
          </w:p>
        </w:tc>
        <w:tc>
          <w:tcPr>
            <w:tcW w:w="2513" w:type="dxa"/>
            <w:gridSpan w:val="3"/>
          </w:tcPr>
          <w:p w14:paraId="476FCC2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26F78BEC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01BFA678" w14:textId="77777777" w:rsidR="0047333C" w:rsidRDefault="0055757D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061F2E1" w14:textId="77777777" w:rsidR="0047333C" w:rsidRDefault="0055757D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38AF7ECD" w14:textId="77777777" w:rsidR="0047333C" w:rsidRDefault="0055757D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FA05FE1" w14:textId="77777777" w:rsidR="0047333C" w:rsidRDefault="0055757D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068B19AD" w14:textId="77777777" w:rsidR="0047333C" w:rsidRDefault="0055757D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80.000,00</w:t>
            </w:r>
          </w:p>
        </w:tc>
        <w:tc>
          <w:tcPr>
            <w:tcW w:w="1384" w:type="dxa"/>
          </w:tcPr>
          <w:p w14:paraId="2164BAA5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489.600,00</w:t>
            </w:r>
          </w:p>
        </w:tc>
        <w:tc>
          <w:tcPr>
            <w:tcW w:w="1643" w:type="dxa"/>
          </w:tcPr>
          <w:p w14:paraId="305919A5" w14:textId="77777777" w:rsidR="0047333C" w:rsidRDefault="0055757D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494.400,00</w:t>
            </w:r>
          </w:p>
        </w:tc>
      </w:tr>
      <w:tr w:rsidR="0047333C" w14:paraId="3F3261E6" w14:textId="77777777">
        <w:trPr>
          <w:trHeight w:val="270"/>
        </w:trPr>
        <w:tc>
          <w:tcPr>
            <w:tcW w:w="967" w:type="dxa"/>
            <w:gridSpan w:val="2"/>
          </w:tcPr>
          <w:p w14:paraId="6C60DC9E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17</w:t>
            </w:r>
          </w:p>
        </w:tc>
        <w:tc>
          <w:tcPr>
            <w:tcW w:w="2418" w:type="dxa"/>
            <w:gridSpan w:val="2"/>
          </w:tcPr>
          <w:p w14:paraId="5AFC77A8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Nabava imovine</w:t>
            </w:r>
          </w:p>
        </w:tc>
        <w:tc>
          <w:tcPr>
            <w:tcW w:w="725" w:type="dxa"/>
          </w:tcPr>
          <w:p w14:paraId="2287555B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5.</w:t>
            </w:r>
          </w:p>
        </w:tc>
        <w:tc>
          <w:tcPr>
            <w:tcW w:w="2513" w:type="dxa"/>
            <w:gridSpan w:val="3"/>
          </w:tcPr>
          <w:p w14:paraId="3CE2380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D8D7389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469631AD" w14:textId="77777777" w:rsidR="0047333C" w:rsidRDefault="0055757D">
            <w:pPr>
              <w:pStyle w:val="TableParagraph"/>
              <w:spacing w:before="53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0AFC8AB3" w14:textId="77777777" w:rsidR="0047333C" w:rsidRDefault="0055757D">
            <w:pPr>
              <w:pStyle w:val="TableParagraph"/>
              <w:spacing w:before="53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561A822" w14:textId="77777777" w:rsidR="0047333C" w:rsidRDefault="0055757D">
            <w:pPr>
              <w:pStyle w:val="TableParagraph"/>
              <w:spacing w:before="53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5E7BCF2E" w14:textId="77777777" w:rsidR="0047333C" w:rsidRDefault="0055757D">
            <w:pPr>
              <w:pStyle w:val="TableParagraph"/>
              <w:spacing w:before="53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4EC805B5" w14:textId="77777777" w:rsidR="0047333C" w:rsidRDefault="0055757D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9.900,00</w:t>
            </w:r>
          </w:p>
        </w:tc>
        <w:tc>
          <w:tcPr>
            <w:tcW w:w="1384" w:type="dxa"/>
          </w:tcPr>
          <w:p w14:paraId="6A8FBD1B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12.098,00</w:t>
            </w:r>
          </w:p>
        </w:tc>
        <w:tc>
          <w:tcPr>
            <w:tcW w:w="1643" w:type="dxa"/>
          </w:tcPr>
          <w:p w14:paraId="2756922C" w14:textId="77777777" w:rsidR="0047333C" w:rsidRDefault="0055757D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13.197,00</w:t>
            </w:r>
          </w:p>
        </w:tc>
      </w:tr>
      <w:tr w:rsidR="0047333C" w14:paraId="456B11E5" w14:textId="77777777">
        <w:trPr>
          <w:trHeight w:val="385"/>
        </w:trPr>
        <w:tc>
          <w:tcPr>
            <w:tcW w:w="967" w:type="dxa"/>
            <w:gridSpan w:val="2"/>
          </w:tcPr>
          <w:p w14:paraId="0AE28C13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80</w:t>
            </w:r>
          </w:p>
        </w:tc>
        <w:tc>
          <w:tcPr>
            <w:tcW w:w="2418" w:type="dxa"/>
            <w:gridSpan w:val="2"/>
          </w:tcPr>
          <w:p w14:paraId="30246E60" w14:textId="77777777" w:rsidR="0047333C" w:rsidRDefault="0055757D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 xml:space="preserve">Rekonstrukcija i opremanje doma </w:t>
            </w:r>
            <w:proofErr w:type="spellStart"/>
            <w:r>
              <w:rPr>
                <w:rFonts w:ascii="Times New Roman" w:hAnsi="Times New Roman"/>
                <w:color w:val="404040"/>
                <w:sz w:val="14"/>
              </w:rPr>
              <w:t>Šibovac</w:t>
            </w:r>
            <w:proofErr w:type="spellEnd"/>
          </w:p>
        </w:tc>
        <w:tc>
          <w:tcPr>
            <w:tcW w:w="725" w:type="dxa"/>
          </w:tcPr>
          <w:p w14:paraId="00AB1891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6.</w:t>
            </w:r>
          </w:p>
        </w:tc>
        <w:tc>
          <w:tcPr>
            <w:tcW w:w="2513" w:type="dxa"/>
            <w:gridSpan w:val="3"/>
          </w:tcPr>
          <w:p w14:paraId="3EDA354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543B1DB7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7AEFE5DF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60528788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59265F6C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027851B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772A3299" w14:textId="77777777" w:rsidR="0047333C" w:rsidRDefault="0055757D">
            <w:pPr>
              <w:pStyle w:val="TableParagraph"/>
              <w:spacing w:before="111"/>
              <w:ind w:left="74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592.000,00</w:t>
            </w:r>
          </w:p>
        </w:tc>
        <w:tc>
          <w:tcPr>
            <w:tcW w:w="1384" w:type="dxa"/>
          </w:tcPr>
          <w:p w14:paraId="28E416F6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  <w:tc>
          <w:tcPr>
            <w:tcW w:w="1643" w:type="dxa"/>
          </w:tcPr>
          <w:p w14:paraId="5151AD1D" w14:textId="77777777" w:rsidR="0047333C" w:rsidRDefault="0055757D">
            <w:pPr>
              <w:pStyle w:val="TableParagraph"/>
              <w:spacing w:before="111"/>
              <w:ind w:right="17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</w:tr>
      <w:tr w:rsidR="0047333C" w14:paraId="18F0F4EA" w14:textId="77777777">
        <w:trPr>
          <w:trHeight w:val="385"/>
        </w:trPr>
        <w:tc>
          <w:tcPr>
            <w:tcW w:w="967" w:type="dxa"/>
            <w:gridSpan w:val="2"/>
          </w:tcPr>
          <w:p w14:paraId="379A484C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9</w:t>
            </w:r>
          </w:p>
        </w:tc>
        <w:tc>
          <w:tcPr>
            <w:tcW w:w="2418" w:type="dxa"/>
            <w:gridSpan w:val="2"/>
          </w:tcPr>
          <w:p w14:paraId="34D457BD" w14:textId="77777777" w:rsidR="0047333C" w:rsidRDefault="0055757D">
            <w:pPr>
              <w:pStyle w:val="TableParagraph"/>
              <w:spacing w:before="1" w:line="184" w:lineRule="exact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Adaptacija i investicijsko uređenje doma kulture Kip</w:t>
            </w:r>
          </w:p>
        </w:tc>
        <w:tc>
          <w:tcPr>
            <w:tcW w:w="725" w:type="dxa"/>
          </w:tcPr>
          <w:p w14:paraId="5136B61D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7.</w:t>
            </w:r>
          </w:p>
        </w:tc>
        <w:tc>
          <w:tcPr>
            <w:tcW w:w="2513" w:type="dxa"/>
            <w:gridSpan w:val="3"/>
          </w:tcPr>
          <w:p w14:paraId="3AF5692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73D0B9BD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2972720F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68E8098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43E80436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6F65FEA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24CA54BF" w14:textId="77777777" w:rsidR="0047333C" w:rsidRDefault="0055757D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21.865,00</w:t>
            </w:r>
          </w:p>
        </w:tc>
        <w:tc>
          <w:tcPr>
            <w:tcW w:w="1384" w:type="dxa"/>
          </w:tcPr>
          <w:p w14:paraId="0121FAD5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634.302,30</w:t>
            </w:r>
          </w:p>
        </w:tc>
        <w:tc>
          <w:tcPr>
            <w:tcW w:w="1643" w:type="dxa"/>
          </w:tcPr>
          <w:p w14:paraId="0FA06FE2" w14:textId="77777777" w:rsidR="0047333C" w:rsidRDefault="0055757D">
            <w:pPr>
              <w:pStyle w:val="TableParagraph"/>
              <w:spacing w:before="111"/>
              <w:ind w:right="17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</w:tr>
      <w:tr w:rsidR="0047333C" w14:paraId="31CBD9C1" w14:textId="77777777">
        <w:trPr>
          <w:trHeight w:val="385"/>
        </w:trPr>
        <w:tc>
          <w:tcPr>
            <w:tcW w:w="967" w:type="dxa"/>
            <w:gridSpan w:val="2"/>
          </w:tcPr>
          <w:p w14:paraId="6EF082BE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1</w:t>
            </w:r>
          </w:p>
        </w:tc>
        <w:tc>
          <w:tcPr>
            <w:tcW w:w="2418" w:type="dxa"/>
            <w:gridSpan w:val="2"/>
          </w:tcPr>
          <w:p w14:paraId="1BD4B164" w14:textId="77777777" w:rsidR="0047333C" w:rsidRDefault="0055757D">
            <w:pPr>
              <w:pStyle w:val="TableParagraph"/>
              <w:spacing w:before="1" w:line="184" w:lineRule="exact"/>
              <w:ind w:left="28" w:right="6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Izgradnja Turističko-kulturnog centra Sirač - TKC Sirač</w:t>
            </w:r>
          </w:p>
        </w:tc>
        <w:tc>
          <w:tcPr>
            <w:tcW w:w="725" w:type="dxa"/>
          </w:tcPr>
          <w:p w14:paraId="49A61D06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8.</w:t>
            </w:r>
          </w:p>
        </w:tc>
        <w:tc>
          <w:tcPr>
            <w:tcW w:w="2513" w:type="dxa"/>
            <w:gridSpan w:val="3"/>
          </w:tcPr>
          <w:p w14:paraId="04B444E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2C3FD9B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03E4D2D1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C78558B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2F76A97D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7650DAC7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16E5F13E" w14:textId="77777777" w:rsidR="0047333C" w:rsidRDefault="0055757D">
            <w:pPr>
              <w:pStyle w:val="TableParagraph"/>
              <w:spacing w:before="111"/>
              <w:ind w:left="91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.000,00</w:t>
            </w:r>
          </w:p>
        </w:tc>
        <w:tc>
          <w:tcPr>
            <w:tcW w:w="1384" w:type="dxa"/>
          </w:tcPr>
          <w:p w14:paraId="0E648F33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51.000,00</w:t>
            </w:r>
          </w:p>
        </w:tc>
        <w:tc>
          <w:tcPr>
            <w:tcW w:w="1643" w:type="dxa"/>
          </w:tcPr>
          <w:p w14:paraId="42D6496E" w14:textId="77777777" w:rsidR="0047333C" w:rsidRDefault="0055757D">
            <w:pPr>
              <w:pStyle w:val="TableParagraph"/>
              <w:spacing w:before="111"/>
              <w:ind w:left="88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1.500,00</w:t>
            </w:r>
          </w:p>
        </w:tc>
      </w:tr>
      <w:tr w:rsidR="0047333C" w14:paraId="3528545D" w14:textId="77777777">
        <w:trPr>
          <w:trHeight w:val="385"/>
        </w:trPr>
        <w:tc>
          <w:tcPr>
            <w:tcW w:w="967" w:type="dxa"/>
            <w:gridSpan w:val="2"/>
          </w:tcPr>
          <w:p w14:paraId="746D7DF4" w14:textId="77777777" w:rsidR="0047333C" w:rsidRDefault="0055757D">
            <w:pPr>
              <w:pStyle w:val="TableParagraph"/>
              <w:spacing w:before="1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T100013</w:t>
            </w:r>
          </w:p>
        </w:tc>
        <w:tc>
          <w:tcPr>
            <w:tcW w:w="2418" w:type="dxa"/>
            <w:gridSpan w:val="2"/>
          </w:tcPr>
          <w:p w14:paraId="2785E65D" w14:textId="77777777" w:rsidR="0047333C" w:rsidRDefault="0055757D">
            <w:pPr>
              <w:pStyle w:val="TableParagraph"/>
              <w:spacing w:before="1" w:line="184" w:lineRule="exact"/>
              <w:ind w:left="28" w:right="19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Redovno</w:t>
            </w:r>
            <w:r>
              <w:rPr>
                <w:rFonts w:ascii="Times New Roman" w:hAnsi="Times New Roman"/>
                <w:color w:val="404040"/>
                <w:spacing w:val="-10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tekuće</w:t>
            </w:r>
            <w:r>
              <w:rPr>
                <w:rFonts w:ascii="Times New Roman" w:hAnsi="Times New Roman"/>
                <w:color w:val="404040"/>
                <w:spacing w:val="-10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</w:t>
            </w:r>
            <w:r>
              <w:rPr>
                <w:rFonts w:ascii="Times New Roman" w:hAnsi="Times New Roman"/>
                <w:color w:val="404040"/>
                <w:spacing w:val="-11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investicijsko</w:t>
            </w:r>
            <w:r>
              <w:rPr>
                <w:rFonts w:ascii="Times New Roman" w:hAnsi="Times New Roman"/>
                <w:color w:val="404040"/>
                <w:spacing w:val="-10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državanje objekata i</w:t>
            </w:r>
            <w:r>
              <w:rPr>
                <w:rFonts w:ascii="Times New Roman" w:hAnsi="Times New Roman"/>
                <w:color w:val="404040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color w:val="404040"/>
                <w:sz w:val="14"/>
              </w:rPr>
              <w:t>opreme</w:t>
            </w:r>
          </w:p>
        </w:tc>
        <w:tc>
          <w:tcPr>
            <w:tcW w:w="725" w:type="dxa"/>
          </w:tcPr>
          <w:p w14:paraId="56E346D7" w14:textId="77777777" w:rsidR="0047333C" w:rsidRDefault="0055757D">
            <w:pPr>
              <w:pStyle w:val="TableParagraph"/>
              <w:spacing w:before="111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09.</w:t>
            </w:r>
          </w:p>
        </w:tc>
        <w:tc>
          <w:tcPr>
            <w:tcW w:w="2513" w:type="dxa"/>
            <w:gridSpan w:val="3"/>
          </w:tcPr>
          <w:p w14:paraId="682183C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68C8D1FD" w14:textId="77777777" w:rsidR="0047333C" w:rsidRDefault="0055757D">
            <w:pPr>
              <w:pStyle w:val="TableParagraph"/>
              <w:spacing w:before="111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6</w:t>
            </w:r>
          </w:p>
        </w:tc>
        <w:tc>
          <w:tcPr>
            <w:tcW w:w="950" w:type="dxa"/>
          </w:tcPr>
          <w:p w14:paraId="7B2CC44D" w14:textId="77777777" w:rsidR="0047333C" w:rsidRDefault="0055757D">
            <w:pPr>
              <w:pStyle w:val="TableParagraph"/>
              <w:spacing w:before="111"/>
              <w:ind w:left="46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7F73C5AA" w14:textId="77777777" w:rsidR="0047333C" w:rsidRDefault="0055757D">
            <w:pPr>
              <w:pStyle w:val="TableParagraph"/>
              <w:spacing w:before="111"/>
              <w:ind w:left="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918" w:type="dxa"/>
            <w:gridSpan w:val="2"/>
          </w:tcPr>
          <w:p w14:paraId="1773092A" w14:textId="77777777" w:rsidR="0047333C" w:rsidRDefault="0055757D">
            <w:pPr>
              <w:pStyle w:val="TableParagraph"/>
              <w:spacing w:before="111"/>
              <w:ind w:left="43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885" w:type="dxa"/>
          </w:tcPr>
          <w:p w14:paraId="33335438" w14:textId="77777777" w:rsidR="0047333C" w:rsidRDefault="0055757D">
            <w:pPr>
              <w:pStyle w:val="TableParagraph"/>
              <w:spacing w:before="111"/>
              <w:ind w:left="432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9"/>
                <w:sz w:val="14"/>
              </w:rPr>
              <w:t>-</w:t>
            </w:r>
          </w:p>
        </w:tc>
        <w:tc>
          <w:tcPr>
            <w:tcW w:w="1675" w:type="dxa"/>
          </w:tcPr>
          <w:p w14:paraId="5332B884" w14:textId="77777777" w:rsidR="0047333C" w:rsidRDefault="0055757D">
            <w:pPr>
              <w:pStyle w:val="TableParagraph"/>
              <w:spacing w:before="111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48.000,00</w:t>
            </w:r>
          </w:p>
        </w:tc>
        <w:tc>
          <w:tcPr>
            <w:tcW w:w="1384" w:type="dxa"/>
          </w:tcPr>
          <w:p w14:paraId="5BDD876D" w14:textId="77777777" w:rsidR="0047333C" w:rsidRDefault="0055757D">
            <w:pPr>
              <w:pStyle w:val="TableParagraph"/>
              <w:spacing w:before="111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52.960,00</w:t>
            </w:r>
          </w:p>
        </w:tc>
        <w:tc>
          <w:tcPr>
            <w:tcW w:w="1643" w:type="dxa"/>
          </w:tcPr>
          <w:p w14:paraId="5CA15AE1" w14:textId="77777777" w:rsidR="0047333C" w:rsidRDefault="0055757D">
            <w:pPr>
              <w:pStyle w:val="TableParagraph"/>
              <w:spacing w:before="111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55.440,00</w:t>
            </w:r>
          </w:p>
        </w:tc>
      </w:tr>
      <w:tr w:rsidR="0047333C" w14:paraId="774DEAA5" w14:textId="77777777">
        <w:trPr>
          <w:trHeight w:val="632"/>
        </w:trPr>
        <w:tc>
          <w:tcPr>
            <w:tcW w:w="967" w:type="dxa"/>
            <w:gridSpan w:val="2"/>
            <w:shd w:val="clear" w:color="auto" w:fill="C5DFB4"/>
          </w:tcPr>
          <w:p w14:paraId="67393977" w14:textId="77777777" w:rsidR="0047333C" w:rsidRDefault="0055757D">
            <w:pPr>
              <w:pStyle w:val="TableParagraph"/>
              <w:spacing w:before="119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7</w:t>
            </w:r>
          </w:p>
        </w:tc>
        <w:tc>
          <w:tcPr>
            <w:tcW w:w="9891" w:type="dxa"/>
            <w:gridSpan w:val="13"/>
            <w:shd w:val="clear" w:color="auto" w:fill="C5DFB4"/>
          </w:tcPr>
          <w:p w14:paraId="195E8797" w14:textId="77777777" w:rsidR="0047333C" w:rsidRDefault="0055757D">
            <w:pPr>
              <w:pStyle w:val="TableParagraph"/>
              <w:spacing w:before="188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Izgradnja komunalne infrastrukture</w:t>
            </w:r>
          </w:p>
        </w:tc>
        <w:tc>
          <w:tcPr>
            <w:tcW w:w="1675" w:type="dxa"/>
            <w:shd w:val="clear" w:color="auto" w:fill="C5DFB4"/>
          </w:tcPr>
          <w:p w14:paraId="5A845AE9" w14:textId="77777777" w:rsidR="0047333C" w:rsidRDefault="0047333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22A0792F" w14:textId="77777777" w:rsidR="0047333C" w:rsidRDefault="0055757D">
            <w:pPr>
              <w:pStyle w:val="TableParagraph"/>
              <w:spacing w:before="1"/>
              <w:ind w:right="1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.240.000,00</w:t>
            </w:r>
          </w:p>
        </w:tc>
        <w:tc>
          <w:tcPr>
            <w:tcW w:w="1384" w:type="dxa"/>
            <w:shd w:val="clear" w:color="auto" w:fill="C5DFB4"/>
          </w:tcPr>
          <w:p w14:paraId="0155C011" w14:textId="77777777" w:rsidR="0047333C" w:rsidRDefault="0047333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51B6044C" w14:textId="77777777" w:rsidR="0047333C" w:rsidRDefault="0055757D">
            <w:pPr>
              <w:pStyle w:val="TableParagraph"/>
              <w:spacing w:before="1"/>
              <w:ind w:right="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744.600,00</w:t>
            </w:r>
          </w:p>
        </w:tc>
        <w:tc>
          <w:tcPr>
            <w:tcW w:w="1643" w:type="dxa"/>
            <w:shd w:val="clear" w:color="auto" w:fill="C5DFB4"/>
          </w:tcPr>
          <w:p w14:paraId="4ECFB352" w14:textId="77777777" w:rsidR="0047333C" w:rsidRDefault="0047333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111F42AF" w14:textId="77777777" w:rsidR="0047333C" w:rsidRDefault="0055757D">
            <w:pPr>
              <w:pStyle w:val="TableParagraph"/>
              <w:spacing w:before="1"/>
              <w:ind w:right="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751.900,00</w:t>
            </w:r>
          </w:p>
        </w:tc>
      </w:tr>
      <w:tr w:rsidR="0047333C" w14:paraId="47E7EA39" w14:textId="77777777">
        <w:trPr>
          <w:trHeight w:val="270"/>
        </w:trPr>
        <w:tc>
          <w:tcPr>
            <w:tcW w:w="967" w:type="dxa"/>
            <w:gridSpan w:val="2"/>
          </w:tcPr>
          <w:p w14:paraId="032FA931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20</w:t>
            </w:r>
          </w:p>
        </w:tc>
        <w:tc>
          <w:tcPr>
            <w:tcW w:w="2418" w:type="dxa"/>
            <w:gridSpan w:val="2"/>
          </w:tcPr>
          <w:p w14:paraId="567A69FB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Sanacija nogostupa u Kipu</w:t>
            </w:r>
          </w:p>
        </w:tc>
        <w:tc>
          <w:tcPr>
            <w:tcW w:w="725" w:type="dxa"/>
          </w:tcPr>
          <w:p w14:paraId="3140B055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4.</w:t>
            </w:r>
          </w:p>
        </w:tc>
        <w:tc>
          <w:tcPr>
            <w:tcW w:w="2513" w:type="dxa"/>
            <w:gridSpan w:val="3"/>
          </w:tcPr>
          <w:p w14:paraId="19B977C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7B360C40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0" w:type="dxa"/>
          </w:tcPr>
          <w:p w14:paraId="6380DB1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616244F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11FDA83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4B2B9EB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6375F1E2" w14:textId="77777777" w:rsidR="0047333C" w:rsidRDefault="0055757D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60.000,00</w:t>
            </w:r>
          </w:p>
        </w:tc>
        <w:tc>
          <w:tcPr>
            <w:tcW w:w="1384" w:type="dxa"/>
          </w:tcPr>
          <w:p w14:paraId="3ECD458A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  <w:tc>
          <w:tcPr>
            <w:tcW w:w="1643" w:type="dxa"/>
          </w:tcPr>
          <w:p w14:paraId="63F1A230" w14:textId="77777777" w:rsidR="0047333C" w:rsidRDefault="0055757D">
            <w:pPr>
              <w:pStyle w:val="TableParagraph"/>
              <w:spacing w:before="53"/>
              <w:ind w:right="17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</w:tr>
      <w:tr w:rsidR="0047333C" w14:paraId="631D21B9" w14:textId="77777777">
        <w:trPr>
          <w:trHeight w:val="270"/>
        </w:trPr>
        <w:tc>
          <w:tcPr>
            <w:tcW w:w="967" w:type="dxa"/>
            <w:gridSpan w:val="2"/>
          </w:tcPr>
          <w:p w14:paraId="27115DEE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2</w:t>
            </w:r>
          </w:p>
        </w:tc>
        <w:tc>
          <w:tcPr>
            <w:tcW w:w="2418" w:type="dxa"/>
            <w:gridSpan w:val="2"/>
          </w:tcPr>
          <w:p w14:paraId="604D4967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plinovoda</w:t>
            </w:r>
          </w:p>
        </w:tc>
        <w:tc>
          <w:tcPr>
            <w:tcW w:w="725" w:type="dxa"/>
          </w:tcPr>
          <w:p w14:paraId="1005DB5F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6.</w:t>
            </w:r>
          </w:p>
        </w:tc>
        <w:tc>
          <w:tcPr>
            <w:tcW w:w="2513" w:type="dxa"/>
            <w:gridSpan w:val="3"/>
          </w:tcPr>
          <w:p w14:paraId="4BBD950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30A9B8F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0" w:type="dxa"/>
          </w:tcPr>
          <w:p w14:paraId="08FEA66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2C417A2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66F81CB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577327B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77C7AC5C" w14:textId="77777777" w:rsidR="0047333C" w:rsidRDefault="0055757D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4" w:type="dxa"/>
          </w:tcPr>
          <w:p w14:paraId="422C428D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53.000,00</w:t>
            </w:r>
          </w:p>
        </w:tc>
        <w:tc>
          <w:tcPr>
            <w:tcW w:w="1643" w:type="dxa"/>
          </w:tcPr>
          <w:p w14:paraId="37020240" w14:textId="77777777" w:rsidR="0047333C" w:rsidRDefault="0055757D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47333C" w14:paraId="28B8EE00" w14:textId="77777777">
        <w:trPr>
          <w:trHeight w:val="270"/>
        </w:trPr>
        <w:tc>
          <w:tcPr>
            <w:tcW w:w="967" w:type="dxa"/>
            <w:gridSpan w:val="2"/>
          </w:tcPr>
          <w:p w14:paraId="6FA39331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3</w:t>
            </w:r>
          </w:p>
        </w:tc>
        <w:tc>
          <w:tcPr>
            <w:tcW w:w="2418" w:type="dxa"/>
            <w:gridSpan w:val="2"/>
          </w:tcPr>
          <w:p w14:paraId="7152A899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kanalizacije</w:t>
            </w:r>
          </w:p>
        </w:tc>
        <w:tc>
          <w:tcPr>
            <w:tcW w:w="725" w:type="dxa"/>
          </w:tcPr>
          <w:p w14:paraId="0B1AE1B5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7.</w:t>
            </w:r>
          </w:p>
        </w:tc>
        <w:tc>
          <w:tcPr>
            <w:tcW w:w="2513" w:type="dxa"/>
            <w:gridSpan w:val="3"/>
          </w:tcPr>
          <w:p w14:paraId="2151946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51B7F1DD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0" w:type="dxa"/>
          </w:tcPr>
          <w:p w14:paraId="18C6841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12C5B01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4501E88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7542726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112B16A9" w14:textId="77777777" w:rsidR="0047333C" w:rsidRDefault="0055757D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4" w:type="dxa"/>
          </w:tcPr>
          <w:p w14:paraId="3D110B04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53.000,00</w:t>
            </w:r>
          </w:p>
        </w:tc>
        <w:tc>
          <w:tcPr>
            <w:tcW w:w="1643" w:type="dxa"/>
          </w:tcPr>
          <w:p w14:paraId="51E06614" w14:textId="77777777" w:rsidR="0047333C" w:rsidRDefault="0055757D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47333C" w14:paraId="60839C07" w14:textId="77777777">
        <w:trPr>
          <w:trHeight w:val="270"/>
        </w:trPr>
        <w:tc>
          <w:tcPr>
            <w:tcW w:w="967" w:type="dxa"/>
            <w:gridSpan w:val="2"/>
          </w:tcPr>
          <w:p w14:paraId="598F3C95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4</w:t>
            </w:r>
          </w:p>
        </w:tc>
        <w:tc>
          <w:tcPr>
            <w:tcW w:w="2418" w:type="dxa"/>
            <w:gridSpan w:val="2"/>
          </w:tcPr>
          <w:p w14:paraId="6713FE03" w14:textId="77777777" w:rsidR="0047333C" w:rsidRDefault="0055757D">
            <w:pPr>
              <w:pStyle w:val="TableParagraph"/>
              <w:spacing w:before="53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vodovoda</w:t>
            </w:r>
          </w:p>
        </w:tc>
        <w:tc>
          <w:tcPr>
            <w:tcW w:w="725" w:type="dxa"/>
          </w:tcPr>
          <w:p w14:paraId="0504A9C9" w14:textId="77777777" w:rsidR="0047333C" w:rsidRDefault="0055757D">
            <w:pPr>
              <w:pStyle w:val="TableParagraph"/>
              <w:spacing w:before="53"/>
              <w:ind w:left="27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8.</w:t>
            </w:r>
          </w:p>
        </w:tc>
        <w:tc>
          <w:tcPr>
            <w:tcW w:w="2513" w:type="dxa"/>
            <w:gridSpan w:val="3"/>
          </w:tcPr>
          <w:p w14:paraId="1EF23EB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4E5BC865" w14:textId="77777777" w:rsidR="0047333C" w:rsidRDefault="0055757D">
            <w:pPr>
              <w:pStyle w:val="TableParagraph"/>
              <w:spacing w:before="53"/>
              <w:ind w:right="7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0" w:type="dxa"/>
          </w:tcPr>
          <w:p w14:paraId="3223981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1A8E9C8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gridSpan w:val="2"/>
          </w:tcPr>
          <w:p w14:paraId="6C1879C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</w:tcPr>
          <w:p w14:paraId="0205B09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5" w:type="dxa"/>
          </w:tcPr>
          <w:p w14:paraId="2F54B2A1" w14:textId="77777777" w:rsidR="0047333C" w:rsidRDefault="0055757D">
            <w:pPr>
              <w:pStyle w:val="TableParagraph"/>
              <w:spacing w:before="53"/>
              <w:ind w:left="8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4" w:type="dxa"/>
          </w:tcPr>
          <w:p w14:paraId="5F55842F" w14:textId="77777777" w:rsidR="0047333C" w:rsidRDefault="0055757D">
            <w:pPr>
              <w:pStyle w:val="TableParagraph"/>
              <w:spacing w:before="53"/>
              <w:ind w:right="2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53.000,00</w:t>
            </w:r>
          </w:p>
        </w:tc>
        <w:tc>
          <w:tcPr>
            <w:tcW w:w="1643" w:type="dxa"/>
          </w:tcPr>
          <w:p w14:paraId="6EBCEAAB" w14:textId="77777777" w:rsidR="0047333C" w:rsidRDefault="0055757D">
            <w:pPr>
              <w:pStyle w:val="TableParagraph"/>
              <w:spacing w:before="53"/>
              <w:ind w:left="81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</w:tbl>
    <w:p w14:paraId="3405A6C3" w14:textId="77777777" w:rsidR="0047333C" w:rsidRDefault="0047333C">
      <w:pPr>
        <w:pStyle w:val="Tijeloteksta"/>
        <w:spacing w:before="6"/>
        <w:rPr>
          <w:rFonts w:ascii="Times New Roman"/>
          <w:sz w:val="25"/>
        </w:rPr>
      </w:pPr>
    </w:p>
    <w:p w14:paraId="57DB6818" w14:textId="77777777" w:rsidR="0047333C" w:rsidRDefault="0055757D">
      <w:pPr>
        <w:ind w:right="314"/>
        <w:jc w:val="right"/>
        <w:rPr>
          <w:rFonts w:ascii="Arial"/>
          <w:sz w:val="18"/>
        </w:rPr>
      </w:pPr>
      <w:r>
        <w:rPr>
          <w:rFonts w:ascii="Arial"/>
          <w:sz w:val="18"/>
        </w:rPr>
        <w:t>Str 18</w:t>
      </w:r>
    </w:p>
    <w:p w14:paraId="17355815" w14:textId="77777777" w:rsidR="0047333C" w:rsidRDefault="0047333C">
      <w:pPr>
        <w:jc w:val="right"/>
        <w:rPr>
          <w:rFonts w:ascii="Arial"/>
          <w:sz w:val="18"/>
        </w:rPr>
        <w:sectPr w:rsidR="0047333C">
          <w:footerReference w:type="default" r:id="rId15"/>
          <w:pgSz w:w="16840" w:h="11910" w:orient="landscape"/>
          <w:pgMar w:top="1080" w:right="7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417"/>
        <w:gridCol w:w="725"/>
        <w:gridCol w:w="2514"/>
        <w:gridCol w:w="565"/>
        <w:gridCol w:w="951"/>
        <w:gridCol w:w="920"/>
        <w:gridCol w:w="920"/>
        <w:gridCol w:w="886"/>
        <w:gridCol w:w="1676"/>
        <w:gridCol w:w="1385"/>
        <w:gridCol w:w="1644"/>
      </w:tblGrid>
      <w:tr w:rsidR="0047333C" w14:paraId="0F128D66" w14:textId="77777777">
        <w:trPr>
          <w:trHeight w:val="270"/>
        </w:trPr>
        <w:tc>
          <w:tcPr>
            <w:tcW w:w="967" w:type="dxa"/>
          </w:tcPr>
          <w:p w14:paraId="7480DEAA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5</w:t>
            </w:r>
          </w:p>
        </w:tc>
        <w:tc>
          <w:tcPr>
            <w:tcW w:w="2417" w:type="dxa"/>
          </w:tcPr>
          <w:p w14:paraId="0EEB1313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javne rasvjete</w:t>
            </w:r>
          </w:p>
        </w:tc>
        <w:tc>
          <w:tcPr>
            <w:tcW w:w="725" w:type="dxa"/>
          </w:tcPr>
          <w:p w14:paraId="6B47885B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19.</w:t>
            </w:r>
          </w:p>
        </w:tc>
        <w:tc>
          <w:tcPr>
            <w:tcW w:w="2514" w:type="dxa"/>
          </w:tcPr>
          <w:p w14:paraId="3246FDB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87F9291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0126BD0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62DEAF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A9CD00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1CE5022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89107DC" w14:textId="77777777" w:rsidR="0047333C" w:rsidRDefault="0055757D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0.000,00</w:t>
            </w:r>
          </w:p>
        </w:tc>
        <w:tc>
          <w:tcPr>
            <w:tcW w:w="1385" w:type="dxa"/>
          </w:tcPr>
          <w:p w14:paraId="0EE74D67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22.400,00</w:t>
            </w:r>
          </w:p>
        </w:tc>
        <w:tc>
          <w:tcPr>
            <w:tcW w:w="1644" w:type="dxa"/>
          </w:tcPr>
          <w:p w14:paraId="5A913106" w14:textId="77777777" w:rsidR="0047333C" w:rsidRDefault="0055757D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23.600,00</w:t>
            </w:r>
          </w:p>
        </w:tc>
      </w:tr>
      <w:tr w:rsidR="0047333C" w14:paraId="736AFAEC" w14:textId="77777777">
        <w:trPr>
          <w:trHeight w:val="270"/>
        </w:trPr>
        <w:tc>
          <w:tcPr>
            <w:tcW w:w="967" w:type="dxa"/>
          </w:tcPr>
          <w:p w14:paraId="55C729D7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57</w:t>
            </w:r>
          </w:p>
        </w:tc>
        <w:tc>
          <w:tcPr>
            <w:tcW w:w="2417" w:type="dxa"/>
          </w:tcPr>
          <w:p w14:paraId="549D0841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Opremanje groblja</w:t>
            </w:r>
          </w:p>
        </w:tc>
        <w:tc>
          <w:tcPr>
            <w:tcW w:w="725" w:type="dxa"/>
          </w:tcPr>
          <w:p w14:paraId="275275B7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3.</w:t>
            </w:r>
          </w:p>
        </w:tc>
        <w:tc>
          <w:tcPr>
            <w:tcW w:w="2514" w:type="dxa"/>
          </w:tcPr>
          <w:p w14:paraId="217AA7A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797D7D2A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5E379E8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6C8AA9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B44E94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0DB6FA4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3FAC3E53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0.000,00</w:t>
            </w:r>
          </w:p>
        </w:tc>
        <w:tc>
          <w:tcPr>
            <w:tcW w:w="1385" w:type="dxa"/>
          </w:tcPr>
          <w:p w14:paraId="4DDFC966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30.600,00</w:t>
            </w:r>
          </w:p>
        </w:tc>
        <w:tc>
          <w:tcPr>
            <w:tcW w:w="1644" w:type="dxa"/>
          </w:tcPr>
          <w:p w14:paraId="1D3E2054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30.900,00</w:t>
            </w:r>
          </w:p>
        </w:tc>
      </w:tr>
      <w:tr w:rsidR="0047333C" w14:paraId="6C183180" w14:textId="77777777">
        <w:trPr>
          <w:trHeight w:val="270"/>
        </w:trPr>
        <w:tc>
          <w:tcPr>
            <w:tcW w:w="967" w:type="dxa"/>
          </w:tcPr>
          <w:p w14:paraId="6A2929B7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77</w:t>
            </w:r>
          </w:p>
        </w:tc>
        <w:tc>
          <w:tcPr>
            <w:tcW w:w="2417" w:type="dxa"/>
          </w:tcPr>
          <w:p w14:paraId="48324698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Ulaganja u tuđu imovinu</w:t>
            </w:r>
          </w:p>
        </w:tc>
        <w:tc>
          <w:tcPr>
            <w:tcW w:w="725" w:type="dxa"/>
          </w:tcPr>
          <w:p w14:paraId="4BCB0B63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6.</w:t>
            </w:r>
          </w:p>
        </w:tc>
        <w:tc>
          <w:tcPr>
            <w:tcW w:w="2514" w:type="dxa"/>
          </w:tcPr>
          <w:p w14:paraId="4780AA7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E182E03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70A9E4F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0C169D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57071BA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46BBA8E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284AC530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0.000,00</w:t>
            </w:r>
          </w:p>
        </w:tc>
        <w:tc>
          <w:tcPr>
            <w:tcW w:w="1385" w:type="dxa"/>
          </w:tcPr>
          <w:p w14:paraId="577B892B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51.000,00</w:t>
            </w:r>
          </w:p>
        </w:tc>
        <w:tc>
          <w:tcPr>
            <w:tcW w:w="1644" w:type="dxa"/>
          </w:tcPr>
          <w:p w14:paraId="394A2272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1.500,00</w:t>
            </w:r>
          </w:p>
        </w:tc>
      </w:tr>
      <w:tr w:rsidR="0047333C" w14:paraId="2BE35A4F" w14:textId="77777777">
        <w:trPr>
          <w:trHeight w:val="385"/>
        </w:trPr>
        <w:tc>
          <w:tcPr>
            <w:tcW w:w="967" w:type="dxa"/>
          </w:tcPr>
          <w:p w14:paraId="772FDD47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06</w:t>
            </w:r>
          </w:p>
        </w:tc>
        <w:tc>
          <w:tcPr>
            <w:tcW w:w="2417" w:type="dxa"/>
          </w:tcPr>
          <w:p w14:paraId="0248EEA6" w14:textId="77777777" w:rsidR="0047333C" w:rsidRDefault="0055757D">
            <w:pPr>
              <w:pStyle w:val="TableParagraph"/>
              <w:spacing w:before="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 xml:space="preserve">Rekonstrukcija i sanacija ceste </w:t>
            </w:r>
            <w:proofErr w:type="spellStart"/>
            <w:r>
              <w:rPr>
                <w:rFonts w:ascii="Times New Roman"/>
                <w:color w:val="404040"/>
                <w:sz w:val="14"/>
              </w:rPr>
              <w:t>Pakrani</w:t>
            </w:r>
            <w:proofErr w:type="spellEnd"/>
            <w:r>
              <w:rPr>
                <w:rFonts w:ascii="Times New Roman"/>
                <w:color w:val="404040"/>
                <w:sz w:val="14"/>
              </w:rPr>
              <w:t xml:space="preserve"> -</w:t>
            </w:r>
          </w:p>
          <w:p w14:paraId="42F8018A" w14:textId="77777777" w:rsidR="0047333C" w:rsidRDefault="0055757D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Bijela - Borki</w:t>
            </w:r>
          </w:p>
        </w:tc>
        <w:tc>
          <w:tcPr>
            <w:tcW w:w="725" w:type="dxa"/>
          </w:tcPr>
          <w:p w14:paraId="3F5FDD8F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2.</w:t>
            </w:r>
          </w:p>
        </w:tc>
        <w:tc>
          <w:tcPr>
            <w:tcW w:w="2514" w:type="dxa"/>
          </w:tcPr>
          <w:p w14:paraId="5BC379E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7529AE7F" w14:textId="77777777" w:rsidR="0047333C" w:rsidRDefault="0055757D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5B1834D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AAF51B4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2DE321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6133A18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4C95CDE" w14:textId="77777777" w:rsidR="0047333C" w:rsidRDefault="0055757D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5" w:type="dxa"/>
          </w:tcPr>
          <w:p w14:paraId="0BFC5E6F" w14:textId="77777777" w:rsidR="0047333C" w:rsidRDefault="0055757D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0.400,00</w:t>
            </w:r>
          </w:p>
        </w:tc>
        <w:tc>
          <w:tcPr>
            <w:tcW w:w="1644" w:type="dxa"/>
          </w:tcPr>
          <w:p w14:paraId="6BBF7B20" w14:textId="77777777" w:rsidR="0047333C" w:rsidRDefault="0055757D">
            <w:pPr>
              <w:pStyle w:val="TableParagraph"/>
              <w:spacing w:before="104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47333C" w14:paraId="618EEFB6" w14:textId="77777777">
        <w:trPr>
          <w:trHeight w:val="270"/>
        </w:trPr>
        <w:tc>
          <w:tcPr>
            <w:tcW w:w="967" w:type="dxa"/>
          </w:tcPr>
          <w:p w14:paraId="4C0C60E4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14</w:t>
            </w:r>
          </w:p>
        </w:tc>
        <w:tc>
          <w:tcPr>
            <w:tcW w:w="2417" w:type="dxa"/>
          </w:tcPr>
          <w:p w14:paraId="11EDDCA7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Ulica Kralja Zvonimira</w:t>
            </w:r>
          </w:p>
        </w:tc>
        <w:tc>
          <w:tcPr>
            <w:tcW w:w="725" w:type="dxa"/>
          </w:tcPr>
          <w:p w14:paraId="6D36B3A1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3.</w:t>
            </w:r>
          </w:p>
        </w:tc>
        <w:tc>
          <w:tcPr>
            <w:tcW w:w="2514" w:type="dxa"/>
          </w:tcPr>
          <w:p w14:paraId="669613D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683C565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2838869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B8F181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5B9C9CD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22391C6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0403556B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5" w:type="dxa"/>
          </w:tcPr>
          <w:p w14:paraId="0EF08D9D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0.400,00</w:t>
            </w:r>
          </w:p>
        </w:tc>
        <w:tc>
          <w:tcPr>
            <w:tcW w:w="1644" w:type="dxa"/>
          </w:tcPr>
          <w:p w14:paraId="3D758C2A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47333C" w14:paraId="126EDAB7" w14:textId="77777777">
        <w:trPr>
          <w:trHeight w:val="270"/>
        </w:trPr>
        <w:tc>
          <w:tcPr>
            <w:tcW w:w="967" w:type="dxa"/>
          </w:tcPr>
          <w:p w14:paraId="438F0BC2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6</w:t>
            </w:r>
          </w:p>
        </w:tc>
        <w:tc>
          <w:tcPr>
            <w:tcW w:w="2417" w:type="dxa"/>
          </w:tcPr>
          <w:p w14:paraId="61C2E7DE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Odvojak u Kipu (prema Tutiću)</w:t>
            </w:r>
          </w:p>
        </w:tc>
        <w:tc>
          <w:tcPr>
            <w:tcW w:w="725" w:type="dxa"/>
          </w:tcPr>
          <w:p w14:paraId="0D461A0D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0.</w:t>
            </w:r>
          </w:p>
        </w:tc>
        <w:tc>
          <w:tcPr>
            <w:tcW w:w="2514" w:type="dxa"/>
          </w:tcPr>
          <w:p w14:paraId="55621580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EDFB2DB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56DD4FD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34D454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6684C0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2A3A679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DA4E6AC" w14:textId="77777777" w:rsidR="0047333C" w:rsidRDefault="0055757D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5" w:type="dxa"/>
          </w:tcPr>
          <w:p w14:paraId="5A320DA7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  <w:tc>
          <w:tcPr>
            <w:tcW w:w="1644" w:type="dxa"/>
          </w:tcPr>
          <w:p w14:paraId="4D42B036" w14:textId="77777777" w:rsidR="0047333C" w:rsidRDefault="0055757D">
            <w:pPr>
              <w:pStyle w:val="TableParagraph"/>
              <w:spacing w:before="47"/>
              <w:ind w:right="18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</w:tr>
      <w:tr w:rsidR="0047333C" w14:paraId="3599B2A3" w14:textId="77777777">
        <w:trPr>
          <w:trHeight w:val="270"/>
        </w:trPr>
        <w:tc>
          <w:tcPr>
            <w:tcW w:w="967" w:type="dxa"/>
          </w:tcPr>
          <w:p w14:paraId="41C962D1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7</w:t>
            </w:r>
          </w:p>
        </w:tc>
        <w:tc>
          <w:tcPr>
            <w:tcW w:w="2417" w:type="dxa"/>
          </w:tcPr>
          <w:p w14:paraId="65E0B893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 xml:space="preserve">Groblje </w:t>
            </w:r>
            <w:proofErr w:type="spellStart"/>
            <w:r>
              <w:rPr>
                <w:rFonts w:ascii="Times New Roman"/>
                <w:color w:val="404040"/>
                <w:sz w:val="14"/>
              </w:rPr>
              <w:t>Miljanovac</w:t>
            </w:r>
            <w:proofErr w:type="spellEnd"/>
          </w:p>
        </w:tc>
        <w:tc>
          <w:tcPr>
            <w:tcW w:w="725" w:type="dxa"/>
          </w:tcPr>
          <w:p w14:paraId="7915D8A2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4.</w:t>
            </w:r>
          </w:p>
        </w:tc>
        <w:tc>
          <w:tcPr>
            <w:tcW w:w="2514" w:type="dxa"/>
          </w:tcPr>
          <w:p w14:paraId="5624BB0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5A2714D1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28566EA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6DF65D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351CD6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4441D76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2CF0CB2E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000,00</w:t>
            </w:r>
          </w:p>
        </w:tc>
        <w:tc>
          <w:tcPr>
            <w:tcW w:w="1385" w:type="dxa"/>
          </w:tcPr>
          <w:p w14:paraId="2CAF71DD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.200,00</w:t>
            </w:r>
          </w:p>
        </w:tc>
        <w:tc>
          <w:tcPr>
            <w:tcW w:w="1644" w:type="dxa"/>
          </w:tcPr>
          <w:p w14:paraId="61AFF011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300,00</w:t>
            </w:r>
          </w:p>
        </w:tc>
      </w:tr>
      <w:tr w:rsidR="0047333C" w14:paraId="10312549" w14:textId="77777777">
        <w:trPr>
          <w:trHeight w:val="270"/>
        </w:trPr>
        <w:tc>
          <w:tcPr>
            <w:tcW w:w="967" w:type="dxa"/>
          </w:tcPr>
          <w:p w14:paraId="6466F7B8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8</w:t>
            </w:r>
          </w:p>
        </w:tc>
        <w:tc>
          <w:tcPr>
            <w:tcW w:w="2417" w:type="dxa"/>
          </w:tcPr>
          <w:p w14:paraId="5D3A4C3F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 xml:space="preserve">Groblje </w:t>
            </w:r>
            <w:proofErr w:type="spellStart"/>
            <w:r>
              <w:rPr>
                <w:rFonts w:ascii="Times New Roman" w:hAnsi="Times New Roman"/>
                <w:color w:val="404040"/>
                <w:sz w:val="14"/>
              </w:rPr>
              <w:t>Šibovac</w:t>
            </w:r>
            <w:proofErr w:type="spellEnd"/>
          </w:p>
        </w:tc>
        <w:tc>
          <w:tcPr>
            <w:tcW w:w="725" w:type="dxa"/>
          </w:tcPr>
          <w:p w14:paraId="208BF723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5.</w:t>
            </w:r>
          </w:p>
        </w:tc>
        <w:tc>
          <w:tcPr>
            <w:tcW w:w="2514" w:type="dxa"/>
          </w:tcPr>
          <w:p w14:paraId="3494C2E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4A069CF8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7AC0A9A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C38C05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383863D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665BD1F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B93429A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000,00</w:t>
            </w:r>
          </w:p>
        </w:tc>
        <w:tc>
          <w:tcPr>
            <w:tcW w:w="1385" w:type="dxa"/>
          </w:tcPr>
          <w:p w14:paraId="0B6F0589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0.400,00</w:t>
            </w:r>
          </w:p>
        </w:tc>
        <w:tc>
          <w:tcPr>
            <w:tcW w:w="1644" w:type="dxa"/>
          </w:tcPr>
          <w:p w14:paraId="3D340859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600,00</w:t>
            </w:r>
          </w:p>
        </w:tc>
      </w:tr>
      <w:tr w:rsidR="0047333C" w14:paraId="3DDD2C17" w14:textId="77777777">
        <w:trPr>
          <w:trHeight w:val="270"/>
        </w:trPr>
        <w:tc>
          <w:tcPr>
            <w:tcW w:w="967" w:type="dxa"/>
          </w:tcPr>
          <w:p w14:paraId="48702B06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49</w:t>
            </w:r>
          </w:p>
        </w:tc>
        <w:tc>
          <w:tcPr>
            <w:tcW w:w="2417" w:type="dxa"/>
          </w:tcPr>
          <w:p w14:paraId="122F664A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Groblje Kip</w:t>
            </w:r>
          </w:p>
        </w:tc>
        <w:tc>
          <w:tcPr>
            <w:tcW w:w="725" w:type="dxa"/>
          </w:tcPr>
          <w:p w14:paraId="3F73E7F2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6.</w:t>
            </w:r>
          </w:p>
        </w:tc>
        <w:tc>
          <w:tcPr>
            <w:tcW w:w="2514" w:type="dxa"/>
          </w:tcPr>
          <w:p w14:paraId="5C95F83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05F625F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7</w:t>
            </w:r>
          </w:p>
        </w:tc>
        <w:tc>
          <w:tcPr>
            <w:tcW w:w="951" w:type="dxa"/>
          </w:tcPr>
          <w:p w14:paraId="664D7F92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623F28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C1D3D1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38BDF08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9C13C0A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000,00</w:t>
            </w:r>
          </w:p>
        </w:tc>
        <w:tc>
          <w:tcPr>
            <w:tcW w:w="1385" w:type="dxa"/>
          </w:tcPr>
          <w:p w14:paraId="35293309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.200,00</w:t>
            </w:r>
          </w:p>
        </w:tc>
        <w:tc>
          <w:tcPr>
            <w:tcW w:w="1644" w:type="dxa"/>
          </w:tcPr>
          <w:p w14:paraId="0897AD39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300,00</w:t>
            </w:r>
          </w:p>
        </w:tc>
      </w:tr>
      <w:tr w:rsidR="0047333C" w14:paraId="16AA4723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68F133A9" w14:textId="77777777" w:rsidR="0047333C" w:rsidRDefault="0055757D">
            <w:pPr>
              <w:pStyle w:val="TableParagraph"/>
              <w:spacing w:before="113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9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0857DB46" w14:textId="77777777" w:rsidR="0047333C" w:rsidRDefault="0055757D">
            <w:pPr>
              <w:pStyle w:val="TableParagraph"/>
              <w:spacing w:before="182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Zaštita okoliša</w:t>
            </w:r>
          </w:p>
        </w:tc>
        <w:tc>
          <w:tcPr>
            <w:tcW w:w="1676" w:type="dxa"/>
            <w:shd w:val="clear" w:color="auto" w:fill="C5DFB4"/>
          </w:tcPr>
          <w:p w14:paraId="2D83D017" w14:textId="77777777" w:rsidR="0047333C" w:rsidRDefault="0047333C">
            <w:pPr>
              <w:pStyle w:val="TableParagraph"/>
              <w:spacing w:before="9"/>
              <w:rPr>
                <w:rFonts w:ascii="Arial"/>
                <w:sz w:val="17"/>
              </w:rPr>
            </w:pPr>
          </w:p>
          <w:p w14:paraId="34D2DD05" w14:textId="77777777" w:rsidR="0047333C" w:rsidRDefault="0055757D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8.000,00</w:t>
            </w:r>
          </w:p>
        </w:tc>
        <w:tc>
          <w:tcPr>
            <w:tcW w:w="1385" w:type="dxa"/>
            <w:shd w:val="clear" w:color="auto" w:fill="C5DFB4"/>
          </w:tcPr>
          <w:p w14:paraId="1875DA6B" w14:textId="77777777" w:rsidR="0047333C" w:rsidRDefault="0047333C">
            <w:pPr>
              <w:pStyle w:val="TableParagraph"/>
              <w:spacing w:before="9"/>
              <w:rPr>
                <w:rFonts w:ascii="Arial"/>
                <w:sz w:val="17"/>
              </w:rPr>
            </w:pPr>
          </w:p>
          <w:p w14:paraId="7C48E6ED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8.360,00</w:t>
            </w:r>
          </w:p>
        </w:tc>
        <w:tc>
          <w:tcPr>
            <w:tcW w:w="1644" w:type="dxa"/>
            <w:shd w:val="clear" w:color="auto" w:fill="C5DFB4"/>
          </w:tcPr>
          <w:p w14:paraId="13D00ACF" w14:textId="77777777" w:rsidR="0047333C" w:rsidRDefault="0047333C">
            <w:pPr>
              <w:pStyle w:val="TableParagraph"/>
              <w:spacing w:before="9"/>
              <w:rPr>
                <w:rFonts w:ascii="Arial"/>
                <w:sz w:val="17"/>
              </w:rPr>
            </w:pPr>
          </w:p>
          <w:p w14:paraId="2F3B72A7" w14:textId="77777777" w:rsidR="0047333C" w:rsidRDefault="0055757D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8.540,00</w:t>
            </w:r>
          </w:p>
        </w:tc>
      </w:tr>
      <w:tr w:rsidR="0047333C" w14:paraId="2C9081C6" w14:textId="77777777">
        <w:trPr>
          <w:trHeight w:val="270"/>
        </w:trPr>
        <w:tc>
          <w:tcPr>
            <w:tcW w:w="967" w:type="dxa"/>
          </w:tcPr>
          <w:p w14:paraId="1D77D4B8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67</w:t>
            </w:r>
          </w:p>
        </w:tc>
        <w:tc>
          <w:tcPr>
            <w:tcW w:w="2417" w:type="dxa"/>
          </w:tcPr>
          <w:p w14:paraId="192869DE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Nabava opreme za zaštitu okoliša</w:t>
            </w:r>
          </w:p>
        </w:tc>
        <w:tc>
          <w:tcPr>
            <w:tcW w:w="725" w:type="dxa"/>
          </w:tcPr>
          <w:p w14:paraId="3E722704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24.</w:t>
            </w:r>
          </w:p>
        </w:tc>
        <w:tc>
          <w:tcPr>
            <w:tcW w:w="2514" w:type="dxa"/>
          </w:tcPr>
          <w:p w14:paraId="3C4F953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541CA491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9</w:t>
            </w:r>
          </w:p>
        </w:tc>
        <w:tc>
          <w:tcPr>
            <w:tcW w:w="951" w:type="dxa"/>
          </w:tcPr>
          <w:p w14:paraId="69E227F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425028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3ADEEB4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14F4F4C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145E9AE2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8.000,00</w:t>
            </w:r>
          </w:p>
        </w:tc>
        <w:tc>
          <w:tcPr>
            <w:tcW w:w="1385" w:type="dxa"/>
          </w:tcPr>
          <w:p w14:paraId="0C6892DE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8.360,00</w:t>
            </w:r>
          </w:p>
        </w:tc>
        <w:tc>
          <w:tcPr>
            <w:tcW w:w="1644" w:type="dxa"/>
          </w:tcPr>
          <w:p w14:paraId="22D6FC0F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8.540,00</w:t>
            </w:r>
          </w:p>
        </w:tc>
      </w:tr>
      <w:tr w:rsidR="0047333C" w14:paraId="67E1AA39" w14:textId="77777777">
        <w:trPr>
          <w:trHeight w:val="589"/>
        </w:trPr>
        <w:tc>
          <w:tcPr>
            <w:tcW w:w="967" w:type="dxa"/>
            <w:shd w:val="clear" w:color="auto" w:fill="C5DFB4"/>
          </w:tcPr>
          <w:p w14:paraId="3ECF56DB" w14:textId="77777777" w:rsidR="0047333C" w:rsidRDefault="0055757D">
            <w:pPr>
              <w:pStyle w:val="TableParagraph"/>
              <w:spacing w:before="91" w:line="271" w:lineRule="auto"/>
              <w:ind w:left="30" w:right="34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35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3343E5CD" w14:textId="77777777" w:rsidR="0047333C" w:rsidRDefault="0055757D">
            <w:pPr>
              <w:pStyle w:val="TableParagraph"/>
              <w:spacing w:before="159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Legalizacija komunalne infrastrukture</w:t>
            </w:r>
          </w:p>
        </w:tc>
        <w:tc>
          <w:tcPr>
            <w:tcW w:w="1676" w:type="dxa"/>
            <w:shd w:val="clear" w:color="auto" w:fill="C5DFB4"/>
          </w:tcPr>
          <w:p w14:paraId="4ED3C5EF" w14:textId="77777777" w:rsidR="0047333C" w:rsidRDefault="0047333C">
            <w:pPr>
              <w:pStyle w:val="TableParagraph"/>
              <w:spacing w:before="10"/>
              <w:rPr>
                <w:rFonts w:ascii="Arial"/>
                <w:sz w:val="15"/>
              </w:rPr>
            </w:pPr>
          </w:p>
          <w:p w14:paraId="2D5D4136" w14:textId="77777777" w:rsidR="0047333C" w:rsidRDefault="0055757D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0.753,00</w:t>
            </w:r>
          </w:p>
        </w:tc>
        <w:tc>
          <w:tcPr>
            <w:tcW w:w="1385" w:type="dxa"/>
            <w:shd w:val="clear" w:color="auto" w:fill="C5DFB4"/>
          </w:tcPr>
          <w:p w14:paraId="6D9B70DB" w14:textId="77777777" w:rsidR="0047333C" w:rsidRDefault="0047333C">
            <w:pPr>
              <w:pStyle w:val="TableParagraph"/>
              <w:spacing w:before="10"/>
              <w:rPr>
                <w:rFonts w:ascii="Arial"/>
                <w:sz w:val="15"/>
              </w:rPr>
            </w:pPr>
          </w:p>
          <w:p w14:paraId="7F458342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0.968,06</w:t>
            </w:r>
          </w:p>
        </w:tc>
        <w:tc>
          <w:tcPr>
            <w:tcW w:w="1644" w:type="dxa"/>
            <w:shd w:val="clear" w:color="auto" w:fill="C5DFB4"/>
          </w:tcPr>
          <w:p w14:paraId="28C96500" w14:textId="77777777" w:rsidR="0047333C" w:rsidRDefault="0047333C">
            <w:pPr>
              <w:pStyle w:val="TableParagraph"/>
              <w:spacing w:before="10"/>
              <w:rPr>
                <w:rFonts w:ascii="Arial"/>
                <w:sz w:val="15"/>
              </w:rPr>
            </w:pPr>
          </w:p>
          <w:p w14:paraId="51348BBD" w14:textId="77777777" w:rsidR="0047333C" w:rsidRDefault="0055757D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1.075,59</w:t>
            </w:r>
          </w:p>
        </w:tc>
      </w:tr>
      <w:tr w:rsidR="0047333C" w14:paraId="62DD8D24" w14:textId="77777777">
        <w:trPr>
          <w:trHeight w:val="385"/>
        </w:trPr>
        <w:tc>
          <w:tcPr>
            <w:tcW w:w="967" w:type="dxa"/>
          </w:tcPr>
          <w:p w14:paraId="574C415F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42</w:t>
            </w:r>
          </w:p>
        </w:tc>
        <w:tc>
          <w:tcPr>
            <w:tcW w:w="2417" w:type="dxa"/>
          </w:tcPr>
          <w:p w14:paraId="2374AC3C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Legalizacija komunalne infrastrukture</w:t>
            </w:r>
          </w:p>
        </w:tc>
        <w:tc>
          <w:tcPr>
            <w:tcW w:w="725" w:type="dxa"/>
          </w:tcPr>
          <w:p w14:paraId="4E0041A7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1.31.</w:t>
            </w:r>
          </w:p>
        </w:tc>
        <w:tc>
          <w:tcPr>
            <w:tcW w:w="2514" w:type="dxa"/>
          </w:tcPr>
          <w:p w14:paraId="7AE384EC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56F4919" w14:textId="77777777" w:rsidR="0047333C" w:rsidRDefault="0055757D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35</w:t>
            </w:r>
          </w:p>
        </w:tc>
        <w:tc>
          <w:tcPr>
            <w:tcW w:w="951" w:type="dxa"/>
          </w:tcPr>
          <w:p w14:paraId="19540533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758231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B46C741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0556CE4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6E351099" w14:textId="77777777" w:rsidR="0047333C" w:rsidRDefault="0055757D">
            <w:pPr>
              <w:pStyle w:val="TableParagraph"/>
              <w:spacing w:before="104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.753,00</w:t>
            </w:r>
          </w:p>
        </w:tc>
        <w:tc>
          <w:tcPr>
            <w:tcW w:w="1385" w:type="dxa"/>
          </w:tcPr>
          <w:p w14:paraId="04CAB95E" w14:textId="77777777" w:rsidR="0047333C" w:rsidRDefault="0055757D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.968,06</w:t>
            </w:r>
          </w:p>
        </w:tc>
        <w:tc>
          <w:tcPr>
            <w:tcW w:w="1644" w:type="dxa"/>
          </w:tcPr>
          <w:p w14:paraId="70360152" w14:textId="77777777" w:rsidR="0047333C" w:rsidRDefault="0055757D">
            <w:pPr>
              <w:pStyle w:val="TableParagraph"/>
              <w:spacing w:before="104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1.075,59</w:t>
            </w:r>
          </w:p>
        </w:tc>
      </w:tr>
      <w:tr w:rsidR="0047333C" w14:paraId="25479A2C" w14:textId="77777777">
        <w:trPr>
          <w:trHeight w:val="285"/>
        </w:trPr>
        <w:tc>
          <w:tcPr>
            <w:tcW w:w="10865" w:type="dxa"/>
            <w:gridSpan w:val="9"/>
            <w:shd w:val="clear" w:color="auto" w:fill="F8CAAC"/>
          </w:tcPr>
          <w:p w14:paraId="687C7CB6" w14:textId="77777777" w:rsidR="0047333C" w:rsidRDefault="0055757D">
            <w:pPr>
              <w:pStyle w:val="TableParagraph"/>
              <w:spacing w:line="265" w:lineRule="exact"/>
              <w:ind w:left="40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404040"/>
                <w:sz w:val="24"/>
              </w:rPr>
              <w:t>MJERA 1.2. Razvoj malih gospodarstava te poljoprivrede</w:t>
            </w:r>
          </w:p>
        </w:tc>
        <w:tc>
          <w:tcPr>
            <w:tcW w:w="1676" w:type="dxa"/>
            <w:shd w:val="clear" w:color="auto" w:fill="F8CAAC"/>
          </w:tcPr>
          <w:p w14:paraId="0AC93BC5" w14:textId="77777777" w:rsidR="0047333C" w:rsidRDefault="0055757D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60.000,00</w:t>
            </w:r>
          </w:p>
        </w:tc>
        <w:tc>
          <w:tcPr>
            <w:tcW w:w="1385" w:type="dxa"/>
            <w:shd w:val="clear" w:color="auto" w:fill="F8CAAC"/>
          </w:tcPr>
          <w:p w14:paraId="6506AC63" w14:textId="77777777" w:rsidR="0047333C" w:rsidRDefault="0055757D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69.200,00</w:t>
            </w:r>
          </w:p>
        </w:tc>
        <w:tc>
          <w:tcPr>
            <w:tcW w:w="1644" w:type="dxa"/>
            <w:shd w:val="clear" w:color="auto" w:fill="F8CAAC"/>
          </w:tcPr>
          <w:p w14:paraId="4C10382B" w14:textId="77777777" w:rsidR="0047333C" w:rsidRDefault="0055757D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473.800,00</w:t>
            </w:r>
          </w:p>
        </w:tc>
      </w:tr>
      <w:tr w:rsidR="0047333C" w14:paraId="5F88943B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46F24793" w14:textId="77777777" w:rsidR="0047333C" w:rsidRDefault="0055757D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3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57B0B814" w14:textId="77777777" w:rsidR="0047333C" w:rsidRDefault="0055757D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Jačanje gospodarstva</w:t>
            </w:r>
          </w:p>
        </w:tc>
        <w:tc>
          <w:tcPr>
            <w:tcW w:w="1676" w:type="dxa"/>
            <w:shd w:val="clear" w:color="auto" w:fill="C5DFB4"/>
          </w:tcPr>
          <w:p w14:paraId="3192C3C3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666CEA47" w14:textId="77777777" w:rsidR="0047333C" w:rsidRDefault="0055757D">
            <w:pPr>
              <w:pStyle w:val="TableParagraph"/>
              <w:ind w:left="59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0.000,00</w:t>
            </w:r>
          </w:p>
        </w:tc>
        <w:tc>
          <w:tcPr>
            <w:tcW w:w="1385" w:type="dxa"/>
            <w:shd w:val="clear" w:color="auto" w:fill="C5DFB4"/>
          </w:tcPr>
          <w:p w14:paraId="7B6488D8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5AE2CB9D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3.000,00</w:t>
            </w:r>
          </w:p>
        </w:tc>
        <w:tc>
          <w:tcPr>
            <w:tcW w:w="1644" w:type="dxa"/>
            <w:shd w:val="clear" w:color="auto" w:fill="C5DFB4"/>
          </w:tcPr>
          <w:p w14:paraId="49AA3DB2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230DB294" w14:textId="77777777" w:rsidR="0047333C" w:rsidRDefault="0055757D">
            <w:pPr>
              <w:pStyle w:val="TableParagraph"/>
              <w:ind w:left="5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4.500,00</w:t>
            </w:r>
          </w:p>
        </w:tc>
      </w:tr>
      <w:tr w:rsidR="0047333C" w14:paraId="6E280F3A" w14:textId="77777777">
        <w:trPr>
          <w:trHeight w:val="270"/>
        </w:trPr>
        <w:tc>
          <w:tcPr>
            <w:tcW w:w="967" w:type="dxa"/>
          </w:tcPr>
          <w:p w14:paraId="15AB8BAE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37</w:t>
            </w:r>
          </w:p>
        </w:tc>
        <w:tc>
          <w:tcPr>
            <w:tcW w:w="2417" w:type="dxa"/>
          </w:tcPr>
          <w:p w14:paraId="711A496E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pora gospodarstvu</w:t>
            </w:r>
          </w:p>
        </w:tc>
        <w:tc>
          <w:tcPr>
            <w:tcW w:w="725" w:type="dxa"/>
          </w:tcPr>
          <w:p w14:paraId="187FFC25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5.</w:t>
            </w:r>
          </w:p>
        </w:tc>
        <w:tc>
          <w:tcPr>
            <w:tcW w:w="2514" w:type="dxa"/>
          </w:tcPr>
          <w:p w14:paraId="00F8E29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719C22D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3</w:t>
            </w:r>
          </w:p>
        </w:tc>
        <w:tc>
          <w:tcPr>
            <w:tcW w:w="951" w:type="dxa"/>
          </w:tcPr>
          <w:p w14:paraId="623B13D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0F74D5B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0382A5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55BE444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7F4DE906" w14:textId="77777777" w:rsidR="0047333C" w:rsidRDefault="0055757D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5" w:type="dxa"/>
          </w:tcPr>
          <w:p w14:paraId="6AF182D6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53.000,00</w:t>
            </w:r>
          </w:p>
        </w:tc>
        <w:tc>
          <w:tcPr>
            <w:tcW w:w="1644" w:type="dxa"/>
          </w:tcPr>
          <w:p w14:paraId="4E354F17" w14:textId="77777777" w:rsidR="0047333C" w:rsidRDefault="0055757D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47333C" w14:paraId="2F8E8DD4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11DD172A" w14:textId="77777777" w:rsidR="0047333C" w:rsidRDefault="0055757D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4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69CE59BB" w14:textId="77777777" w:rsidR="0047333C" w:rsidRDefault="0055757D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Potpora poljoprivredi</w:t>
            </w:r>
          </w:p>
        </w:tc>
        <w:tc>
          <w:tcPr>
            <w:tcW w:w="1676" w:type="dxa"/>
            <w:shd w:val="clear" w:color="auto" w:fill="C5DFB4"/>
          </w:tcPr>
          <w:p w14:paraId="2C5552F8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605CCD7B" w14:textId="77777777" w:rsidR="0047333C" w:rsidRDefault="0055757D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385" w:type="dxa"/>
            <w:shd w:val="clear" w:color="auto" w:fill="C5DFB4"/>
          </w:tcPr>
          <w:p w14:paraId="6343DC45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3D66352F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200,00</w:t>
            </w:r>
          </w:p>
        </w:tc>
        <w:tc>
          <w:tcPr>
            <w:tcW w:w="1644" w:type="dxa"/>
            <w:shd w:val="clear" w:color="auto" w:fill="C5DFB4"/>
          </w:tcPr>
          <w:p w14:paraId="1513180E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188E8B9C" w14:textId="77777777" w:rsidR="0047333C" w:rsidRDefault="0055757D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800,00</w:t>
            </w:r>
          </w:p>
        </w:tc>
      </w:tr>
      <w:tr w:rsidR="0047333C" w14:paraId="4BFD39D4" w14:textId="77777777">
        <w:trPr>
          <w:trHeight w:val="270"/>
        </w:trPr>
        <w:tc>
          <w:tcPr>
            <w:tcW w:w="967" w:type="dxa"/>
          </w:tcPr>
          <w:p w14:paraId="0AE3D3AA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042</w:t>
            </w:r>
          </w:p>
        </w:tc>
        <w:tc>
          <w:tcPr>
            <w:tcW w:w="2417" w:type="dxa"/>
          </w:tcPr>
          <w:p w14:paraId="613BC579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icanje poljoprivrede</w:t>
            </w:r>
          </w:p>
        </w:tc>
        <w:tc>
          <w:tcPr>
            <w:tcW w:w="725" w:type="dxa"/>
          </w:tcPr>
          <w:p w14:paraId="4D138CF2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1.</w:t>
            </w:r>
          </w:p>
        </w:tc>
        <w:tc>
          <w:tcPr>
            <w:tcW w:w="2514" w:type="dxa"/>
          </w:tcPr>
          <w:p w14:paraId="0212FF87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DE188D4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4</w:t>
            </w:r>
          </w:p>
        </w:tc>
        <w:tc>
          <w:tcPr>
            <w:tcW w:w="951" w:type="dxa"/>
          </w:tcPr>
          <w:p w14:paraId="404AFBF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17B21AF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6C21BF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7FB804E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51A1363C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0.000,00</w:t>
            </w:r>
          </w:p>
        </w:tc>
        <w:tc>
          <w:tcPr>
            <w:tcW w:w="1385" w:type="dxa"/>
          </w:tcPr>
          <w:p w14:paraId="30AA82AD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61.200,00</w:t>
            </w:r>
          </w:p>
        </w:tc>
        <w:tc>
          <w:tcPr>
            <w:tcW w:w="1644" w:type="dxa"/>
          </w:tcPr>
          <w:p w14:paraId="1863E963" w14:textId="77777777" w:rsidR="0047333C" w:rsidRDefault="0055757D">
            <w:pPr>
              <w:pStyle w:val="TableParagraph"/>
              <w:spacing w:before="47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1.800,00</w:t>
            </w:r>
          </w:p>
        </w:tc>
      </w:tr>
      <w:tr w:rsidR="0047333C" w14:paraId="0E4F78C3" w14:textId="77777777">
        <w:trPr>
          <w:trHeight w:val="515"/>
        </w:trPr>
        <w:tc>
          <w:tcPr>
            <w:tcW w:w="967" w:type="dxa"/>
            <w:shd w:val="clear" w:color="auto" w:fill="C5DFB4"/>
          </w:tcPr>
          <w:p w14:paraId="4CA06311" w14:textId="77777777" w:rsidR="0047333C" w:rsidRDefault="0055757D">
            <w:pPr>
              <w:pStyle w:val="TableParagraph"/>
              <w:spacing w:before="53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20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40054FFA" w14:textId="77777777" w:rsidR="0047333C" w:rsidRDefault="0055757D">
            <w:pPr>
              <w:pStyle w:val="TableParagraph"/>
              <w:spacing w:before="12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Poduzetnička zona Lanara</w:t>
            </w:r>
          </w:p>
        </w:tc>
        <w:tc>
          <w:tcPr>
            <w:tcW w:w="1676" w:type="dxa"/>
            <w:shd w:val="clear" w:color="auto" w:fill="C5DFB4"/>
          </w:tcPr>
          <w:p w14:paraId="26DA0AA1" w14:textId="77777777" w:rsidR="0047333C" w:rsidRDefault="0055757D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0.000,00</w:t>
            </w:r>
          </w:p>
        </w:tc>
        <w:tc>
          <w:tcPr>
            <w:tcW w:w="1385" w:type="dxa"/>
            <w:shd w:val="clear" w:color="auto" w:fill="C5DFB4"/>
          </w:tcPr>
          <w:p w14:paraId="15D6900B" w14:textId="77777777" w:rsidR="0047333C" w:rsidRDefault="0055757D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5.000,00</w:t>
            </w:r>
          </w:p>
        </w:tc>
        <w:tc>
          <w:tcPr>
            <w:tcW w:w="1644" w:type="dxa"/>
            <w:shd w:val="clear" w:color="auto" w:fill="C5DFB4"/>
          </w:tcPr>
          <w:p w14:paraId="6360A965" w14:textId="77777777" w:rsidR="0047333C" w:rsidRDefault="0055757D">
            <w:pPr>
              <w:pStyle w:val="TableParagraph"/>
              <w:spacing w:before="144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57.500,00</w:t>
            </w:r>
          </w:p>
        </w:tc>
      </w:tr>
      <w:tr w:rsidR="0047333C" w14:paraId="79C3F9B4" w14:textId="77777777">
        <w:trPr>
          <w:trHeight w:val="270"/>
        </w:trPr>
        <w:tc>
          <w:tcPr>
            <w:tcW w:w="967" w:type="dxa"/>
          </w:tcPr>
          <w:p w14:paraId="19D887FD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84</w:t>
            </w:r>
          </w:p>
        </w:tc>
        <w:tc>
          <w:tcPr>
            <w:tcW w:w="2417" w:type="dxa"/>
          </w:tcPr>
          <w:p w14:paraId="22E5C2C3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Otkup zemljišta</w:t>
            </w:r>
          </w:p>
        </w:tc>
        <w:tc>
          <w:tcPr>
            <w:tcW w:w="725" w:type="dxa"/>
          </w:tcPr>
          <w:p w14:paraId="636D821D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2.</w:t>
            </w:r>
          </w:p>
        </w:tc>
        <w:tc>
          <w:tcPr>
            <w:tcW w:w="2514" w:type="dxa"/>
          </w:tcPr>
          <w:p w14:paraId="7B25731D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6BE24E8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20</w:t>
            </w:r>
          </w:p>
        </w:tc>
        <w:tc>
          <w:tcPr>
            <w:tcW w:w="951" w:type="dxa"/>
          </w:tcPr>
          <w:p w14:paraId="279ABE6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76878BB9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4908204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57CB4F8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2DB70B65" w14:textId="77777777" w:rsidR="0047333C" w:rsidRDefault="0055757D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5.000,00</w:t>
            </w:r>
          </w:p>
        </w:tc>
        <w:tc>
          <w:tcPr>
            <w:tcW w:w="1385" w:type="dxa"/>
          </w:tcPr>
          <w:p w14:paraId="623CE640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47.900,00</w:t>
            </w:r>
          </w:p>
        </w:tc>
        <w:tc>
          <w:tcPr>
            <w:tcW w:w="1644" w:type="dxa"/>
          </w:tcPr>
          <w:p w14:paraId="555A06CE" w14:textId="77777777" w:rsidR="0047333C" w:rsidRDefault="0055757D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49.350,00</w:t>
            </w:r>
          </w:p>
        </w:tc>
      </w:tr>
      <w:tr w:rsidR="0047333C" w14:paraId="7F67220C" w14:textId="77777777">
        <w:trPr>
          <w:trHeight w:val="270"/>
        </w:trPr>
        <w:tc>
          <w:tcPr>
            <w:tcW w:w="967" w:type="dxa"/>
          </w:tcPr>
          <w:p w14:paraId="6E4F6BAB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90</w:t>
            </w:r>
          </w:p>
        </w:tc>
        <w:tc>
          <w:tcPr>
            <w:tcW w:w="2417" w:type="dxa"/>
          </w:tcPr>
          <w:p w14:paraId="77E273EE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Izgradnja trafo-stanice</w:t>
            </w:r>
          </w:p>
        </w:tc>
        <w:tc>
          <w:tcPr>
            <w:tcW w:w="725" w:type="dxa"/>
          </w:tcPr>
          <w:p w14:paraId="4586788E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3.</w:t>
            </w:r>
          </w:p>
        </w:tc>
        <w:tc>
          <w:tcPr>
            <w:tcW w:w="2514" w:type="dxa"/>
          </w:tcPr>
          <w:p w14:paraId="52CBCC9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6F753B29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20</w:t>
            </w:r>
          </w:p>
        </w:tc>
        <w:tc>
          <w:tcPr>
            <w:tcW w:w="951" w:type="dxa"/>
          </w:tcPr>
          <w:p w14:paraId="7F6B807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5A2C36B6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6D3BCA18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29C4DCBA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00549587" w14:textId="77777777" w:rsidR="0047333C" w:rsidRDefault="0055757D">
            <w:pPr>
              <w:pStyle w:val="TableParagraph"/>
              <w:spacing w:before="47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0.000,00</w:t>
            </w:r>
          </w:p>
        </w:tc>
        <w:tc>
          <w:tcPr>
            <w:tcW w:w="1385" w:type="dxa"/>
          </w:tcPr>
          <w:p w14:paraId="47F91A3C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2.000,00</w:t>
            </w:r>
          </w:p>
        </w:tc>
        <w:tc>
          <w:tcPr>
            <w:tcW w:w="1644" w:type="dxa"/>
          </w:tcPr>
          <w:p w14:paraId="3A70407F" w14:textId="77777777" w:rsidR="0047333C" w:rsidRDefault="0055757D">
            <w:pPr>
              <w:pStyle w:val="TableParagraph"/>
              <w:spacing w:before="47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03.000,00</w:t>
            </w:r>
          </w:p>
        </w:tc>
      </w:tr>
      <w:tr w:rsidR="0047333C" w14:paraId="19773FE9" w14:textId="77777777">
        <w:trPr>
          <w:trHeight w:val="385"/>
        </w:trPr>
        <w:tc>
          <w:tcPr>
            <w:tcW w:w="967" w:type="dxa"/>
          </w:tcPr>
          <w:p w14:paraId="3292255D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127</w:t>
            </w:r>
          </w:p>
        </w:tc>
        <w:tc>
          <w:tcPr>
            <w:tcW w:w="2417" w:type="dxa"/>
          </w:tcPr>
          <w:p w14:paraId="2BB03621" w14:textId="77777777" w:rsidR="0047333C" w:rsidRDefault="0055757D">
            <w:pPr>
              <w:pStyle w:val="TableParagraph"/>
              <w:spacing w:before="11"/>
              <w:ind w:left="2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color w:val="404040"/>
                <w:sz w:val="14"/>
              </w:rPr>
              <w:t>Prostorno uređenje Poduzetničke zone</w:t>
            </w:r>
          </w:p>
          <w:p w14:paraId="2219658F" w14:textId="77777777" w:rsidR="0047333C" w:rsidRDefault="0055757D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Lanara</w:t>
            </w:r>
          </w:p>
        </w:tc>
        <w:tc>
          <w:tcPr>
            <w:tcW w:w="725" w:type="dxa"/>
          </w:tcPr>
          <w:p w14:paraId="4359E30F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.2.04.</w:t>
            </w:r>
          </w:p>
        </w:tc>
        <w:tc>
          <w:tcPr>
            <w:tcW w:w="2514" w:type="dxa"/>
          </w:tcPr>
          <w:p w14:paraId="6A68948F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4918112F" w14:textId="77777777" w:rsidR="0047333C" w:rsidRDefault="0055757D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20</w:t>
            </w:r>
          </w:p>
        </w:tc>
        <w:tc>
          <w:tcPr>
            <w:tcW w:w="951" w:type="dxa"/>
          </w:tcPr>
          <w:p w14:paraId="3B580CB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3BEDB89B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14:paraId="29CFD525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</w:tcPr>
          <w:p w14:paraId="2530C72E" w14:textId="77777777" w:rsidR="0047333C" w:rsidRDefault="004733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6" w:type="dxa"/>
          </w:tcPr>
          <w:p w14:paraId="5B560846" w14:textId="77777777" w:rsidR="0047333C" w:rsidRDefault="0055757D">
            <w:pPr>
              <w:pStyle w:val="TableParagraph"/>
              <w:spacing w:before="104"/>
              <w:ind w:left="98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.000,00</w:t>
            </w:r>
          </w:p>
        </w:tc>
        <w:tc>
          <w:tcPr>
            <w:tcW w:w="1385" w:type="dxa"/>
          </w:tcPr>
          <w:p w14:paraId="0E885A19" w14:textId="77777777" w:rsidR="0047333C" w:rsidRDefault="0055757D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5.100,00</w:t>
            </w:r>
          </w:p>
        </w:tc>
        <w:tc>
          <w:tcPr>
            <w:tcW w:w="1644" w:type="dxa"/>
          </w:tcPr>
          <w:p w14:paraId="1FF51D71" w14:textId="77777777" w:rsidR="0047333C" w:rsidRDefault="0055757D">
            <w:pPr>
              <w:pStyle w:val="TableParagraph"/>
              <w:spacing w:before="104"/>
              <w:ind w:left="94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5.150,00</w:t>
            </w:r>
          </w:p>
        </w:tc>
      </w:tr>
      <w:tr w:rsidR="0047333C" w14:paraId="3E0F7B8A" w14:textId="77777777">
        <w:trPr>
          <w:trHeight w:val="284"/>
        </w:trPr>
        <w:tc>
          <w:tcPr>
            <w:tcW w:w="10865" w:type="dxa"/>
            <w:gridSpan w:val="9"/>
            <w:shd w:val="clear" w:color="auto" w:fill="BCD6ED"/>
          </w:tcPr>
          <w:p w14:paraId="0EDB888B" w14:textId="77777777" w:rsidR="0047333C" w:rsidRDefault="0055757D">
            <w:pPr>
              <w:pStyle w:val="TableParagraph"/>
              <w:spacing w:line="265" w:lineRule="exact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CILJ 2. UNAPREĐENJE KVALITETE ŽIVOTA</w:t>
            </w:r>
          </w:p>
        </w:tc>
        <w:tc>
          <w:tcPr>
            <w:tcW w:w="1676" w:type="dxa"/>
            <w:shd w:val="clear" w:color="auto" w:fill="BCD6ED"/>
          </w:tcPr>
          <w:p w14:paraId="1711E722" w14:textId="77777777" w:rsidR="0047333C" w:rsidRDefault="0055757D">
            <w:pPr>
              <w:pStyle w:val="TableParagraph"/>
              <w:spacing w:before="34"/>
              <w:ind w:left="57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30.800,00</w:t>
            </w:r>
          </w:p>
        </w:tc>
        <w:tc>
          <w:tcPr>
            <w:tcW w:w="1385" w:type="dxa"/>
            <w:shd w:val="clear" w:color="auto" w:fill="BCD6ED"/>
          </w:tcPr>
          <w:p w14:paraId="24DCC464" w14:textId="77777777" w:rsidR="0047333C" w:rsidRDefault="0055757D">
            <w:pPr>
              <w:pStyle w:val="TableParagraph"/>
              <w:spacing w:before="34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35.416,00</w:t>
            </w:r>
          </w:p>
        </w:tc>
        <w:tc>
          <w:tcPr>
            <w:tcW w:w="1644" w:type="dxa"/>
            <w:shd w:val="clear" w:color="auto" w:fill="BCD6ED"/>
          </w:tcPr>
          <w:p w14:paraId="4466FD48" w14:textId="77777777" w:rsidR="0047333C" w:rsidRDefault="0055757D">
            <w:pPr>
              <w:pStyle w:val="TableParagraph"/>
              <w:spacing w:before="34"/>
              <w:ind w:left="54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16.300,00</w:t>
            </w:r>
          </w:p>
        </w:tc>
      </w:tr>
      <w:tr w:rsidR="0047333C" w14:paraId="6C8BDBE0" w14:textId="77777777">
        <w:trPr>
          <w:trHeight w:val="285"/>
        </w:trPr>
        <w:tc>
          <w:tcPr>
            <w:tcW w:w="10865" w:type="dxa"/>
            <w:gridSpan w:val="9"/>
            <w:shd w:val="clear" w:color="auto" w:fill="F8CAAC"/>
          </w:tcPr>
          <w:p w14:paraId="73032270" w14:textId="77777777" w:rsidR="0047333C" w:rsidRDefault="0055757D">
            <w:pPr>
              <w:pStyle w:val="TableParagraph"/>
              <w:spacing w:line="265" w:lineRule="exact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 2.1. Očuvanje, obnova i zaštita prirodne i kulturne baštine</w:t>
            </w:r>
          </w:p>
        </w:tc>
        <w:tc>
          <w:tcPr>
            <w:tcW w:w="1676" w:type="dxa"/>
            <w:shd w:val="clear" w:color="auto" w:fill="F8CAAC"/>
          </w:tcPr>
          <w:p w14:paraId="5A4D2390" w14:textId="77777777" w:rsidR="0047333C" w:rsidRDefault="0055757D">
            <w:pPr>
              <w:pStyle w:val="TableParagraph"/>
              <w:spacing w:before="29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385" w:type="dxa"/>
            <w:shd w:val="clear" w:color="auto" w:fill="F8CAAC"/>
          </w:tcPr>
          <w:p w14:paraId="5C5A3556" w14:textId="77777777" w:rsidR="0047333C" w:rsidRDefault="0055757D">
            <w:pPr>
              <w:pStyle w:val="TableParagraph"/>
              <w:spacing w:before="29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200,00</w:t>
            </w:r>
          </w:p>
        </w:tc>
        <w:tc>
          <w:tcPr>
            <w:tcW w:w="1644" w:type="dxa"/>
            <w:shd w:val="clear" w:color="auto" w:fill="F8CAAC"/>
          </w:tcPr>
          <w:p w14:paraId="0BBCFEE9" w14:textId="77777777" w:rsidR="0047333C" w:rsidRDefault="0055757D">
            <w:pPr>
              <w:pStyle w:val="TableParagraph"/>
              <w:spacing w:before="29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800,00</w:t>
            </w:r>
          </w:p>
        </w:tc>
      </w:tr>
      <w:tr w:rsidR="0047333C" w14:paraId="21024385" w14:textId="77777777">
        <w:trPr>
          <w:trHeight w:val="624"/>
        </w:trPr>
        <w:tc>
          <w:tcPr>
            <w:tcW w:w="967" w:type="dxa"/>
            <w:tcBorders>
              <w:bottom w:val="nil"/>
            </w:tcBorders>
            <w:shd w:val="clear" w:color="auto" w:fill="C5DFB4"/>
          </w:tcPr>
          <w:p w14:paraId="4C7F1929" w14:textId="77777777" w:rsidR="0047333C" w:rsidRDefault="0055757D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09</w:t>
            </w:r>
          </w:p>
        </w:tc>
        <w:tc>
          <w:tcPr>
            <w:tcW w:w="9898" w:type="dxa"/>
            <w:gridSpan w:val="8"/>
            <w:tcBorders>
              <w:bottom w:val="nil"/>
            </w:tcBorders>
            <w:shd w:val="clear" w:color="auto" w:fill="C5DFB4"/>
          </w:tcPr>
          <w:p w14:paraId="42F50C3E" w14:textId="77777777" w:rsidR="0047333C" w:rsidRDefault="0055757D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Promicanje kulture</w:t>
            </w:r>
          </w:p>
        </w:tc>
        <w:tc>
          <w:tcPr>
            <w:tcW w:w="1676" w:type="dxa"/>
            <w:shd w:val="clear" w:color="auto" w:fill="C5DFB4"/>
          </w:tcPr>
          <w:p w14:paraId="4DE371E7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29957A6B" w14:textId="77777777" w:rsidR="0047333C" w:rsidRDefault="0055757D">
            <w:pPr>
              <w:pStyle w:val="TableParagraph"/>
              <w:ind w:left="682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0.000,00</w:t>
            </w:r>
          </w:p>
        </w:tc>
        <w:tc>
          <w:tcPr>
            <w:tcW w:w="1385" w:type="dxa"/>
            <w:shd w:val="clear" w:color="auto" w:fill="C5DFB4"/>
          </w:tcPr>
          <w:p w14:paraId="668629FE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4405EE48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200,00</w:t>
            </w:r>
          </w:p>
        </w:tc>
        <w:tc>
          <w:tcPr>
            <w:tcW w:w="1644" w:type="dxa"/>
            <w:shd w:val="clear" w:color="auto" w:fill="C5DFB4"/>
          </w:tcPr>
          <w:p w14:paraId="32932769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525BA629" w14:textId="77777777" w:rsidR="0047333C" w:rsidRDefault="0055757D">
            <w:pPr>
              <w:pStyle w:val="TableParagraph"/>
              <w:ind w:left="651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61.800,00</w:t>
            </w:r>
          </w:p>
        </w:tc>
      </w:tr>
    </w:tbl>
    <w:p w14:paraId="6EE509E0" w14:textId="77777777" w:rsidR="0047333C" w:rsidRDefault="0047333C">
      <w:pPr>
        <w:pStyle w:val="Tijeloteksta"/>
        <w:spacing w:before="2"/>
        <w:rPr>
          <w:rFonts w:ascii="Arial"/>
          <w:sz w:val="23"/>
        </w:rPr>
      </w:pPr>
    </w:p>
    <w:p w14:paraId="63B8B7EE" w14:textId="77777777" w:rsidR="0047333C" w:rsidRDefault="0055757D">
      <w:pPr>
        <w:spacing w:before="94"/>
        <w:ind w:right="290"/>
        <w:jc w:val="right"/>
        <w:rPr>
          <w:rFonts w:ascii="Arial"/>
          <w:sz w:val="18"/>
        </w:rPr>
      </w:pPr>
      <w:r>
        <w:rPr>
          <w:rFonts w:ascii="Arial"/>
          <w:sz w:val="18"/>
        </w:rPr>
        <w:t>Str. 19</w:t>
      </w:r>
    </w:p>
    <w:p w14:paraId="4075127B" w14:textId="77777777" w:rsidR="0047333C" w:rsidRDefault="0047333C">
      <w:pPr>
        <w:jc w:val="right"/>
        <w:rPr>
          <w:rFonts w:ascii="Arial"/>
          <w:sz w:val="18"/>
        </w:rPr>
        <w:sectPr w:rsidR="0047333C">
          <w:footerReference w:type="default" r:id="rId16"/>
          <w:pgSz w:w="16840" w:h="11910" w:orient="landscape"/>
          <w:pgMar w:top="1080" w:right="7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417"/>
        <w:gridCol w:w="725"/>
        <w:gridCol w:w="2514"/>
        <w:gridCol w:w="565"/>
        <w:gridCol w:w="951"/>
        <w:gridCol w:w="920"/>
        <w:gridCol w:w="920"/>
        <w:gridCol w:w="886"/>
        <w:gridCol w:w="1676"/>
        <w:gridCol w:w="1385"/>
        <w:gridCol w:w="1644"/>
      </w:tblGrid>
      <w:tr w:rsidR="0047333C" w14:paraId="5E9A74AC" w14:textId="77777777">
        <w:trPr>
          <w:trHeight w:val="472"/>
        </w:trPr>
        <w:tc>
          <w:tcPr>
            <w:tcW w:w="967" w:type="dxa"/>
          </w:tcPr>
          <w:p w14:paraId="6652DD89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1409BD58" w14:textId="77777777" w:rsidR="0047333C" w:rsidRDefault="0055757D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K100028</w:t>
            </w:r>
          </w:p>
        </w:tc>
        <w:tc>
          <w:tcPr>
            <w:tcW w:w="2417" w:type="dxa"/>
          </w:tcPr>
          <w:p w14:paraId="54B19403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3B881606" w14:textId="77777777" w:rsidR="0047333C" w:rsidRDefault="0055757D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Spomenik kulture "Stari grad"</w:t>
            </w:r>
          </w:p>
        </w:tc>
        <w:tc>
          <w:tcPr>
            <w:tcW w:w="725" w:type="dxa"/>
          </w:tcPr>
          <w:p w14:paraId="6EC1C356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1A6FAE4F" w14:textId="77777777" w:rsidR="0047333C" w:rsidRDefault="0055757D">
            <w:pPr>
              <w:pStyle w:val="TableParagraph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1.01.</w:t>
            </w:r>
          </w:p>
        </w:tc>
        <w:tc>
          <w:tcPr>
            <w:tcW w:w="2514" w:type="dxa"/>
          </w:tcPr>
          <w:p w14:paraId="497ECE1D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</w:tcPr>
          <w:p w14:paraId="20B5F7F8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7FF698DE" w14:textId="77777777" w:rsidR="0047333C" w:rsidRDefault="0055757D">
            <w:pPr>
              <w:pStyle w:val="TableParagraph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9</w:t>
            </w:r>
          </w:p>
        </w:tc>
        <w:tc>
          <w:tcPr>
            <w:tcW w:w="951" w:type="dxa"/>
          </w:tcPr>
          <w:p w14:paraId="32536A32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451DC938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22BD4702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259CD26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</w:tcPr>
          <w:p w14:paraId="5A201833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1C4D3DDD" w14:textId="77777777" w:rsidR="0047333C" w:rsidRDefault="0055757D">
            <w:pPr>
              <w:pStyle w:val="TableParagraph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0.000,00</w:t>
            </w:r>
          </w:p>
        </w:tc>
        <w:tc>
          <w:tcPr>
            <w:tcW w:w="1385" w:type="dxa"/>
          </w:tcPr>
          <w:p w14:paraId="5A4AF8E3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093AFFC0" w14:textId="77777777" w:rsidR="0047333C" w:rsidRDefault="0055757D">
            <w:pPr>
              <w:pStyle w:val="TableParagraph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61.200,00</w:t>
            </w:r>
          </w:p>
        </w:tc>
        <w:tc>
          <w:tcPr>
            <w:tcW w:w="1644" w:type="dxa"/>
          </w:tcPr>
          <w:p w14:paraId="37720FB7" w14:textId="77777777" w:rsidR="0047333C" w:rsidRDefault="0047333C">
            <w:pPr>
              <w:pStyle w:val="TableParagraph"/>
              <w:spacing w:before="10"/>
              <w:rPr>
                <w:rFonts w:ascii="Arial"/>
                <w:sz w:val="12"/>
              </w:rPr>
            </w:pPr>
          </w:p>
          <w:p w14:paraId="2DD1A457" w14:textId="77777777" w:rsidR="0047333C" w:rsidRDefault="0055757D">
            <w:pPr>
              <w:pStyle w:val="TableParagraph"/>
              <w:ind w:left="87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61.800,00</w:t>
            </w:r>
          </w:p>
        </w:tc>
      </w:tr>
      <w:tr w:rsidR="0047333C" w14:paraId="0117C9C1" w14:textId="77777777">
        <w:trPr>
          <w:trHeight w:val="705"/>
        </w:trPr>
        <w:tc>
          <w:tcPr>
            <w:tcW w:w="10865" w:type="dxa"/>
            <w:gridSpan w:val="9"/>
            <w:shd w:val="clear" w:color="auto" w:fill="F8CAAC"/>
          </w:tcPr>
          <w:p w14:paraId="667AC6DE" w14:textId="77777777" w:rsidR="0047333C" w:rsidRDefault="0055757D">
            <w:pPr>
              <w:pStyle w:val="TableParagraph"/>
              <w:spacing w:before="59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MJERA 2.2. Poboljšanje kvalitete života ciljnih/ugroženih skupina - mladih, žena, djece, branitelja,</w:t>
            </w:r>
          </w:p>
          <w:p w14:paraId="0F2C316E" w14:textId="77777777" w:rsidR="0047333C" w:rsidRDefault="0055757D">
            <w:pPr>
              <w:pStyle w:val="TableParagraph"/>
              <w:spacing w:before="87" w:line="263" w:lineRule="exact"/>
              <w:ind w:left="13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404040"/>
                <w:sz w:val="24"/>
              </w:rPr>
              <w:t>stradalnika, rata, osoba s invaliditetom, starih i nemoćnih</w:t>
            </w:r>
          </w:p>
        </w:tc>
        <w:tc>
          <w:tcPr>
            <w:tcW w:w="1676" w:type="dxa"/>
            <w:shd w:val="clear" w:color="auto" w:fill="F8CAAC"/>
          </w:tcPr>
          <w:p w14:paraId="2D710953" w14:textId="77777777" w:rsidR="0047333C" w:rsidRDefault="0047333C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14:paraId="647F901D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70.800,00</w:t>
            </w:r>
          </w:p>
        </w:tc>
        <w:tc>
          <w:tcPr>
            <w:tcW w:w="1385" w:type="dxa"/>
            <w:shd w:val="clear" w:color="auto" w:fill="F8CAAC"/>
          </w:tcPr>
          <w:p w14:paraId="0CC89602" w14:textId="77777777" w:rsidR="0047333C" w:rsidRDefault="0047333C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14:paraId="062F8CAB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74.216,00</w:t>
            </w:r>
          </w:p>
        </w:tc>
        <w:tc>
          <w:tcPr>
            <w:tcW w:w="1644" w:type="dxa"/>
            <w:shd w:val="clear" w:color="auto" w:fill="F8CAAC"/>
          </w:tcPr>
          <w:p w14:paraId="6934299A" w14:textId="77777777" w:rsidR="0047333C" w:rsidRDefault="0047333C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14:paraId="112CDC9A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4.500,00</w:t>
            </w:r>
          </w:p>
        </w:tc>
      </w:tr>
      <w:tr w:rsidR="0047333C" w14:paraId="26A8DDDC" w14:textId="77777777">
        <w:trPr>
          <w:trHeight w:val="632"/>
        </w:trPr>
        <w:tc>
          <w:tcPr>
            <w:tcW w:w="967" w:type="dxa"/>
            <w:shd w:val="clear" w:color="auto" w:fill="C5DFB4"/>
          </w:tcPr>
          <w:p w14:paraId="08A3A15F" w14:textId="77777777" w:rsidR="0047333C" w:rsidRDefault="0055757D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08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08726C18" w14:textId="77777777" w:rsidR="0047333C" w:rsidRDefault="0055757D">
            <w:pPr>
              <w:pStyle w:val="TableParagraph"/>
              <w:spacing w:before="181"/>
              <w:ind w:left="38"/>
              <w:rPr>
                <w:rFonts w:ascii="Times New Roman"/>
              </w:rPr>
            </w:pPr>
            <w:r>
              <w:rPr>
                <w:rFonts w:ascii="Times New Roman"/>
                <w:color w:val="404040"/>
              </w:rPr>
              <w:t>Socijalna skrb</w:t>
            </w:r>
          </w:p>
        </w:tc>
        <w:tc>
          <w:tcPr>
            <w:tcW w:w="1676" w:type="dxa"/>
            <w:shd w:val="clear" w:color="auto" w:fill="C5DFB4"/>
          </w:tcPr>
          <w:p w14:paraId="28A984A3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0A522DFC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0.000,00</w:t>
            </w:r>
          </w:p>
        </w:tc>
        <w:tc>
          <w:tcPr>
            <w:tcW w:w="1385" w:type="dxa"/>
            <w:shd w:val="clear" w:color="auto" w:fill="C5DFB4"/>
          </w:tcPr>
          <w:p w14:paraId="0DBAC054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507112F2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3.000,00</w:t>
            </w:r>
          </w:p>
        </w:tc>
        <w:tc>
          <w:tcPr>
            <w:tcW w:w="1644" w:type="dxa"/>
            <w:shd w:val="clear" w:color="auto" w:fill="C5DFB4"/>
          </w:tcPr>
          <w:p w14:paraId="1CF0A77E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57565933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154.500,00</w:t>
            </w:r>
          </w:p>
        </w:tc>
      </w:tr>
      <w:tr w:rsidR="0047333C" w14:paraId="1A05F809" w14:textId="77777777">
        <w:trPr>
          <w:trHeight w:val="385"/>
        </w:trPr>
        <w:tc>
          <w:tcPr>
            <w:tcW w:w="967" w:type="dxa"/>
          </w:tcPr>
          <w:p w14:paraId="3753FCB7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46</w:t>
            </w:r>
          </w:p>
        </w:tc>
        <w:tc>
          <w:tcPr>
            <w:tcW w:w="2417" w:type="dxa"/>
          </w:tcPr>
          <w:p w14:paraId="2C12D05F" w14:textId="77777777" w:rsidR="0047333C" w:rsidRDefault="0055757D">
            <w:pPr>
              <w:pStyle w:val="TableParagraph"/>
              <w:spacing w:before="11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Potpora mladim obiteljima (kupnja ili</w:t>
            </w:r>
          </w:p>
          <w:p w14:paraId="68D0A8D2" w14:textId="77777777" w:rsidR="0047333C" w:rsidRDefault="0055757D">
            <w:pPr>
              <w:pStyle w:val="TableParagraph"/>
              <w:spacing w:before="2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daptacija stambenog prostora)</w:t>
            </w:r>
          </w:p>
        </w:tc>
        <w:tc>
          <w:tcPr>
            <w:tcW w:w="725" w:type="dxa"/>
          </w:tcPr>
          <w:p w14:paraId="27E9781A" w14:textId="77777777" w:rsidR="0047333C" w:rsidRDefault="0055757D">
            <w:pPr>
              <w:pStyle w:val="TableParagraph"/>
              <w:spacing w:before="104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2.03.</w:t>
            </w:r>
          </w:p>
        </w:tc>
        <w:tc>
          <w:tcPr>
            <w:tcW w:w="2514" w:type="dxa"/>
          </w:tcPr>
          <w:p w14:paraId="42B141EE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</w:tcPr>
          <w:p w14:paraId="253B220D" w14:textId="77777777" w:rsidR="0047333C" w:rsidRDefault="0055757D">
            <w:pPr>
              <w:pStyle w:val="TableParagraph"/>
              <w:spacing w:before="104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08</w:t>
            </w:r>
          </w:p>
        </w:tc>
        <w:tc>
          <w:tcPr>
            <w:tcW w:w="951" w:type="dxa"/>
          </w:tcPr>
          <w:p w14:paraId="68961759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610AAE3C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71CB2C21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1A68E341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</w:tcPr>
          <w:p w14:paraId="44E2F26E" w14:textId="77777777" w:rsidR="0047333C" w:rsidRDefault="0055757D">
            <w:pPr>
              <w:pStyle w:val="TableParagraph"/>
              <w:spacing w:before="104"/>
              <w:ind w:left="8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0.000,00</w:t>
            </w:r>
          </w:p>
        </w:tc>
        <w:tc>
          <w:tcPr>
            <w:tcW w:w="1385" w:type="dxa"/>
          </w:tcPr>
          <w:p w14:paraId="517B3A2E" w14:textId="77777777" w:rsidR="0047333C" w:rsidRDefault="0055757D">
            <w:pPr>
              <w:pStyle w:val="TableParagraph"/>
              <w:spacing w:before="104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53.000,00</w:t>
            </w:r>
          </w:p>
        </w:tc>
        <w:tc>
          <w:tcPr>
            <w:tcW w:w="1644" w:type="dxa"/>
          </w:tcPr>
          <w:p w14:paraId="7F73D6D7" w14:textId="77777777" w:rsidR="0047333C" w:rsidRDefault="0055757D">
            <w:pPr>
              <w:pStyle w:val="TableParagraph"/>
              <w:spacing w:before="104"/>
              <w:ind w:left="809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154.500,00</w:t>
            </w:r>
          </w:p>
        </w:tc>
      </w:tr>
      <w:tr w:rsidR="0047333C" w14:paraId="348E2C17" w14:textId="77777777">
        <w:trPr>
          <w:trHeight w:val="633"/>
        </w:trPr>
        <w:tc>
          <w:tcPr>
            <w:tcW w:w="967" w:type="dxa"/>
            <w:shd w:val="clear" w:color="auto" w:fill="C5DFB4"/>
          </w:tcPr>
          <w:p w14:paraId="7209238B" w14:textId="77777777" w:rsidR="0047333C" w:rsidRDefault="0055757D">
            <w:pPr>
              <w:pStyle w:val="TableParagraph"/>
              <w:spacing w:before="112" w:line="271" w:lineRule="auto"/>
              <w:ind w:left="30" w:right="105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404040"/>
                <w:sz w:val="16"/>
              </w:rPr>
              <w:t>PROGRAM 1011</w:t>
            </w:r>
          </w:p>
        </w:tc>
        <w:tc>
          <w:tcPr>
            <w:tcW w:w="9898" w:type="dxa"/>
            <w:gridSpan w:val="8"/>
            <w:shd w:val="clear" w:color="auto" w:fill="C5DFB4"/>
          </w:tcPr>
          <w:p w14:paraId="63A58720" w14:textId="77777777" w:rsidR="0047333C" w:rsidRDefault="0055757D">
            <w:pPr>
              <w:pStyle w:val="TableParagraph"/>
              <w:spacing w:before="181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Razvoj civilnog društva</w:t>
            </w:r>
          </w:p>
        </w:tc>
        <w:tc>
          <w:tcPr>
            <w:tcW w:w="1676" w:type="dxa"/>
            <w:shd w:val="clear" w:color="auto" w:fill="C5DFB4"/>
          </w:tcPr>
          <w:p w14:paraId="603DCBBC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3DBDE7D4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0.800,00</w:t>
            </w:r>
          </w:p>
        </w:tc>
        <w:tc>
          <w:tcPr>
            <w:tcW w:w="1385" w:type="dxa"/>
            <w:shd w:val="clear" w:color="auto" w:fill="C5DFB4"/>
          </w:tcPr>
          <w:p w14:paraId="39738582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1FD5AFBC" w14:textId="77777777" w:rsidR="0047333C" w:rsidRDefault="0055757D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21.216,00</w:t>
            </w:r>
          </w:p>
        </w:tc>
        <w:tc>
          <w:tcPr>
            <w:tcW w:w="1644" w:type="dxa"/>
            <w:shd w:val="clear" w:color="auto" w:fill="C5DFB4"/>
          </w:tcPr>
          <w:p w14:paraId="63C37B2A" w14:textId="77777777" w:rsidR="0047333C" w:rsidRDefault="0047333C">
            <w:pPr>
              <w:pStyle w:val="TableParagraph"/>
              <w:spacing w:before="8"/>
              <w:rPr>
                <w:rFonts w:ascii="Arial"/>
                <w:sz w:val="17"/>
              </w:rPr>
            </w:pPr>
          </w:p>
          <w:p w14:paraId="5D58D91E" w14:textId="77777777" w:rsidR="0047333C" w:rsidRDefault="0055757D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04040"/>
                <w:sz w:val="18"/>
              </w:rPr>
              <w:t>0,00</w:t>
            </w:r>
          </w:p>
        </w:tc>
      </w:tr>
      <w:tr w:rsidR="0047333C" w14:paraId="5E3CCF65" w14:textId="77777777">
        <w:trPr>
          <w:trHeight w:val="270"/>
        </w:trPr>
        <w:tc>
          <w:tcPr>
            <w:tcW w:w="967" w:type="dxa"/>
          </w:tcPr>
          <w:p w14:paraId="4D3E402D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A100122</w:t>
            </w:r>
          </w:p>
        </w:tc>
        <w:tc>
          <w:tcPr>
            <w:tcW w:w="2417" w:type="dxa"/>
          </w:tcPr>
          <w:p w14:paraId="6830E5AC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Wifi4EU</w:t>
            </w:r>
          </w:p>
        </w:tc>
        <w:tc>
          <w:tcPr>
            <w:tcW w:w="725" w:type="dxa"/>
          </w:tcPr>
          <w:p w14:paraId="36E7E3D5" w14:textId="77777777" w:rsidR="0047333C" w:rsidRDefault="0055757D">
            <w:pPr>
              <w:pStyle w:val="TableParagraph"/>
              <w:spacing w:before="47"/>
              <w:ind w:left="28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.2.02.</w:t>
            </w:r>
          </w:p>
        </w:tc>
        <w:tc>
          <w:tcPr>
            <w:tcW w:w="2514" w:type="dxa"/>
          </w:tcPr>
          <w:p w14:paraId="791C2EE1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</w:tcPr>
          <w:p w14:paraId="493F5909" w14:textId="77777777" w:rsidR="0047333C" w:rsidRDefault="0055757D">
            <w:pPr>
              <w:pStyle w:val="TableParagraph"/>
              <w:spacing w:before="47"/>
              <w:ind w:right="8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1011</w:t>
            </w:r>
          </w:p>
        </w:tc>
        <w:tc>
          <w:tcPr>
            <w:tcW w:w="951" w:type="dxa"/>
          </w:tcPr>
          <w:p w14:paraId="1E478C4F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39DE649A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</w:tcPr>
          <w:p w14:paraId="23C640BD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7AE4F81" w14:textId="77777777" w:rsidR="0047333C" w:rsidRDefault="004733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</w:tcPr>
          <w:p w14:paraId="452CCE39" w14:textId="77777777" w:rsidR="0047333C" w:rsidRDefault="0055757D">
            <w:pPr>
              <w:pStyle w:val="TableParagraph"/>
              <w:spacing w:before="47"/>
              <w:ind w:left="9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sz w:val="14"/>
              </w:rPr>
              <w:t>20.800,00</w:t>
            </w:r>
          </w:p>
        </w:tc>
        <w:tc>
          <w:tcPr>
            <w:tcW w:w="1385" w:type="dxa"/>
          </w:tcPr>
          <w:p w14:paraId="62F029AF" w14:textId="77777777" w:rsidR="0047333C" w:rsidRDefault="0055757D">
            <w:pPr>
              <w:pStyle w:val="TableParagraph"/>
              <w:spacing w:before="47"/>
              <w:ind w:right="11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21.216,00</w:t>
            </w:r>
          </w:p>
        </w:tc>
        <w:tc>
          <w:tcPr>
            <w:tcW w:w="1644" w:type="dxa"/>
          </w:tcPr>
          <w:p w14:paraId="327C1BA1" w14:textId="77777777" w:rsidR="0047333C" w:rsidRDefault="0055757D">
            <w:pPr>
              <w:pStyle w:val="TableParagraph"/>
              <w:spacing w:before="47"/>
              <w:ind w:right="183"/>
              <w:jc w:val="right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404040"/>
                <w:w w:val="95"/>
                <w:sz w:val="14"/>
              </w:rPr>
              <w:t>0,00</w:t>
            </w:r>
          </w:p>
        </w:tc>
      </w:tr>
      <w:tr w:rsidR="0047333C" w14:paraId="52F21310" w14:textId="77777777">
        <w:trPr>
          <w:trHeight w:val="270"/>
        </w:trPr>
        <w:tc>
          <w:tcPr>
            <w:tcW w:w="10865" w:type="dxa"/>
            <w:gridSpan w:val="9"/>
            <w:shd w:val="clear" w:color="auto" w:fill="BEBEBE"/>
          </w:tcPr>
          <w:p w14:paraId="5DED42B6" w14:textId="77777777" w:rsidR="0047333C" w:rsidRDefault="0055757D">
            <w:pPr>
              <w:pStyle w:val="TableParagraph"/>
              <w:spacing w:before="3" w:line="247" w:lineRule="exact"/>
              <w:ind w:left="3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404040"/>
              </w:rPr>
              <w:t>SVEUKUPNO</w:t>
            </w:r>
          </w:p>
        </w:tc>
        <w:tc>
          <w:tcPr>
            <w:tcW w:w="1676" w:type="dxa"/>
            <w:shd w:val="clear" w:color="auto" w:fill="BEBEBE"/>
          </w:tcPr>
          <w:p w14:paraId="722524F8" w14:textId="77777777" w:rsidR="0047333C" w:rsidRDefault="0055757D">
            <w:pPr>
              <w:pStyle w:val="TableParagraph"/>
              <w:spacing w:before="26"/>
              <w:ind w:right="19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6.346.318,00</w:t>
            </w:r>
          </w:p>
        </w:tc>
        <w:tc>
          <w:tcPr>
            <w:tcW w:w="1385" w:type="dxa"/>
            <w:shd w:val="clear" w:color="auto" w:fill="BEBEBE"/>
          </w:tcPr>
          <w:p w14:paraId="16082AAB" w14:textId="77777777" w:rsidR="0047333C" w:rsidRDefault="0055757D">
            <w:pPr>
              <w:pStyle w:val="TableParagraph"/>
              <w:spacing w:before="26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3.309.204,36</w:t>
            </w:r>
          </w:p>
        </w:tc>
        <w:tc>
          <w:tcPr>
            <w:tcW w:w="1644" w:type="dxa"/>
            <w:shd w:val="clear" w:color="auto" w:fill="BEBEBE"/>
          </w:tcPr>
          <w:p w14:paraId="52599D3D" w14:textId="77777777" w:rsidR="0047333C" w:rsidRDefault="0055757D">
            <w:pPr>
              <w:pStyle w:val="TableParagraph"/>
              <w:spacing w:before="26"/>
              <w:ind w:right="18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color w:val="404040"/>
                <w:sz w:val="18"/>
              </w:rPr>
              <w:t>2.679.702,59</w:t>
            </w:r>
          </w:p>
        </w:tc>
      </w:tr>
    </w:tbl>
    <w:p w14:paraId="2BD227DA" w14:textId="77777777" w:rsidR="0047333C" w:rsidRDefault="0055757D">
      <w:pPr>
        <w:pStyle w:val="Naslov1"/>
        <w:spacing w:before="146"/>
        <w:ind w:left="7337"/>
        <w:rPr>
          <w:rFonts w:ascii="Times New Roman" w:hAnsi="Times New Roman"/>
        </w:rPr>
      </w:pPr>
      <w:r>
        <w:rPr>
          <w:rFonts w:ascii="Times New Roman" w:hAnsi="Times New Roman"/>
        </w:rPr>
        <w:t>Članak 5.</w:t>
      </w:r>
    </w:p>
    <w:p w14:paraId="384FA445" w14:textId="78FBB536" w:rsidR="0047333C" w:rsidRDefault="0055757D">
      <w:pPr>
        <w:pStyle w:val="Naslov3"/>
        <w:ind w:left="9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1403520" behindDoc="1" locked="0" layoutInCell="1" allowOverlap="1" wp14:anchorId="56904AD8" wp14:editId="2887B371">
                <wp:simplePos x="0" y="0"/>
                <wp:positionH relativeFrom="page">
                  <wp:posOffset>7115810</wp:posOffset>
                </wp:positionH>
                <wp:positionV relativeFrom="paragraph">
                  <wp:posOffset>1135380</wp:posOffset>
                </wp:positionV>
                <wp:extent cx="2238375" cy="0"/>
                <wp:effectExtent l="0" t="0" r="0" b="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1ADC1" id="Line 2" o:spid="_x0000_s1026" style="position:absolute;z-index:-271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0.3pt,89.4pt" to="736.5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" strokeweight=".5pt">
                <w10:wrap anchorx="page"/>
              </v:line>
            </w:pict>
          </mc:Fallback>
        </mc:AlternateContent>
      </w:r>
      <w:r>
        <w:t>Proračun Općine Sirač za 2021. godinu sa projekcijama za 2022. i 2023. godinu objavit će se u Županijskom glasniku Bjelovarsko- bilogorske županije i na Internet stranici Općine Sirač, a stupa na snagu osmog dana od dana objave.</w:t>
      </w:r>
    </w:p>
    <w:p w14:paraId="625DCF3E" w14:textId="77777777" w:rsidR="0047333C" w:rsidRDefault="0047333C">
      <w:pPr>
        <w:pStyle w:val="Tijeloteksta"/>
        <w:rPr>
          <w:rFonts w:ascii="Times New Roman"/>
        </w:rPr>
      </w:pPr>
    </w:p>
    <w:p w14:paraId="43E4781B" w14:textId="77777777" w:rsidR="0047333C" w:rsidRDefault="0047333C">
      <w:pPr>
        <w:rPr>
          <w:rFonts w:ascii="Times New Roman"/>
        </w:rPr>
        <w:sectPr w:rsidR="0047333C">
          <w:footerReference w:type="default" r:id="rId17"/>
          <w:pgSz w:w="16840" w:h="11910" w:orient="landscape"/>
          <w:pgMar w:top="1080" w:right="780" w:bottom="280" w:left="240" w:header="0" w:footer="0" w:gutter="0"/>
          <w:cols w:space="720"/>
        </w:sectPr>
      </w:pPr>
    </w:p>
    <w:p w14:paraId="2EE083F1" w14:textId="77777777" w:rsidR="0047333C" w:rsidRDefault="0047333C">
      <w:pPr>
        <w:pStyle w:val="Tijeloteksta"/>
        <w:spacing w:before="7"/>
        <w:rPr>
          <w:rFonts w:ascii="Times New Roman"/>
          <w:sz w:val="30"/>
        </w:rPr>
      </w:pPr>
    </w:p>
    <w:p w14:paraId="7632901C" w14:textId="37085FDF" w:rsidR="0047333C" w:rsidRDefault="0055757D">
      <w:pPr>
        <w:ind w:left="909" w:right="17"/>
        <w:rPr>
          <w:rFonts w:ascii="Times New Roman"/>
        </w:rPr>
      </w:pPr>
      <w:r>
        <w:rPr>
          <w:rFonts w:ascii="Times New Roman"/>
          <w:sz w:val="24"/>
        </w:rPr>
        <w:t xml:space="preserve">Klasa: 400-08/20-01/8 URBROJ: </w:t>
      </w:r>
      <w:r>
        <w:rPr>
          <w:rFonts w:ascii="Times New Roman"/>
        </w:rPr>
        <w:t>2111/04-01-20-8</w:t>
      </w:r>
    </w:p>
    <w:p w14:paraId="0CCF8107" w14:textId="77777777" w:rsidR="0047333C" w:rsidRDefault="0055757D">
      <w:pPr>
        <w:ind w:left="9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rač, 16.12.2020. godine</w:t>
      </w:r>
    </w:p>
    <w:p w14:paraId="0F95B0F4" w14:textId="77777777" w:rsidR="0047333C" w:rsidRDefault="0055757D">
      <w:pPr>
        <w:pStyle w:val="Tijeloteksta"/>
        <w:spacing w:before="9"/>
        <w:rPr>
          <w:rFonts w:ascii="Times New Roman"/>
          <w:sz w:val="21"/>
        </w:rPr>
      </w:pPr>
      <w:r>
        <w:br w:type="column"/>
      </w:r>
    </w:p>
    <w:p w14:paraId="7CB23816" w14:textId="77777777" w:rsidR="0047333C" w:rsidRDefault="0055757D">
      <w:pPr>
        <w:spacing w:before="1" w:line="720" w:lineRule="auto"/>
        <w:ind w:left="909" w:right="1962" w:firstLine="1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vijeća: Stjepan </w:t>
      </w:r>
      <w:proofErr w:type="spellStart"/>
      <w:r>
        <w:rPr>
          <w:rFonts w:ascii="Times New Roman" w:hAnsi="Times New Roman"/>
          <w:sz w:val="24"/>
        </w:rPr>
        <w:t>Juraić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g.str</w:t>
      </w:r>
      <w:proofErr w:type="spellEnd"/>
      <w:r>
        <w:rPr>
          <w:rFonts w:ascii="Times New Roman" w:hAnsi="Times New Roman"/>
          <w:sz w:val="24"/>
        </w:rPr>
        <w:t>.</w:t>
      </w:r>
    </w:p>
    <w:p w14:paraId="5C1E8DB7" w14:textId="77777777" w:rsidR="0047333C" w:rsidRDefault="0047333C">
      <w:pPr>
        <w:spacing w:line="720" w:lineRule="auto"/>
        <w:rPr>
          <w:rFonts w:ascii="Times New Roman" w:hAnsi="Times New Roman"/>
          <w:sz w:val="24"/>
        </w:rPr>
        <w:sectPr w:rsidR="0047333C">
          <w:type w:val="continuous"/>
          <w:pgSz w:w="16840" w:h="11910" w:orient="landscape"/>
          <w:pgMar w:top="280" w:right="780" w:bottom="280" w:left="240" w:header="720" w:footer="720" w:gutter="0"/>
          <w:cols w:num="2" w:space="720" w:equalWidth="0">
            <w:col w:w="3600" w:space="7189"/>
            <w:col w:w="5031"/>
          </w:cols>
        </w:sectPr>
      </w:pPr>
    </w:p>
    <w:p w14:paraId="1B2F8AB6" w14:textId="77777777" w:rsidR="0047333C" w:rsidRDefault="0047333C">
      <w:pPr>
        <w:pStyle w:val="Tijeloteksta"/>
        <w:rPr>
          <w:rFonts w:ascii="Times New Roman"/>
        </w:rPr>
      </w:pPr>
    </w:p>
    <w:p w14:paraId="09E92ACF" w14:textId="77777777" w:rsidR="0047333C" w:rsidRDefault="0047333C">
      <w:pPr>
        <w:pStyle w:val="Tijeloteksta"/>
        <w:rPr>
          <w:rFonts w:ascii="Times New Roman"/>
        </w:rPr>
      </w:pPr>
    </w:p>
    <w:p w14:paraId="511BEDA3" w14:textId="77777777" w:rsidR="0047333C" w:rsidRDefault="0047333C">
      <w:pPr>
        <w:pStyle w:val="Tijeloteksta"/>
        <w:rPr>
          <w:rFonts w:ascii="Times New Roman"/>
        </w:rPr>
      </w:pPr>
    </w:p>
    <w:p w14:paraId="37786706" w14:textId="77777777" w:rsidR="0047333C" w:rsidRDefault="0047333C">
      <w:pPr>
        <w:pStyle w:val="Tijeloteksta"/>
        <w:rPr>
          <w:rFonts w:ascii="Times New Roman"/>
        </w:rPr>
      </w:pPr>
    </w:p>
    <w:p w14:paraId="21151EBC" w14:textId="77777777" w:rsidR="0047333C" w:rsidRDefault="0047333C">
      <w:pPr>
        <w:pStyle w:val="Tijeloteksta"/>
        <w:rPr>
          <w:rFonts w:ascii="Times New Roman"/>
        </w:rPr>
      </w:pPr>
    </w:p>
    <w:p w14:paraId="4248C5B3" w14:textId="77777777" w:rsidR="0047333C" w:rsidRDefault="0047333C">
      <w:pPr>
        <w:pStyle w:val="Tijeloteksta"/>
        <w:rPr>
          <w:rFonts w:ascii="Times New Roman"/>
        </w:rPr>
      </w:pPr>
    </w:p>
    <w:p w14:paraId="7CD52EBA" w14:textId="77777777" w:rsidR="0047333C" w:rsidRDefault="0047333C">
      <w:pPr>
        <w:pStyle w:val="Tijeloteksta"/>
        <w:rPr>
          <w:rFonts w:ascii="Times New Roman"/>
        </w:rPr>
      </w:pPr>
    </w:p>
    <w:p w14:paraId="196E9972" w14:textId="77777777" w:rsidR="0047333C" w:rsidRDefault="0047333C">
      <w:pPr>
        <w:pStyle w:val="Tijeloteksta"/>
        <w:rPr>
          <w:rFonts w:ascii="Times New Roman"/>
        </w:rPr>
      </w:pPr>
    </w:p>
    <w:p w14:paraId="43017844" w14:textId="77777777" w:rsidR="0047333C" w:rsidRDefault="0047333C">
      <w:pPr>
        <w:pStyle w:val="Tijeloteksta"/>
        <w:rPr>
          <w:rFonts w:ascii="Times New Roman"/>
        </w:rPr>
      </w:pPr>
    </w:p>
    <w:p w14:paraId="2A6F97FB" w14:textId="77777777" w:rsidR="0047333C" w:rsidRDefault="0047333C">
      <w:pPr>
        <w:pStyle w:val="Tijeloteksta"/>
        <w:rPr>
          <w:rFonts w:ascii="Times New Roman"/>
        </w:rPr>
      </w:pPr>
    </w:p>
    <w:p w14:paraId="16263268" w14:textId="77777777" w:rsidR="0047333C" w:rsidRDefault="0047333C">
      <w:pPr>
        <w:pStyle w:val="Tijeloteksta"/>
        <w:rPr>
          <w:rFonts w:ascii="Times New Roman"/>
        </w:rPr>
      </w:pPr>
    </w:p>
    <w:p w14:paraId="5268786D" w14:textId="77777777" w:rsidR="0047333C" w:rsidRDefault="0047333C">
      <w:pPr>
        <w:pStyle w:val="Tijeloteksta"/>
        <w:rPr>
          <w:rFonts w:ascii="Times New Roman"/>
        </w:rPr>
      </w:pPr>
    </w:p>
    <w:p w14:paraId="0CE0D3BA" w14:textId="77777777" w:rsidR="0047333C" w:rsidRDefault="0047333C">
      <w:pPr>
        <w:pStyle w:val="Tijeloteksta"/>
        <w:rPr>
          <w:rFonts w:ascii="Times New Roman"/>
        </w:rPr>
      </w:pPr>
    </w:p>
    <w:p w14:paraId="28275027" w14:textId="77777777" w:rsidR="0047333C" w:rsidRDefault="0047333C">
      <w:pPr>
        <w:pStyle w:val="Tijeloteksta"/>
        <w:spacing w:before="3"/>
        <w:rPr>
          <w:rFonts w:ascii="Times New Roman"/>
          <w:sz w:val="23"/>
        </w:rPr>
      </w:pPr>
    </w:p>
    <w:p w14:paraId="073AA9E2" w14:textId="77777777" w:rsidR="0047333C" w:rsidRDefault="0055757D">
      <w:pPr>
        <w:spacing w:before="94"/>
        <w:ind w:right="333"/>
        <w:jc w:val="right"/>
        <w:rPr>
          <w:rFonts w:ascii="Arial"/>
          <w:sz w:val="18"/>
        </w:rPr>
      </w:pPr>
      <w:r>
        <w:rPr>
          <w:rFonts w:ascii="Arial"/>
          <w:sz w:val="18"/>
        </w:rPr>
        <w:t>Str 20</w:t>
      </w:r>
    </w:p>
    <w:sectPr w:rsidR="0047333C">
      <w:type w:val="continuous"/>
      <w:pgSz w:w="16840" w:h="11910" w:orient="landscape"/>
      <w:pgMar w:top="280" w:right="7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351F" w14:textId="77777777" w:rsidR="00CF6C5F" w:rsidRDefault="00CF6C5F">
      <w:r>
        <w:separator/>
      </w:r>
    </w:p>
  </w:endnote>
  <w:endnote w:type="continuationSeparator" w:id="0">
    <w:p w14:paraId="6A0754DC" w14:textId="77777777" w:rsidR="00CF6C5F" w:rsidRDefault="00CF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93D79" w14:textId="4719CAC0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84064" behindDoc="1" locked="0" layoutInCell="1" allowOverlap="1" wp14:anchorId="2382156C" wp14:editId="1672A467">
              <wp:simplePos x="0" y="0"/>
              <wp:positionH relativeFrom="page">
                <wp:posOffset>6293485</wp:posOffset>
              </wp:positionH>
              <wp:positionV relativeFrom="page">
                <wp:posOffset>9955530</wp:posOffset>
              </wp:positionV>
              <wp:extent cx="274320" cy="148590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CA111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2156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5.55pt;margin-top:783.9pt;width:21.6pt;height:11.7pt;z-index:-271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" filled="f" stroked="f">
              <v:textbox inset="0,0,0,0">
                <w:txbxContent>
                  <w:p w14:paraId="2F2CA111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85088" behindDoc="1" locked="0" layoutInCell="1" allowOverlap="1" wp14:anchorId="507C910C" wp14:editId="7DBABBAE">
              <wp:simplePos x="0" y="0"/>
              <wp:positionH relativeFrom="page">
                <wp:posOffset>5783580</wp:posOffset>
              </wp:positionH>
              <wp:positionV relativeFrom="page">
                <wp:posOffset>10034270</wp:posOffset>
              </wp:positionV>
              <wp:extent cx="240665" cy="11049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CEE8A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C910C" id="Text Box 17" o:spid="_x0000_s1027" type="#_x0000_t202" style="position:absolute;margin-left:455.4pt;margin-top:790.1pt;width:18.95pt;height:8.7pt;z-index:-271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" filled="f" stroked="f">
              <v:textbox inset="0,0,0,0">
                <w:txbxContent>
                  <w:p w14:paraId="539CEE8A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20E9" w14:textId="77777777" w:rsidR="00CF6C5F" w:rsidRDefault="00CF6C5F">
    <w:pPr>
      <w:pStyle w:val="Tijeloteksta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C898" w14:textId="2B82C662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86112" behindDoc="1" locked="0" layoutInCell="1" allowOverlap="1" wp14:anchorId="55D557C5" wp14:editId="367E6F5B">
              <wp:simplePos x="0" y="0"/>
              <wp:positionH relativeFrom="page">
                <wp:posOffset>721360</wp:posOffset>
              </wp:positionH>
              <wp:positionV relativeFrom="page">
                <wp:posOffset>9888220</wp:posOffset>
              </wp:positionV>
              <wp:extent cx="6484620" cy="0"/>
              <wp:effectExtent l="0" t="0" r="0" b="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4620" cy="0"/>
                      </a:xfrm>
                      <a:prstGeom prst="line">
                        <a:avLst/>
                      </a:prstGeom>
                      <a:noFill/>
                      <a:ln w="128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B65B7" id="Line 16" o:spid="_x0000_s1026" style="position:absolute;z-index:-271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78.6pt" to="567.4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" strokeweight=".3561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87136" behindDoc="1" locked="0" layoutInCell="1" allowOverlap="1" wp14:anchorId="7494F54F" wp14:editId="47F23FF6">
              <wp:simplePos x="0" y="0"/>
              <wp:positionH relativeFrom="page">
                <wp:posOffset>6293485</wp:posOffset>
              </wp:positionH>
              <wp:positionV relativeFrom="page">
                <wp:posOffset>9955530</wp:posOffset>
              </wp:positionV>
              <wp:extent cx="287020" cy="148590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B737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F54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95.55pt;margin-top:783.9pt;width:22.6pt;height:11.7pt;z-index:-271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" filled="f" stroked="f">
              <v:textbox inset="0,0,0,0">
                <w:txbxContent>
                  <w:p w14:paraId="0611B737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88160" behindDoc="1" locked="0" layoutInCell="1" allowOverlap="1" wp14:anchorId="1193C240" wp14:editId="3C324758">
              <wp:simplePos x="0" y="0"/>
              <wp:positionH relativeFrom="page">
                <wp:posOffset>5783580</wp:posOffset>
              </wp:positionH>
              <wp:positionV relativeFrom="page">
                <wp:posOffset>10034270</wp:posOffset>
              </wp:positionV>
              <wp:extent cx="240665" cy="11049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2F8B0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3C240" id="Text Box 14" o:spid="_x0000_s1029" type="#_x0000_t202" style="position:absolute;margin-left:455.4pt;margin-top:790.1pt;width:18.95pt;height:8.7pt;z-index:-271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" filled="f" stroked="f">
              <v:textbox inset="0,0,0,0">
                <w:txbxContent>
                  <w:p w14:paraId="7112F8B0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9939" w14:textId="7ACD0891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89184" behindDoc="1" locked="0" layoutInCell="1" allowOverlap="1" wp14:anchorId="6C8FD01D" wp14:editId="42F637F2">
              <wp:simplePos x="0" y="0"/>
              <wp:positionH relativeFrom="page">
                <wp:posOffset>6998970</wp:posOffset>
              </wp:positionH>
              <wp:positionV relativeFrom="page">
                <wp:posOffset>10132060</wp:posOffset>
              </wp:positionV>
              <wp:extent cx="274320" cy="14859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EFEF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FD0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551.1pt;margin-top:797.8pt;width:21.6pt;height:11.7pt;z-index:-271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" filled="f" stroked="f">
              <v:textbox inset="0,0,0,0">
                <w:txbxContent>
                  <w:p w14:paraId="1EBCEFEF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90208" behindDoc="1" locked="0" layoutInCell="1" allowOverlap="1" wp14:anchorId="642FD195" wp14:editId="39B36A0A">
              <wp:simplePos x="0" y="0"/>
              <wp:positionH relativeFrom="page">
                <wp:posOffset>5641975</wp:posOffset>
              </wp:positionH>
              <wp:positionV relativeFrom="page">
                <wp:posOffset>10245090</wp:posOffset>
              </wp:positionV>
              <wp:extent cx="236220" cy="11049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7CA29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FD195" id="Text Box 12" o:spid="_x0000_s1031" type="#_x0000_t202" style="position:absolute;margin-left:444.25pt;margin-top:806.7pt;width:18.6pt;height:8.7pt;z-index:-271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" filled="f" stroked="f">
              <v:textbox inset="0,0,0,0">
                <w:txbxContent>
                  <w:p w14:paraId="22F7CA29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9BC5" w14:textId="4572470C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91232" behindDoc="1" locked="0" layoutInCell="1" allowOverlap="1" wp14:anchorId="19883472" wp14:editId="583A08D9">
              <wp:simplePos x="0" y="0"/>
              <wp:positionH relativeFrom="page">
                <wp:posOffset>541020</wp:posOffset>
              </wp:positionH>
              <wp:positionV relativeFrom="page">
                <wp:posOffset>10062845</wp:posOffset>
              </wp:positionV>
              <wp:extent cx="674941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1007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0EB45" id="Line 11" o:spid="_x0000_s1026" style="position:absolute;z-index:-271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92.35pt" to="574.05pt,7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" strokeweight=".2797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92256" behindDoc="1" locked="0" layoutInCell="1" allowOverlap="1" wp14:anchorId="1950C1CC" wp14:editId="268FDEA4">
              <wp:simplePos x="0" y="0"/>
              <wp:positionH relativeFrom="page">
                <wp:posOffset>6998970</wp:posOffset>
              </wp:positionH>
              <wp:positionV relativeFrom="page">
                <wp:posOffset>10132060</wp:posOffset>
              </wp:positionV>
              <wp:extent cx="287020" cy="14859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DDDB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0C1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51.1pt;margin-top:797.8pt;width:22.6pt;height:11.7pt;z-index:-271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" filled="f" stroked="f">
              <v:textbox inset="0,0,0,0">
                <w:txbxContent>
                  <w:p w14:paraId="57E6DDDB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93280" behindDoc="1" locked="0" layoutInCell="1" allowOverlap="1" wp14:anchorId="4A27746B" wp14:editId="7CA79C44">
              <wp:simplePos x="0" y="0"/>
              <wp:positionH relativeFrom="page">
                <wp:posOffset>5641975</wp:posOffset>
              </wp:positionH>
              <wp:positionV relativeFrom="page">
                <wp:posOffset>10245090</wp:posOffset>
              </wp:positionV>
              <wp:extent cx="236220" cy="11049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23B1C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7746B" id="Text Box 9" o:spid="_x0000_s1033" type="#_x0000_t202" style="position:absolute;margin-left:444.25pt;margin-top:806.7pt;width:18.6pt;height:8.7pt;z-index:-271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" filled="f" stroked="f">
              <v:textbox inset="0,0,0,0">
                <w:txbxContent>
                  <w:p w14:paraId="1AD23B1C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F68B" w14:textId="448D7CB8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94304" behindDoc="1" locked="0" layoutInCell="1" allowOverlap="1" wp14:anchorId="66AA0762" wp14:editId="3B3A3EF1">
              <wp:simplePos x="0" y="0"/>
              <wp:positionH relativeFrom="page">
                <wp:posOffset>541020</wp:posOffset>
              </wp:positionH>
              <wp:positionV relativeFrom="page">
                <wp:posOffset>10062845</wp:posOffset>
              </wp:positionV>
              <wp:extent cx="6749415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1007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00A79" id="Line 8" o:spid="_x0000_s1026" style="position:absolute;z-index:-271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92.35pt" to="574.05pt,7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" strokeweight=".2797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95328" behindDoc="1" locked="0" layoutInCell="1" allowOverlap="1" wp14:anchorId="23EA24A1" wp14:editId="4C8D7C8B">
              <wp:simplePos x="0" y="0"/>
              <wp:positionH relativeFrom="page">
                <wp:posOffset>6932930</wp:posOffset>
              </wp:positionH>
              <wp:positionV relativeFrom="page">
                <wp:posOffset>10132060</wp:posOffset>
              </wp:positionV>
              <wp:extent cx="352425" cy="1485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7745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A24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45.9pt;margin-top:797.8pt;width:27.75pt;height:11.7pt;z-index:-271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" filled="f" stroked="f">
              <v:textbox inset="0,0,0,0">
                <w:txbxContent>
                  <w:p w14:paraId="3BC97745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96352" behindDoc="1" locked="0" layoutInCell="1" allowOverlap="1" wp14:anchorId="688BE8C9" wp14:editId="6AB3A536">
              <wp:simplePos x="0" y="0"/>
              <wp:positionH relativeFrom="page">
                <wp:posOffset>5641975</wp:posOffset>
              </wp:positionH>
              <wp:positionV relativeFrom="page">
                <wp:posOffset>10245090</wp:posOffset>
              </wp:positionV>
              <wp:extent cx="236220" cy="11049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170D0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BE8C9" id="Text Box 6" o:spid="_x0000_s1035" type="#_x0000_t202" style="position:absolute;margin-left:444.25pt;margin-top:806.7pt;width:18.6pt;height:8.7pt;z-index:-271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" filled="f" stroked="f">
              <v:textbox inset="0,0,0,0">
                <w:txbxContent>
                  <w:p w14:paraId="5B2170D0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1C4B" w14:textId="61BDED03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97376" behindDoc="1" locked="0" layoutInCell="1" allowOverlap="1" wp14:anchorId="5A6E5EFA" wp14:editId="363671F1">
              <wp:simplePos x="0" y="0"/>
              <wp:positionH relativeFrom="page">
                <wp:posOffset>6932930</wp:posOffset>
              </wp:positionH>
              <wp:positionV relativeFrom="page">
                <wp:posOffset>10132060</wp:posOffset>
              </wp:positionV>
              <wp:extent cx="352425" cy="14859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9D9E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E5E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545.9pt;margin-top:797.8pt;width:27.75pt;height:11.7pt;z-index:-271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" filled="f" stroked="f">
              <v:textbox inset="0,0,0,0">
                <w:txbxContent>
                  <w:p w14:paraId="52F39D9E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398400" behindDoc="1" locked="0" layoutInCell="1" allowOverlap="1" wp14:anchorId="573E959B" wp14:editId="5A772D28">
              <wp:simplePos x="0" y="0"/>
              <wp:positionH relativeFrom="page">
                <wp:posOffset>5641975</wp:posOffset>
              </wp:positionH>
              <wp:positionV relativeFrom="page">
                <wp:posOffset>10245090</wp:posOffset>
              </wp:positionV>
              <wp:extent cx="236220" cy="11049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397CC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E959B" id="Text Box 4" o:spid="_x0000_s1037" type="#_x0000_t202" style="position:absolute;margin-left:444.25pt;margin-top:806.7pt;width:18.6pt;height:8.7pt;z-index:-271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" filled="f" stroked="f">
              <v:textbox inset="0,0,0,0">
                <w:txbxContent>
                  <w:p w14:paraId="069397CC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1771" w14:textId="73618E56" w:rsidR="00CF6C5F" w:rsidRDefault="00CF6C5F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31399424" behindDoc="1" locked="0" layoutInCell="1" allowOverlap="1" wp14:anchorId="16FE2DA8" wp14:editId="6D911F10">
              <wp:simplePos x="0" y="0"/>
              <wp:positionH relativeFrom="page">
                <wp:posOffset>541020</wp:posOffset>
              </wp:positionH>
              <wp:positionV relativeFrom="page">
                <wp:posOffset>10062845</wp:posOffset>
              </wp:positionV>
              <wp:extent cx="674941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1007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30337" id="Line 3" o:spid="_x0000_s1026" style="position:absolute;z-index:-271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92.35pt" to="574.05pt,7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" strokeweight=".2797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400448" behindDoc="1" locked="0" layoutInCell="1" allowOverlap="1" wp14:anchorId="302A5169" wp14:editId="00805EDD">
              <wp:simplePos x="0" y="0"/>
              <wp:positionH relativeFrom="page">
                <wp:posOffset>6932930</wp:posOffset>
              </wp:positionH>
              <wp:positionV relativeFrom="page">
                <wp:posOffset>10132060</wp:posOffset>
              </wp:positionV>
              <wp:extent cx="35242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3CFA" w14:textId="77777777" w:rsidR="00CF6C5F" w:rsidRDefault="00CF6C5F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5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45.9pt;margin-top:797.8pt;width:27.75pt;height:11.7pt;z-index:-271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s/6wEAAL0DAAAOAAAAZHJzL2Uyb0RvYy54bWysU1Fv0zAQfkfiP1h+p2m6FY2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" filled="f" stroked="f">
              <v:textbox inset="0,0,0,0">
                <w:txbxContent>
                  <w:p w14:paraId="2E003CFA" w14:textId="77777777" w:rsidR="00CF6C5F" w:rsidRDefault="00CF6C5F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.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1401472" behindDoc="1" locked="0" layoutInCell="1" allowOverlap="1" wp14:anchorId="6281F8A4" wp14:editId="51DCA20F">
              <wp:simplePos x="0" y="0"/>
              <wp:positionH relativeFrom="page">
                <wp:posOffset>5641975</wp:posOffset>
              </wp:positionH>
              <wp:positionV relativeFrom="page">
                <wp:posOffset>10245090</wp:posOffset>
              </wp:positionV>
              <wp:extent cx="236220" cy="110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3542D" w14:textId="77777777" w:rsidR="00CF6C5F" w:rsidRDefault="00CF6C5F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3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1F8A4" id="Text Box 1" o:spid="_x0000_s1039" type="#_x0000_t202" style="position:absolute;margin-left:444.25pt;margin-top:806.7pt;width:18.6pt;height:8.7pt;z-index:-271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" filled="f" stroked="f">
              <v:textbox inset="0,0,0,0">
                <w:txbxContent>
                  <w:p w14:paraId="0283542D" w14:textId="77777777" w:rsidR="00CF6C5F" w:rsidRDefault="00CF6C5F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3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88DB" w14:textId="77777777" w:rsidR="00CF6C5F" w:rsidRDefault="00CF6C5F">
    <w:pPr>
      <w:pStyle w:val="Tijeloteksta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4939" w14:textId="77777777" w:rsidR="00CF6C5F" w:rsidRDefault="00CF6C5F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41882" w14:textId="77777777" w:rsidR="00CF6C5F" w:rsidRDefault="00CF6C5F">
      <w:r>
        <w:separator/>
      </w:r>
    </w:p>
  </w:footnote>
  <w:footnote w:type="continuationSeparator" w:id="0">
    <w:p w14:paraId="2EE09AAD" w14:textId="77777777" w:rsidR="00CF6C5F" w:rsidRDefault="00CF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3C"/>
    <w:rsid w:val="000507AD"/>
    <w:rsid w:val="003D19F5"/>
    <w:rsid w:val="0047333C"/>
    <w:rsid w:val="0055757D"/>
    <w:rsid w:val="00CA1D74"/>
    <w:rsid w:val="00C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C9E26"/>
  <w15:docId w15:val="{527D4BEF-1E5F-4983-8545-CDC3B42E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407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909"/>
      <w:outlineLvl w:val="1"/>
    </w:pPr>
    <w:rPr>
      <w:rFonts w:ascii="Arial" w:eastAsia="Arial" w:hAnsi="Arial" w:cs="Arial"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2"/>
      <w:ind w:left="585" w:right="1120"/>
      <w:outlineLvl w:val="2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3D19F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9F5"/>
    <w:rPr>
      <w:rFonts w:ascii="Segoe UI" w:eastAsia="Tahoma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7BCB-8B69-4976-9AE3-6ACE82B3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930</Words>
  <Characters>39506</Characters>
  <Application>Microsoft Office Word</Application>
  <DocSecurity>0</DocSecurity>
  <Lines>32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Općina Sirač</cp:lastModifiedBy>
  <cp:revision>4</cp:revision>
  <cp:lastPrinted>2020-12-21T12:54:00Z</cp:lastPrinted>
  <dcterms:created xsi:type="dcterms:W3CDTF">2020-12-17T13:18:00Z</dcterms:created>
  <dcterms:modified xsi:type="dcterms:W3CDTF">2020-12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17T00:00:00Z</vt:filetime>
  </property>
</Properties>
</file>